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10" w:rsidRDefault="008F2210" w:rsidP="007163F9">
      <w:pPr>
        <w:pStyle w:val="Annexe"/>
        <w:rPr>
          <w:lang w:eastAsia="fr-FR" w:bidi="fr-FR"/>
        </w:rPr>
      </w:pPr>
      <w:bookmarkStart w:id="0" w:name="_Toc536627160"/>
      <w:bookmarkStart w:id="1" w:name="_Toc536627655"/>
      <w:bookmarkStart w:id="2" w:name="_Toc951195"/>
      <w:bookmarkStart w:id="3" w:name="_Toc21963475"/>
      <w:bookmarkStart w:id="4" w:name="_Toc22121796"/>
      <w:bookmarkStart w:id="5" w:name="_Toc23155032"/>
      <w:bookmarkStart w:id="6" w:name="_Hlk21097595"/>
      <w:r>
        <w:rPr>
          <w:lang w:eastAsia="fr-FR" w:bidi="fr-FR"/>
        </w:rPr>
        <w:t>Annexe</w:t>
      </w:r>
      <w:r w:rsidR="00A37662">
        <w:rPr>
          <w:lang w:eastAsia="fr-FR" w:bidi="fr-FR"/>
        </w:rPr>
        <w:t> </w:t>
      </w:r>
      <w:r w:rsidR="007163F9">
        <w:rPr>
          <w:lang w:eastAsia="fr-FR" w:bidi="fr-FR"/>
        </w:rPr>
        <w:t>2</w:t>
      </w:r>
    </w:p>
    <w:p w:rsidR="00683995" w:rsidRPr="00CF49A2" w:rsidRDefault="00683995" w:rsidP="00CF49A2">
      <w:pPr>
        <w:pStyle w:val="Titre1"/>
      </w:pPr>
      <w:r w:rsidRPr="00A24C74">
        <w:t>Physique-chimie</w:t>
      </w:r>
    </w:p>
    <w:p w:rsidR="00683995" w:rsidRPr="00CF49A2" w:rsidRDefault="00683995" w:rsidP="00CF49A2">
      <w:pPr>
        <w:pStyle w:val="Titre2"/>
        <w:spacing w:before="240" w:after="480"/>
      </w:pPr>
      <w:r w:rsidRPr="00A24C74">
        <w:t xml:space="preserve">Classe </w:t>
      </w:r>
      <w:r>
        <w:t>terminal</w:t>
      </w:r>
      <w:r w:rsidRPr="00A24C74">
        <w:t>e professionnelle</w:t>
      </w:r>
    </w:p>
    <w:p w:rsidR="008F2210" w:rsidRDefault="007163F9" w:rsidP="007163F9">
      <w:pPr>
        <w:pStyle w:val="Annexe"/>
        <w:rPr>
          <w:lang w:eastAsia="fr-FR" w:bidi="fr-FR"/>
        </w:rPr>
      </w:pPr>
      <w:r>
        <w:rPr>
          <w:lang w:eastAsia="fr-FR" w:bidi="fr-FR"/>
        </w:rPr>
        <w:t>Sommaire</w:t>
      </w:r>
    </w:p>
    <w:p w:rsidR="00DD3086" w:rsidRDefault="00DD3086" w:rsidP="00FC0EF4">
      <w:pPr>
        <w:pStyle w:val="TM1"/>
      </w:pPr>
      <w:bookmarkStart w:id="7" w:name="_bookmark0"/>
      <w:bookmarkStart w:id="8" w:name="_bookmark1"/>
      <w:bookmarkStart w:id="9" w:name="_bookmark2"/>
      <w:bookmarkStart w:id="10" w:name="_Toc536627161"/>
      <w:bookmarkStart w:id="11" w:name="_Toc524708186"/>
      <w:bookmarkStart w:id="12" w:name="_Toc524893255"/>
      <w:bookmarkStart w:id="13" w:name="_Toc527540364"/>
      <w:bookmarkEnd w:id="0"/>
      <w:bookmarkEnd w:id="1"/>
      <w:bookmarkEnd w:id="2"/>
      <w:bookmarkEnd w:id="3"/>
      <w:bookmarkEnd w:id="4"/>
      <w:bookmarkEnd w:id="5"/>
      <w:bookmarkEnd w:id="7"/>
      <w:bookmarkEnd w:id="8"/>
      <w:bookmarkEnd w:id="9"/>
      <w:r>
        <w:t>Préambule commun aux enseignements de mathématiques et de physique-chimie pour les classes de première et terminale</w:t>
      </w:r>
    </w:p>
    <w:p w:rsidR="00DD3086" w:rsidRDefault="00DD3086" w:rsidP="00FC0EF4">
      <w:pPr>
        <w:pStyle w:val="TM2"/>
      </w:pPr>
      <w:r>
        <w:t>Intentions majeures</w:t>
      </w:r>
    </w:p>
    <w:p w:rsidR="00DD3086" w:rsidRDefault="00DD3086" w:rsidP="00FC0EF4">
      <w:pPr>
        <w:pStyle w:val="TM2"/>
      </w:pPr>
      <w:r>
        <w:t>Compétences travaillées</w:t>
      </w:r>
    </w:p>
    <w:p w:rsidR="00DD3086" w:rsidRDefault="00DD3086" w:rsidP="00FC0EF4">
      <w:pPr>
        <w:pStyle w:val="TM2"/>
      </w:pPr>
      <w:r>
        <w:t>Quelques lignes directrices pour l’enseignement</w:t>
      </w:r>
    </w:p>
    <w:p w:rsidR="00DD3086" w:rsidRDefault="00DD3086" w:rsidP="00861EEB">
      <w:pPr>
        <w:pStyle w:val="TM1"/>
      </w:pPr>
      <w:r>
        <w:t>Programme</w:t>
      </w:r>
      <w:bookmarkStart w:id="14" w:name="_GoBack"/>
      <w:bookmarkEnd w:id="14"/>
      <w:r>
        <w:t xml:space="preserve"> de physique-chimie</w:t>
      </w:r>
    </w:p>
    <w:p w:rsidR="00DD3086" w:rsidRDefault="00DD3086" w:rsidP="00FC0EF4">
      <w:pPr>
        <w:pStyle w:val="TM2"/>
      </w:pPr>
      <w:r>
        <w:t>Groupements de spécialités</w:t>
      </w:r>
    </w:p>
    <w:p w:rsidR="00DD3086" w:rsidRDefault="00DD3086" w:rsidP="00FC0EF4">
      <w:pPr>
        <w:pStyle w:val="TM2"/>
      </w:pPr>
      <w:r>
        <w:t>Objectifs des programmes</w:t>
      </w:r>
    </w:p>
    <w:p w:rsidR="00DD3086" w:rsidRDefault="00DD3086" w:rsidP="00FC0EF4">
      <w:pPr>
        <w:pStyle w:val="TM2"/>
      </w:pPr>
      <w:r>
        <w:t>Organisation des programmes</w:t>
      </w:r>
    </w:p>
    <w:p w:rsidR="00DD3086" w:rsidRDefault="00DD3086" w:rsidP="00861EEB">
      <w:pPr>
        <w:pStyle w:val="TM2"/>
      </w:pPr>
      <w:r>
        <w:t>Domaines de connaissances abordés dans les programm</w:t>
      </w:r>
      <w:r w:rsidR="00861EEB">
        <w:t>es</w:t>
      </w:r>
    </w:p>
    <w:p w:rsidR="00DD3086" w:rsidRDefault="00DD3086" w:rsidP="00FC0EF4">
      <w:pPr>
        <w:pStyle w:val="TM2"/>
      </w:pPr>
      <w:r>
        <w:t>Domaines de connaissances transversaux communs à tous l</w:t>
      </w:r>
      <w:r w:rsidR="00127165">
        <w:t>es groupements de spécialités</w:t>
      </w:r>
    </w:p>
    <w:p w:rsidR="008D29E0" w:rsidRDefault="008D29E0" w:rsidP="00FC0EF4">
      <w:pPr>
        <w:pStyle w:val="TM1"/>
      </w:pPr>
      <w:r w:rsidRPr="008D29E0">
        <w:t>Programme spécifique au groupement de spécialités 1</w:t>
      </w:r>
    </w:p>
    <w:p w:rsidR="008D29E0" w:rsidRDefault="008D29E0" w:rsidP="00FC0EF4">
      <w:pPr>
        <w:pStyle w:val="TM1"/>
      </w:pPr>
      <w:r w:rsidRPr="008D29E0">
        <w:t xml:space="preserve">Programme spécifique au groupement de spécialités </w:t>
      </w:r>
      <w:r>
        <w:t>2</w:t>
      </w:r>
    </w:p>
    <w:p w:rsidR="008D29E0" w:rsidRPr="008D29E0" w:rsidRDefault="008D29E0" w:rsidP="00FC0EF4">
      <w:pPr>
        <w:pStyle w:val="TM1"/>
      </w:pPr>
      <w:r w:rsidRPr="008D29E0">
        <w:t xml:space="preserve">Programme spécifique au groupement de spécialités </w:t>
      </w:r>
      <w:r>
        <w:t>3</w:t>
      </w:r>
    </w:p>
    <w:p w:rsidR="00DD3086" w:rsidRDefault="008D29E0" w:rsidP="00FC0EF4">
      <w:pPr>
        <w:pStyle w:val="TM1"/>
      </w:pPr>
      <w:r w:rsidRPr="008D29E0">
        <w:t xml:space="preserve">Programme spécifique au groupement de spécialités </w:t>
      </w:r>
      <w:r>
        <w:t>4</w:t>
      </w:r>
    </w:p>
    <w:p w:rsidR="008D29E0" w:rsidRDefault="008D29E0" w:rsidP="00FC0EF4">
      <w:pPr>
        <w:pStyle w:val="TM1"/>
      </w:pPr>
      <w:r w:rsidRPr="008D29E0">
        <w:t xml:space="preserve">Programme spécifique au groupement de spécialités </w:t>
      </w:r>
      <w:r>
        <w:t>5</w:t>
      </w:r>
    </w:p>
    <w:p w:rsidR="008D29E0" w:rsidRDefault="008D29E0" w:rsidP="00FC0EF4">
      <w:pPr>
        <w:pStyle w:val="TM1"/>
      </w:pPr>
      <w:r w:rsidRPr="008D29E0">
        <w:t xml:space="preserve">Programme spécifique au groupement de spécialités </w:t>
      </w:r>
      <w:r>
        <w:t>6</w:t>
      </w:r>
    </w:p>
    <w:p w:rsidR="008D29E0" w:rsidRPr="00557FCE" w:rsidRDefault="008D29E0" w:rsidP="00DD3086"/>
    <w:p w:rsidR="00AC678F" w:rsidRPr="00BD42B4" w:rsidRDefault="00AC678F" w:rsidP="00C2061B">
      <w:pPr>
        <w:pStyle w:val="Titre2"/>
        <w:pageBreakBefore/>
      </w:pPr>
      <w:bookmarkStart w:id="15" w:name="_Toc21613530"/>
      <w:bookmarkStart w:id="16" w:name="_Toc21692425"/>
      <w:bookmarkStart w:id="17" w:name="_Toc21699197"/>
      <w:bookmarkStart w:id="18" w:name="_Toc21948443"/>
      <w:bookmarkStart w:id="19" w:name="_Toc21948785"/>
      <w:bookmarkStart w:id="20" w:name="_Toc22806453"/>
      <w:bookmarkStart w:id="21" w:name="_Toc951200"/>
      <w:bookmarkStart w:id="22" w:name="_Toc536613667"/>
      <w:bookmarkStart w:id="23" w:name="_Toc972045"/>
      <w:bookmarkStart w:id="24" w:name="_Toc21091702"/>
      <w:bookmarkStart w:id="25" w:name="_Toc21963488"/>
      <w:bookmarkStart w:id="26" w:name="_Toc22121809"/>
      <w:bookmarkStart w:id="27" w:name="_Toc534720662"/>
      <w:bookmarkStart w:id="28" w:name="_Toc534708515"/>
      <w:bookmarkStart w:id="29" w:name="_Toc534708530"/>
      <w:bookmarkStart w:id="30" w:name="_Toc534720672"/>
      <w:bookmarkEnd w:id="6"/>
      <w:bookmarkEnd w:id="10"/>
      <w:bookmarkEnd w:id="11"/>
      <w:bookmarkEnd w:id="12"/>
      <w:bookmarkEnd w:id="13"/>
      <w:r w:rsidRPr="00BD42B4">
        <w:lastRenderedPageBreak/>
        <w:t>Préambule commun aux enseignements de mathématiques et de physique-chimie pour les classes de première et terminale</w:t>
      </w:r>
    </w:p>
    <w:p w:rsidR="00AC678F" w:rsidRPr="00016AB2" w:rsidRDefault="00AC678F" w:rsidP="00AC678F">
      <w:pPr>
        <w:pStyle w:val="Titre3"/>
      </w:pPr>
      <w:r w:rsidRPr="00016AB2">
        <w:t>Intentions majeures</w:t>
      </w:r>
      <w:bookmarkEnd w:id="15"/>
      <w:bookmarkEnd w:id="16"/>
      <w:bookmarkEnd w:id="17"/>
      <w:bookmarkEnd w:id="18"/>
      <w:bookmarkEnd w:id="19"/>
      <w:bookmarkEnd w:id="20"/>
    </w:p>
    <w:p w:rsidR="00AC678F" w:rsidRPr="00016AB2" w:rsidRDefault="00AC678F" w:rsidP="00AC678F">
      <w:r w:rsidRPr="00016AB2">
        <w:t>L’enseignement de mathématiques et de physique-chimie en classes de première et terminale de la voie professionnelle concourt à la formation intellectuelle, professionnelle et civique des élèves</w:t>
      </w:r>
      <w:r w:rsidRPr="00BD42B4">
        <w:rPr>
          <w:rStyle w:val="Appelnotedebasdep"/>
          <w:rFonts w:cs="Arial"/>
          <w:iCs w:val="0"/>
          <w:szCs w:val="22"/>
        </w:rPr>
        <w:footnoteReference w:id="2"/>
      </w:r>
      <w:r w:rsidRPr="00016AB2">
        <w:t>. Il les prépare au baccalauréat professionnel dans l’objectif d’une insertion professionnelle ou d’une poursuite d’études supérieures réussies.</w:t>
      </w:r>
    </w:p>
    <w:p w:rsidR="00AC678F" w:rsidRPr="00016AB2" w:rsidRDefault="00AC678F" w:rsidP="00AC678F">
      <w:r w:rsidRPr="00016AB2">
        <w:t>Le programme est conçu à partir des intentions suivantes :</w:t>
      </w:r>
    </w:p>
    <w:p w:rsidR="00AC678F" w:rsidRPr="00016AB2" w:rsidRDefault="00AC678F" w:rsidP="00AC678F">
      <w:pPr>
        <w:pStyle w:val="liste"/>
        <w:numPr>
          <w:ilvl w:val="0"/>
          <w:numId w:val="20"/>
        </w:numPr>
        <w:spacing w:after="60"/>
      </w:pPr>
      <w:r w:rsidRPr="00016AB2">
        <w:t>permettre à tous les élèves d’élargir leurs acquis dans les domaines des mathématiques et de la physique-chimie, afin de consolider leurs connaissances et leurs compétences dans ces domaines, dans une perspective d’évolution professionnelle et de formation personnelle ;</w:t>
      </w:r>
    </w:p>
    <w:p w:rsidR="00AC678F" w:rsidRPr="00016AB2" w:rsidRDefault="00AC678F" w:rsidP="00AC678F">
      <w:pPr>
        <w:pStyle w:val="liste"/>
        <w:numPr>
          <w:ilvl w:val="0"/>
          <w:numId w:val="20"/>
        </w:numPr>
        <w:spacing w:after="60"/>
      </w:pPr>
      <w:r w:rsidRPr="00016AB2">
        <w:t>approfondir la formation des élèves aux activités de nature mathématique, physique et chimique en poursuivant la pratique des démarches mathématique et expérimentale ;</w:t>
      </w:r>
    </w:p>
    <w:p w:rsidR="00AC678F" w:rsidRPr="00016AB2" w:rsidRDefault="00AC678F" w:rsidP="00AC678F">
      <w:pPr>
        <w:pStyle w:val="liste"/>
        <w:numPr>
          <w:ilvl w:val="0"/>
          <w:numId w:val="20"/>
        </w:numPr>
        <w:spacing w:after="60"/>
      </w:pPr>
      <w:r w:rsidRPr="00016AB2">
        <w:t>fournir aux élèves des outils mathématiques et scientifiques utiles aux enseignements généraux et professionnels ;</w:t>
      </w:r>
    </w:p>
    <w:p w:rsidR="00AC678F" w:rsidRPr="00016AB2" w:rsidRDefault="00AC678F" w:rsidP="00AC678F">
      <w:pPr>
        <w:pStyle w:val="liste"/>
        <w:numPr>
          <w:ilvl w:val="0"/>
          <w:numId w:val="20"/>
        </w:numPr>
        <w:spacing w:after="60"/>
      </w:pPr>
      <w:r w:rsidRPr="00016AB2">
        <w:t>assurer les bases mathématiques et scientifiques indispensables à la formation tout au long de la vie et à une éventuelle poursuite d’études ;</w:t>
      </w:r>
    </w:p>
    <w:p w:rsidR="00AC678F" w:rsidRPr="00016AB2" w:rsidRDefault="00AC678F" w:rsidP="00AC678F">
      <w:pPr>
        <w:pStyle w:val="liste"/>
        <w:numPr>
          <w:ilvl w:val="0"/>
          <w:numId w:val="20"/>
        </w:numPr>
        <w:spacing w:after="60"/>
      </w:pPr>
      <w:r w:rsidRPr="00016AB2">
        <w:t>participer au développement de compétences transversales qui contribuent à l’insertion sociale et professionnelle des élèves en leur permettant de devenir des citoyens éclairés et des professionnels capables de s’adapter à l’évolution des métiers liée entre autres à la transformation digitale et à la prise en compte des contraintes énergétiques et environnementales.</w:t>
      </w:r>
    </w:p>
    <w:p w:rsidR="00AC678F" w:rsidRPr="00016AB2" w:rsidRDefault="00AC678F" w:rsidP="00AC678F">
      <w:pPr>
        <w:pStyle w:val="Titre3"/>
      </w:pPr>
      <w:bookmarkStart w:id="31" w:name="_Toc21613531"/>
      <w:bookmarkStart w:id="32" w:name="_Toc21692426"/>
      <w:bookmarkStart w:id="33" w:name="_Toc21699198"/>
      <w:bookmarkStart w:id="34" w:name="_Toc21948444"/>
      <w:bookmarkStart w:id="35" w:name="_Toc21948786"/>
      <w:bookmarkStart w:id="36" w:name="_Toc22806454"/>
      <w:r w:rsidRPr="00016AB2">
        <w:t>Compétences travaillées</w:t>
      </w:r>
      <w:bookmarkEnd w:id="31"/>
      <w:bookmarkEnd w:id="32"/>
      <w:bookmarkEnd w:id="33"/>
      <w:bookmarkEnd w:id="34"/>
      <w:bookmarkEnd w:id="35"/>
      <w:bookmarkEnd w:id="36"/>
    </w:p>
    <w:p w:rsidR="00AC678F" w:rsidRPr="00016AB2" w:rsidRDefault="00AC678F" w:rsidP="00AC678F">
      <w:pPr>
        <w:spacing w:after="120"/>
      </w:pPr>
      <w:r w:rsidRPr="00016AB2">
        <w:t xml:space="preserve">Dans le prolongement des enseignements dispensés précédemment, cinq compétences communes aux mathématiques et à la physique-chimie sont travaillées. Elles permettent de structurer la formation et l’évaluation des élèves. L’ordre de leur présentation ne prescrit pas celui dans lequel ces compétences seront mobilisées par l’élève dans le cadre d’activités. Une liste non limitative de capacités associées à chacune des compétences indique la façon dont ces dernières peuvent être mises en œuvre. Leur niveau de maîtrise dépend de l’autonomie et de </w:t>
      </w:r>
      <w:proofErr w:type="gramStart"/>
      <w:r w:rsidRPr="00016AB2">
        <w:t>l’initiative requises</w:t>
      </w:r>
      <w:proofErr w:type="gramEnd"/>
      <w:r w:rsidRPr="00016AB2">
        <w:t xml:space="preserve"> dans les activités proposées aux élèves. Ces compétences sont plus ou moins mobilisées selon les activités et il convient de diversifier les situations afin de les développer toutes.</w:t>
      </w:r>
    </w:p>
    <w:tbl>
      <w:tblPr>
        <w:tblStyle w:val="TableNormal"/>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66"/>
        <w:gridCol w:w="6962"/>
      </w:tblGrid>
      <w:tr w:rsidR="00AC678F" w:rsidRPr="003F0ADE" w:rsidTr="00AC678F">
        <w:trPr>
          <w:trHeight w:val="20"/>
        </w:trPr>
        <w:tc>
          <w:tcPr>
            <w:tcW w:w="2419" w:type="dxa"/>
            <w:shd w:val="clear" w:color="auto" w:fill="C3EFF5"/>
            <w:vAlign w:val="center"/>
          </w:tcPr>
          <w:p w:rsidR="00AC678F" w:rsidRPr="00AC678F" w:rsidRDefault="00AC678F" w:rsidP="00AC678F">
            <w:pPr>
              <w:pStyle w:val="Titre5tableauentete"/>
              <w:rPr>
                <w:lang w:val="fr-FR"/>
              </w:rPr>
            </w:pPr>
            <w:bookmarkStart w:id="37" w:name="_Toc21613532"/>
            <w:bookmarkStart w:id="38" w:name="_Toc21692427"/>
            <w:bookmarkStart w:id="39" w:name="_Toc21699199"/>
            <w:bookmarkStart w:id="40" w:name="_Toc21948445"/>
            <w:bookmarkStart w:id="41" w:name="_Toc21948787"/>
            <w:bookmarkStart w:id="42" w:name="_Toc22806455"/>
            <w:r w:rsidRPr="00AC678F">
              <w:rPr>
                <w:lang w:val="fr-FR"/>
              </w:rPr>
              <w:lastRenderedPageBreak/>
              <w:t>Compétences</w:t>
            </w:r>
          </w:p>
        </w:tc>
        <w:tc>
          <w:tcPr>
            <w:tcW w:w="7796" w:type="dxa"/>
            <w:shd w:val="clear" w:color="auto" w:fill="C3EFF5"/>
            <w:vAlign w:val="center"/>
          </w:tcPr>
          <w:p w:rsidR="00AC678F" w:rsidRPr="00AC678F" w:rsidRDefault="00AC678F" w:rsidP="00AC678F">
            <w:pPr>
              <w:pStyle w:val="Titre5tableauentete"/>
              <w:rPr>
                <w:lang w:val="fr-FR"/>
              </w:rPr>
            </w:pPr>
            <w:r w:rsidRPr="00AC678F">
              <w:rPr>
                <w:lang w:val="fr-FR"/>
              </w:rPr>
              <w:t>Capacités associées</w:t>
            </w:r>
          </w:p>
        </w:tc>
      </w:tr>
      <w:tr w:rsidR="00AC678F" w:rsidRPr="00AC678F" w:rsidTr="00AC678F">
        <w:trPr>
          <w:trHeight w:val="20"/>
        </w:trPr>
        <w:tc>
          <w:tcPr>
            <w:tcW w:w="2419" w:type="dxa"/>
            <w:vAlign w:val="center"/>
          </w:tcPr>
          <w:p w:rsidR="00AC678F" w:rsidRPr="00AC678F" w:rsidRDefault="00AC678F" w:rsidP="00AC678F">
            <w:pPr>
              <w:pStyle w:val="Titre5tableauentete"/>
              <w:rPr>
                <w:lang w:val="fr-FR"/>
              </w:rPr>
            </w:pPr>
            <w:r w:rsidRPr="00AC678F">
              <w:rPr>
                <w:lang w:val="fr-FR"/>
              </w:rPr>
              <w:t>S’approprier</w:t>
            </w:r>
          </w:p>
        </w:tc>
        <w:tc>
          <w:tcPr>
            <w:tcW w:w="7796" w:type="dxa"/>
            <w:vAlign w:val="center"/>
          </w:tcPr>
          <w:p w:rsidR="00AC678F" w:rsidRPr="00AC678F" w:rsidRDefault="00AC678F" w:rsidP="00AC678F">
            <w:pPr>
              <w:pStyle w:val="listetableau"/>
              <w:rPr>
                <w:lang w:val="fr-FR"/>
              </w:rPr>
            </w:pPr>
            <w:r w:rsidRPr="00AC678F">
              <w:rPr>
                <w:lang w:val="fr-FR"/>
              </w:rPr>
              <w:t>Rechercher, extraire et organiser l’information.</w:t>
            </w:r>
          </w:p>
          <w:p w:rsidR="00AC678F" w:rsidRPr="00AC678F" w:rsidRDefault="00AC678F" w:rsidP="00AC678F">
            <w:pPr>
              <w:pStyle w:val="listetableau"/>
              <w:rPr>
                <w:lang w:val="fr-FR"/>
              </w:rPr>
            </w:pPr>
            <w:r w:rsidRPr="00AC678F">
              <w:rPr>
                <w:lang w:val="fr-FR"/>
              </w:rPr>
              <w:t>Traduire des informations, des codages.</w:t>
            </w:r>
          </w:p>
        </w:tc>
      </w:tr>
      <w:tr w:rsidR="00AC678F" w:rsidRPr="00AC678F" w:rsidTr="00AC678F">
        <w:trPr>
          <w:trHeight w:val="20"/>
        </w:trPr>
        <w:tc>
          <w:tcPr>
            <w:tcW w:w="2419" w:type="dxa"/>
            <w:vAlign w:val="center"/>
          </w:tcPr>
          <w:p w:rsidR="00AC678F" w:rsidRPr="00AC678F" w:rsidRDefault="00AC678F" w:rsidP="00AC678F">
            <w:pPr>
              <w:pStyle w:val="Titre5tableauentete"/>
              <w:rPr>
                <w:lang w:val="fr-FR"/>
              </w:rPr>
            </w:pPr>
            <w:r w:rsidRPr="00AC678F">
              <w:rPr>
                <w:lang w:val="fr-FR"/>
              </w:rPr>
              <w:t>Analyser</w:t>
            </w:r>
          </w:p>
          <w:p w:rsidR="00AC678F" w:rsidRPr="00AC678F" w:rsidRDefault="00AC678F" w:rsidP="00AC678F">
            <w:pPr>
              <w:pStyle w:val="Titre5tableauentete"/>
              <w:rPr>
                <w:lang w:val="fr-FR"/>
              </w:rPr>
            </w:pPr>
            <w:r w:rsidRPr="00AC678F">
              <w:rPr>
                <w:lang w:val="fr-FR"/>
              </w:rPr>
              <w:t>Raisonner</w:t>
            </w:r>
          </w:p>
        </w:tc>
        <w:tc>
          <w:tcPr>
            <w:tcW w:w="7796" w:type="dxa"/>
          </w:tcPr>
          <w:p w:rsidR="00AC678F" w:rsidRPr="00AC678F" w:rsidRDefault="00AC678F" w:rsidP="00AC678F">
            <w:pPr>
              <w:pStyle w:val="listetableau"/>
              <w:rPr>
                <w:lang w:val="fr-FR"/>
              </w:rPr>
            </w:pPr>
            <w:r w:rsidRPr="00AC678F">
              <w:rPr>
                <w:lang w:val="fr-FR"/>
              </w:rPr>
              <w:t>Émettre des conjectures, formuler des hypothèses.</w:t>
            </w:r>
          </w:p>
          <w:p w:rsidR="00AC678F" w:rsidRPr="00AC678F" w:rsidRDefault="00AC678F" w:rsidP="00AC678F">
            <w:pPr>
              <w:pStyle w:val="listetableau"/>
              <w:rPr>
                <w:lang w:val="fr-FR"/>
              </w:rPr>
            </w:pPr>
            <w:r w:rsidRPr="00AC678F">
              <w:rPr>
                <w:lang w:val="fr-FR"/>
              </w:rPr>
              <w:t>Proposer</w:t>
            </w:r>
            <w:r w:rsidRPr="00AC678F">
              <w:rPr>
                <w:spacing w:val="-12"/>
                <w:lang w:val="fr-FR"/>
              </w:rPr>
              <w:t xml:space="preserve"> </w:t>
            </w:r>
            <w:r w:rsidRPr="00AC678F">
              <w:rPr>
                <w:lang w:val="fr-FR"/>
              </w:rPr>
              <w:t>une</w:t>
            </w:r>
            <w:r w:rsidRPr="00AC678F">
              <w:rPr>
                <w:spacing w:val="-13"/>
                <w:lang w:val="fr-FR"/>
              </w:rPr>
              <w:t xml:space="preserve"> </w:t>
            </w:r>
            <w:r w:rsidRPr="00AC678F">
              <w:rPr>
                <w:lang w:val="fr-FR"/>
              </w:rPr>
              <w:t>méthode de</w:t>
            </w:r>
            <w:r w:rsidRPr="00AC678F">
              <w:rPr>
                <w:spacing w:val="-10"/>
                <w:lang w:val="fr-FR"/>
              </w:rPr>
              <w:t xml:space="preserve"> </w:t>
            </w:r>
            <w:r w:rsidRPr="00AC678F">
              <w:rPr>
                <w:lang w:val="fr-FR"/>
              </w:rPr>
              <w:t>résolution.</w:t>
            </w:r>
          </w:p>
          <w:p w:rsidR="00AC678F" w:rsidRPr="00AC678F" w:rsidRDefault="00AC678F" w:rsidP="00AC678F">
            <w:pPr>
              <w:pStyle w:val="listetableau"/>
              <w:rPr>
                <w:lang w:val="fr-FR"/>
              </w:rPr>
            </w:pPr>
            <w:r w:rsidRPr="00AC678F">
              <w:rPr>
                <w:lang w:val="fr-FR"/>
              </w:rPr>
              <w:t>Choisir</w:t>
            </w:r>
            <w:r w:rsidRPr="00AC678F">
              <w:rPr>
                <w:spacing w:val="-13"/>
                <w:lang w:val="fr-FR"/>
              </w:rPr>
              <w:t xml:space="preserve"> </w:t>
            </w:r>
            <w:r w:rsidRPr="00AC678F">
              <w:rPr>
                <w:lang w:val="fr-FR"/>
              </w:rPr>
              <w:t>un</w:t>
            </w:r>
            <w:r w:rsidRPr="00AC678F">
              <w:rPr>
                <w:spacing w:val="-12"/>
                <w:lang w:val="fr-FR"/>
              </w:rPr>
              <w:t xml:space="preserve"> </w:t>
            </w:r>
            <w:r w:rsidRPr="00AC678F">
              <w:rPr>
                <w:lang w:val="fr-FR"/>
              </w:rPr>
              <w:t>modèle ou des lois pertinentes.</w:t>
            </w:r>
          </w:p>
          <w:p w:rsidR="00AC678F" w:rsidRPr="00AC678F" w:rsidRDefault="00AC678F" w:rsidP="00AC678F">
            <w:pPr>
              <w:pStyle w:val="listetableau"/>
              <w:rPr>
                <w:lang w:val="fr-FR"/>
              </w:rPr>
            </w:pPr>
            <w:r w:rsidRPr="00AC678F">
              <w:rPr>
                <w:lang w:val="fr-FR"/>
              </w:rPr>
              <w:t>Élaborer un algorithme.</w:t>
            </w:r>
          </w:p>
          <w:p w:rsidR="00AC678F" w:rsidRPr="00AC678F" w:rsidRDefault="00AC678F" w:rsidP="00AC678F">
            <w:pPr>
              <w:pStyle w:val="listetableau"/>
              <w:rPr>
                <w:lang w:val="fr-FR"/>
              </w:rPr>
            </w:pPr>
            <w:r w:rsidRPr="00AC678F">
              <w:rPr>
                <w:lang w:val="fr-FR"/>
              </w:rPr>
              <w:t>Choisir, élaborer un protocole.</w:t>
            </w:r>
          </w:p>
          <w:p w:rsidR="00AC678F" w:rsidRPr="00AC678F" w:rsidRDefault="00AC678F" w:rsidP="00AC678F">
            <w:pPr>
              <w:pStyle w:val="listetableau"/>
              <w:rPr>
                <w:lang w:val="fr-FR"/>
              </w:rPr>
            </w:pPr>
            <w:r w:rsidRPr="00AC678F">
              <w:rPr>
                <w:lang w:val="fr-FR"/>
              </w:rPr>
              <w:t>Évaluer des ordres de grandeur.</w:t>
            </w:r>
          </w:p>
        </w:tc>
      </w:tr>
      <w:tr w:rsidR="00AC678F" w:rsidRPr="00AC678F" w:rsidTr="00AC678F">
        <w:trPr>
          <w:trHeight w:val="20"/>
        </w:trPr>
        <w:tc>
          <w:tcPr>
            <w:tcW w:w="2419" w:type="dxa"/>
            <w:vAlign w:val="center"/>
          </w:tcPr>
          <w:p w:rsidR="00AC678F" w:rsidRPr="00AC678F" w:rsidRDefault="00AC678F" w:rsidP="00AC678F">
            <w:pPr>
              <w:pStyle w:val="Titre5tableauentete"/>
              <w:rPr>
                <w:lang w:val="fr-FR"/>
              </w:rPr>
            </w:pPr>
            <w:r w:rsidRPr="00AC678F">
              <w:rPr>
                <w:lang w:val="fr-FR"/>
              </w:rPr>
              <w:t>Réaliser</w:t>
            </w:r>
          </w:p>
        </w:tc>
        <w:tc>
          <w:tcPr>
            <w:tcW w:w="7796" w:type="dxa"/>
          </w:tcPr>
          <w:p w:rsidR="00AC678F" w:rsidRPr="00AC678F" w:rsidRDefault="00AC678F" w:rsidP="00AC678F">
            <w:pPr>
              <w:pStyle w:val="listetableau"/>
              <w:rPr>
                <w:lang w:val="fr-FR"/>
              </w:rPr>
            </w:pPr>
            <w:r w:rsidRPr="00AC678F">
              <w:rPr>
                <w:lang w:val="fr-FR"/>
              </w:rPr>
              <w:t>Mettre</w:t>
            </w:r>
            <w:r w:rsidRPr="00AC678F">
              <w:rPr>
                <w:spacing w:val="-15"/>
                <w:lang w:val="fr-FR"/>
              </w:rPr>
              <w:t xml:space="preserve"> </w:t>
            </w:r>
            <w:r w:rsidRPr="00AC678F">
              <w:rPr>
                <w:lang w:val="fr-FR"/>
              </w:rPr>
              <w:t>en</w:t>
            </w:r>
            <w:r w:rsidRPr="00AC678F">
              <w:rPr>
                <w:spacing w:val="-12"/>
                <w:lang w:val="fr-FR"/>
              </w:rPr>
              <w:t xml:space="preserve"> </w:t>
            </w:r>
            <w:r w:rsidRPr="00AC678F">
              <w:rPr>
                <w:lang w:val="fr-FR"/>
              </w:rPr>
              <w:t>œuvre</w:t>
            </w:r>
            <w:r w:rsidRPr="00AC678F">
              <w:rPr>
                <w:spacing w:val="-12"/>
                <w:lang w:val="fr-FR"/>
              </w:rPr>
              <w:t xml:space="preserve"> </w:t>
            </w:r>
            <w:r w:rsidRPr="00AC678F">
              <w:rPr>
                <w:lang w:val="fr-FR"/>
              </w:rPr>
              <w:t>les</w:t>
            </w:r>
            <w:r w:rsidRPr="00AC678F">
              <w:rPr>
                <w:spacing w:val="-14"/>
                <w:lang w:val="fr-FR"/>
              </w:rPr>
              <w:t xml:space="preserve"> </w:t>
            </w:r>
            <w:r w:rsidRPr="00AC678F">
              <w:rPr>
                <w:lang w:val="fr-FR"/>
              </w:rPr>
              <w:t>étapes</w:t>
            </w:r>
            <w:r w:rsidRPr="00AC678F">
              <w:rPr>
                <w:spacing w:val="-14"/>
                <w:lang w:val="fr-FR"/>
              </w:rPr>
              <w:t xml:space="preserve"> </w:t>
            </w:r>
            <w:r w:rsidRPr="00AC678F">
              <w:rPr>
                <w:lang w:val="fr-FR"/>
              </w:rPr>
              <w:t>d’une</w:t>
            </w:r>
            <w:r w:rsidRPr="00AC678F">
              <w:rPr>
                <w:spacing w:val="-14"/>
                <w:lang w:val="fr-FR"/>
              </w:rPr>
              <w:t xml:space="preserve"> </w:t>
            </w:r>
            <w:r w:rsidRPr="00AC678F">
              <w:rPr>
                <w:lang w:val="fr-FR"/>
              </w:rPr>
              <w:t>démarche.</w:t>
            </w:r>
          </w:p>
          <w:p w:rsidR="00AC678F" w:rsidRPr="00AC678F" w:rsidRDefault="00AC678F" w:rsidP="00AC678F">
            <w:pPr>
              <w:pStyle w:val="listetableau"/>
              <w:rPr>
                <w:lang w:val="fr-FR"/>
              </w:rPr>
            </w:pPr>
            <w:r w:rsidRPr="00AC678F">
              <w:rPr>
                <w:lang w:val="fr-FR"/>
              </w:rPr>
              <w:t>Utiliser un</w:t>
            </w:r>
            <w:r w:rsidRPr="00AC678F">
              <w:rPr>
                <w:spacing w:val="-21"/>
                <w:lang w:val="fr-FR"/>
              </w:rPr>
              <w:t xml:space="preserve"> </w:t>
            </w:r>
            <w:r w:rsidRPr="00AC678F">
              <w:rPr>
                <w:lang w:val="fr-FR"/>
              </w:rPr>
              <w:t>modèle.</w:t>
            </w:r>
          </w:p>
          <w:p w:rsidR="00AC678F" w:rsidRPr="00AC678F" w:rsidRDefault="00AC678F" w:rsidP="00AC678F">
            <w:pPr>
              <w:pStyle w:val="listetableau"/>
              <w:rPr>
                <w:lang w:val="fr-FR"/>
              </w:rPr>
            </w:pPr>
            <w:r w:rsidRPr="00AC678F">
              <w:rPr>
                <w:lang w:val="fr-FR"/>
              </w:rPr>
              <w:t>Représenter (tableau, graphique...), changer de registre.</w:t>
            </w:r>
          </w:p>
          <w:p w:rsidR="00AC678F" w:rsidRPr="00AC678F" w:rsidRDefault="00AC678F" w:rsidP="00AC678F">
            <w:pPr>
              <w:pStyle w:val="listetableau"/>
              <w:rPr>
                <w:lang w:val="fr-FR"/>
              </w:rPr>
            </w:pPr>
            <w:r w:rsidRPr="00AC678F">
              <w:rPr>
                <w:lang w:val="fr-FR"/>
              </w:rPr>
              <w:t>Calculer (calcul littéral, calcul algébrique, calcul numérique exact ou approché, instrumenté ou à la main).</w:t>
            </w:r>
          </w:p>
          <w:p w:rsidR="00AC678F" w:rsidRPr="00AC678F" w:rsidRDefault="00AC678F" w:rsidP="00AC678F">
            <w:pPr>
              <w:pStyle w:val="listetableau"/>
              <w:rPr>
                <w:lang w:val="fr-FR"/>
              </w:rPr>
            </w:pPr>
            <w:r w:rsidRPr="00AC678F">
              <w:rPr>
                <w:lang w:val="fr-FR"/>
              </w:rPr>
              <w:t>Mettre en œuvre un algorithme.</w:t>
            </w:r>
          </w:p>
          <w:p w:rsidR="00AC678F" w:rsidRPr="00AC678F" w:rsidRDefault="00AC678F" w:rsidP="00AC678F">
            <w:pPr>
              <w:pStyle w:val="listetableau"/>
              <w:rPr>
                <w:lang w:val="fr-FR"/>
              </w:rPr>
            </w:pPr>
            <w:r w:rsidRPr="00AC678F">
              <w:rPr>
                <w:lang w:val="fr-FR"/>
              </w:rPr>
              <w:t>Expérimenter – en particulier à l’aide d’outils numériques (logiciels ou dispositifs d’acquisition de données…).</w:t>
            </w:r>
          </w:p>
          <w:p w:rsidR="00AC678F" w:rsidRPr="00AC678F" w:rsidRDefault="00AC678F" w:rsidP="00AC678F">
            <w:pPr>
              <w:pStyle w:val="listetableau"/>
              <w:rPr>
                <w:lang w:val="fr-FR"/>
              </w:rPr>
            </w:pPr>
            <w:r w:rsidRPr="00AC678F">
              <w:rPr>
                <w:lang w:val="fr-FR"/>
              </w:rPr>
              <w:t>Faire une simulation.</w:t>
            </w:r>
          </w:p>
          <w:p w:rsidR="00AC678F" w:rsidRPr="00AC678F" w:rsidRDefault="00AC678F" w:rsidP="00AC678F">
            <w:pPr>
              <w:pStyle w:val="listetableau"/>
              <w:rPr>
                <w:lang w:val="fr-FR"/>
              </w:rPr>
            </w:pPr>
            <w:r w:rsidRPr="00AC678F">
              <w:rPr>
                <w:lang w:val="fr-FR"/>
              </w:rPr>
              <w:t>Effectuer des procédures courantes (représentations, collectes de données, utilisation du matériel…).</w:t>
            </w:r>
          </w:p>
          <w:p w:rsidR="00AC678F" w:rsidRPr="00AC678F" w:rsidRDefault="00AC678F" w:rsidP="00AC678F">
            <w:pPr>
              <w:pStyle w:val="listetableau"/>
              <w:rPr>
                <w:lang w:val="fr-FR"/>
              </w:rPr>
            </w:pPr>
            <w:r w:rsidRPr="00AC678F">
              <w:rPr>
                <w:lang w:val="fr-FR"/>
              </w:rPr>
              <w:t>Mettre en œuvre un protocole expérimental en respectant les règles de sécurité à partir d’un schéma ou d’un descriptif.</w:t>
            </w:r>
          </w:p>
          <w:p w:rsidR="00AC678F" w:rsidRPr="00AC678F" w:rsidRDefault="00AC678F" w:rsidP="00AC678F">
            <w:pPr>
              <w:pStyle w:val="listetableau"/>
              <w:rPr>
                <w:lang w:val="fr-FR"/>
              </w:rPr>
            </w:pPr>
            <w:r w:rsidRPr="00AC678F">
              <w:rPr>
                <w:lang w:val="fr-FR"/>
              </w:rPr>
              <w:t xml:space="preserve">Organiser son poste de travail. </w:t>
            </w:r>
          </w:p>
        </w:tc>
      </w:tr>
      <w:tr w:rsidR="00AC678F" w:rsidRPr="00AC678F" w:rsidTr="00AC678F">
        <w:trPr>
          <w:trHeight w:val="20"/>
        </w:trPr>
        <w:tc>
          <w:tcPr>
            <w:tcW w:w="2419" w:type="dxa"/>
            <w:vAlign w:val="center"/>
          </w:tcPr>
          <w:p w:rsidR="00AC678F" w:rsidRPr="00AC678F" w:rsidRDefault="00AC678F" w:rsidP="00AC678F">
            <w:pPr>
              <w:pStyle w:val="Titre5tableauentete"/>
              <w:rPr>
                <w:lang w:val="fr-FR"/>
              </w:rPr>
            </w:pPr>
            <w:r w:rsidRPr="00AC678F">
              <w:rPr>
                <w:lang w:val="fr-FR"/>
              </w:rPr>
              <w:t>Valider</w:t>
            </w:r>
          </w:p>
        </w:tc>
        <w:tc>
          <w:tcPr>
            <w:tcW w:w="7796" w:type="dxa"/>
          </w:tcPr>
          <w:p w:rsidR="00AC678F" w:rsidRPr="00AC678F" w:rsidRDefault="00AC678F" w:rsidP="00AC678F">
            <w:pPr>
              <w:pStyle w:val="listetableau"/>
              <w:rPr>
                <w:lang w:val="fr-FR"/>
              </w:rPr>
            </w:pPr>
            <w:r w:rsidRPr="00AC678F">
              <w:rPr>
                <w:lang w:val="fr-FR"/>
              </w:rPr>
              <w:t>Exploiter et interpréter les résultats obtenus ou les observations effectuées afin de répondre à une problématique.</w:t>
            </w:r>
          </w:p>
          <w:p w:rsidR="00AC678F" w:rsidRPr="00AC678F" w:rsidRDefault="00AC678F" w:rsidP="00AC678F">
            <w:pPr>
              <w:pStyle w:val="listetableau"/>
              <w:rPr>
                <w:lang w:val="fr-FR"/>
              </w:rPr>
            </w:pPr>
            <w:r w:rsidRPr="00AC678F">
              <w:rPr>
                <w:lang w:val="fr-FR"/>
              </w:rPr>
              <w:t>Valider ou invalider un modèle, une hypothèse en argumentant.</w:t>
            </w:r>
          </w:p>
          <w:p w:rsidR="00AC678F" w:rsidRPr="00AC678F" w:rsidRDefault="00AC678F" w:rsidP="00AC678F">
            <w:pPr>
              <w:pStyle w:val="listetableau"/>
              <w:rPr>
                <w:lang w:val="fr-FR"/>
              </w:rPr>
            </w:pPr>
            <w:r w:rsidRPr="00AC678F">
              <w:rPr>
                <w:lang w:val="fr-FR"/>
              </w:rPr>
              <w:t>Contrôler la vraisemblance d’une conjecture.</w:t>
            </w:r>
          </w:p>
          <w:p w:rsidR="00AC678F" w:rsidRPr="00AC678F" w:rsidRDefault="00AC678F" w:rsidP="00AC678F">
            <w:pPr>
              <w:pStyle w:val="listetableau"/>
              <w:rPr>
                <w:spacing w:val="-22"/>
                <w:lang w:val="fr-FR"/>
              </w:rPr>
            </w:pPr>
            <w:r w:rsidRPr="00AC678F">
              <w:rPr>
                <w:lang w:val="fr-FR"/>
              </w:rPr>
              <w:t>Critiquer un résultat (signe, ordre de grandeur, identification des sources d’erreur), argumenter.</w:t>
            </w:r>
          </w:p>
          <w:p w:rsidR="00AC678F" w:rsidRPr="00AC678F" w:rsidRDefault="00AC678F" w:rsidP="00AC678F">
            <w:pPr>
              <w:pStyle w:val="listetableau"/>
              <w:rPr>
                <w:lang w:val="fr-FR"/>
              </w:rPr>
            </w:pPr>
            <w:r w:rsidRPr="00AC678F">
              <w:rPr>
                <w:lang w:val="fr-FR"/>
              </w:rPr>
              <w:t>Conduire un raisonnement logique et suivre des règles établies pour parvenir à une conclusion (démontrer, prouver).</w:t>
            </w:r>
          </w:p>
        </w:tc>
      </w:tr>
      <w:tr w:rsidR="00AC678F" w:rsidRPr="00AC678F" w:rsidTr="00AC678F">
        <w:trPr>
          <w:trHeight w:val="20"/>
        </w:trPr>
        <w:tc>
          <w:tcPr>
            <w:tcW w:w="2419" w:type="dxa"/>
            <w:vAlign w:val="center"/>
          </w:tcPr>
          <w:p w:rsidR="00AC678F" w:rsidRPr="00AC678F" w:rsidRDefault="00AC678F" w:rsidP="00AC678F">
            <w:pPr>
              <w:pStyle w:val="Titre5tableauentete"/>
              <w:rPr>
                <w:lang w:val="fr-FR"/>
              </w:rPr>
            </w:pPr>
            <w:r w:rsidRPr="00AC678F">
              <w:rPr>
                <w:lang w:val="fr-FR"/>
              </w:rPr>
              <w:t>Communiquer</w:t>
            </w:r>
          </w:p>
        </w:tc>
        <w:tc>
          <w:tcPr>
            <w:tcW w:w="7796" w:type="dxa"/>
          </w:tcPr>
          <w:p w:rsidR="00AC678F" w:rsidRPr="00AC678F" w:rsidRDefault="00AC678F" w:rsidP="00AC678F">
            <w:pPr>
              <w:pStyle w:val="Contenudetableau"/>
              <w:spacing w:before="40" w:after="40"/>
              <w:rPr>
                <w:lang w:val="fr-FR"/>
              </w:rPr>
            </w:pPr>
            <w:r w:rsidRPr="00AC678F">
              <w:rPr>
                <w:lang w:val="fr-FR"/>
              </w:rPr>
              <w:t>À l’écrit comme à l’oral :</w:t>
            </w:r>
          </w:p>
          <w:p w:rsidR="00AC678F" w:rsidRPr="00AC678F" w:rsidRDefault="00AC678F" w:rsidP="00AC678F">
            <w:pPr>
              <w:pStyle w:val="listetableau"/>
              <w:rPr>
                <w:lang w:val="fr-FR"/>
              </w:rPr>
            </w:pPr>
            <w:r w:rsidRPr="00AC678F">
              <w:rPr>
                <w:lang w:val="fr-FR"/>
              </w:rPr>
              <w:t>rendre compte d’un résultat en utilisant un vocabulaire adapté et choisir des modes de représentation appropriés ;</w:t>
            </w:r>
          </w:p>
          <w:p w:rsidR="00AC678F" w:rsidRPr="00AC678F" w:rsidRDefault="00AC678F" w:rsidP="00AC678F">
            <w:pPr>
              <w:pStyle w:val="listetableau"/>
              <w:rPr>
                <w:lang w:val="fr-FR"/>
              </w:rPr>
            </w:pPr>
            <w:r w:rsidRPr="00AC678F">
              <w:rPr>
                <w:lang w:val="fr-FR"/>
              </w:rPr>
              <w:t xml:space="preserve">expliquer une démarche. </w:t>
            </w:r>
          </w:p>
        </w:tc>
      </w:tr>
    </w:tbl>
    <w:p w:rsidR="00AC678F" w:rsidRPr="003F0ADE" w:rsidRDefault="00AC678F" w:rsidP="00AC678F">
      <w:pPr>
        <w:spacing w:before="0"/>
      </w:pPr>
    </w:p>
    <w:p w:rsidR="00AC678F" w:rsidRPr="00016AB2" w:rsidRDefault="00AC678F" w:rsidP="00AC678F">
      <w:pPr>
        <w:pStyle w:val="Titre3"/>
        <w:spacing w:before="120"/>
      </w:pPr>
      <w:r w:rsidRPr="00016AB2">
        <w:lastRenderedPageBreak/>
        <w:t>Quelques lignes directrices pour l’enseignement</w:t>
      </w:r>
      <w:bookmarkEnd w:id="37"/>
      <w:bookmarkEnd w:id="38"/>
      <w:bookmarkEnd w:id="39"/>
      <w:bookmarkEnd w:id="40"/>
      <w:bookmarkEnd w:id="41"/>
      <w:bookmarkEnd w:id="42"/>
    </w:p>
    <w:p w:rsidR="00AC678F" w:rsidRPr="00016AB2" w:rsidRDefault="00AC678F" w:rsidP="00AC678F">
      <w:pPr>
        <w:pStyle w:val="Titre4"/>
      </w:pPr>
      <w:r w:rsidRPr="00016AB2">
        <w:t>La bivalence</w:t>
      </w:r>
    </w:p>
    <w:p w:rsidR="00AC678F" w:rsidRPr="00016AB2" w:rsidRDefault="00AC678F" w:rsidP="00AC678F">
      <w:r w:rsidRPr="00016AB2">
        <w:t>La conduite de l’enseignement des mathématiques et de la physique-chimie ne se résume pas à une juxtaposition des trois disciplines. Il est souhaitable qu’un même professeur les prenne toutes en charge pour garantir la cohérence de la formation mathématique et scientifique des élèves.</w:t>
      </w:r>
    </w:p>
    <w:p w:rsidR="00AC678F" w:rsidRPr="00016AB2" w:rsidRDefault="00AC678F" w:rsidP="00AC678F">
      <w:r w:rsidRPr="00016AB2">
        <w:t>La physique et la chimie utilisent des notions mathématiques pour modéliser les situations étudiées. Parallèlement, certaines notions mathématiques peuvent être introduites ou éclairées à partir de situations issues de la physique ou de la chimie.</w:t>
      </w:r>
    </w:p>
    <w:p w:rsidR="00AC678F" w:rsidRPr="00016AB2" w:rsidRDefault="00AC678F" w:rsidP="00AC678F">
      <w:pPr>
        <w:pStyle w:val="Titre4"/>
      </w:pPr>
      <w:r w:rsidRPr="00016AB2">
        <w:t>La maîtrise de la langue française</w:t>
      </w:r>
    </w:p>
    <w:p w:rsidR="00AC678F" w:rsidRPr="00016AB2" w:rsidRDefault="00AC678F" w:rsidP="00AC678F">
      <w:r w:rsidRPr="00016AB2">
        <w:t>Faire progresser les élèves dans leur maîtrise de la langue française est l’affaire de tous les enseignements. Réciproquement, la maîtrise de la langue est nécessaire pour les apprentissages dans tous les enseignements. En effet, le langage est un outil, non seulement pour s’approprier et communiquer des informations à l’écrit et à l’oral, mais également pour élaborer sa pensée.</w:t>
      </w:r>
    </w:p>
    <w:p w:rsidR="00AC678F" w:rsidRPr="00016AB2" w:rsidRDefault="00AC678F" w:rsidP="00AC678F">
      <w:r w:rsidRPr="00016AB2">
        <w:t>Le professeur veille, au travers de son enseignement, à aider les élèves à surmonter certains obstacles de compréhension, notamment ceux liés à la prise d’informations et à leur interprétation (postulats implicites, inférences, culture personnelle, polysémie de certains termes en mathématiques et physique-chimie, usages spécifiques dans ces disciplines de certains noms communs de la langue française</w:t>
      </w:r>
      <w:r>
        <w:t>…</w:t>
      </w:r>
      <w:r w:rsidRPr="00016AB2">
        <w:t>).</w:t>
      </w:r>
    </w:p>
    <w:p w:rsidR="00AC678F" w:rsidRPr="00016AB2" w:rsidRDefault="00AC678F" w:rsidP="00AC678F">
      <w:r w:rsidRPr="00016AB2">
        <w:t xml:space="preserve">Il importe de laisser les élèves s’exprimer, à l’oral comme à l’écrit, lors de productions individuelles ou collectives réalisées en classe ou au-dehors, en </w:t>
      </w:r>
      <w:proofErr w:type="gramStart"/>
      <w:r w:rsidRPr="00016AB2">
        <w:t>les aidant</w:t>
      </w:r>
      <w:proofErr w:type="gramEnd"/>
      <w:r w:rsidRPr="00016AB2">
        <w:t xml:space="preserve"> à structurer leurs propos. Il est souhaitable de les faire participer le plus souvent possible à la construction de la trace écrite de synthèses de cours, d’investigations, de simulations ou de découvertes. Il est indispensable de vérifier la qualité syntaxique et orthographique des écrits ou celle de l’expression orale des élèves et de leur apporter les corrections nécessaires.</w:t>
      </w:r>
    </w:p>
    <w:p w:rsidR="00AC678F" w:rsidRPr="00016AB2" w:rsidRDefault="00AC678F" w:rsidP="00AC678F">
      <w:pPr>
        <w:pStyle w:val="Titre4"/>
      </w:pPr>
      <w:r w:rsidRPr="00016AB2">
        <w:t>La co-intervention</w:t>
      </w:r>
    </w:p>
    <w:p w:rsidR="00AC678F" w:rsidRPr="00016AB2" w:rsidRDefault="00AC678F" w:rsidP="00AC678F">
      <w:r w:rsidRPr="00016AB2">
        <w:t>La co-intervention donne une dimension concrète aux apprentissages et permet à l’élève d’acquérir une vision globale des enseignements qu’il reçoit. Cette modalité pédagogique donne lieu à des séances au cours desquelles le professeur de mathématiques ou de physique-chimie et celui de l’enseignement professionnel concerné interviennent ensemble devant les élèves. L’analyse de situations problématisées, déterminées conjointement par les deux professeurs à partir du référentiel d’activités professionnelles et dans le cadre des programmes de mathématiques et de physique-chimie, permet aux élèves de :</w:t>
      </w:r>
    </w:p>
    <w:p w:rsidR="00AC678F" w:rsidRPr="00016AB2" w:rsidRDefault="00AC678F" w:rsidP="00AC678F">
      <w:pPr>
        <w:pStyle w:val="liste"/>
        <w:numPr>
          <w:ilvl w:val="0"/>
          <w:numId w:val="20"/>
        </w:numPr>
        <w:spacing w:after="60"/>
      </w:pPr>
      <w:r w:rsidRPr="00016AB2">
        <w:t>acquérir des compétences du domaine professionnel et des capacités et connaissances du programme de mathématiques ou de physique-chimie ;</w:t>
      </w:r>
    </w:p>
    <w:p w:rsidR="00AC678F" w:rsidRPr="00016AB2" w:rsidRDefault="00AC678F" w:rsidP="00AC678F">
      <w:pPr>
        <w:pStyle w:val="liste"/>
        <w:numPr>
          <w:ilvl w:val="0"/>
          <w:numId w:val="20"/>
        </w:numPr>
        <w:spacing w:after="60"/>
      </w:pPr>
      <w:r w:rsidRPr="00016AB2">
        <w:t>acquérir des compétences du domaine professionnel et de réinvestir, dans un nouveau contexte, des capacités et des connaissances déjà acquises dans le cours de mathématiques ou de physique-chimie ;</w:t>
      </w:r>
    </w:p>
    <w:p w:rsidR="00AC678F" w:rsidRPr="00016AB2" w:rsidRDefault="00AC678F" w:rsidP="00AC678F">
      <w:pPr>
        <w:pStyle w:val="liste"/>
        <w:numPr>
          <w:ilvl w:val="0"/>
          <w:numId w:val="20"/>
        </w:numPr>
        <w:spacing w:after="60"/>
      </w:pPr>
      <w:r w:rsidRPr="00016AB2">
        <w:t>réinvestir, dans un nouveau contexte, des compétences déjà acquises dans le domaine professionnel et acquérir des capacités et des connaissances du programme de mathématiques ou de physique-chimie ;</w:t>
      </w:r>
    </w:p>
    <w:p w:rsidR="00AC678F" w:rsidRPr="00016AB2" w:rsidRDefault="00AC678F" w:rsidP="00AC678F">
      <w:pPr>
        <w:pStyle w:val="liste"/>
        <w:numPr>
          <w:ilvl w:val="0"/>
          <w:numId w:val="20"/>
        </w:numPr>
        <w:spacing w:after="60"/>
      </w:pPr>
      <w:r w:rsidRPr="00016AB2">
        <w:t>réinvestir, dans un nouveau contexte, des compétences, des capacités et des connaissances déjà acquises en enseignement professionnel et dans le cours de mathématiques ou de physique-chimie.</w:t>
      </w:r>
    </w:p>
    <w:p w:rsidR="00AC678F" w:rsidRPr="00016AB2" w:rsidRDefault="00AC678F" w:rsidP="00AC678F">
      <w:pPr>
        <w:pStyle w:val="Titre4"/>
      </w:pPr>
      <w:r w:rsidRPr="00016AB2">
        <w:lastRenderedPageBreak/>
        <w:t>Développement durable et transition écologique et énergétique</w:t>
      </w:r>
    </w:p>
    <w:p w:rsidR="00AC678F" w:rsidRPr="00016AB2" w:rsidRDefault="00AC678F" w:rsidP="00AC678F">
      <w:r w:rsidRPr="00016AB2">
        <w:t>Les problématiques liées au développement durable et à la transition écologique et énergétique doivent figurer au cœur des préoccupations des élèves et des enseignants.</w:t>
      </w:r>
    </w:p>
    <w:p w:rsidR="00AC678F" w:rsidRPr="00016AB2" w:rsidRDefault="00AC678F" w:rsidP="00AC678F">
      <w:r w:rsidRPr="00016AB2">
        <w:t>Dans ce contexte, le choix des applications ou exemples de contextualisation proposés aux élèves en mathématiques ou en physique et chimie doit, autant que faire se peut, être associé à une réflexion sur les problématiques de protection de l’environnement, d’efficacité énergétique ou d’adaptation au changement climatique, y compris dans leur dimension économique ou sociale.</w:t>
      </w:r>
    </w:p>
    <w:p w:rsidR="00AC678F" w:rsidRPr="00016AB2" w:rsidRDefault="00AC678F" w:rsidP="00AC678F">
      <w:r w:rsidRPr="00016AB2">
        <w:t>En particulier, les activités ou projets associant mathématiques, physique-chimie et enseignement professionnel, notamment dans le cadre de la co-intervention et/ou du chef-d’œuvre, sont des moments privilégiés pour faire prendre conscience aux élèves de la pluralité et de l’interdépendance des approches mises en œuvre pour garantir un développement durable.</w:t>
      </w:r>
    </w:p>
    <w:p w:rsidR="00AC678F" w:rsidRPr="00016AB2" w:rsidRDefault="00AC678F" w:rsidP="00AC678F">
      <w:pPr>
        <w:pStyle w:val="Titre4"/>
      </w:pPr>
      <w:r w:rsidRPr="00016AB2">
        <w:t>La diversité des activités de l’élève</w:t>
      </w:r>
    </w:p>
    <w:p w:rsidR="00AC678F" w:rsidRPr="00016AB2" w:rsidRDefault="00AC678F" w:rsidP="00AC678F">
      <w:pPr>
        <w:rPr>
          <w:b/>
        </w:rPr>
      </w:pPr>
      <w:r w:rsidRPr="00016AB2">
        <w:t>La diversité des activités et des travaux proposés permet aux élèves de mettre en œuvre la démarche scientifique et la démarche mathématique dans toute leur variété.</w:t>
      </w:r>
    </w:p>
    <w:p w:rsidR="00AC678F" w:rsidRPr="00016AB2" w:rsidRDefault="00AC678F" w:rsidP="00AC678F">
      <w:r w:rsidRPr="00016AB2">
        <w:t>Les travaux réalisés hors du temps scolaire permettent, grâce à l’autonomie laissée à chacun, le développement de la prise d’initiative tout en assurant la stabilisation des connaissances et des compétences. Ces travaux, courts et fréquents, doivent être adaptés aux aptitudes des élèves. Ils contribuent, par ailleurs, à mieux préparer une éventuelle poursuite d’étude dans l’enseignement supérieur où il est attendu des étudiants qu’ils fournissent un travail personnel et autonome.</w:t>
      </w:r>
    </w:p>
    <w:p w:rsidR="00AC678F" w:rsidRPr="00016AB2" w:rsidRDefault="00AC678F" w:rsidP="00AC678F">
      <w:r w:rsidRPr="00016AB2">
        <w:t xml:space="preserve">Le travail de groupe, par sa dimension coopérative et ses interactions, est l’occasion de développer l’ouverture aux autres, la confiance, l’entraide, éléments essentiels dans le monde du travail et dans la vie de citoyen. </w:t>
      </w:r>
    </w:p>
    <w:p w:rsidR="00AC678F" w:rsidRPr="00016AB2" w:rsidRDefault="00AC678F" w:rsidP="00AC678F">
      <w:r w:rsidRPr="00016AB2">
        <w:t xml:space="preserve">Les activités de type « résolution de problème », individuelles ou en groupe, qui exigent initiative et autonomie de la part de l’élève, sont à encourager. Dans le cadre de ce type d’activités, l’élève cherche, teste, valide, prend le risque de se tromper. Il apprend à tirer profit de ses erreurs, grâce au professeur (ou à son groupe) qui l’aide à les identifier, à les analyser et à les surmonter. Ce travail sur l’erreur participe à la construction de ses apprentissages et au développement de la confiance en soi. </w:t>
      </w:r>
    </w:p>
    <w:p w:rsidR="00AC678F" w:rsidRPr="00016AB2" w:rsidRDefault="00AC678F" w:rsidP="00AC678F">
      <w:r w:rsidRPr="00016AB2">
        <w:t>Le professeur veille à établir un équilibre entre les divers temps de l’apprentissage :</w:t>
      </w:r>
    </w:p>
    <w:p w:rsidR="00AC678F" w:rsidRPr="00016AB2" w:rsidRDefault="00AC678F" w:rsidP="00AC678F">
      <w:pPr>
        <w:pStyle w:val="liste"/>
        <w:numPr>
          <w:ilvl w:val="0"/>
          <w:numId w:val="20"/>
        </w:numPr>
        <w:spacing w:after="60"/>
      </w:pPr>
      <w:r w:rsidRPr="00016AB2">
        <w:t>les temps de recherche, d’activité, de manipulation ;</w:t>
      </w:r>
    </w:p>
    <w:p w:rsidR="00AC678F" w:rsidRPr="00016AB2" w:rsidRDefault="00AC678F" w:rsidP="00AC678F">
      <w:pPr>
        <w:pStyle w:val="liste"/>
        <w:numPr>
          <w:ilvl w:val="0"/>
          <w:numId w:val="20"/>
        </w:numPr>
        <w:spacing w:after="60"/>
      </w:pPr>
      <w:r w:rsidRPr="00016AB2">
        <w:t>les temps de dialogue et d’échange, de verbalisation ;</w:t>
      </w:r>
    </w:p>
    <w:p w:rsidR="00AC678F" w:rsidRPr="00016AB2" w:rsidRDefault="00AC678F" w:rsidP="00AC678F">
      <w:pPr>
        <w:pStyle w:val="liste"/>
        <w:numPr>
          <w:ilvl w:val="0"/>
          <w:numId w:val="20"/>
        </w:numPr>
        <w:spacing w:after="60"/>
      </w:pPr>
      <w:r w:rsidRPr="00016AB2">
        <w:t>les temps de synthèse où le professeur permet aux élèves d’accéder à l’abstraction et à la décontextualisation des activités ;</w:t>
      </w:r>
    </w:p>
    <w:p w:rsidR="00AC678F" w:rsidRPr="00016AB2" w:rsidRDefault="00AC678F" w:rsidP="00AC678F">
      <w:pPr>
        <w:pStyle w:val="liste"/>
        <w:numPr>
          <w:ilvl w:val="0"/>
          <w:numId w:val="20"/>
        </w:numPr>
        <w:spacing w:after="60"/>
      </w:pPr>
      <w:r w:rsidRPr="00016AB2">
        <w:t>les temps de recherche d’exercices et de problèmes ;</w:t>
      </w:r>
    </w:p>
    <w:p w:rsidR="00AC678F" w:rsidRPr="00016AB2" w:rsidRDefault="00AC678F" w:rsidP="00AC678F">
      <w:pPr>
        <w:pStyle w:val="liste"/>
        <w:numPr>
          <w:ilvl w:val="0"/>
          <w:numId w:val="20"/>
        </w:numPr>
        <w:spacing w:after="60"/>
      </w:pPr>
      <w:r w:rsidRPr="00016AB2">
        <w:t>les temps dévolus aux rituels, ayant pour objectif de consolider les connaissances et les méthodes ;</w:t>
      </w:r>
    </w:p>
    <w:p w:rsidR="00AC678F" w:rsidRPr="00016AB2" w:rsidRDefault="00AC678F" w:rsidP="00AC678F">
      <w:pPr>
        <w:pStyle w:val="liste"/>
        <w:numPr>
          <w:ilvl w:val="0"/>
          <w:numId w:val="20"/>
        </w:numPr>
        <w:spacing w:after="60"/>
      </w:pPr>
      <w:r w:rsidRPr="00016AB2">
        <w:t>les temps d’analyse des erreurs.</w:t>
      </w:r>
    </w:p>
    <w:p w:rsidR="00AC678F" w:rsidRPr="00016AB2" w:rsidRDefault="00AC678F" w:rsidP="00AC678F">
      <w:pPr>
        <w:pStyle w:val="Titre4"/>
      </w:pPr>
      <w:r w:rsidRPr="00016AB2">
        <w:t>La trace écrite</w:t>
      </w:r>
    </w:p>
    <w:p w:rsidR="00AC678F" w:rsidRPr="00016AB2" w:rsidRDefault="00AC678F" w:rsidP="00AC678F">
      <w:r w:rsidRPr="00016AB2">
        <w:t>Lorsque les problématiques traitées sont contextualisées (issues du domaine professionnel, des autres disciplines ou de la vie courante), il est indispensable qu’après leur traitement, le professeur mette en œuvre une phase de décontextualisation au cours de laquelle sera rédigée une synthèse des activités menées. Cette synthèse décontextualisée, trace écrite laissée sur le cahier de l’élève, permet de mettre en évidence et de définir les modèles et lois que les élèves pourront utiliser dans d’autres contextes et, ainsi, consolider les savoirs. Elle doit être courte, fonctionnelle et avoir un sens pour l’élève.</w:t>
      </w:r>
    </w:p>
    <w:p w:rsidR="00AC678F" w:rsidRPr="00016AB2" w:rsidRDefault="00AC678F" w:rsidP="00AC678F">
      <w:pPr>
        <w:pStyle w:val="Titre4"/>
      </w:pPr>
      <w:r w:rsidRPr="00016AB2">
        <w:lastRenderedPageBreak/>
        <w:t>Le travail expérimental ou numérique</w:t>
      </w:r>
    </w:p>
    <w:p w:rsidR="00AC678F" w:rsidRPr="00016AB2" w:rsidRDefault="00AC678F" w:rsidP="00AC678F">
      <w:r w:rsidRPr="00016AB2">
        <w:t>Le travail expérimental consiste en des manipulations pratiques avec ou sans utilisation d’outils numériques. L’utilisation de calculatrices ou d’ordinateurs, outils de visualisation et de représentation, de calcul, de simulation et de programmation, fournit de nombreuses occasions d’expérimenter, d’émettre des conjectures et de traiter des données statistiques fournies ou recueillies lors d’une expérimentation en physique-chimie. Les va-et-vient entre expérimentation, formulation et validation font partie intégrante de l’enseignement des mathématiques et de la physique-chimie. L’utilisation régulière des outils numériques intervient selon plusieurs modalités :</w:t>
      </w:r>
    </w:p>
    <w:p w:rsidR="00AC678F" w:rsidRPr="00016AB2" w:rsidRDefault="00AC678F" w:rsidP="00AC678F">
      <w:pPr>
        <w:pStyle w:val="liste"/>
        <w:numPr>
          <w:ilvl w:val="0"/>
          <w:numId w:val="20"/>
        </w:numPr>
        <w:spacing w:after="60"/>
      </w:pPr>
      <w:r w:rsidRPr="00016AB2">
        <w:t>par le professeur, en classe, avec un dispositif de visualisation collective adapté ;</w:t>
      </w:r>
    </w:p>
    <w:p w:rsidR="00AC678F" w:rsidRPr="00016AB2" w:rsidRDefault="00AC678F" w:rsidP="00AC678F">
      <w:pPr>
        <w:pStyle w:val="liste"/>
        <w:numPr>
          <w:ilvl w:val="0"/>
          <w:numId w:val="20"/>
        </w:numPr>
        <w:spacing w:after="60"/>
      </w:pPr>
      <w:r w:rsidRPr="00016AB2">
        <w:t>par les élèves, sous forme de travaux pratiques de mathématiques ;</w:t>
      </w:r>
    </w:p>
    <w:p w:rsidR="00AC678F" w:rsidRPr="00016AB2" w:rsidRDefault="00AC678F" w:rsidP="00AC678F">
      <w:pPr>
        <w:pStyle w:val="liste"/>
        <w:numPr>
          <w:ilvl w:val="0"/>
          <w:numId w:val="20"/>
        </w:numPr>
        <w:spacing w:after="60"/>
      </w:pPr>
      <w:r w:rsidRPr="00016AB2">
        <w:t>dans le cadre du travail personnel des élèves hors du temps de classe (par exemple au centre de documentation et d’information) ;</w:t>
      </w:r>
    </w:p>
    <w:p w:rsidR="00AC678F" w:rsidRPr="00016AB2" w:rsidRDefault="00AC678F" w:rsidP="00AC678F">
      <w:pPr>
        <w:pStyle w:val="liste"/>
        <w:numPr>
          <w:ilvl w:val="0"/>
          <w:numId w:val="20"/>
        </w:numPr>
        <w:spacing w:after="60"/>
      </w:pPr>
      <w:r w:rsidRPr="00016AB2">
        <w:t>lors des séances d’évaluation.</w:t>
      </w:r>
    </w:p>
    <w:p w:rsidR="00AC678F" w:rsidRPr="00016AB2" w:rsidRDefault="00AC678F" w:rsidP="00AC678F">
      <w:r w:rsidRPr="00016AB2">
        <w:t>En physique-chimie, les activités expérimentales permettent notamment de développer chez les élèves les capacités suivantes :</w:t>
      </w:r>
    </w:p>
    <w:p w:rsidR="00AC678F" w:rsidRPr="00016AB2" w:rsidRDefault="00AC678F" w:rsidP="00AC678F">
      <w:pPr>
        <w:pStyle w:val="liste"/>
        <w:numPr>
          <w:ilvl w:val="0"/>
          <w:numId w:val="20"/>
        </w:numPr>
        <w:spacing w:after="60"/>
      </w:pPr>
      <w:r w:rsidRPr="00016AB2">
        <w:t>exécuter un protocole expérimental en respectant et/ou en définissant les règles élémentaires de sécurité ;</w:t>
      </w:r>
    </w:p>
    <w:p w:rsidR="00AC678F" w:rsidRPr="00016AB2" w:rsidRDefault="00AC678F" w:rsidP="00AC678F">
      <w:pPr>
        <w:pStyle w:val="liste"/>
        <w:numPr>
          <w:ilvl w:val="0"/>
          <w:numId w:val="20"/>
        </w:numPr>
        <w:spacing w:after="60"/>
      </w:pPr>
      <w:r w:rsidRPr="00016AB2">
        <w:t>réaliser un montage à partir d’un schéma ou d’un document technique ;</w:t>
      </w:r>
    </w:p>
    <w:p w:rsidR="00AC678F" w:rsidRPr="00016AB2" w:rsidRDefault="00AC678F" w:rsidP="00AC678F">
      <w:pPr>
        <w:pStyle w:val="liste"/>
        <w:numPr>
          <w:ilvl w:val="0"/>
          <w:numId w:val="20"/>
        </w:numPr>
        <w:spacing w:after="60"/>
      </w:pPr>
      <w:r w:rsidRPr="00016AB2">
        <w:t>utiliser des appareils de mesure et d’acquisition de données ;</w:t>
      </w:r>
    </w:p>
    <w:p w:rsidR="00AC678F" w:rsidRPr="00016AB2" w:rsidRDefault="00AC678F" w:rsidP="00AC678F">
      <w:pPr>
        <w:pStyle w:val="liste"/>
        <w:numPr>
          <w:ilvl w:val="0"/>
          <w:numId w:val="20"/>
        </w:numPr>
        <w:spacing w:after="60"/>
      </w:pPr>
      <w:r w:rsidRPr="00016AB2">
        <w:t>rendre compte des observations d’un phénomène ou de mesures ;</w:t>
      </w:r>
    </w:p>
    <w:p w:rsidR="00AC678F" w:rsidRPr="00016AB2" w:rsidRDefault="00AC678F" w:rsidP="00AC678F">
      <w:pPr>
        <w:pStyle w:val="liste"/>
        <w:numPr>
          <w:ilvl w:val="0"/>
          <w:numId w:val="20"/>
        </w:numPr>
        <w:spacing w:after="60"/>
      </w:pPr>
      <w:r w:rsidRPr="00016AB2">
        <w:t>exploiter et interpréter les informations obtenues à partir de l’observation d’une expérience réalisée ou d’un document technique.</w:t>
      </w:r>
    </w:p>
    <w:p w:rsidR="00AC678F" w:rsidRPr="00016AB2" w:rsidRDefault="00AC678F" w:rsidP="00AC678F">
      <w:pPr>
        <w:pStyle w:val="Titre4"/>
      </w:pPr>
      <w:r w:rsidRPr="00016AB2">
        <w:t>L’évaluation des acquis</w:t>
      </w:r>
    </w:p>
    <w:p w:rsidR="00AC678F" w:rsidRPr="00016AB2" w:rsidRDefault="00AC678F" w:rsidP="00AC678F">
      <w:r w:rsidRPr="00016AB2">
        <w:t>L’évaluation des acquis est indispensable au professeur dans la conduite de son enseignement comme aux élèves dans la construction de leurs apprentissages. Il appartient au professeur d’en diversifier le type et la forme : évaluation expérimentale, écrite ou orale, individuelle ou collective, avec ou sans outil numérique. Les évaluations, dont les critères doivent être explicités, sont conçues comme un moyen de faire progresser les élèves, d’analyser leurs apprentissages et de mieux adapter l’enseignement dispensé à leurs besoins. On privilégiera des évaluations courtes mais fréquentes, afin de fournir aux élèves des retours réguliers sur leurs progrès et les démarches à mettre en œuvre pour améliorer leur réussite.</w:t>
      </w:r>
    </w:p>
    <w:bookmarkEnd w:id="21"/>
    <w:p w:rsidR="00683995" w:rsidRDefault="00683995" w:rsidP="00683995">
      <w:pPr>
        <w:pStyle w:val="Titre2"/>
        <w:pageBreakBefore/>
        <w:spacing w:after="0"/>
        <w:rPr>
          <w:rFonts w:eastAsia="Calibri"/>
        </w:rPr>
      </w:pPr>
      <w:r w:rsidRPr="00A24C74">
        <w:lastRenderedPageBreak/>
        <w:t>Programme de physique-chimie</w:t>
      </w:r>
      <w:bookmarkEnd w:id="22"/>
      <w:bookmarkEnd w:id="23"/>
    </w:p>
    <w:p w:rsidR="00B805B7" w:rsidRPr="00AD0EC4" w:rsidRDefault="00B805B7" w:rsidP="00683995">
      <w:pPr>
        <w:pStyle w:val="Titre3"/>
      </w:pPr>
      <w:bookmarkStart w:id="43" w:name="_Toc21851469"/>
      <w:bookmarkStart w:id="44" w:name="_Toc21963353"/>
      <w:bookmarkStart w:id="45" w:name="_Toc22116980"/>
      <w:r>
        <w:t>Groupements de spécialités</w:t>
      </w:r>
      <w:bookmarkEnd w:id="43"/>
      <w:bookmarkEnd w:id="44"/>
      <w:bookmarkEnd w:id="45"/>
    </w:p>
    <w:p w:rsidR="00972D31" w:rsidRDefault="00B805B7" w:rsidP="00A675BC">
      <w:r>
        <w:t xml:space="preserve">Les différentes spécialités de baccalauréat professionnel ont été rassemblées en six groupements dont la composition est </w:t>
      </w:r>
      <w:r w:rsidR="0001332B">
        <w:t>publiée et actualisée par le ministère</w:t>
      </w:r>
      <w:r>
        <w:t>. Ces regroupements ont été opérés en fonction des besoins communs de formation en physique-chimie : deux spécialités d’un même groupement n’appartiennent pas nécessairement au même champ professionnel ni</w:t>
      </w:r>
      <w:r w:rsidR="001010F8">
        <w:t xml:space="preserve"> à la même famille de métiers. </w:t>
      </w:r>
      <w:r>
        <w:t>Les groupements renvoient à des programmes de physique-chimie qui, bien que différents, partagent les mêmes objectifs généraux de formation ainsi que la même organisation.</w:t>
      </w:r>
    </w:p>
    <w:p w:rsidR="00B805B7" w:rsidRPr="00AD0EC4" w:rsidRDefault="00B805B7" w:rsidP="00A675BC">
      <w:pPr>
        <w:pStyle w:val="Titre3"/>
      </w:pPr>
      <w:bookmarkStart w:id="46" w:name="_Toc21851470"/>
      <w:bookmarkStart w:id="47" w:name="_Toc21963354"/>
      <w:bookmarkStart w:id="48" w:name="_Toc22116981"/>
      <w:r>
        <w:t>Objectifs des programmes</w:t>
      </w:r>
      <w:bookmarkEnd w:id="46"/>
      <w:bookmarkEnd w:id="47"/>
      <w:bookmarkEnd w:id="48"/>
    </w:p>
    <w:p w:rsidR="00B805B7" w:rsidRPr="00942A8B" w:rsidRDefault="00B805B7" w:rsidP="00A675BC">
      <w:r w:rsidRPr="00942A8B">
        <w:t>Les programmes de physique-chimie de</w:t>
      </w:r>
      <w:r w:rsidR="006960D5">
        <w:t xml:space="preserve"> la</w:t>
      </w:r>
      <w:r w:rsidRPr="00942A8B">
        <w:t xml:space="preserve"> classe</w:t>
      </w:r>
      <w:r w:rsidR="00383E2C">
        <w:t xml:space="preserve"> </w:t>
      </w:r>
      <w:r w:rsidRPr="00942A8B">
        <w:t>terminale préparant au baccalauréat professionnel se situent dans la continuité de ceux du cycle</w:t>
      </w:r>
      <w:r w:rsidR="00A37662">
        <w:t> </w:t>
      </w:r>
      <w:r w:rsidRPr="00942A8B">
        <w:t>4</w:t>
      </w:r>
      <w:r>
        <w:t xml:space="preserve"> et des classes antérieures de la voie professionnelle</w:t>
      </w:r>
      <w:r w:rsidRPr="00942A8B">
        <w:t xml:space="preserve">. Ils partagent le même objectif d’une acquisition des </w:t>
      </w:r>
      <w:r>
        <w:t xml:space="preserve">connaissances </w:t>
      </w:r>
      <w:r w:rsidRPr="00942A8B">
        <w:t xml:space="preserve">et capacités spécifiques à la physique-chimie </w:t>
      </w:r>
      <w:r>
        <w:t>associée à la</w:t>
      </w:r>
      <w:r w:rsidRPr="00D35435">
        <w:t xml:space="preserve"> maîtrise </w:t>
      </w:r>
      <w:r w:rsidR="00972D31">
        <w:t>de la démarche expérimentale.</w:t>
      </w:r>
    </w:p>
    <w:p w:rsidR="00B805B7" w:rsidRPr="00942A8B" w:rsidRDefault="00B805B7" w:rsidP="00A675BC">
      <w:r w:rsidRPr="00942A8B">
        <w:t>L’ensemble se place dans la double perspective d’une insertion professionnelle et d’une poursuite d’études. Les contenus proposés ont été choisis en fonction</w:t>
      </w:r>
      <w:r>
        <w:t>,</w:t>
      </w:r>
      <w:r w:rsidRPr="00942A8B">
        <w:t xml:space="preserve"> d’une part</w:t>
      </w:r>
      <w:r>
        <w:t>,</w:t>
      </w:r>
      <w:r w:rsidRPr="00942A8B">
        <w:t xml:space="preserve"> de leur pertinence vis-à-vis de la spécialité de baccalauréat concernée et en tenant compte</w:t>
      </w:r>
      <w:r>
        <w:t>,</w:t>
      </w:r>
      <w:r w:rsidRPr="00942A8B">
        <w:t xml:space="preserve"> d’autre part</w:t>
      </w:r>
      <w:r>
        <w:t>,</w:t>
      </w:r>
      <w:r w:rsidRPr="00942A8B">
        <w:t xml:space="preserve"> des acquis plus généraux nécessaires à des études supérieures technologiques ou professionnelles</w:t>
      </w:r>
      <w:r>
        <w:t xml:space="preserve"> éventuelles</w:t>
      </w:r>
      <w:r w:rsidR="00972D31">
        <w:t>.</w:t>
      </w:r>
    </w:p>
    <w:p w:rsidR="00B805B7" w:rsidRPr="00942A8B" w:rsidRDefault="00B805B7" w:rsidP="00A675BC">
      <w:r w:rsidRPr="00942A8B">
        <w:t>Ces programmes mettent en avant la pratique expérimentale</w:t>
      </w:r>
      <w:r>
        <w:t xml:space="preserve">. Ils </w:t>
      </w:r>
      <w:r w:rsidRPr="00942A8B">
        <w:t>contribue</w:t>
      </w:r>
      <w:r>
        <w:t xml:space="preserve">nt notamment </w:t>
      </w:r>
      <w:r w:rsidRPr="00942A8B">
        <w:t>au développement de</w:t>
      </w:r>
      <w:r>
        <w:t>s</w:t>
      </w:r>
      <w:r w:rsidRPr="00942A8B">
        <w:t xml:space="preserve"> compétences explicitées dans le tableau des « compétences travaillées » </w:t>
      </w:r>
      <w:r>
        <w:t xml:space="preserve">inscrit </w:t>
      </w:r>
      <w:r w:rsidRPr="00942A8B">
        <w:t>dans le préambule commun aux programmes de mathématiques et de physique-chimie. La curiosité, l’esprit critique, la rigueur, le respect de la sécurité des personnes et l’usage raisonné du matériel figurent parmi les attitudes développ</w:t>
      </w:r>
      <w:r>
        <w:t>ées par la pratique expérimentale</w:t>
      </w:r>
      <w:r w:rsidR="00972D31">
        <w:t>.</w:t>
      </w:r>
    </w:p>
    <w:p w:rsidR="00B805B7" w:rsidRDefault="00B805B7" w:rsidP="00A675BC">
      <w:r w:rsidRPr="00942A8B">
        <w:t xml:space="preserve">Pour atteindre </w:t>
      </w:r>
      <w:r>
        <w:t>l</w:t>
      </w:r>
      <w:r w:rsidRPr="00942A8B">
        <w:t>es objectifs</w:t>
      </w:r>
      <w:r>
        <w:t xml:space="preserve"> du programme,</w:t>
      </w:r>
      <w:r w:rsidRPr="00942A8B">
        <w:t xml:space="preserve"> l</w:t>
      </w:r>
      <w:r>
        <w:t xml:space="preserve">e professeur </w:t>
      </w:r>
      <w:r w:rsidRPr="00942A8B">
        <w:t>doit</w:t>
      </w:r>
      <w:r>
        <w:t xml:space="preserve"> </w:t>
      </w:r>
      <w:r w:rsidRPr="00942A8B">
        <w:t>le plus souvent possible s’appuyer sur une contextualisation des contenus dans le domaine professionnel de la spécialité du baccalaur</w:t>
      </w:r>
      <w:r>
        <w:t>é</w:t>
      </w:r>
      <w:r w:rsidRPr="00942A8B">
        <w:t xml:space="preserve">at professionnel préparée par </w:t>
      </w:r>
      <w:r>
        <w:t>l</w:t>
      </w:r>
      <w:r w:rsidRPr="00942A8B">
        <w:t xml:space="preserve">es élèves. Cette exigence </w:t>
      </w:r>
      <w:r>
        <w:t xml:space="preserve">de contextualisation </w:t>
      </w:r>
      <w:r w:rsidRPr="00942A8B">
        <w:t xml:space="preserve">concerne </w:t>
      </w:r>
      <w:r>
        <w:t xml:space="preserve">l’ensemble de </w:t>
      </w:r>
      <w:r w:rsidRPr="00942A8B">
        <w:t>la formation</w:t>
      </w:r>
      <w:r>
        <w:t xml:space="preserve"> </w:t>
      </w:r>
      <w:r w:rsidRPr="00942A8B">
        <w:t xml:space="preserve">: </w:t>
      </w:r>
      <w:r>
        <w:t xml:space="preserve">les </w:t>
      </w:r>
      <w:r w:rsidRPr="00942A8B">
        <w:t xml:space="preserve">exemples utilisés pour introduire les notions, </w:t>
      </w:r>
      <w:r>
        <w:t xml:space="preserve">le </w:t>
      </w:r>
      <w:r w:rsidRPr="00942A8B">
        <w:t xml:space="preserve">travail personnel demandé aux élèves, </w:t>
      </w:r>
      <w:r>
        <w:t xml:space="preserve">les </w:t>
      </w:r>
      <w:r w:rsidRPr="00942A8B">
        <w:t xml:space="preserve">évaluations, </w:t>
      </w:r>
      <w:r>
        <w:t xml:space="preserve">les </w:t>
      </w:r>
      <w:r w:rsidRPr="00942A8B">
        <w:t>séa</w:t>
      </w:r>
      <w:r w:rsidR="00972D31">
        <w:t>nces de co-intervention…</w:t>
      </w:r>
    </w:p>
    <w:p w:rsidR="00B805B7" w:rsidRPr="00942A8B" w:rsidRDefault="00B805B7" w:rsidP="00A675BC">
      <w:pPr>
        <w:pStyle w:val="Titre4"/>
      </w:pPr>
      <w:r w:rsidRPr="00942A8B">
        <w:t xml:space="preserve">Développement durable et </w:t>
      </w:r>
      <w:r>
        <w:t>changement</w:t>
      </w:r>
      <w:r w:rsidRPr="00942A8B">
        <w:t xml:space="preserve"> climatique</w:t>
      </w:r>
    </w:p>
    <w:p w:rsidR="00B805B7" w:rsidRPr="00942A8B" w:rsidRDefault="00B805B7" w:rsidP="00A675BC">
      <w:r>
        <w:t>L</w:t>
      </w:r>
      <w:r w:rsidRPr="00942A8B">
        <w:t xml:space="preserve">es enseignements de physique et de chimie développent des outils conceptuels et pratiques adaptés à de nombreuses </w:t>
      </w:r>
      <w:r w:rsidRPr="00781575">
        <w:t>dimensions des questions</w:t>
      </w:r>
      <w:r w:rsidRPr="00942A8B">
        <w:t xml:space="preserve"> touchant à la protection de l’environnement, à l</w:t>
      </w:r>
      <w:r>
        <w:t>’atténuation</w:t>
      </w:r>
      <w:r w:rsidRPr="00942A8B">
        <w:t xml:space="preserve"> du réchauffement climatique et aux adaptations nécessaires. Ils permettent notamment</w:t>
      </w:r>
      <w:r w:rsidR="0044247A">
        <w:t xml:space="preserve"> de</w:t>
      </w:r>
      <w:r w:rsidR="00972D31">
        <w:t xml:space="preserve"> :</w:t>
      </w:r>
    </w:p>
    <w:p w:rsidR="00B805B7" w:rsidRPr="00942A8B" w:rsidRDefault="00B805B7" w:rsidP="00A675BC">
      <w:pPr>
        <w:pStyle w:val="liste"/>
      </w:pPr>
      <w:r w:rsidRPr="00942A8B">
        <w:t>comprendre l’origin</w:t>
      </w:r>
      <w:r w:rsidR="00972D31">
        <w:t>e du réchauffement climatique ;</w:t>
      </w:r>
    </w:p>
    <w:p w:rsidR="00B805B7" w:rsidRPr="00781575" w:rsidRDefault="00B805B7" w:rsidP="00A675BC">
      <w:pPr>
        <w:pStyle w:val="liste"/>
      </w:pPr>
      <w:r w:rsidRPr="00942A8B">
        <w:t xml:space="preserve">analyser la pertinence des solutions techniques </w:t>
      </w:r>
      <w:r w:rsidRPr="00781575">
        <w:t>proposées pour atténuer ce réchauffement ;</w:t>
      </w:r>
    </w:p>
    <w:p w:rsidR="00B805B7" w:rsidRPr="00781575" w:rsidRDefault="00B805B7" w:rsidP="00A675BC">
      <w:pPr>
        <w:pStyle w:val="liste"/>
      </w:pPr>
      <w:r w:rsidRPr="00781575">
        <w:t>identifier les protocoles, procédés de fabrication ou méthodes d’analyse qui sont conformes aux objectif</w:t>
      </w:r>
      <w:r w:rsidR="00972D31">
        <w:t>s d’un développement durable ;</w:t>
      </w:r>
    </w:p>
    <w:p w:rsidR="00B805B7" w:rsidRPr="00942A8B" w:rsidRDefault="00B805B7" w:rsidP="00A675BC">
      <w:pPr>
        <w:pStyle w:val="liste"/>
      </w:pPr>
      <w:r w:rsidRPr="00942A8B">
        <w:t xml:space="preserve">prendre conscience de l’importance des comportements individuels – en milieu professionnel ou </w:t>
      </w:r>
      <w:r>
        <w:t xml:space="preserve">personnel </w:t>
      </w:r>
      <w:r w:rsidRPr="00942A8B">
        <w:t xml:space="preserve">– </w:t>
      </w:r>
      <w:r>
        <w:t xml:space="preserve">en faveur de </w:t>
      </w:r>
      <w:r w:rsidRPr="00942A8B">
        <w:t>la</w:t>
      </w:r>
      <w:r w:rsidR="00972D31">
        <w:t xml:space="preserve"> protection de l’environnement.</w:t>
      </w:r>
    </w:p>
    <w:p w:rsidR="00972D31" w:rsidRDefault="00B805B7" w:rsidP="00A675BC">
      <w:pPr>
        <w:rPr>
          <w:highlight w:val="yellow"/>
        </w:rPr>
      </w:pPr>
      <w:r w:rsidRPr="00942A8B">
        <w:lastRenderedPageBreak/>
        <w:t>Quelle</w:t>
      </w:r>
      <w:r>
        <w:t xml:space="preserve"> </w:t>
      </w:r>
      <w:r w:rsidRPr="00942A8B">
        <w:t xml:space="preserve">que soit la spécialité du baccalauréat préparé par les élèves, le choix des applications ou exemples de contextualisation doit prendre en </w:t>
      </w:r>
      <w:r w:rsidRPr="00D35435">
        <w:t xml:space="preserve">compte ces exigences. Quelles sont les conséquences de tel procédé sur les émissions de gaz à effet de serre ? Comment améliorer l’efficacité énergétique de tel dispositif ? Quelles conséquences l’utilisation de tel composé chimique a-t-elle sur l’environnement ? </w:t>
      </w:r>
      <w:r>
        <w:t>Ces questionnements concernent tous les exemples et toutes les situations étudiés.</w:t>
      </w:r>
    </w:p>
    <w:p w:rsidR="00972D31" w:rsidRDefault="00B805B7" w:rsidP="00A675BC">
      <w:pPr>
        <w:pStyle w:val="Titre4"/>
      </w:pPr>
      <w:r>
        <w:t>Place du numérique en physique-chimie</w:t>
      </w:r>
    </w:p>
    <w:p w:rsidR="00B805B7" w:rsidRPr="00942A8B" w:rsidRDefault="00B805B7" w:rsidP="00A675BC">
      <w:r w:rsidRPr="00942A8B">
        <w:t>Les situations propices aux activités numériques dans le domaine de la physique et de la chimie sont nombreuses</w:t>
      </w:r>
      <w:r>
        <w:t xml:space="preserve"> </w:t>
      </w:r>
      <w:r w:rsidRPr="00942A8B">
        <w:t>: acquisition et traitement de données expérimentales, représentations graphiques au moyen d’un tableur-grapheur, simulations utilisant un logiciel prêt à l’emploi, écriture d’algorithmes élémentaires destinés à automatiser une tâche simple, adaptation simple d’algorithmes existants, recherches documentaires, activités de communication écrite ou orale</w:t>
      </w:r>
      <w:r w:rsidR="00A37662">
        <w:t>…</w:t>
      </w:r>
    </w:p>
    <w:p w:rsidR="00B805B7" w:rsidRPr="00942A8B" w:rsidRDefault="00B805B7" w:rsidP="00A675BC">
      <w:r w:rsidRPr="00942A8B">
        <w:t>L</w:t>
      </w:r>
      <w:r w:rsidR="00A37662">
        <w:t>’</w:t>
      </w:r>
      <w:r w:rsidRPr="00942A8B">
        <w:t>usage de l’informatique familiarise les élèves</w:t>
      </w:r>
      <w:r w:rsidR="006960D5">
        <w:t xml:space="preserve"> avec</w:t>
      </w:r>
      <w:r w:rsidRPr="00942A8B">
        <w:t xml:space="preserve"> des outils universellement </w:t>
      </w:r>
      <w:r>
        <w:t>utilisés</w:t>
      </w:r>
      <w:r w:rsidRPr="00942A8B">
        <w:t xml:space="preserve"> dans le monde professionnel et participe à l’amélioration</w:t>
      </w:r>
      <w:r>
        <w:t>,</w:t>
      </w:r>
      <w:r w:rsidRPr="00942A8B">
        <w:t xml:space="preserve"> par la pratique</w:t>
      </w:r>
      <w:r>
        <w:t>,</w:t>
      </w:r>
      <w:r w:rsidRPr="00942A8B">
        <w:t xml:space="preserve"> de</w:t>
      </w:r>
      <w:r>
        <w:t xml:space="preserve"> leur</w:t>
      </w:r>
      <w:r w:rsidR="00972D31">
        <w:t>s compétences numériques.</w:t>
      </w:r>
    </w:p>
    <w:p w:rsidR="00B805B7" w:rsidRPr="00942A8B" w:rsidRDefault="00B805B7" w:rsidP="00A675BC">
      <w:r w:rsidRPr="00942A8B">
        <w:t xml:space="preserve">Dans le contexte de la physique-chimie, les </w:t>
      </w:r>
      <w:r>
        <w:t>activités</w:t>
      </w:r>
      <w:r w:rsidRPr="00942A8B">
        <w:t xml:space="preserve"> numériques fournissent aux élèves l’occasion de développer leur esprit critique et leur bonne maîtrise des ordres de grandeur </w:t>
      </w:r>
      <w:r>
        <w:t xml:space="preserve">et des unités de mesure, </w:t>
      </w:r>
      <w:r w:rsidRPr="00942A8B">
        <w:t>par exemple en s’assurant de la plausibilité des valeurs numériques obtenues. Lorsqu</w:t>
      </w:r>
      <w:r>
        <w:t xml:space="preserve">e ces activités </w:t>
      </w:r>
      <w:r w:rsidRPr="00942A8B">
        <w:t>peuvent être rapprochées des contenus du programme de mathématique</w:t>
      </w:r>
      <w:r>
        <w:t>s</w:t>
      </w:r>
      <w:r w:rsidRPr="00942A8B">
        <w:t>, une attention particulière doit être apportée à la cohérence des enseignements.</w:t>
      </w:r>
    </w:p>
    <w:p w:rsidR="00B805B7" w:rsidRPr="00942A8B" w:rsidRDefault="00B805B7" w:rsidP="00C2061B">
      <w:r w:rsidRPr="00942A8B">
        <w:rPr>
          <w:lang w:eastAsia="fr-FR"/>
        </w:rPr>
        <w:t>Dans la continuité des programmes de la classe de seconde</w:t>
      </w:r>
      <w:r w:rsidR="006960D5">
        <w:rPr>
          <w:lang w:eastAsia="fr-FR"/>
        </w:rPr>
        <w:t xml:space="preserve"> et de première</w:t>
      </w:r>
      <w:r w:rsidRPr="00942A8B">
        <w:rPr>
          <w:lang w:eastAsia="fr-FR"/>
        </w:rPr>
        <w:t xml:space="preserve">, l’obtention de données expérimentales à l’aide de </w:t>
      </w:r>
      <w:r w:rsidRPr="00942A8B">
        <w:t>capteurs intégrés dans un circuit électrique</w:t>
      </w:r>
      <w:r>
        <w:t xml:space="preserve"> </w:t>
      </w:r>
      <w:r w:rsidRPr="00942A8B">
        <w:t xml:space="preserve">et associés à un dispositif d’acquisition </w:t>
      </w:r>
      <w:r>
        <w:t xml:space="preserve">(par exemple une carte à microcontrôleur) </w:t>
      </w:r>
      <w:r w:rsidRPr="00942A8B">
        <w:t>est encouragée. Lorsque cela nécessite une activité de programmation, celle-ci doit rester simple et se limiter à l’adaptation élémentaire de code existant</w:t>
      </w:r>
      <w:r w:rsidR="00972D31">
        <w:t>.</w:t>
      </w:r>
    </w:p>
    <w:p w:rsidR="00B805B7" w:rsidRDefault="00B805B7" w:rsidP="00A675BC">
      <w:r w:rsidRPr="00D35435">
        <w:t>Les usages du numérique se justifient ici dans la mesure où ils permettent une amélioration de l</w:t>
      </w:r>
      <w:r w:rsidR="00972D31">
        <w:t>a formation en physique-chimie.</w:t>
      </w:r>
    </w:p>
    <w:p w:rsidR="00972D31" w:rsidRDefault="00B805B7" w:rsidP="00A675BC">
      <w:pPr>
        <w:pStyle w:val="Titre4"/>
      </w:pPr>
      <w:r w:rsidRPr="003D52C0">
        <w:t>Limites du programme</w:t>
      </w:r>
    </w:p>
    <w:p w:rsidR="00B805B7" w:rsidRDefault="00B805B7" w:rsidP="00A675BC">
      <w:pPr>
        <w:rPr>
          <w:bCs/>
        </w:rPr>
      </w:pPr>
      <w:r>
        <w:rPr>
          <w:bCs/>
        </w:rPr>
        <w:t xml:space="preserve">Les </w:t>
      </w:r>
      <w:r w:rsidRPr="003D52C0">
        <w:rPr>
          <w:bCs/>
        </w:rPr>
        <w:t>relations littérales dont la mémorisation est exigible</w:t>
      </w:r>
      <w:r>
        <w:rPr>
          <w:bCs/>
        </w:rPr>
        <w:t xml:space="preserve"> sont explicitement fournies entre parenthèses dan</w:t>
      </w:r>
      <w:r w:rsidR="00972D31">
        <w:rPr>
          <w:bCs/>
        </w:rPr>
        <w:t>s la colonne des connaissances.</w:t>
      </w:r>
    </w:p>
    <w:p w:rsidR="00B805B7" w:rsidRPr="003D52C0" w:rsidRDefault="00B805B7" w:rsidP="00A675BC">
      <w:pPr>
        <w:rPr>
          <w:bCs/>
        </w:rPr>
      </w:pPr>
      <w:r>
        <w:rPr>
          <w:bCs/>
        </w:rPr>
        <w:t xml:space="preserve">L’ordre de présentation du programme ne préjuge en rien de l’ordre dans lequel le professeur peut présenter les notions au cours de l’année, qui relève de </w:t>
      </w:r>
      <w:r w:rsidR="0044247A">
        <w:rPr>
          <w:bCs/>
        </w:rPr>
        <w:t>l</w:t>
      </w:r>
      <w:r w:rsidR="00972D31">
        <w:rPr>
          <w:bCs/>
        </w:rPr>
        <w:t>a liberté pédagogique.</w:t>
      </w:r>
    </w:p>
    <w:p w:rsidR="00B805B7" w:rsidRDefault="00B805B7" w:rsidP="00A675BC">
      <w:pPr>
        <w:pStyle w:val="Titre3"/>
      </w:pPr>
      <w:bookmarkStart w:id="49" w:name="_Toc21851471"/>
      <w:bookmarkStart w:id="50" w:name="_Toc21963355"/>
      <w:bookmarkStart w:id="51" w:name="_Toc22116982"/>
      <w:bookmarkStart w:id="52" w:name="_Hlk21882634"/>
      <w:r>
        <w:t xml:space="preserve">Organisation des </w:t>
      </w:r>
      <w:r w:rsidRPr="007F5A20">
        <w:t>programmes</w:t>
      </w:r>
      <w:bookmarkEnd w:id="49"/>
      <w:bookmarkEnd w:id="50"/>
      <w:bookmarkEnd w:id="51"/>
    </w:p>
    <w:p w:rsidR="00B805B7" w:rsidRPr="00077CF9" w:rsidRDefault="00B805B7" w:rsidP="00972D31">
      <w:r w:rsidRPr="00077CF9">
        <w:t>Les présents programmes sont organisés en modules de capacités et de connaissances regroupés en sept domaines de connaissances</w:t>
      </w:r>
      <w:r w:rsidR="00972D31">
        <w:t> </w:t>
      </w:r>
      <w:r w:rsidRPr="00077CF9">
        <w:t>: mesures et incertitudes, sécurité, électricité, thermique</w:t>
      </w:r>
      <w:r w:rsidR="00972D31">
        <w:t>, mécanique, chimie et signaux.</w:t>
      </w:r>
    </w:p>
    <w:p w:rsidR="00B805B7" w:rsidRPr="00077CF9" w:rsidRDefault="00B805B7" w:rsidP="00A675BC">
      <w:r w:rsidRPr="00077CF9">
        <w:t>Pour chaque domaine de connaissances sont indiqués les objectifs, les capacités et connaissances exigibles et les liens avec les mathématiques. À la fin du programme de chaque groupement de spécialité</w:t>
      </w:r>
      <w:r w:rsidR="00A37662">
        <w:t>s</w:t>
      </w:r>
      <w:r w:rsidRPr="00077CF9">
        <w:t>, un paragraphe propose quelques pistes pédagogiques permettant de contextualiser les enseignements en relation avec les questions environne</w:t>
      </w:r>
      <w:r w:rsidR="00972D31">
        <w:t>mentales et climatiques.</w:t>
      </w:r>
    </w:p>
    <w:p w:rsidR="00B805B7" w:rsidRPr="00077CF9" w:rsidRDefault="00B805B7" w:rsidP="00A675BC">
      <w:r w:rsidRPr="00077CF9">
        <w:t xml:space="preserve">La structure des programmes et les intitulés des domaines de connaissances sont communs à toutes les spécialités de baccalauréat professionnel. Les modules, en revanche, ont été </w:t>
      </w:r>
      <w:r w:rsidRPr="00077CF9">
        <w:lastRenderedPageBreak/>
        <w:t>choisis de façon à aborder les problématiques spécifiques à chaque groupement de spécialités.</w:t>
      </w:r>
    </w:p>
    <w:p w:rsidR="00972D31" w:rsidRDefault="00B805B7" w:rsidP="00A675BC">
      <w:r w:rsidRPr="00077CF9">
        <w:t>Dans les programmes des classes terminale</w:t>
      </w:r>
      <w:r>
        <w:t>s</w:t>
      </w:r>
      <w:r w:rsidRPr="00077CF9">
        <w:t xml:space="preserve"> professionnelle</w:t>
      </w:r>
      <w:r>
        <w:t>s</w:t>
      </w:r>
      <w:r w:rsidRPr="00077CF9">
        <w:t xml:space="preserve">, des éléments de connaissances et de capacités à aborder dans le cadre d’une préparation à la poursuite d’études sont indiqués pour chaque groupement de spécialités. Ces indications ne sont pas limitatives : </w:t>
      </w:r>
      <w:r>
        <w:t>le professeur</w:t>
      </w:r>
      <w:r w:rsidRPr="00077CF9">
        <w:t xml:space="preserve"> peut aborder toute thématique supplémentaire qu’il estime adaptée à la spécialité de baccalauréat préparée par </w:t>
      </w:r>
      <w:r>
        <w:t>s</w:t>
      </w:r>
      <w:r w:rsidRPr="00077CF9">
        <w:t>es élèves.</w:t>
      </w:r>
    </w:p>
    <w:p w:rsidR="00972D31" w:rsidRDefault="00B805B7" w:rsidP="00A675BC">
      <w:pPr>
        <w:pStyle w:val="Titre3"/>
      </w:pPr>
      <w:bookmarkStart w:id="53" w:name="_Toc21963356"/>
      <w:bookmarkStart w:id="54" w:name="_Toc22116983"/>
      <w:r>
        <w:t>D</w:t>
      </w:r>
      <w:r w:rsidRPr="002778F9">
        <w:t>omaines de connaissances abordés dans les programmes</w:t>
      </w:r>
      <w:bookmarkEnd w:id="53"/>
      <w:bookmarkEnd w:id="54"/>
    </w:p>
    <w:p w:rsidR="00972D31" w:rsidRDefault="00B805B7" w:rsidP="00A675BC">
      <w:pPr>
        <w:rPr>
          <w:lang w:eastAsia="fr-FR"/>
        </w:rPr>
      </w:pPr>
      <w:r w:rsidRPr="00077CF9">
        <w:rPr>
          <w:lang w:eastAsia="fr-FR"/>
        </w:rPr>
        <w:t>Tous les domain</w:t>
      </w:r>
      <w:r>
        <w:rPr>
          <w:lang w:eastAsia="fr-FR"/>
        </w:rPr>
        <w:t>es de connaissances décrits ci-</w:t>
      </w:r>
      <w:r w:rsidRPr="00077CF9">
        <w:rPr>
          <w:lang w:eastAsia="fr-FR"/>
        </w:rPr>
        <w:t>après sont abordés par tous les programmes, à des degrés divers, en fonction des besoins de formation des différentes spécialités et du niveau d’enseignement concerné (classe de première ou terminale)</w:t>
      </w:r>
      <w:r>
        <w:rPr>
          <w:lang w:eastAsia="fr-FR"/>
        </w:rPr>
        <w:t>.</w:t>
      </w:r>
    </w:p>
    <w:p w:rsidR="00B805B7" w:rsidRPr="007040CF" w:rsidRDefault="00A37662" w:rsidP="00A675BC">
      <w:pPr>
        <w:pStyle w:val="Titre4"/>
        <w:rPr>
          <w:i/>
        </w:rPr>
      </w:pPr>
      <w:r>
        <w:t>É</w:t>
      </w:r>
      <w:r w:rsidR="00B805B7" w:rsidRPr="007040CF">
        <w:t>lectricité : Comment obtenir et utiliser efficacement l’énergie électrique ?</w:t>
      </w:r>
    </w:p>
    <w:p w:rsidR="00B805B7" w:rsidRPr="00077CF9" w:rsidRDefault="00B805B7" w:rsidP="00A675BC">
      <w:r w:rsidRPr="00077CF9">
        <w:t>Les contenus proposés dans les modules de ce domaine de connaissances se situent dans la continuité du module transversal d’électricité du programme de</w:t>
      </w:r>
      <w:r w:rsidR="006960D5">
        <w:t>s</w:t>
      </w:r>
      <w:r w:rsidRPr="00077CF9">
        <w:t xml:space="preserve"> </w:t>
      </w:r>
      <w:r>
        <w:t>classe</w:t>
      </w:r>
      <w:r w:rsidR="006960D5">
        <w:t>s</w:t>
      </w:r>
      <w:r>
        <w:t xml:space="preserve"> de </w:t>
      </w:r>
      <w:r w:rsidRPr="00077CF9">
        <w:t xml:space="preserve">seconde </w:t>
      </w:r>
      <w:r w:rsidR="006960D5">
        <w:t xml:space="preserve">et première </w:t>
      </w:r>
      <w:r w:rsidRPr="00077CF9">
        <w:t>professionnelle</w:t>
      </w:r>
      <w:r w:rsidR="006960D5">
        <w:t>s</w:t>
      </w:r>
      <w:r w:rsidRPr="00077CF9">
        <w:t xml:space="preserve">. Ils permettent d’envisager les principes de base </w:t>
      </w:r>
      <w:r>
        <w:t xml:space="preserve">pour </w:t>
      </w:r>
      <w:r w:rsidRPr="00077CF9">
        <w:t>comprendre les différentes étapes de la production, de la distribution, de l’utilisation ou du stockage d’énergie électrique. Ces thématiques sont étudiées sous l’angle de l’efficacité énergétique et de la limitation de l’émission des gaz à effet de serre.</w:t>
      </w:r>
    </w:p>
    <w:p w:rsidR="00B805B7" w:rsidRPr="007040CF" w:rsidRDefault="00B805B7" w:rsidP="00A675BC">
      <w:pPr>
        <w:pStyle w:val="Titre4"/>
        <w:rPr>
          <w:i/>
        </w:rPr>
      </w:pPr>
      <w:r w:rsidRPr="007040CF">
        <w:t>Thermique : Comment utiliser et contrôler les transferts thermiques ?</w:t>
      </w:r>
    </w:p>
    <w:p w:rsidR="00B805B7" w:rsidRPr="00077CF9" w:rsidRDefault="00B805B7" w:rsidP="00A675BC">
      <w:r w:rsidRPr="00077CF9">
        <w:t xml:space="preserve">Les modules de ce domaine de connaissances prolongent les notions </w:t>
      </w:r>
      <w:r>
        <w:t xml:space="preserve">étudiées </w:t>
      </w:r>
      <w:r w:rsidRPr="00077CF9">
        <w:t>en</w:t>
      </w:r>
      <w:r>
        <w:t xml:space="preserve"> classe</w:t>
      </w:r>
      <w:r w:rsidR="006960D5">
        <w:t>s</w:t>
      </w:r>
      <w:r>
        <w:t xml:space="preserve"> de</w:t>
      </w:r>
      <w:r w:rsidRPr="00077CF9">
        <w:t xml:space="preserve"> seconde</w:t>
      </w:r>
      <w:r w:rsidR="006960D5">
        <w:t xml:space="preserve"> et première</w:t>
      </w:r>
      <w:r w:rsidR="00383E2C">
        <w:t xml:space="preserve"> </w:t>
      </w:r>
      <w:r w:rsidRPr="00077CF9">
        <w:t>professionnelle</w:t>
      </w:r>
      <w:r w:rsidR="006960D5">
        <w:t>s</w:t>
      </w:r>
      <w:r w:rsidRPr="00077CF9">
        <w:t xml:space="preserve">. Ils abordent le principal phénomène utilisé aujourd’hui pour convertir l’énergie disponible dans les ressources naturelles en énergie thermique : la combustion du charbon </w:t>
      </w:r>
      <w:r>
        <w:t xml:space="preserve">et celle </w:t>
      </w:r>
      <w:r w:rsidRPr="00077CF9">
        <w:t>des hydrocarbures dans l’air. L’influence du dioxyde de carbone ainsi dégagé sur l’effet de serre est soulignée. La présentation des différents modes de transferts thermiques permet</w:t>
      </w:r>
      <w:r>
        <w:t>,</w:t>
      </w:r>
      <w:r w:rsidRPr="00077CF9">
        <w:t xml:space="preserve"> par ailleurs</w:t>
      </w:r>
      <w:r>
        <w:t>,</w:t>
      </w:r>
      <w:r w:rsidRPr="00077CF9">
        <w:t xml:space="preserve"> de</w:t>
      </w:r>
      <w:r>
        <w:t xml:space="preserve"> comprendre la</w:t>
      </w:r>
      <w:r w:rsidRPr="00077CF9">
        <w:t xml:space="preserve"> </w:t>
      </w:r>
      <w:r>
        <w:t>rationalité d</w:t>
      </w:r>
      <w:r w:rsidRPr="00077CF9">
        <w:t xml:space="preserve">es efforts entrepris pour contrôler ces transferts, que ce soit </w:t>
      </w:r>
      <w:r w:rsidRPr="002E5BE5">
        <w:t>pour les limiter lorsqu’ils</w:t>
      </w:r>
      <w:r w:rsidRPr="00077CF9">
        <w:t xml:space="preserve"> sont inutiles</w:t>
      </w:r>
      <w:r>
        <w:t xml:space="preserve"> (isolation)</w:t>
      </w:r>
      <w:r w:rsidRPr="00077CF9">
        <w:t xml:space="preserve"> ou pour les faciliter lorsqu’ils sont utiles</w:t>
      </w:r>
      <w:r>
        <w:t xml:space="preserve"> (chauffage)</w:t>
      </w:r>
      <w:r w:rsidRPr="00077CF9">
        <w:t xml:space="preserve">. L’importance des transferts thermiques radiatifs et du rayonnement thermique est également soulignée dans tous les groupements de </w:t>
      </w:r>
      <w:r w:rsidRPr="002E5BE5">
        <w:t>spécialités. C’est l’occasion pour tous de traiter à un niveau adapté la problématique de l’effet de serre atmosphérique et de son rôle dans le réchauffement climatique.</w:t>
      </w:r>
    </w:p>
    <w:p w:rsidR="00B805B7" w:rsidRPr="007040CF" w:rsidRDefault="00B805B7" w:rsidP="00A675BC">
      <w:pPr>
        <w:pStyle w:val="Titre4"/>
        <w:rPr>
          <w:i/>
        </w:rPr>
      </w:pPr>
      <w:r w:rsidRPr="007040CF">
        <w:t>Mécanique : Comment contrôler le mouvement et l’équilibre de divers systèmes ?</w:t>
      </w:r>
    </w:p>
    <w:p w:rsidR="00B805B7" w:rsidRPr="00077CF9" w:rsidRDefault="00B805B7" w:rsidP="00A675BC">
      <w:bookmarkStart w:id="55" w:name="_Hlk21939740"/>
      <w:r w:rsidRPr="00077CF9">
        <w:t>Les modules de ce domaine de connaissances abordent, selon les spécialités, des problématiques diverses. En mécanique du solide, l’accent est mis sur la rotation et notamment les situations d’équilibre de solides mobiles autour d’un axe fixe. En mécanique des fluides</w:t>
      </w:r>
      <w:r>
        <w:t>,</w:t>
      </w:r>
      <w:r w:rsidRPr="00077CF9">
        <w:t xml:space="preserve"> la notion de pression est centrale. Dans plusieurs groupements de spécialités, la caractérisation du transport de matière par un fluide en mouvement est abordée succinctement. Plusieurs des notions étudiées dans ce domaine peuvent être </w:t>
      </w:r>
      <w:r>
        <w:t xml:space="preserve">sollicitées </w:t>
      </w:r>
      <w:r w:rsidRPr="00077CF9">
        <w:t>avec profit dans des séquences en co-intervention.</w:t>
      </w:r>
    </w:p>
    <w:bookmarkEnd w:id="55"/>
    <w:p w:rsidR="00B805B7" w:rsidRPr="007040CF" w:rsidRDefault="00B805B7" w:rsidP="00A675BC">
      <w:pPr>
        <w:pStyle w:val="Titre4"/>
        <w:rPr>
          <w:i/>
        </w:rPr>
      </w:pPr>
      <w:r w:rsidRPr="007040CF">
        <w:t>Chimie : Comment analyser, transformer ou exploiter les matériaux dans le respect de l’environnement?</w:t>
      </w:r>
    </w:p>
    <w:p w:rsidR="00972D31" w:rsidRDefault="00B805B7" w:rsidP="00A675BC">
      <w:r w:rsidRPr="00077CF9">
        <w:t>Ce domaine de connaissances est abordé à des niveaux très variables selon les groupements de spécialités. L’objectif est dans tous les cas d’illustrer le caractère opérationnel de la chimie. Les modules de connaissance</w:t>
      </w:r>
      <w:r>
        <w:t>s</w:t>
      </w:r>
      <w:r w:rsidRPr="00077CF9">
        <w:t xml:space="preserve"> et de capacités en abordent les différentes </w:t>
      </w:r>
      <w:r w:rsidRPr="002E5BE5">
        <w:t>facettes : l’analyse</w:t>
      </w:r>
      <w:r w:rsidRPr="00077CF9">
        <w:t xml:space="preserve"> de composés ou de solutions, la synthèse de nouvelles molécules (plastiques), l’exploitation des propriétés physicochimiques en vue d’une </w:t>
      </w:r>
      <w:r w:rsidRPr="00077CF9">
        <w:lastRenderedPageBreak/>
        <w:t>application spécifique (savons, piles et accumulateurs…). La préoccupation environnementale est systématiquement présente, à la fois dans la promotion d’un usage des produits chimiques respectueux de l’environnement et dans l’identification de solutions que la chimie peut apporter pour répondre aux défis d’aujourd’hui.</w:t>
      </w:r>
    </w:p>
    <w:p w:rsidR="00B805B7" w:rsidRPr="007040CF" w:rsidRDefault="00B805B7" w:rsidP="00A675BC">
      <w:pPr>
        <w:pStyle w:val="Titre4"/>
        <w:rPr>
          <w:i/>
        </w:rPr>
      </w:pPr>
      <w:r w:rsidRPr="007040CF">
        <w:t>Signaux : Comment transmettre l</w:t>
      </w:r>
      <w:r w:rsidR="00A37662">
        <w:t>’</w:t>
      </w:r>
      <w:r w:rsidRPr="007040CF">
        <w:t>information ?</w:t>
      </w:r>
    </w:p>
    <w:p w:rsidR="00B805B7" w:rsidRPr="00077CF9" w:rsidRDefault="00B805B7" w:rsidP="00A675BC">
      <w:r w:rsidRPr="00077CF9">
        <w:t>En milieu professionnel ou domestique</w:t>
      </w:r>
      <w:r>
        <w:t>,</w:t>
      </w:r>
      <w:r w:rsidRPr="00077CF9">
        <w:t xml:space="preserve"> les dispositifs permettant l’échange d’information sont omniprésents.</w:t>
      </w:r>
      <w:r w:rsidR="00A37662">
        <w:t xml:space="preserve"> </w:t>
      </w:r>
      <w:r w:rsidRPr="00077CF9">
        <w:t>Ce domaine de connaissances a pour but de mieux comprendre les principaux phénomènes physiques utilisés pour transmettre l’information, leurs limites, leurs avantages et leurs inconvénients. Pour certaines spécialités liées à l’image, les systèmes optiques sont étudiés dans la continuité des notions traitées en classe</w:t>
      </w:r>
      <w:r w:rsidR="0097689E">
        <w:t>s</w:t>
      </w:r>
      <w:r w:rsidRPr="00077CF9">
        <w:t xml:space="preserve"> de seconde</w:t>
      </w:r>
      <w:r w:rsidR="0097689E">
        <w:t xml:space="preserve"> et de première</w:t>
      </w:r>
      <w:r w:rsidRPr="00077CF9">
        <w:t xml:space="preserve"> professionnelle</w:t>
      </w:r>
      <w:r w:rsidR="0097689E">
        <w:t>s</w:t>
      </w:r>
      <w:r w:rsidRPr="00077CF9">
        <w:t>. Dans presque tous les groupements de spécialités, une attention particulière est par ailleurs portée à l’efficacité énergétique des dispositifs d’éclairage.</w:t>
      </w:r>
    </w:p>
    <w:p w:rsidR="00B805B7" w:rsidRPr="00BF5177" w:rsidRDefault="00B805B7" w:rsidP="00A675BC">
      <w:pPr>
        <w:pStyle w:val="Titre3"/>
      </w:pPr>
      <w:bookmarkStart w:id="56" w:name="_Toc21851472"/>
      <w:bookmarkStart w:id="57" w:name="_Toc21963357"/>
      <w:bookmarkStart w:id="58" w:name="_Toc22116984"/>
      <w:r w:rsidRPr="00BF5177">
        <w:t xml:space="preserve">Domaines de </w:t>
      </w:r>
      <w:r w:rsidRPr="00D22E96">
        <w:t>connaissances</w:t>
      </w:r>
      <w:r w:rsidRPr="00BF5177">
        <w:t xml:space="preserve"> </w:t>
      </w:r>
      <w:r>
        <w:t xml:space="preserve">transversaux </w:t>
      </w:r>
      <w:r w:rsidRPr="00BF5177">
        <w:t xml:space="preserve">communs à </w:t>
      </w:r>
      <w:r>
        <w:t>tous les groupements de spécialités</w:t>
      </w:r>
      <w:bookmarkEnd w:id="56"/>
      <w:bookmarkEnd w:id="57"/>
      <w:bookmarkEnd w:id="58"/>
    </w:p>
    <w:p w:rsidR="00972D31" w:rsidRDefault="00B805B7" w:rsidP="00A675BC">
      <w:r w:rsidRPr="00077CF9">
        <w:t>Deux domaines de connaissances au contenu transversal, « mesures et incertitudes » et « sécurité »</w:t>
      </w:r>
      <w:r w:rsidR="0044247A">
        <w:t>,</w:t>
      </w:r>
      <w:r w:rsidRPr="00077CF9">
        <w:t xml:space="preserve"> ne doivent pas faire l’objet de cours spécifiques</w:t>
      </w:r>
      <w:r w:rsidR="00A37662">
        <w:t>,</w:t>
      </w:r>
      <w:r w:rsidRPr="00077CF9">
        <w:t xml:space="preserve"> mais</w:t>
      </w:r>
      <w:r>
        <w:t xml:space="preserve"> doivent</w:t>
      </w:r>
      <w:r w:rsidRPr="00077CF9">
        <w:t xml:space="preserve"> s’intégrer au traitement des autres parties des programmes. Ils sont communs à l’ensemble des groupements de spécialités.</w:t>
      </w:r>
    </w:p>
    <w:p w:rsidR="00972D31" w:rsidRDefault="00B805B7" w:rsidP="00A675BC">
      <w:r w:rsidRPr="00077CF9">
        <w:t>Le domaine « mesures et incertitudes » précise les connaissances et savoir-faire à mobiliser lors des opérations de mesure réalisées au cours des séances de travaux pratiques ou dans un contexte professionnel, par exemple dans le cadre de la co-intervention. Il met davantage l’accent sur l’évaluation de l’ordre de grandeur des incertitudes de mesures que sur leur évaluation quantitative précise.</w:t>
      </w:r>
    </w:p>
    <w:p w:rsidR="00972D31" w:rsidRDefault="00B805B7" w:rsidP="00A675BC">
      <w:r w:rsidRPr="00077CF9">
        <w:t>Le domaine « sécurité » est destiné à sensibiliser aux risques liés à l’utilisation d’appareils électriques, de produits chimiques et de sources lumineuses ou sonores. La mise en œuvre des apprentissages associés contribue à développer les compétences professionnelles liées à la sécurité.</w:t>
      </w:r>
    </w:p>
    <w:p w:rsidR="00972D31" w:rsidRDefault="00B805B7" w:rsidP="00A675BC">
      <w:pPr>
        <w:pStyle w:val="Titre4"/>
      </w:pPr>
      <w:bookmarkStart w:id="59" w:name="_Toc21851473"/>
      <w:bookmarkStart w:id="60" w:name="_Toc21963358"/>
      <w:bookmarkStart w:id="61" w:name="_Toc22116985"/>
      <w:bookmarkStart w:id="62" w:name="_Toc23155043"/>
      <w:r w:rsidRPr="007F5A20">
        <w:t>Mesures et incertitudes : quelle variabilité dans le résultat d’une mesure ?</w:t>
      </w:r>
      <w:bookmarkEnd w:id="59"/>
      <w:bookmarkEnd w:id="60"/>
      <w:bookmarkEnd w:id="61"/>
      <w:bookmarkEnd w:id="62"/>
    </w:p>
    <w:p w:rsidR="00B805B7" w:rsidRPr="007040CF" w:rsidRDefault="00B805B7" w:rsidP="00A675BC">
      <w:pPr>
        <w:pStyle w:val="Titre5"/>
        <w:rPr>
          <w:szCs w:val="24"/>
        </w:rPr>
      </w:pPr>
      <w:r w:rsidRPr="007040CF">
        <w:t>Objectifs</w:t>
      </w:r>
    </w:p>
    <w:p w:rsidR="00972D31" w:rsidRDefault="00B805B7" w:rsidP="00A675BC">
      <w:r w:rsidRPr="00077CF9">
        <w:t>En classe</w:t>
      </w:r>
      <w:r>
        <w:t>s</w:t>
      </w:r>
      <w:r w:rsidRPr="00077CF9">
        <w:t xml:space="preserve"> de première et terminale professionnelles, l’objectif principal de la formation aux incertitudes de mesure est de sensibiliser l</w:t>
      </w:r>
      <w:r w:rsidR="00A37662">
        <w:t>’</w:t>
      </w:r>
      <w:r w:rsidRPr="00077CF9">
        <w:t xml:space="preserve">élève à la variabilité des valeurs obtenues au cours d’une opération de mesure et </w:t>
      </w:r>
      <w:r>
        <w:t>de</w:t>
      </w:r>
      <w:r w:rsidRPr="00077CF9">
        <w:t xml:space="preserve"> lui four</w:t>
      </w:r>
      <w:bookmarkEnd w:id="52"/>
      <w:r w:rsidRPr="00077CF9">
        <w:t>nir des éléments permettant de quantifier cette variabilité en ordre de grandeur. Il ne s’agit pas d’évaluer de manière précise et formalisée les incertitudes dans le cas général.</w:t>
      </w:r>
    </w:p>
    <w:p w:rsidR="00972D31" w:rsidRDefault="00B805B7" w:rsidP="00A675BC">
      <w:r w:rsidRPr="00077CF9">
        <w:t>L’élève doit notamment être habitué à :</w:t>
      </w:r>
    </w:p>
    <w:p w:rsidR="00B805B7" w:rsidRDefault="00B805B7" w:rsidP="00A675BC">
      <w:pPr>
        <w:pStyle w:val="liste"/>
      </w:pPr>
      <w:r w:rsidRPr="00077CF9">
        <w:t>identifier les différentes sources d’erreurs qui peuvent être commises (défaut de la méthode de mesure,</w:t>
      </w:r>
      <w:r>
        <w:t xml:space="preserve"> </w:t>
      </w:r>
      <w:r w:rsidRPr="00126B6E">
        <w:t>imperfection ou utilisation incorrecte d’un appareil de mesure…) et y remédier si possible ;</w:t>
      </w:r>
    </w:p>
    <w:p w:rsidR="00972D31" w:rsidRDefault="00B805B7" w:rsidP="00A675BC">
      <w:pPr>
        <w:pStyle w:val="liste"/>
      </w:pPr>
      <w:r w:rsidRPr="00126B6E">
        <w:t>quantifier en ordre de grande</w:t>
      </w:r>
      <w:r>
        <w:t xml:space="preserve">ur l’incertitude sur la mesure </w:t>
      </w:r>
      <w:r w:rsidRPr="00126B6E">
        <w:t>directe ;</w:t>
      </w:r>
    </w:p>
    <w:p w:rsidR="00972D31" w:rsidRDefault="00B805B7" w:rsidP="00A675BC">
      <w:pPr>
        <w:pStyle w:val="liste"/>
      </w:pPr>
      <w:r w:rsidRPr="00077CF9">
        <w:t>présenter le résultat d’une mesure de façon raisonnée (unités de mesure adaptées, choix pertinent du nombre de chiffres significatifs).</w:t>
      </w:r>
    </w:p>
    <w:p w:rsidR="00972D31" w:rsidRDefault="00B805B7" w:rsidP="00A675BC">
      <w:r w:rsidRPr="00077CF9">
        <w:t>Ces habitudes doivent être installées par une attention régulière à ces problématiques au cours des activités pratiques plutôt que par des séances qui leur seraient exclusivement consacrées.</w:t>
      </w:r>
    </w:p>
    <w:p w:rsidR="00972D31" w:rsidRDefault="00B805B7" w:rsidP="00A675BC">
      <w:r w:rsidRPr="00077CF9">
        <w:t xml:space="preserve">L’évaluation des incertitudes composées n’est pas exigible et doit s’appuyer, si besoin, sur une formule fournie ou sur </w:t>
      </w:r>
      <w:r w:rsidRPr="002E5BE5">
        <w:t>l’utilisation d’un logiciel</w:t>
      </w:r>
      <w:r w:rsidRPr="00077CF9">
        <w:t xml:space="preserve"> spécialisé.</w:t>
      </w:r>
    </w:p>
    <w:p w:rsidR="00B805B7" w:rsidRPr="00077CF9" w:rsidRDefault="00B805B7" w:rsidP="00AD20BE">
      <w:pPr>
        <w:spacing w:after="120"/>
      </w:pPr>
      <w:r w:rsidRPr="00077CF9">
        <w:lastRenderedPageBreak/>
        <w:t xml:space="preserve">Il convient également d’amener l’élève à s’interroger sur les enjeux associés aux incertitudes de mesure. Ceux-ci peuvent être scientifiques (vérification d’une loi), environnementaux (contrôle de conformité à une norme), commerciaux (respect d’un cahier des charges), juridiques ou règlementaires (contrôle de conformité à une règlementation). La valeur mesurée peut alors être comparée avec une valeur de référence afin de conclure qualitativement à la compatibilité ou à la non-compatibilité de ces deux valeurs. </w:t>
      </w:r>
    </w:p>
    <w:tbl>
      <w:tblPr>
        <w:tblW w:w="500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446"/>
        <w:gridCol w:w="4740"/>
      </w:tblGrid>
      <w:tr w:rsidR="00B805B7">
        <w:tc>
          <w:tcPr>
            <w:tcW w:w="4918" w:type="dxa"/>
            <w:tcBorders>
              <w:top w:val="single" w:sz="4" w:space="0" w:color="auto"/>
              <w:left w:val="single" w:sz="4" w:space="0" w:color="auto"/>
              <w:bottom w:val="single" w:sz="4" w:space="0" w:color="auto"/>
              <w:right w:val="single" w:sz="4" w:space="0" w:color="auto"/>
            </w:tcBorders>
            <w:shd w:val="clear" w:color="auto" w:fill="C3EFF5"/>
            <w:vAlign w:val="center"/>
          </w:tcPr>
          <w:p w:rsidR="00B805B7" w:rsidRPr="00126B6E" w:rsidRDefault="00B805B7" w:rsidP="00A675BC">
            <w:pPr>
              <w:pStyle w:val="Titre5tableauentete"/>
              <w:rPr>
                <w:i/>
                <w:w w:val="90"/>
              </w:rPr>
            </w:pPr>
            <w:r w:rsidRPr="00126B6E">
              <w:rPr>
                <w:w w:val="90"/>
              </w:rPr>
              <w:t>Capacités</w:t>
            </w:r>
          </w:p>
        </w:tc>
        <w:tc>
          <w:tcPr>
            <w:tcW w:w="5244" w:type="dxa"/>
            <w:tcBorders>
              <w:top w:val="single" w:sz="4" w:space="0" w:color="auto"/>
              <w:left w:val="single" w:sz="4" w:space="0" w:color="auto"/>
              <w:bottom w:val="single" w:sz="4" w:space="0" w:color="auto"/>
              <w:right w:val="single" w:sz="4" w:space="0" w:color="auto"/>
            </w:tcBorders>
            <w:shd w:val="clear" w:color="auto" w:fill="C3EFF5"/>
            <w:vAlign w:val="center"/>
          </w:tcPr>
          <w:p w:rsidR="00B805B7" w:rsidRPr="00126B6E" w:rsidRDefault="00B805B7" w:rsidP="00A675BC">
            <w:pPr>
              <w:pStyle w:val="Titre5tableauentete"/>
              <w:rPr>
                <w:i/>
                <w:w w:val="90"/>
              </w:rPr>
            </w:pPr>
            <w:r w:rsidRPr="00126B6E">
              <w:rPr>
                <w:w w:val="90"/>
              </w:rPr>
              <w:t>Connaissances</w:t>
            </w:r>
          </w:p>
        </w:tc>
      </w:tr>
      <w:tr w:rsidR="00B805B7" w:rsidRPr="00077CF9">
        <w:tc>
          <w:tcPr>
            <w:tcW w:w="4918" w:type="dxa"/>
            <w:tcBorders>
              <w:top w:val="single" w:sz="4" w:space="0" w:color="auto"/>
              <w:left w:val="single" w:sz="4" w:space="0" w:color="auto"/>
              <w:bottom w:val="single" w:sz="4" w:space="0" w:color="auto"/>
              <w:right w:val="single" w:sz="4" w:space="0" w:color="auto"/>
            </w:tcBorders>
          </w:tcPr>
          <w:p w:rsidR="00972D31" w:rsidRDefault="00B805B7" w:rsidP="00AD20BE">
            <w:pPr>
              <w:pStyle w:val="Contenudetableau"/>
            </w:pPr>
            <w:r w:rsidRPr="00077CF9">
              <w:t>Analyser les enjeux de l’évaluatio</w:t>
            </w:r>
            <w:r w:rsidR="00AD20BE">
              <w:t>n d’une incertitude de mesure.</w:t>
            </w:r>
          </w:p>
          <w:p w:rsidR="00972D31" w:rsidRDefault="00B805B7" w:rsidP="00AD20BE">
            <w:pPr>
              <w:pStyle w:val="Contenudetableau"/>
            </w:pPr>
            <w:r w:rsidRPr="00077CF9">
              <w:t>Exploiter une série de mesures indépendantes d’une grandeur physique : histogramme, moyenne et écart-type.</w:t>
            </w:r>
          </w:p>
          <w:p w:rsidR="00B805B7" w:rsidRPr="00077CF9" w:rsidRDefault="00B805B7" w:rsidP="00AD20BE">
            <w:pPr>
              <w:pStyle w:val="Contenudetableau"/>
            </w:pPr>
            <w:r w:rsidRPr="00077CF9">
              <w:t>Évaluer qualitativement la dispersion d’une série de mesures in</w:t>
            </w:r>
            <w:r w:rsidR="00AD20BE">
              <w:t>dépendantes.</w:t>
            </w:r>
          </w:p>
          <w:p w:rsidR="00AD20BE" w:rsidRDefault="00B805B7" w:rsidP="00AD20BE">
            <w:pPr>
              <w:pStyle w:val="Contenudetableau"/>
            </w:pPr>
            <w:r w:rsidRPr="00077CF9">
              <w:t>Déterminer l’incertitude associée à une mesure simple réalisée avec un instrument de mesure à partir des indications figurant dans sa notice d’utilisati</w:t>
            </w:r>
            <w:r w:rsidR="00AD20BE">
              <w:t>on (éventuellement simplifiée).</w:t>
            </w:r>
          </w:p>
          <w:p w:rsidR="00B805B7" w:rsidRDefault="00B805B7" w:rsidP="00AD20BE">
            <w:pPr>
              <w:pStyle w:val="Contenudetableau"/>
            </w:pPr>
            <w:r w:rsidRPr="00077CF9">
              <w:rPr>
                <w:rFonts w:eastAsia="Arial" w:cs="Arial"/>
                <w:lang w:eastAsia="fr-FR" w:bidi="fr-FR"/>
              </w:rPr>
              <w:t xml:space="preserve">Écrire avec un nombre adapté de chiffres significatifs le résultat d’une mesure. </w:t>
            </w:r>
          </w:p>
        </w:tc>
        <w:tc>
          <w:tcPr>
            <w:tcW w:w="5244" w:type="dxa"/>
            <w:tcBorders>
              <w:top w:val="single" w:sz="4" w:space="0" w:color="auto"/>
              <w:left w:val="single" w:sz="4" w:space="0" w:color="auto"/>
              <w:bottom w:val="single" w:sz="4" w:space="0" w:color="auto"/>
              <w:right w:val="single" w:sz="4" w:space="0" w:color="auto"/>
            </w:tcBorders>
          </w:tcPr>
          <w:p w:rsidR="00972D31" w:rsidRDefault="00B805B7" w:rsidP="00AD20BE">
            <w:pPr>
              <w:pStyle w:val="Contenudetableau"/>
            </w:pPr>
            <w:r w:rsidRPr="00077CF9">
              <w:t>Savoir que la mesure d’une grandeur physique présente toujours une incertitude due à l’instrument de mesure, à son utilisation et à la variabilité de facteurs non contrôlés.</w:t>
            </w:r>
          </w:p>
          <w:p w:rsidR="00972D31" w:rsidRDefault="00B805B7" w:rsidP="00AD20BE">
            <w:pPr>
              <w:pStyle w:val="Contenudetableau"/>
            </w:pPr>
            <w:r w:rsidRPr="00077CF9">
              <w:t>Savoir que la moyenne d’une série de mesures indépendantes est le meilleur estimateur de la valeur de la grandeur étudiée.</w:t>
            </w:r>
          </w:p>
          <w:p w:rsidR="00B805B7" w:rsidRPr="00077CF9" w:rsidRDefault="00B805B7" w:rsidP="00AD20BE">
            <w:pPr>
              <w:pStyle w:val="Contenudetableau"/>
            </w:pPr>
            <w:r w:rsidRPr="00077CF9">
              <w:t>Savoir que la dispersion d’une série de mesures indépendantes peut être approximativement évaluée en calculant l’écart-type de la distribution des mesures.</w:t>
            </w:r>
          </w:p>
          <w:p w:rsidR="00972D31" w:rsidRDefault="00B805B7" w:rsidP="00AD20BE">
            <w:pPr>
              <w:pStyle w:val="Contenudetableau"/>
            </w:pPr>
            <w:r w:rsidRPr="00077CF9">
              <w:t>Savoir que cette dispersion est un estimateur de l’incertitude de mesure.</w:t>
            </w:r>
          </w:p>
          <w:p w:rsidR="00B805B7" w:rsidRPr="00077CF9" w:rsidRDefault="00B805B7" w:rsidP="00AD20BE">
            <w:pPr>
              <w:pStyle w:val="Contenudetableau"/>
            </w:pPr>
            <w:r w:rsidRPr="00077CF9">
              <w:t>Savoir que l’incertitude associée à une mesure effectuée avec un instrument peut s’évaluer à partir d’indications fournies par le constructeur.</w:t>
            </w:r>
          </w:p>
        </w:tc>
      </w:tr>
    </w:tbl>
    <w:p w:rsidR="00B805B7" w:rsidRDefault="00B805B7" w:rsidP="00B805B7">
      <w:pPr>
        <w:pStyle w:val="Sansinterligne"/>
      </w:pPr>
      <w:bookmarkStart w:id="63" w:name="_Toc21851474"/>
      <w:bookmarkStart w:id="64" w:name="_Toc21963359"/>
    </w:p>
    <w:p w:rsidR="00B805B7" w:rsidRDefault="00B805B7" w:rsidP="00AD20BE">
      <w:pPr>
        <w:pStyle w:val="Titre4"/>
      </w:pPr>
      <w:bookmarkStart w:id="65" w:name="_Toc22116986"/>
      <w:bookmarkStart w:id="66" w:name="_Toc23155044"/>
      <w:r>
        <w:t>Sécurité : comment travailler en toute sécurité ?</w:t>
      </w:r>
      <w:bookmarkEnd w:id="63"/>
      <w:bookmarkEnd w:id="64"/>
      <w:bookmarkEnd w:id="65"/>
      <w:bookmarkEnd w:id="66"/>
    </w:p>
    <w:p w:rsidR="00B805B7" w:rsidRPr="00077CF9" w:rsidRDefault="00B805B7" w:rsidP="00AD20BE">
      <w:pPr>
        <w:pStyle w:val="Titre5"/>
        <w:rPr>
          <w:color w:val="007F9F"/>
        </w:rPr>
      </w:pPr>
      <w:r w:rsidRPr="007040CF">
        <w:t>Objectifs</w:t>
      </w:r>
    </w:p>
    <w:p w:rsidR="00B805B7" w:rsidRPr="00077CF9" w:rsidRDefault="00B805B7" w:rsidP="00AD20BE">
      <w:pPr>
        <w:spacing w:after="120"/>
        <w:rPr>
          <w:lang w:eastAsia="fr-FR"/>
        </w:rPr>
      </w:pPr>
      <w:r w:rsidRPr="00077CF9">
        <w:rPr>
          <w:lang w:eastAsia="fr-FR"/>
        </w:rPr>
        <w:t>Ce domaine transversal est destiné à sensibiliser aux risques liés à l’utilisation d’appareils électriques, de produits chimiques, de sources lumineuses ou sonores et à former au respect des règles d’utilisation associées</w:t>
      </w:r>
      <w:r>
        <w:rPr>
          <w:lang w:eastAsia="fr-FR"/>
        </w:rPr>
        <w:t>,</w:t>
      </w:r>
      <w:r w:rsidRPr="00077CF9">
        <w:rPr>
          <w:lang w:eastAsia="fr-FR"/>
        </w:rPr>
        <w:t xml:space="preserve"> afin que l’élève adopte un comportement responsable lors des activités expérimentales</w:t>
      </w:r>
      <w:r>
        <w:rPr>
          <w:lang w:eastAsia="fr-FR"/>
        </w:rPr>
        <w:t xml:space="preserve"> et </w:t>
      </w:r>
      <w:r w:rsidRPr="00077CF9">
        <w:rPr>
          <w:lang w:eastAsia="fr-FR"/>
        </w:rPr>
        <w:t>respect</w:t>
      </w:r>
      <w:r>
        <w:rPr>
          <w:lang w:eastAsia="fr-FR"/>
        </w:rPr>
        <w:t>e l</w:t>
      </w:r>
      <w:r w:rsidRPr="00077CF9">
        <w:rPr>
          <w:lang w:eastAsia="fr-FR"/>
        </w:rPr>
        <w:t>es règles de sécurité.</w:t>
      </w:r>
    </w:p>
    <w:tbl>
      <w:tblPr>
        <w:tblW w:w="500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73"/>
        <w:gridCol w:w="4613"/>
      </w:tblGrid>
      <w:tr w:rsidR="00B805B7">
        <w:tc>
          <w:tcPr>
            <w:tcW w:w="5059" w:type="dxa"/>
            <w:tcBorders>
              <w:top w:val="single" w:sz="4" w:space="0" w:color="auto"/>
              <w:left w:val="single" w:sz="4" w:space="0" w:color="auto"/>
              <w:bottom w:val="single" w:sz="4" w:space="0" w:color="auto"/>
              <w:right w:val="single" w:sz="4" w:space="0" w:color="auto"/>
            </w:tcBorders>
            <w:shd w:val="clear" w:color="auto" w:fill="C3EFF5"/>
            <w:vAlign w:val="center"/>
          </w:tcPr>
          <w:p w:rsidR="00B805B7" w:rsidRPr="00126B6E" w:rsidRDefault="00B805B7" w:rsidP="00AD20BE">
            <w:pPr>
              <w:pStyle w:val="Titre5tableauentete"/>
              <w:rPr>
                <w:i/>
              </w:rPr>
            </w:pPr>
            <w:r w:rsidRPr="00126B6E">
              <w:rPr>
                <w:w w:val="90"/>
              </w:rPr>
              <w:t>Capacités</w:t>
            </w:r>
          </w:p>
        </w:tc>
        <w:tc>
          <w:tcPr>
            <w:tcW w:w="5103" w:type="dxa"/>
            <w:tcBorders>
              <w:top w:val="single" w:sz="4" w:space="0" w:color="auto"/>
              <w:left w:val="single" w:sz="4" w:space="0" w:color="auto"/>
              <w:bottom w:val="single" w:sz="4" w:space="0" w:color="auto"/>
              <w:right w:val="single" w:sz="4" w:space="0" w:color="auto"/>
            </w:tcBorders>
            <w:shd w:val="clear" w:color="auto" w:fill="C3EFF5"/>
            <w:vAlign w:val="center"/>
          </w:tcPr>
          <w:p w:rsidR="00B805B7" w:rsidRPr="00126B6E" w:rsidRDefault="00B805B7" w:rsidP="00AD20BE">
            <w:pPr>
              <w:pStyle w:val="Titre5tableauentete"/>
              <w:rPr>
                <w:i/>
              </w:rPr>
            </w:pPr>
            <w:r w:rsidRPr="00126B6E">
              <w:rPr>
                <w:w w:val="90"/>
              </w:rPr>
              <w:t>Connaissances</w:t>
            </w:r>
          </w:p>
        </w:tc>
      </w:tr>
      <w:tr w:rsidR="00B805B7">
        <w:tc>
          <w:tcPr>
            <w:tcW w:w="5059" w:type="dxa"/>
            <w:tcBorders>
              <w:top w:val="single" w:sz="4" w:space="0" w:color="auto"/>
              <w:left w:val="single" w:sz="4" w:space="0" w:color="auto"/>
              <w:bottom w:val="single" w:sz="4" w:space="0" w:color="auto"/>
              <w:right w:val="single" w:sz="4" w:space="0" w:color="auto"/>
            </w:tcBorders>
          </w:tcPr>
          <w:p w:rsidR="00B805B7" w:rsidRDefault="00B805B7" w:rsidP="00AD20BE">
            <w:pPr>
              <w:pStyle w:val="Contenudetableau"/>
            </w:pPr>
            <w:r w:rsidRPr="00077CF9">
              <w:t>Utiliser de façon raisonnée les équipements de protection individuelle adaptés à la situation.</w:t>
            </w:r>
          </w:p>
        </w:tc>
        <w:tc>
          <w:tcPr>
            <w:tcW w:w="5103" w:type="dxa"/>
            <w:tcBorders>
              <w:top w:val="single" w:sz="4" w:space="0" w:color="auto"/>
              <w:left w:val="single" w:sz="4" w:space="0" w:color="auto"/>
              <w:bottom w:val="single" w:sz="4" w:space="0" w:color="auto"/>
              <w:right w:val="single" w:sz="4" w:space="0" w:color="auto"/>
            </w:tcBorders>
          </w:tcPr>
          <w:p w:rsidR="00B805B7" w:rsidRDefault="00B805B7" w:rsidP="00AD20BE">
            <w:pPr>
              <w:pStyle w:val="Contenudetableau"/>
            </w:pPr>
            <w:r w:rsidRPr="00077CF9">
              <w:t>Connaître les équipements de protection individuelle adaptés à la situation et leurs conditions d’utilisation.</w:t>
            </w:r>
          </w:p>
        </w:tc>
      </w:tr>
      <w:tr w:rsidR="00B805B7">
        <w:tc>
          <w:tcPr>
            <w:tcW w:w="5059" w:type="dxa"/>
            <w:tcBorders>
              <w:top w:val="single" w:sz="4" w:space="0" w:color="auto"/>
              <w:left w:val="single" w:sz="4" w:space="0" w:color="auto"/>
              <w:bottom w:val="single" w:sz="4" w:space="0" w:color="auto"/>
              <w:right w:val="single" w:sz="4" w:space="0" w:color="auto"/>
            </w:tcBorders>
          </w:tcPr>
          <w:p w:rsidR="00B805B7" w:rsidRPr="00077CF9" w:rsidRDefault="00B805B7" w:rsidP="00AD20BE">
            <w:pPr>
              <w:pStyle w:val="Contenudetableau"/>
            </w:pPr>
            <w:r w:rsidRPr="00077CF9">
              <w:t>Identifier un pictogramme sur l’étiquette d’un produit chimique de laboratoire ou d’usage domestique ou professionnel.</w:t>
            </w:r>
          </w:p>
          <w:p w:rsidR="00B805B7" w:rsidRPr="007040CF" w:rsidRDefault="00B805B7" w:rsidP="00AD20BE">
            <w:pPr>
              <w:pStyle w:val="Contenudetableau"/>
            </w:pPr>
            <w:r w:rsidRPr="00077CF9">
              <w:t>Identifier et appliquer les règles liées au tri sélectif des déchets chimiques.</w:t>
            </w:r>
          </w:p>
        </w:tc>
        <w:tc>
          <w:tcPr>
            <w:tcW w:w="5103" w:type="dxa"/>
            <w:tcBorders>
              <w:top w:val="single" w:sz="4" w:space="0" w:color="auto"/>
              <w:left w:val="single" w:sz="4" w:space="0" w:color="auto"/>
              <w:bottom w:val="single" w:sz="4" w:space="0" w:color="auto"/>
              <w:right w:val="single" w:sz="4" w:space="0" w:color="auto"/>
            </w:tcBorders>
          </w:tcPr>
          <w:p w:rsidR="00B805B7" w:rsidRPr="007040CF" w:rsidRDefault="00B805B7" w:rsidP="00AD20BE">
            <w:pPr>
              <w:pStyle w:val="Contenudetableau"/>
            </w:pPr>
            <w:r w:rsidRPr="00077CF9">
              <w:t>Savoir que les pictogrammes et la lecture de l’étiquette d’un produit chimique renseignent sur les risques encourus et sur les moyens de s’en prévenir, sous forme de phrases de risques et de phrases de sécurité.</w:t>
            </w:r>
          </w:p>
        </w:tc>
      </w:tr>
      <w:tr w:rsidR="00B805B7">
        <w:tc>
          <w:tcPr>
            <w:tcW w:w="5059" w:type="dxa"/>
            <w:tcBorders>
              <w:top w:val="single" w:sz="4" w:space="0" w:color="auto"/>
              <w:left w:val="single" w:sz="4" w:space="0" w:color="auto"/>
              <w:bottom w:val="single" w:sz="4" w:space="0" w:color="auto"/>
              <w:right w:val="single" w:sz="4" w:space="0" w:color="auto"/>
            </w:tcBorders>
          </w:tcPr>
          <w:p w:rsidR="00B805B7" w:rsidRDefault="00B805B7" w:rsidP="00AD20BE">
            <w:pPr>
              <w:pStyle w:val="Contenudetableau"/>
            </w:pPr>
            <w:r w:rsidRPr="00077CF9">
              <w:t>En électricité, justifier la présence et les caractéristiques des dispositifs permettant d’assurer la protection des matériels et des personnes (coupe-circuit, fusible, disjoncteur, disjoncteur différentiel, mise à la terre).</w:t>
            </w:r>
          </w:p>
        </w:tc>
        <w:tc>
          <w:tcPr>
            <w:tcW w:w="5103" w:type="dxa"/>
            <w:tcBorders>
              <w:top w:val="single" w:sz="4" w:space="0" w:color="auto"/>
              <w:left w:val="single" w:sz="4" w:space="0" w:color="auto"/>
              <w:bottom w:val="single" w:sz="4" w:space="0" w:color="auto"/>
              <w:right w:val="single" w:sz="4" w:space="0" w:color="auto"/>
            </w:tcBorders>
          </w:tcPr>
          <w:p w:rsidR="00B805B7" w:rsidRPr="00077CF9" w:rsidRDefault="00B805B7" w:rsidP="00AD20BE">
            <w:pPr>
              <w:pStyle w:val="Contenudetableau"/>
            </w:pPr>
            <w:r w:rsidRPr="00077CF9">
              <w:t>Connaître les principaux dispositifs de protection présents dans une installation électrique et leur rôle.</w:t>
            </w:r>
          </w:p>
          <w:p w:rsidR="00B805B7" w:rsidRPr="007040CF" w:rsidRDefault="00B805B7" w:rsidP="00AD20BE">
            <w:pPr>
              <w:pStyle w:val="Contenudetableau"/>
            </w:pPr>
            <w:r w:rsidRPr="00077CF9">
              <w:t xml:space="preserve">Connaître les limites d’utilisation des appareils utilisés, notamment les multiprises.  </w:t>
            </w:r>
          </w:p>
        </w:tc>
      </w:tr>
      <w:tr w:rsidR="00B805B7">
        <w:tc>
          <w:tcPr>
            <w:tcW w:w="5059" w:type="dxa"/>
            <w:tcBorders>
              <w:top w:val="single" w:sz="4" w:space="0" w:color="auto"/>
              <w:left w:val="single" w:sz="4" w:space="0" w:color="auto"/>
              <w:bottom w:val="single" w:sz="4" w:space="0" w:color="auto"/>
              <w:right w:val="single" w:sz="4" w:space="0" w:color="auto"/>
            </w:tcBorders>
          </w:tcPr>
          <w:p w:rsidR="00B805B7" w:rsidRDefault="00B805B7" w:rsidP="00AD20BE">
            <w:pPr>
              <w:pStyle w:val="Contenudetableau"/>
              <w:rPr>
                <w:rFonts w:eastAsia="Arial" w:cs="Arial"/>
                <w:highlight w:val="yellow"/>
                <w:lang w:eastAsia="fr-FR" w:bidi="fr-FR"/>
              </w:rPr>
            </w:pPr>
            <w:r w:rsidRPr="00077CF9">
              <w:rPr>
                <w:rFonts w:eastAsia="Arial" w:cs="Arial"/>
                <w:lang w:eastAsia="fr-FR" w:bidi="fr-FR"/>
              </w:rPr>
              <w:lastRenderedPageBreak/>
              <w:t>Identifier les dangers d’une exposition au rayonnement d’une source lumineuse dans le visible ou non : par vision directe, par réflexion.</w:t>
            </w:r>
          </w:p>
        </w:tc>
        <w:tc>
          <w:tcPr>
            <w:tcW w:w="5103" w:type="dxa"/>
            <w:tcBorders>
              <w:top w:val="single" w:sz="4" w:space="0" w:color="auto"/>
              <w:left w:val="single" w:sz="4" w:space="0" w:color="auto"/>
              <w:bottom w:val="single" w:sz="4" w:space="0" w:color="auto"/>
              <w:right w:val="single" w:sz="4" w:space="0" w:color="auto"/>
            </w:tcBorders>
          </w:tcPr>
          <w:p w:rsidR="00B805B7" w:rsidRPr="00077CF9" w:rsidRDefault="00B805B7" w:rsidP="00AD20BE">
            <w:pPr>
              <w:pStyle w:val="Contenudetableau"/>
            </w:pPr>
            <w:r w:rsidRPr="00077CF9">
              <w:t>Connaître certaines caractéristiques de la lumière émise par une source laser (monochromaticité, puissance et divergence du faisceau laser).</w:t>
            </w:r>
          </w:p>
          <w:p w:rsidR="00B805B7" w:rsidRPr="00077CF9" w:rsidRDefault="00B805B7" w:rsidP="00AD20BE">
            <w:pPr>
              <w:pStyle w:val="Contenudetableau"/>
            </w:pPr>
            <w:r w:rsidRPr="00077CF9">
              <w:t>Connaître l’existence de classes de laser.</w:t>
            </w:r>
          </w:p>
          <w:p w:rsidR="00B805B7" w:rsidRDefault="00B805B7" w:rsidP="00AD20BE">
            <w:pPr>
              <w:pStyle w:val="Contenudetableau"/>
            </w:pPr>
            <w:r w:rsidRPr="00077CF9">
              <w:t xml:space="preserve">Connaître les dangers, pour la santé (œil, peau), d’une exposition au rayonnement. </w:t>
            </w:r>
          </w:p>
        </w:tc>
      </w:tr>
      <w:tr w:rsidR="00B805B7" w:rsidRPr="00077CF9">
        <w:tc>
          <w:tcPr>
            <w:tcW w:w="5059" w:type="dxa"/>
            <w:tcBorders>
              <w:top w:val="single" w:sz="4" w:space="0" w:color="auto"/>
              <w:left w:val="single" w:sz="4" w:space="0" w:color="auto"/>
              <w:bottom w:val="single" w:sz="4" w:space="0" w:color="auto"/>
              <w:right w:val="single" w:sz="4" w:space="0" w:color="auto"/>
            </w:tcBorders>
          </w:tcPr>
          <w:p w:rsidR="00B805B7" w:rsidRDefault="00B805B7" w:rsidP="00AD20BE">
            <w:pPr>
              <w:pStyle w:val="Contenudetableau"/>
            </w:pPr>
            <w:r w:rsidRPr="00077CF9">
              <w:t>Utiliser les protections adaptées à l’environnement sonore de travail.</w:t>
            </w:r>
          </w:p>
        </w:tc>
        <w:tc>
          <w:tcPr>
            <w:tcW w:w="5103" w:type="dxa"/>
            <w:tcBorders>
              <w:top w:val="single" w:sz="4" w:space="0" w:color="auto"/>
              <w:left w:val="single" w:sz="4" w:space="0" w:color="auto"/>
              <w:bottom w:val="single" w:sz="4" w:space="0" w:color="auto"/>
              <w:right w:val="single" w:sz="4" w:space="0" w:color="auto"/>
            </w:tcBorders>
          </w:tcPr>
          <w:p w:rsidR="00B805B7" w:rsidRPr="00077CF9" w:rsidRDefault="00B805B7" w:rsidP="00AD20BE">
            <w:pPr>
              <w:pStyle w:val="Contenudetableau"/>
            </w:pPr>
            <w:r w:rsidRPr="00077CF9">
              <w:t>Connaître le seuil de dangerosité et de douleur pour l’oreille humaine (l’échelle de niveau d’intensité acoustique étant fournie).</w:t>
            </w:r>
          </w:p>
        </w:tc>
      </w:tr>
    </w:tbl>
    <w:p w:rsidR="00B805B7" w:rsidRDefault="00B805B7" w:rsidP="00410B96">
      <w:pPr>
        <w:spacing w:before="0"/>
        <w:rPr>
          <w:lang w:eastAsia="fr-FR"/>
        </w:rPr>
      </w:pPr>
    </w:p>
    <w:p w:rsidR="0069128D" w:rsidRPr="00A330C0" w:rsidRDefault="00532189" w:rsidP="00A330C0">
      <w:pPr>
        <w:pStyle w:val="Titre2"/>
        <w:spacing w:before="720"/>
      </w:pPr>
      <w:r w:rsidRPr="00DD627E">
        <w:t>Programme spécifique</w:t>
      </w:r>
      <w:r w:rsidR="0069128D" w:rsidRPr="00DD627E">
        <w:t xml:space="preserve"> au </w:t>
      </w:r>
      <w:bookmarkStart w:id="67" w:name="Groupement"/>
      <w:bookmarkStart w:id="68" w:name="Signet0"/>
      <w:bookmarkEnd w:id="24"/>
      <w:bookmarkEnd w:id="67"/>
      <w:bookmarkEnd w:id="68"/>
      <w:r w:rsidR="0069128D" w:rsidRPr="00DD627E">
        <w:t xml:space="preserve">groupement </w:t>
      </w:r>
      <w:r w:rsidR="0042075E" w:rsidRPr="00DD627E">
        <w:t>de spécialités</w:t>
      </w:r>
      <w:r w:rsidR="00A37662">
        <w:t> </w:t>
      </w:r>
      <w:r w:rsidR="0069128D" w:rsidRPr="00DD627E">
        <w:t>1</w:t>
      </w:r>
      <w:bookmarkEnd w:id="25"/>
      <w:bookmarkEnd w:id="26"/>
    </w:p>
    <w:p w:rsidR="00972D31" w:rsidRDefault="00B805B7" w:rsidP="00AC678F">
      <w:pPr>
        <w:rPr>
          <w:lang w:eastAsia="fr-FR"/>
        </w:rPr>
      </w:pPr>
      <w:bookmarkStart w:id="69" w:name="_Toc21963489"/>
      <w:bookmarkStart w:id="70" w:name="_Toc22121810"/>
      <w:bookmarkEnd w:id="27"/>
      <w:bookmarkEnd w:id="28"/>
      <w:bookmarkEnd w:id="29"/>
      <w:bookmarkEnd w:id="30"/>
      <w:r w:rsidRPr="00077CF9">
        <w:rPr>
          <w:lang w:eastAsia="fr-FR"/>
        </w:rPr>
        <w:t>Le groupement</w:t>
      </w:r>
      <w:r w:rsidR="00A37662">
        <w:rPr>
          <w:lang w:eastAsia="fr-FR"/>
        </w:rPr>
        <w:t> </w:t>
      </w:r>
      <w:r w:rsidRPr="00077CF9">
        <w:rPr>
          <w:lang w:eastAsia="fr-FR"/>
        </w:rPr>
        <w:t xml:space="preserve">1 rassemble </w:t>
      </w:r>
      <w:r>
        <w:rPr>
          <w:lang w:eastAsia="fr-FR"/>
        </w:rPr>
        <w:t>les</w:t>
      </w:r>
      <w:r w:rsidRPr="00077CF9">
        <w:rPr>
          <w:lang w:eastAsia="fr-FR"/>
        </w:rPr>
        <w:t xml:space="preserve"> spécialités de baccalauréat professionnel mobilisant des compétences professionnelles </w:t>
      </w:r>
      <w:r>
        <w:rPr>
          <w:lang w:eastAsia="fr-FR"/>
        </w:rPr>
        <w:t xml:space="preserve">qui </w:t>
      </w:r>
      <w:r w:rsidRPr="00077CF9">
        <w:rPr>
          <w:lang w:eastAsia="fr-FR"/>
        </w:rPr>
        <w:t>nécessit</w:t>
      </w:r>
      <w:r>
        <w:rPr>
          <w:lang w:eastAsia="fr-FR"/>
        </w:rPr>
        <w:t>e</w:t>
      </w:r>
      <w:r w:rsidRPr="00077CF9">
        <w:rPr>
          <w:lang w:eastAsia="fr-FR"/>
        </w:rPr>
        <w:t>nt de solides connaissances dans le domaine de la mécanique. Il réunit</w:t>
      </w:r>
      <w:r>
        <w:rPr>
          <w:lang w:eastAsia="fr-FR"/>
        </w:rPr>
        <w:t xml:space="preserve"> notamment l</w:t>
      </w:r>
      <w:r w:rsidRPr="00077CF9">
        <w:rPr>
          <w:lang w:eastAsia="fr-FR"/>
        </w:rPr>
        <w:t>es spécialités du secteur de l</w:t>
      </w:r>
      <w:r w:rsidR="00A37662">
        <w:rPr>
          <w:lang w:eastAsia="fr-FR"/>
        </w:rPr>
        <w:t>’</w:t>
      </w:r>
      <w:r w:rsidRPr="00077CF9">
        <w:rPr>
          <w:lang w:eastAsia="fr-FR"/>
        </w:rPr>
        <w:t>aéronautique, de la maintenance, de la réalisation de produits mécaniques, de la transition énergétique.</w:t>
      </w:r>
    </w:p>
    <w:p w:rsidR="00B805B7" w:rsidRPr="00077CF9" w:rsidRDefault="00B805B7" w:rsidP="00A330C0">
      <w:pPr>
        <w:rPr>
          <w:lang w:eastAsia="fr-FR"/>
        </w:rPr>
      </w:pPr>
      <w:r w:rsidRPr="00077CF9">
        <w:rPr>
          <w:lang w:eastAsia="fr-FR"/>
        </w:rPr>
        <w:t>Les enseignements de physique-chimie prévus pour ce groupement s</w:t>
      </w:r>
      <w:r w:rsidR="00A37662">
        <w:rPr>
          <w:lang w:eastAsia="fr-FR"/>
        </w:rPr>
        <w:t>’</w:t>
      </w:r>
      <w:r w:rsidRPr="00077CF9">
        <w:rPr>
          <w:lang w:eastAsia="fr-FR"/>
        </w:rPr>
        <w:t>inscri</w:t>
      </w:r>
      <w:r>
        <w:rPr>
          <w:lang w:eastAsia="fr-FR"/>
        </w:rPr>
        <w:t xml:space="preserve">vent </w:t>
      </w:r>
      <w:r w:rsidRPr="00077CF9">
        <w:rPr>
          <w:lang w:eastAsia="fr-FR"/>
        </w:rPr>
        <w:t>dans une logique de complémentarité avec les enseignements professionnels et m</w:t>
      </w:r>
      <w:r>
        <w:rPr>
          <w:lang w:eastAsia="fr-FR"/>
        </w:rPr>
        <w:t>ettent l’accent sur le domaine « mécanique »</w:t>
      </w:r>
      <w:r w:rsidRPr="00077CF9">
        <w:rPr>
          <w:lang w:eastAsia="fr-FR"/>
        </w:rPr>
        <w:t>.</w:t>
      </w:r>
    </w:p>
    <w:p w:rsidR="00972D31" w:rsidRDefault="00B805B7" w:rsidP="00AC678F">
      <w:pPr>
        <w:rPr>
          <w:lang w:eastAsia="fr-FR"/>
        </w:rPr>
      </w:pPr>
      <w:r w:rsidRPr="00077CF9">
        <w:rPr>
          <w:lang w:eastAsia="fr-FR"/>
        </w:rPr>
        <w:t>La formation permet d</w:t>
      </w:r>
      <w:r w:rsidR="00A37662">
        <w:rPr>
          <w:lang w:eastAsia="fr-FR"/>
        </w:rPr>
        <w:t>’</w:t>
      </w:r>
      <w:r w:rsidRPr="00077CF9">
        <w:rPr>
          <w:lang w:eastAsia="fr-FR"/>
        </w:rPr>
        <w:t>aborder les différents domaines du programme de manière cohérente et progressive</w:t>
      </w:r>
      <w:r>
        <w:rPr>
          <w:lang w:eastAsia="fr-FR"/>
        </w:rPr>
        <w:t>,</w:t>
      </w:r>
      <w:r w:rsidRPr="00077CF9">
        <w:rPr>
          <w:lang w:eastAsia="fr-FR"/>
        </w:rPr>
        <w:t xml:space="preserve"> et ainsi d’enrichir les compétences métiers. Le programme vise également à développer la culture scientifique des élèves. Certains thèmes, plus particulièrement dans le domaine de la mécanique, pourront être approfondis dans le cadre du module de poursuite d</w:t>
      </w:r>
      <w:r w:rsidR="00A37662">
        <w:rPr>
          <w:lang w:eastAsia="fr-FR"/>
        </w:rPr>
        <w:t>’</w:t>
      </w:r>
      <w:r w:rsidRPr="00077CF9">
        <w:rPr>
          <w:lang w:eastAsia="fr-FR"/>
        </w:rPr>
        <w:t>études.</w:t>
      </w:r>
    </w:p>
    <w:p w:rsidR="009774B2" w:rsidRPr="00734D3A" w:rsidRDefault="00734D3A" w:rsidP="00470491">
      <w:pPr>
        <w:pStyle w:val="Titre3"/>
      </w:pPr>
      <w:bookmarkStart w:id="71" w:name="_Toc23155046"/>
      <w:r w:rsidRPr="00734D3A">
        <w:t>Électricité :</w:t>
      </w:r>
      <w:r w:rsidRPr="00410B96">
        <w:rPr>
          <w:sz w:val="24"/>
        </w:rPr>
        <w:t xml:space="preserve"> </w:t>
      </w:r>
      <w:r w:rsidRPr="00734D3A">
        <w:t>Comment</w:t>
      </w:r>
      <w:r w:rsidR="00410B96" w:rsidRPr="00410B96">
        <w:rPr>
          <w:sz w:val="24"/>
        </w:rPr>
        <w:t xml:space="preserve"> </w:t>
      </w:r>
      <w:r w:rsidR="00410B96" w:rsidRPr="00734D3A">
        <w:t>o</w:t>
      </w:r>
      <w:r w:rsidRPr="00734D3A">
        <w:t>btenir</w:t>
      </w:r>
      <w:r w:rsidR="00410B96" w:rsidRPr="00410B96">
        <w:rPr>
          <w:sz w:val="24"/>
        </w:rPr>
        <w:t xml:space="preserve"> </w:t>
      </w:r>
      <w:r w:rsidRPr="00734D3A">
        <w:t>et</w:t>
      </w:r>
      <w:r w:rsidR="00410B96" w:rsidRPr="00410B96">
        <w:rPr>
          <w:sz w:val="24"/>
        </w:rPr>
        <w:t xml:space="preserve"> </w:t>
      </w:r>
      <w:r w:rsidRPr="00734D3A">
        <w:t>utiliser</w:t>
      </w:r>
      <w:r w:rsidR="00410B96" w:rsidRPr="00410B96">
        <w:rPr>
          <w:sz w:val="24"/>
        </w:rPr>
        <w:t xml:space="preserve"> </w:t>
      </w:r>
      <w:r w:rsidRPr="00734D3A">
        <w:t>efficacement</w:t>
      </w:r>
      <w:r w:rsidR="00410B96" w:rsidRPr="00410B96">
        <w:rPr>
          <w:sz w:val="24"/>
        </w:rPr>
        <w:t xml:space="preserve"> </w:t>
      </w:r>
      <w:r w:rsidRPr="00734D3A">
        <w:t>l’énergie</w:t>
      </w:r>
      <w:r w:rsidR="00410B96" w:rsidRPr="00410B96">
        <w:rPr>
          <w:sz w:val="24"/>
        </w:rPr>
        <w:t xml:space="preserve"> </w:t>
      </w:r>
      <w:r w:rsidRPr="00734D3A">
        <w:t>électrique ?</w:t>
      </w:r>
      <w:bookmarkEnd w:id="69"/>
      <w:bookmarkEnd w:id="70"/>
      <w:bookmarkEnd w:id="71"/>
      <w:r w:rsidR="009774B2" w:rsidRPr="00734D3A">
        <w:t xml:space="preserve">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714"/>
        <w:gridCol w:w="4472"/>
      </w:tblGrid>
      <w:tr w:rsidR="009774B2" w:rsidRPr="000C11AA">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DD627E" w:rsidRDefault="009774B2" w:rsidP="00CD2AEF">
            <w:pPr>
              <w:pStyle w:val="Titre5tableauentete"/>
              <w:rPr>
                <w:rFonts w:eastAsia="Times New Roman"/>
              </w:rPr>
            </w:pPr>
            <w:bookmarkStart w:id="72" w:name="RANGE!B8:C10"/>
            <w:r w:rsidRPr="00561E3A">
              <w:t>Évaluer la puissance consommée par un appareil électrique</w:t>
            </w:r>
            <w:bookmarkEnd w:id="72"/>
          </w:p>
        </w:tc>
      </w:tr>
      <w:tr w:rsidR="009774B2" w:rsidRPr="008568CF">
        <w:tc>
          <w:tcPr>
            <w:tcW w:w="4713" w:type="dxa"/>
            <w:tcBorders>
              <w:top w:val="nil"/>
              <w:left w:val="single" w:sz="4" w:space="0" w:color="auto"/>
              <w:bottom w:val="single" w:sz="4" w:space="0" w:color="auto"/>
              <w:right w:val="single" w:sz="4" w:space="0" w:color="auto"/>
            </w:tcBorders>
            <w:shd w:val="clear" w:color="auto" w:fill="C3EFF5"/>
            <w:vAlign w:val="center"/>
          </w:tcPr>
          <w:p w:rsidR="009774B2" w:rsidRPr="00CB0BE5" w:rsidRDefault="00F32175" w:rsidP="00CD2AEF">
            <w:pPr>
              <w:pStyle w:val="Titre5tableauentete"/>
            </w:pPr>
            <w:r w:rsidRPr="00CB0BE5">
              <w:t>Capacités</w:t>
            </w:r>
          </w:p>
        </w:tc>
        <w:tc>
          <w:tcPr>
            <w:tcW w:w="4471" w:type="dxa"/>
            <w:tcBorders>
              <w:top w:val="nil"/>
              <w:left w:val="nil"/>
              <w:bottom w:val="single" w:sz="4" w:space="0" w:color="auto"/>
              <w:right w:val="single" w:sz="4" w:space="0" w:color="auto"/>
            </w:tcBorders>
            <w:shd w:val="clear" w:color="auto" w:fill="C3EFF5"/>
            <w:vAlign w:val="center"/>
          </w:tcPr>
          <w:p w:rsidR="009774B2" w:rsidRPr="00CB0BE5" w:rsidRDefault="00F32175" w:rsidP="00CD2AEF">
            <w:pPr>
              <w:pStyle w:val="Titre5tableauentete"/>
            </w:pPr>
            <w:r w:rsidRPr="00CB0BE5">
              <w:t>Connaissances</w:t>
            </w:r>
          </w:p>
        </w:tc>
      </w:tr>
      <w:tr w:rsidR="009774B2" w:rsidRPr="000C11AA">
        <w:tc>
          <w:tcPr>
            <w:tcW w:w="4713" w:type="dxa"/>
            <w:tcBorders>
              <w:top w:val="nil"/>
              <w:left w:val="single" w:sz="4" w:space="0" w:color="auto"/>
              <w:bottom w:val="single" w:sz="4" w:space="0" w:color="auto"/>
              <w:right w:val="single" w:sz="4" w:space="0" w:color="auto"/>
            </w:tcBorders>
            <w:shd w:val="clear" w:color="000000" w:fill="FFFFFF"/>
          </w:tcPr>
          <w:p w:rsidR="00CD2AEF" w:rsidRPr="00AC678F" w:rsidRDefault="009774B2" w:rsidP="00AC678F">
            <w:pPr>
              <w:pStyle w:val="Contenudetableau"/>
            </w:pPr>
            <w:r w:rsidRPr="00AC678F">
              <w:t>Réaliser, en régime sinusoïdal, à l’aide d’une expérimentation assistée par ordinateur (</w:t>
            </w:r>
            <w:proofErr w:type="spellStart"/>
            <w:r w:rsidRPr="00AC678F">
              <w:t>ExAO</w:t>
            </w:r>
            <w:proofErr w:type="spellEnd"/>
            <w:r w:rsidRPr="00AC678F">
              <w:t>), le produit d’une tension aux bornes d’un dipôle et de l’intensité du courant qui le traverse.</w:t>
            </w:r>
          </w:p>
          <w:p w:rsidR="009774B2" w:rsidRPr="00AC678F" w:rsidRDefault="009774B2" w:rsidP="00AC678F">
            <w:pPr>
              <w:pStyle w:val="Contenudetableau"/>
            </w:pPr>
            <w:r w:rsidRPr="00AC678F">
              <w:t xml:space="preserve">Mesurer un déphasage entre la tension aux bornes d’un dipôle </w:t>
            </w:r>
            <w:r w:rsidR="00CD2AEF" w:rsidRPr="00AC678F">
              <w:t>et l’intensité qui le traverse.</w:t>
            </w:r>
          </w:p>
          <w:p w:rsidR="009774B2" w:rsidRPr="00AC678F" w:rsidRDefault="009774B2" w:rsidP="00AC678F">
            <w:pPr>
              <w:pStyle w:val="Contenudetableau"/>
            </w:pPr>
            <w:r w:rsidRPr="00AC678F">
              <w:t>Mesurer une puissance active à l’aide d’un wattmètre ou à l</w:t>
            </w:r>
            <w:r w:rsidR="00A37662" w:rsidRPr="00AC678F">
              <w:t>’</w:t>
            </w:r>
            <w:r w:rsidRPr="00AC678F">
              <w:t>aide d</w:t>
            </w:r>
            <w:r w:rsidR="00A37662" w:rsidRPr="00AC678F">
              <w:t>’</w:t>
            </w:r>
            <w:r w:rsidRPr="00AC678F">
              <w:t>un système d</w:t>
            </w:r>
            <w:r w:rsidR="00A37662" w:rsidRPr="00AC678F">
              <w:t>’</w:t>
            </w:r>
            <w:r w:rsidRPr="00AC678F">
              <w:t>acquisition associé à un capteur voltmètre et un capteur ampèremètre</w:t>
            </w:r>
            <w:r w:rsidR="00D62201" w:rsidRPr="00AC678F">
              <w:t>.</w:t>
            </w:r>
            <w:r w:rsidRPr="00AC678F">
              <w:t xml:space="preserve"> </w:t>
            </w:r>
          </w:p>
        </w:tc>
        <w:tc>
          <w:tcPr>
            <w:tcW w:w="4471" w:type="dxa"/>
            <w:tcBorders>
              <w:top w:val="nil"/>
              <w:left w:val="nil"/>
              <w:bottom w:val="single" w:sz="4" w:space="0" w:color="auto"/>
              <w:right w:val="single" w:sz="4" w:space="0" w:color="auto"/>
            </w:tcBorders>
            <w:shd w:val="clear" w:color="000000" w:fill="FFFFFF"/>
          </w:tcPr>
          <w:p w:rsidR="00CD2AEF" w:rsidRPr="00AC678F" w:rsidRDefault="009774B2" w:rsidP="00AC678F">
            <w:pPr>
              <w:pStyle w:val="Contenudetableau"/>
            </w:pPr>
            <w:r w:rsidRPr="00AC678F">
              <w:t>Savoir que pour un dipôle donné, l</w:t>
            </w:r>
            <w:r w:rsidR="00A37662" w:rsidRPr="00AC678F">
              <w:t>’</w:t>
            </w:r>
            <w:r w:rsidRPr="00AC678F">
              <w:t>intensité du courant et la tension sont déphasées.</w:t>
            </w:r>
            <w:r w:rsidRPr="00AC678F">
              <w:br/>
              <w:t>Savoir que le facteur de puissance est le cosinus de ce déphasage entre l</w:t>
            </w:r>
            <w:r w:rsidR="00A37662" w:rsidRPr="00AC678F">
              <w:t>’</w:t>
            </w:r>
            <w:r w:rsidRPr="00AC678F">
              <w:t>intensité et la tension.</w:t>
            </w:r>
          </w:p>
          <w:p w:rsidR="00972D31" w:rsidRPr="00AC678F" w:rsidRDefault="009774B2" w:rsidP="00AC678F">
            <w:pPr>
              <w:pStyle w:val="Contenudetableau"/>
            </w:pPr>
            <w:r w:rsidRPr="00AC678F">
              <w:t xml:space="preserve">Savoir que la puissance active est la puissance moyenne </w:t>
            </w:r>
            <w:r w:rsidR="00733DA4" w:rsidRPr="00AC678F">
              <w:t>consommée.</w:t>
            </w:r>
          </w:p>
          <w:p w:rsidR="009774B2" w:rsidRPr="00AC678F" w:rsidRDefault="009774B2" w:rsidP="00AC678F">
            <w:pPr>
              <w:pStyle w:val="Contenudetableau"/>
            </w:pPr>
            <w:r w:rsidRPr="00AC678F">
              <w:t>Connaître la relation entre la puissance active, les valeurs efficaces de l’intensité du courant et de la tension et le facteur de puissance.</w:t>
            </w:r>
          </w:p>
        </w:tc>
      </w:tr>
    </w:tbl>
    <w:p w:rsidR="009774B2" w:rsidRPr="00410B96" w:rsidRDefault="009774B2" w:rsidP="009774B2">
      <w:pPr>
        <w:rPr>
          <w:sz w:val="2"/>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55"/>
        <w:gridCol w:w="4831"/>
      </w:tblGrid>
      <w:tr w:rsidR="009774B2" w:rsidRPr="000C11AA">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DD627E" w:rsidRDefault="009774B2" w:rsidP="00410B96">
            <w:pPr>
              <w:pStyle w:val="Titre5tableauentete"/>
              <w:rPr>
                <w:rFonts w:eastAsia="Times New Roman"/>
              </w:rPr>
            </w:pPr>
            <w:bookmarkStart w:id="73" w:name="RANGE!B11:C13"/>
            <w:r w:rsidRPr="00561E3A">
              <w:lastRenderedPageBreak/>
              <w:t>Obtenir un courant continu à partir d</w:t>
            </w:r>
            <w:r w:rsidR="00A37662">
              <w:t>’</w:t>
            </w:r>
            <w:r w:rsidRPr="00561E3A">
              <w:t>un courant alternatif et inversement</w:t>
            </w:r>
            <w:bookmarkEnd w:id="73"/>
          </w:p>
        </w:tc>
      </w:tr>
      <w:tr w:rsidR="009774B2" w:rsidRPr="008568CF">
        <w:tc>
          <w:tcPr>
            <w:tcW w:w="4354" w:type="dxa"/>
            <w:tcBorders>
              <w:top w:val="nil"/>
              <w:left w:val="single" w:sz="4" w:space="0" w:color="auto"/>
              <w:bottom w:val="single" w:sz="4" w:space="0" w:color="auto"/>
              <w:right w:val="single" w:sz="4" w:space="0" w:color="auto"/>
            </w:tcBorders>
            <w:shd w:val="clear" w:color="auto" w:fill="C3EFF5"/>
            <w:vAlign w:val="center"/>
          </w:tcPr>
          <w:p w:rsidR="009774B2" w:rsidRPr="00CB0BE5" w:rsidRDefault="00F32175" w:rsidP="00410B96">
            <w:pPr>
              <w:pStyle w:val="Titre5tableauentete"/>
            </w:pPr>
            <w:r w:rsidRPr="00CB0BE5">
              <w:t>Capacités</w:t>
            </w:r>
          </w:p>
        </w:tc>
        <w:tc>
          <w:tcPr>
            <w:tcW w:w="4830" w:type="dxa"/>
            <w:tcBorders>
              <w:top w:val="nil"/>
              <w:left w:val="nil"/>
              <w:bottom w:val="single" w:sz="4" w:space="0" w:color="auto"/>
              <w:right w:val="single" w:sz="4" w:space="0" w:color="auto"/>
            </w:tcBorders>
            <w:shd w:val="clear" w:color="auto" w:fill="C3EFF5"/>
            <w:vAlign w:val="center"/>
          </w:tcPr>
          <w:p w:rsidR="009774B2" w:rsidRPr="00CB0BE5" w:rsidRDefault="00F32175" w:rsidP="00410B96">
            <w:pPr>
              <w:pStyle w:val="Titre5tableauentete"/>
            </w:pPr>
            <w:r w:rsidRPr="00CB0BE5">
              <w:t>Connaissances</w:t>
            </w:r>
          </w:p>
        </w:tc>
      </w:tr>
      <w:tr w:rsidR="00410B96" w:rsidRPr="00AC678F" w:rsidTr="00A330C0">
        <w:trPr>
          <w:cantSplit/>
        </w:trPr>
        <w:tc>
          <w:tcPr>
            <w:tcW w:w="4354" w:type="dxa"/>
            <w:tcBorders>
              <w:top w:val="nil"/>
              <w:left w:val="single" w:sz="4" w:space="0" w:color="auto"/>
              <w:bottom w:val="single" w:sz="4" w:space="0" w:color="auto"/>
              <w:right w:val="single" w:sz="4" w:space="0" w:color="auto"/>
            </w:tcBorders>
            <w:shd w:val="clear" w:color="000000" w:fill="FFFFFF"/>
          </w:tcPr>
          <w:p w:rsidR="00410B96" w:rsidRPr="00AC678F" w:rsidRDefault="00410B96" w:rsidP="00A330C0">
            <w:pPr>
              <w:pStyle w:val="Contenudetableau"/>
            </w:pPr>
            <w:r w:rsidRPr="00AC678F">
              <w:t>Mettre en évidence expérimentalement le rôle d’une diode et d’un pont de diodes dans un circuit.</w:t>
            </w:r>
          </w:p>
          <w:p w:rsidR="00972D31" w:rsidRPr="00AC678F" w:rsidRDefault="00410B96" w:rsidP="00AC678F">
            <w:pPr>
              <w:pStyle w:val="Contenudetableau"/>
            </w:pPr>
            <w:r w:rsidRPr="00AC678F">
              <w:t xml:space="preserve">Définir les fonctions de transformation </w:t>
            </w:r>
            <w:proofErr w:type="gramStart"/>
            <w:r w:rsidRPr="00AC678F">
              <w:t xml:space="preserve">alternatif </w:t>
            </w:r>
            <w:r w:rsidRPr="00AC678F">
              <w:sym w:font="Wingdings" w:char="F0F3"/>
            </w:r>
            <w:r w:rsidRPr="00AC678F">
              <w:t xml:space="preserve"> continu</w:t>
            </w:r>
            <w:proofErr w:type="gramEnd"/>
            <w:r w:rsidRPr="00AC678F">
              <w:t>.</w:t>
            </w:r>
          </w:p>
          <w:p w:rsidR="00410B96" w:rsidRPr="00AC678F" w:rsidRDefault="00410B96" w:rsidP="00AC678F">
            <w:pPr>
              <w:pStyle w:val="Contenudetableau"/>
            </w:pPr>
            <w:r w:rsidRPr="00AC678F">
              <w:t>Réaliser le redressement puis le filtrage d’un courant alternatif.</w:t>
            </w:r>
          </w:p>
        </w:tc>
        <w:tc>
          <w:tcPr>
            <w:tcW w:w="4830" w:type="dxa"/>
            <w:tcBorders>
              <w:top w:val="nil"/>
              <w:left w:val="nil"/>
              <w:bottom w:val="single" w:sz="4" w:space="0" w:color="auto"/>
              <w:right w:val="single" w:sz="4" w:space="0" w:color="auto"/>
            </w:tcBorders>
            <w:shd w:val="clear" w:color="000000" w:fill="FFFFFF"/>
          </w:tcPr>
          <w:p w:rsidR="00410B96" w:rsidRPr="00AC678F" w:rsidRDefault="00410B96" w:rsidP="00AC678F">
            <w:pPr>
              <w:pStyle w:val="Contenudetableau"/>
            </w:pPr>
            <w:r w:rsidRPr="00AC678F">
              <w:t>Savoir que le redressement permet de passer d’un courant électrique alternatif à un courant électrique continu.</w:t>
            </w:r>
          </w:p>
          <w:p w:rsidR="00410B96" w:rsidRPr="00AC678F" w:rsidRDefault="00410B96" w:rsidP="00AC678F">
            <w:pPr>
              <w:pStyle w:val="Contenudetableau"/>
            </w:pPr>
            <w:r w:rsidRPr="00AC678F">
              <w:t>Savoir que le condensateur permet de filtrer le courant redressé.</w:t>
            </w:r>
          </w:p>
          <w:p w:rsidR="00410B96" w:rsidRPr="00AC678F" w:rsidRDefault="00410B96" w:rsidP="00AC678F">
            <w:pPr>
              <w:pStyle w:val="Contenudetableau"/>
            </w:pPr>
            <w:r w:rsidRPr="00AC678F">
              <w:t>Savoir qu’un onduleur permet de passer d’un courant continu à un courant alternatif.</w:t>
            </w:r>
          </w:p>
        </w:tc>
      </w:tr>
    </w:tbl>
    <w:p w:rsidR="009774B2" w:rsidRPr="000C11AA" w:rsidRDefault="009774B2" w:rsidP="009774B2">
      <w:pPr>
        <w:rPr>
          <w:sz w:val="24"/>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55"/>
        <w:gridCol w:w="4831"/>
      </w:tblGrid>
      <w:tr w:rsidR="009774B2" w:rsidRPr="000C11AA">
        <w:tc>
          <w:tcPr>
            <w:tcW w:w="10480"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2045B3" w:rsidRDefault="009774B2" w:rsidP="002045B3">
            <w:pPr>
              <w:pStyle w:val="Titre5tableauentete"/>
              <w:rPr>
                <w:rFonts w:eastAsia="Times New Roman"/>
              </w:rPr>
            </w:pPr>
            <w:bookmarkStart w:id="74" w:name="RANGE!B17:C19"/>
            <w:r w:rsidRPr="002045B3">
              <w:t>Obtenir</w:t>
            </w:r>
            <w:r w:rsidRPr="002045B3">
              <w:rPr>
                <w:sz w:val="20"/>
              </w:rPr>
              <w:t xml:space="preserve"> </w:t>
            </w:r>
            <w:r w:rsidRPr="002045B3">
              <w:t>de</w:t>
            </w:r>
            <w:r w:rsidR="00410B96" w:rsidRPr="002045B3">
              <w:rPr>
                <w:sz w:val="20"/>
              </w:rPr>
              <w:t xml:space="preserve"> </w:t>
            </w:r>
            <w:r w:rsidRPr="002045B3">
              <w:t>l’énergie</w:t>
            </w:r>
            <w:r w:rsidR="00410B96" w:rsidRPr="002045B3">
              <w:rPr>
                <w:sz w:val="20"/>
              </w:rPr>
              <w:t xml:space="preserve"> </w:t>
            </w:r>
            <w:r w:rsidRPr="002045B3">
              <w:t>mécanique</w:t>
            </w:r>
            <w:r w:rsidR="00410B96" w:rsidRPr="002045B3">
              <w:rPr>
                <w:sz w:val="20"/>
              </w:rPr>
              <w:t xml:space="preserve"> </w:t>
            </w:r>
            <w:r w:rsidRPr="002045B3">
              <w:t>à</w:t>
            </w:r>
            <w:r w:rsidR="00410B96" w:rsidRPr="002045B3">
              <w:rPr>
                <w:sz w:val="20"/>
              </w:rPr>
              <w:t xml:space="preserve"> </w:t>
            </w:r>
            <w:r w:rsidRPr="002045B3">
              <w:t>l’aide</w:t>
            </w:r>
            <w:r w:rsidR="00410B96" w:rsidRPr="002045B3">
              <w:rPr>
                <w:sz w:val="20"/>
              </w:rPr>
              <w:t xml:space="preserve"> </w:t>
            </w:r>
            <w:r w:rsidRPr="002045B3">
              <w:t>d’un</w:t>
            </w:r>
            <w:r w:rsidR="00410B96" w:rsidRPr="002045B3">
              <w:rPr>
                <w:sz w:val="20"/>
              </w:rPr>
              <w:t xml:space="preserve"> </w:t>
            </w:r>
            <w:r w:rsidRPr="002045B3">
              <w:t>moteur</w:t>
            </w:r>
            <w:r w:rsidR="00410B96" w:rsidRPr="002045B3">
              <w:rPr>
                <w:sz w:val="20"/>
              </w:rPr>
              <w:t xml:space="preserve"> </w:t>
            </w:r>
            <w:r w:rsidRPr="002045B3">
              <w:t>électrique</w:t>
            </w:r>
            <w:r w:rsidR="00410B96" w:rsidRPr="002045B3">
              <w:rPr>
                <w:sz w:val="20"/>
              </w:rPr>
              <w:t xml:space="preserve"> </w:t>
            </w:r>
            <w:r w:rsidR="002045B3">
              <w:rPr>
                <w:sz w:val="20"/>
              </w:rPr>
              <w:br/>
            </w:r>
            <w:r w:rsidRPr="002045B3">
              <w:t>synchrone</w:t>
            </w:r>
            <w:r w:rsidR="00410B96" w:rsidRPr="002045B3">
              <w:rPr>
                <w:sz w:val="20"/>
              </w:rPr>
              <w:t xml:space="preserve"> </w:t>
            </w:r>
            <w:r w:rsidRPr="002045B3">
              <w:t>ou</w:t>
            </w:r>
            <w:r w:rsidR="00410B96" w:rsidRPr="002045B3">
              <w:rPr>
                <w:sz w:val="20"/>
              </w:rPr>
              <w:t xml:space="preserve"> </w:t>
            </w:r>
            <w:r w:rsidRPr="002045B3">
              <w:t>asynchrone</w:t>
            </w:r>
            <w:bookmarkEnd w:id="74"/>
          </w:p>
        </w:tc>
      </w:tr>
      <w:tr w:rsidR="009774B2" w:rsidRPr="008568CF">
        <w:tc>
          <w:tcPr>
            <w:tcW w:w="4967" w:type="dxa"/>
            <w:tcBorders>
              <w:top w:val="nil"/>
              <w:left w:val="single" w:sz="4" w:space="0" w:color="auto"/>
              <w:bottom w:val="single" w:sz="4" w:space="0" w:color="auto"/>
              <w:right w:val="single" w:sz="4" w:space="0" w:color="auto"/>
            </w:tcBorders>
            <w:shd w:val="clear" w:color="auto" w:fill="C3EFF5"/>
            <w:vAlign w:val="center"/>
          </w:tcPr>
          <w:p w:rsidR="009774B2" w:rsidRPr="00CB0BE5" w:rsidRDefault="00F32175" w:rsidP="00410B96">
            <w:pPr>
              <w:pStyle w:val="Titre5tableauentete"/>
            </w:pPr>
            <w:r w:rsidRPr="00CB0BE5">
              <w:t>Capacités</w:t>
            </w:r>
          </w:p>
        </w:tc>
        <w:tc>
          <w:tcPr>
            <w:tcW w:w="5513" w:type="dxa"/>
            <w:tcBorders>
              <w:top w:val="nil"/>
              <w:left w:val="nil"/>
              <w:bottom w:val="single" w:sz="4" w:space="0" w:color="auto"/>
              <w:right w:val="single" w:sz="4" w:space="0" w:color="auto"/>
            </w:tcBorders>
            <w:shd w:val="clear" w:color="auto" w:fill="C3EFF5"/>
            <w:vAlign w:val="center"/>
          </w:tcPr>
          <w:p w:rsidR="009774B2" w:rsidRPr="00CB0BE5" w:rsidRDefault="00F32175" w:rsidP="00410B96">
            <w:pPr>
              <w:pStyle w:val="Titre5tableauentete"/>
            </w:pPr>
            <w:r w:rsidRPr="00CB0BE5">
              <w:t>Connaissances</w:t>
            </w:r>
          </w:p>
        </w:tc>
      </w:tr>
      <w:tr w:rsidR="009774B2" w:rsidRPr="000C11AA">
        <w:tc>
          <w:tcPr>
            <w:tcW w:w="4967" w:type="dxa"/>
            <w:tcBorders>
              <w:top w:val="nil"/>
              <w:left w:val="single" w:sz="4" w:space="0" w:color="auto"/>
              <w:bottom w:val="single" w:sz="4" w:space="0" w:color="auto"/>
              <w:right w:val="single" w:sz="4" w:space="0" w:color="auto"/>
            </w:tcBorders>
            <w:shd w:val="clear" w:color="000000" w:fill="FFFFFF"/>
          </w:tcPr>
          <w:p w:rsidR="002045B3" w:rsidRPr="00AC678F" w:rsidRDefault="009774B2" w:rsidP="00AC678F">
            <w:pPr>
              <w:pStyle w:val="Contenudetableau"/>
            </w:pPr>
            <w:r w:rsidRPr="00AC678F">
              <w:t>Pour un moteur, mettre en évidence expérimentalement le principe de conversion d’énergie électromécanique par un bilan de puissance.</w:t>
            </w:r>
          </w:p>
          <w:p w:rsidR="00972D31" w:rsidRPr="00AC678F" w:rsidRDefault="009774B2" w:rsidP="00AC678F">
            <w:pPr>
              <w:pStyle w:val="Contenudetableau"/>
            </w:pPr>
            <w:r w:rsidRPr="00AC678F">
              <w:t>Reconnaître un moteur à courant continu et un moteur asynchrone à partir de sa plaque signalétique.</w:t>
            </w:r>
          </w:p>
          <w:p w:rsidR="002045B3" w:rsidRPr="00AC678F" w:rsidRDefault="009774B2" w:rsidP="00AC678F">
            <w:pPr>
              <w:pStyle w:val="Contenudetableau"/>
            </w:pPr>
            <w:r w:rsidRPr="00AC678F">
              <w:t>Pour un moteur à courant continu, vérifier expérimentalement l’influence de la valeur de la tension d’alimentation sur sa fréquence de rotation.</w:t>
            </w:r>
          </w:p>
          <w:p w:rsidR="009774B2" w:rsidRPr="00AC678F" w:rsidRDefault="009774B2" w:rsidP="00AC678F">
            <w:pPr>
              <w:pStyle w:val="Contenudetableau"/>
            </w:pPr>
            <w:r w:rsidRPr="00AC678F">
              <w:t>Pour un moteur asynchr</w:t>
            </w:r>
            <w:r w:rsidR="00EC2BBB" w:rsidRPr="00AC678F">
              <w:t xml:space="preserve">one, vérifier expérimentalement </w:t>
            </w:r>
            <w:r w:rsidRPr="00AC678F">
              <w:t>l’influence de la fréquence de la tension d’alimentation sur sa fréquence de rotation.</w:t>
            </w:r>
          </w:p>
        </w:tc>
        <w:tc>
          <w:tcPr>
            <w:tcW w:w="5513" w:type="dxa"/>
            <w:tcBorders>
              <w:top w:val="nil"/>
              <w:left w:val="nil"/>
              <w:bottom w:val="single" w:sz="4" w:space="0" w:color="auto"/>
              <w:right w:val="single" w:sz="4" w:space="0" w:color="auto"/>
            </w:tcBorders>
            <w:shd w:val="clear" w:color="000000" w:fill="FFFFFF"/>
          </w:tcPr>
          <w:p w:rsidR="002045B3" w:rsidRPr="00AC678F" w:rsidRDefault="009774B2" w:rsidP="00AC678F">
            <w:pPr>
              <w:pStyle w:val="Contenudetableau"/>
            </w:pPr>
            <w:r w:rsidRPr="00AC678F">
              <w:t>Savoir qu</w:t>
            </w:r>
            <w:r w:rsidR="00A37662" w:rsidRPr="00AC678F">
              <w:t>’</w:t>
            </w:r>
            <w:r w:rsidRPr="00AC678F">
              <w:t>un moteur électrique convertit l</w:t>
            </w:r>
            <w:r w:rsidR="00A37662" w:rsidRPr="00AC678F">
              <w:t>’</w:t>
            </w:r>
            <w:r w:rsidRPr="00AC678F">
              <w:t>énergie électrique en énergie mécanique (co</w:t>
            </w:r>
            <w:r w:rsidR="002045B3" w:rsidRPr="00AC678F">
              <w:t>nvertisseur électromécanique).</w:t>
            </w:r>
          </w:p>
          <w:p w:rsidR="009774B2" w:rsidRPr="00AC678F" w:rsidRDefault="009774B2" w:rsidP="00AC678F">
            <w:pPr>
              <w:pStyle w:val="Contenudetableau"/>
            </w:pPr>
            <w:r w:rsidRPr="00AC678F">
              <w:t>Savoir qu</w:t>
            </w:r>
            <w:r w:rsidR="00A37662" w:rsidRPr="00AC678F">
              <w:t>’</w:t>
            </w:r>
            <w:r w:rsidRPr="00AC678F">
              <w:t xml:space="preserve">il existe deux catégories principales de moteurs électriques : les moteurs à courant continu et les moteurs asynchrones. </w:t>
            </w:r>
          </w:p>
        </w:tc>
      </w:tr>
    </w:tbl>
    <w:p w:rsidR="0061003F" w:rsidRDefault="0061003F" w:rsidP="00AC678F">
      <w:pPr>
        <w:spacing w:before="0"/>
      </w:pPr>
    </w:p>
    <w:p w:rsidR="009774B2" w:rsidRPr="00DD627E" w:rsidRDefault="00DD627E" w:rsidP="00AC678F">
      <w:pPr>
        <w:pStyle w:val="Titre5"/>
        <w:spacing w:before="0"/>
      </w:pPr>
      <w:r w:rsidRPr="00DD627E">
        <w:t>L</w:t>
      </w:r>
      <w:r w:rsidR="009774B2" w:rsidRPr="00DD627E">
        <w:t>iens avec les mathématiques</w:t>
      </w:r>
    </w:p>
    <w:p w:rsidR="009774B2" w:rsidRPr="000C11AA" w:rsidRDefault="009774B2" w:rsidP="002045B3">
      <w:pPr>
        <w:pStyle w:val="liste"/>
      </w:pPr>
      <w:r w:rsidRPr="000C11AA">
        <w:t>Exploitation de représentations graphiques</w:t>
      </w:r>
      <w:r w:rsidR="00D62201" w:rsidRPr="000C11AA">
        <w:t>.</w:t>
      </w:r>
    </w:p>
    <w:p w:rsidR="009774B2" w:rsidRPr="000C11AA" w:rsidRDefault="009774B2" w:rsidP="002045B3">
      <w:pPr>
        <w:pStyle w:val="liste"/>
      </w:pPr>
      <w:r w:rsidRPr="000C11AA">
        <w:t>Utilisation et transformation de formules</w:t>
      </w:r>
      <w:r w:rsidR="00D62201" w:rsidRPr="000C11AA">
        <w:t>.</w:t>
      </w:r>
    </w:p>
    <w:p w:rsidR="00972D31" w:rsidRDefault="009774B2" w:rsidP="002045B3">
      <w:pPr>
        <w:pStyle w:val="liste"/>
      </w:pPr>
      <w:r w:rsidRPr="000C11AA">
        <w:t xml:space="preserve">Résolution </w:t>
      </w:r>
      <w:r w:rsidR="00D62201" w:rsidRPr="000C11AA">
        <w:t>d’une équation</w:t>
      </w:r>
      <w:r w:rsidRPr="000C11AA">
        <w:t xml:space="preserve"> du premier degré</w:t>
      </w:r>
      <w:r w:rsidR="00D62201" w:rsidRPr="000C11AA">
        <w:t>.</w:t>
      </w:r>
    </w:p>
    <w:p w:rsidR="00972D31" w:rsidRDefault="00D62201" w:rsidP="002045B3">
      <w:pPr>
        <w:pStyle w:val="liste"/>
      </w:pPr>
      <w:r w:rsidRPr="000C11AA">
        <w:t xml:space="preserve">Identification </w:t>
      </w:r>
      <w:r w:rsidR="009774B2" w:rsidRPr="000C11AA">
        <w:t>d’une situation de proportionnalité</w:t>
      </w:r>
      <w:r w:rsidR="00F71FF4" w:rsidRPr="000C11AA">
        <w:t>.</w:t>
      </w:r>
    </w:p>
    <w:p w:rsidR="00F71FF4" w:rsidRDefault="00F71FF4" w:rsidP="002045B3">
      <w:pPr>
        <w:pStyle w:val="liste"/>
      </w:pPr>
      <w:r w:rsidRPr="000C11AA">
        <w:t>Trigonométrie.</w:t>
      </w:r>
    </w:p>
    <w:p w:rsidR="004C5268" w:rsidRDefault="004C5268" w:rsidP="00972D31">
      <w:pPr>
        <w:pStyle w:val="Titre3"/>
      </w:pPr>
      <w:bookmarkStart w:id="75" w:name="_Toc21900462"/>
      <w:bookmarkStart w:id="76" w:name="_Toc21963490"/>
      <w:bookmarkStart w:id="77" w:name="_Toc22121811"/>
      <w:bookmarkStart w:id="78" w:name="_Toc23155047"/>
      <w:bookmarkEnd w:id="75"/>
      <w:r>
        <w:lastRenderedPageBreak/>
        <w:t xml:space="preserve">Thermique : </w:t>
      </w:r>
      <w:r w:rsidRPr="00734D3A">
        <w:t>Comment utiliser et contrôler les transferts thermiques ?</w:t>
      </w:r>
      <w:bookmarkEnd w:id="76"/>
      <w:bookmarkEnd w:id="77"/>
      <w:bookmarkEnd w:id="78"/>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11"/>
        <w:gridCol w:w="4875"/>
      </w:tblGrid>
      <w:tr w:rsidR="009774B2" w:rsidRPr="000C11AA" w:rsidTr="008F6332">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2045B3" w:rsidRDefault="009774B2" w:rsidP="002045B3">
            <w:pPr>
              <w:pStyle w:val="Titre5tableauentete"/>
              <w:rPr>
                <w:rFonts w:eastAsia="Times New Roman"/>
              </w:rPr>
            </w:pPr>
            <w:r w:rsidRPr="002045B3">
              <w:t>Utiliser</w:t>
            </w:r>
            <w:r w:rsidRPr="002045B3">
              <w:rPr>
                <w:sz w:val="18"/>
              </w:rPr>
              <w:t xml:space="preserve"> </w:t>
            </w:r>
            <w:r w:rsidRPr="002045B3">
              <w:t>le</w:t>
            </w:r>
            <w:r w:rsidR="002045B3" w:rsidRPr="002045B3">
              <w:rPr>
                <w:sz w:val="18"/>
              </w:rPr>
              <w:t xml:space="preserve"> </w:t>
            </w:r>
            <w:r w:rsidRPr="002045B3">
              <w:t>rayonnement</w:t>
            </w:r>
            <w:r w:rsidR="002045B3" w:rsidRPr="002045B3">
              <w:rPr>
                <w:sz w:val="18"/>
              </w:rPr>
              <w:t xml:space="preserve"> </w:t>
            </w:r>
            <w:r w:rsidRPr="002045B3">
              <w:t>thermique</w:t>
            </w:r>
            <w:r w:rsidR="002045B3" w:rsidRPr="002045B3">
              <w:rPr>
                <w:sz w:val="18"/>
              </w:rPr>
              <w:t xml:space="preserve"> </w:t>
            </w:r>
            <w:r w:rsidRPr="002045B3">
              <w:t>et</w:t>
            </w:r>
            <w:r w:rsidR="002045B3" w:rsidRPr="002045B3">
              <w:rPr>
                <w:sz w:val="18"/>
              </w:rPr>
              <w:t xml:space="preserve"> </w:t>
            </w:r>
            <w:r w:rsidRPr="002045B3">
              <w:t>comprendre</w:t>
            </w:r>
            <w:r w:rsidR="002045B3" w:rsidRPr="002045B3">
              <w:rPr>
                <w:sz w:val="18"/>
              </w:rPr>
              <w:t xml:space="preserve"> </w:t>
            </w:r>
            <w:r w:rsidR="002045B3" w:rsidRPr="002045B3">
              <w:t>l</w:t>
            </w:r>
            <w:r w:rsidRPr="002045B3">
              <w:t>’origine</w:t>
            </w:r>
            <w:r w:rsidR="002045B3" w:rsidRPr="002045B3">
              <w:rPr>
                <w:sz w:val="18"/>
              </w:rPr>
              <w:t xml:space="preserve"> </w:t>
            </w:r>
            <w:r w:rsidRPr="002045B3">
              <w:t>de</w:t>
            </w:r>
            <w:r w:rsidR="002045B3" w:rsidRPr="002045B3">
              <w:rPr>
                <w:sz w:val="18"/>
              </w:rPr>
              <w:t xml:space="preserve"> </w:t>
            </w:r>
            <w:r w:rsidR="002045B3">
              <w:rPr>
                <w:sz w:val="18"/>
              </w:rPr>
              <w:br/>
            </w:r>
            <w:r w:rsidRPr="002045B3">
              <w:t>l’effet</w:t>
            </w:r>
            <w:r w:rsidR="002045B3" w:rsidRPr="002045B3">
              <w:rPr>
                <w:sz w:val="18"/>
              </w:rPr>
              <w:t xml:space="preserve"> </w:t>
            </w:r>
            <w:r w:rsidRPr="002045B3">
              <w:t>de</w:t>
            </w:r>
            <w:r w:rsidR="002045B3" w:rsidRPr="002045B3">
              <w:rPr>
                <w:sz w:val="18"/>
              </w:rPr>
              <w:t xml:space="preserve"> </w:t>
            </w:r>
            <w:r w:rsidRPr="002045B3">
              <w:t>serre</w:t>
            </w:r>
            <w:r w:rsidR="002045B3" w:rsidRPr="002045B3">
              <w:rPr>
                <w:sz w:val="18"/>
              </w:rPr>
              <w:t xml:space="preserve"> </w:t>
            </w:r>
            <w:r w:rsidRPr="002045B3">
              <w:t>atmosphérique</w:t>
            </w:r>
          </w:p>
        </w:tc>
      </w:tr>
      <w:tr w:rsidR="009774B2" w:rsidRPr="00796DD1" w:rsidTr="008F6332">
        <w:tc>
          <w:tcPr>
            <w:tcW w:w="4310" w:type="dxa"/>
            <w:tcBorders>
              <w:top w:val="nil"/>
              <w:left w:val="single" w:sz="4" w:space="0" w:color="auto"/>
              <w:bottom w:val="single" w:sz="4" w:space="0" w:color="auto"/>
              <w:right w:val="single" w:sz="4" w:space="0" w:color="auto"/>
            </w:tcBorders>
            <w:shd w:val="clear" w:color="auto" w:fill="C3EFF5"/>
            <w:vAlign w:val="center"/>
          </w:tcPr>
          <w:p w:rsidR="009774B2" w:rsidRPr="00952162" w:rsidRDefault="00F32175" w:rsidP="002045B3">
            <w:pPr>
              <w:pStyle w:val="Titre5tableauentete"/>
            </w:pPr>
            <w:r w:rsidRPr="00952162">
              <w:t>Capacités</w:t>
            </w:r>
          </w:p>
        </w:tc>
        <w:tc>
          <w:tcPr>
            <w:tcW w:w="4874" w:type="dxa"/>
            <w:tcBorders>
              <w:top w:val="nil"/>
              <w:left w:val="nil"/>
              <w:bottom w:val="single" w:sz="4" w:space="0" w:color="auto"/>
              <w:right w:val="single" w:sz="4" w:space="0" w:color="auto"/>
            </w:tcBorders>
            <w:shd w:val="clear" w:color="auto" w:fill="C3EFF5"/>
            <w:vAlign w:val="center"/>
          </w:tcPr>
          <w:p w:rsidR="009774B2" w:rsidRPr="00952162" w:rsidRDefault="00F32175" w:rsidP="002045B3">
            <w:pPr>
              <w:pStyle w:val="Titre5tableauentete"/>
            </w:pPr>
            <w:r w:rsidRPr="00952162">
              <w:t>Connaissances</w:t>
            </w:r>
          </w:p>
        </w:tc>
      </w:tr>
      <w:tr w:rsidR="009774B2" w:rsidRPr="00AC678F" w:rsidTr="008F6332">
        <w:trPr>
          <w:cantSplit/>
        </w:trPr>
        <w:tc>
          <w:tcPr>
            <w:tcW w:w="4310" w:type="dxa"/>
            <w:tcBorders>
              <w:top w:val="nil"/>
              <w:left w:val="single" w:sz="4" w:space="0" w:color="auto"/>
              <w:bottom w:val="single" w:sz="4" w:space="0" w:color="auto"/>
              <w:right w:val="single" w:sz="4" w:space="0" w:color="auto"/>
            </w:tcBorders>
            <w:shd w:val="clear" w:color="auto" w:fill="auto"/>
          </w:tcPr>
          <w:p w:rsidR="00972D31" w:rsidRPr="00AC678F" w:rsidRDefault="009774B2" w:rsidP="00AC678F">
            <w:pPr>
              <w:pStyle w:val="Contenudetableau"/>
            </w:pPr>
            <w:r w:rsidRPr="00AC678F">
              <w:t>Montrer expérimentalement qu</w:t>
            </w:r>
            <w:r w:rsidR="00A37662" w:rsidRPr="00AC678F">
              <w:t>’</w:t>
            </w:r>
            <w:r w:rsidRPr="00AC678F">
              <w:t>un objet peut se réchauffer sous l</w:t>
            </w:r>
            <w:r w:rsidR="00A37662" w:rsidRPr="00AC678F">
              <w:t>’</w:t>
            </w:r>
            <w:r w:rsidRPr="00AC678F">
              <w:t>effet d</w:t>
            </w:r>
            <w:r w:rsidR="00A37662" w:rsidRPr="00AC678F">
              <w:t>’</w:t>
            </w:r>
            <w:r w:rsidRPr="00AC678F">
              <w:t>un rayonnement.</w:t>
            </w:r>
          </w:p>
          <w:p w:rsidR="00972D31" w:rsidRPr="00AC678F" w:rsidRDefault="009774B2" w:rsidP="00AC678F">
            <w:pPr>
              <w:pStyle w:val="Contenudetableau"/>
            </w:pPr>
            <w:r w:rsidRPr="00AC678F">
              <w:t>Exploiter des images enregistrées par une caméra thermique.</w:t>
            </w:r>
          </w:p>
          <w:p w:rsidR="002045B3" w:rsidRPr="00AC678F" w:rsidRDefault="009774B2" w:rsidP="00AC678F">
            <w:pPr>
              <w:pStyle w:val="Contenudetableau"/>
            </w:pPr>
            <w:r w:rsidRPr="00AC678F">
              <w:t>Illustrer expérimentalement l</w:t>
            </w:r>
            <w:r w:rsidR="00A37662" w:rsidRPr="00AC678F">
              <w:t>’</w:t>
            </w:r>
            <w:r w:rsidRPr="00AC678F">
              <w:t>absorption du rayonnement infrarouge par différents matériaux.</w:t>
            </w:r>
          </w:p>
          <w:p w:rsidR="009774B2" w:rsidRPr="00AC678F" w:rsidRDefault="009774B2" w:rsidP="00AC678F">
            <w:pPr>
              <w:pStyle w:val="Contenudetableau"/>
            </w:pPr>
            <w:r w:rsidRPr="00AC678F">
              <w:t>Expliquer le principe de l</w:t>
            </w:r>
            <w:r w:rsidR="00A37662" w:rsidRPr="00AC678F">
              <w:t>’</w:t>
            </w:r>
            <w:r w:rsidRPr="00AC678F">
              <w:t>effet de serre en s</w:t>
            </w:r>
            <w:r w:rsidR="00A37662" w:rsidRPr="00AC678F">
              <w:t>’</w:t>
            </w:r>
            <w:r w:rsidRPr="00AC678F">
              <w:t>appuyant sur une ressource documentaire.</w:t>
            </w:r>
          </w:p>
        </w:tc>
        <w:tc>
          <w:tcPr>
            <w:tcW w:w="4874" w:type="dxa"/>
            <w:tcBorders>
              <w:top w:val="nil"/>
              <w:left w:val="nil"/>
              <w:bottom w:val="single" w:sz="4" w:space="0" w:color="auto"/>
              <w:right w:val="single" w:sz="4" w:space="0" w:color="auto"/>
            </w:tcBorders>
            <w:shd w:val="clear" w:color="auto" w:fill="auto"/>
          </w:tcPr>
          <w:p w:rsidR="00972D31" w:rsidRPr="00AC678F" w:rsidRDefault="009774B2" w:rsidP="00AC678F">
            <w:pPr>
              <w:pStyle w:val="Contenudetableau"/>
            </w:pPr>
            <w:r w:rsidRPr="00AC678F">
              <w:t>Savoir que tous les objets émettent un rayonnement thermique dont les caractéristiques (puissance, répartition spectrale) dépendent de leur température.</w:t>
            </w:r>
          </w:p>
          <w:p w:rsidR="00972D31" w:rsidRPr="00AC678F" w:rsidRDefault="009774B2" w:rsidP="00AC678F">
            <w:pPr>
              <w:pStyle w:val="Contenudetableau"/>
            </w:pPr>
            <w:r w:rsidRPr="00AC678F">
              <w:t xml:space="preserve">Savoir que le rayonnement thermique n’est visible que lorsque le corps </w:t>
            </w:r>
            <w:proofErr w:type="spellStart"/>
            <w:r w:rsidRPr="00AC678F">
              <w:t>a</w:t>
            </w:r>
            <w:proofErr w:type="spellEnd"/>
            <w:r w:rsidRPr="00AC678F">
              <w:t xml:space="preserve"> une température très élevée (cas du soleil ou d’un filament de lampe à incandescence) et que dans les domaines de températures usuels, il appartient au domaine infrarouge (IR).</w:t>
            </w:r>
          </w:p>
          <w:p w:rsidR="00972D31" w:rsidRPr="00AC678F" w:rsidRDefault="009774B2" w:rsidP="00AC678F">
            <w:pPr>
              <w:pStyle w:val="Contenudetableau"/>
            </w:pPr>
            <w:r w:rsidRPr="00AC678F">
              <w:t>Savoir que les gaz à effet de serre présents dans l’atmosphère absorbent le rayonnement thermique infrarouge émis par la Terre</w:t>
            </w:r>
            <w:r w:rsidR="00A37662" w:rsidRPr="00AC678F">
              <w:t>,</w:t>
            </w:r>
            <w:r w:rsidRPr="00AC678F">
              <w:t xml:space="preserve"> mais pas le rayonnement visible provenant du soleil.</w:t>
            </w:r>
          </w:p>
          <w:p w:rsidR="002045B3" w:rsidRPr="00AC678F" w:rsidRDefault="009774B2" w:rsidP="00AC678F">
            <w:pPr>
              <w:pStyle w:val="Contenudetableau"/>
            </w:pPr>
            <w:r w:rsidRPr="00AC678F">
              <w:t>Savoir que l’effet de serre atmosphérique augmente l’énergie que la surface de la Terre reçoit par transfert radiatif</w:t>
            </w:r>
            <w:r w:rsidR="008E02C5" w:rsidRPr="00AC678F">
              <w:t>,</w:t>
            </w:r>
            <w:r w:rsidRPr="00AC678F">
              <w:t xml:space="preserve"> ce qui tend à faire augmenter sa température.</w:t>
            </w:r>
          </w:p>
          <w:p w:rsidR="002045B3" w:rsidRPr="00AC678F" w:rsidRDefault="009774B2" w:rsidP="00AC678F">
            <w:pPr>
              <w:pStyle w:val="Contenudetableau"/>
            </w:pPr>
            <w:r w:rsidRPr="00AC678F">
              <w:t>Connaître les principaux gaz à effet de serre (</w:t>
            </w:r>
            <w:r w:rsidR="00733DA4" w:rsidRPr="00AC678F">
              <w:t>GES)</w:t>
            </w:r>
            <w:r w:rsidRPr="00AC678F">
              <w:t xml:space="preserve"> : vapeur d</w:t>
            </w:r>
            <w:r w:rsidR="00A37662" w:rsidRPr="00AC678F">
              <w:t>’</w:t>
            </w:r>
            <w:r w:rsidRPr="00AC678F">
              <w:t>eau, dioxyde de carbone, méthane et protoxyde d</w:t>
            </w:r>
            <w:r w:rsidR="00A37662" w:rsidRPr="00AC678F">
              <w:t>’</w:t>
            </w:r>
            <w:r w:rsidRPr="00AC678F">
              <w:t>azote.</w:t>
            </w:r>
          </w:p>
          <w:p w:rsidR="009774B2" w:rsidRPr="00AC678F" w:rsidRDefault="009774B2" w:rsidP="00AC678F">
            <w:pPr>
              <w:pStyle w:val="Contenudetableau"/>
            </w:pPr>
            <w:r w:rsidRPr="00AC678F">
              <w:t xml:space="preserve">Savoir que l’effet de serre est amplifié par le rejet de GES, notamment de dioxyde de </w:t>
            </w:r>
            <w:r w:rsidR="00733DA4" w:rsidRPr="00AC678F">
              <w:t>carbone dans</w:t>
            </w:r>
            <w:r w:rsidRPr="00AC678F">
              <w:t xml:space="preserve"> l’atmosphère du fait de l’activité humaine. </w:t>
            </w:r>
          </w:p>
        </w:tc>
      </w:tr>
    </w:tbl>
    <w:p w:rsidR="008F6332" w:rsidRDefault="008F6332" w:rsidP="008F6332">
      <w:pPr>
        <w:spacing w:before="0"/>
      </w:pPr>
      <w:bookmarkStart w:id="79" w:name="_Toc21963491"/>
      <w:bookmarkStart w:id="80" w:name="_Toc22121812"/>
      <w:bookmarkStart w:id="81" w:name="_Toc23155048"/>
    </w:p>
    <w:p w:rsidR="009774B2" w:rsidRPr="00734D3A" w:rsidRDefault="009774B2" w:rsidP="008F6332">
      <w:pPr>
        <w:pStyle w:val="Titre3"/>
      </w:pPr>
      <w:r w:rsidRPr="00734D3A">
        <w:t>Mécanique : Comment contrôler le mouvement et l’équilibre de divers systèmes ?</w:t>
      </w:r>
      <w:bookmarkEnd w:id="79"/>
      <w:bookmarkEnd w:id="80"/>
      <w:bookmarkEnd w:id="81"/>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11"/>
        <w:gridCol w:w="4875"/>
      </w:tblGrid>
      <w:tr w:rsidR="009774B2" w:rsidRPr="00D36C6A" w:rsidTr="00D36C6A">
        <w:trPr>
          <w:cantSplit/>
          <w:trHeight w:val="20"/>
        </w:trPr>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D36C6A" w:rsidRDefault="009774B2" w:rsidP="00D36C6A">
            <w:pPr>
              <w:pStyle w:val="Titre5tableauentete"/>
            </w:pPr>
            <w:r w:rsidRPr="00D36C6A">
              <w:t>Caractériser la pression dans un fluide immobile</w:t>
            </w:r>
          </w:p>
        </w:tc>
      </w:tr>
      <w:tr w:rsidR="009774B2" w:rsidRPr="00D36C6A" w:rsidTr="00D36C6A">
        <w:trPr>
          <w:trHeight w:val="20"/>
        </w:trPr>
        <w:tc>
          <w:tcPr>
            <w:tcW w:w="4310" w:type="dxa"/>
            <w:tcBorders>
              <w:top w:val="nil"/>
              <w:left w:val="single" w:sz="4" w:space="0" w:color="auto"/>
              <w:bottom w:val="single" w:sz="4" w:space="0" w:color="auto"/>
              <w:right w:val="single" w:sz="4" w:space="0" w:color="auto"/>
            </w:tcBorders>
            <w:shd w:val="clear" w:color="auto" w:fill="C3EFF5"/>
            <w:vAlign w:val="center"/>
          </w:tcPr>
          <w:p w:rsidR="009774B2" w:rsidRPr="00D36C6A" w:rsidRDefault="00F32175" w:rsidP="00D36C6A">
            <w:pPr>
              <w:pStyle w:val="Titre5tableauentete"/>
            </w:pPr>
            <w:r w:rsidRPr="00D36C6A">
              <w:t>Capacités</w:t>
            </w:r>
          </w:p>
        </w:tc>
        <w:tc>
          <w:tcPr>
            <w:tcW w:w="4874" w:type="dxa"/>
            <w:tcBorders>
              <w:top w:val="nil"/>
              <w:left w:val="nil"/>
              <w:bottom w:val="single" w:sz="4" w:space="0" w:color="auto"/>
              <w:right w:val="single" w:sz="4" w:space="0" w:color="auto"/>
            </w:tcBorders>
            <w:shd w:val="clear" w:color="auto" w:fill="C3EFF5"/>
            <w:vAlign w:val="center"/>
          </w:tcPr>
          <w:p w:rsidR="009774B2" w:rsidRPr="00D36C6A" w:rsidRDefault="00F32175" w:rsidP="00D36C6A">
            <w:pPr>
              <w:pStyle w:val="Titre5tableauentete"/>
            </w:pPr>
            <w:r w:rsidRPr="00D36C6A">
              <w:t>Connaissances</w:t>
            </w:r>
          </w:p>
        </w:tc>
      </w:tr>
      <w:tr w:rsidR="009774B2" w:rsidRPr="000C11AA" w:rsidTr="008F6332">
        <w:tc>
          <w:tcPr>
            <w:tcW w:w="4310" w:type="dxa"/>
            <w:tcBorders>
              <w:top w:val="nil"/>
              <w:left w:val="single" w:sz="4" w:space="0" w:color="auto"/>
              <w:bottom w:val="single" w:sz="4" w:space="0" w:color="auto"/>
              <w:right w:val="single" w:sz="4" w:space="0" w:color="auto"/>
            </w:tcBorders>
            <w:shd w:val="clear" w:color="auto" w:fill="auto"/>
          </w:tcPr>
          <w:p w:rsidR="00D93506" w:rsidRDefault="009774B2" w:rsidP="00D93506">
            <w:pPr>
              <w:pStyle w:val="Contenudetableau"/>
            </w:pPr>
            <w:r w:rsidRPr="000C11AA">
              <w:t>Déterminer expérimentalement à l</w:t>
            </w:r>
            <w:r w:rsidR="00A37662">
              <w:t>’</w:t>
            </w:r>
            <w:r w:rsidRPr="000C11AA">
              <w:t>aide d</w:t>
            </w:r>
            <w:r w:rsidR="00A37662">
              <w:t>’</w:t>
            </w:r>
            <w:r w:rsidRPr="000C11AA">
              <w:t>un capteur adapté les variations de pression au sein d’un fluide à l’équilibre.</w:t>
            </w:r>
          </w:p>
          <w:p w:rsidR="00972D31" w:rsidRDefault="009774B2" w:rsidP="00D93506">
            <w:pPr>
              <w:pStyle w:val="Contenudetableau"/>
            </w:pPr>
            <w:r w:rsidRPr="000C11AA">
              <w:t>Illustrer expérimentalement le principe de fonctionnement d</w:t>
            </w:r>
            <w:r w:rsidR="00A37662">
              <w:t>’</w:t>
            </w:r>
            <w:r w:rsidRPr="000C11AA">
              <w:t>une presse ou d</w:t>
            </w:r>
            <w:r w:rsidR="00A37662">
              <w:t>’</w:t>
            </w:r>
            <w:r w:rsidRPr="000C11AA">
              <w:t>un vérin hydraulique.</w:t>
            </w:r>
          </w:p>
          <w:p w:rsidR="009774B2" w:rsidRPr="005C7C03" w:rsidRDefault="009774B2" w:rsidP="00D93506">
            <w:pPr>
              <w:pStyle w:val="Contenudetableau"/>
            </w:pPr>
            <w:r w:rsidRPr="000C11AA">
              <w:t xml:space="preserve">Exploiter la relation de Pascal.   </w:t>
            </w:r>
          </w:p>
        </w:tc>
        <w:tc>
          <w:tcPr>
            <w:tcW w:w="4874" w:type="dxa"/>
            <w:tcBorders>
              <w:top w:val="nil"/>
              <w:left w:val="nil"/>
              <w:bottom w:val="single" w:sz="4" w:space="0" w:color="auto"/>
              <w:right w:val="single" w:sz="4" w:space="0" w:color="auto"/>
            </w:tcBorders>
            <w:shd w:val="clear" w:color="auto" w:fill="auto"/>
          </w:tcPr>
          <w:p w:rsidR="00972D31" w:rsidRDefault="009774B2" w:rsidP="00D93506">
            <w:pPr>
              <w:pStyle w:val="Contenudetableau"/>
            </w:pPr>
            <w:r w:rsidRPr="000C11AA">
              <w:t>Connaître la relation de Pascal liant les variations de pression aux variations d’altitude dans un fluide incompressible à l’équilibre.</w:t>
            </w:r>
          </w:p>
          <w:p w:rsidR="009774B2" w:rsidRPr="000C11AA" w:rsidRDefault="009774B2" w:rsidP="00D93506">
            <w:pPr>
              <w:pStyle w:val="Contenudetableau"/>
            </w:pPr>
            <w:r w:rsidRPr="000C11AA">
              <w:t>Connaître le principe de la presse hydraulique.</w:t>
            </w:r>
          </w:p>
        </w:tc>
      </w:tr>
    </w:tbl>
    <w:p w:rsidR="009774B2" w:rsidRPr="008F6332" w:rsidRDefault="009774B2" w:rsidP="00D36C6A">
      <w:pPr>
        <w:spacing w:before="0"/>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10"/>
        <w:gridCol w:w="4876"/>
      </w:tblGrid>
      <w:tr w:rsidR="009774B2" w:rsidRPr="000C11AA" w:rsidTr="00AC678F">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DD627E" w:rsidRDefault="009774B2" w:rsidP="00110761">
            <w:pPr>
              <w:pStyle w:val="Titre5tableauentete"/>
              <w:rPr>
                <w:rFonts w:eastAsia="Times New Roman"/>
              </w:rPr>
            </w:pPr>
            <w:r w:rsidRPr="00561E3A">
              <w:lastRenderedPageBreak/>
              <w:t>Décrire le transport de masse et de volume par un fluide en mouvement</w:t>
            </w:r>
          </w:p>
        </w:tc>
      </w:tr>
      <w:tr w:rsidR="009774B2" w:rsidRPr="005C7C03" w:rsidTr="00D36C6A">
        <w:trPr>
          <w:cantSplit/>
        </w:trPr>
        <w:tc>
          <w:tcPr>
            <w:tcW w:w="4310" w:type="dxa"/>
            <w:tcBorders>
              <w:top w:val="nil"/>
              <w:left w:val="single" w:sz="4" w:space="0" w:color="auto"/>
              <w:bottom w:val="single" w:sz="4" w:space="0" w:color="auto"/>
              <w:right w:val="single" w:sz="4" w:space="0" w:color="auto"/>
            </w:tcBorders>
            <w:shd w:val="clear" w:color="auto" w:fill="C3EFF5"/>
            <w:vAlign w:val="center"/>
          </w:tcPr>
          <w:p w:rsidR="009774B2" w:rsidRPr="00952162" w:rsidRDefault="00F32175" w:rsidP="00110761">
            <w:pPr>
              <w:pStyle w:val="Titre5tableauentete"/>
            </w:pPr>
            <w:r w:rsidRPr="00952162">
              <w:t>Capacités</w:t>
            </w:r>
          </w:p>
        </w:tc>
        <w:tc>
          <w:tcPr>
            <w:tcW w:w="4876" w:type="dxa"/>
            <w:tcBorders>
              <w:top w:val="nil"/>
              <w:left w:val="nil"/>
              <w:bottom w:val="single" w:sz="4" w:space="0" w:color="auto"/>
              <w:right w:val="single" w:sz="4" w:space="0" w:color="auto"/>
            </w:tcBorders>
            <w:shd w:val="clear" w:color="auto" w:fill="C3EFF5"/>
            <w:vAlign w:val="center"/>
          </w:tcPr>
          <w:p w:rsidR="009774B2" w:rsidRPr="00952162" w:rsidRDefault="00F32175" w:rsidP="00110761">
            <w:pPr>
              <w:pStyle w:val="Titre5tableauentete"/>
            </w:pPr>
            <w:r w:rsidRPr="00952162">
              <w:t>Connaissances</w:t>
            </w:r>
          </w:p>
        </w:tc>
      </w:tr>
      <w:tr w:rsidR="009774B2" w:rsidRPr="000C11AA" w:rsidTr="00D36C6A">
        <w:trPr>
          <w:cantSplit/>
        </w:trPr>
        <w:tc>
          <w:tcPr>
            <w:tcW w:w="4310" w:type="dxa"/>
            <w:tcBorders>
              <w:top w:val="nil"/>
              <w:left w:val="single" w:sz="4" w:space="0" w:color="auto"/>
              <w:bottom w:val="single" w:sz="4" w:space="0" w:color="auto"/>
              <w:right w:val="single" w:sz="4" w:space="0" w:color="auto"/>
            </w:tcBorders>
            <w:shd w:val="clear" w:color="auto" w:fill="auto"/>
          </w:tcPr>
          <w:p w:rsidR="00110761" w:rsidRDefault="009774B2" w:rsidP="00110761">
            <w:pPr>
              <w:pStyle w:val="Contenudetableau"/>
            </w:pPr>
            <w:r w:rsidRPr="000C11AA">
              <w:t>Mesurer expérimentalement le débit en masse ou en volume d’un fluide en mouvement.</w:t>
            </w:r>
          </w:p>
          <w:p w:rsidR="00110761" w:rsidRDefault="009774B2" w:rsidP="00110761">
            <w:pPr>
              <w:pStyle w:val="Contenudetableau"/>
            </w:pPr>
            <w:r w:rsidRPr="000C11AA">
              <w:t>Calculer une vitesse moyenne d’écoulement, le débit en volume étant donné.</w:t>
            </w:r>
          </w:p>
          <w:p w:rsidR="009774B2" w:rsidRPr="005C7C03" w:rsidRDefault="009774B2" w:rsidP="00110761">
            <w:pPr>
              <w:pStyle w:val="Contenudetableau"/>
            </w:pPr>
            <w:r w:rsidRPr="000C11AA">
              <w:t>Exploiter la conservation du débit en masse pour comparer les vitesses d</w:t>
            </w:r>
            <w:r w:rsidR="00A37662">
              <w:t>’</w:t>
            </w:r>
            <w:r w:rsidRPr="000C11AA">
              <w:t>écoulement d</w:t>
            </w:r>
            <w:r w:rsidR="00A37662">
              <w:t>’</w:t>
            </w:r>
            <w:r w:rsidRPr="000C11AA">
              <w:t>un fluide en différents points de l</w:t>
            </w:r>
            <w:r w:rsidR="00A37662">
              <w:t>’</w:t>
            </w:r>
            <w:r w:rsidRPr="000C11AA">
              <w:t>écoulement.</w:t>
            </w:r>
          </w:p>
        </w:tc>
        <w:tc>
          <w:tcPr>
            <w:tcW w:w="4876" w:type="dxa"/>
            <w:tcBorders>
              <w:top w:val="nil"/>
              <w:left w:val="nil"/>
              <w:bottom w:val="single" w:sz="4" w:space="0" w:color="auto"/>
              <w:right w:val="single" w:sz="4" w:space="0" w:color="auto"/>
            </w:tcBorders>
            <w:shd w:val="clear" w:color="auto" w:fill="auto"/>
          </w:tcPr>
          <w:p w:rsidR="00110761" w:rsidRDefault="009774B2" w:rsidP="00110761">
            <w:pPr>
              <w:pStyle w:val="Contenudetableau"/>
            </w:pPr>
            <w:r w:rsidRPr="000C11AA">
              <w:t>Connaître la définition du débit en masse ou en volume d</w:t>
            </w:r>
            <w:r w:rsidR="00A37662">
              <w:t>’</w:t>
            </w:r>
            <w:r w:rsidR="00110761">
              <w:t>un fluide en mouvement.</w:t>
            </w:r>
          </w:p>
          <w:p w:rsidR="009774B2" w:rsidRPr="000C11AA" w:rsidRDefault="009774B2" w:rsidP="00AC678F">
            <w:pPr>
              <w:pStyle w:val="Contenudetableau"/>
            </w:pPr>
            <w:r w:rsidRPr="000C11AA">
              <w:t>Pour un fluide en mouvement, connaître l’expression liant d</w:t>
            </w:r>
            <w:r w:rsidR="00985886">
              <w:t>ébit en volume (resp</w:t>
            </w:r>
            <w:r w:rsidR="00AC678F">
              <w:t>ectivement</w:t>
            </w:r>
            <w:r w:rsidR="00985886">
              <w:t xml:space="preserve"> en masse)</w:t>
            </w:r>
            <w:r w:rsidRPr="000C11AA">
              <w:t xml:space="preserve">, volume </w:t>
            </w:r>
            <w:r w:rsidR="004957FD">
              <w:t>écoulé (resp</w:t>
            </w:r>
            <w:r w:rsidR="00AC678F">
              <w:t>ectivement</w:t>
            </w:r>
            <w:r w:rsidR="004957FD">
              <w:t xml:space="preserve"> masse transportée</w:t>
            </w:r>
            <w:r w:rsidRPr="000C11AA">
              <w:t>) et durée d’écoulement.</w:t>
            </w:r>
          </w:p>
          <w:p w:rsidR="00110761" w:rsidRDefault="009774B2" w:rsidP="00110761">
            <w:pPr>
              <w:pStyle w:val="Contenudetableau"/>
            </w:pPr>
            <w:r w:rsidRPr="000C11AA">
              <w:t>Connaître la relation entre le débit en volume, la section de l’écoulement et sa vitesse moyenne.</w:t>
            </w:r>
          </w:p>
          <w:p w:rsidR="009774B2" w:rsidRPr="000C11AA" w:rsidRDefault="009774B2" w:rsidP="00110761">
            <w:pPr>
              <w:pStyle w:val="Contenudetableau"/>
            </w:pPr>
            <w:r w:rsidRPr="000C11AA">
              <w:t>Savoir que le débit en masse d</w:t>
            </w:r>
            <w:r w:rsidR="00A37662">
              <w:t>’</w:t>
            </w:r>
            <w:r w:rsidRPr="000C11AA">
              <w:t>un fluide en écoulement permanent est le même en tout point de la canalisation.</w:t>
            </w:r>
          </w:p>
        </w:tc>
      </w:tr>
    </w:tbl>
    <w:p w:rsidR="00110761" w:rsidRDefault="00110761" w:rsidP="00AC678F">
      <w:pPr>
        <w:spacing w:before="0"/>
      </w:pPr>
    </w:p>
    <w:p w:rsidR="009774B2" w:rsidRPr="00DD627E" w:rsidRDefault="009774B2" w:rsidP="00AC678F">
      <w:pPr>
        <w:pStyle w:val="Titre5"/>
        <w:spacing w:before="0"/>
      </w:pPr>
      <w:r w:rsidRPr="00DD627E">
        <w:t>Liens avec les mathématiques</w:t>
      </w:r>
    </w:p>
    <w:p w:rsidR="009774B2" w:rsidRPr="000C11AA" w:rsidRDefault="009774B2" w:rsidP="00110761">
      <w:pPr>
        <w:pStyle w:val="liste"/>
      </w:pPr>
      <w:r w:rsidRPr="000C11AA">
        <w:t>Exploitation de représentations graphiques</w:t>
      </w:r>
      <w:r w:rsidR="00D62201" w:rsidRPr="000C11AA">
        <w:t>.</w:t>
      </w:r>
    </w:p>
    <w:p w:rsidR="009774B2" w:rsidRPr="000C11AA" w:rsidRDefault="009774B2" w:rsidP="00110761">
      <w:pPr>
        <w:pStyle w:val="liste"/>
      </w:pPr>
      <w:r w:rsidRPr="000C11AA">
        <w:t>Utilisation et transformation de formules</w:t>
      </w:r>
      <w:r w:rsidR="00D62201" w:rsidRPr="000C11AA">
        <w:t>.</w:t>
      </w:r>
    </w:p>
    <w:p w:rsidR="00972D31" w:rsidRDefault="009774B2" w:rsidP="00110761">
      <w:pPr>
        <w:pStyle w:val="liste"/>
      </w:pPr>
      <w:r w:rsidRPr="000C11AA">
        <w:t xml:space="preserve">Résolution </w:t>
      </w:r>
      <w:r w:rsidR="00D62201" w:rsidRPr="000C11AA">
        <w:t xml:space="preserve">d’une </w:t>
      </w:r>
      <w:r w:rsidR="00DD627E">
        <w:t>équation</w:t>
      </w:r>
      <w:r w:rsidRPr="000C11AA">
        <w:t xml:space="preserve"> du premier degré</w:t>
      </w:r>
      <w:r w:rsidR="00D62201" w:rsidRPr="000C11AA">
        <w:t>.</w:t>
      </w:r>
    </w:p>
    <w:p w:rsidR="000E45E1" w:rsidRPr="000C11AA" w:rsidRDefault="00D62201" w:rsidP="00110761">
      <w:pPr>
        <w:pStyle w:val="liste"/>
      </w:pPr>
      <w:r w:rsidRPr="000C11AA">
        <w:t>Identification</w:t>
      </w:r>
      <w:r w:rsidR="009774B2" w:rsidRPr="000C11AA">
        <w:t xml:space="preserve"> d’une situation de proportionnalité</w:t>
      </w:r>
      <w:r w:rsidRPr="000C11AA">
        <w:t>.</w:t>
      </w:r>
    </w:p>
    <w:p w:rsidR="000E45E1" w:rsidRPr="000C11AA" w:rsidRDefault="009774B2" w:rsidP="00110761">
      <w:pPr>
        <w:pStyle w:val="Titre3"/>
      </w:pPr>
      <w:bookmarkStart w:id="82" w:name="_Toc21963492"/>
      <w:bookmarkStart w:id="83" w:name="_Toc22121813"/>
      <w:bookmarkStart w:id="84" w:name="_Toc23155049"/>
      <w:r w:rsidRPr="00734D3A">
        <w:t xml:space="preserve">Chimie : </w:t>
      </w:r>
      <w:r w:rsidR="003D0984">
        <w:t>Comment analyser, transformer ou exploiter les matériaux dans le respect de l’environnement</w:t>
      </w:r>
      <w:r w:rsidRPr="00734D3A">
        <w:t xml:space="preserve"> ?</w:t>
      </w:r>
      <w:bookmarkEnd w:id="82"/>
      <w:bookmarkEnd w:id="83"/>
      <w:bookmarkEnd w:id="84"/>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10"/>
        <w:gridCol w:w="4876"/>
      </w:tblGrid>
      <w:tr w:rsidR="009774B2" w:rsidRPr="000C11AA" w:rsidTr="00D36C6A">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9774B2" w:rsidRPr="00DD627E" w:rsidRDefault="009774B2" w:rsidP="00110761">
            <w:pPr>
              <w:pStyle w:val="Titre5tableauentete"/>
              <w:rPr>
                <w:rFonts w:eastAsia="Times New Roman"/>
              </w:rPr>
            </w:pPr>
            <w:r w:rsidRPr="00561E3A">
              <w:t>Prévoir une réaction d’oxydoréduction et protéger les métaux contre la corrosion</w:t>
            </w:r>
          </w:p>
        </w:tc>
      </w:tr>
      <w:tr w:rsidR="009774B2" w:rsidRPr="0056498A" w:rsidTr="00D36C6A">
        <w:trPr>
          <w:cantSplit/>
        </w:trPr>
        <w:tc>
          <w:tcPr>
            <w:tcW w:w="4310" w:type="dxa"/>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952162" w:rsidRDefault="00F32175" w:rsidP="00110761">
            <w:pPr>
              <w:pStyle w:val="Titre5tableauentete"/>
            </w:pPr>
            <w:r w:rsidRPr="00952162">
              <w:t>Capacités</w:t>
            </w:r>
          </w:p>
        </w:tc>
        <w:tc>
          <w:tcPr>
            <w:tcW w:w="4876" w:type="dxa"/>
            <w:tcBorders>
              <w:top w:val="single" w:sz="4" w:space="0" w:color="auto"/>
              <w:left w:val="nil"/>
              <w:bottom w:val="single" w:sz="4" w:space="0" w:color="auto"/>
              <w:right w:val="single" w:sz="4" w:space="0" w:color="auto"/>
            </w:tcBorders>
            <w:shd w:val="clear" w:color="auto" w:fill="C3EFF5"/>
            <w:vAlign w:val="center"/>
          </w:tcPr>
          <w:p w:rsidR="009774B2" w:rsidRPr="00952162" w:rsidRDefault="00F32175" w:rsidP="00110761">
            <w:pPr>
              <w:pStyle w:val="Titre5tableauentete"/>
            </w:pPr>
            <w:r w:rsidRPr="00952162">
              <w:t>Connaissances</w:t>
            </w:r>
          </w:p>
        </w:tc>
      </w:tr>
      <w:tr w:rsidR="009774B2" w:rsidRPr="00D36C6A" w:rsidTr="00D36C6A">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rsidR="00972D31" w:rsidRPr="00D36C6A" w:rsidRDefault="009774B2" w:rsidP="00D36C6A">
            <w:pPr>
              <w:pStyle w:val="Contenudetableau"/>
            </w:pPr>
            <w:r w:rsidRPr="00D36C6A">
              <w:t>Classer expérimentalement des couples oxydant/réducteur.</w:t>
            </w:r>
          </w:p>
          <w:p w:rsidR="00752D1C" w:rsidRPr="00D36C6A" w:rsidRDefault="009774B2" w:rsidP="00D36C6A">
            <w:pPr>
              <w:pStyle w:val="Contenudetableau"/>
            </w:pPr>
            <w:r w:rsidRPr="00D36C6A">
              <w:t>Écrire l</w:t>
            </w:r>
            <w:r w:rsidR="00A37662" w:rsidRPr="00D36C6A">
              <w:t>’</w:t>
            </w:r>
            <w:r w:rsidRPr="00D36C6A">
              <w:t>équation de réaction modélisant une transformation d</w:t>
            </w:r>
            <w:r w:rsidR="00A37662" w:rsidRPr="00D36C6A">
              <w:t>’</w:t>
            </w:r>
            <w:r w:rsidRPr="00D36C6A">
              <w:t>oxydoréduction à partir de d</w:t>
            </w:r>
            <w:r w:rsidR="00752D1C" w:rsidRPr="00D36C6A">
              <w:t>eux demi-équations de réaction.</w:t>
            </w:r>
          </w:p>
          <w:p w:rsidR="009774B2" w:rsidRPr="00D36C6A" w:rsidRDefault="009774B2" w:rsidP="00D36C6A">
            <w:pPr>
              <w:pStyle w:val="Contenudetableau"/>
            </w:pPr>
            <w:r w:rsidRPr="00D36C6A">
              <w:t>Identifier l’oxydant et le réducteur dans une transformation d</w:t>
            </w:r>
            <w:r w:rsidR="00A37662" w:rsidRPr="00D36C6A">
              <w:t>’</w:t>
            </w:r>
            <w:r w:rsidRPr="00D36C6A">
              <w:t>oxydoréduction d</w:t>
            </w:r>
            <w:r w:rsidR="00A37662" w:rsidRPr="00D36C6A">
              <w:t>’</w:t>
            </w:r>
            <w:r w:rsidRPr="00D36C6A">
              <w:t>équation de réaction donnée.</w:t>
            </w:r>
          </w:p>
          <w:p w:rsidR="009774B2" w:rsidRPr="00D36C6A" w:rsidRDefault="009774B2" w:rsidP="00D36C6A">
            <w:pPr>
              <w:pStyle w:val="Contenudetableau"/>
            </w:pPr>
            <w:r w:rsidRPr="00D36C6A">
              <w:t>Prévoir à partir d’une classification électrochimique qualitative, le sens d’évolution spontané d’une t</w:t>
            </w:r>
            <w:r w:rsidR="00DD627E" w:rsidRPr="00D36C6A">
              <w:t>ransformation d’oxydoréduction.</w:t>
            </w:r>
          </w:p>
        </w:tc>
        <w:tc>
          <w:tcPr>
            <w:tcW w:w="4876" w:type="dxa"/>
            <w:tcBorders>
              <w:top w:val="single" w:sz="4" w:space="0" w:color="auto"/>
              <w:left w:val="nil"/>
              <w:bottom w:val="single" w:sz="4" w:space="0" w:color="auto"/>
              <w:right w:val="single" w:sz="4" w:space="0" w:color="auto"/>
            </w:tcBorders>
            <w:shd w:val="clear" w:color="auto" w:fill="auto"/>
          </w:tcPr>
          <w:p w:rsidR="00972D31" w:rsidRPr="00D36C6A" w:rsidRDefault="009774B2" w:rsidP="00D36C6A">
            <w:pPr>
              <w:pStyle w:val="Contenudetableau"/>
            </w:pPr>
            <w:r w:rsidRPr="00D36C6A">
              <w:t>Savoir qu</w:t>
            </w:r>
            <w:r w:rsidR="00A37662" w:rsidRPr="00D36C6A">
              <w:t>’</w:t>
            </w:r>
            <w:r w:rsidRPr="00D36C6A">
              <w:t>une réduction est un gain d</w:t>
            </w:r>
            <w:r w:rsidR="00A37662" w:rsidRPr="00D36C6A">
              <w:t>’</w:t>
            </w:r>
            <w:r w:rsidRPr="00D36C6A">
              <w:t>électrons et qu’une oxydation est une perte d’électrons.</w:t>
            </w:r>
          </w:p>
          <w:p w:rsidR="009774B2" w:rsidRPr="00D36C6A" w:rsidRDefault="009774B2" w:rsidP="00D36C6A">
            <w:pPr>
              <w:pStyle w:val="Contenudetableau"/>
            </w:pPr>
            <w:r w:rsidRPr="00D36C6A">
              <w:t>Savoir qu’une transformation d’oxydoréduction est une réaction dans laquelle inter</w:t>
            </w:r>
            <w:r w:rsidR="00752D1C" w:rsidRPr="00D36C6A">
              <w:t>vient un transfert d’électrons.</w:t>
            </w:r>
          </w:p>
          <w:p w:rsidR="00972D31" w:rsidRPr="00D36C6A" w:rsidRDefault="009774B2" w:rsidP="00D36C6A">
            <w:pPr>
              <w:pStyle w:val="Contenudetableau"/>
            </w:pPr>
            <w:r w:rsidRPr="00D36C6A">
              <w:t>Savoir qu’il est possible d’établir une classification électrochimique des couples oxydant/réducteur et connaître son intérêt (prévision de réaction redox entre un oxydant et un réducteur donné, écriture de l’équation de réaction modélisant la transformation d’oxydoréduction).</w:t>
            </w:r>
          </w:p>
          <w:p w:rsidR="009774B2" w:rsidRPr="00D36C6A" w:rsidRDefault="00F5653C" w:rsidP="00D36C6A">
            <w:pPr>
              <w:pStyle w:val="Contenudetableau"/>
            </w:pPr>
            <w:r w:rsidRPr="00D36C6A">
              <w:t>Savoir qu’une réaction d’oxydo</w:t>
            </w:r>
            <w:r w:rsidR="009774B2" w:rsidRPr="00D36C6A">
              <w:t>réduction spontanée se produit entre l’oxydant le plus for</w:t>
            </w:r>
            <w:r w:rsidR="00DD627E" w:rsidRPr="00D36C6A">
              <w:t>t et le réducteur le plus fort.</w:t>
            </w:r>
          </w:p>
        </w:tc>
      </w:tr>
      <w:tr w:rsidR="009774B2" w:rsidRPr="00D36C6A" w:rsidTr="00D36C6A">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rsidR="00752D1C" w:rsidRPr="00D36C6A" w:rsidRDefault="009774B2" w:rsidP="00D36C6A">
            <w:pPr>
              <w:pStyle w:val="Contenudetableau"/>
            </w:pPr>
            <w:r w:rsidRPr="00D36C6A">
              <w:lastRenderedPageBreak/>
              <w:t>Réaliser expérimentalement et interpréter une transformation d’oxydoréduction en lien avec la corrosion d</w:t>
            </w:r>
            <w:r w:rsidR="00A37662" w:rsidRPr="00D36C6A">
              <w:t>’</w:t>
            </w:r>
            <w:r w:rsidR="00752D1C" w:rsidRPr="00D36C6A">
              <w:t>un métal.</w:t>
            </w:r>
          </w:p>
          <w:p w:rsidR="00752D1C" w:rsidRPr="00D36C6A" w:rsidRDefault="009774B2" w:rsidP="00D36C6A">
            <w:pPr>
              <w:pStyle w:val="Contenudetableau"/>
            </w:pPr>
            <w:r w:rsidRPr="00D36C6A">
              <w:t>Illustrer au moyen d’une expérience la passivation d’un métal.</w:t>
            </w:r>
          </w:p>
          <w:p w:rsidR="009774B2" w:rsidRPr="00D36C6A" w:rsidRDefault="009774B2" w:rsidP="00D36C6A">
            <w:pPr>
              <w:pStyle w:val="Contenudetableau"/>
            </w:pPr>
            <w:r w:rsidRPr="00D36C6A">
              <w:t>Mettre en évidence expérimentalement la protection d’un métal par la méthode d’anode sacrificielle.</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9774B2" w:rsidRPr="00D36C6A" w:rsidRDefault="009774B2" w:rsidP="00D36C6A">
            <w:pPr>
              <w:pStyle w:val="Contenudetableau"/>
            </w:pPr>
            <w:r w:rsidRPr="00D36C6A">
              <w:t>Savoir qu’un métal peut être o</w:t>
            </w:r>
            <w:r w:rsidR="00752D1C" w:rsidRPr="00D36C6A">
              <w:t>xydé par le dioxygène de l’air.</w:t>
            </w:r>
          </w:p>
          <w:p w:rsidR="00752D1C" w:rsidRPr="00D36C6A" w:rsidRDefault="009774B2" w:rsidP="00D36C6A">
            <w:pPr>
              <w:pStyle w:val="Contenudetableau"/>
            </w:pPr>
            <w:r w:rsidRPr="00D36C6A">
              <w:t>Savoir que la couche d’oxyde formée sur un métal peut ralentir son oxydation (phénomène de passivation).</w:t>
            </w:r>
          </w:p>
          <w:p w:rsidR="009774B2" w:rsidRPr="00D36C6A" w:rsidRDefault="009774B2" w:rsidP="00D36C6A">
            <w:pPr>
              <w:pStyle w:val="Contenudetableau"/>
            </w:pPr>
            <w:r w:rsidRPr="00D36C6A">
              <w:t>Savoir qu</w:t>
            </w:r>
            <w:r w:rsidR="00A37662" w:rsidRPr="00D36C6A">
              <w:t>’</w:t>
            </w:r>
            <w:r w:rsidRPr="00D36C6A">
              <w:t>un métal peut être protégé par un autre métal plus réducteur (protection par anode sacrificielle).</w:t>
            </w:r>
          </w:p>
        </w:tc>
      </w:tr>
    </w:tbl>
    <w:p w:rsidR="000E45E1" w:rsidRPr="000C11AA" w:rsidRDefault="000E45E1" w:rsidP="00752D1C"/>
    <w:p w:rsidR="009774B2" w:rsidRPr="00752D1C" w:rsidRDefault="009774B2" w:rsidP="00752D1C">
      <w:pPr>
        <w:pStyle w:val="Titre3"/>
      </w:pPr>
      <w:bookmarkStart w:id="85" w:name="_Toc21963493"/>
      <w:bookmarkStart w:id="86" w:name="_Toc22121814"/>
      <w:bookmarkStart w:id="87" w:name="_Toc23155050"/>
      <w:r w:rsidRPr="00734D3A">
        <w:t>Signaux : Comment transmettre l</w:t>
      </w:r>
      <w:r w:rsidR="00A37662">
        <w:t>’</w:t>
      </w:r>
      <w:r w:rsidRPr="00734D3A">
        <w:t>information ?</w:t>
      </w:r>
      <w:bookmarkEnd w:id="85"/>
      <w:bookmarkEnd w:id="86"/>
      <w:bookmarkEnd w:id="8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318"/>
        <w:gridCol w:w="5868"/>
      </w:tblGrid>
      <w:tr w:rsidR="009774B2" w:rsidRPr="000C11AA" w:rsidTr="00D36C6A">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774B2" w:rsidRPr="00DD627E" w:rsidRDefault="001010F8" w:rsidP="00752D1C">
            <w:pPr>
              <w:pStyle w:val="Titre5tableauentete"/>
              <w:rPr>
                <w:rFonts w:eastAsia="Times New Roman"/>
              </w:rPr>
            </w:pPr>
            <w:r>
              <w:t>Caractériser</w:t>
            </w:r>
            <w:r w:rsidR="009774B2" w:rsidRPr="00561E3A">
              <w:t xml:space="preserve"> la propagation d’un signal sonore</w:t>
            </w:r>
          </w:p>
        </w:tc>
      </w:tr>
      <w:tr w:rsidR="009774B2" w:rsidRPr="00080E29" w:rsidTr="00D36C6A">
        <w:trPr>
          <w:cantSplit/>
        </w:trPr>
        <w:tc>
          <w:tcPr>
            <w:tcW w:w="3318" w:type="dxa"/>
            <w:tcBorders>
              <w:top w:val="nil"/>
              <w:left w:val="single" w:sz="4" w:space="0" w:color="auto"/>
              <w:bottom w:val="single" w:sz="4" w:space="0" w:color="auto"/>
              <w:right w:val="single" w:sz="4" w:space="0" w:color="auto"/>
            </w:tcBorders>
            <w:shd w:val="clear" w:color="auto" w:fill="C3EFF5"/>
            <w:vAlign w:val="center"/>
          </w:tcPr>
          <w:p w:rsidR="009774B2" w:rsidRPr="00952162" w:rsidRDefault="00F32175" w:rsidP="00752D1C">
            <w:pPr>
              <w:pStyle w:val="Titre5tableauentete"/>
            </w:pPr>
            <w:r w:rsidRPr="00952162">
              <w:t>Capacités</w:t>
            </w:r>
          </w:p>
        </w:tc>
        <w:tc>
          <w:tcPr>
            <w:tcW w:w="5868" w:type="dxa"/>
            <w:tcBorders>
              <w:top w:val="nil"/>
              <w:left w:val="nil"/>
              <w:bottom w:val="single" w:sz="4" w:space="0" w:color="auto"/>
              <w:right w:val="single" w:sz="4" w:space="0" w:color="auto"/>
            </w:tcBorders>
            <w:shd w:val="clear" w:color="auto" w:fill="C3EFF5"/>
            <w:vAlign w:val="center"/>
          </w:tcPr>
          <w:p w:rsidR="009774B2" w:rsidRPr="00952162" w:rsidRDefault="00F32175" w:rsidP="00752D1C">
            <w:pPr>
              <w:pStyle w:val="Titre5tableauentete"/>
            </w:pPr>
            <w:r w:rsidRPr="00952162">
              <w:t>Connaissances</w:t>
            </w:r>
          </w:p>
        </w:tc>
      </w:tr>
      <w:tr w:rsidR="009774B2" w:rsidRPr="000C11AA" w:rsidTr="00D36C6A">
        <w:trPr>
          <w:cantSplit/>
        </w:trPr>
        <w:tc>
          <w:tcPr>
            <w:tcW w:w="3318" w:type="dxa"/>
            <w:tcBorders>
              <w:top w:val="nil"/>
              <w:left w:val="single" w:sz="4" w:space="0" w:color="auto"/>
              <w:bottom w:val="single" w:sz="4" w:space="0" w:color="auto"/>
              <w:right w:val="single" w:sz="4" w:space="0" w:color="auto"/>
            </w:tcBorders>
            <w:shd w:val="clear" w:color="auto" w:fill="auto"/>
          </w:tcPr>
          <w:p w:rsidR="00752D1C" w:rsidRDefault="009774B2" w:rsidP="00D36C6A">
            <w:pPr>
              <w:pStyle w:val="Contenudetableau"/>
            </w:pPr>
            <w:r w:rsidRPr="000C11AA">
              <w:t>Mettre en évidence expérimentalement la nécessité d’un milieu matériel pour la propagation d’un son.</w:t>
            </w:r>
          </w:p>
          <w:p w:rsidR="00752D1C" w:rsidRDefault="009774B2" w:rsidP="00D36C6A">
            <w:pPr>
              <w:pStyle w:val="Contenudetableau"/>
            </w:pPr>
            <w:r w:rsidRPr="000C11AA">
              <w:t>Déterminer expérimentalement la vitesse de propagation d’un son dans l’air ou dans l’eau.</w:t>
            </w:r>
          </w:p>
          <w:p w:rsidR="00972D31" w:rsidRDefault="009774B2" w:rsidP="00D36C6A">
            <w:pPr>
              <w:pStyle w:val="Contenudetableau"/>
            </w:pPr>
            <w:r w:rsidRPr="000C11AA">
              <w:t>Exploiter la relation liant la vitesse de propagation, la longueur d’onde et la fréquence d’une onde sonore.</w:t>
            </w:r>
          </w:p>
          <w:p w:rsidR="00752D1C" w:rsidRDefault="009774B2" w:rsidP="00D36C6A">
            <w:pPr>
              <w:pStyle w:val="Contenudetableau"/>
            </w:pPr>
            <w:r w:rsidRPr="000C11AA">
              <w:t>Mesurer une pression acoustique et le niveau d’intensité acoustique associé à l</w:t>
            </w:r>
            <w:r w:rsidR="00A37662">
              <w:t>’</w:t>
            </w:r>
            <w:r w:rsidRPr="000C11AA">
              <w:t>aide d</w:t>
            </w:r>
            <w:r w:rsidR="00A37662">
              <w:t>’</w:t>
            </w:r>
            <w:r w:rsidRPr="000C11AA">
              <w:t>un sonomètre ou d</w:t>
            </w:r>
            <w:r w:rsidR="00A37662">
              <w:t>’</w:t>
            </w:r>
            <w:r w:rsidRPr="000C11AA">
              <w:t>un capteur.</w:t>
            </w:r>
          </w:p>
          <w:p w:rsidR="009774B2" w:rsidRPr="000C11AA" w:rsidRDefault="009774B2" w:rsidP="00D36C6A">
            <w:pPr>
              <w:pStyle w:val="Contenudetableau"/>
            </w:pPr>
            <w:r w:rsidRPr="000C11AA">
              <w:t>Calculer le niveau d’intensité acoustique (en dB) à partir de la pression acoustique ou de l’intensité acoustique en utilisant une relation donnée.</w:t>
            </w:r>
          </w:p>
          <w:p w:rsidR="009774B2" w:rsidRPr="00080E29" w:rsidRDefault="009774B2" w:rsidP="00D36C6A">
            <w:pPr>
              <w:pStyle w:val="Contenudetableau"/>
            </w:pPr>
            <w:r w:rsidRPr="000C11AA">
              <w:t>Étudier expérimentalement l’atténuation de l’intensité acoustique d’une onde sonore en fonction de la distance de propagation.</w:t>
            </w:r>
          </w:p>
        </w:tc>
        <w:tc>
          <w:tcPr>
            <w:tcW w:w="5868" w:type="dxa"/>
            <w:tcBorders>
              <w:top w:val="nil"/>
              <w:left w:val="nil"/>
              <w:bottom w:val="single" w:sz="4" w:space="0" w:color="auto"/>
              <w:right w:val="single" w:sz="4" w:space="0" w:color="auto"/>
            </w:tcBorders>
            <w:shd w:val="clear" w:color="auto" w:fill="auto"/>
          </w:tcPr>
          <w:p w:rsidR="00752D1C" w:rsidRDefault="009774B2" w:rsidP="00D36C6A">
            <w:pPr>
              <w:pStyle w:val="Contenudetableau"/>
            </w:pPr>
            <w:r w:rsidRPr="000C11AA">
              <w:t>Savoir que la propagation d’un son nécessite un milieu matériel.</w:t>
            </w:r>
          </w:p>
          <w:p w:rsidR="00752D1C" w:rsidRDefault="009774B2" w:rsidP="00D36C6A">
            <w:pPr>
              <w:pStyle w:val="Contenudetableau"/>
            </w:pPr>
            <w:r w:rsidRPr="000C11AA">
              <w:t>Savoir que la vitesse du son dépend du milieu de propagation.</w:t>
            </w:r>
          </w:p>
          <w:p w:rsidR="00752D1C" w:rsidRDefault="009774B2" w:rsidP="00D36C6A">
            <w:pPr>
              <w:pStyle w:val="Contenudetableau"/>
            </w:pPr>
            <w:r w:rsidRPr="000C11AA">
              <w:t>Connaître la relation qui lie la longueur d’onde, la vitesse de propagation et la période d’une onde sonore (λ=</w:t>
            </w:r>
            <w:proofErr w:type="spellStart"/>
            <w:r w:rsidRPr="000C11AA">
              <w:rPr>
                <w:i/>
                <w:iCs/>
              </w:rPr>
              <w:t>c</w:t>
            </w:r>
            <w:r w:rsidRPr="000C11AA">
              <w:rPr>
                <w:vertAlign w:val="subscript"/>
              </w:rPr>
              <w:t>son</w:t>
            </w:r>
            <w:r w:rsidRPr="000C11AA">
              <w:t>.</w:t>
            </w:r>
            <w:r w:rsidRPr="000C11AA">
              <w:rPr>
                <w:i/>
                <w:iCs/>
              </w:rPr>
              <w:t>T</w:t>
            </w:r>
            <w:proofErr w:type="spellEnd"/>
            <w:r w:rsidRPr="000C11AA">
              <w:t>)</w:t>
            </w:r>
            <w:r w:rsidR="00F71FF4" w:rsidRPr="000C11AA">
              <w:t>.</w:t>
            </w:r>
          </w:p>
          <w:p w:rsidR="00752D1C" w:rsidRDefault="009774B2" w:rsidP="00D36C6A">
            <w:pPr>
              <w:pStyle w:val="Contenudetableau"/>
            </w:pPr>
            <w:r w:rsidRPr="000C11AA">
              <w:t>Connaître les ordres de grandeur des vitesses de propagation du son dans l’air et dans l’eau.</w:t>
            </w:r>
          </w:p>
          <w:p w:rsidR="00752D1C" w:rsidRDefault="009774B2" w:rsidP="00D36C6A">
            <w:pPr>
              <w:pStyle w:val="Contenudetableau"/>
            </w:pPr>
            <w:r w:rsidRPr="000C11AA">
              <w:t>Savoir qu’une onde sonore s’accompagne d’une variation locale de la pression du milieu dont l</w:t>
            </w:r>
            <w:r w:rsidR="00A37662">
              <w:t>’</w:t>
            </w:r>
            <w:r w:rsidRPr="000C11AA">
              <w:t>amplitude est appelée pression acoustique.</w:t>
            </w:r>
          </w:p>
          <w:p w:rsidR="00752D1C" w:rsidRDefault="009774B2" w:rsidP="00D36C6A">
            <w:pPr>
              <w:pStyle w:val="Contenudetableau"/>
            </w:pPr>
            <w:r w:rsidRPr="000C11AA">
              <w:t>Savoir qu’un microphone mesure la pres</w:t>
            </w:r>
            <w:r w:rsidR="00DD627E">
              <w:t>sion acous</w:t>
            </w:r>
            <w:r w:rsidR="00DD627E" w:rsidRPr="00752D1C">
              <w:t>tique.</w:t>
            </w:r>
          </w:p>
          <w:p w:rsidR="00DD627E" w:rsidRDefault="00DD627E" w:rsidP="00D36C6A">
            <w:pPr>
              <w:pStyle w:val="Contenudetableau"/>
            </w:pPr>
            <w:r w:rsidRPr="00752D1C">
              <w:t>Savoi</w:t>
            </w:r>
            <w:r>
              <w:t>r que :</w:t>
            </w:r>
          </w:p>
          <w:p w:rsidR="00DD627E" w:rsidRDefault="009774B2" w:rsidP="00D36C6A">
            <w:pPr>
              <w:pStyle w:val="Contenudetableau"/>
            </w:pPr>
            <w:r w:rsidRPr="00DD627E">
              <w:t>un signal sonore transporte de l’énergie et que l’intensité sonore est la puissance moyenne transportée p</w:t>
            </w:r>
            <w:r w:rsidR="00DD627E">
              <w:t>ar l’onde par unité de surface ;</w:t>
            </w:r>
          </w:p>
          <w:p w:rsidR="00DD627E" w:rsidRDefault="009774B2" w:rsidP="00D36C6A">
            <w:pPr>
              <w:pStyle w:val="Contenudetableau"/>
            </w:pPr>
            <w:r w:rsidRPr="00DD627E">
              <w:t>l’exposition à une intensité acoustique élevée a des e</w:t>
            </w:r>
            <w:r w:rsidR="00DD627E">
              <w:t>ffets néfastes sur l’oreille ;</w:t>
            </w:r>
          </w:p>
          <w:p w:rsidR="00DD627E" w:rsidRDefault="009774B2" w:rsidP="00D36C6A">
            <w:pPr>
              <w:pStyle w:val="Contenudetableau"/>
            </w:pPr>
            <w:r w:rsidRPr="00DD627E">
              <w:t xml:space="preserve"> il existe une échelle de n</w:t>
            </w:r>
            <w:r w:rsidR="00DD627E">
              <w:t>iveau d’intensité acoustique.</w:t>
            </w:r>
          </w:p>
          <w:p w:rsidR="009774B2" w:rsidRPr="00DD627E" w:rsidRDefault="009774B2" w:rsidP="00D36C6A">
            <w:pPr>
              <w:pStyle w:val="Contenudetableau"/>
            </w:pPr>
            <w:r w:rsidRPr="00DD627E">
              <w:t>Savoir que l’oreille humaine peut détecter des sons dont la fréquence se situe approximativement entre 20</w:t>
            </w:r>
            <w:r w:rsidR="00A37662">
              <w:t> </w:t>
            </w:r>
            <w:r w:rsidRPr="00DD627E">
              <w:t>Hz et 20</w:t>
            </w:r>
            <w:r w:rsidR="00A37662">
              <w:t> </w:t>
            </w:r>
            <w:r w:rsidRPr="00DD627E">
              <w:t>kHz.</w:t>
            </w:r>
          </w:p>
          <w:p w:rsidR="009774B2" w:rsidRPr="000C11AA" w:rsidRDefault="009774B2" w:rsidP="00D36C6A">
            <w:pPr>
              <w:pStyle w:val="Contenudetableau"/>
            </w:pPr>
            <w:r w:rsidRPr="000C11AA">
              <w:t xml:space="preserve">Savoir qu’une onde sonore s’atténue en se propageant, même dans un milieu n’absorbant pas </w:t>
            </w:r>
            <w:r w:rsidR="00DD627E">
              <w:t xml:space="preserve">les ondes sonores.  </w:t>
            </w:r>
          </w:p>
        </w:tc>
      </w:tr>
    </w:tbl>
    <w:p w:rsidR="00752D1C" w:rsidRDefault="00752D1C" w:rsidP="00752D1C">
      <w:pPr>
        <w:rPr>
          <w:lang w:eastAsia="fr-FR"/>
        </w:rPr>
      </w:pPr>
    </w:p>
    <w:p w:rsidR="00C331AE" w:rsidRPr="00DD627E" w:rsidRDefault="00C331AE" w:rsidP="00752D1C">
      <w:pPr>
        <w:pStyle w:val="Titre5"/>
        <w:rPr>
          <w:lang w:eastAsia="fr-FR"/>
        </w:rPr>
      </w:pPr>
      <w:r w:rsidRPr="00DD627E">
        <w:rPr>
          <w:lang w:eastAsia="fr-FR"/>
        </w:rPr>
        <w:t>Liens avec les mathématiques</w:t>
      </w:r>
    </w:p>
    <w:p w:rsidR="00C331AE" w:rsidRPr="000C11AA" w:rsidRDefault="00C331AE" w:rsidP="00752D1C">
      <w:pPr>
        <w:pStyle w:val="liste"/>
      </w:pPr>
      <w:r w:rsidRPr="000C11AA">
        <w:t>Fonction logarithme décimal</w:t>
      </w:r>
      <w:r>
        <w:t>.</w:t>
      </w:r>
    </w:p>
    <w:p w:rsidR="00972D31" w:rsidRDefault="00227301" w:rsidP="00D36C6A">
      <w:pPr>
        <w:pStyle w:val="liste"/>
      </w:pPr>
      <w:r w:rsidRPr="00227301">
        <w:t xml:space="preserve">Fonction </w:t>
      </w:r>
      <w:r w:rsidR="00D36C6A">
        <w:t>10</w:t>
      </w:r>
      <w:r w:rsidR="006A1EE4">
        <w:rPr>
          <w:rFonts w:ascii="Calibri" w:hAnsi="Calibri"/>
          <w:color w:val="000000"/>
          <w:szCs w:val="22"/>
        </w:rPr>
        <w:t> </w:t>
      </w:r>
      <w:r w:rsidR="00D36C6A">
        <w:rPr>
          <w:i/>
          <w:iCs/>
          <w:vertAlign w:val="superscript"/>
        </w:rPr>
        <w:t>x</w:t>
      </w:r>
      <w:r w:rsidR="00C331AE" w:rsidRPr="00227301">
        <w:t>.</w:t>
      </w:r>
    </w:p>
    <w:p w:rsidR="00C331AE" w:rsidRPr="00C331AE" w:rsidRDefault="00C331AE" w:rsidP="00752D1C">
      <w:pPr>
        <w:pStyle w:val="liste"/>
      </w:pPr>
      <w:r w:rsidRPr="00C331AE">
        <w:t>Utilisation et transformation de formules.</w:t>
      </w:r>
    </w:p>
    <w:p w:rsidR="00972D31" w:rsidRPr="00D36C6A" w:rsidRDefault="009774B2" w:rsidP="00D36C6A">
      <w:pPr>
        <w:pStyle w:val="Titre3"/>
        <w:spacing w:after="80"/>
      </w:pPr>
      <w:bookmarkStart w:id="88" w:name="_Toc21963494"/>
      <w:bookmarkStart w:id="89" w:name="_Toc22121815"/>
      <w:bookmarkStart w:id="90" w:name="_Toc23155051"/>
      <w:r w:rsidRPr="00734D3A">
        <w:lastRenderedPageBreak/>
        <w:t>Exemples d’activités en relation avec l’éducation au développement durable et au changement climatique</w:t>
      </w:r>
      <w:bookmarkEnd w:id="88"/>
      <w:bookmarkEnd w:id="89"/>
      <w:bookmarkEnd w:id="90"/>
    </w:p>
    <w:p w:rsidR="00972D31" w:rsidRDefault="009774B2" w:rsidP="00D36C6A">
      <w:pPr>
        <w:rPr>
          <w:b/>
          <w:color w:val="007F9F"/>
        </w:rPr>
      </w:pPr>
      <w:r w:rsidRPr="000C11AA">
        <w:t xml:space="preserve">Dans le cadre du programme de physique-chimie de </w:t>
      </w:r>
      <w:r w:rsidR="00ED2DA7">
        <w:t xml:space="preserve">la classe </w:t>
      </w:r>
      <w:r w:rsidRPr="000C11AA">
        <w:t>terminale du groupement de spécialités</w:t>
      </w:r>
      <w:r w:rsidR="00A37662">
        <w:t> </w:t>
      </w:r>
      <w:r w:rsidRPr="000C11AA">
        <w:t>1, les activités suivantes permettent d’aborder les problématiques du développement durable et de la transition climatique. Cette liste, fournie à titre indicatif, n’est pas limitative.</w:t>
      </w:r>
    </w:p>
    <w:p w:rsidR="00972D31" w:rsidRPr="00D36C6A" w:rsidRDefault="009774B2" w:rsidP="00D36C6A">
      <w:pPr>
        <w:pStyle w:val="liste"/>
      </w:pPr>
      <w:r w:rsidRPr="00D36C6A">
        <w:t>Comparer différents types de piles relativement à leur impact environnemental.</w:t>
      </w:r>
    </w:p>
    <w:p w:rsidR="009774B2" w:rsidRPr="00D36C6A" w:rsidRDefault="009774B2" w:rsidP="00D36C6A">
      <w:pPr>
        <w:pStyle w:val="liste"/>
      </w:pPr>
      <w:r w:rsidRPr="00D36C6A">
        <w:t>Analyser des documents consacrés aux piles à combustible.</w:t>
      </w:r>
    </w:p>
    <w:p w:rsidR="009774B2" w:rsidRPr="00D36C6A" w:rsidRDefault="009774B2" w:rsidP="00D36C6A">
      <w:pPr>
        <w:pStyle w:val="liste"/>
      </w:pPr>
      <w:r w:rsidRPr="00D36C6A">
        <w:t>Déterminer expérimentalement le rendement énergétique d’un moteur.</w:t>
      </w:r>
    </w:p>
    <w:p w:rsidR="009774B2" w:rsidRPr="00D36C6A" w:rsidRDefault="009774B2" w:rsidP="00D36C6A">
      <w:pPr>
        <w:pStyle w:val="liste"/>
      </w:pPr>
      <w:r w:rsidRPr="00D36C6A">
        <w:t>Étudier les aspects énergétiques liés aux activités numériques.</w:t>
      </w:r>
    </w:p>
    <w:p w:rsidR="00972D31" w:rsidRPr="00D36C6A" w:rsidRDefault="009774B2" w:rsidP="00D36C6A">
      <w:pPr>
        <w:pStyle w:val="liste"/>
      </w:pPr>
      <w:r w:rsidRPr="00D36C6A">
        <w:t>Choisir des solvants adaptés aux usages souhaités, au regard de leurs impacts environnementaux.</w:t>
      </w:r>
    </w:p>
    <w:p w:rsidR="00893496" w:rsidRPr="00752D1C" w:rsidRDefault="0079379C" w:rsidP="00D36C6A">
      <w:pPr>
        <w:pStyle w:val="Titre3"/>
        <w:spacing w:after="80"/>
      </w:pPr>
      <w:bookmarkStart w:id="91" w:name="_Toc21963495"/>
      <w:bookmarkStart w:id="92" w:name="_Toc22121816"/>
      <w:bookmarkStart w:id="93" w:name="_Toc23155052"/>
      <w:r>
        <w:t>Notions complémentaires à aborder dans le cadre d’une préparation à la poursuite d’études</w:t>
      </w:r>
      <w:bookmarkEnd w:id="91"/>
      <w:bookmarkEnd w:id="92"/>
      <w:bookmarkEnd w:id="9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318"/>
        <w:gridCol w:w="5868"/>
      </w:tblGrid>
      <w:tr w:rsidR="00893496" w:rsidRPr="008568CF" w:rsidTr="00D36C6A">
        <w:trPr>
          <w:cantSplit/>
        </w:trPr>
        <w:tc>
          <w:tcPr>
            <w:tcW w:w="3318" w:type="dxa"/>
            <w:tcBorders>
              <w:top w:val="single" w:sz="4" w:space="0" w:color="auto"/>
              <w:left w:val="single" w:sz="4" w:space="0" w:color="auto"/>
              <w:bottom w:val="single" w:sz="4" w:space="0" w:color="auto"/>
              <w:right w:val="single" w:sz="4" w:space="0" w:color="auto"/>
            </w:tcBorders>
            <w:shd w:val="clear" w:color="auto" w:fill="C3EFF5"/>
            <w:vAlign w:val="center"/>
          </w:tcPr>
          <w:p w:rsidR="00893496" w:rsidRPr="00952162" w:rsidRDefault="00F32175" w:rsidP="00FB5F5B">
            <w:pPr>
              <w:pStyle w:val="Titre5tableauentete"/>
            </w:pPr>
            <w:r w:rsidRPr="00952162">
              <w:t>Capacités</w:t>
            </w:r>
          </w:p>
        </w:tc>
        <w:tc>
          <w:tcPr>
            <w:tcW w:w="5868" w:type="dxa"/>
            <w:tcBorders>
              <w:top w:val="single" w:sz="4" w:space="0" w:color="auto"/>
              <w:left w:val="nil"/>
              <w:bottom w:val="single" w:sz="4" w:space="0" w:color="auto"/>
              <w:right w:val="single" w:sz="4" w:space="0" w:color="auto"/>
            </w:tcBorders>
            <w:shd w:val="clear" w:color="auto" w:fill="C3EFF5"/>
            <w:vAlign w:val="center"/>
          </w:tcPr>
          <w:p w:rsidR="00893496" w:rsidRPr="00952162" w:rsidRDefault="00F32175" w:rsidP="00FB5F5B">
            <w:pPr>
              <w:pStyle w:val="Titre5tableauentete"/>
            </w:pPr>
            <w:r w:rsidRPr="00952162">
              <w:t>Connaissances</w:t>
            </w:r>
          </w:p>
        </w:tc>
      </w:tr>
      <w:tr w:rsidR="00893496" w:rsidRPr="00A95B00" w:rsidTr="00D36C6A">
        <w:trPr>
          <w:cantSplit/>
        </w:trPr>
        <w:tc>
          <w:tcPr>
            <w:tcW w:w="3318" w:type="dxa"/>
            <w:tcBorders>
              <w:top w:val="single" w:sz="4" w:space="0" w:color="auto"/>
              <w:left w:val="single" w:sz="4" w:space="0" w:color="auto"/>
              <w:bottom w:val="single" w:sz="4" w:space="0" w:color="auto"/>
              <w:right w:val="single" w:sz="4" w:space="0" w:color="auto"/>
            </w:tcBorders>
            <w:shd w:val="clear" w:color="auto" w:fill="auto"/>
          </w:tcPr>
          <w:p w:rsidR="00FB5F5B" w:rsidRPr="00A95B00" w:rsidRDefault="00893496" w:rsidP="00A95B00">
            <w:pPr>
              <w:pStyle w:val="Contenudetableau"/>
            </w:pPr>
            <w:r w:rsidRPr="00A95B00">
              <w:t>Réaliser expérimentalement une pile et mesurer la tension aux bornes de cette pile.</w:t>
            </w:r>
          </w:p>
          <w:p w:rsidR="00893496" w:rsidRPr="00A95B00" w:rsidRDefault="00893496" w:rsidP="00A95B00">
            <w:pPr>
              <w:pStyle w:val="Contenudetableau"/>
            </w:pPr>
            <w:r w:rsidRPr="00A95B00">
              <w:t>Étudier expérimentalement la charge et la décharge d</w:t>
            </w:r>
            <w:r w:rsidR="00A37662" w:rsidRPr="00A95B00">
              <w:t>’</w:t>
            </w:r>
            <w:r w:rsidRPr="00A95B00">
              <w:t>un accumulateur. </w:t>
            </w:r>
          </w:p>
        </w:tc>
        <w:tc>
          <w:tcPr>
            <w:tcW w:w="5868" w:type="dxa"/>
            <w:tcBorders>
              <w:top w:val="single" w:sz="4" w:space="0" w:color="auto"/>
              <w:left w:val="nil"/>
              <w:bottom w:val="single" w:sz="4" w:space="0" w:color="auto"/>
              <w:right w:val="single" w:sz="4" w:space="0" w:color="auto"/>
            </w:tcBorders>
            <w:shd w:val="clear" w:color="auto" w:fill="auto"/>
          </w:tcPr>
          <w:p w:rsidR="00FB5F5B" w:rsidRPr="00A95B00" w:rsidRDefault="00893496" w:rsidP="00A95B00">
            <w:pPr>
              <w:pStyle w:val="Contenudetableau"/>
            </w:pPr>
            <w:r w:rsidRPr="00A95B00">
              <w:t>Savoir qu</w:t>
            </w:r>
            <w:r w:rsidR="00A37662" w:rsidRPr="00A95B00">
              <w:t>’</w:t>
            </w:r>
            <w:r w:rsidRPr="00A95B00">
              <w:t>une pile effectue une transformation d</w:t>
            </w:r>
            <w:r w:rsidR="00A37662" w:rsidRPr="00A95B00">
              <w:t>’</w:t>
            </w:r>
            <w:r w:rsidRPr="00A95B00">
              <w:t>énergie chimique en énergie électrique et qu</w:t>
            </w:r>
            <w:r w:rsidR="00A37662" w:rsidRPr="00A95B00">
              <w:t>’</w:t>
            </w:r>
            <w:r w:rsidRPr="00A95B00">
              <w:t>un accumulateur en charge effectue une transformation d</w:t>
            </w:r>
            <w:r w:rsidR="00A37662" w:rsidRPr="00A95B00">
              <w:t>’</w:t>
            </w:r>
            <w:r w:rsidRPr="00A95B00">
              <w:t>énergie électrique en énergie chimique stockable.</w:t>
            </w:r>
          </w:p>
          <w:p w:rsidR="00893496" w:rsidRPr="00A95B00" w:rsidRDefault="00893496" w:rsidP="00A95B00">
            <w:pPr>
              <w:pStyle w:val="Contenudetableau"/>
            </w:pPr>
            <w:r w:rsidRPr="00A95B00">
              <w:t>Savoir que les réactions chimiques mises en jeu aux électrodes sont des réactions d</w:t>
            </w:r>
            <w:r w:rsidR="00A37662" w:rsidRPr="00A95B00">
              <w:t>’</w:t>
            </w:r>
            <w:r w:rsidRPr="00A95B00">
              <w:t>oxydation et de réduction.</w:t>
            </w:r>
          </w:p>
        </w:tc>
      </w:tr>
      <w:tr w:rsidR="00561E3A" w:rsidRPr="00A95B00" w:rsidTr="00D36C6A">
        <w:trPr>
          <w:cantSplit/>
        </w:trPr>
        <w:tc>
          <w:tcPr>
            <w:tcW w:w="3318" w:type="dxa"/>
            <w:tcBorders>
              <w:top w:val="single" w:sz="4" w:space="0" w:color="auto"/>
              <w:left w:val="single" w:sz="4" w:space="0" w:color="auto"/>
              <w:bottom w:val="nil"/>
              <w:right w:val="single" w:sz="4" w:space="0" w:color="auto"/>
            </w:tcBorders>
            <w:shd w:val="clear" w:color="auto" w:fill="auto"/>
          </w:tcPr>
          <w:p w:rsidR="00561E3A" w:rsidRPr="00A95B00" w:rsidRDefault="00561E3A" w:rsidP="00A95B00">
            <w:pPr>
              <w:pStyle w:val="Contenudetableau"/>
            </w:pPr>
            <w:r w:rsidRPr="00A95B00">
              <w:t>Mesurer expérimentalement la période et l</w:t>
            </w:r>
            <w:r w:rsidR="00A37662" w:rsidRPr="00A95B00">
              <w:t>’</w:t>
            </w:r>
            <w:r w:rsidRPr="00A95B00">
              <w:t>amplitude d’un phénomène vibratoire simple.</w:t>
            </w:r>
          </w:p>
          <w:p w:rsidR="00D36C6A" w:rsidRPr="00A95B00" w:rsidRDefault="00D36C6A" w:rsidP="00A95B00">
            <w:pPr>
              <w:pStyle w:val="Contenudetableau"/>
            </w:pPr>
            <w:r w:rsidRPr="00A95B00">
              <w:t>Étudier expérimentalement un phénomène de résonance mécanique.</w:t>
            </w:r>
          </w:p>
          <w:p w:rsidR="00D36C6A" w:rsidRPr="00A95B00" w:rsidRDefault="00D36C6A" w:rsidP="00A95B00">
            <w:pPr>
              <w:pStyle w:val="Contenudetableau"/>
            </w:pPr>
            <w:r w:rsidRPr="00A95B00">
              <w:t>Exploiter une courbe illustrant un phénomène de résonance.</w:t>
            </w:r>
          </w:p>
        </w:tc>
        <w:tc>
          <w:tcPr>
            <w:tcW w:w="5868" w:type="dxa"/>
            <w:tcBorders>
              <w:top w:val="single" w:sz="4" w:space="0" w:color="auto"/>
              <w:left w:val="nil"/>
              <w:bottom w:val="nil"/>
              <w:right w:val="single" w:sz="4" w:space="0" w:color="auto"/>
            </w:tcBorders>
            <w:shd w:val="clear" w:color="auto" w:fill="auto"/>
          </w:tcPr>
          <w:p w:rsidR="00561E3A" w:rsidRPr="00A95B00" w:rsidRDefault="00561E3A" w:rsidP="00A95B00">
            <w:pPr>
              <w:pStyle w:val="Contenudetableau"/>
            </w:pPr>
            <w:r w:rsidRPr="00A95B00">
              <w:t xml:space="preserve">Définir la période propre d’un système oscillant simple. </w:t>
            </w:r>
          </w:p>
          <w:p w:rsidR="00D36C6A" w:rsidRPr="00A95B00" w:rsidRDefault="00D36C6A" w:rsidP="00A95B00">
            <w:pPr>
              <w:pStyle w:val="Contenudetableau"/>
            </w:pPr>
            <w:r w:rsidRPr="00A95B00">
              <w:t>Connaître l’expression reliant période propre et fréquence propre d’un système oscillant (</w:t>
            </w:r>
            <w:r w:rsidRPr="00B557EB">
              <w:rPr>
                <w:i/>
                <w:iCs/>
              </w:rPr>
              <w:t>f</w:t>
            </w:r>
            <w:r w:rsidR="00B557EB">
              <w:rPr>
                <w:rFonts w:cs="Calibri"/>
                <w:bCs/>
              </w:rPr>
              <w:t> </w:t>
            </w:r>
            <w:r w:rsidRPr="00A95B00">
              <w:t>=</w:t>
            </w:r>
            <w:r w:rsidR="00B557EB">
              <w:rPr>
                <w:rFonts w:cs="Calibri"/>
                <w:bCs/>
              </w:rPr>
              <w:t> </w:t>
            </w:r>
            <w:r w:rsidRPr="00A95B00">
              <w:t>1/T).</w:t>
            </w:r>
          </w:p>
          <w:p w:rsidR="00D36C6A" w:rsidRPr="00A95B00" w:rsidRDefault="00D36C6A" w:rsidP="00A95B00">
            <w:pPr>
              <w:pStyle w:val="Contenudetableau"/>
            </w:pPr>
            <w:r w:rsidRPr="00A95B00">
              <w:t xml:space="preserve">Savoir qu’un système oscillant excité de façon périodique à une fréquence proche d’une fréquence propre d’oscillations est susceptible d’être le siège d’un phénomène de résonance. </w:t>
            </w:r>
          </w:p>
        </w:tc>
      </w:tr>
      <w:tr w:rsidR="00893496" w:rsidRPr="00A95B00" w:rsidTr="00D36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18" w:type="dxa"/>
            <w:shd w:val="clear" w:color="auto" w:fill="auto"/>
          </w:tcPr>
          <w:p w:rsidR="00893496" w:rsidRPr="00A95B00" w:rsidRDefault="00893496" w:rsidP="00A95B00">
            <w:pPr>
              <w:pStyle w:val="Contenudetableau"/>
            </w:pPr>
            <w:r w:rsidRPr="00A95B00">
              <w:t>Mettre en évidence expérimentalement la force de traînée et la force de portance.</w:t>
            </w:r>
          </w:p>
        </w:tc>
        <w:tc>
          <w:tcPr>
            <w:tcW w:w="5868" w:type="dxa"/>
            <w:shd w:val="clear" w:color="auto" w:fill="auto"/>
          </w:tcPr>
          <w:p w:rsidR="00972D31" w:rsidRPr="00A95B00" w:rsidRDefault="00893496" w:rsidP="00A95B00">
            <w:pPr>
              <w:pStyle w:val="Contenudetableau"/>
            </w:pPr>
            <w:r w:rsidRPr="00A95B00">
              <w:t>Savoir qu’un fluide en mouvement exerce une force sur un objet placé dans l</w:t>
            </w:r>
            <w:r w:rsidR="00A37662" w:rsidRPr="00A95B00">
              <w:t>’</w:t>
            </w:r>
            <w:r w:rsidRPr="00A95B00">
              <w:t>écoulement.</w:t>
            </w:r>
          </w:p>
          <w:p w:rsidR="00FB5F5B" w:rsidRPr="00A95B00" w:rsidRDefault="00893496" w:rsidP="00A95B00">
            <w:pPr>
              <w:pStyle w:val="Contenudetableau"/>
            </w:pPr>
            <w:r w:rsidRPr="00A95B00">
              <w:t>Connaître la définition de la force de traînée et de la force de portance.</w:t>
            </w:r>
          </w:p>
          <w:p w:rsidR="00FB5F5B" w:rsidRPr="00A95B00" w:rsidRDefault="00893496" w:rsidP="00A95B00">
            <w:pPr>
              <w:pStyle w:val="Contenudetableau"/>
            </w:pPr>
            <w:r w:rsidRPr="00A95B00">
              <w:t>Savoir que les forces de traînée et de portance dépendent de la nature du fluide, de la vitesse d’écoulement et de la géométrie de l’objet.</w:t>
            </w:r>
          </w:p>
          <w:p w:rsidR="00FB5F5B" w:rsidRPr="00A95B00" w:rsidRDefault="00893496" w:rsidP="00A95B00">
            <w:pPr>
              <w:pStyle w:val="Contenudetableau"/>
            </w:pPr>
            <w:r w:rsidRPr="00A95B00">
              <w:t>Savoir que la force de traînée est une force de frottement qui dissipe de l’énergie mécanique.</w:t>
            </w:r>
          </w:p>
          <w:p w:rsidR="00893496" w:rsidRPr="00A95B00" w:rsidRDefault="00893496" w:rsidP="00A95B00">
            <w:pPr>
              <w:pStyle w:val="Contenudetableau"/>
            </w:pPr>
            <w:r w:rsidRPr="00A95B00">
              <w:t>Savoir que les avions peuvent voler grâce à la</w:t>
            </w:r>
            <w:r w:rsidR="00AC678F" w:rsidRPr="00A95B00">
              <w:t xml:space="preserve"> </w:t>
            </w:r>
            <w:r w:rsidRPr="00A95B00">
              <w:t xml:space="preserve">force de portance. </w:t>
            </w:r>
          </w:p>
        </w:tc>
      </w:tr>
      <w:tr w:rsidR="00893496" w:rsidRPr="00A95B00" w:rsidTr="00D36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18" w:type="dxa"/>
            <w:shd w:val="clear" w:color="auto" w:fill="auto"/>
          </w:tcPr>
          <w:p w:rsidR="00FB5F5B" w:rsidRPr="00A95B00" w:rsidRDefault="00893496" w:rsidP="00A95B00">
            <w:pPr>
              <w:pStyle w:val="Contenudetableau"/>
            </w:pPr>
            <w:r w:rsidRPr="00A95B00">
              <w:t>Mettre en évidence expérimentalement l</w:t>
            </w:r>
            <w:r w:rsidR="00A37662" w:rsidRPr="00A95B00">
              <w:t>’</w:t>
            </w:r>
            <w:r w:rsidRPr="00A95B00">
              <w:t>effet Venturi.</w:t>
            </w:r>
          </w:p>
          <w:p w:rsidR="00893496" w:rsidRPr="00A95B00" w:rsidRDefault="00893496" w:rsidP="00A95B00">
            <w:pPr>
              <w:pStyle w:val="Contenudetableau"/>
            </w:pPr>
            <w:r w:rsidRPr="00A95B00">
              <w:t>Exploiter la relation de Bernoulli.</w:t>
            </w:r>
          </w:p>
        </w:tc>
        <w:tc>
          <w:tcPr>
            <w:tcW w:w="5868" w:type="dxa"/>
            <w:shd w:val="clear" w:color="auto" w:fill="auto"/>
          </w:tcPr>
          <w:p w:rsidR="00FB5F5B" w:rsidRPr="00A95B00" w:rsidRDefault="004957FD" w:rsidP="00A95B00">
            <w:pPr>
              <w:pStyle w:val="Contenudetableau"/>
            </w:pPr>
            <w:r w:rsidRPr="00A95B00">
              <w:t>Savoir que l</w:t>
            </w:r>
            <w:r w:rsidR="00A37662" w:rsidRPr="00A95B00">
              <w:t>’</w:t>
            </w:r>
            <w:r w:rsidRPr="00A95B00">
              <w:t>effet Venturi</w:t>
            </w:r>
            <w:r w:rsidR="00892FAD" w:rsidRPr="00A95B00">
              <w:t xml:space="preserve"> </w:t>
            </w:r>
            <w:r w:rsidR="00893496" w:rsidRPr="00A95B00">
              <w:t>est caractérisé par la diminution de pression du fluide dans les régions où la vitesse d</w:t>
            </w:r>
            <w:r w:rsidR="00A37662" w:rsidRPr="00A95B00">
              <w:t>’</w:t>
            </w:r>
            <w:r w:rsidR="00893496" w:rsidRPr="00A95B00">
              <w:t>écoulement est augmentée.</w:t>
            </w:r>
          </w:p>
          <w:p w:rsidR="00893496" w:rsidRPr="00A95B00" w:rsidRDefault="00893496" w:rsidP="00A95B00">
            <w:pPr>
              <w:pStyle w:val="Contenudetableau"/>
            </w:pPr>
            <w:r w:rsidRPr="00A95B00">
              <w:t>Connaître la relation de Bernoulli.</w:t>
            </w:r>
          </w:p>
        </w:tc>
      </w:tr>
    </w:tbl>
    <w:p w:rsidR="009774B2" w:rsidRPr="003805CC" w:rsidRDefault="009774B2" w:rsidP="00D36C6A">
      <w:pPr>
        <w:spacing w:before="0"/>
        <w:rPr>
          <w:sz w:val="6"/>
          <w:szCs w:val="6"/>
          <w:lang w:eastAsia="fr-FR"/>
        </w:rPr>
      </w:pPr>
    </w:p>
    <w:p w:rsidR="0069128D" w:rsidRPr="00D36C6A" w:rsidRDefault="0069128D" w:rsidP="00D36C6A">
      <w:pPr>
        <w:pStyle w:val="Titre2"/>
      </w:pPr>
      <w:bookmarkStart w:id="94" w:name="_Toc21963496"/>
      <w:bookmarkStart w:id="95" w:name="_Toc22121817"/>
      <w:r w:rsidRPr="00C178E2">
        <w:lastRenderedPageBreak/>
        <w:t xml:space="preserve">Programme spécifique au groupement </w:t>
      </w:r>
      <w:r w:rsidR="0042075E" w:rsidRPr="00C178E2">
        <w:t>de spécialités</w:t>
      </w:r>
      <w:r w:rsidR="00A37662">
        <w:t> </w:t>
      </w:r>
      <w:r w:rsidRPr="00C178E2">
        <w:t>2</w:t>
      </w:r>
      <w:bookmarkEnd w:id="94"/>
      <w:bookmarkEnd w:id="95"/>
    </w:p>
    <w:p w:rsidR="00972D31" w:rsidRDefault="00B805B7" w:rsidP="00FB5F5B">
      <w:pPr>
        <w:rPr>
          <w:lang w:eastAsia="fr-FR"/>
        </w:rPr>
      </w:pPr>
      <w:r w:rsidRPr="00077CF9">
        <w:rPr>
          <w:lang w:eastAsia="fr-FR"/>
        </w:rPr>
        <w:t>Le groupement</w:t>
      </w:r>
      <w:r w:rsidR="00A37662">
        <w:rPr>
          <w:lang w:eastAsia="fr-FR"/>
        </w:rPr>
        <w:t> </w:t>
      </w:r>
      <w:r w:rsidRPr="00077CF9">
        <w:rPr>
          <w:lang w:eastAsia="fr-FR"/>
        </w:rPr>
        <w:t xml:space="preserve">2 rassemble les spécialités de baccalauréat professionnel mobilisant des compétences professionnelles </w:t>
      </w:r>
      <w:r>
        <w:rPr>
          <w:lang w:eastAsia="fr-FR"/>
        </w:rPr>
        <w:t xml:space="preserve">qui </w:t>
      </w:r>
      <w:r w:rsidRPr="00077CF9">
        <w:rPr>
          <w:lang w:eastAsia="fr-FR"/>
        </w:rPr>
        <w:t>nécessit</w:t>
      </w:r>
      <w:r>
        <w:rPr>
          <w:lang w:eastAsia="fr-FR"/>
        </w:rPr>
        <w:t>e</w:t>
      </w:r>
      <w:r w:rsidRPr="00077CF9">
        <w:rPr>
          <w:lang w:eastAsia="fr-FR"/>
        </w:rPr>
        <w:t>nt de solides connaissances dans le domaine de l</w:t>
      </w:r>
      <w:r w:rsidR="00A37662">
        <w:rPr>
          <w:lang w:eastAsia="fr-FR"/>
        </w:rPr>
        <w:t>’</w:t>
      </w:r>
      <w:r w:rsidRPr="00077CF9">
        <w:rPr>
          <w:lang w:eastAsia="fr-FR"/>
        </w:rPr>
        <w:t>électricité et de ses applications. Il réunit ainsi les spécialités du secteur de l</w:t>
      </w:r>
      <w:r w:rsidR="00A37662">
        <w:rPr>
          <w:lang w:eastAsia="fr-FR"/>
        </w:rPr>
        <w:t>’</w:t>
      </w:r>
      <w:r w:rsidRPr="00077CF9">
        <w:rPr>
          <w:lang w:eastAsia="fr-FR"/>
        </w:rPr>
        <w:t>électricité et des systèmes numériques.</w:t>
      </w:r>
    </w:p>
    <w:p w:rsidR="00B805B7" w:rsidRPr="00077CF9" w:rsidRDefault="00B805B7" w:rsidP="00FB5F5B">
      <w:pPr>
        <w:rPr>
          <w:lang w:eastAsia="fr-FR"/>
        </w:rPr>
      </w:pPr>
      <w:r w:rsidRPr="00077CF9">
        <w:rPr>
          <w:lang w:eastAsia="fr-FR"/>
        </w:rPr>
        <w:t>Les enseignements de physique-chimie prévus pour ce groupement s</w:t>
      </w:r>
      <w:r w:rsidR="00A37662">
        <w:rPr>
          <w:lang w:eastAsia="fr-FR"/>
        </w:rPr>
        <w:t>’</w:t>
      </w:r>
      <w:r w:rsidRPr="00077CF9">
        <w:rPr>
          <w:lang w:eastAsia="fr-FR"/>
        </w:rPr>
        <w:t>inscri</w:t>
      </w:r>
      <w:r w:rsidR="001010F8">
        <w:rPr>
          <w:lang w:eastAsia="fr-FR"/>
        </w:rPr>
        <w:t>vent</w:t>
      </w:r>
      <w:r w:rsidRPr="00077CF9">
        <w:rPr>
          <w:lang w:eastAsia="fr-FR"/>
        </w:rPr>
        <w:t xml:space="preserve"> dans une logique de complémentarité avec les enseignements professionnels</w:t>
      </w:r>
      <w:r>
        <w:rPr>
          <w:lang w:eastAsia="fr-FR"/>
        </w:rPr>
        <w:t> </w:t>
      </w:r>
      <w:r w:rsidR="001010F8">
        <w:rPr>
          <w:lang w:eastAsia="fr-FR"/>
        </w:rPr>
        <w:t xml:space="preserve">et </w:t>
      </w:r>
      <w:r w:rsidRPr="00077CF9">
        <w:rPr>
          <w:lang w:eastAsia="fr-FR"/>
        </w:rPr>
        <w:t>mettent l’accent sur le d</w:t>
      </w:r>
      <w:r>
        <w:rPr>
          <w:lang w:eastAsia="fr-FR"/>
        </w:rPr>
        <w:t>omaine « électricité »</w:t>
      </w:r>
      <w:r w:rsidRPr="00077CF9">
        <w:rPr>
          <w:lang w:eastAsia="fr-FR"/>
        </w:rPr>
        <w:t>.</w:t>
      </w:r>
    </w:p>
    <w:p w:rsidR="00972D31" w:rsidRDefault="00B805B7" w:rsidP="00FB5F5B">
      <w:pPr>
        <w:rPr>
          <w:lang w:eastAsia="fr-FR"/>
        </w:rPr>
      </w:pPr>
      <w:r w:rsidRPr="00077CF9">
        <w:rPr>
          <w:lang w:eastAsia="fr-FR"/>
        </w:rPr>
        <w:t>La formation permet d</w:t>
      </w:r>
      <w:r w:rsidR="00A37662">
        <w:rPr>
          <w:lang w:eastAsia="fr-FR"/>
        </w:rPr>
        <w:t>’</w:t>
      </w:r>
      <w:r w:rsidRPr="00077CF9">
        <w:rPr>
          <w:lang w:eastAsia="fr-FR"/>
        </w:rPr>
        <w:t>aborder les différents domaines du programme de manière cohérente et progressive</w:t>
      </w:r>
      <w:r>
        <w:rPr>
          <w:lang w:eastAsia="fr-FR"/>
        </w:rPr>
        <w:t>,</w:t>
      </w:r>
      <w:r w:rsidRPr="00077CF9">
        <w:rPr>
          <w:lang w:eastAsia="fr-FR"/>
        </w:rPr>
        <w:t xml:space="preserve"> et ainsi d’enrichir les compétences métiers. Le programme vise également à développer la culture scientifique des élèves. Certains thèmes, plus particulièrement dans le domaine de l’électricité, pourront être approfondis dans le cadre du module de poursuite d</w:t>
      </w:r>
      <w:r w:rsidR="00A37662">
        <w:rPr>
          <w:lang w:eastAsia="fr-FR"/>
        </w:rPr>
        <w:t>’</w:t>
      </w:r>
      <w:r w:rsidRPr="00077CF9">
        <w:rPr>
          <w:lang w:eastAsia="fr-FR"/>
        </w:rPr>
        <w:t>études.</w:t>
      </w:r>
    </w:p>
    <w:p w:rsidR="007A407A" w:rsidRPr="00734D3A" w:rsidRDefault="00734D3A" w:rsidP="00FB5F5B">
      <w:pPr>
        <w:pStyle w:val="Titre3"/>
      </w:pPr>
      <w:bookmarkStart w:id="96" w:name="_Toc21963497"/>
      <w:bookmarkStart w:id="97" w:name="_Toc22121818"/>
      <w:bookmarkStart w:id="98" w:name="_Toc23155054"/>
      <w:r w:rsidRPr="00734D3A">
        <w:t>Électricité :</w:t>
      </w:r>
      <w:r w:rsidRPr="008D60EA">
        <w:rPr>
          <w:sz w:val="24"/>
        </w:rPr>
        <w:t xml:space="preserve"> </w:t>
      </w:r>
      <w:r w:rsidR="008D60EA">
        <w:t>Comment</w:t>
      </w:r>
      <w:r w:rsidR="008D60EA" w:rsidRPr="008D60EA">
        <w:rPr>
          <w:sz w:val="24"/>
        </w:rPr>
        <w:t xml:space="preserve"> </w:t>
      </w:r>
      <w:r w:rsidRPr="00734D3A">
        <w:t>obtenir</w:t>
      </w:r>
      <w:r w:rsidR="008D60EA" w:rsidRPr="008D60EA">
        <w:rPr>
          <w:sz w:val="24"/>
        </w:rPr>
        <w:t xml:space="preserve"> </w:t>
      </w:r>
      <w:r w:rsidRPr="00734D3A">
        <w:t>et</w:t>
      </w:r>
      <w:r w:rsidR="008D60EA" w:rsidRPr="008D60EA">
        <w:rPr>
          <w:sz w:val="24"/>
        </w:rPr>
        <w:t xml:space="preserve"> </w:t>
      </w:r>
      <w:r w:rsidRPr="00734D3A">
        <w:t>utiliser</w:t>
      </w:r>
      <w:r w:rsidR="008D60EA" w:rsidRPr="008D60EA">
        <w:rPr>
          <w:sz w:val="24"/>
        </w:rPr>
        <w:t xml:space="preserve"> </w:t>
      </w:r>
      <w:r w:rsidRPr="00734D3A">
        <w:t>efficacement</w:t>
      </w:r>
      <w:r w:rsidR="008D60EA" w:rsidRPr="008D60EA">
        <w:rPr>
          <w:sz w:val="24"/>
        </w:rPr>
        <w:t xml:space="preserve"> </w:t>
      </w:r>
      <w:r w:rsidRPr="00734D3A">
        <w:t>l’énergie</w:t>
      </w:r>
      <w:r w:rsidR="008D60EA" w:rsidRPr="008D60EA">
        <w:rPr>
          <w:sz w:val="24"/>
        </w:rPr>
        <w:t xml:space="preserve"> </w:t>
      </w:r>
      <w:r w:rsidRPr="00734D3A">
        <w:t>électrique ?</w:t>
      </w:r>
      <w:bookmarkEnd w:id="96"/>
      <w:bookmarkEnd w:id="97"/>
      <w:bookmarkEnd w:id="98"/>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019"/>
        <w:gridCol w:w="4167"/>
      </w:tblGrid>
      <w:tr w:rsidR="008D60EA" w:rsidRPr="000C11AA" w:rsidTr="00A95B00">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8D60EA" w:rsidRPr="00DD627E" w:rsidRDefault="008D60EA" w:rsidP="00410B96">
            <w:pPr>
              <w:pStyle w:val="Titre5tableauentete"/>
              <w:rPr>
                <w:rFonts w:eastAsia="Times New Roman"/>
              </w:rPr>
            </w:pPr>
            <w:r w:rsidRPr="00561E3A">
              <w:t>Obtenir un courant continu à partir d</w:t>
            </w:r>
            <w:r>
              <w:t>’</w:t>
            </w:r>
            <w:r w:rsidRPr="00561E3A">
              <w:t>un courant alternatif et inversement</w:t>
            </w:r>
          </w:p>
        </w:tc>
      </w:tr>
      <w:tr w:rsidR="008D60EA" w:rsidRPr="008568CF" w:rsidTr="00A95B00">
        <w:tc>
          <w:tcPr>
            <w:tcW w:w="5019" w:type="dxa"/>
            <w:tcBorders>
              <w:top w:val="nil"/>
              <w:left w:val="single" w:sz="4" w:space="0" w:color="auto"/>
              <w:bottom w:val="single" w:sz="4" w:space="0" w:color="auto"/>
              <w:right w:val="single" w:sz="4" w:space="0" w:color="auto"/>
            </w:tcBorders>
            <w:shd w:val="clear" w:color="auto" w:fill="C3EFF5"/>
            <w:vAlign w:val="center"/>
          </w:tcPr>
          <w:p w:rsidR="008D60EA" w:rsidRPr="00CB0BE5" w:rsidRDefault="008D60EA" w:rsidP="00410B96">
            <w:pPr>
              <w:pStyle w:val="Titre5tableauentete"/>
            </w:pPr>
            <w:r w:rsidRPr="00CB0BE5">
              <w:t>Capacités</w:t>
            </w:r>
          </w:p>
        </w:tc>
        <w:tc>
          <w:tcPr>
            <w:tcW w:w="4167" w:type="dxa"/>
            <w:tcBorders>
              <w:top w:val="nil"/>
              <w:left w:val="nil"/>
              <w:bottom w:val="single" w:sz="4" w:space="0" w:color="auto"/>
              <w:right w:val="single" w:sz="4" w:space="0" w:color="auto"/>
            </w:tcBorders>
            <w:shd w:val="clear" w:color="auto" w:fill="C3EFF5"/>
            <w:vAlign w:val="center"/>
          </w:tcPr>
          <w:p w:rsidR="008D60EA" w:rsidRPr="00CB0BE5" w:rsidRDefault="008D60EA" w:rsidP="00410B96">
            <w:pPr>
              <w:pStyle w:val="Titre5tableauentete"/>
            </w:pPr>
            <w:r w:rsidRPr="00CB0BE5">
              <w:t>Connaissances</w:t>
            </w:r>
          </w:p>
        </w:tc>
      </w:tr>
      <w:tr w:rsidR="008D60EA" w:rsidRPr="00A95B00" w:rsidTr="00A95B00">
        <w:tc>
          <w:tcPr>
            <w:tcW w:w="5019" w:type="dxa"/>
            <w:tcBorders>
              <w:top w:val="nil"/>
              <w:left w:val="single" w:sz="4" w:space="0" w:color="auto"/>
              <w:bottom w:val="single" w:sz="4" w:space="0" w:color="auto"/>
              <w:right w:val="single" w:sz="4" w:space="0" w:color="auto"/>
            </w:tcBorders>
            <w:shd w:val="clear" w:color="000000" w:fill="FFFFFF"/>
          </w:tcPr>
          <w:p w:rsidR="008D60EA" w:rsidRPr="00A95B00" w:rsidRDefault="008D60EA" w:rsidP="00A95B00">
            <w:pPr>
              <w:pStyle w:val="Contenudetableau"/>
            </w:pPr>
            <w:r w:rsidRPr="00A95B00">
              <w:t>Mettre en évidence expérimentalement le rôle d’une diode et d’un pont de diodes dans un circuit.</w:t>
            </w:r>
          </w:p>
          <w:p w:rsidR="00972D31" w:rsidRPr="00A95B00" w:rsidRDefault="008D60EA" w:rsidP="00B557EB">
            <w:pPr>
              <w:pStyle w:val="Contenudetableau"/>
            </w:pPr>
            <w:r w:rsidRPr="00A95B00">
              <w:t xml:space="preserve">Définir les fonctions de transformation </w:t>
            </w:r>
            <w:proofErr w:type="gramStart"/>
            <w:r w:rsidRPr="00A95B00">
              <w:t>alternatif</w:t>
            </w:r>
            <w:r w:rsidR="00B557EB">
              <w:t> </w:t>
            </w:r>
            <w:r w:rsidRPr="00A95B00">
              <w:sym w:font="Wingdings" w:char="F0F3"/>
            </w:r>
            <w:r w:rsidR="00B557EB">
              <w:t> </w:t>
            </w:r>
            <w:r w:rsidRPr="00A95B00">
              <w:t>continu</w:t>
            </w:r>
            <w:proofErr w:type="gramEnd"/>
            <w:r w:rsidRPr="00A95B00">
              <w:t>.</w:t>
            </w:r>
          </w:p>
          <w:p w:rsidR="008D60EA" w:rsidRPr="00A95B00" w:rsidRDefault="008D60EA" w:rsidP="00A95B00">
            <w:pPr>
              <w:pStyle w:val="Contenudetableau"/>
            </w:pPr>
            <w:r w:rsidRPr="00A95B00">
              <w:t>Réaliser le redressement puis le filtrage d’un courant alternatif.</w:t>
            </w:r>
          </w:p>
        </w:tc>
        <w:tc>
          <w:tcPr>
            <w:tcW w:w="4167" w:type="dxa"/>
            <w:tcBorders>
              <w:top w:val="nil"/>
              <w:left w:val="nil"/>
              <w:bottom w:val="single" w:sz="4" w:space="0" w:color="auto"/>
              <w:right w:val="single" w:sz="4" w:space="0" w:color="auto"/>
            </w:tcBorders>
            <w:shd w:val="clear" w:color="000000" w:fill="FFFFFF"/>
          </w:tcPr>
          <w:p w:rsidR="008D60EA" w:rsidRPr="00A95B00" w:rsidRDefault="008D60EA" w:rsidP="00A95B00">
            <w:pPr>
              <w:pStyle w:val="Contenudetableau"/>
            </w:pPr>
            <w:r w:rsidRPr="00A95B00">
              <w:t>Savoir que le redressement permet de passer d’un courant électrique alternatif à un courant électrique continu.</w:t>
            </w:r>
          </w:p>
          <w:p w:rsidR="008D60EA" w:rsidRPr="00A95B00" w:rsidRDefault="008D60EA" w:rsidP="00A95B00">
            <w:pPr>
              <w:pStyle w:val="Contenudetableau"/>
            </w:pPr>
            <w:r w:rsidRPr="00A95B00">
              <w:t>Savoir que le condensateur permet de filtrer le courant redressé.</w:t>
            </w:r>
          </w:p>
          <w:p w:rsidR="008D60EA" w:rsidRPr="00A95B00" w:rsidRDefault="008D60EA" w:rsidP="00A95B00">
            <w:pPr>
              <w:pStyle w:val="Contenudetableau"/>
            </w:pPr>
            <w:r w:rsidRPr="00A95B00">
              <w:t>Savoir qu’un onduleur permet de passer d’un courant continu à un courant alternatif.</w:t>
            </w:r>
          </w:p>
        </w:tc>
      </w:tr>
    </w:tbl>
    <w:p w:rsidR="0061003F" w:rsidRPr="008F6332" w:rsidRDefault="0061003F" w:rsidP="00A95B00">
      <w:pPr>
        <w:spacing w:before="0"/>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019"/>
        <w:gridCol w:w="4167"/>
      </w:tblGrid>
      <w:tr w:rsidR="0061003F" w:rsidRPr="000C11AA" w:rsidTr="00A95B00">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61003F" w:rsidRPr="002045B3" w:rsidRDefault="0061003F" w:rsidP="002045B3">
            <w:pPr>
              <w:pStyle w:val="Titre5tableauentete"/>
              <w:rPr>
                <w:rFonts w:eastAsia="Times New Roman"/>
              </w:rPr>
            </w:pPr>
            <w:r w:rsidRPr="002045B3">
              <w:t>Obtenir</w:t>
            </w:r>
            <w:r w:rsidRPr="002045B3">
              <w:rPr>
                <w:sz w:val="20"/>
              </w:rPr>
              <w:t xml:space="preserve"> </w:t>
            </w:r>
            <w:r w:rsidRPr="002045B3">
              <w:t>de</w:t>
            </w:r>
            <w:r w:rsidRPr="002045B3">
              <w:rPr>
                <w:sz w:val="20"/>
              </w:rPr>
              <w:t xml:space="preserve"> </w:t>
            </w:r>
            <w:r w:rsidRPr="002045B3">
              <w:t>l’énergie</w:t>
            </w:r>
            <w:r w:rsidRPr="002045B3">
              <w:rPr>
                <w:sz w:val="20"/>
              </w:rPr>
              <w:t xml:space="preserve"> </w:t>
            </w:r>
            <w:r w:rsidRPr="002045B3">
              <w:t>mécanique</w:t>
            </w:r>
            <w:r w:rsidRPr="002045B3">
              <w:rPr>
                <w:sz w:val="20"/>
              </w:rPr>
              <w:t xml:space="preserve"> </w:t>
            </w:r>
            <w:r w:rsidRPr="002045B3">
              <w:t>à</w:t>
            </w:r>
            <w:r w:rsidRPr="002045B3">
              <w:rPr>
                <w:sz w:val="20"/>
              </w:rPr>
              <w:t xml:space="preserve"> </w:t>
            </w:r>
            <w:r w:rsidRPr="002045B3">
              <w:t>l’aide</w:t>
            </w:r>
            <w:r w:rsidRPr="002045B3">
              <w:rPr>
                <w:sz w:val="20"/>
              </w:rPr>
              <w:t xml:space="preserve"> </w:t>
            </w:r>
            <w:r w:rsidRPr="002045B3">
              <w:t>d’un</w:t>
            </w:r>
            <w:r w:rsidRPr="002045B3">
              <w:rPr>
                <w:sz w:val="20"/>
              </w:rPr>
              <w:t xml:space="preserve"> </w:t>
            </w:r>
            <w:r w:rsidRPr="002045B3">
              <w:t>moteur</w:t>
            </w:r>
            <w:r w:rsidRPr="002045B3">
              <w:rPr>
                <w:sz w:val="20"/>
              </w:rPr>
              <w:t xml:space="preserve"> </w:t>
            </w:r>
            <w:r w:rsidRPr="002045B3">
              <w:t>électrique</w:t>
            </w:r>
            <w:r w:rsidRPr="002045B3">
              <w:rPr>
                <w:sz w:val="20"/>
              </w:rPr>
              <w:t xml:space="preserve"> </w:t>
            </w:r>
            <w:r>
              <w:rPr>
                <w:sz w:val="20"/>
              </w:rPr>
              <w:br/>
            </w:r>
            <w:r w:rsidRPr="002045B3">
              <w:t>synchrone</w:t>
            </w:r>
            <w:r w:rsidRPr="002045B3">
              <w:rPr>
                <w:sz w:val="20"/>
              </w:rPr>
              <w:t xml:space="preserve"> </w:t>
            </w:r>
            <w:r w:rsidRPr="002045B3">
              <w:t>ou</w:t>
            </w:r>
            <w:r w:rsidRPr="002045B3">
              <w:rPr>
                <w:sz w:val="20"/>
              </w:rPr>
              <w:t xml:space="preserve"> </w:t>
            </w:r>
            <w:r w:rsidRPr="002045B3">
              <w:t>asynchrone</w:t>
            </w:r>
          </w:p>
        </w:tc>
      </w:tr>
      <w:tr w:rsidR="0061003F" w:rsidRPr="008568CF" w:rsidTr="00A95B00">
        <w:tc>
          <w:tcPr>
            <w:tcW w:w="5019" w:type="dxa"/>
            <w:tcBorders>
              <w:top w:val="nil"/>
              <w:left w:val="single" w:sz="4" w:space="0" w:color="auto"/>
              <w:bottom w:val="single" w:sz="4" w:space="0" w:color="auto"/>
              <w:right w:val="single" w:sz="4" w:space="0" w:color="auto"/>
            </w:tcBorders>
            <w:shd w:val="clear" w:color="auto" w:fill="C3EFF5"/>
            <w:vAlign w:val="center"/>
          </w:tcPr>
          <w:p w:rsidR="0061003F" w:rsidRPr="00CB0BE5" w:rsidRDefault="0061003F" w:rsidP="00410B96">
            <w:pPr>
              <w:pStyle w:val="Titre5tableauentete"/>
            </w:pPr>
            <w:r w:rsidRPr="00CB0BE5">
              <w:t>Capacités</w:t>
            </w:r>
          </w:p>
        </w:tc>
        <w:tc>
          <w:tcPr>
            <w:tcW w:w="4167" w:type="dxa"/>
            <w:tcBorders>
              <w:top w:val="nil"/>
              <w:left w:val="nil"/>
              <w:bottom w:val="single" w:sz="4" w:space="0" w:color="auto"/>
              <w:right w:val="single" w:sz="4" w:space="0" w:color="auto"/>
            </w:tcBorders>
            <w:shd w:val="clear" w:color="auto" w:fill="C3EFF5"/>
            <w:vAlign w:val="center"/>
          </w:tcPr>
          <w:p w:rsidR="0061003F" w:rsidRPr="00CB0BE5" w:rsidRDefault="0061003F" w:rsidP="00410B96">
            <w:pPr>
              <w:pStyle w:val="Titre5tableauentete"/>
            </w:pPr>
            <w:r w:rsidRPr="00CB0BE5">
              <w:t>Connaissances</w:t>
            </w:r>
          </w:p>
        </w:tc>
      </w:tr>
      <w:tr w:rsidR="0061003F" w:rsidRPr="00A95B00" w:rsidTr="00A95B00">
        <w:tc>
          <w:tcPr>
            <w:tcW w:w="5019" w:type="dxa"/>
            <w:tcBorders>
              <w:top w:val="nil"/>
              <w:left w:val="single" w:sz="4" w:space="0" w:color="auto"/>
              <w:bottom w:val="single" w:sz="4" w:space="0" w:color="auto"/>
              <w:right w:val="single" w:sz="4" w:space="0" w:color="auto"/>
            </w:tcBorders>
            <w:shd w:val="clear" w:color="000000" w:fill="FFFFFF"/>
          </w:tcPr>
          <w:p w:rsidR="0061003F" w:rsidRPr="00A95B00" w:rsidRDefault="0061003F" w:rsidP="00A95B00">
            <w:pPr>
              <w:pStyle w:val="Contenudetableau"/>
            </w:pPr>
            <w:r w:rsidRPr="00A95B00">
              <w:t>Pour un moteur, mettre en évidence expérimentalement le principe de conversion d’énergie électromécanique par un bilan de puissance.</w:t>
            </w:r>
          </w:p>
          <w:p w:rsidR="00972D31" w:rsidRPr="00A95B00" w:rsidRDefault="0061003F" w:rsidP="00A95B00">
            <w:pPr>
              <w:pStyle w:val="Contenudetableau"/>
            </w:pPr>
            <w:r w:rsidRPr="00A95B00">
              <w:t>Reconnaître un moteur à courant continu et un moteur asynchrone à partir de sa plaque signalétique.</w:t>
            </w:r>
          </w:p>
          <w:p w:rsidR="0061003F" w:rsidRPr="00A95B00" w:rsidRDefault="0061003F" w:rsidP="00A95B00">
            <w:pPr>
              <w:pStyle w:val="Contenudetableau"/>
            </w:pPr>
            <w:r w:rsidRPr="00A95B00">
              <w:t>Pour un moteur à courant continu, vérifier expérimentalement l’influence de la valeur de la tension d’alimentation sur sa fréquence de rotation.</w:t>
            </w:r>
          </w:p>
          <w:p w:rsidR="0061003F" w:rsidRPr="00A95B00" w:rsidRDefault="0061003F" w:rsidP="00A95B00">
            <w:pPr>
              <w:pStyle w:val="Contenudetableau"/>
            </w:pPr>
            <w:r w:rsidRPr="00A95B00">
              <w:t>Pour un moteur asynchrone, vérifier expérimentalement l’influence de la fréquence de la tension d’alimentation sur sa fréquence de rotation.</w:t>
            </w:r>
          </w:p>
        </w:tc>
        <w:tc>
          <w:tcPr>
            <w:tcW w:w="4167" w:type="dxa"/>
            <w:tcBorders>
              <w:top w:val="nil"/>
              <w:left w:val="nil"/>
              <w:bottom w:val="single" w:sz="4" w:space="0" w:color="auto"/>
              <w:right w:val="single" w:sz="4" w:space="0" w:color="auto"/>
            </w:tcBorders>
            <w:shd w:val="clear" w:color="000000" w:fill="FFFFFF"/>
          </w:tcPr>
          <w:p w:rsidR="0061003F" w:rsidRPr="00A95B00" w:rsidRDefault="0061003F" w:rsidP="00A95B00">
            <w:pPr>
              <w:pStyle w:val="Contenudetableau"/>
            </w:pPr>
            <w:r w:rsidRPr="00A95B00">
              <w:t>Savoir qu’un moteur électrique convertit l’énergie électrique en énergie mécanique (convertisseur électromécanique).</w:t>
            </w:r>
          </w:p>
          <w:p w:rsidR="0061003F" w:rsidRPr="00A95B00" w:rsidRDefault="0061003F" w:rsidP="00A95B00">
            <w:pPr>
              <w:pStyle w:val="Contenudetableau"/>
            </w:pPr>
            <w:r w:rsidRPr="00A95B00">
              <w:t xml:space="preserve">Savoir qu’il existe deux catégories principales de moteurs électriques : les moteurs à courant continu et les moteurs asynchrones. </w:t>
            </w:r>
          </w:p>
        </w:tc>
      </w:tr>
    </w:tbl>
    <w:p w:rsidR="008D60EA" w:rsidRPr="00A95B00" w:rsidRDefault="008D60EA" w:rsidP="00A95B00">
      <w:pPr>
        <w:spacing w:before="0"/>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586"/>
        <w:gridCol w:w="3600"/>
      </w:tblGrid>
      <w:tr w:rsidR="007A407A" w:rsidRPr="00A95B00" w:rsidTr="00A95B0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7A407A" w:rsidRPr="00A95B00" w:rsidRDefault="007A407A" w:rsidP="0061003F">
            <w:pPr>
              <w:pStyle w:val="Titre5tableauentete"/>
              <w:rPr>
                <w:rFonts w:eastAsia="Times New Roman"/>
              </w:rPr>
            </w:pPr>
            <w:r w:rsidRPr="00A95B00">
              <w:lastRenderedPageBreak/>
              <w:t>Caractériser le réseau triphasé</w:t>
            </w:r>
          </w:p>
        </w:tc>
      </w:tr>
      <w:tr w:rsidR="007A407A" w:rsidRPr="00A95B00" w:rsidTr="00A95B00">
        <w:trPr>
          <w:cantSplit/>
        </w:trPr>
        <w:tc>
          <w:tcPr>
            <w:tcW w:w="5586" w:type="dxa"/>
            <w:tcBorders>
              <w:top w:val="nil"/>
              <w:left w:val="single" w:sz="4" w:space="0" w:color="auto"/>
              <w:bottom w:val="single" w:sz="4" w:space="0" w:color="auto"/>
              <w:right w:val="single" w:sz="4" w:space="0" w:color="auto"/>
            </w:tcBorders>
            <w:shd w:val="clear" w:color="auto" w:fill="C3EFF5"/>
            <w:vAlign w:val="center"/>
          </w:tcPr>
          <w:p w:rsidR="007A407A" w:rsidRPr="00A95B00" w:rsidRDefault="00F32175" w:rsidP="0061003F">
            <w:pPr>
              <w:pStyle w:val="Titre5tableauentete"/>
            </w:pPr>
            <w:r w:rsidRPr="00A95B00">
              <w:t>Capacités</w:t>
            </w:r>
          </w:p>
        </w:tc>
        <w:tc>
          <w:tcPr>
            <w:tcW w:w="3600" w:type="dxa"/>
            <w:tcBorders>
              <w:top w:val="nil"/>
              <w:left w:val="nil"/>
              <w:bottom w:val="single" w:sz="4" w:space="0" w:color="auto"/>
              <w:right w:val="single" w:sz="4" w:space="0" w:color="auto"/>
            </w:tcBorders>
            <w:shd w:val="clear" w:color="auto" w:fill="C3EFF5"/>
            <w:vAlign w:val="center"/>
          </w:tcPr>
          <w:p w:rsidR="007A407A" w:rsidRPr="00A95B00" w:rsidRDefault="00F32175" w:rsidP="0061003F">
            <w:pPr>
              <w:pStyle w:val="Titre5tableauentete"/>
            </w:pPr>
            <w:r w:rsidRPr="00A95B00">
              <w:t>Connaissances</w:t>
            </w:r>
          </w:p>
        </w:tc>
      </w:tr>
      <w:tr w:rsidR="007A407A" w:rsidRPr="00A95B00" w:rsidTr="00A95B00">
        <w:trPr>
          <w:cantSplit/>
        </w:trPr>
        <w:tc>
          <w:tcPr>
            <w:tcW w:w="5586" w:type="dxa"/>
            <w:tcBorders>
              <w:top w:val="nil"/>
              <w:left w:val="single" w:sz="4" w:space="0" w:color="auto"/>
              <w:bottom w:val="single" w:sz="4" w:space="0" w:color="auto"/>
              <w:right w:val="single" w:sz="4" w:space="0" w:color="auto"/>
            </w:tcBorders>
            <w:shd w:val="clear" w:color="auto" w:fill="auto"/>
          </w:tcPr>
          <w:p w:rsidR="0061003F" w:rsidRPr="00A95B00" w:rsidRDefault="007A407A" w:rsidP="0061003F">
            <w:pPr>
              <w:pStyle w:val="Contenudetableau"/>
            </w:pPr>
            <w:r w:rsidRPr="00A95B00">
              <w:t>Identifier les conducteurs des lignes monophasées et des lignes triphasées selon le code de couleur normalisé.</w:t>
            </w:r>
          </w:p>
          <w:p w:rsidR="0061003F" w:rsidRPr="00A95B00" w:rsidRDefault="001010F8" w:rsidP="0061003F">
            <w:pPr>
              <w:pStyle w:val="Contenudetableau"/>
            </w:pPr>
            <w:r w:rsidRPr="00A95B00">
              <w:t>À l</w:t>
            </w:r>
            <w:r w:rsidR="00A37662" w:rsidRPr="00A95B00">
              <w:t>’</w:t>
            </w:r>
            <w:r w:rsidRPr="00A95B00">
              <w:t>aide d</w:t>
            </w:r>
            <w:r w:rsidR="00A37662" w:rsidRPr="00A95B00">
              <w:t>’</w:t>
            </w:r>
            <w:r w:rsidRPr="00A95B00">
              <w:t xml:space="preserve">un oscilloscope ou </w:t>
            </w:r>
            <w:r w:rsidR="007A407A" w:rsidRPr="00A95B00">
              <w:t>d’une expérimentation assistée par ordinateur (</w:t>
            </w:r>
            <w:proofErr w:type="spellStart"/>
            <w:r w:rsidR="007A407A" w:rsidRPr="00A95B00">
              <w:t>ExAO</w:t>
            </w:r>
            <w:proofErr w:type="spellEnd"/>
            <w:r w:rsidR="007A407A" w:rsidRPr="00A95B00">
              <w:t>)</w:t>
            </w:r>
            <w:r w:rsidR="00DF776E" w:rsidRPr="00A95B00">
              <w:t>,</w:t>
            </w:r>
            <w:r w:rsidR="007A407A" w:rsidRPr="00A95B00">
              <w:t xml:space="preserve"> visualiser les courbes représentant les diverses tensions d</w:t>
            </w:r>
            <w:r w:rsidR="00A37662" w:rsidRPr="00A95B00">
              <w:t>’</w:t>
            </w:r>
            <w:r w:rsidR="007A407A" w:rsidRPr="00A95B00">
              <w:t>une distribution triphasée en fonction du temps et mesurer leurs déphasages relatifs.</w:t>
            </w:r>
          </w:p>
          <w:p w:rsidR="007A407A" w:rsidRPr="00A95B00" w:rsidRDefault="007A407A" w:rsidP="0061003F">
            <w:pPr>
              <w:pStyle w:val="Contenudetableau"/>
            </w:pPr>
            <w:r w:rsidRPr="00A95B00">
              <w:t xml:space="preserve">Utiliser la relation fournie entre la valeur efficace d’une tension simple et celle d’une tension composée. </w:t>
            </w:r>
          </w:p>
        </w:tc>
        <w:tc>
          <w:tcPr>
            <w:tcW w:w="3600" w:type="dxa"/>
            <w:tcBorders>
              <w:top w:val="nil"/>
              <w:left w:val="nil"/>
              <w:bottom w:val="single" w:sz="4" w:space="0" w:color="auto"/>
              <w:right w:val="single" w:sz="4" w:space="0" w:color="auto"/>
            </w:tcBorders>
            <w:shd w:val="clear" w:color="auto" w:fill="auto"/>
          </w:tcPr>
          <w:p w:rsidR="0061003F" w:rsidRPr="00A95B00" w:rsidRDefault="007A407A" w:rsidP="0061003F">
            <w:pPr>
              <w:pStyle w:val="Contenudetableau"/>
            </w:pPr>
            <w:r w:rsidRPr="00A95B00">
              <w:t>Savoir que le conducteur de mise à la terre (vert-jaune) est indispensable au fonctionnement du disjoncteur différentiel et qu</w:t>
            </w:r>
            <w:r w:rsidR="00A37662" w:rsidRPr="00A95B00">
              <w:t>’</w:t>
            </w:r>
            <w:r w:rsidRPr="00A95B00">
              <w:t>il ne sert pas à la transmission de l</w:t>
            </w:r>
            <w:r w:rsidR="00A37662" w:rsidRPr="00A95B00">
              <w:t>’</w:t>
            </w:r>
            <w:r w:rsidRPr="00A95B00">
              <w:t>énergie.</w:t>
            </w:r>
          </w:p>
          <w:p w:rsidR="007A407A" w:rsidRPr="00A95B00" w:rsidRDefault="007A407A" w:rsidP="0061003F">
            <w:pPr>
              <w:pStyle w:val="Contenudetableau"/>
            </w:pPr>
            <w:r w:rsidRPr="00A95B00">
              <w:t>Savoir que les tensions existant entre chaque phase et le neutre sont déphasées de 120° pour une distribution triphasée.</w:t>
            </w:r>
          </w:p>
        </w:tc>
      </w:tr>
    </w:tbl>
    <w:p w:rsidR="007A407A" w:rsidRPr="00A95B00" w:rsidRDefault="007A407A" w:rsidP="0061003F">
      <w:pPr>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743"/>
        <w:gridCol w:w="5443"/>
      </w:tblGrid>
      <w:tr w:rsidR="007A407A" w:rsidRPr="00A95B00" w:rsidTr="00A95B0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7A407A" w:rsidRPr="00A95B00" w:rsidRDefault="007A407A" w:rsidP="0061003F">
            <w:pPr>
              <w:pStyle w:val="Titre5tableauentete"/>
              <w:rPr>
                <w:rFonts w:eastAsia="Times New Roman"/>
              </w:rPr>
            </w:pPr>
            <w:r w:rsidRPr="00A95B00">
              <w:t>Obtenir de l’énergie électrique par induction électromagnétique</w:t>
            </w:r>
          </w:p>
        </w:tc>
      </w:tr>
      <w:tr w:rsidR="007A407A" w:rsidRPr="00A95B00" w:rsidTr="00A95B00">
        <w:trPr>
          <w:cantSplit/>
        </w:trPr>
        <w:tc>
          <w:tcPr>
            <w:tcW w:w="3743" w:type="dxa"/>
            <w:tcBorders>
              <w:top w:val="nil"/>
              <w:left w:val="single" w:sz="4" w:space="0" w:color="auto"/>
              <w:bottom w:val="single" w:sz="4" w:space="0" w:color="auto"/>
              <w:right w:val="single" w:sz="4" w:space="0" w:color="auto"/>
            </w:tcBorders>
            <w:shd w:val="clear" w:color="auto" w:fill="C3EFF5"/>
            <w:vAlign w:val="center"/>
          </w:tcPr>
          <w:p w:rsidR="007A407A" w:rsidRPr="00A95B00" w:rsidRDefault="00F32175" w:rsidP="0061003F">
            <w:pPr>
              <w:pStyle w:val="Titre5tableauentete"/>
            </w:pPr>
            <w:r w:rsidRPr="00A95B00">
              <w:t>Capacités</w:t>
            </w:r>
          </w:p>
        </w:tc>
        <w:tc>
          <w:tcPr>
            <w:tcW w:w="5443" w:type="dxa"/>
            <w:tcBorders>
              <w:top w:val="nil"/>
              <w:left w:val="nil"/>
              <w:bottom w:val="single" w:sz="4" w:space="0" w:color="auto"/>
              <w:right w:val="single" w:sz="4" w:space="0" w:color="auto"/>
            </w:tcBorders>
            <w:shd w:val="clear" w:color="auto" w:fill="C3EFF5"/>
            <w:vAlign w:val="center"/>
          </w:tcPr>
          <w:p w:rsidR="007A407A" w:rsidRPr="00A95B00" w:rsidRDefault="00F32175" w:rsidP="0061003F">
            <w:pPr>
              <w:pStyle w:val="Titre5tableauentete"/>
            </w:pPr>
            <w:r w:rsidRPr="00A95B00">
              <w:t>Connaissances</w:t>
            </w:r>
          </w:p>
        </w:tc>
      </w:tr>
      <w:tr w:rsidR="007A407A" w:rsidRPr="00A95B00" w:rsidTr="00A95B00">
        <w:trPr>
          <w:cantSplit/>
        </w:trPr>
        <w:tc>
          <w:tcPr>
            <w:tcW w:w="3743" w:type="dxa"/>
            <w:tcBorders>
              <w:top w:val="nil"/>
              <w:left w:val="single" w:sz="4" w:space="0" w:color="auto"/>
              <w:bottom w:val="single" w:sz="4" w:space="0" w:color="auto"/>
              <w:right w:val="single" w:sz="4" w:space="0" w:color="auto"/>
            </w:tcBorders>
            <w:shd w:val="clear" w:color="auto" w:fill="auto"/>
          </w:tcPr>
          <w:p w:rsidR="0061003F" w:rsidRPr="00A95B00" w:rsidRDefault="007A407A" w:rsidP="00AC678F">
            <w:pPr>
              <w:pStyle w:val="Contenudetableau"/>
            </w:pPr>
            <w:r w:rsidRPr="00A95B00">
              <w:t>Produire expérimentalement une tension alternative dans un circuit fixe soumis à un champ magnétique variable dans le temps.</w:t>
            </w:r>
          </w:p>
          <w:p w:rsidR="0061003F" w:rsidRPr="00A95B00" w:rsidRDefault="007A407A" w:rsidP="00AC678F">
            <w:pPr>
              <w:pStyle w:val="Contenudetableau"/>
            </w:pPr>
            <w:r w:rsidRPr="00A95B00">
              <w:t>Produire expérimentalement une tension alternative dans un circuit mobile soumis à un champ magnétique constant dans le temps.</w:t>
            </w:r>
          </w:p>
          <w:p w:rsidR="007A407A" w:rsidRPr="00A95B00" w:rsidRDefault="007A407A" w:rsidP="00AC678F">
            <w:pPr>
              <w:pStyle w:val="Contenudetableau"/>
            </w:pPr>
            <w:r w:rsidRPr="00A95B00">
              <w:t xml:space="preserve">Mettre en évidence la loi de Lenz dans une expérience d’induction électromagnétique. </w:t>
            </w:r>
          </w:p>
        </w:tc>
        <w:tc>
          <w:tcPr>
            <w:tcW w:w="5443" w:type="dxa"/>
            <w:tcBorders>
              <w:top w:val="nil"/>
              <w:left w:val="nil"/>
              <w:bottom w:val="single" w:sz="4" w:space="0" w:color="auto"/>
              <w:right w:val="single" w:sz="4" w:space="0" w:color="auto"/>
            </w:tcBorders>
            <w:shd w:val="clear" w:color="auto" w:fill="auto"/>
          </w:tcPr>
          <w:p w:rsidR="0061003F" w:rsidRPr="00A95B00" w:rsidRDefault="007A407A" w:rsidP="00AC678F">
            <w:pPr>
              <w:pStyle w:val="Contenudetableau"/>
            </w:pPr>
            <w:r w:rsidRPr="00A95B00">
              <w:t>Savoir que par induction électromagnétique, une variation temporelle de champ magnétique produit une tension électrique dans un circuit immobile.</w:t>
            </w:r>
          </w:p>
          <w:p w:rsidR="0061003F" w:rsidRPr="00A95B00" w:rsidRDefault="007A407A" w:rsidP="00AC678F">
            <w:pPr>
              <w:pStyle w:val="Contenudetableau"/>
            </w:pPr>
            <w:r w:rsidRPr="00A95B00">
              <w:t>Savoir que par induction électromagnétique un circuit mobile ou déformable dans un champ magnétique indépendant du temps est le siège d’une tension électrique.</w:t>
            </w:r>
          </w:p>
          <w:p w:rsidR="0061003F" w:rsidRPr="00A95B00" w:rsidRDefault="007A407A" w:rsidP="00AC678F">
            <w:pPr>
              <w:pStyle w:val="Contenudetableau"/>
            </w:pPr>
            <w:r w:rsidRPr="00A95B00">
              <w:t>Savoir que les effets des courants induits s’opposent à la cause qui leur a donné naissance (loi de Lenz).</w:t>
            </w:r>
          </w:p>
          <w:p w:rsidR="007A407A" w:rsidRPr="00A95B00" w:rsidRDefault="007A407A" w:rsidP="00AC678F">
            <w:pPr>
              <w:pStyle w:val="Contenudetableau"/>
            </w:pPr>
            <w:r w:rsidRPr="00A95B00">
              <w:t>Savoir qu’un alternateur tr</w:t>
            </w:r>
            <w:r w:rsidR="001010F8" w:rsidRPr="00A95B00">
              <w:t>ansforme de l’énergie mécanique</w:t>
            </w:r>
            <w:r w:rsidRPr="00A95B00">
              <w:t xml:space="preserve"> en énergie électrique avec un rendement énergétique inférieur à 1. </w:t>
            </w:r>
          </w:p>
        </w:tc>
      </w:tr>
    </w:tbl>
    <w:p w:rsidR="007A407A" w:rsidRPr="00A95B00" w:rsidRDefault="007A407A" w:rsidP="007A407A">
      <w:pPr>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3"/>
        <w:gridCol w:w="4593"/>
      </w:tblGrid>
      <w:tr w:rsidR="007A407A" w:rsidRPr="00A95B00" w:rsidTr="00A95B0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7A407A" w:rsidRPr="00A95B00" w:rsidRDefault="007A407A" w:rsidP="0061003F">
            <w:pPr>
              <w:pStyle w:val="Titre5tableauentete"/>
              <w:rPr>
                <w:rFonts w:eastAsia="Times New Roman"/>
              </w:rPr>
            </w:pPr>
            <w:r w:rsidRPr="00A95B00">
              <w:t>Stocker l</w:t>
            </w:r>
            <w:r w:rsidR="00A37662" w:rsidRPr="00A95B00">
              <w:t>’</w:t>
            </w:r>
            <w:r w:rsidRPr="00A95B00">
              <w:t>énergie à l</w:t>
            </w:r>
            <w:r w:rsidR="00A37662" w:rsidRPr="00A95B00">
              <w:t>’</w:t>
            </w:r>
            <w:r w:rsidRPr="00A95B00">
              <w:t>aide d</w:t>
            </w:r>
            <w:r w:rsidR="00A37662" w:rsidRPr="00A95B00">
              <w:t>’</w:t>
            </w:r>
            <w:r w:rsidRPr="00A95B00">
              <w:t>un système électrochimique</w:t>
            </w:r>
          </w:p>
        </w:tc>
      </w:tr>
      <w:tr w:rsidR="007A407A" w:rsidRPr="00A95B00" w:rsidTr="00A95B00">
        <w:trPr>
          <w:cantSplit/>
        </w:trPr>
        <w:tc>
          <w:tcPr>
            <w:tcW w:w="4593" w:type="dxa"/>
            <w:tcBorders>
              <w:top w:val="nil"/>
              <w:left w:val="single" w:sz="4" w:space="0" w:color="auto"/>
              <w:bottom w:val="single" w:sz="4" w:space="0" w:color="auto"/>
              <w:right w:val="single" w:sz="4" w:space="0" w:color="auto"/>
            </w:tcBorders>
            <w:shd w:val="clear" w:color="auto" w:fill="C3EFF5"/>
            <w:vAlign w:val="center"/>
          </w:tcPr>
          <w:p w:rsidR="007A407A" w:rsidRPr="00A95B00" w:rsidRDefault="00F32175" w:rsidP="0061003F">
            <w:pPr>
              <w:pStyle w:val="Titre5tableauentete"/>
            </w:pPr>
            <w:r w:rsidRPr="00A95B00">
              <w:t>Capacités</w:t>
            </w:r>
          </w:p>
        </w:tc>
        <w:tc>
          <w:tcPr>
            <w:tcW w:w="4593" w:type="dxa"/>
            <w:tcBorders>
              <w:top w:val="nil"/>
              <w:left w:val="nil"/>
              <w:bottom w:val="single" w:sz="4" w:space="0" w:color="auto"/>
              <w:right w:val="single" w:sz="4" w:space="0" w:color="auto"/>
            </w:tcBorders>
            <w:shd w:val="clear" w:color="auto" w:fill="C3EFF5"/>
            <w:vAlign w:val="center"/>
          </w:tcPr>
          <w:p w:rsidR="007A407A" w:rsidRPr="00A95B00" w:rsidRDefault="00F32175" w:rsidP="0061003F">
            <w:pPr>
              <w:pStyle w:val="Titre5tableauentete"/>
            </w:pPr>
            <w:r w:rsidRPr="00A95B00">
              <w:t>Connaissances</w:t>
            </w:r>
          </w:p>
        </w:tc>
      </w:tr>
      <w:tr w:rsidR="007A407A" w:rsidRPr="00A95B00" w:rsidTr="00A95B00">
        <w:trPr>
          <w:cantSplit/>
        </w:trPr>
        <w:tc>
          <w:tcPr>
            <w:tcW w:w="4593" w:type="dxa"/>
            <w:tcBorders>
              <w:top w:val="nil"/>
              <w:left w:val="single" w:sz="4" w:space="0" w:color="auto"/>
              <w:bottom w:val="single" w:sz="4" w:space="0" w:color="auto"/>
              <w:right w:val="single" w:sz="4" w:space="0" w:color="auto"/>
            </w:tcBorders>
            <w:shd w:val="clear" w:color="auto" w:fill="auto"/>
          </w:tcPr>
          <w:p w:rsidR="0061003F" w:rsidRPr="00A95B00" w:rsidRDefault="007A407A" w:rsidP="0061003F">
            <w:pPr>
              <w:pStyle w:val="Contenudetableau"/>
            </w:pPr>
            <w:r w:rsidRPr="00A95B00">
              <w:t>Réaliser expérimentalement une pile et mesurer la tension aux bornes de cette pile.</w:t>
            </w:r>
          </w:p>
          <w:p w:rsidR="0061003F" w:rsidRPr="00A95B00" w:rsidRDefault="007A407A" w:rsidP="0061003F">
            <w:pPr>
              <w:pStyle w:val="Contenudetableau"/>
            </w:pPr>
            <w:r w:rsidRPr="00A95B00">
              <w:t>Déterminer les transformations se produisant sur chacune des électrodes, les équations de demi-réactions étant données.</w:t>
            </w:r>
          </w:p>
          <w:p w:rsidR="0061003F" w:rsidRPr="00A95B00" w:rsidRDefault="007A407A" w:rsidP="0061003F">
            <w:pPr>
              <w:pStyle w:val="Contenudetableau"/>
            </w:pPr>
            <w:r w:rsidRPr="00A95B00">
              <w:t>Étudier expérimentalement la charge et la décharge d</w:t>
            </w:r>
            <w:r w:rsidR="00A37662" w:rsidRPr="00A95B00">
              <w:t>’</w:t>
            </w:r>
            <w:r w:rsidRPr="00A95B00">
              <w:t>un accumulateur.</w:t>
            </w:r>
          </w:p>
          <w:p w:rsidR="0061003F" w:rsidRPr="00A95B00" w:rsidRDefault="007A407A" w:rsidP="0061003F">
            <w:pPr>
              <w:pStyle w:val="Contenudetableau"/>
            </w:pPr>
            <w:r w:rsidRPr="00A95B00">
              <w:t>Calculer l</w:t>
            </w:r>
            <w:r w:rsidR="00A37662" w:rsidRPr="00A95B00">
              <w:t>’</w:t>
            </w:r>
            <w:r w:rsidRPr="00A95B00">
              <w:t>énergie stockée par un accumulateur à partir de sa capacité et de la tension d</w:t>
            </w:r>
            <w:r w:rsidR="00A37662" w:rsidRPr="00A95B00">
              <w:t>’</w:t>
            </w:r>
            <w:r w:rsidR="0061003F" w:rsidRPr="00A95B00">
              <w:t>utilisation.</w:t>
            </w:r>
          </w:p>
          <w:p w:rsidR="007A407A" w:rsidRPr="00A95B00" w:rsidRDefault="007A407A" w:rsidP="0061003F">
            <w:pPr>
              <w:pStyle w:val="Contenudetableau"/>
            </w:pPr>
            <w:r w:rsidRPr="00A95B00">
              <w:t>Comparer l</w:t>
            </w:r>
            <w:r w:rsidR="00A37662" w:rsidRPr="00A95B00">
              <w:t>’</w:t>
            </w:r>
            <w:r w:rsidRPr="00A95B00">
              <w:t>énergie stockée par unité de masse pour un type d</w:t>
            </w:r>
            <w:r w:rsidR="00A37662" w:rsidRPr="00A95B00">
              <w:t>’</w:t>
            </w:r>
            <w:r w:rsidRPr="00A95B00">
              <w:t>accumulateur donné.</w:t>
            </w:r>
          </w:p>
        </w:tc>
        <w:tc>
          <w:tcPr>
            <w:tcW w:w="4593" w:type="dxa"/>
            <w:tcBorders>
              <w:top w:val="nil"/>
              <w:left w:val="nil"/>
              <w:bottom w:val="single" w:sz="4" w:space="0" w:color="auto"/>
              <w:right w:val="single" w:sz="4" w:space="0" w:color="auto"/>
            </w:tcBorders>
            <w:shd w:val="clear" w:color="auto" w:fill="auto"/>
          </w:tcPr>
          <w:p w:rsidR="00972D31" w:rsidRPr="00A95B00" w:rsidRDefault="007A407A" w:rsidP="0061003F">
            <w:pPr>
              <w:pStyle w:val="Contenudetableau"/>
            </w:pPr>
            <w:r w:rsidRPr="00A95B00">
              <w:t>Savoir qu</w:t>
            </w:r>
            <w:r w:rsidR="00A37662" w:rsidRPr="00A95B00">
              <w:t>’</w:t>
            </w:r>
            <w:r w:rsidRPr="00A95B00">
              <w:t>une pile effectue une transformation d</w:t>
            </w:r>
            <w:r w:rsidR="00A37662" w:rsidRPr="00A95B00">
              <w:t>’</w:t>
            </w:r>
            <w:r w:rsidRPr="00A95B00">
              <w:t>énergie chimique en énergie électrique et qu</w:t>
            </w:r>
            <w:r w:rsidR="00A37662" w:rsidRPr="00A95B00">
              <w:t>’</w:t>
            </w:r>
            <w:r w:rsidRPr="00A95B00">
              <w:t>un accumulateur en charge effectue une transformation d</w:t>
            </w:r>
            <w:r w:rsidR="00A37662" w:rsidRPr="00A95B00">
              <w:t>’</w:t>
            </w:r>
            <w:r w:rsidRPr="00A95B00">
              <w:t xml:space="preserve">énergie électrique </w:t>
            </w:r>
            <w:r w:rsidR="0061003F" w:rsidRPr="00A95B00">
              <w:t>en énergie chimique stockable.</w:t>
            </w:r>
          </w:p>
          <w:p w:rsidR="00972D31" w:rsidRPr="00A95B00" w:rsidRDefault="007A407A" w:rsidP="0061003F">
            <w:pPr>
              <w:pStyle w:val="Contenudetableau"/>
            </w:pPr>
            <w:r w:rsidRPr="00A95B00">
              <w:t>Savoir que les réactions chimiques mises en jeu aux électrodes sont des réactions d</w:t>
            </w:r>
            <w:r w:rsidR="00A37662" w:rsidRPr="00A95B00">
              <w:t>’</w:t>
            </w:r>
            <w:r w:rsidRPr="00A95B00">
              <w:t>oxydoréduction.</w:t>
            </w:r>
          </w:p>
          <w:p w:rsidR="007A407A" w:rsidRPr="00A95B00" w:rsidRDefault="007A407A" w:rsidP="0061003F">
            <w:pPr>
              <w:pStyle w:val="Contenudetableau"/>
            </w:pPr>
            <w:r w:rsidRPr="00A95B00">
              <w:t>Connaître la relation entre la capacité d’un accumulateur, l</w:t>
            </w:r>
            <w:r w:rsidR="00A37662" w:rsidRPr="00A95B00">
              <w:t>’</w:t>
            </w:r>
            <w:r w:rsidRPr="00A95B00">
              <w:t>intensité du courant et le temps d</w:t>
            </w:r>
            <w:r w:rsidR="00A37662" w:rsidRPr="00A95B00">
              <w:t>’</w:t>
            </w:r>
            <w:r w:rsidRPr="00A95B00">
              <w:t xml:space="preserve">utilisation avant décharge complète. </w:t>
            </w:r>
          </w:p>
        </w:tc>
      </w:tr>
    </w:tbl>
    <w:p w:rsidR="0061003F" w:rsidRPr="00A95B00" w:rsidRDefault="0061003F" w:rsidP="008F6332">
      <w:pPr>
        <w:spacing w:before="0"/>
      </w:pPr>
    </w:p>
    <w:p w:rsidR="007A407A" w:rsidRPr="00A95B00" w:rsidRDefault="007A407A" w:rsidP="00AC678F">
      <w:pPr>
        <w:pStyle w:val="Titre5"/>
      </w:pPr>
      <w:r w:rsidRPr="00A95B00">
        <w:lastRenderedPageBreak/>
        <w:t>Liens avec les mathématiques</w:t>
      </w:r>
    </w:p>
    <w:p w:rsidR="007A407A" w:rsidRPr="00A95B00" w:rsidRDefault="007A407A" w:rsidP="00AC678F">
      <w:pPr>
        <w:pStyle w:val="liste"/>
        <w:rPr>
          <w:szCs w:val="22"/>
        </w:rPr>
      </w:pPr>
      <w:r w:rsidRPr="00A95B00">
        <w:rPr>
          <w:szCs w:val="22"/>
        </w:rPr>
        <w:t>Exploitation de représentations graphiques</w:t>
      </w:r>
      <w:r w:rsidR="00D62201" w:rsidRPr="00A95B00">
        <w:rPr>
          <w:szCs w:val="22"/>
        </w:rPr>
        <w:t>.</w:t>
      </w:r>
    </w:p>
    <w:p w:rsidR="007A407A" w:rsidRPr="00A95B00" w:rsidRDefault="007A407A" w:rsidP="00AC678F">
      <w:pPr>
        <w:pStyle w:val="liste"/>
        <w:rPr>
          <w:szCs w:val="22"/>
        </w:rPr>
      </w:pPr>
      <w:r w:rsidRPr="00A95B00">
        <w:rPr>
          <w:szCs w:val="22"/>
        </w:rPr>
        <w:t>Utilisation et transformation de formules</w:t>
      </w:r>
      <w:r w:rsidR="00D62201" w:rsidRPr="00A95B00">
        <w:rPr>
          <w:szCs w:val="22"/>
        </w:rPr>
        <w:t>.</w:t>
      </w:r>
    </w:p>
    <w:p w:rsidR="007A407A" w:rsidRPr="00A95B00" w:rsidRDefault="007A407A" w:rsidP="00AC678F">
      <w:pPr>
        <w:pStyle w:val="liste"/>
        <w:rPr>
          <w:szCs w:val="22"/>
        </w:rPr>
      </w:pPr>
      <w:r w:rsidRPr="00A95B00">
        <w:rPr>
          <w:szCs w:val="22"/>
        </w:rPr>
        <w:t>Résolution d’</w:t>
      </w:r>
      <w:r w:rsidR="00D62201" w:rsidRPr="00A95B00">
        <w:rPr>
          <w:szCs w:val="22"/>
        </w:rPr>
        <w:t xml:space="preserve">une </w:t>
      </w:r>
      <w:r w:rsidRPr="00A95B00">
        <w:rPr>
          <w:szCs w:val="22"/>
        </w:rPr>
        <w:t>équation du premier degré</w:t>
      </w:r>
      <w:r w:rsidR="00D62201" w:rsidRPr="00A95B00">
        <w:rPr>
          <w:szCs w:val="22"/>
        </w:rPr>
        <w:t>.</w:t>
      </w:r>
    </w:p>
    <w:p w:rsidR="007A407A" w:rsidRPr="00A95B00" w:rsidRDefault="00D62201" w:rsidP="00AC678F">
      <w:pPr>
        <w:pStyle w:val="liste"/>
        <w:rPr>
          <w:szCs w:val="22"/>
        </w:rPr>
      </w:pPr>
      <w:r w:rsidRPr="00A95B00">
        <w:rPr>
          <w:szCs w:val="22"/>
        </w:rPr>
        <w:t>Identification</w:t>
      </w:r>
      <w:r w:rsidR="007A407A" w:rsidRPr="00A95B00">
        <w:rPr>
          <w:szCs w:val="22"/>
        </w:rPr>
        <w:t xml:space="preserve"> d’une situation de proportionnalité</w:t>
      </w:r>
      <w:r w:rsidRPr="00A95B00">
        <w:rPr>
          <w:szCs w:val="22"/>
        </w:rPr>
        <w:t>.</w:t>
      </w:r>
    </w:p>
    <w:p w:rsidR="008F6332" w:rsidRPr="00A95B00" w:rsidRDefault="008F6332" w:rsidP="00A95B00">
      <w:pPr>
        <w:pStyle w:val="Titre3"/>
      </w:pPr>
      <w:bookmarkStart w:id="99" w:name="_Toc21963499"/>
      <w:bookmarkStart w:id="100" w:name="_Toc22121820"/>
      <w:bookmarkStart w:id="101" w:name="_Toc23155056"/>
      <w:r w:rsidRPr="00A95B00">
        <w:t>Thermique : Comment utiliser et contrôler les transferts thermiques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3"/>
        <w:gridCol w:w="4593"/>
      </w:tblGrid>
      <w:tr w:rsidR="008F6332" w:rsidRPr="00A95B00" w:rsidTr="00A95B00">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8F6332" w:rsidRPr="00A95B00" w:rsidRDefault="008F6332" w:rsidP="00AC678F">
            <w:pPr>
              <w:pStyle w:val="Titre5tableauentete"/>
              <w:rPr>
                <w:rFonts w:eastAsia="Times New Roman"/>
              </w:rPr>
            </w:pPr>
            <w:r w:rsidRPr="00A95B00">
              <w:t xml:space="preserve">Utiliser le rayonnement thermique et comprendre l’origine de </w:t>
            </w:r>
            <w:r w:rsidRPr="00A95B00">
              <w:br/>
              <w:t>l’effet de serre atmosphérique</w:t>
            </w:r>
          </w:p>
        </w:tc>
      </w:tr>
      <w:tr w:rsidR="008F6332" w:rsidRPr="00A95B00" w:rsidTr="00A95B00">
        <w:tc>
          <w:tcPr>
            <w:tcW w:w="4593" w:type="dxa"/>
            <w:tcBorders>
              <w:top w:val="nil"/>
              <w:left w:val="single" w:sz="4" w:space="0" w:color="auto"/>
              <w:bottom w:val="single" w:sz="4" w:space="0" w:color="auto"/>
              <w:right w:val="single" w:sz="4" w:space="0" w:color="auto"/>
            </w:tcBorders>
            <w:shd w:val="clear" w:color="auto" w:fill="C3EFF5"/>
            <w:vAlign w:val="center"/>
          </w:tcPr>
          <w:p w:rsidR="008F6332" w:rsidRPr="00A95B00" w:rsidRDefault="008F6332" w:rsidP="00AC678F">
            <w:pPr>
              <w:pStyle w:val="Titre5tableauentete"/>
            </w:pPr>
            <w:r w:rsidRPr="00A95B00">
              <w:t>Capacités</w:t>
            </w:r>
          </w:p>
        </w:tc>
        <w:tc>
          <w:tcPr>
            <w:tcW w:w="4593" w:type="dxa"/>
            <w:tcBorders>
              <w:top w:val="nil"/>
              <w:left w:val="nil"/>
              <w:bottom w:val="single" w:sz="4" w:space="0" w:color="auto"/>
              <w:right w:val="single" w:sz="4" w:space="0" w:color="auto"/>
            </w:tcBorders>
            <w:shd w:val="clear" w:color="auto" w:fill="C3EFF5"/>
            <w:vAlign w:val="center"/>
          </w:tcPr>
          <w:p w:rsidR="008F6332" w:rsidRPr="00A95B00" w:rsidRDefault="008F6332" w:rsidP="00AC678F">
            <w:pPr>
              <w:pStyle w:val="Titre5tableauentete"/>
            </w:pPr>
            <w:r w:rsidRPr="00A95B00">
              <w:t>Connaissances</w:t>
            </w:r>
          </w:p>
        </w:tc>
      </w:tr>
      <w:tr w:rsidR="008F6332" w:rsidRPr="00A95B00" w:rsidTr="00A95B00">
        <w:trPr>
          <w:cantSplit/>
        </w:trPr>
        <w:tc>
          <w:tcPr>
            <w:tcW w:w="4593" w:type="dxa"/>
            <w:tcBorders>
              <w:top w:val="nil"/>
              <w:left w:val="single" w:sz="4" w:space="0" w:color="auto"/>
              <w:bottom w:val="single" w:sz="4" w:space="0" w:color="auto"/>
              <w:right w:val="single" w:sz="4" w:space="0" w:color="auto"/>
            </w:tcBorders>
            <w:shd w:val="clear" w:color="auto" w:fill="auto"/>
          </w:tcPr>
          <w:p w:rsidR="008F6332" w:rsidRPr="00A95B00" w:rsidRDefault="008F6332" w:rsidP="00AC678F">
            <w:pPr>
              <w:pStyle w:val="Contenudetableau"/>
            </w:pPr>
            <w:r w:rsidRPr="00A95B00">
              <w:t>Montrer expérimentalement qu’un objet peut se réchauffer sous l’effet d’un rayonnement.</w:t>
            </w:r>
          </w:p>
          <w:p w:rsidR="008F6332" w:rsidRPr="00A95B00" w:rsidRDefault="008F6332" w:rsidP="00AC678F">
            <w:pPr>
              <w:pStyle w:val="Contenudetableau"/>
            </w:pPr>
            <w:r w:rsidRPr="00A95B00">
              <w:t>Exploiter des images enregistrées par une caméra thermique.</w:t>
            </w:r>
          </w:p>
          <w:p w:rsidR="008F6332" w:rsidRPr="00A95B00" w:rsidRDefault="008F6332" w:rsidP="00AC678F">
            <w:pPr>
              <w:pStyle w:val="Contenudetableau"/>
            </w:pPr>
            <w:r w:rsidRPr="00A95B00">
              <w:t>Illustrer expérimentalement l’absorption du rayonnement infrarouge par différents matériaux.</w:t>
            </w:r>
          </w:p>
          <w:p w:rsidR="008F6332" w:rsidRPr="00A95B00" w:rsidRDefault="008F6332" w:rsidP="00AC678F">
            <w:pPr>
              <w:pStyle w:val="Contenudetableau"/>
            </w:pPr>
            <w:r w:rsidRPr="00A95B00">
              <w:t>Expliquer le principe de l’effet de serre en s’appuyant sur une ressource documentaire.</w:t>
            </w:r>
          </w:p>
        </w:tc>
        <w:tc>
          <w:tcPr>
            <w:tcW w:w="4593" w:type="dxa"/>
            <w:tcBorders>
              <w:top w:val="nil"/>
              <w:left w:val="nil"/>
              <w:bottom w:val="single" w:sz="4" w:space="0" w:color="auto"/>
              <w:right w:val="single" w:sz="4" w:space="0" w:color="auto"/>
            </w:tcBorders>
            <w:shd w:val="clear" w:color="auto" w:fill="auto"/>
          </w:tcPr>
          <w:p w:rsidR="008F6332" w:rsidRPr="00A95B00" w:rsidRDefault="008F6332" w:rsidP="00AC678F">
            <w:pPr>
              <w:pStyle w:val="Contenudetableau"/>
            </w:pPr>
            <w:r w:rsidRPr="00A95B00">
              <w:t>Savoir que tous les objets émettent un rayonnement thermique dont les caractéristiques (puissance, répartition spectrale) dépendent de leur température.</w:t>
            </w:r>
          </w:p>
          <w:p w:rsidR="008F6332" w:rsidRPr="00A95B00" w:rsidRDefault="008F6332" w:rsidP="00AC678F">
            <w:pPr>
              <w:pStyle w:val="Contenudetableau"/>
            </w:pPr>
            <w:r w:rsidRPr="00A95B00">
              <w:t xml:space="preserve">Savoir que le rayonnement thermique n’est visible que lorsque le corps </w:t>
            </w:r>
            <w:proofErr w:type="spellStart"/>
            <w:r w:rsidRPr="00A95B00">
              <w:t>a</w:t>
            </w:r>
            <w:proofErr w:type="spellEnd"/>
            <w:r w:rsidRPr="00A95B00">
              <w:t xml:space="preserve"> une température très élevée (cas du soleil ou d’un filament de lampe à incandescence) et que dans les domaines de températures usuels, il appartient au domaine infrarouge (IR).</w:t>
            </w:r>
          </w:p>
          <w:p w:rsidR="008F6332" w:rsidRPr="00A95B00" w:rsidRDefault="008F6332" w:rsidP="00AC678F">
            <w:pPr>
              <w:pStyle w:val="Contenudetableau"/>
            </w:pPr>
            <w:r w:rsidRPr="00A95B00">
              <w:t>Savoir que les gaz à effet de serre présents dans l’atmosphère absorbent le rayonnement thermique infrarouge émis par la Terre, mais pas le rayonnement visible provenant du soleil.</w:t>
            </w:r>
          </w:p>
          <w:p w:rsidR="008F6332" w:rsidRPr="00A95B00" w:rsidRDefault="008F6332" w:rsidP="00AC678F">
            <w:pPr>
              <w:pStyle w:val="Contenudetableau"/>
            </w:pPr>
            <w:r w:rsidRPr="00A95B00">
              <w:t>Savoir que l’effet de serre atmosphérique augmente l’énergie que la surface de la Terre reçoit par transfert radiatif, ce qui tend à faire augmenter sa température.</w:t>
            </w:r>
          </w:p>
          <w:p w:rsidR="008F6332" w:rsidRPr="00A95B00" w:rsidRDefault="008F6332" w:rsidP="00AC678F">
            <w:pPr>
              <w:pStyle w:val="Contenudetableau"/>
            </w:pPr>
            <w:r w:rsidRPr="00A95B00">
              <w:t>Connaître les principaux gaz à effet de serre (GES) : vapeur d’eau, dioxyde de carbone, méthane et protoxyde d’azote.</w:t>
            </w:r>
          </w:p>
          <w:p w:rsidR="008F6332" w:rsidRPr="00A95B00" w:rsidRDefault="008F6332" w:rsidP="00AC678F">
            <w:pPr>
              <w:pStyle w:val="Contenudetableau"/>
            </w:pPr>
            <w:r w:rsidRPr="00A95B00">
              <w:t xml:space="preserve">Savoir que l’effet de serre est amplifié par le rejet de GES, notamment de dioxyde de carbone dans l’atmosphère du fait de l’activité humaine. </w:t>
            </w:r>
          </w:p>
        </w:tc>
      </w:tr>
    </w:tbl>
    <w:p w:rsidR="008F6332" w:rsidRPr="00A95B00" w:rsidRDefault="008F6332" w:rsidP="008F6332">
      <w:pPr>
        <w:spacing w:before="0"/>
      </w:pPr>
    </w:p>
    <w:p w:rsidR="008F6332" w:rsidRPr="00A95B00" w:rsidRDefault="008F6332" w:rsidP="00A95B00">
      <w:pPr>
        <w:pStyle w:val="Titre3"/>
      </w:pPr>
      <w:bookmarkStart w:id="102" w:name="_Toc21963500"/>
      <w:bookmarkStart w:id="103" w:name="_Toc22121821"/>
      <w:bookmarkStart w:id="104" w:name="_Toc23155057"/>
      <w:bookmarkEnd w:id="99"/>
      <w:bookmarkEnd w:id="100"/>
      <w:bookmarkEnd w:id="101"/>
      <w:r w:rsidRPr="00A95B00">
        <w:lastRenderedPageBreak/>
        <w:t>Chimie : Comment analyser, transformer ou exploiter les matériaux dans le respect de l’environnement ?</w:t>
      </w:r>
    </w:p>
    <w:tbl>
      <w:tblPr>
        <w:tblW w:w="5073" w:type="pct"/>
        <w:tblLayout w:type="fixed"/>
        <w:tblCellMar>
          <w:top w:w="28" w:type="dxa"/>
          <w:left w:w="57" w:type="dxa"/>
          <w:bottom w:w="28" w:type="dxa"/>
          <w:right w:w="57" w:type="dxa"/>
        </w:tblCellMar>
        <w:tblLook w:val="04A0" w:firstRow="1" w:lastRow="0" w:firstColumn="1" w:lastColumn="0" w:noHBand="0" w:noVBand="1"/>
      </w:tblPr>
      <w:tblGrid>
        <w:gridCol w:w="4168"/>
        <w:gridCol w:w="5152"/>
      </w:tblGrid>
      <w:tr w:rsidR="008F6332" w:rsidRPr="00A95B00" w:rsidTr="00A95B00">
        <w:trPr>
          <w:cantSplit/>
        </w:trPr>
        <w:tc>
          <w:tcPr>
            <w:tcW w:w="9320"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8F6332" w:rsidRPr="00A95B00" w:rsidRDefault="008F6332" w:rsidP="00AC678F">
            <w:pPr>
              <w:pStyle w:val="Titre5tableauentete"/>
              <w:rPr>
                <w:rFonts w:eastAsia="Times New Roman"/>
              </w:rPr>
            </w:pPr>
            <w:r w:rsidRPr="00A95B00">
              <w:t>Prévoir une réaction d’oxydoréduction et protéger les métaux contre la corrosion</w:t>
            </w:r>
          </w:p>
        </w:tc>
      </w:tr>
      <w:tr w:rsidR="008F6332" w:rsidRPr="00A95B00" w:rsidTr="00A95B00">
        <w:trPr>
          <w:cantSplit/>
        </w:trPr>
        <w:tc>
          <w:tcPr>
            <w:tcW w:w="4168" w:type="dxa"/>
            <w:tcBorders>
              <w:top w:val="single" w:sz="4" w:space="0" w:color="auto"/>
              <w:left w:val="single" w:sz="4" w:space="0" w:color="auto"/>
              <w:bottom w:val="single" w:sz="4" w:space="0" w:color="auto"/>
              <w:right w:val="single" w:sz="4" w:space="0" w:color="auto"/>
            </w:tcBorders>
            <w:shd w:val="clear" w:color="auto" w:fill="C3EFF5"/>
            <w:vAlign w:val="center"/>
          </w:tcPr>
          <w:p w:rsidR="008F6332" w:rsidRPr="00A95B00" w:rsidRDefault="008F6332" w:rsidP="00AC678F">
            <w:pPr>
              <w:pStyle w:val="Titre5tableauentete"/>
            </w:pPr>
            <w:r w:rsidRPr="00A95B00">
              <w:t>Capacités</w:t>
            </w:r>
          </w:p>
        </w:tc>
        <w:tc>
          <w:tcPr>
            <w:tcW w:w="5152" w:type="dxa"/>
            <w:tcBorders>
              <w:top w:val="single" w:sz="4" w:space="0" w:color="auto"/>
              <w:left w:val="nil"/>
              <w:bottom w:val="single" w:sz="4" w:space="0" w:color="auto"/>
              <w:right w:val="single" w:sz="4" w:space="0" w:color="auto"/>
            </w:tcBorders>
            <w:shd w:val="clear" w:color="auto" w:fill="C3EFF5"/>
            <w:vAlign w:val="center"/>
          </w:tcPr>
          <w:p w:rsidR="008F6332" w:rsidRPr="00A95B00" w:rsidRDefault="008F6332" w:rsidP="00AC678F">
            <w:pPr>
              <w:pStyle w:val="Titre5tableauentete"/>
            </w:pPr>
            <w:r w:rsidRPr="00A95B00">
              <w:t>Connaissances</w:t>
            </w:r>
          </w:p>
        </w:tc>
      </w:tr>
      <w:tr w:rsidR="008F6332" w:rsidRPr="00A95B00" w:rsidTr="00A95B00">
        <w:trPr>
          <w:cantSplit/>
        </w:trPr>
        <w:tc>
          <w:tcPr>
            <w:tcW w:w="4168" w:type="dxa"/>
            <w:tcBorders>
              <w:top w:val="single" w:sz="4" w:space="0" w:color="auto"/>
              <w:left w:val="single" w:sz="4" w:space="0" w:color="auto"/>
              <w:bottom w:val="single" w:sz="4" w:space="0" w:color="auto"/>
              <w:right w:val="single" w:sz="4" w:space="0" w:color="auto"/>
            </w:tcBorders>
            <w:shd w:val="clear" w:color="auto" w:fill="auto"/>
          </w:tcPr>
          <w:p w:rsidR="008F6332" w:rsidRPr="00A95B00" w:rsidRDefault="008F6332" w:rsidP="00AC678F">
            <w:pPr>
              <w:pStyle w:val="Contenudetableau"/>
            </w:pPr>
            <w:r w:rsidRPr="00A95B00">
              <w:t>Classer expérimentalement des couples oxydant/réducteur.</w:t>
            </w:r>
          </w:p>
          <w:p w:rsidR="008F6332" w:rsidRPr="00A95B00" w:rsidRDefault="008F6332" w:rsidP="00AC678F">
            <w:pPr>
              <w:pStyle w:val="Contenudetableau"/>
            </w:pPr>
            <w:r w:rsidRPr="00A95B00">
              <w:t>Écrire l’équation de réaction modélisant une transformation d’oxydoréduction à partir de deux demi-équations de réaction.</w:t>
            </w:r>
          </w:p>
          <w:p w:rsidR="008F6332" w:rsidRPr="00A95B00" w:rsidRDefault="008F6332" w:rsidP="00AC678F">
            <w:pPr>
              <w:pStyle w:val="Contenudetableau"/>
            </w:pPr>
            <w:r w:rsidRPr="00A95B00">
              <w:t>Identifier l’oxydant et le réducteur dans une transformation d’oxydoréduction d’équation de réaction donnée.</w:t>
            </w:r>
          </w:p>
          <w:p w:rsidR="008F6332" w:rsidRPr="00A95B00" w:rsidRDefault="008F6332" w:rsidP="00AC678F">
            <w:pPr>
              <w:pStyle w:val="Contenudetableau"/>
            </w:pPr>
            <w:r w:rsidRPr="00A95B00">
              <w:t>Prévoir à partir d’une classification électrochimique qualitative, le sens d’évolution spontané d’une transformation d’oxydoréduction.</w:t>
            </w:r>
          </w:p>
        </w:tc>
        <w:tc>
          <w:tcPr>
            <w:tcW w:w="5152" w:type="dxa"/>
            <w:tcBorders>
              <w:top w:val="single" w:sz="4" w:space="0" w:color="auto"/>
              <w:left w:val="nil"/>
              <w:bottom w:val="single" w:sz="4" w:space="0" w:color="auto"/>
              <w:right w:val="single" w:sz="4" w:space="0" w:color="auto"/>
            </w:tcBorders>
            <w:shd w:val="clear" w:color="auto" w:fill="auto"/>
          </w:tcPr>
          <w:p w:rsidR="008F6332" w:rsidRPr="00A95B00" w:rsidRDefault="008F6332" w:rsidP="00AC678F">
            <w:pPr>
              <w:pStyle w:val="Contenudetableau"/>
            </w:pPr>
            <w:r w:rsidRPr="00A95B00">
              <w:t>Savoir qu’une réduction est un gain d’électrons et qu’une oxydation est une perte d’électrons.</w:t>
            </w:r>
          </w:p>
          <w:p w:rsidR="008F6332" w:rsidRPr="00A95B00" w:rsidRDefault="008F6332" w:rsidP="00AC678F">
            <w:pPr>
              <w:pStyle w:val="Contenudetableau"/>
            </w:pPr>
            <w:r w:rsidRPr="00A95B00">
              <w:t>Savoir qu’une transformation d’oxydoréduction est une réaction dans laquelle intervient un transfert d’électrons.</w:t>
            </w:r>
          </w:p>
          <w:p w:rsidR="008F6332" w:rsidRPr="00A95B00" w:rsidRDefault="008F6332" w:rsidP="00AC678F">
            <w:pPr>
              <w:pStyle w:val="Contenudetableau"/>
            </w:pPr>
            <w:r w:rsidRPr="00A95B00">
              <w:t>Savoir qu’il est possible d’établir une classification électrochimique des couples oxydant/réducteur et connaître son intérêt (prévision de réaction redox entre un oxydant et un réducteur donné, écriture de l’équation de réaction modélisant la transformation d’oxydoréduction).</w:t>
            </w:r>
          </w:p>
          <w:p w:rsidR="008F6332" w:rsidRPr="00A95B00" w:rsidRDefault="008F6332" w:rsidP="00AC678F">
            <w:pPr>
              <w:pStyle w:val="Contenudetableau"/>
            </w:pPr>
            <w:r w:rsidRPr="00A95B00">
              <w:t>Savoir qu’une réaction d’oxydoréduction spontanée se produit entre l’oxydant le plus fort et le réducteur le plus fort.</w:t>
            </w:r>
          </w:p>
        </w:tc>
      </w:tr>
      <w:tr w:rsidR="008F6332" w:rsidRPr="00A95B00" w:rsidTr="00A95B00">
        <w:trPr>
          <w:cantSplit/>
        </w:trPr>
        <w:tc>
          <w:tcPr>
            <w:tcW w:w="4168" w:type="dxa"/>
            <w:tcBorders>
              <w:top w:val="single" w:sz="4" w:space="0" w:color="auto"/>
              <w:left w:val="single" w:sz="4" w:space="0" w:color="auto"/>
              <w:bottom w:val="single" w:sz="4" w:space="0" w:color="auto"/>
              <w:right w:val="single" w:sz="4" w:space="0" w:color="auto"/>
            </w:tcBorders>
            <w:shd w:val="clear" w:color="auto" w:fill="auto"/>
          </w:tcPr>
          <w:p w:rsidR="008F6332" w:rsidRPr="00A95B00" w:rsidRDefault="008F6332" w:rsidP="00AC678F">
            <w:pPr>
              <w:pStyle w:val="Contenudetableau"/>
            </w:pPr>
            <w:r w:rsidRPr="00A95B00">
              <w:t>Réaliser expérimentalement et interpréter une transformation d’oxydoréduction en lien avec la corrosion d’un métal.</w:t>
            </w:r>
          </w:p>
          <w:p w:rsidR="008F6332" w:rsidRPr="00A95B00" w:rsidRDefault="008F6332" w:rsidP="00AC678F">
            <w:pPr>
              <w:pStyle w:val="Contenudetableau"/>
            </w:pPr>
            <w:r w:rsidRPr="00A95B00">
              <w:t>Illustrer au moyen d’une expérience la passivation d’un métal.</w:t>
            </w:r>
          </w:p>
          <w:p w:rsidR="008F6332" w:rsidRPr="00A95B00" w:rsidRDefault="008F6332" w:rsidP="00AC678F">
            <w:pPr>
              <w:pStyle w:val="Contenudetableau"/>
            </w:pPr>
            <w:r w:rsidRPr="00A95B00">
              <w:t>Mettre en évidence expérimentalement la protection d’un métal par la méthode d’anode sacrificielle.</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F6332" w:rsidRPr="00A95B00" w:rsidRDefault="008F6332" w:rsidP="00AC678F">
            <w:pPr>
              <w:pStyle w:val="Contenudetableau"/>
            </w:pPr>
            <w:r w:rsidRPr="00A95B00">
              <w:t>Savoir qu’un métal peut être oxydé par le dioxygène de l’air.</w:t>
            </w:r>
          </w:p>
          <w:p w:rsidR="008F6332" w:rsidRPr="00A95B00" w:rsidRDefault="008F6332" w:rsidP="00AC678F">
            <w:pPr>
              <w:pStyle w:val="Contenudetableau"/>
            </w:pPr>
            <w:r w:rsidRPr="00A95B00">
              <w:t>Savoir que la couche d’oxyde formée sur un métal peut ralentir son oxydation (phénomène de passivation).</w:t>
            </w:r>
          </w:p>
          <w:p w:rsidR="008F6332" w:rsidRPr="00A95B00" w:rsidRDefault="008F6332" w:rsidP="00AC678F">
            <w:pPr>
              <w:pStyle w:val="Contenudetableau"/>
            </w:pPr>
            <w:r w:rsidRPr="00A95B00">
              <w:t>Savoir qu’un métal peut être protégé par un autre métal plus réducteur (protection par anode sacrificielle).</w:t>
            </w:r>
          </w:p>
        </w:tc>
      </w:tr>
    </w:tbl>
    <w:p w:rsidR="008F6332" w:rsidRPr="00A95B00" w:rsidRDefault="008F6332" w:rsidP="00A95B00">
      <w:pPr>
        <w:spacing w:before="0"/>
      </w:pPr>
    </w:p>
    <w:p w:rsidR="007A407A" w:rsidRPr="00A95B00" w:rsidRDefault="007A407A" w:rsidP="00A95B00">
      <w:pPr>
        <w:pStyle w:val="Titre3"/>
      </w:pPr>
      <w:r w:rsidRPr="00A95B00">
        <w:t>Signaux : Comment transmettre l</w:t>
      </w:r>
      <w:r w:rsidR="00A37662" w:rsidRPr="00A95B00">
        <w:t>’</w:t>
      </w:r>
      <w:r w:rsidRPr="00A95B00">
        <w:t>information ?</w:t>
      </w:r>
      <w:bookmarkEnd w:id="102"/>
      <w:bookmarkEnd w:id="103"/>
      <w:bookmarkEnd w:id="104"/>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026"/>
        <w:gridCol w:w="5160"/>
      </w:tblGrid>
      <w:tr w:rsidR="007A407A" w:rsidRPr="00A95B00" w:rsidTr="00A95B00">
        <w:trPr>
          <w:cantSplit/>
          <w:trHeight w:val="20"/>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7A407A" w:rsidRPr="00A95B00" w:rsidRDefault="007A407A" w:rsidP="009F406E">
            <w:pPr>
              <w:pStyle w:val="Titre5tableauentete"/>
            </w:pPr>
            <w:r w:rsidRPr="00A95B00">
              <w:t>Transmettre l’information</w:t>
            </w:r>
          </w:p>
        </w:tc>
      </w:tr>
      <w:tr w:rsidR="007A407A" w:rsidRPr="00A95B00" w:rsidTr="00A95B00">
        <w:trPr>
          <w:trHeight w:val="20"/>
        </w:trPr>
        <w:tc>
          <w:tcPr>
            <w:tcW w:w="4026" w:type="dxa"/>
            <w:tcBorders>
              <w:top w:val="nil"/>
              <w:left w:val="single" w:sz="4" w:space="0" w:color="auto"/>
              <w:bottom w:val="single" w:sz="4" w:space="0" w:color="auto"/>
              <w:right w:val="single" w:sz="4" w:space="0" w:color="auto"/>
            </w:tcBorders>
            <w:shd w:val="clear" w:color="auto" w:fill="C3EFF5"/>
            <w:vAlign w:val="center"/>
          </w:tcPr>
          <w:p w:rsidR="007A407A" w:rsidRPr="00A95B00" w:rsidRDefault="00F32175" w:rsidP="009F406E">
            <w:pPr>
              <w:pStyle w:val="Titre5tableauentete"/>
              <w:rPr>
                <w:rFonts w:cs="Calibri"/>
              </w:rPr>
            </w:pPr>
            <w:r w:rsidRPr="00A95B00">
              <w:rPr>
                <w:rFonts w:cs="Calibri"/>
              </w:rPr>
              <w:t>Capacités</w:t>
            </w:r>
          </w:p>
        </w:tc>
        <w:tc>
          <w:tcPr>
            <w:tcW w:w="5160" w:type="dxa"/>
            <w:tcBorders>
              <w:top w:val="nil"/>
              <w:left w:val="nil"/>
              <w:bottom w:val="single" w:sz="4" w:space="0" w:color="auto"/>
              <w:right w:val="single" w:sz="4" w:space="0" w:color="auto"/>
            </w:tcBorders>
            <w:shd w:val="clear" w:color="auto" w:fill="C3EFF5"/>
            <w:vAlign w:val="center"/>
          </w:tcPr>
          <w:p w:rsidR="007A407A" w:rsidRPr="00A95B00" w:rsidRDefault="00F32175" w:rsidP="009F406E">
            <w:pPr>
              <w:pStyle w:val="Titre5tableauentete"/>
              <w:rPr>
                <w:rFonts w:cs="Calibri"/>
              </w:rPr>
            </w:pPr>
            <w:r w:rsidRPr="00A95B00">
              <w:rPr>
                <w:rFonts w:cs="Calibri"/>
              </w:rPr>
              <w:t>Connaissances</w:t>
            </w:r>
          </w:p>
        </w:tc>
      </w:tr>
      <w:tr w:rsidR="007A407A" w:rsidRPr="00A95B00" w:rsidTr="00A95B00">
        <w:trPr>
          <w:trHeight w:val="20"/>
        </w:trPr>
        <w:tc>
          <w:tcPr>
            <w:tcW w:w="4026" w:type="dxa"/>
            <w:tcBorders>
              <w:top w:val="nil"/>
              <w:left w:val="single" w:sz="4" w:space="0" w:color="auto"/>
              <w:bottom w:val="single" w:sz="4" w:space="0" w:color="auto"/>
              <w:right w:val="single" w:sz="4" w:space="0" w:color="auto"/>
            </w:tcBorders>
            <w:shd w:val="clear" w:color="auto" w:fill="auto"/>
          </w:tcPr>
          <w:p w:rsidR="00A95B00" w:rsidRDefault="007A407A" w:rsidP="00A95B00">
            <w:pPr>
              <w:pStyle w:val="Contenudetableau"/>
            </w:pPr>
            <w:r w:rsidRPr="00A95B00">
              <w:t>Mettre en œuvre un système de transmission d’information</w:t>
            </w:r>
            <w:r w:rsidR="00A37662" w:rsidRPr="00A95B00">
              <w:t>s</w:t>
            </w:r>
            <w:r w:rsidRPr="00A95B00">
              <w:t xml:space="preserve"> par propagation libre ou par propagation guidée.</w:t>
            </w:r>
          </w:p>
          <w:p w:rsidR="007A407A" w:rsidRPr="00A95B00" w:rsidRDefault="007A407A" w:rsidP="00A95B00">
            <w:pPr>
              <w:pStyle w:val="Contenudetableau"/>
            </w:pPr>
            <w:r w:rsidRPr="00A95B00">
              <w:t>Identifier les éléments principaux de systèmes de transmission d’information</w:t>
            </w:r>
            <w:r w:rsidR="00A37662" w:rsidRPr="00A95B00">
              <w:t>s</w:t>
            </w:r>
            <w:r w:rsidRPr="00A95B00">
              <w:t xml:space="preserve"> utilisés dans la vie courante. </w:t>
            </w:r>
          </w:p>
        </w:tc>
        <w:tc>
          <w:tcPr>
            <w:tcW w:w="5160" w:type="dxa"/>
            <w:tcBorders>
              <w:top w:val="nil"/>
              <w:left w:val="nil"/>
              <w:bottom w:val="single" w:sz="4" w:space="0" w:color="auto"/>
              <w:right w:val="single" w:sz="4" w:space="0" w:color="auto"/>
            </w:tcBorders>
            <w:shd w:val="clear" w:color="auto" w:fill="auto"/>
          </w:tcPr>
          <w:p w:rsidR="00A95B00" w:rsidRDefault="007A407A" w:rsidP="00A95B00">
            <w:pPr>
              <w:pStyle w:val="Contenudetableau"/>
            </w:pPr>
            <w:r w:rsidRPr="00A95B00">
              <w:t>Savoir que la transmission d’information</w:t>
            </w:r>
            <w:r w:rsidR="00A37662" w:rsidRPr="00A95B00">
              <w:t>s</w:t>
            </w:r>
            <w:r w:rsidRPr="00A95B00">
              <w:t xml:space="preserve"> s’appuie sur l’émission et la réception d’une onde.</w:t>
            </w:r>
          </w:p>
          <w:p w:rsidR="00A95B00" w:rsidRDefault="007A407A" w:rsidP="00A95B00">
            <w:pPr>
              <w:pStyle w:val="Contenudetableau"/>
            </w:pPr>
            <w:r w:rsidRPr="00A95B00">
              <w:t>Connaître les principaux types d’ondes utilisées dans les systèmes de transmission d’information</w:t>
            </w:r>
            <w:r w:rsidR="00A37662" w:rsidRPr="00A95B00">
              <w:t>s</w:t>
            </w:r>
            <w:r w:rsidRPr="00A95B00">
              <w:t xml:space="preserve"> courants : ondes sonores, lumineuses, électromagnétiques.</w:t>
            </w:r>
          </w:p>
          <w:p w:rsidR="007A407A" w:rsidRPr="00A95B00" w:rsidRDefault="007A407A" w:rsidP="00A95B00">
            <w:pPr>
              <w:pStyle w:val="Contenudetableau"/>
            </w:pPr>
            <w:r w:rsidRPr="00A95B00">
              <w:t>Savoir que le fonctionnement d’une fibre optique repose sur le phénomène de réflexion totale.</w:t>
            </w:r>
          </w:p>
        </w:tc>
      </w:tr>
    </w:tbl>
    <w:p w:rsidR="007A407A" w:rsidRPr="00A95B00" w:rsidRDefault="007A407A" w:rsidP="007A407A">
      <w:pPr>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319"/>
        <w:gridCol w:w="5867"/>
      </w:tblGrid>
      <w:tr w:rsidR="009F406E" w:rsidRPr="00A95B00" w:rsidTr="009F406E">
        <w:trPr>
          <w:cantSplit/>
        </w:trPr>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9F406E" w:rsidRPr="00A95B00" w:rsidRDefault="009F406E" w:rsidP="00AC678F">
            <w:pPr>
              <w:pStyle w:val="Titre5tableauentete"/>
              <w:rPr>
                <w:rFonts w:eastAsia="Times New Roman"/>
              </w:rPr>
            </w:pPr>
            <w:r w:rsidRPr="00A95B00">
              <w:lastRenderedPageBreak/>
              <w:t>Caractériser la propagation d’un signal sonore</w:t>
            </w:r>
          </w:p>
        </w:tc>
      </w:tr>
      <w:tr w:rsidR="009F406E" w:rsidRPr="00A95B00" w:rsidTr="009F406E">
        <w:trPr>
          <w:cantSplit/>
        </w:trPr>
        <w:tc>
          <w:tcPr>
            <w:tcW w:w="3318" w:type="dxa"/>
            <w:tcBorders>
              <w:top w:val="nil"/>
              <w:left w:val="single" w:sz="4" w:space="0" w:color="auto"/>
              <w:bottom w:val="single" w:sz="4" w:space="0" w:color="auto"/>
              <w:right w:val="single" w:sz="4" w:space="0" w:color="auto"/>
            </w:tcBorders>
            <w:shd w:val="clear" w:color="auto" w:fill="C3EFF5"/>
            <w:vAlign w:val="center"/>
          </w:tcPr>
          <w:p w:rsidR="009F406E" w:rsidRPr="00A95B00" w:rsidRDefault="009F406E" w:rsidP="00AC678F">
            <w:pPr>
              <w:pStyle w:val="Titre5tableauentete"/>
            </w:pPr>
            <w:r w:rsidRPr="00A95B00">
              <w:t>Capacités</w:t>
            </w:r>
          </w:p>
        </w:tc>
        <w:tc>
          <w:tcPr>
            <w:tcW w:w="5866" w:type="dxa"/>
            <w:tcBorders>
              <w:top w:val="nil"/>
              <w:left w:val="nil"/>
              <w:bottom w:val="single" w:sz="4" w:space="0" w:color="auto"/>
              <w:right w:val="single" w:sz="4" w:space="0" w:color="auto"/>
            </w:tcBorders>
            <w:shd w:val="clear" w:color="auto" w:fill="C3EFF5"/>
            <w:vAlign w:val="center"/>
          </w:tcPr>
          <w:p w:rsidR="009F406E" w:rsidRPr="00A95B00" w:rsidRDefault="009F406E" w:rsidP="00AC678F">
            <w:pPr>
              <w:pStyle w:val="Titre5tableauentete"/>
            </w:pPr>
            <w:r w:rsidRPr="00A95B00">
              <w:t>Connaissances</w:t>
            </w:r>
          </w:p>
        </w:tc>
      </w:tr>
      <w:tr w:rsidR="009F406E" w:rsidRPr="00A95B00" w:rsidTr="009F406E">
        <w:trPr>
          <w:cantSplit/>
        </w:trPr>
        <w:tc>
          <w:tcPr>
            <w:tcW w:w="3318" w:type="dxa"/>
            <w:tcBorders>
              <w:top w:val="nil"/>
              <w:left w:val="single" w:sz="4" w:space="0" w:color="auto"/>
              <w:bottom w:val="single" w:sz="4" w:space="0" w:color="auto"/>
              <w:right w:val="single" w:sz="4" w:space="0" w:color="auto"/>
            </w:tcBorders>
            <w:shd w:val="clear" w:color="auto" w:fill="auto"/>
          </w:tcPr>
          <w:p w:rsidR="009F406E" w:rsidRPr="00A95B00" w:rsidRDefault="009F406E" w:rsidP="00A95B00">
            <w:pPr>
              <w:pStyle w:val="Contenudetableau"/>
            </w:pPr>
            <w:r w:rsidRPr="00A95B00">
              <w:t>Mettre en évidence expérimentalement la nécessité d’un milieu matériel pour la propagation d’un son.</w:t>
            </w:r>
          </w:p>
          <w:p w:rsidR="009F406E" w:rsidRPr="00A95B00" w:rsidRDefault="009F406E" w:rsidP="00A95B00">
            <w:pPr>
              <w:pStyle w:val="Contenudetableau"/>
            </w:pPr>
            <w:r w:rsidRPr="00A95B00">
              <w:t>Déterminer expérimentalement la vitesse de propagation d’un son dans l’air ou dans l’eau.</w:t>
            </w:r>
          </w:p>
          <w:p w:rsidR="009F406E" w:rsidRPr="00A95B00" w:rsidRDefault="009F406E" w:rsidP="00A95B00">
            <w:pPr>
              <w:pStyle w:val="Contenudetableau"/>
            </w:pPr>
            <w:r w:rsidRPr="00A95B00">
              <w:t>Exploiter la relation liant la vitesse de propagation, la longueur d’onde et la fréquence d’une onde sonore.</w:t>
            </w:r>
          </w:p>
          <w:p w:rsidR="009F406E" w:rsidRPr="00A95B00" w:rsidRDefault="009F406E" w:rsidP="00A95B00">
            <w:pPr>
              <w:pStyle w:val="Contenudetableau"/>
            </w:pPr>
            <w:r w:rsidRPr="00A95B00">
              <w:t>Mesurer une pression acoustique et le niveau d’intensité acoustique associé à l’aide d’un sonomètre ou d’un capteur.</w:t>
            </w:r>
          </w:p>
          <w:p w:rsidR="009F406E" w:rsidRPr="00A95B00" w:rsidRDefault="009F406E" w:rsidP="00A95B00">
            <w:pPr>
              <w:pStyle w:val="Contenudetableau"/>
            </w:pPr>
            <w:r w:rsidRPr="00A95B00">
              <w:t>Calculer le niveau d’intensité acoustique (en dB) à partir de la pression acoustique ou de l’intensité acoustique en utilisant une relation donnée.</w:t>
            </w:r>
          </w:p>
          <w:p w:rsidR="009F406E" w:rsidRPr="00A95B00" w:rsidRDefault="009F406E" w:rsidP="00A95B00">
            <w:pPr>
              <w:pStyle w:val="Contenudetableau"/>
            </w:pPr>
            <w:r w:rsidRPr="00A95B00">
              <w:t>Étudier expérimentalement l’atténuation de l’intensité acoustique d’une onde sonore en fonction de la distance de propagation.</w:t>
            </w:r>
          </w:p>
        </w:tc>
        <w:tc>
          <w:tcPr>
            <w:tcW w:w="5866" w:type="dxa"/>
            <w:tcBorders>
              <w:top w:val="nil"/>
              <w:left w:val="nil"/>
              <w:bottom w:val="single" w:sz="4" w:space="0" w:color="auto"/>
              <w:right w:val="single" w:sz="4" w:space="0" w:color="auto"/>
            </w:tcBorders>
            <w:shd w:val="clear" w:color="auto" w:fill="auto"/>
          </w:tcPr>
          <w:p w:rsidR="009F406E" w:rsidRPr="00A95B00" w:rsidRDefault="009F406E" w:rsidP="00A95B00">
            <w:pPr>
              <w:pStyle w:val="Contenudetableau"/>
            </w:pPr>
            <w:r w:rsidRPr="00A95B00">
              <w:t>Savoir que la propagation d’un son nécessite un milieu matériel.</w:t>
            </w:r>
          </w:p>
          <w:p w:rsidR="009F406E" w:rsidRPr="00A95B00" w:rsidRDefault="009F406E" w:rsidP="00A95B00">
            <w:pPr>
              <w:pStyle w:val="Contenudetableau"/>
            </w:pPr>
            <w:r w:rsidRPr="00A95B00">
              <w:t>Savoir que la vitesse du son dépend du milieu de propagation.</w:t>
            </w:r>
          </w:p>
          <w:p w:rsidR="009F406E" w:rsidRPr="00A95B00" w:rsidRDefault="009F406E" w:rsidP="00A95B00">
            <w:pPr>
              <w:pStyle w:val="Contenudetableau"/>
            </w:pPr>
            <w:r w:rsidRPr="00A95B00">
              <w:t>Connaître la relation qui lie la longueur d’onde, la vitesse de propagation et la période d’une onde sonore (λ=</w:t>
            </w:r>
            <w:proofErr w:type="spellStart"/>
            <w:r w:rsidRPr="00A95B00">
              <w:rPr>
                <w:i/>
                <w:iCs/>
              </w:rPr>
              <w:t>c</w:t>
            </w:r>
            <w:r w:rsidRPr="00A95B00">
              <w:rPr>
                <w:vertAlign w:val="subscript"/>
              </w:rPr>
              <w:t>son</w:t>
            </w:r>
            <w:r w:rsidRPr="00A95B00">
              <w:t>.</w:t>
            </w:r>
            <w:r w:rsidRPr="00A95B00">
              <w:rPr>
                <w:i/>
                <w:iCs/>
              </w:rPr>
              <w:t>T</w:t>
            </w:r>
            <w:proofErr w:type="spellEnd"/>
            <w:r w:rsidRPr="00A95B00">
              <w:t>).</w:t>
            </w:r>
          </w:p>
          <w:p w:rsidR="009F406E" w:rsidRPr="00A95B00" w:rsidRDefault="009F406E" w:rsidP="00A95B00">
            <w:pPr>
              <w:pStyle w:val="Contenudetableau"/>
            </w:pPr>
            <w:r w:rsidRPr="00A95B00">
              <w:t>Connaître les ordres de grandeur des vitesses de propagation du son dans l’air et dans l’eau.</w:t>
            </w:r>
          </w:p>
          <w:p w:rsidR="009F406E" w:rsidRPr="00A95B00" w:rsidRDefault="009F406E" w:rsidP="00A95B00">
            <w:pPr>
              <w:pStyle w:val="Contenudetableau"/>
            </w:pPr>
            <w:r w:rsidRPr="00A95B00">
              <w:t>Savoir qu’une onde sonore s’accompagne d’une variation locale de la pression du milieu dont l’amplitude est appelée pression acoustique.</w:t>
            </w:r>
          </w:p>
          <w:p w:rsidR="009F406E" w:rsidRPr="00A95B00" w:rsidRDefault="009F406E" w:rsidP="00A95B00">
            <w:pPr>
              <w:pStyle w:val="Contenudetableau"/>
            </w:pPr>
            <w:r w:rsidRPr="00A95B00">
              <w:t>Savoir qu’un microphone mesure la pression acoustique.</w:t>
            </w:r>
          </w:p>
          <w:p w:rsidR="009F406E" w:rsidRPr="00A95B00" w:rsidRDefault="009F406E" w:rsidP="00A95B00">
            <w:pPr>
              <w:pStyle w:val="Contenudetableau"/>
            </w:pPr>
            <w:r w:rsidRPr="00A95B00">
              <w:t>Savoir que :</w:t>
            </w:r>
          </w:p>
          <w:p w:rsidR="009F406E" w:rsidRPr="00A95B00" w:rsidRDefault="009F406E" w:rsidP="00A95B00">
            <w:pPr>
              <w:pStyle w:val="listetableau"/>
            </w:pPr>
            <w:r w:rsidRPr="00A95B00">
              <w:t>un signal sonore transporte de l’énergie et que l’intensité sonore est la puissance moyenne transportée par l’onde par unité de surface ;</w:t>
            </w:r>
          </w:p>
          <w:p w:rsidR="009F406E" w:rsidRPr="00A95B00" w:rsidRDefault="009F406E" w:rsidP="00A95B00">
            <w:pPr>
              <w:pStyle w:val="listetableau"/>
            </w:pPr>
            <w:r w:rsidRPr="00A95B00">
              <w:t xml:space="preserve">l’exposition à une intensité acoustique élevée </w:t>
            </w:r>
            <w:proofErr w:type="gramStart"/>
            <w:r w:rsidRPr="00A95B00">
              <w:t>a</w:t>
            </w:r>
            <w:proofErr w:type="gramEnd"/>
            <w:r w:rsidRPr="00A95B00">
              <w:t xml:space="preserve"> des effets néfastes sur l’oreille ;</w:t>
            </w:r>
          </w:p>
          <w:p w:rsidR="009F406E" w:rsidRPr="00A95B00" w:rsidRDefault="009F406E" w:rsidP="00A95B00">
            <w:pPr>
              <w:pStyle w:val="listetableau"/>
            </w:pPr>
            <w:r w:rsidRPr="00A95B00">
              <w:t xml:space="preserve"> il existe une échelle de niveau d’intensité acoustique.</w:t>
            </w:r>
          </w:p>
          <w:p w:rsidR="009F406E" w:rsidRPr="00A95B00" w:rsidRDefault="009F406E" w:rsidP="00A95B00">
            <w:pPr>
              <w:pStyle w:val="Contenudetableau"/>
            </w:pPr>
            <w:r w:rsidRPr="00A95B00">
              <w:t>Savoir que l’oreille humaine peut détecter des sons dont la fréquence se situe approximativement entre 20 Hz et 20 kHz.</w:t>
            </w:r>
          </w:p>
          <w:p w:rsidR="009F406E" w:rsidRPr="00A95B00" w:rsidRDefault="009F406E" w:rsidP="00A95B00">
            <w:pPr>
              <w:pStyle w:val="Contenudetableau"/>
            </w:pPr>
            <w:r w:rsidRPr="00A95B00">
              <w:t xml:space="preserve">Savoir qu’une onde sonore s’atténue en se propageant, même dans un milieu n’absorbant pas les ondes sonores.  </w:t>
            </w:r>
          </w:p>
        </w:tc>
      </w:tr>
    </w:tbl>
    <w:p w:rsidR="009F406E" w:rsidRPr="00A95B00" w:rsidRDefault="009F406E" w:rsidP="009F406E">
      <w:pPr>
        <w:spacing w:before="0"/>
        <w:rPr>
          <w:lang w:eastAsia="fr-FR"/>
        </w:rPr>
      </w:pPr>
    </w:p>
    <w:p w:rsidR="00C331AE" w:rsidRPr="00A95B00" w:rsidRDefault="00C331AE" w:rsidP="009F406E">
      <w:pPr>
        <w:pStyle w:val="Titre5"/>
        <w:spacing w:before="0"/>
        <w:rPr>
          <w:lang w:eastAsia="fr-FR"/>
        </w:rPr>
      </w:pPr>
      <w:r w:rsidRPr="00A95B00">
        <w:rPr>
          <w:lang w:eastAsia="fr-FR"/>
        </w:rPr>
        <w:t>Liens avec les mathématiques</w:t>
      </w:r>
    </w:p>
    <w:p w:rsidR="00C331AE" w:rsidRPr="00A95B00" w:rsidRDefault="00C331AE" w:rsidP="009F406E">
      <w:pPr>
        <w:pStyle w:val="liste"/>
        <w:rPr>
          <w:szCs w:val="22"/>
        </w:rPr>
      </w:pPr>
      <w:r w:rsidRPr="00A95B00">
        <w:rPr>
          <w:szCs w:val="22"/>
        </w:rPr>
        <w:t>Fonction logarithme décimal.</w:t>
      </w:r>
    </w:p>
    <w:p w:rsidR="00972D31" w:rsidRPr="00A95B00" w:rsidRDefault="00227301" w:rsidP="00BB689E">
      <w:pPr>
        <w:pStyle w:val="liste"/>
        <w:rPr>
          <w:szCs w:val="22"/>
        </w:rPr>
      </w:pPr>
      <w:r w:rsidRPr="00A95B00">
        <w:rPr>
          <w:szCs w:val="22"/>
        </w:rPr>
        <w:t xml:space="preserve">Fonction </w:t>
      </w:r>
      <w:r w:rsidR="00BB689E">
        <w:rPr>
          <w:szCs w:val="22"/>
        </w:rPr>
        <w:t>10</w:t>
      </w:r>
      <w:r w:rsidR="006A1EE4">
        <w:rPr>
          <w:rFonts w:ascii="Calibri" w:hAnsi="Calibri"/>
          <w:color w:val="000000"/>
          <w:szCs w:val="22"/>
        </w:rPr>
        <w:t> </w:t>
      </w:r>
      <w:r w:rsidR="00BB689E">
        <w:rPr>
          <w:i/>
          <w:iCs/>
          <w:szCs w:val="22"/>
          <w:vertAlign w:val="superscript"/>
        </w:rPr>
        <w:t>x</w:t>
      </w:r>
      <w:r w:rsidRPr="00A95B00">
        <w:rPr>
          <w:szCs w:val="22"/>
        </w:rPr>
        <w:t>.</w:t>
      </w:r>
    </w:p>
    <w:p w:rsidR="00C331AE" w:rsidRPr="00A95B00" w:rsidRDefault="00C331AE" w:rsidP="009F406E">
      <w:pPr>
        <w:pStyle w:val="liste"/>
        <w:rPr>
          <w:szCs w:val="22"/>
        </w:rPr>
      </w:pPr>
      <w:r w:rsidRPr="00A95B00">
        <w:rPr>
          <w:szCs w:val="22"/>
        </w:rPr>
        <w:t>Utilisation et transformation de formules.</w:t>
      </w:r>
    </w:p>
    <w:p w:rsidR="00972D31" w:rsidRPr="00A95B00" w:rsidRDefault="007A407A" w:rsidP="00A95B00">
      <w:pPr>
        <w:pStyle w:val="Titre3"/>
      </w:pPr>
      <w:bookmarkStart w:id="105" w:name="_Toc21963501"/>
      <w:bookmarkStart w:id="106" w:name="_Toc22121822"/>
      <w:bookmarkStart w:id="107" w:name="_Toc23155058"/>
      <w:r w:rsidRPr="00A95B00">
        <w:t>Exemples d’activités en relation avec l’éducation au développement durable et au changement climatique</w:t>
      </w:r>
      <w:bookmarkEnd w:id="105"/>
      <w:bookmarkEnd w:id="106"/>
      <w:bookmarkEnd w:id="107"/>
    </w:p>
    <w:p w:rsidR="007A407A" w:rsidRPr="00A95B00" w:rsidRDefault="007A407A" w:rsidP="009F406E">
      <w:r w:rsidRPr="00A95B00">
        <w:t xml:space="preserve">Dans le cadre du programme de physique-chimie de </w:t>
      </w:r>
      <w:r w:rsidR="00132EFC" w:rsidRPr="00A95B00">
        <w:t xml:space="preserve">la classe </w:t>
      </w:r>
      <w:r w:rsidRPr="00A95B00">
        <w:t>terminale du groupement de spécialités</w:t>
      </w:r>
      <w:r w:rsidR="00A37662" w:rsidRPr="00A95B00">
        <w:t> </w:t>
      </w:r>
      <w:r w:rsidRPr="00A95B00">
        <w:t>2, les activités suivantes permettent d’aborder les problématiques du développement durable et de la transition climatique. Cette liste, fournie à titre indicatif, n’est pas limitative.</w:t>
      </w:r>
    </w:p>
    <w:p w:rsidR="00972D31" w:rsidRPr="00A95B00" w:rsidRDefault="007A407A" w:rsidP="009F406E">
      <w:pPr>
        <w:pStyle w:val="liste"/>
        <w:rPr>
          <w:szCs w:val="22"/>
        </w:rPr>
      </w:pPr>
      <w:r w:rsidRPr="00A95B00">
        <w:rPr>
          <w:szCs w:val="22"/>
        </w:rPr>
        <w:t>Comparer différents types de piles relativement à leur impact environnemental.</w:t>
      </w:r>
    </w:p>
    <w:p w:rsidR="007A407A" w:rsidRPr="00A95B00" w:rsidRDefault="007A407A" w:rsidP="009F406E">
      <w:pPr>
        <w:pStyle w:val="liste"/>
        <w:rPr>
          <w:szCs w:val="22"/>
        </w:rPr>
      </w:pPr>
      <w:r w:rsidRPr="00A95B00">
        <w:rPr>
          <w:szCs w:val="22"/>
        </w:rPr>
        <w:t>Déterminer expérimentalement le rendement énergétique d’un moteur.</w:t>
      </w:r>
    </w:p>
    <w:p w:rsidR="00972D31" w:rsidRPr="00A95B00" w:rsidRDefault="007A407A" w:rsidP="009F406E">
      <w:pPr>
        <w:pStyle w:val="liste"/>
        <w:rPr>
          <w:szCs w:val="22"/>
        </w:rPr>
      </w:pPr>
      <w:r w:rsidRPr="00A95B00">
        <w:rPr>
          <w:szCs w:val="22"/>
        </w:rPr>
        <w:t>Étudier l</w:t>
      </w:r>
      <w:r w:rsidR="00A37662" w:rsidRPr="00A95B00">
        <w:rPr>
          <w:szCs w:val="22"/>
        </w:rPr>
        <w:t>’</w:t>
      </w:r>
      <w:r w:rsidRPr="00A95B00">
        <w:rPr>
          <w:szCs w:val="22"/>
        </w:rPr>
        <w:t>empreinte environnementale des activités numériques et connaître l’équivalent CO</w:t>
      </w:r>
      <w:r w:rsidRPr="00A95B00">
        <w:rPr>
          <w:szCs w:val="22"/>
          <w:vertAlign w:val="subscript"/>
        </w:rPr>
        <w:t>2</w:t>
      </w:r>
      <w:r w:rsidRPr="00A95B00">
        <w:rPr>
          <w:szCs w:val="22"/>
        </w:rPr>
        <w:t xml:space="preserve"> émis par la recherche d’informations sur </w:t>
      </w:r>
      <w:r w:rsidR="00DF776E" w:rsidRPr="00A95B00">
        <w:rPr>
          <w:szCs w:val="22"/>
        </w:rPr>
        <w:t>I</w:t>
      </w:r>
      <w:r w:rsidRPr="00A95B00">
        <w:rPr>
          <w:szCs w:val="22"/>
        </w:rPr>
        <w:t>nternet, l’envoi d’un mail avec pièce jointe, le stockage de données, le fonctionnement d’une plateforme d’hébergement.</w:t>
      </w:r>
    </w:p>
    <w:p w:rsidR="007A407A" w:rsidRPr="00A95B00" w:rsidRDefault="007A407A" w:rsidP="009F406E">
      <w:pPr>
        <w:pStyle w:val="liste"/>
        <w:rPr>
          <w:szCs w:val="22"/>
        </w:rPr>
      </w:pPr>
      <w:r w:rsidRPr="00A95B00">
        <w:rPr>
          <w:szCs w:val="22"/>
        </w:rPr>
        <w:t>Choisir de manière raisonnée les techniques de dosage en fonction des espèces à analyser et de la précision recherchée</w:t>
      </w:r>
      <w:r w:rsidR="00B805B7" w:rsidRPr="00A95B00">
        <w:rPr>
          <w:szCs w:val="22"/>
        </w:rPr>
        <w:t>,</w:t>
      </w:r>
      <w:r w:rsidRPr="00A95B00">
        <w:rPr>
          <w:szCs w:val="22"/>
        </w:rPr>
        <w:t xml:space="preserve"> en limitant la production de déchets.</w:t>
      </w:r>
    </w:p>
    <w:p w:rsidR="00BB36DB" w:rsidRPr="00A95B00" w:rsidRDefault="0079379C" w:rsidP="00A95B00">
      <w:pPr>
        <w:pStyle w:val="Titre3"/>
      </w:pPr>
      <w:bookmarkStart w:id="108" w:name="_Toc21963502"/>
      <w:bookmarkStart w:id="109" w:name="_Toc22121823"/>
      <w:bookmarkStart w:id="110" w:name="_Toc23155059"/>
      <w:r w:rsidRPr="00A95B00">
        <w:lastRenderedPageBreak/>
        <w:t>Notions complémentaires à aborder dans le cadre d’une préparation à la poursuite d’études</w:t>
      </w:r>
      <w:bookmarkEnd w:id="108"/>
      <w:bookmarkEnd w:id="109"/>
      <w:bookmarkEnd w:id="110"/>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3"/>
        <w:gridCol w:w="4593"/>
      </w:tblGrid>
      <w:tr w:rsidR="00BB36DB" w:rsidRPr="00A95B00" w:rsidTr="00BB689E">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C3EFF5"/>
            <w:vAlign w:val="center"/>
          </w:tcPr>
          <w:p w:rsidR="00BB36DB" w:rsidRPr="00A95B00" w:rsidRDefault="00F32175" w:rsidP="009F406E">
            <w:pPr>
              <w:pStyle w:val="Titre5tableauentete"/>
            </w:pPr>
            <w:r w:rsidRPr="00A95B00">
              <w:t>Capacités</w:t>
            </w:r>
          </w:p>
        </w:tc>
        <w:tc>
          <w:tcPr>
            <w:tcW w:w="5103" w:type="dxa"/>
            <w:tcBorders>
              <w:top w:val="single" w:sz="4" w:space="0" w:color="auto"/>
              <w:left w:val="nil"/>
              <w:bottom w:val="single" w:sz="4" w:space="0" w:color="auto"/>
              <w:right w:val="single" w:sz="4" w:space="0" w:color="auto"/>
            </w:tcBorders>
            <w:shd w:val="clear" w:color="auto" w:fill="C3EFF5"/>
            <w:vAlign w:val="center"/>
          </w:tcPr>
          <w:p w:rsidR="00BB36DB" w:rsidRPr="00A95B00" w:rsidRDefault="00F32175" w:rsidP="009F406E">
            <w:pPr>
              <w:pStyle w:val="Titre5tableauentete"/>
            </w:pPr>
            <w:r w:rsidRPr="00A95B00">
              <w:t>Connaissances</w:t>
            </w:r>
          </w:p>
        </w:tc>
      </w:tr>
      <w:tr w:rsidR="00BB36DB" w:rsidRPr="00A95B00" w:rsidTr="00BB689E">
        <w:trPr>
          <w:trHeight w:val="20"/>
        </w:trPr>
        <w:tc>
          <w:tcPr>
            <w:tcW w:w="5103" w:type="dxa"/>
            <w:tcBorders>
              <w:top w:val="nil"/>
              <w:left w:val="single" w:sz="4" w:space="0" w:color="auto"/>
              <w:bottom w:val="single" w:sz="4" w:space="0" w:color="auto"/>
              <w:right w:val="single" w:sz="4" w:space="0" w:color="auto"/>
            </w:tcBorders>
            <w:shd w:val="clear" w:color="auto" w:fill="auto"/>
          </w:tcPr>
          <w:p w:rsidR="009F406E" w:rsidRPr="00A95B00" w:rsidRDefault="00BB36DB" w:rsidP="009F406E">
            <w:pPr>
              <w:pStyle w:val="Contenudetableau"/>
              <w:rPr>
                <w:lang w:eastAsia="fr-FR"/>
              </w:rPr>
            </w:pPr>
            <w:r w:rsidRPr="00A95B00">
              <w:rPr>
                <w:lang w:eastAsia="fr-FR"/>
              </w:rPr>
              <w:t xml:space="preserve">Mettre en évidence expérimentalement la force qui s’exerce sur un conducteur placé </w:t>
            </w:r>
            <w:r w:rsidRPr="00A95B00">
              <w:t>dans</w:t>
            </w:r>
            <w:r w:rsidRPr="00A95B00">
              <w:rPr>
                <w:lang w:eastAsia="fr-FR"/>
              </w:rPr>
              <w:t xml:space="preserve"> un champ magnétique donné et parcouru par un courant continu.</w:t>
            </w:r>
          </w:p>
          <w:p w:rsidR="009F406E" w:rsidRPr="00A95B00" w:rsidRDefault="00BB36DB" w:rsidP="009F406E">
            <w:pPr>
              <w:pStyle w:val="Contenudetableau"/>
              <w:rPr>
                <w:lang w:eastAsia="fr-FR"/>
              </w:rPr>
            </w:pPr>
            <w:r w:rsidRPr="00A95B00">
              <w:rPr>
                <w:lang w:eastAsia="fr-FR"/>
              </w:rPr>
              <w:t>Illustrer expérimentalement le principe de fonctionnement d’un haut-parleur.</w:t>
            </w:r>
          </w:p>
          <w:p w:rsidR="009F406E" w:rsidRPr="00A95B00" w:rsidRDefault="00BB36DB" w:rsidP="009F406E">
            <w:pPr>
              <w:pStyle w:val="Contenudetableau"/>
              <w:rPr>
                <w:lang w:eastAsia="fr-FR"/>
              </w:rPr>
            </w:pPr>
            <w:r w:rsidRPr="00A95B00">
              <w:rPr>
                <w:lang w:eastAsia="fr-FR"/>
              </w:rPr>
              <w:t xml:space="preserve">Comparer expérimentalement les courbes de réponse de différents haut-parleurs et </w:t>
            </w:r>
            <w:r w:rsidRPr="00A95B00">
              <w:t>les</w:t>
            </w:r>
            <w:r w:rsidRPr="00A95B00">
              <w:rPr>
                <w:lang w:eastAsia="fr-FR"/>
              </w:rPr>
              <w:t xml:space="preserve"> classer (tweeter, medium, boomer).</w:t>
            </w:r>
          </w:p>
          <w:p w:rsidR="00BB36DB" w:rsidRPr="00A95B00" w:rsidRDefault="00BB36DB" w:rsidP="009F406E">
            <w:pPr>
              <w:pStyle w:val="Contenudetableau"/>
              <w:rPr>
                <w:lang w:eastAsia="fr-FR"/>
              </w:rPr>
            </w:pPr>
            <w:r w:rsidRPr="00A95B00">
              <w:rPr>
                <w:lang w:eastAsia="fr-FR"/>
              </w:rPr>
              <w:t xml:space="preserve">Déterminer expérimentalement la bande </w:t>
            </w:r>
            <w:r w:rsidRPr="00A95B00">
              <w:t>passante</w:t>
            </w:r>
            <w:r w:rsidRPr="00A95B00">
              <w:rPr>
                <w:lang w:eastAsia="fr-FR"/>
              </w:rPr>
              <w:t xml:space="preserve"> d’un microphone.</w:t>
            </w:r>
          </w:p>
        </w:tc>
        <w:tc>
          <w:tcPr>
            <w:tcW w:w="5103" w:type="dxa"/>
            <w:tcBorders>
              <w:top w:val="single" w:sz="4" w:space="0" w:color="auto"/>
              <w:left w:val="nil"/>
              <w:bottom w:val="single" w:sz="4" w:space="0" w:color="auto"/>
              <w:right w:val="single" w:sz="4" w:space="0" w:color="auto"/>
            </w:tcBorders>
            <w:shd w:val="clear" w:color="auto" w:fill="auto"/>
          </w:tcPr>
          <w:p w:rsidR="009F406E" w:rsidRPr="00A95B00" w:rsidRDefault="00BB36DB" w:rsidP="009F406E">
            <w:pPr>
              <w:pStyle w:val="Contenudetableau"/>
              <w:rPr>
                <w:lang w:eastAsia="fr-FR"/>
              </w:rPr>
            </w:pPr>
            <w:r w:rsidRPr="00A95B00">
              <w:rPr>
                <w:lang w:eastAsia="fr-FR"/>
              </w:rPr>
              <w:t>Savoir que tout conducteur parcouru par un courant et soumis à un champ magné</w:t>
            </w:r>
            <w:r w:rsidR="00F5653C" w:rsidRPr="00A95B00">
              <w:rPr>
                <w:lang w:eastAsia="fr-FR"/>
              </w:rPr>
              <w:t>tique extérieur subit une force</w:t>
            </w:r>
            <w:r w:rsidRPr="00A95B00">
              <w:rPr>
                <w:lang w:eastAsia="fr-FR"/>
              </w:rPr>
              <w:t xml:space="preserve"> (</w:t>
            </w:r>
            <w:r w:rsidRPr="00A95B00">
              <w:t>force</w:t>
            </w:r>
            <w:r w:rsidRPr="00A95B00">
              <w:rPr>
                <w:lang w:eastAsia="fr-FR"/>
              </w:rPr>
              <w:t xml:space="preserve"> de Laplace).</w:t>
            </w:r>
          </w:p>
          <w:p w:rsidR="009F406E" w:rsidRPr="00A95B00" w:rsidRDefault="00BB36DB" w:rsidP="009F406E">
            <w:pPr>
              <w:pStyle w:val="Contenudetableau"/>
              <w:rPr>
                <w:lang w:eastAsia="fr-FR"/>
              </w:rPr>
            </w:pPr>
            <w:r w:rsidRPr="00A95B00">
              <w:rPr>
                <w:lang w:eastAsia="fr-FR"/>
              </w:rPr>
              <w:t>Connaître le principe de fonctionnement d’un haut-parle</w:t>
            </w:r>
            <w:r w:rsidR="001010F8" w:rsidRPr="00A95B00">
              <w:rPr>
                <w:lang w:eastAsia="fr-FR"/>
              </w:rPr>
              <w:t>ur.</w:t>
            </w:r>
          </w:p>
          <w:p w:rsidR="009F406E" w:rsidRPr="00A95B00" w:rsidRDefault="001010F8" w:rsidP="009F406E">
            <w:pPr>
              <w:pStyle w:val="Contenudetableau"/>
              <w:rPr>
                <w:lang w:eastAsia="fr-FR"/>
              </w:rPr>
            </w:pPr>
            <w:r w:rsidRPr="00A95B00">
              <w:rPr>
                <w:lang w:eastAsia="fr-FR"/>
              </w:rPr>
              <w:t>Savoir qu’un haut-parleur </w:t>
            </w:r>
            <w:r w:rsidR="00BB36DB" w:rsidRPr="00A95B00">
              <w:rPr>
                <w:lang w:eastAsia="fr-FR"/>
              </w:rPr>
              <w:t>produit efficacement de</w:t>
            </w:r>
            <w:r w:rsidRPr="00A95B00">
              <w:rPr>
                <w:lang w:eastAsia="fr-FR"/>
              </w:rPr>
              <w:t>s ondes sonores dans un certain</w:t>
            </w:r>
            <w:r w:rsidR="00BB36DB" w:rsidRPr="00A95B00">
              <w:rPr>
                <w:lang w:eastAsia="fr-FR"/>
              </w:rPr>
              <w:t xml:space="preserve"> intervalle de fréquence (</w:t>
            </w:r>
            <w:r w:rsidR="00BB36DB" w:rsidRPr="00A95B00">
              <w:t>bande</w:t>
            </w:r>
            <w:r w:rsidR="00BB36DB" w:rsidRPr="00A95B00">
              <w:rPr>
                <w:lang w:eastAsia="fr-FR"/>
              </w:rPr>
              <w:t xml:space="preserve"> passante).</w:t>
            </w:r>
          </w:p>
          <w:p w:rsidR="009F406E" w:rsidRPr="00A95B00" w:rsidRDefault="00BB36DB" w:rsidP="009F406E">
            <w:pPr>
              <w:pStyle w:val="Contenudetableau"/>
              <w:rPr>
                <w:lang w:eastAsia="fr-FR"/>
              </w:rPr>
            </w:pPr>
            <w:r w:rsidRPr="00A95B00">
              <w:t>Connaître</w:t>
            </w:r>
            <w:r w:rsidRPr="00A95B00">
              <w:rPr>
                <w:lang w:eastAsia="fr-FR"/>
              </w:rPr>
              <w:t xml:space="preserve"> le principe de fonctionnement d’un microphone électrodynamique.</w:t>
            </w:r>
          </w:p>
          <w:p w:rsidR="00BB36DB" w:rsidRPr="00A95B00" w:rsidRDefault="00BB36DB" w:rsidP="009F406E">
            <w:pPr>
              <w:pStyle w:val="Contenudetableau"/>
              <w:rPr>
                <w:lang w:eastAsia="fr-FR"/>
              </w:rPr>
            </w:pPr>
            <w:r w:rsidRPr="00A95B00">
              <w:rPr>
                <w:lang w:eastAsia="fr-FR"/>
              </w:rPr>
              <w:t xml:space="preserve">Connaître les différentes caractéristiques d’un </w:t>
            </w:r>
            <w:r w:rsidRPr="00A95B00">
              <w:t>microphone</w:t>
            </w:r>
            <w:r w:rsidRPr="00A95B00">
              <w:rPr>
                <w:lang w:eastAsia="fr-FR"/>
              </w:rPr>
              <w:t xml:space="preserve"> et les grandeurs qui y sont associées (sensibilité, directivité et bande passante).</w:t>
            </w:r>
          </w:p>
        </w:tc>
      </w:tr>
      <w:tr w:rsidR="00BB36DB" w:rsidRPr="00A95B00" w:rsidTr="00BB689E">
        <w:trPr>
          <w:trHeight w:val="20"/>
        </w:trPr>
        <w:tc>
          <w:tcPr>
            <w:tcW w:w="5103" w:type="dxa"/>
            <w:tcBorders>
              <w:top w:val="nil"/>
              <w:left w:val="single" w:sz="4" w:space="0" w:color="auto"/>
              <w:bottom w:val="single" w:sz="4" w:space="0" w:color="auto"/>
              <w:right w:val="single" w:sz="4" w:space="0" w:color="auto"/>
            </w:tcBorders>
            <w:shd w:val="clear" w:color="auto" w:fill="auto"/>
          </w:tcPr>
          <w:p w:rsidR="009F406E" w:rsidRPr="00A95B00" w:rsidRDefault="00BB36DB" w:rsidP="009F406E">
            <w:pPr>
              <w:pStyle w:val="Contenudetableau"/>
              <w:rPr>
                <w:lang w:eastAsia="fr-FR"/>
              </w:rPr>
            </w:pPr>
            <w:r w:rsidRPr="00A95B00">
              <w:rPr>
                <w:lang w:eastAsia="fr-FR"/>
              </w:rPr>
              <w:t>Représenter les couplages étoile et triangle.</w:t>
            </w:r>
          </w:p>
          <w:p w:rsidR="009F406E" w:rsidRPr="00A95B00" w:rsidRDefault="00BB36DB" w:rsidP="009F406E">
            <w:pPr>
              <w:pStyle w:val="Contenudetableau"/>
              <w:rPr>
                <w:lang w:eastAsia="fr-FR"/>
              </w:rPr>
            </w:pPr>
            <w:r w:rsidRPr="00A95B00">
              <w:rPr>
                <w:lang w:eastAsia="fr-FR"/>
              </w:rPr>
              <w:t>Mesurer, dans le cas d’un montage équilibré étoile ou triangle, l</w:t>
            </w:r>
            <w:r w:rsidR="00A37662" w:rsidRPr="00A95B00">
              <w:rPr>
                <w:lang w:eastAsia="fr-FR"/>
              </w:rPr>
              <w:t>’</w:t>
            </w:r>
            <w:r w:rsidRPr="00A95B00">
              <w:rPr>
                <w:lang w:eastAsia="fr-FR"/>
              </w:rPr>
              <w:t>intensité du courant de ligne et l</w:t>
            </w:r>
            <w:r w:rsidR="00A37662" w:rsidRPr="00A95B00">
              <w:rPr>
                <w:lang w:eastAsia="fr-FR"/>
              </w:rPr>
              <w:t>’</w:t>
            </w:r>
            <w:r w:rsidRPr="00A95B00">
              <w:rPr>
                <w:lang w:eastAsia="fr-FR"/>
              </w:rPr>
              <w:t>intensité du courant dans une des branches.</w:t>
            </w:r>
          </w:p>
          <w:p w:rsidR="00953EF4" w:rsidRPr="00A95B00" w:rsidRDefault="00BB36DB" w:rsidP="009F406E">
            <w:pPr>
              <w:pStyle w:val="Contenudetableau"/>
              <w:rPr>
                <w:lang w:eastAsia="fr-FR"/>
              </w:rPr>
            </w:pPr>
            <w:r w:rsidRPr="00A95B00">
              <w:rPr>
                <w:lang w:eastAsia="fr-FR"/>
              </w:rPr>
              <w:t>Calculer, dans le cas d</w:t>
            </w:r>
            <w:r w:rsidR="00A37662" w:rsidRPr="00A95B00">
              <w:rPr>
                <w:lang w:eastAsia="fr-FR"/>
              </w:rPr>
              <w:t>’</w:t>
            </w:r>
            <w:r w:rsidRPr="00A95B00">
              <w:rPr>
                <w:lang w:eastAsia="fr-FR"/>
              </w:rPr>
              <w:t>un montage triangle équilibré, l</w:t>
            </w:r>
            <w:r w:rsidR="00A37662" w:rsidRPr="00A95B00">
              <w:rPr>
                <w:lang w:eastAsia="fr-FR"/>
              </w:rPr>
              <w:t>’</w:t>
            </w:r>
            <w:r w:rsidRPr="00A95B00">
              <w:rPr>
                <w:lang w:eastAsia="fr-FR"/>
              </w:rPr>
              <w:t>intensité du courant de ligne à partir de l</w:t>
            </w:r>
            <w:r w:rsidR="00A37662" w:rsidRPr="00A95B00">
              <w:rPr>
                <w:lang w:eastAsia="fr-FR"/>
              </w:rPr>
              <w:t>’</w:t>
            </w:r>
            <w:r w:rsidRPr="00A95B00">
              <w:rPr>
                <w:lang w:eastAsia="fr-FR"/>
              </w:rPr>
              <w:t>intensité du courant dans une branche</w:t>
            </w:r>
            <w:r w:rsidR="00DF776E" w:rsidRPr="00A95B00">
              <w:rPr>
                <w:lang w:eastAsia="fr-FR"/>
              </w:rPr>
              <w:t>,</w:t>
            </w:r>
            <w:r w:rsidRPr="00A95B00">
              <w:rPr>
                <w:lang w:eastAsia="fr-FR"/>
              </w:rPr>
              <w:t xml:space="preserve"> et </w:t>
            </w:r>
            <w:r w:rsidRPr="00A95B00">
              <w:t>réciproquement</w:t>
            </w:r>
            <w:r w:rsidRPr="00A95B00">
              <w:rPr>
                <w:lang w:eastAsia="fr-FR"/>
              </w:rPr>
              <w:t>.</w:t>
            </w:r>
          </w:p>
        </w:tc>
        <w:tc>
          <w:tcPr>
            <w:tcW w:w="5103" w:type="dxa"/>
            <w:tcBorders>
              <w:top w:val="nil"/>
              <w:left w:val="nil"/>
              <w:bottom w:val="single" w:sz="4" w:space="0" w:color="auto"/>
              <w:right w:val="single" w:sz="4" w:space="0" w:color="auto"/>
            </w:tcBorders>
            <w:shd w:val="clear" w:color="auto" w:fill="auto"/>
          </w:tcPr>
          <w:p w:rsidR="009F406E" w:rsidRPr="00A95B00" w:rsidRDefault="00BB36DB" w:rsidP="009F406E">
            <w:pPr>
              <w:pStyle w:val="Contenudetableau"/>
              <w:rPr>
                <w:lang w:eastAsia="fr-FR"/>
              </w:rPr>
            </w:pPr>
            <w:r w:rsidRPr="00A95B00">
              <w:rPr>
                <w:lang w:eastAsia="fr-FR"/>
              </w:rPr>
              <w:t>Connaître les caractéristiques d</w:t>
            </w:r>
            <w:r w:rsidR="00A37662" w:rsidRPr="00A95B00">
              <w:rPr>
                <w:lang w:eastAsia="fr-FR"/>
              </w:rPr>
              <w:t>’</w:t>
            </w:r>
            <w:r w:rsidRPr="00A95B00">
              <w:rPr>
                <w:lang w:eastAsia="fr-FR"/>
              </w:rPr>
              <w:t xml:space="preserve">un réseau triphasé </w:t>
            </w:r>
            <w:r w:rsidRPr="00A95B00">
              <w:t>équilibré</w:t>
            </w:r>
            <w:r w:rsidR="00F5653C" w:rsidRPr="00A95B00">
              <w:rPr>
                <w:lang w:eastAsia="fr-FR"/>
              </w:rPr>
              <w:t>.</w:t>
            </w:r>
          </w:p>
          <w:p w:rsidR="00BB36DB" w:rsidRPr="00A95B00" w:rsidRDefault="00F5653C" w:rsidP="009F406E">
            <w:pPr>
              <w:pStyle w:val="Contenudetableau"/>
              <w:rPr>
                <w:lang w:eastAsia="fr-FR"/>
              </w:rPr>
            </w:pPr>
            <w:r w:rsidRPr="00A95B00">
              <w:rPr>
                <w:lang w:eastAsia="fr-FR"/>
              </w:rPr>
              <w:t>Systèmes équilibrés en « </w:t>
            </w:r>
            <w:r w:rsidR="00BB36DB" w:rsidRPr="00A95B00">
              <w:rPr>
                <w:lang w:eastAsia="fr-FR"/>
              </w:rPr>
              <w:t>ét</w:t>
            </w:r>
            <w:r w:rsidRPr="00A95B00">
              <w:rPr>
                <w:lang w:eastAsia="fr-FR"/>
              </w:rPr>
              <w:t>oile » et en « triangle »</w:t>
            </w:r>
            <w:r w:rsidR="00BB36DB" w:rsidRPr="00A95B00">
              <w:rPr>
                <w:lang w:eastAsia="fr-FR"/>
              </w:rPr>
              <w:t>.</w:t>
            </w:r>
          </w:p>
        </w:tc>
      </w:tr>
    </w:tbl>
    <w:p w:rsidR="0069128D" w:rsidRPr="00A95B00" w:rsidRDefault="0069128D">
      <w:pPr>
        <w:spacing w:before="0"/>
        <w:jc w:val="left"/>
        <w:rPr>
          <w:b/>
          <w:color w:val="007F9F"/>
        </w:rPr>
      </w:pPr>
    </w:p>
    <w:p w:rsidR="0069128D" w:rsidRPr="00BB689E" w:rsidRDefault="0069128D" w:rsidP="001B492C">
      <w:pPr>
        <w:pStyle w:val="Titre2"/>
      </w:pPr>
      <w:bookmarkStart w:id="111" w:name="_Toc21963503"/>
      <w:bookmarkStart w:id="112" w:name="_Toc22121824"/>
      <w:r w:rsidRPr="00A95B00">
        <w:t xml:space="preserve">Programme spécifique au groupement </w:t>
      </w:r>
      <w:r w:rsidR="0042075E" w:rsidRPr="00A95B00">
        <w:t>de spécialités</w:t>
      </w:r>
      <w:r w:rsidR="00A37662" w:rsidRPr="00A95B00">
        <w:t> </w:t>
      </w:r>
      <w:r w:rsidRPr="00A95B00">
        <w:t>3</w:t>
      </w:r>
      <w:bookmarkEnd w:id="111"/>
      <w:bookmarkEnd w:id="112"/>
    </w:p>
    <w:p w:rsidR="00972D31" w:rsidRPr="00A95B00" w:rsidRDefault="00B805B7" w:rsidP="00BB689E">
      <w:pPr>
        <w:rPr>
          <w:lang w:eastAsia="fr-FR"/>
        </w:rPr>
      </w:pPr>
      <w:r w:rsidRPr="00A95B00">
        <w:rPr>
          <w:lang w:eastAsia="fr-FR"/>
        </w:rPr>
        <w:t>Le groupement</w:t>
      </w:r>
      <w:r w:rsidR="00A37662" w:rsidRPr="00A95B00">
        <w:rPr>
          <w:lang w:eastAsia="fr-FR"/>
        </w:rPr>
        <w:t> </w:t>
      </w:r>
      <w:r w:rsidRPr="00A95B00">
        <w:rPr>
          <w:lang w:eastAsia="fr-FR"/>
        </w:rPr>
        <w:t>3 rassemble les spécialités du secteur du bâtiment, du bois et de la métallerie.</w:t>
      </w:r>
    </w:p>
    <w:p w:rsidR="00972D31" w:rsidRPr="00A95B00" w:rsidRDefault="00B805B7" w:rsidP="00BB689E">
      <w:pPr>
        <w:rPr>
          <w:lang w:eastAsia="fr-FR"/>
        </w:rPr>
      </w:pPr>
      <w:r w:rsidRPr="00A95B00">
        <w:rPr>
          <w:lang w:eastAsia="fr-FR"/>
        </w:rPr>
        <w:t>Les enseignements de physique-chimie prévus pour ce groupement s</w:t>
      </w:r>
      <w:r w:rsidR="00A37662" w:rsidRPr="00A95B00">
        <w:rPr>
          <w:lang w:eastAsia="fr-FR"/>
        </w:rPr>
        <w:t>’</w:t>
      </w:r>
      <w:r w:rsidRPr="00A95B00">
        <w:rPr>
          <w:lang w:eastAsia="fr-FR"/>
        </w:rPr>
        <w:t>inscrivent dans une logique de complémentarité avec les enseignements professionnels et mettent l’accent sur le domaine « thermique » dans une perspective d’efficacité énergétique des bâtiments et d’éco-responsabilité.</w:t>
      </w:r>
    </w:p>
    <w:p w:rsidR="00972D31" w:rsidRPr="00A95B00" w:rsidRDefault="00B805B7" w:rsidP="00BB689E">
      <w:pPr>
        <w:rPr>
          <w:lang w:eastAsia="fr-FR"/>
        </w:rPr>
      </w:pPr>
      <w:r w:rsidRPr="00A95B00">
        <w:rPr>
          <w:lang w:eastAsia="fr-FR"/>
        </w:rPr>
        <w:t>La formation permet d</w:t>
      </w:r>
      <w:r w:rsidR="00A37662" w:rsidRPr="00A95B00">
        <w:rPr>
          <w:lang w:eastAsia="fr-FR"/>
        </w:rPr>
        <w:t>’</w:t>
      </w:r>
      <w:r w:rsidRPr="00A95B00">
        <w:rPr>
          <w:lang w:eastAsia="fr-FR"/>
        </w:rPr>
        <w:t>aborder les différents domaines du programme de manière cohérente et progressive, et ainsi d’enrichir les compétences métiers. Le programme vise également à développer la culture scientifique des élèves. Certains thèmes, plus particulièrement dans le domaine de la thermique, pourront être approfondis dans le cadre du module de poursuite d</w:t>
      </w:r>
      <w:r w:rsidR="00A37662" w:rsidRPr="00A95B00">
        <w:rPr>
          <w:lang w:eastAsia="fr-FR"/>
        </w:rPr>
        <w:t>’</w:t>
      </w:r>
      <w:r w:rsidRPr="00A95B00">
        <w:rPr>
          <w:lang w:eastAsia="fr-FR"/>
        </w:rPr>
        <w:t>études.</w:t>
      </w:r>
    </w:p>
    <w:p w:rsidR="004A7990" w:rsidRPr="00A95B00" w:rsidRDefault="00A37662" w:rsidP="00A95B00">
      <w:pPr>
        <w:pStyle w:val="Titre3"/>
      </w:pPr>
      <w:bookmarkStart w:id="113" w:name="_Toc21963504"/>
      <w:bookmarkStart w:id="114" w:name="_Toc22121825"/>
      <w:bookmarkStart w:id="115" w:name="_Toc23155061"/>
      <w:r w:rsidRPr="00A95B00">
        <w:lastRenderedPageBreak/>
        <w:t>É</w:t>
      </w:r>
      <w:r w:rsidR="00B35A6B" w:rsidRPr="00A95B00">
        <w:t>lectricité</w:t>
      </w:r>
      <w:r w:rsidR="00A95B00" w:rsidRPr="00A95B00">
        <w:rPr>
          <w:sz w:val="24"/>
          <w:szCs w:val="20"/>
        </w:rPr>
        <w:t> </w:t>
      </w:r>
      <w:r w:rsidR="00B35A6B" w:rsidRPr="00A95B00">
        <w:t>:</w:t>
      </w:r>
      <w:r w:rsidR="00B35A6B" w:rsidRPr="00A95B00">
        <w:rPr>
          <w:sz w:val="24"/>
          <w:szCs w:val="20"/>
        </w:rPr>
        <w:t xml:space="preserve"> </w:t>
      </w:r>
      <w:r w:rsidR="00B35A6B" w:rsidRPr="00A95B00">
        <w:t>Comment</w:t>
      </w:r>
      <w:r w:rsidR="00A95B00" w:rsidRPr="00A95B00">
        <w:rPr>
          <w:sz w:val="24"/>
          <w:szCs w:val="20"/>
        </w:rPr>
        <w:t xml:space="preserve"> </w:t>
      </w:r>
      <w:r w:rsidR="00B35A6B" w:rsidRPr="00A95B00">
        <w:t>obtenir</w:t>
      </w:r>
      <w:r w:rsidR="00A95B00" w:rsidRPr="00A95B00">
        <w:rPr>
          <w:sz w:val="24"/>
          <w:szCs w:val="20"/>
        </w:rPr>
        <w:t xml:space="preserve"> </w:t>
      </w:r>
      <w:r w:rsidR="00B35A6B" w:rsidRPr="00A95B00">
        <w:t>et</w:t>
      </w:r>
      <w:r w:rsidR="00A95B00" w:rsidRPr="00A95B00">
        <w:rPr>
          <w:sz w:val="24"/>
          <w:szCs w:val="20"/>
        </w:rPr>
        <w:t xml:space="preserve"> </w:t>
      </w:r>
      <w:r w:rsidR="00B35A6B" w:rsidRPr="00A95B00">
        <w:t>utiliser</w:t>
      </w:r>
      <w:r w:rsidR="00A95B00" w:rsidRPr="00A95B00">
        <w:rPr>
          <w:sz w:val="24"/>
          <w:szCs w:val="20"/>
        </w:rPr>
        <w:t xml:space="preserve"> </w:t>
      </w:r>
      <w:r w:rsidR="00B35A6B" w:rsidRPr="00A95B00">
        <w:t>efficacement</w:t>
      </w:r>
      <w:r w:rsidR="00A95B00" w:rsidRPr="00A95B00">
        <w:rPr>
          <w:sz w:val="24"/>
          <w:szCs w:val="20"/>
        </w:rPr>
        <w:t xml:space="preserve"> </w:t>
      </w:r>
      <w:r w:rsidR="00B35A6B" w:rsidRPr="00A95B00">
        <w:t>l’énergie</w:t>
      </w:r>
      <w:r w:rsidR="00A95B00" w:rsidRPr="00A95B00">
        <w:rPr>
          <w:sz w:val="24"/>
          <w:szCs w:val="20"/>
        </w:rPr>
        <w:t xml:space="preserve"> </w:t>
      </w:r>
      <w:r w:rsidR="00B35A6B" w:rsidRPr="00A95B00">
        <w:t>électrique</w:t>
      </w:r>
      <w:r w:rsidR="00A95B00" w:rsidRPr="00A95B00">
        <w:rPr>
          <w:sz w:val="24"/>
          <w:szCs w:val="20"/>
        </w:rPr>
        <w:t> </w:t>
      </w:r>
      <w:r w:rsidR="00B35A6B" w:rsidRPr="00A95B00">
        <w:t>?</w:t>
      </w:r>
      <w:bookmarkEnd w:id="113"/>
      <w:bookmarkEnd w:id="114"/>
      <w:bookmarkEnd w:id="11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B35A6B" w:rsidRPr="00A95B00" w:rsidTr="009F406E">
        <w:trPr>
          <w:cantSplit/>
        </w:trPr>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9F406E">
            <w:pPr>
              <w:pStyle w:val="Titre5tableauentete"/>
              <w:rPr>
                <w:rFonts w:eastAsia="Times New Roman"/>
              </w:rPr>
            </w:pPr>
            <w:bookmarkStart w:id="116" w:name="RANGE!B5:C7"/>
            <w:r w:rsidRPr="00A95B00">
              <w:t>Transporter l’énergie sous forme électrique</w:t>
            </w:r>
            <w:bookmarkEnd w:id="116"/>
          </w:p>
        </w:tc>
      </w:tr>
      <w:tr w:rsidR="00B35A6B" w:rsidRPr="00A95B00" w:rsidTr="009F406E">
        <w:trPr>
          <w:cantSplit/>
        </w:trPr>
        <w:tc>
          <w:tcPr>
            <w:tcW w:w="5108"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9F406E">
            <w:pPr>
              <w:pStyle w:val="Titre5tableauentete"/>
            </w:pPr>
            <w:r w:rsidRPr="00A95B00">
              <w:t>Capacités</w:t>
            </w:r>
          </w:p>
        </w:tc>
        <w:tc>
          <w:tcPr>
            <w:tcW w:w="5103" w:type="dxa"/>
            <w:tcBorders>
              <w:top w:val="nil"/>
              <w:left w:val="nil"/>
              <w:bottom w:val="single" w:sz="4" w:space="0" w:color="auto"/>
              <w:right w:val="single" w:sz="4" w:space="0" w:color="auto"/>
            </w:tcBorders>
            <w:shd w:val="clear" w:color="auto" w:fill="C3EFF5"/>
            <w:vAlign w:val="center"/>
          </w:tcPr>
          <w:p w:rsidR="00B35A6B" w:rsidRPr="00A95B00" w:rsidRDefault="00F32175" w:rsidP="009F406E">
            <w:pPr>
              <w:pStyle w:val="Titre5tableauentete"/>
            </w:pPr>
            <w:r w:rsidRPr="00A95B00">
              <w:t>Connaissances</w:t>
            </w:r>
          </w:p>
        </w:tc>
      </w:tr>
      <w:tr w:rsidR="00B35A6B" w:rsidRPr="00A95B00" w:rsidTr="009F406E">
        <w:trPr>
          <w:cantSplit/>
        </w:trPr>
        <w:tc>
          <w:tcPr>
            <w:tcW w:w="5108" w:type="dxa"/>
            <w:tcBorders>
              <w:top w:val="nil"/>
              <w:left w:val="single" w:sz="4" w:space="0" w:color="auto"/>
              <w:bottom w:val="single" w:sz="4" w:space="0" w:color="auto"/>
              <w:right w:val="single" w:sz="4" w:space="0" w:color="auto"/>
            </w:tcBorders>
            <w:shd w:val="clear" w:color="auto" w:fill="auto"/>
          </w:tcPr>
          <w:p w:rsidR="009F406E" w:rsidRPr="00A95B00" w:rsidRDefault="00B35A6B" w:rsidP="00BB689E">
            <w:pPr>
              <w:pStyle w:val="Contenudetableau"/>
            </w:pPr>
            <w:r w:rsidRPr="00A95B00">
              <w:t>Représenter le schéma simplifié d’un réseau de distribution d’énergie électrique à l’échelle d’un pays et d’une installation domestique.</w:t>
            </w:r>
          </w:p>
          <w:p w:rsidR="009F406E" w:rsidRPr="00A95B00" w:rsidRDefault="00B35A6B" w:rsidP="00BB689E">
            <w:pPr>
              <w:pStyle w:val="Contenudetableau"/>
            </w:pPr>
            <w:r w:rsidRPr="00A95B00">
              <w:t>Justifier l’intérêt du transport d’énergie électrique à grande distance sous haute tension.</w:t>
            </w:r>
          </w:p>
          <w:p w:rsidR="00B35A6B" w:rsidRPr="00A95B00" w:rsidRDefault="00B35A6B" w:rsidP="00BB689E">
            <w:pPr>
              <w:pStyle w:val="Contenudetableau"/>
            </w:pPr>
            <w:r w:rsidRPr="00A95B00">
              <w:t>Mettre en évidence expérimentalement le rôle d’abaisseur ou d’élévateur de tension d’un transformateur.</w:t>
            </w:r>
          </w:p>
        </w:tc>
        <w:tc>
          <w:tcPr>
            <w:tcW w:w="5103" w:type="dxa"/>
            <w:tcBorders>
              <w:top w:val="nil"/>
              <w:left w:val="nil"/>
              <w:bottom w:val="single" w:sz="4" w:space="0" w:color="auto"/>
              <w:right w:val="single" w:sz="4" w:space="0" w:color="auto"/>
            </w:tcBorders>
            <w:shd w:val="clear" w:color="auto" w:fill="auto"/>
          </w:tcPr>
          <w:p w:rsidR="009F406E" w:rsidRPr="00A95B00" w:rsidRDefault="00B35A6B" w:rsidP="00BB689E">
            <w:pPr>
              <w:pStyle w:val="Contenudetableau"/>
            </w:pPr>
            <w:r w:rsidRPr="00A95B00">
              <w:t>Connaître la relation reliant puissance électrique dissipée par effet Joule, résistance et valeur efficace de l’intensité ou de la tension.</w:t>
            </w:r>
          </w:p>
          <w:p w:rsidR="009F406E" w:rsidRPr="00A95B00" w:rsidRDefault="00B35A6B" w:rsidP="00BB689E">
            <w:pPr>
              <w:pStyle w:val="Contenudetableau"/>
            </w:pPr>
            <w:r w:rsidRPr="00A95B00">
              <w:t>Savoir que l’effet Joule est responsable des pertes en ligne dans le transport et la distribution de l’électricité.</w:t>
            </w:r>
          </w:p>
          <w:p w:rsidR="00B35A6B" w:rsidRPr="00A95B00" w:rsidRDefault="00B35A6B" w:rsidP="00BB689E">
            <w:pPr>
              <w:pStyle w:val="Contenudetableau"/>
            </w:pPr>
            <w:r w:rsidRPr="00A95B00">
              <w:t>Connaître le rôle des transformateurs dans les réseaux de distribution d’énergie électrique ou dans les appareils électriques d’utilisation courante.</w:t>
            </w:r>
          </w:p>
        </w:tc>
      </w:tr>
    </w:tbl>
    <w:p w:rsidR="009F406E" w:rsidRPr="00A95B00" w:rsidRDefault="009F406E"/>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B35A6B" w:rsidRPr="00BB689E" w:rsidTr="00BB689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BB689E" w:rsidRDefault="00B35A6B" w:rsidP="00BB689E">
            <w:pPr>
              <w:pStyle w:val="Titre5tableauentete"/>
            </w:pPr>
            <w:r w:rsidRPr="00BB689E">
              <w:t>Stocker l</w:t>
            </w:r>
            <w:r w:rsidR="00A37662" w:rsidRPr="00BB689E">
              <w:t>’</w:t>
            </w:r>
            <w:r w:rsidRPr="00BB689E">
              <w:t>énergie à l</w:t>
            </w:r>
            <w:r w:rsidR="00A37662" w:rsidRPr="00BB689E">
              <w:t>’</w:t>
            </w:r>
            <w:r w:rsidRPr="00BB689E">
              <w:t>aide d</w:t>
            </w:r>
            <w:r w:rsidR="00A37662" w:rsidRPr="00BB689E">
              <w:t>’</w:t>
            </w:r>
            <w:r w:rsidRPr="00BB689E">
              <w:t>un système électrochimique</w:t>
            </w:r>
          </w:p>
        </w:tc>
      </w:tr>
      <w:tr w:rsidR="00B35A6B" w:rsidRPr="00BB689E" w:rsidTr="00BB689E">
        <w:trPr>
          <w:cantSplit/>
        </w:trPr>
        <w:tc>
          <w:tcPr>
            <w:tcW w:w="4595" w:type="dxa"/>
            <w:tcBorders>
              <w:top w:val="nil"/>
              <w:left w:val="single" w:sz="4" w:space="0" w:color="auto"/>
              <w:bottom w:val="single" w:sz="4" w:space="0" w:color="auto"/>
              <w:right w:val="single" w:sz="4" w:space="0" w:color="auto"/>
            </w:tcBorders>
            <w:shd w:val="clear" w:color="auto" w:fill="C3EFF5"/>
            <w:vAlign w:val="center"/>
          </w:tcPr>
          <w:p w:rsidR="00B35A6B" w:rsidRPr="00BB689E" w:rsidRDefault="00F32175" w:rsidP="00BB689E">
            <w:pPr>
              <w:pStyle w:val="Titre5tableauentete"/>
            </w:pPr>
            <w:r w:rsidRPr="00BB689E">
              <w:t>Capacités</w:t>
            </w:r>
          </w:p>
        </w:tc>
        <w:tc>
          <w:tcPr>
            <w:tcW w:w="4591" w:type="dxa"/>
            <w:tcBorders>
              <w:top w:val="nil"/>
              <w:left w:val="nil"/>
              <w:bottom w:val="single" w:sz="4" w:space="0" w:color="auto"/>
              <w:right w:val="single" w:sz="4" w:space="0" w:color="auto"/>
            </w:tcBorders>
            <w:shd w:val="clear" w:color="auto" w:fill="C3EFF5"/>
            <w:vAlign w:val="center"/>
          </w:tcPr>
          <w:p w:rsidR="00B35A6B" w:rsidRPr="00BB689E" w:rsidRDefault="00F32175" w:rsidP="00BB689E">
            <w:pPr>
              <w:pStyle w:val="Titre5tableauentete"/>
            </w:pPr>
            <w:r w:rsidRPr="00BB689E">
              <w:t>Connaissances</w:t>
            </w:r>
          </w:p>
        </w:tc>
      </w:tr>
      <w:tr w:rsidR="003C3578" w:rsidRPr="00BB689E" w:rsidTr="00BB689E">
        <w:trPr>
          <w:cantSplit/>
        </w:trPr>
        <w:tc>
          <w:tcPr>
            <w:tcW w:w="4595" w:type="dxa"/>
            <w:tcBorders>
              <w:top w:val="single" w:sz="4" w:space="0" w:color="auto"/>
              <w:left w:val="single" w:sz="4" w:space="0" w:color="auto"/>
              <w:bottom w:val="single" w:sz="4" w:space="0" w:color="auto"/>
              <w:right w:val="single" w:sz="4" w:space="0" w:color="auto"/>
            </w:tcBorders>
            <w:shd w:val="clear" w:color="auto" w:fill="auto"/>
          </w:tcPr>
          <w:p w:rsidR="003C3578" w:rsidRPr="00BB689E" w:rsidRDefault="003C3578" w:rsidP="00BB689E">
            <w:pPr>
              <w:pStyle w:val="Contenudetableau"/>
            </w:pPr>
            <w:r w:rsidRPr="00BB689E">
              <w:t>Réaliser expérimentalement une pile et mesurer la tension aux bornes de cette pile.</w:t>
            </w:r>
          </w:p>
          <w:p w:rsidR="00BB689E" w:rsidRPr="00BB689E" w:rsidRDefault="00BB689E" w:rsidP="00BB689E">
            <w:pPr>
              <w:pStyle w:val="Contenudetableau"/>
            </w:pPr>
            <w:r w:rsidRPr="00BB689E">
              <w:t xml:space="preserve">Déterminer les transformations se produisant sur chacune des électrodes, les équations de demi-réactions étant données. </w:t>
            </w:r>
          </w:p>
          <w:p w:rsidR="00BB689E" w:rsidRPr="00BB689E" w:rsidRDefault="00BB689E" w:rsidP="00BB689E">
            <w:pPr>
              <w:pStyle w:val="Contenudetableau"/>
            </w:pPr>
            <w:r w:rsidRPr="00BB689E">
              <w:t xml:space="preserve">Étudier expérimentalement la charge et la décharge d’un accumulateur. </w:t>
            </w:r>
          </w:p>
          <w:p w:rsidR="00BB689E" w:rsidRPr="00BB689E" w:rsidRDefault="00BB689E" w:rsidP="00BB689E">
            <w:pPr>
              <w:pStyle w:val="Contenudetableau"/>
            </w:pPr>
            <w:r w:rsidRPr="00BB689E">
              <w:t xml:space="preserve">Calculer l’énergie stockée par un accumulateur à partir de sa capacité et de la tension d’utilisation. </w:t>
            </w:r>
          </w:p>
          <w:p w:rsidR="00BB689E" w:rsidRPr="00BB689E" w:rsidRDefault="00BB689E" w:rsidP="00BB689E">
            <w:pPr>
              <w:pStyle w:val="Contenudetableau"/>
            </w:pPr>
            <w:r w:rsidRPr="00BB689E">
              <w:t>Comparer l’énergie stockée par unité de masse pour un type d’accumulateur donné.</w:t>
            </w:r>
          </w:p>
        </w:tc>
        <w:tc>
          <w:tcPr>
            <w:tcW w:w="4591" w:type="dxa"/>
            <w:tcBorders>
              <w:top w:val="single" w:sz="4" w:space="0" w:color="auto"/>
              <w:left w:val="nil"/>
              <w:bottom w:val="single" w:sz="4" w:space="0" w:color="auto"/>
              <w:right w:val="single" w:sz="4" w:space="0" w:color="auto"/>
            </w:tcBorders>
            <w:shd w:val="clear" w:color="auto" w:fill="auto"/>
          </w:tcPr>
          <w:p w:rsidR="003C3578" w:rsidRPr="00BB689E" w:rsidRDefault="003C3578" w:rsidP="00BB689E">
            <w:pPr>
              <w:pStyle w:val="Contenudetableau"/>
            </w:pPr>
            <w:r w:rsidRPr="00BB689E">
              <w:t>Savoir qu</w:t>
            </w:r>
            <w:r w:rsidR="00A37662" w:rsidRPr="00BB689E">
              <w:t>’</w:t>
            </w:r>
            <w:r w:rsidRPr="00BB689E">
              <w:t>une pile effectue une transformation d</w:t>
            </w:r>
            <w:r w:rsidR="00A37662" w:rsidRPr="00BB689E">
              <w:t>’</w:t>
            </w:r>
            <w:r w:rsidRPr="00BB689E">
              <w:t>énergie chimique en énergie électrique et qu</w:t>
            </w:r>
            <w:r w:rsidR="00A37662" w:rsidRPr="00BB689E">
              <w:t>’</w:t>
            </w:r>
            <w:r w:rsidRPr="00BB689E">
              <w:t>un accumulateur en charge effectue une transformation d</w:t>
            </w:r>
            <w:r w:rsidR="00A37662" w:rsidRPr="00BB689E">
              <w:t>’</w:t>
            </w:r>
            <w:r w:rsidRPr="00BB689E">
              <w:t>énergie électrique en énergie chimique stockable.</w:t>
            </w:r>
          </w:p>
          <w:p w:rsidR="00BB689E" w:rsidRPr="00BB689E" w:rsidRDefault="00BB689E" w:rsidP="00BB689E">
            <w:pPr>
              <w:pStyle w:val="Contenudetableau"/>
            </w:pPr>
            <w:r w:rsidRPr="00BB689E">
              <w:t xml:space="preserve">Savoir que les réactions chimiques mises en jeu aux électrodes sont des réactions d’oxydoréduction. </w:t>
            </w:r>
          </w:p>
          <w:p w:rsidR="00BB689E" w:rsidRPr="00BB689E" w:rsidRDefault="00BB689E" w:rsidP="00BB689E">
            <w:pPr>
              <w:pStyle w:val="Contenudetableau"/>
            </w:pPr>
            <w:r w:rsidRPr="00BB689E">
              <w:t>Connaître la relation entre la capacité d’un accumulateur, l’intensité du courant et le temps d’utilisation avant décharge complète.</w:t>
            </w:r>
          </w:p>
        </w:tc>
      </w:tr>
    </w:tbl>
    <w:p w:rsidR="009F406E" w:rsidRPr="001B492C" w:rsidRDefault="009F406E" w:rsidP="00BB689E">
      <w:pPr>
        <w:spacing w:before="0"/>
        <w:rPr>
          <w:sz w:val="20"/>
          <w:szCs w:val="20"/>
        </w:rPr>
      </w:pPr>
    </w:p>
    <w:p w:rsidR="00B35A6B" w:rsidRPr="00A95B00" w:rsidRDefault="00B35A6B" w:rsidP="009F406E">
      <w:pPr>
        <w:pStyle w:val="Titre5"/>
        <w:spacing w:before="0"/>
      </w:pPr>
      <w:r w:rsidRPr="00A95B00">
        <w:t>Liens avec les mathématiques</w:t>
      </w:r>
    </w:p>
    <w:p w:rsidR="00B35A6B" w:rsidRPr="00A95B00" w:rsidRDefault="00B35A6B" w:rsidP="009F406E">
      <w:pPr>
        <w:pStyle w:val="liste"/>
        <w:rPr>
          <w:szCs w:val="22"/>
        </w:rPr>
      </w:pPr>
      <w:r w:rsidRPr="00A95B00">
        <w:rPr>
          <w:szCs w:val="22"/>
        </w:rPr>
        <w:t>Exploitation de représentations graphiques</w:t>
      </w:r>
      <w:r w:rsidR="00F629A9" w:rsidRPr="00A95B00">
        <w:rPr>
          <w:szCs w:val="22"/>
        </w:rPr>
        <w:t>.</w:t>
      </w:r>
    </w:p>
    <w:p w:rsidR="00B35A6B" w:rsidRPr="00A95B00" w:rsidRDefault="00B35A6B" w:rsidP="009F406E">
      <w:pPr>
        <w:pStyle w:val="liste"/>
        <w:rPr>
          <w:szCs w:val="22"/>
        </w:rPr>
      </w:pPr>
      <w:r w:rsidRPr="00A95B00">
        <w:rPr>
          <w:szCs w:val="22"/>
        </w:rPr>
        <w:t>Utilisation et transformation de formules</w:t>
      </w:r>
      <w:r w:rsidR="00F629A9" w:rsidRPr="00A95B00">
        <w:rPr>
          <w:szCs w:val="22"/>
        </w:rPr>
        <w:t>.</w:t>
      </w:r>
    </w:p>
    <w:p w:rsidR="00B35A6B" w:rsidRPr="00A95B00" w:rsidRDefault="00B35A6B" w:rsidP="009F406E">
      <w:pPr>
        <w:pStyle w:val="liste"/>
        <w:rPr>
          <w:szCs w:val="22"/>
        </w:rPr>
      </w:pPr>
      <w:r w:rsidRPr="00A95B00">
        <w:rPr>
          <w:szCs w:val="22"/>
        </w:rPr>
        <w:t>Résolution d’une équation du premier degré</w:t>
      </w:r>
      <w:r w:rsidR="00F629A9" w:rsidRPr="00A95B00">
        <w:rPr>
          <w:szCs w:val="22"/>
        </w:rPr>
        <w:t>.</w:t>
      </w:r>
    </w:p>
    <w:p w:rsidR="00B35A6B" w:rsidRPr="00A95B00" w:rsidRDefault="00D62201" w:rsidP="009F406E">
      <w:pPr>
        <w:pStyle w:val="liste"/>
        <w:rPr>
          <w:szCs w:val="22"/>
        </w:rPr>
      </w:pPr>
      <w:r w:rsidRPr="00A95B00">
        <w:rPr>
          <w:szCs w:val="22"/>
        </w:rPr>
        <w:t>Identification</w:t>
      </w:r>
      <w:r w:rsidR="00B35A6B" w:rsidRPr="00A95B00">
        <w:rPr>
          <w:szCs w:val="22"/>
        </w:rPr>
        <w:t xml:space="preserve"> d’une situation de proportionnalité</w:t>
      </w:r>
      <w:r w:rsidR="00F629A9" w:rsidRPr="00A95B00">
        <w:rPr>
          <w:szCs w:val="22"/>
        </w:rPr>
        <w:t>.</w:t>
      </w:r>
    </w:p>
    <w:p w:rsidR="00972D31" w:rsidRPr="00A95B00" w:rsidRDefault="00B35A6B" w:rsidP="009F406E">
      <w:pPr>
        <w:pStyle w:val="liste"/>
        <w:rPr>
          <w:szCs w:val="22"/>
        </w:rPr>
      </w:pPr>
      <w:r w:rsidRPr="00A95B00">
        <w:rPr>
          <w:szCs w:val="22"/>
        </w:rPr>
        <w:t>Trigonométrie</w:t>
      </w:r>
      <w:r w:rsidR="00F629A9" w:rsidRPr="00A95B00">
        <w:rPr>
          <w:szCs w:val="22"/>
        </w:rPr>
        <w:t>.</w:t>
      </w:r>
    </w:p>
    <w:p w:rsidR="00A426EB" w:rsidRPr="00BB689E" w:rsidRDefault="00A426EB" w:rsidP="00BB689E">
      <w:pPr>
        <w:pStyle w:val="Titre3"/>
      </w:pPr>
      <w:r w:rsidRPr="00A95B00">
        <w:lastRenderedPageBreak/>
        <w:t>Thermique : Comment utiliser et contrôler les transferts thermiques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892"/>
        <w:gridCol w:w="6294"/>
      </w:tblGrid>
      <w:tr w:rsidR="00A426EB" w:rsidRPr="00A95B00" w:rsidTr="00BB689E">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A426EB" w:rsidRPr="00A95B00" w:rsidRDefault="00A426EB" w:rsidP="00AC678F">
            <w:pPr>
              <w:pStyle w:val="Titre5tableauentete"/>
              <w:rPr>
                <w:rFonts w:eastAsia="Times New Roman"/>
              </w:rPr>
            </w:pPr>
            <w:r w:rsidRPr="00A95B00">
              <w:t xml:space="preserve">Utiliser le rayonnement thermique et comprendre l’origine de </w:t>
            </w:r>
            <w:r w:rsidRPr="00A95B00">
              <w:br/>
              <w:t>l’effet de serre atmosphérique</w:t>
            </w:r>
          </w:p>
        </w:tc>
      </w:tr>
      <w:tr w:rsidR="00A426EB" w:rsidRPr="00A95B00" w:rsidTr="00BB689E">
        <w:tc>
          <w:tcPr>
            <w:tcW w:w="2892" w:type="dxa"/>
            <w:tcBorders>
              <w:top w:val="nil"/>
              <w:left w:val="single" w:sz="4" w:space="0" w:color="auto"/>
              <w:bottom w:val="single" w:sz="4" w:space="0" w:color="auto"/>
              <w:right w:val="single" w:sz="4" w:space="0" w:color="auto"/>
            </w:tcBorders>
            <w:shd w:val="clear" w:color="auto" w:fill="C3EFF5"/>
            <w:vAlign w:val="center"/>
          </w:tcPr>
          <w:p w:rsidR="00A426EB" w:rsidRPr="00A95B00" w:rsidRDefault="00A426EB" w:rsidP="00AC678F">
            <w:pPr>
              <w:pStyle w:val="Titre5tableauentete"/>
            </w:pPr>
            <w:r w:rsidRPr="00A95B00">
              <w:t>Capacités</w:t>
            </w:r>
          </w:p>
        </w:tc>
        <w:tc>
          <w:tcPr>
            <w:tcW w:w="6294" w:type="dxa"/>
            <w:tcBorders>
              <w:top w:val="nil"/>
              <w:left w:val="nil"/>
              <w:bottom w:val="single" w:sz="4" w:space="0" w:color="auto"/>
              <w:right w:val="single" w:sz="4" w:space="0" w:color="auto"/>
            </w:tcBorders>
            <w:shd w:val="clear" w:color="auto" w:fill="C3EFF5"/>
            <w:vAlign w:val="center"/>
          </w:tcPr>
          <w:p w:rsidR="00A426EB" w:rsidRPr="00A95B00" w:rsidRDefault="00A426EB" w:rsidP="00AC678F">
            <w:pPr>
              <w:pStyle w:val="Titre5tableauentete"/>
            </w:pPr>
            <w:r w:rsidRPr="00A95B00">
              <w:t>Connaissances</w:t>
            </w:r>
          </w:p>
        </w:tc>
      </w:tr>
      <w:tr w:rsidR="00A426EB" w:rsidRPr="00A95B00" w:rsidTr="00BB689E">
        <w:trPr>
          <w:cantSplit/>
        </w:trPr>
        <w:tc>
          <w:tcPr>
            <w:tcW w:w="2892" w:type="dxa"/>
            <w:tcBorders>
              <w:top w:val="nil"/>
              <w:left w:val="single" w:sz="4" w:space="0" w:color="auto"/>
              <w:bottom w:val="single" w:sz="4" w:space="0" w:color="auto"/>
              <w:right w:val="single" w:sz="4" w:space="0" w:color="auto"/>
            </w:tcBorders>
            <w:shd w:val="clear" w:color="auto" w:fill="auto"/>
          </w:tcPr>
          <w:p w:rsidR="00A426EB" w:rsidRPr="00A95B00" w:rsidRDefault="00A426EB" w:rsidP="00AC678F">
            <w:pPr>
              <w:pStyle w:val="Contenudetableau"/>
            </w:pPr>
            <w:r w:rsidRPr="00A95B00">
              <w:t>Montrer expérimentalement qu’un objet peut se réchauffer sous l’effet d’un rayonnement.</w:t>
            </w:r>
          </w:p>
          <w:p w:rsidR="00A426EB" w:rsidRPr="00A95B00" w:rsidRDefault="00A426EB" w:rsidP="00AC678F">
            <w:pPr>
              <w:pStyle w:val="Contenudetableau"/>
            </w:pPr>
            <w:r w:rsidRPr="00A95B00">
              <w:t>Exploiter des images enregistrées par une caméra thermique.</w:t>
            </w:r>
          </w:p>
          <w:p w:rsidR="00A426EB" w:rsidRPr="00A95B00" w:rsidRDefault="00A426EB" w:rsidP="00AC678F">
            <w:pPr>
              <w:pStyle w:val="Contenudetableau"/>
            </w:pPr>
            <w:r w:rsidRPr="00A95B00">
              <w:t>Illustrer expérimentalement l’absorption du rayonnement infrarouge par différents matériaux.</w:t>
            </w:r>
          </w:p>
          <w:p w:rsidR="00A426EB" w:rsidRPr="00A95B00" w:rsidRDefault="00A426EB" w:rsidP="00AC678F">
            <w:pPr>
              <w:pStyle w:val="Contenudetableau"/>
            </w:pPr>
            <w:r w:rsidRPr="00A95B00">
              <w:t>Expliquer le principe de l’effet de serre en s’appuyant sur une ressource documentaire.</w:t>
            </w:r>
          </w:p>
        </w:tc>
        <w:tc>
          <w:tcPr>
            <w:tcW w:w="6294" w:type="dxa"/>
            <w:tcBorders>
              <w:top w:val="nil"/>
              <w:left w:val="nil"/>
              <w:bottom w:val="single" w:sz="4" w:space="0" w:color="auto"/>
              <w:right w:val="single" w:sz="4" w:space="0" w:color="auto"/>
            </w:tcBorders>
            <w:shd w:val="clear" w:color="auto" w:fill="auto"/>
          </w:tcPr>
          <w:p w:rsidR="00A426EB" w:rsidRPr="00A95B00" w:rsidRDefault="00A426EB" w:rsidP="00AC678F">
            <w:pPr>
              <w:pStyle w:val="Contenudetableau"/>
            </w:pPr>
            <w:r w:rsidRPr="00A95B00">
              <w:t>Savoir que tous les objets émettent un rayonnement thermique dont les caractéristiques (puissance, répartition spectrale) dépendent de leur température.</w:t>
            </w:r>
          </w:p>
          <w:p w:rsidR="00A426EB" w:rsidRPr="00A95B00" w:rsidRDefault="00A426EB" w:rsidP="00AC678F">
            <w:pPr>
              <w:pStyle w:val="Contenudetableau"/>
            </w:pPr>
            <w:r w:rsidRPr="00A95B00">
              <w:t xml:space="preserve">Savoir que le rayonnement thermique n’est visible que lorsque le corps </w:t>
            </w:r>
            <w:proofErr w:type="spellStart"/>
            <w:r w:rsidRPr="00A95B00">
              <w:t>a</w:t>
            </w:r>
            <w:proofErr w:type="spellEnd"/>
            <w:r w:rsidRPr="00A95B00">
              <w:t xml:space="preserve"> une température très élevée (cas du soleil ou d’un filament de lampe à incandescence) et que dans les domaines de températures usuels, il appartient au domaine infrarouge (IR).</w:t>
            </w:r>
          </w:p>
          <w:p w:rsidR="00A426EB" w:rsidRPr="00A95B00" w:rsidRDefault="00A426EB" w:rsidP="00AC678F">
            <w:pPr>
              <w:pStyle w:val="Contenudetableau"/>
            </w:pPr>
            <w:r w:rsidRPr="00A95B00">
              <w:t>Savoir que les gaz à effet de serre présents dans l’atmosphère absorbent le rayonnement thermique infrarouge émis par la Terre, mais pas le rayonnement visible provenant du soleil.</w:t>
            </w:r>
          </w:p>
          <w:p w:rsidR="00A426EB" w:rsidRPr="00A95B00" w:rsidRDefault="00A426EB" w:rsidP="00AC678F">
            <w:pPr>
              <w:pStyle w:val="Contenudetableau"/>
            </w:pPr>
            <w:r w:rsidRPr="00A95B00">
              <w:t>Savoir que l’effet de serre atmosphérique augmente l’énergie que la surface de la Terre reçoit par transfert radiatif, ce qui tend à faire augmenter sa température.</w:t>
            </w:r>
          </w:p>
          <w:p w:rsidR="00A426EB" w:rsidRPr="00A95B00" w:rsidRDefault="00A426EB" w:rsidP="00AC678F">
            <w:pPr>
              <w:pStyle w:val="Contenudetableau"/>
            </w:pPr>
            <w:r w:rsidRPr="00A95B00">
              <w:t>Connaître les principaux gaz à effet de serre (GES) : vapeur d’eau, dioxyde de carbone, méthane et protoxyde d’azote.</w:t>
            </w:r>
          </w:p>
          <w:p w:rsidR="00A426EB" w:rsidRPr="00A95B00" w:rsidRDefault="00A426EB" w:rsidP="00AC678F">
            <w:pPr>
              <w:pStyle w:val="Contenudetableau"/>
            </w:pPr>
            <w:r w:rsidRPr="00A95B00">
              <w:t xml:space="preserve">Savoir que l’effet de serre est amplifié par le rejet de GES, notamment de dioxyde de carbone dans l’atmosphère du fait de l’activité humaine. </w:t>
            </w:r>
          </w:p>
        </w:tc>
      </w:tr>
    </w:tbl>
    <w:p w:rsidR="00A426EB" w:rsidRPr="00BB689E" w:rsidRDefault="00A426EB" w:rsidP="00BB689E">
      <w:pPr>
        <w:spacing w:before="0"/>
        <w:rPr>
          <w:sz w:val="20"/>
          <w:szCs w:val="20"/>
        </w:rPr>
      </w:pPr>
    </w:p>
    <w:p w:rsidR="00B35A6B" w:rsidRPr="00A95B00" w:rsidRDefault="00B35A6B" w:rsidP="00A426EB">
      <w:pPr>
        <w:pStyle w:val="Titre5"/>
        <w:spacing w:before="0"/>
        <w:rPr>
          <w:lang w:eastAsia="fr-FR"/>
        </w:rPr>
      </w:pPr>
      <w:r w:rsidRPr="00A95B00">
        <w:rPr>
          <w:lang w:eastAsia="fr-FR"/>
        </w:rPr>
        <w:t>Liens avec les mathématiques</w:t>
      </w:r>
    </w:p>
    <w:p w:rsidR="00B35A6B" w:rsidRPr="00A95B00" w:rsidRDefault="00B35A6B" w:rsidP="00A426EB">
      <w:pPr>
        <w:pStyle w:val="liste"/>
        <w:rPr>
          <w:szCs w:val="22"/>
        </w:rPr>
      </w:pPr>
      <w:r w:rsidRPr="00A95B00">
        <w:rPr>
          <w:szCs w:val="22"/>
        </w:rPr>
        <w:t>Utilisation et transformation de formules</w:t>
      </w:r>
      <w:r w:rsidR="00F629A9" w:rsidRPr="00A95B00">
        <w:rPr>
          <w:szCs w:val="22"/>
        </w:rPr>
        <w:t>.</w:t>
      </w:r>
    </w:p>
    <w:p w:rsidR="00972D31" w:rsidRPr="00A95B00" w:rsidRDefault="00B35A6B" w:rsidP="00A426EB">
      <w:pPr>
        <w:pStyle w:val="liste"/>
        <w:rPr>
          <w:szCs w:val="22"/>
        </w:rPr>
      </w:pPr>
      <w:r w:rsidRPr="00A95B00">
        <w:rPr>
          <w:rFonts w:eastAsia="Times New Roman"/>
          <w:szCs w:val="22"/>
        </w:rPr>
        <w:t>Résolution d’une équation du premier degré</w:t>
      </w:r>
      <w:r w:rsidR="00F629A9" w:rsidRPr="00A95B00">
        <w:rPr>
          <w:rFonts w:eastAsia="Times New Roman"/>
          <w:szCs w:val="22"/>
        </w:rPr>
        <w:t>.</w:t>
      </w:r>
    </w:p>
    <w:p w:rsidR="00953EF4" w:rsidRPr="00A95B00" w:rsidRDefault="00002A44" w:rsidP="00A426EB">
      <w:pPr>
        <w:pStyle w:val="liste"/>
        <w:rPr>
          <w:rFonts w:eastAsia="Times New Roman"/>
          <w:szCs w:val="22"/>
        </w:rPr>
      </w:pPr>
      <w:r w:rsidRPr="00A95B00">
        <w:rPr>
          <w:rFonts w:eastAsia="Times New Roman"/>
          <w:szCs w:val="22"/>
        </w:rPr>
        <w:t>Identification d</w:t>
      </w:r>
      <w:r w:rsidR="00A1440F" w:rsidRPr="00A95B00">
        <w:rPr>
          <w:rFonts w:eastAsia="Times New Roman"/>
          <w:szCs w:val="22"/>
        </w:rPr>
        <w:t>’une</w:t>
      </w:r>
      <w:r w:rsidRPr="00A95B00">
        <w:rPr>
          <w:rFonts w:eastAsia="Times New Roman"/>
          <w:szCs w:val="22"/>
        </w:rPr>
        <w:t xml:space="preserve"> situation de proportionnalité.</w:t>
      </w:r>
    </w:p>
    <w:p w:rsidR="004556B0" w:rsidRPr="00BB689E" w:rsidRDefault="004A7990" w:rsidP="001B492C">
      <w:pPr>
        <w:pStyle w:val="Titre3"/>
        <w:rPr>
          <w:rFonts w:eastAsia="Calibri"/>
        </w:rPr>
      </w:pPr>
      <w:bookmarkStart w:id="117" w:name="_Toc21963506"/>
      <w:r w:rsidRPr="00A95B00">
        <w:rPr>
          <w:rFonts w:eastAsia="Times"/>
          <w:lang w:eastAsia="fr-FR"/>
        </w:rPr>
        <w:t>Mécanique : Comment contrôler le mouvement et l’équilibre de divers systèmes ?</w:t>
      </w:r>
      <w:bookmarkEnd w:id="11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459"/>
        <w:gridCol w:w="5727"/>
      </w:tblGrid>
      <w:tr w:rsidR="004A7990" w:rsidRPr="00A95B00" w:rsidTr="00BB689E">
        <w:trPr>
          <w:cantSplit/>
          <w:trHeight w:val="20"/>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4A7990" w:rsidRPr="00A95B00" w:rsidRDefault="004A7990" w:rsidP="00A426EB">
            <w:pPr>
              <w:pStyle w:val="Titre5tableauentete"/>
            </w:pPr>
            <w:r w:rsidRPr="00A95B00">
              <w:t>Caractériser l’accélération et la vitesse d’un objet se déplaçant en ligne droite</w:t>
            </w:r>
          </w:p>
        </w:tc>
      </w:tr>
      <w:tr w:rsidR="004A7990" w:rsidRPr="00A95B00" w:rsidTr="00BB689E">
        <w:trPr>
          <w:trHeight w:val="20"/>
        </w:trPr>
        <w:tc>
          <w:tcPr>
            <w:tcW w:w="3459" w:type="dxa"/>
            <w:tcBorders>
              <w:top w:val="nil"/>
              <w:left w:val="single" w:sz="4" w:space="0" w:color="auto"/>
              <w:bottom w:val="single" w:sz="4" w:space="0" w:color="auto"/>
              <w:right w:val="single" w:sz="4" w:space="0" w:color="auto"/>
            </w:tcBorders>
            <w:shd w:val="clear" w:color="auto" w:fill="C3EFF5"/>
            <w:vAlign w:val="center"/>
          </w:tcPr>
          <w:p w:rsidR="004A7990" w:rsidRPr="00A95B00" w:rsidRDefault="004A7990" w:rsidP="00A426EB">
            <w:pPr>
              <w:pStyle w:val="Titre5tableauentete"/>
            </w:pPr>
            <w:r w:rsidRPr="00A95B00">
              <w:t>Capacités</w:t>
            </w:r>
          </w:p>
        </w:tc>
        <w:tc>
          <w:tcPr>
            <w:tcW w:w="5727" w:type="dxa"/>
            <w:tcBorders>
              <w:top w:val="nil"/>
              <w:left w:val="nil"/>
              <w:bottom w:val="single" w:sz="4" w:space="0" w:color="auto"/>
              <w:right w:val="single" w:sz="4" w:space="0" w:color="auto"/>
            </w:tcBorders>
            <w:shd w:val="clear" w:color="auto" w:fill="C3EFF5"/>
            <w:vAlign w:val="center"/>
          </w:tcPr>
          <w:p w:rsidR="004A7990" w:rsidRPr="00A95B00" w:rsidRDefault="004A7990" w:rsidP="00A426EB">
            <w:pPr>
              <w:pStyle w:val="Titre5tableauentete"/>
            </w:pPr>
            <w:r w:rsidRPr="00A95B00">
              <w:t>Connaissances</w:t>
            </w:r>
          </w:p>
        </w:tc>
      </w:tr>
      <w:tr w:rsidR="004A7990" w:rsidRPr="00A95B00" w:rsidTr="00BB689E">
        <w:trPr>
          <w:cantSplit/>
        </w:trPr>
        <w:tc>
          <w:tcPr>
            <w:tcW w:w="3459" w:type="dxa"/>
            <w:tcBorders>
              <w:top w:val="nil"/>
              <w:left w:val="single" w:sz="4" w:space="0" w:color="auto"/>
              <w:bottom w:val="single" w:sz="4" w:space="0" w:color="auto"/>
              <w:right w:val="single" w:sz="4" w:space="0" w:color="auto"/>
            </w:tcBorders>
            <w:shd w:val="clear" w:color="auto" w:fill="auto"/>
          </w:tcPr>
          <w:p w:rsidR="00A426EB" w:rsidRPr="00A95B00" w:rsidRDefault="004A7990" w:rsidP="00A426EB">
            <w:pPr>
              <w:pStyle w:val="Contenudetableau"/>
            </w:pPr>
            <w:r w:rsidRPr="00A95B00">
              <w:t xml:space="preserve">Mesurer des vitesses et </w:t>
            </w:r>
            <w:r w:rsidR="00132EFC" w:rsidRPr="00A95B00">
              <w:t xml:space="preserve">des </w:t>
            </w:r>
            <w:r w:rsidRPr="00A95B00">
              <w:t>accélérations dans le cas d’un mouvement rectiligne.</w:t>
            </w:r>
          </w:p>
          <w:p w:rsidR="004A7990" w:rsidRPr="00A95B00" w:rsidRDefault="004A7990" w:rsidP="00A426EB">
            <w:pPr>
              <w:pStyle w:val="Contenudetableau"/>
            </w:pPr>
            <w:r w:rsidRPr="00A95B00">
              <w:t>Identifier la nature d</w:t>
            </w:r>
            <w:r w:rsidR="00A37662" w:rsidRPr="00A95B00">
              <w:t>’</w:t>
            </w:r>
            <w:r w:rsidRPr="00A95B00">
              <w:t xml:space="preserve">un mouvement à partir du graphe des vitesses. </w:t>
            </w:r>
          </w:p>
        </w:tc>
        <w:tc>
          <w:tcPr>
            <w:tcW w:w="5727" w:type="dxa"/>
            <w:tcBorders>
              <w:top w:val="nil"/>
              <w:left w:val="nil"/>
              <w:bottom w:val="single" w:sz="4" w:space="0" w:color="auto"/>
              <w:right w:val="single" w:sz="4" w:space="0" w:color="auto"/>
            </w:tcBorders>
            <w:shd w:val="clear" w:color="auto" w:fill="auto"/>
          </w:tcPr>
          <w:p w:rsidR="00A426EB" w:rsidRPr="00A95B00" w:rsidRDefault="004A7990" w:rsidP="00A426EB">
            <w:pPr>
              <w:pStyle w:val="Contenudetableau"/>
            </w:pPr>
            <w:r w:rsidRPr="00A95B00">
              <w:t>Connaître la relation entre la variation de vitesse, l’accélération et la durée pour une accélération de valeur constante, dans le cas d</w:t>
            </w:r>
            <w:r w:rsidR="00A37662" w:rsidRPr="00A95B00">
              <w:t>’</w:t>
            </w:r>
            <w:r w:rsidRPr="00A95B00">
              <w:t>un mouvement rectiligne.</w:t>
            </w:r>
          </w:p>
          <w:p w:rsidR="005A5244" w:rsidRPr="00A95B00" w:rsidRDefault="004A7990" w:rsidP="00A426EB">
            <w:pPr>
              <w:pStyle w:val="Contenudetableau"/>
            </w:pPr>
            <w:r w:rsidRPr="00A95B00">
              <w:t>Connaître des ordres de grandeur courants de vitesses et d</w:t>
            </w:r>
            <w:r w:rsidR="00A37662" w:rsidRPr="00A95B00">
              <w:t>’</w:t>
            </w:r>
            <w:r w:rsidRPr="00A95B00">
              <w:t>accélérations dans un référentiel terrestre.</w:t>
            </w:r>
          </w:p>
        </w:tc>
      </w:tr>
    </w:tbl>
    <w:p w:rsidR="00A426EB" w:rsidRPr="00BB689E" w:rsidRDefault="00A426EB" w:rsidP="00A426EB">
      <w:pPr>
        <w:spacing w:before="0"/>
        <w:rPr>
          <w:sz w:val="20"/>
          <w:szCs w:val="20"/>
        </w:rPr>
      </w:pPr>
    </w:p>
    <w:p w:rsidR="005A5244" w:rsidRPr="00A95B00" w:rsidRDefault="005A5244" w:rsidP="00A426EB">
      <w:pPr>
        <w:pStyle w:val="Titre5"/>
        <w:spacing w:before="0"/>
      </w:pPr>
      <w:r w:rsidRPr="00A95B00">
        <w:t>Liens avec les mathématiques</w:t>
      </w:r>
    </w:p>
    <w:p w:rsidR="00B35A6B" w:rsidRPr="00A95B00" w:rsidRDefault="00B35A6B" w:rsidP="00BB689E">
      <w:pPr>
        <w:pStyle w:val="liste"/>
        <w:keepNext/>
        <w:rPr>
          <w:szCs w:val="22"/>
        </w:rPr>
      </w:pPr>
      <w:r w:rsidRPr="00A95B00">
        <w:rPr>
          <w:szCs w:val="22"/>
        </w:rPr>
        <w:t>Exploitation de représentations graphiques</w:t>
      </w:r>
      <w:r w:rsidR="00F629A9" w:rsidRPr="00A95B00">
        <w:rPr>
          <w:szCs w:val="22"/>
        </w:rPr>
        <w:t>.</w:t>
      </w:r>
    </w:p>
    <w:p w:rsidR="00B35A6B" w:rsidRPr="00A95B00" w:rsidRDefault="00B35A6B" w:rsidP="00A426EB">
      <w:pPr>
        <w:pStyle w:val="liste"/>
        <w:rPr>
          <w:szCs w:val="22"/>
        </w:rPr>
      </w:pPr>
      <w:r w:rsidRPr="00A95B00">
        <w:rPr>
          <w:szCs w:val="22"/>
        </w:rPr>
        <w:t>Utilisation et transformation de formules</w:t>
      </w:r>
      <w:r w:rsidR="00F629A9" w:rsidRPr="00A95B00">
        <w:rPr>
          <w:szCs w:val="22"/>
        </w:rPr>
        <w:t>.</w:t>
      </w:r>
    </w:p>
    <w:p w:rsidR="00B35A6B" w:rsidRPr="00A95B00" w:rsidRDefault="00B35A6B" w:rsidP="00A426EB">
      <w:pPr>
        <w:pStyle w:val="liste"/>
        <w:rPr>
          <w:color w:val="000000"/>
          <w:szCs w:val="22"/>
        </w:rPr>
      </w:pPr>
      <w:r w:rsidRPr="00A95B00">
        <w:rPr>
          <w:color w:val="000000"/>
          <w:szCs w:val="22"/>
        </w:rPr>
        <w:t>Résolution d’une équation du premier degré</w:t>
      </w:r>
      <w:r w:rsidR="00F629A9" w:rsidRPr="00A95B00">
        <w:rPr>
          <w:color w:val="000000"/>
          <w:szCs w:val="22"/>
        </w:rPr>
        <w:t>.</w:t>
      </w:r>
    </w:p>
    <w:p w:rsidR="00B35A6B" w:rsidRPr="00A95B00" w:rsidRDefault="00D62201" w:rsidP="00A426EB">
      <w:pPr>
        <w:pStyle w:val="liste"/>
        <w:rPr>
          <w:szCs w:val="22"/>
        </w:rPr>
      </w:pPr>
      <w:r w:rsidRPr="00A95B00">
        <w:rPr>
          <w:szCs w:val="22"/>
        </w:rPr>
        <w:t>Identification</w:t>
      </w:r>
      <w:r w:rsidR="00B35A6B" w:rsidRPr="00A95B00">
        <w:rPr>
          <w:szCs w:val="22"/>
        </w:rPr>
        <w:t xml:space="preserve"> d’une situation de proportionnalité</w:t>
      </w:r>
      <w:r w:rsidR="00F629A9" w:rsidRPr="00A95B00">
        <w:rPr>
          <w:szCs w:val="22"/>
        </w:rPr>
        <w:t>.</w:t>
      </w:r>
    </w:p>
    <w:p w:rsidR="00B35A6B" w:rsidRPr="00A95B00" w:rsidRDefault="00B35A6B" w:rsidP="001B492C">
      <w:pPr>
        <w:pStyle w:val="Titre3"/>
      </w:pPr>
      <w:bookmarkStart w:id="118" w:name="_Toc21963507"/>
      <w:bookmarkStart w:id="119" w:name="_Toc22121827"/>
      <w:bookmarkStart w:id="120" w:name="_Toc23155063"/>
      <w:r w:rsidRPr="00A95B00">
        <w:lastRenderedPageBreak/>
        <w:t xml:space="preserve">Chimie : </w:t>
      </w:r>
      <w:r w:rsidR="003D0984" w:rsidRPr="00A95B00">
        <w:t>Comment analyser, transformer ou exploiter les matériaux dans le respect de l’environnement</w:t>
      </w:r>
      <w:r w:rsidRPr="00A95B00">
        <w:t xml:space="preserve"> ?</w:t>
      </w:r>
      <w:bookmarkEnd w:id="118"/>
      <w:bookmarkEnd w:id="119"/>
      <w:bookmarkEnd w:id="120"/>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027"/>
        <w:gridCol w:w="5159"/>
      </w:tblGrid>
      <w:tr w:rsidR="00B35A6B" w:rsidRPr="00A95B00" w:rsidTr="00EB62C7">
        <w:trPr>
          <w:cantSplit/>
        </w:trPr>
        <w:tc>
          <w:tcPr>
            <w:tcW w:w="9184"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B35A6B" w:rsidRPr="00A95B00" w:rsidRDefault="00B35A6B" w:rsidP="00EB62C7">
            <w:pPr>
              <w:pStyle w:val="Titre5tableauentete"/>
              <w:spacing w:before="40" w:after="40"/>
            </w:pPr>
            <w:r w:rsidRPr="00A95B00">
              <w:t>Prévoir une réaction d’oxydoréduction et protéger les métaux contre la corrosion</w:t>
            </w:r>
          </w:p>
        </w:tc>
      </w:tr>
      <w:tr w:rsidR="00B35A6B" w:rsidRPr="00A95B00" w:rsidTr="00EB62C7">
        <w:trPr>
          <w:cantSplit/>
        </w:trPr>
        <w:tc>
          <w:tcPr>
            <w:tcW w:w="4026" w:type="dxa"/>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F32175" w:rsidP="00EB62C7">
            <w:pPr>
              <w:pStyle w:val="Titre5tableauentete"/>
              <w:spacing w:before="40" w:after="40"/>
            </w:pPr>
            <w:r w:rsidRPr="00A95B00">
              <w:t>Capacités</w:t>
            </w:r>
          </w:p>
        </w:tc>
        <w:tc>
          <w:tcPr>
            <w:tcW w:w="5158" w:type="dxa"/>
            <w:tcBorders>
              <w:top w:val="single" w:sz="4" w:space="0" w:color="auto"/>
              <w:left w:val="nil"/>
              <w:bottom w:val="single" w:sz="4" w:space="0" w:color="auto"/>
              <w:right w:val="single" w:sz="4" w:space="0" w:color="auto"/>
            </w:tcBorders>
            <w:shd w:val="clear" w:color="auto" w:fill="C3EFF5"/>
            <w:vAlign w:val="center"/>
          </w:tcPr>
          <w:p w:rsidR="00B35A6B" w:rsidRPr="00A95B00" w:rsidRDefault="00F32175" w:rsidP="00EB62C7">
            <w:pPr>
              <w:pStyle w:val="Titre5tableauentete"/>
              <w:spacing w:before="40" w:after="40"/>
            </w:pPr>
            <w:r w:rsidRPr="00A95B00">
              <w:t>Connaissances</w:t>
            </w:r>
          </w:p>
        </w:tc>
      </w:tr>
      <w:tr w:rsidR="00B35A6B" w:rsidRPr="00A95B00" w:rsidTr="00EB62C7">
        <w:trPr>
          <w:cantSplit/>
        </w:trPr>
        <w:tc>
          <w:tcPr>
            <w:tcW w:w="4026" w:type="dxa"/>
            <w:tcBorders>
              <w:top w:val="single" w:sz="4" w:space="0" w:color="auto"/>
              <w:left w:val="single" w:sz="4" w:space="0" w:color="auto"/>
              <w:bottom w:val="single" w:sz="4" w:space="0" w:color="auto"/>
              <w:right w:val="single" w:sz="4" w:space="0" w:color="auto"/>
            </w:tcBorders>
            <w:shd w:val="clear" w:color="auto" w:fill="auto"/>
          </w:tcPr>
          <w:p w:rsidR="00EB62C7" w:rsidRPr="00A95B00" w:rsidRDefault="00B35A6B" w:rsidP="00EB62C7">
            <w:pPr>
              <w:pStyle w:val="Contenudetableau"/>
              <w:spacing w:before="40" w:after="40"/>
            </w:pPr>
            <w:r w:rsidRPr="00A95B00">
              <w:t xml:space="preserve">Classer expérimentalement des couples oxydant/réducteur. </w:t>
            </w:r>
          </w:p>
          <w:p w:rsidR="00EB62C7" w:rsidRPr="00A95B00" w:rsidRDefault="00B35A6B" w:rsidP="00EB62C7">
            <w:pPr>
              <w:pStyle w:val="Contenudetableau"/>
              <w:spacing w:before="40" w:after="40"/>
            </w:pPr>
            <w:r w:rsidRPr="00A95B00">
              <w:t>Écrire l</w:t>
            </w:r>
            <w:r w:rsidR="00A37662" w:rsidRPr="00A95B00">
              <w:t>’</w:t>
            </w:r>
            <w:r w:rsidRPr="00A95B00">
              <w:t>équation de réaction modélisant une transformation d</w:t>
            </w:r>
            <w:r w:rsidR="00A37662" w:rsidRPr="00A95B00">
              <w:t>’</w:t>
            </w:r>
            <w:r w:rsidRPr="00A95B00">
              <w:t>oxydoréduction à partir de deux demi-équations de réaction.</w:t>
            </w:r>
          </w:p>
          <w:p w:rsidR="00EB62C7" w:rsidRPr="00A95B00" w:rsidRDefault="00B35A6B" w:rsidP="00EB62C7">
            <w:pPr>
              <w:pStyle w:val="Contenudetableau"/>
              <w:spacing w:before="40" w:after="40"/>
            </w:pPr>
            <w:r w:rsidRPr="00A95B00">
              <w:t>Identifier l’oxydant et le réducteur dans une transformation d</w:t>
            </w:r>
            <w:r w:rsidR="00A37662" w:rsidRPr="00A95B00">
              <w:t>’</w:t>
            </w:r>
            <w:r w:rsidRPr="00A95B00">
              <w:t>oxydoréduction d</w:t>
            </w:r>
            <w:r w:rsidR="00A37662" w:rsidRPr="00A95B00">
              <w:t>’</w:t>
            </w:r>
            <w:r w:rsidRPr="00A95B00">
              <w:t>équation de réaction donnée.</w:t>
            </w:r>
          </w:p>
          <w:p w:rsidR="00B35A6B" w:rsidRPr="00A95B00" w:rsidRDefault="00B35A6B" w:rsidP="00EB62C7">
            <w:pPr>
              <w:pStyle w:val="Contenudetableau"/>
              <w:spacing w:before="40" w:after="40"/>
            </w:pPr>
            <w:r w:rsidRPr="00A95B00">
              <w:t>Prévoir à partir d’une classification électrochimique qualitative, le sens d’évolution spontané d’une t</w:t>
            </w:r>
            <w:r w:rsidR="006D5ACD" w:rsidRPr="00A95B00">
              <w:t>ransformation d’oxydoréduction.</w:t>
            </w:r>
          </w:p>
        </w:tc>
        <w:tc>
          <w:tcPr>
            <w:tcW w:w="5158" w:type="dxa"/>
            <w:tcBorders>
              <w:top w:val="single" w:sz="4" w:space="0" w:color="auto"/>
              <w:left w:val="nil"/>
              <w:bottom w:val="single" w:sz="4" w:space="0" w:color="auto"/>
              <w:right w:val="single" w:sz="4" w:space="0" w:color="auto"/>
            </w:tcBorders>
            <w:shd w:val="clear" w:color="auto" w:fill="auto"/>
          </w:tcPr>
          <w:p w:rsidR="00972D31" w:rsidRPr="00A95B00" w:rsidRDefault="00B35A6B" w:rsidP="00EB62C7">
            <w:pPr>
              <w:pStyle w:val="Contenudetableau"/>
              <w:spacing w:before="40" w:after="40"/>
            </w:pPr>
            <w:r w:rsidRPr="00A95B00">
              <w:t>Savoir qu</w:t>
            </w:r>
            <w:r w:rsidR="00A37662" w:rsidRPr="00A95B00">
              <w:t>’</w:t>
            </w:r>
            <w:r w:rsidRPr="00A95B00">
              <w:t>une réduction est un gain d</w:t>
            </w:r>
            <w:r w:rsidR="00A37662" w:rsidRPr="00A95B00">
              <w:t>’</w:t>
            </w:r>
            <w:r w:rsidRPr="00A95B00">
              <w:t>électrons et qu’une oxydation est une perte d’électrons.</w:t>
            </w:r>
          </w:p>
          <w:p w:rsidR="00EB62C7" w:rsidRPr="00A95B00" w:rsidRDefault="00B35A6B" w:rsidP="00EB62C7">
            <w:pPr>
              <w:pStyle w:val="Contenudetableau"/>
              <w:spacing w:before="40" w:after="40"/>
            </w:pPr>
            <w:r w:rsidRPr="00A95B00">
              <w:t xml:space="preserve">Savoir qu’une transformation d’oxydoréduction est une réaction dans laquelle intervient un transfert d’électrons. </w:t>
            </w:r>
          </w:p>
          <w:p w:rsidR="00972D31" w:rsidRPr="00A95B00" w:rsidRDefault="00B35A6B" w:rsidP="00EB62C7">
            <w:pPr>
              <w:pStyle w:val="Contenudetableau"/>
              <w:spacing w:before="40" w:after="40"/>
            </w:pPr>
            <w:r w:rsidRPr="00A95B00">
              <w:t>Savoir qu’il est possible d’établir une classification électrochimique des couples oxydant/réducteur et connaître son intérêt (prévision de réaction redox entre un oxydant et un réducteur donné, écriture de l’équation de réaction modélisant la transformation d’oxydoréduction).</w:t>
            </w:r>
          </w:p>
          <w:p w:rsidR="00B35A6B" w:rsidRPr="00A95B00" w:rsidRDefault="00B35A6B" w:rsidP="00EB62C7">
            <w:pPr>
              <w:pStyle w:val="Contenudetableau"/>
              <w:spacing w:before="40" w:after="40"/>
            </w:pPr>
            <w:r w:rsidRPr="00A95B00">
              <w:t xml:space="preserve">Savoir qu’une réaction </w:t>
            </w:r>
            <w:r w:rsidR="00F5653C" w:rsidRPr="00A95B00">
              <w:t>d’oxydo</w:t>
            </w:r>
            <w:r w:rsidRPr="00A95B00">
              <w:t>réduction spontanée se produit entre l’oxydant le plus for</w:t>
            </w:r>
            <w:r w:rsidR="006D5ACD" w:rsidRPr="00A95B00">
              <w:t>t et le réducteur le plus fort.</w:t>
            </w:r>
          </w:p>
        </w:tc>
      </w:tr>
      <w:tr w:rsidR="00B35A6B" w:rsidRPr="00A95B00" w:rsidTr="00EB62C7">
        <w:trPr>
          <w:cantSplit/>
        </w:trPr>
        <w:tc>
          <w:tcPr>
            <w:tcW w:w="4026" w:type="dxa"/>
            <w:tcBorders>
              <w:top w:val="single" w:sz="4" w:space="0" w:color="auto"/>
              <w:left w:val="single" w:sz="4" w:space="0" w:color="auto"/>
              <w:bottom w:val="single" w:sz="4" w:space="0" w:color="auto"/>
              <w:right w:val="single" w:sz="4" w:space="0" w:color="auto"/>
            </w:tcBorders>
            <w:shd w:val="clear" w:color="auto" w:fill="auto"/>
          </w:tcPr>
          <w:p w:rsidR="00EB62C7" w:rsidRPr="00A95B00" w:rsidRDefault="00B35A6B" w:rsidP="00EB62C7">
            <w:pPr>
              <w:pStyle w:val="Contenudetableau"/>
              <w:spacing w:before="40" w:after="40"/>
            </w:pPr>
            <w:r w:rsidRPr="00A95B00">
              <w:t>Réaliser expérimentalement et interpréter une transformation d’oxydoréduction en lien avec la corrosion d</w:t>
            </w:r>
            <w:r w:rsidR="00A37662" w:rsidRPr="00A95B00">
              <w:t>’</w:t>
            </w:r>
            <w:r w:rsidRPr="00A95B00">
              <w:t xml:space="preserve">un métal. </w:t>
            </w:r>
          </w:p>
          <w:p w:rsidR="00EB62C7" w:rsidRPr="00A95B00" w:rsidRDefault="00B35A6B" w:rsidP="00EB62C7">
            <w:pPr>
              <w:pStyle w:val="Contenudetableau"/>
              <w:spacing w:before="40" w:after="40"/>
            </w:pPr>
            <w:r w:rsidRPr="00A95B00">
              <w:t>Illustrer au moyen d’une expérience la passivation d’un métal.</w:t>
            </w:r>
          </w:p>
          <w:p w:rsidR="00B35A6B" w:rsidRPr="00A95B00" w:rsidRDefault="00B35A6B" w:rsidP="00EB62C7">
            <w:pPr>
              <w:pStyle w:val="Contenudetableau"/>
              <w:spacing w:before="40" w:after="40"/>
            </w:pPr>
            <w:r w:rsidRPr="00A95B00">
              <w:t>Mettre en évidence expérimentalement la protection d’un métal par la méthode d’anode sacrificielle.</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EB62C7" w:rsidRPr="00A95B00" w:rsidRDefault="00B35A6B" w:rsidP="00EB62C7">
            <w:pPr>
              <w:pStyle w:val="Contenudetableau"/>
              <w:spacing w:before="40" w:after="40"/>
            </w:pPr>
            <w:r w:rsidRPr="00A95B00">
              <w:t xml:space="preserve">Savoir qu’un métal peut être oxydé par le dioxygène de l’air. </w:t>
            </w:r>
          </w:p>
          <w:p w:rsidR="00EB62C7" w:rsidRPr="00A95B00" w:rsidRDefault="00B35A6B" w:rsidP="00EB62C7">
            <w:pPr>
              <w:pStyle w:val="Contenudetableau"/>
              <w:spacing w:before="40" w:after="40"/>
            </w:pPr>
            <w:r w:rsidRPr="00A95B00">
              <w:t>Savoir que la couche d’oxyde formée sur un métal peut ralentir son oxydation (phénomène de passivation).</w:t>
            </w:r>
          </w:p>
          <w:p w:rsidR="00B35A6B" w:rsidRPr="00A95B00" w:rsidRDefault="00B35A6B" w:rsidP="00EB62C7">
            <w:pPr>
              <w:pStyle w:val="Contenudetableau"/>
              <w:spacing w:before="40" w:after="40"/>
            </w:pPr>
            <w:r w:rsidRPr="00A95B00">
              <w:t>Savoir qu</w:t>
            </w:r>
            <w:r w:rsidR="00A37662" w:rsidRPr="00A95B00">
              <w:t>’</w:t>
            </w:r>
            <w:r w:rsidRPr="00A95B00">
              <w:t>un métal peut être protégé par un autre métal plus réducteur (protection par anode sacrificielle).</w:t>
            </w:r>
          </w:p>
        </w:tc>
      </w:tr>
    </w:tbl>
    <w:p w:rsidR="00953EF4" w:rsidRPr="00A95B00" w:rsidRDefault="00953EF4" w:rsidP="00EB62C7">
      <w:pPr>
        <w:spacing w:before="0"/>
      </w:pPr>
      <w:bookmarkStart w:id="121" w:name="_Toc21963508"/>
      <w:bookmarkStart w:id="122" w:name="_Toc22121828"/>
      <w:bookmarkStart w:id="123" w:name="_Toc23155064"/>
    </w:p>
    <w:p w:rsidR="00B35A6B" w:rsidRPr="00BB689E" w:rsidRDefault="00B35A6B" w:rsidP="00BB689E">
      <w:pPr>
        <w:pStyle w:val="Titre3"/>
      </w:pPr>
      <w:r w:rsidRPr="00A95B00">
        <w:t>Signaux : Comment transmettre l</w:t>
      </w:r>
      <w:r w:rsidR="00A37662" w:rsidRPr="00A95B00">
        <w:t>’</w:t>
      </w:r>
      <w:r w:rsidRPr="00A95B00">
        <w:t>information ?</w:t>
      </w:r>
      <w:bookmarkEnd w:id="121"/>
      <w:bookmarkEnd w:id="122"/>
      <w:bookmarkEnd w:id="12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886"/>
        <w:gridCol w:w="5300"/>
      </w:tblGrid>
      <w:tr w:rsidR="00B35A6B" w:rsidRPr="00A95B00" w:rsidTr="00EB62C7">
        <w:trPr>
          <w:cantSplit/>
        </w:trPr>
        <w:tc>
          <w:tcPr>
            <w:tcW w:w="9184"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EB62C7">
            <w:pPr>
              <w:pStyle w:val="Titre5tableauentete"/>
              <w:spacing w:before="40" w:after="40"/>
              <w:rPr>
                <w:rFonts w:eastAsia="Times New Roman"/>
              </w:rPr>
            </w:pPr>
            <w:r w:rsidRPr="00A95B00">
              <w:t>Choisir une source lumineuse</w:t>
            </w:r>
          </w:p>
        </w:tc>
      </w:tr>
      <w:tr w:rsidR="00B35A6B" w:rsidRPr="00A95B00" w:rsidTr="00EB62C7">
        <w:trPr>
          <w:cantSplit/>
        </w:trPr>
        <w:tc>
          <w:tcPr>
            <w:tcW w:w="3885"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EB62C7">
            <w:pPr>
              <w:pStyle w:val="Titre5tableauentete"/>
              <w:spacing w:before="40" w:after="40"/>
            </w:pPr>
            <w:r w:rsidRPr="00A95B00">
              <w:t>Capacités</w:t>
            </w:r>
          </w:p>
        </w:tc>
        <w:tc>
          <w:tcPr>
            <w:tcW w:w="5299" w:type="dxa"/>
            <w:tcBorders>
              <w:top w:val="nil"/>
              <w:left w:val="nil"/>
              <w:bottom w:val="single" w:sz="4" w:space="0" w:color="auto"/>
              <w:right w:val="single" w:sz="4" w:space="0" w:color="auto"/>
            </w:tcBorders>
            <w:shd w:val="clear" w:color="auto" w:fill="C3EFF5"/>
            <w:vAlign w:val="center"/>
          </w:tcPr>
          <w:p w:rsidR="00B35A6B" w:rsidRPr="00A95B00" w:rsidRDefault="00F32175" w:rsidP="00EB62C7">
            <w:pPr>
              <w:pStyle w:val="Titre5tableauentete"/>
              <w:spacing w:before="40" w:after="40"/>
            </w:pPr>
            <w:r w:rsidRPr="00A95B00">
              <w:t>Connaissances</w:t>
            </w:r>
          </w:p>
        </w:tc>
      </w:tr>
      <w:tr w:rsidR="00B35A6B" w:rsidRPr="00A95B00" w:rsidTr="00EB62C7">
        <w:tc>
          <w:tcPr>
            <w:tcW w:w="3885" w:type="dxa"/>
            <w:tcBorders>
              <w:top w:val="nil"/>
              <w:left w:val="single" w:sz="4" w:space="0" w:color="auto"/>
              <w:bottom w:val="single" w:sz="4" w:space="0" w:color="auto"/>
              <w:right w:val="single" w:sz="4" w:space="0" w:color="auto"/>
            </w:tcBorders>
            <w:shd w:val="clear" w:color="auto" w:fill="auto"/>
          </w:tcPr>
          <w:p w:rsidR="00BB689E" w:rsidRDefault="00B35A6B" w:rsidP="00EB62C7">
            <w:pPr>
              <w:pStyle w:val="Contenudetableau"/>
              <w:spacing w:before="40" w:after="40"/>
            </w:pPr>
            <w:r w:rsidRPr="00A95B00">
              <w:t>Exploiter le spectre d’émission fourni d’une lampe.</w:t>
            </w:r>
          </w:p>
          <w:p w:rsidR="00BB689E" w:rsidRDefault="00BD7546" w:rsidP="00EB62C7">
            <w:pPr>
              <w:pStyle w:val="Contenudetableau"/>
              <w:spacing w:before="40" w:after="40"/>
            </w:pPr>
            <w:r w:rsidRPr="00A95B00">
              <w:t xml:space="preserve">Comparer </w:t>
            </w:r>
            <w:r w:rsidR="00B35A6B" w:rsidRPr="00A95B00">
              <w:t xml:space="preserve">expérimentalement l’efficacité énergétique </w:t>
            </w:r>
            <w:r w:rsidRPr="00A95B00">
              <w:t xml:space="preserve">de deux </w:t>
            </w:r>
            <w:r w:rsidR="00B35A6B" w:rsidRPr="00A95B00">
              <w:t>source</w:t>
            </w:r>
            <w:r w:rsidRPr="00A95B00">
              <w:t>s</w:t>
            </w:r>
            <w:r w:rsidR="00B35A6B" w:rsidRPr="00A95B00">
              <w:t xml:space="preserve"> lumineuse</w:t>
            </w:r>
            <w:r w:rsidRPr="00A95B00">
              <w:t>s</w:t>
            </w:r>
            <w:r w:rsidR="00B35A6B" w:rsidRPr="00A95B00">
              <w:t>.</w:t>
            </w:r>
          </w:p>
          <w:p w:rsidR="00B35A6B" w:rsidRPr="00A95B00" w:rsidRDefault="00B35A6B" w:rsidP="00EB62C7">
            <w:pPr>
              <w:pStyle w:val="Contenudetableau"/>
              <w:spacing w:before="40" w:after="40"/>
            </w:pPr>
            <w:r w:rsidRPr="00A95B00">
              <w:t>Mettre en évidence expérimentalement les propriétés du faisceau lumineux produit par un laser.</w:t>
            </w:r>
          </w:p>
        </w:tc>
        <w:tc>
          <w:tcPr>
            <w:tcW w:w="5299" w:type="dxa"/>
            <w:tcBorders>
              <w:top w:val="nil"/>
              <w:left w:val="nil"/>
              <w:bottom w:val="single" w:sz="4" w:space="0" w:color="auto"/>
              <w:right w:val="single" w:sz="4" w:space="0" w:color="auto"/>
            </w:tcBorders>
            <w:shd w:val="clear" w:color="auto" w:fill="auto"/>
          </w:tcPr>
          <w:p w:rsidR="00BB689E" w:rsidRDefault="00B35A6B" w:rsidP="00EB62C7">
            <w:pPr>
              <w:pStyle w:val="Contenudetableau"/>
              <w:spacing w:before="40" w:after="40"/>
            </w:pPr>
            <w:r w:rsidRPr="00A95B00">
              <w:t>Savoir qu’une source lumineuse est caractérisée par son spectre d</w:t>
            </w:r>
            <w:r w:rsidR="00A37662" w:rsidRPr="00A95B00">
              <w:t>’</w:t>
            </w:r>
            <w:r w:rsidRPr="00A95B00">
              <w:t>émission.</w:t>
            </w:r>
          </w:p>
          <w:p w:rsidR="00BB689E" w:rsidRDefault="00B35A6B" w:rsidP="00BB689E">
            <w:pPr>
              <w:pStyle w:val="Contenudetableau"/>
              <w:spacing w:before="40" w:after="40"/>
            </w:pPr>
            <w:r w:rsidRPr="00A95B00">
              <w:t>Connaître les caractéristiques spectrales élémentaires des sources lumineuses suivantes : soleil, lampe à DEL, lampe à incandescence, laser.</w:t>
            </w:r>
          </w:p>
          <w:p w:rsidR="00BB689E" w:rsidRDefault="00B35A6B" w:rsidP="00BB689E">
            <w:pPr>
              <w:pStyle w:val="Contenudetableau"/>
              <w:spacing w:before="40" w:after="40"/>
            </w:pPr>
            <w:r w:rsidRPr="00A95B00">
              <w:t>Connaître la définition de l’efficacité éner</w:t>
            </w:r>
            <w:r w:rsidR="00BB689E">
              <w:t>gétique d’une source lumineuse.</w:t>
            </w:r>
          </w:p>
          <w:p w:rsidR="00B35A6B" w:rsidRPr="00A95B00" w:rsidRDefault="00B35A6B" w:rsidP="00BB689E">
            <w:pPr>
              <w:pStyle w:val="Contenudetableau"/>
              <w:spacing w:before="40" w:after="40"/>
            </w:pPr>
            <w:r w:rsidRPr="00A95B00">
              <w:t>Connaître les propriétés particulières de la lumière émise par les lasers.</w:t>
            </w:r>
          </w:p>
        </w:tc>
      </w:tr>
    </w:tbl>
    <w:p w:rsidR="00B35A6B" w:rsidRPr="00A95B00" w:rsidRDefault="00B35A6B" w:rsidP="00B35A6B">
      <w:pPr>
        <w:rPr>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168"/>
        <w:gridCol w:w="5018"/>
      </w:tblGrid>
      <w:tr w:rsidR="00B35A6B" w:rsidRPr="00A95B00" w:rsidTr="006A1EE4">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EB62C7">
            <w:pPr>
              <w:pStyle w:val="Titre5tableauentete"/>
            </w:pPr>
            <w:r w:rsidRPr="00A95B00">
              <w:lastRenderedPageBreak/>
              <w:t>Transmettre l’information</w:t>
            </w:r>
          </w:p>
        </w:tc>
      </w:tr>
      <w:tr w:rsidR="00B35A6B" w:rsidRPr="00A95B00" w:rsidTr="006A1EE4">
        <w:trPr>
          <w:cantSplit/>
        </w:trPr>
        <w:tc>
          <w:tcPr>
            <w:tcW w:w="4168"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EB62C7">
            <w:pPr>
              <w:pStyle w:val="Titre5tableauentete"/>
            </w:pPr>
            <w:r w:rsidRPr="00A95B00">
              <w:t>Capacités</w:t>
            </w:r>
          </w:p>
        </w:tc>
        <w:tc>
          <w:tcPr>
            <w:tcW w:w="5018" w:type="dxa"/>
            <w:tcBorders>
              <w:top w:val="nil"/>
              <w:left w:val="nil"/>
              <w:bottom w:val="single" w:sz="4" w:space="0" w:color="auto"/>
              <w:right w:val="single" w:sz="4" w:space="0" w:color="auto"/>
            </w:tcBorders>
            <w:shd w:val="clear" w:color="auto" w:fill="C3EFF5"/>
            <w:vAlign w:val="center"/>
          </w:tcPr>
          <w:p w:rsidR="00B35A6B" w:rsidRPr="00A95B00" w:rsidRDefault="00F32175" w:rsidP="00EB62C7">
            <w:pPr>
              <w:pStyle w:val="Titre5tableauentete"/>
            </w:pPr>
            <w:r w:rsidRPr="00A95B00">
              <w:t>Connaissances</w:t>
            </w:r>
          </w:p>
        </w:tc>
      </w:tr>
      <w:tr w:rsidR="00B35A6B" w:rsidRPr="00BB689E" w:rsidTr="006A1EE4">
        <w:trPr>
          <w:cantSplit/>
        </w:trPr>
        <w:tc>
          <w:tcPr>
            <w:tcW w:w="4168" w:type="dxa"/>
            <w:tcBorders>
              <w:top w:val="nil"/>
              <w:left w:val="single" w:sz="4" w:space="0" w:color="auto"/>
              <w:bottom w:val="single" w:sz="4" w:space="0" w:color="auto"/>
              <w:right w:val="single" w:sz="4" w:space="0" w:color="auto"/>
            </w:tcBorders>
            <w:shd w:val="clear" w:color="auto" w:fill="auto"/>
          </w:tcPr>
          <w:p w:rsidR="00BB689E" w:rsidRDefault="00B35A6B" w:rsidP="00BB689E">
            <w:pPr>
              <w:pStyle w:val="Contenudetableau"/>
            </w:pPr>
            <w:r w:rsidRPr="00BB689E">
              <w:t>Mettre en œuvre un système de transmission d’information</w:t>
            </w:r>
            <w:r w:rsidR="00A37662" w:rsidRPr="00BB689E">
              <w:t>s</w:t>
            </w:r>
            <w:r w:rsidRPr="00BB689E">
              <w:t xml:space="preserve"> par propagation libre ou par propagation guidée.</w:t>
            </w:r>
          </w:p>
          <w:p w:rsidR="00B35A6B" w:rsidRPr="00BB689E" w:rsidRDefault="00B35A6B" w:rsidP="00BB689E">
            <w:pPr>
              <w:pStyle w:val="Contenudetableau"/>
            </w:pPr>
            <w:r w:rsidRPr="00BB689E">
              <w:t>Identifier les éléments principaux de systèmes de transmission d’information</w:t>
            </w:r>
            <w:r w:rsidR="00A37662" w:rsidRPr="00BB689E">
              <w:t>s</w:t>
            </w:r>
            <w:r w:rsidRPr="00BB689E">
              <w:t xml:space="preserve"> utilisés dans la vie courante.</w:t>
            </w:r>
          </w:p>
        </w:tc>
        <w:tc>
          <w:tcPr>
            <w:tcW w:w="5018" w:type="dxa"/>
            <w:tcBorders>
              <w:top w:val="nil"/>
              <w:left w:val="nil"/>
              <w:bottom w:val="single" w:sz="4" w:space="0" w:color="auto"/>
              <w:right w:val="single" w:sz="4" w:space="0" w:color="auto"/>
            </w:tcBorders>
            <w:shd w:val="clear" w:color="auto" w:fill="auto"/>
          </w:tcPr>
          <w:p w:rsidR="00BB689E" w:rsidRDefault="00B35A6B" w:rsidP="00BB689E">
            <w:pPr>
              <w:pStyle w:val="Contenudetableau"/>
            </w:pPr>
            <w:r w:rsidRPr="00BB689E">
              <w:t>Savoir que la transmission d’information</w:t>
            </w:r>
            <w:r w:rsidR="00A37662" w:rsidRPr="00BB689E">
              <w:t>s</w:t>
            </w:r>
            <w:r w:rsidRPr="00BB689E">
              <w:t xml:space="preserve"> s’appuie sur l’émission et la réception d’une onde. </w:t>
            </w:r>
          </w:p>
          <w:p w:rsidR="00BB689E" w:rsidRDefault="00B35A6B" w:rsidP="00BB689E">
            <w:pPr>
              <w:pStyle w:val="Contenudetableau"/>
            </w:pPr>
            <w:r w:rsidRPr="00BB689E">
              <w:t>Connaître les principaux types d’ondes utilisées dans les systèmes de transmission d’information</w:t>
            </w:r>
            <w:r w:rsidR="00A37662" w:rsidRPr="00BB689E">
              <w:t>s</w:t>
            </w:r>
            <w:r w:rsidRPr="00BB689E">
              <w:t xml:space="preserve"> courants : ondes sonores, lumineuses, électromagnétiques.</w:t>
            </w:r>
          </w:p>
          <w:p w:rsidR="00B35A6B" w:rsidRPr="00BB689E" w:rsidRDefault="00B35A6B" w:rsidP="00BB689E">
            <w:pPr>
              <w:pStyle w:val="Contenudetableau"/>
            </w:pPr>
            <w:r w:rsidRPr="00BB689E">
              <w:t>Savoir que le fonctionnement d’une fibre optique repose sur le phénomène de réflexion totale.</w:t>
            </w:r>
          </w:p>
        </w:tc>
      </w:tr>
    </w:tbl>
    <w:p w:rsidR="00EB62C7" w:rsidRPr="00A95B00" w:rsidRDefault="00EB62C7" w:rsidP="00EB62C7">
      <w:pPr>
        <w:spacing w:before="0" w:after="12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4"/>
        <w:gridCol w:w="4592"/>
      </w:tblGrid>
      <w:tr w:rsidR="00B35A6B" w:rsidRPr="00A95B00" w:rsidTr="00BB689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EB62C7">
            <w:pPr>
              <w:pStyle w:val="Titre5tableauentete"/>
            </w:pPr>
            <w:r w:rsidRPr="00A95B00">
              <w:t>Atténuer une onde sonore par transmission</w:t>
            </w:r>
          </w:p>
        </w:tc>
      </w:tr>
      <w:tr w:rsidR="00B35A6B" w:rsidRPr="00A95B00" w:rsidTr="00BB689E">
        <w:trPr>
          <w:cantSplit/>
        </w:trPr>
        <w:tc>
          <w:tcPr>
            <w:tcW w:w="4594"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EB62C7">
            <w:pPr>
              <w:pStyle w:val="Titre5tableauentete"/>
            </w:pPr>
            <w:r w:rsidRPr="00A95B00">
              <w:t>Capacités</w:t>
            </w:r>
          </w:p>
        </w:tc>
        <w:tc>
          <w:tcPr>
            <w:tcW w:w="4592" w:type="dxa"/>
            <w:tcBorders>
              <w:top w:val="nil"/>
              <w:left w:val="nil"/>
              <w:bottom w:val="single" w:sz="4" w:space="0" w:color="auto"/>
              <w:right w:val="single" w:sz="4" w:space="0" w:color="auto"/>
            </w:tcBorders>
            <w:shd w:val="clear" w:color="auto" w:fill="C3EFF5"/>
            <w:vAlign w:val="center"/>
          </w:tcPr>
          <w:p w:rsidR="00B35A6B" w:rsidRPr="00A95B00" w:rsidRDefault="00F32175" w:rsidP="00EB62C7">
            <w:pPr>
              <w:pStyle w:val="Titre5tableauentete"/>
            </w:pPr>
            <w:r w:rsidRPr="00A95B00">
              <w:t>Connaissances</w:t>
            </w:r>
          </w:p>
        </w:tc>
      </w:tr>
      <w:tr w:rsidR="006D5ACD" w:rsidRPr="00BB689E" w:rsidTr="00BB689E">
        <w:trPr>
          <w:cantSplit/>
        </w:trPr>
        <w:tc>
          <w:tcPr>
            <w:tcW w:w="4594" w:type="dxa"/>
            <w:tcBorders>
              <w:top w:val="single" w:sz="4" w:space="0" w:color="auto"/>
              <w:left w:val="single" w:sz="4" w:space="0" w:color="auto"/>
              <w:bottom w:val="single" w:sz="4" w:space="0" w:color="auto"/>
              <w:right w:val="single" w:sz="4" w:space="0" w:color="auto"/>
            </w:tcBorders>
            <w:shd w:val="clear" w:color="auto" w:fill="auto"/>
          </w:tcPr>
          <w:p w:rsidR="006D5ACD" w:rsidRPr="00BB689E" w:rsidRDefault="006D5ACD" w:rsidP="00BB689E">
            <w:pPr>
              <w:pStyle w:val="Contenudetableau"/>
            </w:pPr>
            <w:r w:rsidRPr="00BB689E">
              <w:t>Montrer expérimentalement que le coefficient d</w:t>
            </w:r>
            <w:r w:rsidR="00A37662" w:rsidRPr="00BB689E">
              <w:t>’</w:t>
            </w:r>
            <w:r w:rsidRPr="00BB689E">
              <w:t>atténuation du son par une plaque plane dépend de l’épaisseur de la plaque et de la nature des matériaux qui la constituent.</w:t>
            </w:r>
          </w:p>
          <w:p w:rsidR="00BB689E" w:rsidRPr="00BB689E" w:rsidRDefault="00BB689E" w:rsidP="00BB689E">
            <w:pPr>
              <w:pStyle w:val="Contenudetableau"/>
            </w:pPr>
            <w:r w:rsidRPr="00BB689E">
              <w:t>Classer expérimentalement deux matériaux en fonction de leur propension à atténuer une onde sonore.</w:t>
            </w:r>
          </w:p>
          <w:p w:rsidR="00BB689E" w:rsidRPr="00BB689E" w:rsidRDefault="00BB689E" w:rsidP="00BB689E">
            <w:pPr>
              <w:pStyle w:val="Contenudetableau"/>
            </w:pPr>
            <w:r w:rsidRPr="00BB689E">
              <w:t>Calculer l’indice d’affaiblissement acoustique à partir du coefficient d’atténuation en utilisant une relation fournie</w:t>
            </w:r>
          </w:p>
        </w:tc>
        <w:tc>
          <w:tcPr>
            <w:tcW w:w="4592" w:type="dxa"/>
            <w:tcBorders>
              <w:top w:val="single" w:sz="4" w:space="0" w:color="auto"/>
              <w:left w:val="nil"/>
              <w:bottom w:val="single" w:sz="4" w:space="0" w:color="auto"/>
              <w:right w:val="single" w:sz="4" w:space="0" w:color="auto"/>
            </w:tcBorders>
            <w:shd w:val="clear" w:color="auto" w:fill="auto"/>
          </w:tcPr>
          <w:p w:rsidR="006D5ACD" w:rsidRPr="00BB689E" w:rsidRDefault="006D5ACD" w:rsidP="00BB689E">
            <w:pPr>
              <w:pStyle w:val="Contenudetableau"/>
            </w:pPr>
            <w:r w:rsidRPr="00BB689E">
              <w:t>Savoir que le coefficient d</w:t>
            </w:r>
            <w:r w:rsidR="00A37662" w:rsidRPr="00BB689E">
              <w:t>’</w:t>
            </w:r>
            <w:r w:rsidRPr="00BB689E">
              <w:t>atténuation d</w:t>
            </w:r>
            <w:r w:rsidR="00A37662" w:rsidRPr="00BB689E">
              <w:t>’</w:t>
            </w:r>
            <w:r w:rsidRPr="00BB689E">
              <w:t>une onde sonore traversant une plaque plane est le rapport de la pression acoustique incidente à la pression acoustique transmise.</w:t>
            </w:r>
          </w:p>
          <w:p w:rsidR="00BB689E" w:rsidRPr="00BB689E" w:rsidRDefault="00BB689E" w:rsidP="00BB689E">
            <w:pPr>
              <w:pStyle w:val="Contenudetableau"/>
            </w:pPr>
            <w:r w:rsidRPr="00BB689E">
              <w:t>Savoir que l’indice d’affaiblissement acoustique (en dB) est la différence entre les niveaux d’intensité acoustique de l’onde incidente et de l’onde transmise.</w:t>
            </w:r>
          </w:p>
        </w:tc>
      </w:tr>
    </w:tbl>
    <w:p w:rsidR="00EB62C7" w:rsidRPr="00A95B00" w:rsidRDefault="00EB62C7" w:rsidP="006A1EE4">
      <w:pPr>
        <w:spacing w:before="0"/>
        <w:rPr>
          <w:lang w:eastAsia="fr-FR"/>
        </w:rPr>
      </w:pPr>
    </w:p>
    <w:p w:rsidR="00B35A6B" w:rsidRPr="00A95B00" w:rsidRDefault="00B35A6B" w:rsidP="00EB62C7">
      <w:pPr>
        <w:pStyle w:val="Titre5"/>
        <w:spacing w:before="0"/>
        <w:rPr>
          <w:lang w:eastAsia="fr-FR"/>
        </w:rPr>
      </w:pPr>
      <w:r w:rsidRPr="00A95B00">
        <w:rPr>
          <w:lang w:eastAsia="fr-FR"/>
        </w:rPr>
        <w:t>Liens avec les mathématiques</w:t>
      </w:r>
    </w:p>
    <w:p w:rsidR="00B35A6B" w:rsidRPr="00A95B00" w:rsidRDefault="00B35A6B" w:rsidP="00EB62C7">
      <w:pPr>
        <w:pStyle w:val="liste"/>
        <w:rPr>
          <w:szCs w:val="22"/>
        </w:rPr>
      </w:pPr>
      <w:r w:rsidRPr="00A95B00">
        <w:rPr>
          <w:szCs w:val="22"/>
        </w:rPr>
        <w:t>Fonction logarithme décimal</w:t>
      </w:r>
      <w:r w:rsidR="00F629A9" w:rsidRPr="00A95B00">
        <w:rPr>
          <w:szCs w:val="22"/>
        </w:rPr>
        <w:t>.</w:t>
      </w:r>
    </w:p>
    <w:p w:rsidR="00972D31" w:rsidRPr="00A95B00" w:rsidRDefault="00227301" w:rsidP="00BB689E">
      <w:pPr>
        <w:pStyle w:val="liste"/>
        <w:rPr>
          <w:szCs w:val="22"/>
        </w:rPr>
      </w:pPr>
      <w:r w:rsidRPr="00A95B00">
        <w:rPr>
          <w:szCs w:val="22"/>
        </w:rPr>
        <w:t xml:space="preserve">Fonction </w:t>
      </w:r>
      <w:r w:rsidR="00BB689E">
        <w:rPr>
          <w:szCs w:val="22"/>
        </w:rPr>
        <w:t>10</w:t>
      </w:r>
      <w:r w:rsidR="006A1EE4">
        <w:rPr>
          <w:rFonts w:ascii="Calibri" w:hAnsi="Calibri"/>
          <w:color w:val="000000"/>
          <w:szCs w:val="22"/>
        </w:rPr>
        <w:t> </w:t>
      </w:r>
      <w:r w:rsidR="00BB689E">
        <w:rPr>
          <w:i/>
          <w:iCs/>
          <w:szCs w:val="22"/>
          <w:vertAlign w:val="superscript"/>
        </w:rPr>
        <w:t>x</w:t>
      </w:r>
      <w:r w:rsidRPr="00A95B00">
        <w:rPr>
          <w:szCs w:val="22"/>
        </w:rPr>
        <w:t>.</w:t>
      </w:r>
    </w:p>
    <w:p w:rsidR="00B35A6B" w:rsidRPr="00A95B00" w:rsidRDefault="00F629A9" w:rsidP="00EB62C7">
      <w:pPr>
        <w:pStyle w:val="liste"/>
        <w:rPr>
          <w:szCs w:val="22"/>
        </w:rPr>
      </w:pPr>
      <w:r w:rsidRPr="00A95B00">
        <w:rPr>
          <w:szCs w:val="22"/>
        </w:rPr>
        <w:t>Utilisation et transformation de formules.</w:t>
      </w:r>
    </w:p>
    <w:p w:rsidR="00972D31" w:rsidRPr="006A1EE4" w:rsidRDefault="00B35A6B" w:rsidP="006A1EE4">
      <w:pPr>
        <w:pStyle w:val="Titre3"/>
      </w:pPr>
      <w:bookmarkStart w:id="124" w:name="_Toc21963509"/>
      <w:bookmarkStart w:id="125" w:name="_Toc22121829"/>
      <w:bookmarkStart w:id="126" w:name="_Toc23155065"/>
      <w:r w:rsidRPr="00A95B00">
        <w:t>Exemples d’activités en relation avec l’éducation au développement durable et au changement climatique</w:t>
      </w:r>
      <w:bookmarkEnd w:id="124"/>
      <w:bookmarkEnd w:id="125"/>
      <w:bookmarkEnd w:id="126"/>
    </w:p>
    <w:p w:rsidR="00B35A6B" w:rsidRPr="00A95B00" w:rsidRDefault="00B35A6B" w:rsidP="006A1EE4">
      <w:r w:rsidRPr="00A95B00">
        <w:t>Dans le cadre du programme de physique-chimie de</w:t>
      </w:r>
      <w:r w:rsidR="00132EFC" w:rsidRPr="00A95B00">
        <w:t xml:space="preserve"> la classe</w:t>
      </w:r>
      <w:r w:rsidRPr="00A95B00">
        <w:t xml:space="preserve"> terminale du groupement de spécialités</w:t>
      </w:r>
      <w:r w:rsidR="00A37662" w:rsidRPr="00A95B00">
        <w:t> </w:t>
      </w:r>
      <w:r w:rsidRPr="00A95B00">
        <w:t>3, les activités suivantes permettent d’aborder les problématiques du développement durable et de la transition climatique. Cette liste, fournie à titre indicatif, n’est pas limitative.</w:t>
      </w:r>
    </w:p>
    <w:p w:rsidR="00B35A6B" w:rsidRPr="006A1EE4" w:rsidRDefault="00B35A6B" w:rsidP="006A1EE4">
      <w:pPr>
        <w:pStyle w:val="liste"/>
      </w:pPr>
      <w:r w:rsidRPr="006A1EE4">
        <w:t>Étudier le rendement d’un système de chauffage, d’une pompe à</w:t>
      </w:r>
      <w:r w:rsidR="00C2061B">
        <w:t xml:space="preserve"> chaleur, d’une cheminée au bio</w:t>
      </w:r>
      <w:r w:rsidRPr="006A1EE4">
        <w:t xml:space="preserve">éthanol ou à biocombustible, d’un moteur </w:t>
      </w:r>
      <w:proofErr w:type="spellStart"/>
      <w:r w:rsidRPr="006A1EE4">
        <w:t>ditherme</w:t>
      </w:r>
      <w:proofErr w:type="spellEnd"/>
      <w:r w:rsidRPr="006A1EE4">
        <w:t> ;</w:t>
      </w:r>
    </w:p>
    <w:p w:rsidR="00B35A6B" w:rsidRPr="006A1EE4" w:rsidRDefault="00B35A6B" w:rsidP="006A1EE4">
      <w:pPr>
        <w:pStyle w:val="liste"/>
      </w:pPr>
      <w:r w:rsidRPr="006A1EE4">
        <w:t>Étudier l’impact environnemental d’un matériau</w:t>
      </w:r>
      <w:r w:rsidR="00A1440F" w:rsidRPr="006A1EE4">
        <w:t>,</w:t>
      </w:r>
      <w:r w:rsidRPr="006A1EE4">
        <w:t xml:space="preserve"> de son extraction à son utilisation ;</w:t>
      </w:r>
    </w:p>
    <w:p w:rsidR="00B35A6B" w:rsidRPr="006A1EE4" w:rsidRDefault="00B35A6B" w:rsidP="006A1EE4">
      <w:pPr>
        <w:pStyle w:val="liste"/>
      </w:pPr>
      <w:r w:rsidRPr="006A1EE4">
        <w:t>Étudier l</w:t>
      </w:r>
      <w:r w:rsidR="00A37662" w:rsidRPr="006A1EE4">
        <w:t>’</w:t>
      </w:r>
      <w:r w:rsidRPr="006A1EE4">
        <w:t>empreinte environnementale des activités numériques et connaître l’équivalent CO</w:t>
      </w:r>
      <w:r w:rsidRPr="00D11077">
        <w:rPr>
          <w:vertAlign w:val="subscript"/>
        </w:rPr>
        <w:t>2</w:t>
      </w:r>
      <w:r w:rsidRPr="006A1EE4">
        <w:t xml:space="preserve"> émis par la recherche d’informations sur </w:t>
      </w:r>
      <w:r w:rsidR="00A1440F" w:rsidRPr="006A1EE4">
        <w:t>I</w:t>
      </w:r>
      <w:r w:rsidRPr="006A1EE4">
        <w:t>nternet, l’envoi d’un mail avec pièce jointe, le stockage de données, le fonctionnement d’une plateforme d’hébergement ;</w:t>
      </w:r>
    </w:p>
    <w:p w:rsidR="00B35A6B" w:rsidRPr="00A95B00" w:rsidRDefault="00B35A6B" w:rsidP="006A1EE4">
      <w:pPr>
        <w:pStyle w:val="liste"/>
        <w:widowControl w:val="0"/>
        <w:ind w:left="714" w:hanging="357"/>
        <w:rPr>
          <w:szCs w:val="22"/>
        </w:rPr>
      </w:pPr>
      <w:r w:rsidRPr="00A95B00">
        <w:rPr>
          <w:szCs w:val="22"/>
        </w:rPr>
        <w:t>Interpréter les indicateurs présents sur les emballages de diverses lampes pour choisir la mieux adaptée à un éclairage performant, résistant et durable.</w:t>
      </w:r>
    </w:p>
    <w:p w:rsidR="00074015" w:rsidRPr="006A1EE4" w:rsidRDefault="0079379C" w:rsidP="006A1EE4">
      <w:pPr>
        <w:pStyle w:val="Titre3"/>
      </w:pPr>
      <w:bookmarkStart w:id="127" w:name="_Toc21963510"/>
      <w:bookmarkStart w:id="128" w:name="_Toc22121830"/>
      <w:bookmarkStart w:id="129" w:name="_Toc23155066"/>
      <w:r w:rsidRPr="00A95B00">
        <w:lastRenderedPageBreak/>
        <w:t>Notions complémentaires à aborder dans le cadre d’une préparation à la poursuite d’études</w:t>
      </w:r>
      <w:bookmarkEnd w:id="127"/>
      <w:bookmarkEnd w:id="128"/>
      <w:bookmarkEnd w:id="129"/>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161"/>
        <w:gridCol w:w="4025"/>
      </w:tblGrid>
      <w:tr w:rsidR="00074015" w:rsidRPr="00A95B00" w:rsidTr="007B6FB9">
        <w:trPr>
          <w:cantSplit/>
        </w:trPr>
        <w:tc>
          <w:tcPr>
            <w:tcW w:w="5160" w:type="dxa"/>
            <w:tcBorders>
              <w:top w:val="single" w:sz="4" w:space="0" w:color="auto"/>
              <w:left w:val="single" w:sz="4" w:space="0" w:color="auto"/>
              <w:bottom w:val="single" w:sz="4" w:space="0" w:color="auto"/>
              <w:right w:val="single" w:sz="4" w:space="0" w:color="auto"/>
            </w:tcBorders>
            <w:shd w:val="clear" w:color="auto" w:fill="C3EFF5"/>
            <w:vAlign w:val="center"/>
          </w:tcPr>
          <w:p w:rsidR="00074015" w:rsidRPr="00A95B00" w:rsidRDefault="00F32175" w:rsidP="007B6FB9">
            <w:pPr>
              <w:pStyle w:val="Titre5tableauentete"/>
              <w:spacing w:before="40" w:after="40"/>
            </w:pPr>
            <w:r w:rsidRPr="00A95B00">
              <w:t>Capacités</w:t>
            </w:r>
          </w:p>
        </w:tc>
        <w:tc>
          <w:tcPr>
            <w:tcW w:w="4024" w:type="dxa"/>
            <w:tcBorders>
              <w:top w:val="single" w:sz="4" w:space="0" w:color="auto"/>
              <w:left w:val="single" w:sz="4" w:space="0" w:color="auto"/>
              <w:bottom w:val="single" w:sz="4" w:space="0" w:color="auto"/>
              <w:right w:val="single" w:sz="4" w:space="0" w:color="auto"/>
            </w:tcBorders>
            <w:shd w:val="clear" w:color="auto" w:fill="C3EFF5"/>
            <w:vAlign w:val="center"/>
          </w:tcPr>
          <w:p w:rsidR="00074015" w:rsidRPr="00A95B00" w:rsidRDefault="00F32175" w:rsidP="007B6FB9">
            <w:pPr>
              <w:pStyle w:val="Titre5tableauentete"/>
              <w:spacing w:before="40" w:after="40"/>
            </w:pPr>
            <w:r w:rsidRPr="00A95B00">
              <w:t>Connaissances</w:t>
            </w:r>
          </w:p>
        </w:tc>
      </w:tr>
      <w:tr w:rsidR="00074015" w:rsidRPr="00A95B00" w:rsidTr="007B6FB9">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rsidR="007B6FB9" w:rsidRPr="001B492C" w:rsidRDefault="00074015" w:rsidP="001B492C">
            <w:pPr>
              <w:pStyle w:val="Contenudetableau"/>
            </w:pPr>
            <w:r w:rsidRPr="001B492C">
              <w:t xml:space="preserve">Vérifier que la relation entre le </w:t>
            </w:r>
            <w:r w:rsidR="00B56C78" w:rsidRPr="00B56C78">
              <w:t>pH</w:t>
            </w:r>
            <w:r w:rsidRPr="001B492C">
              <w:t xml:space="preserve"> et la concentration en ions H</w:t>
            </w:r>
            <w:r w:rsidRPr="001B492C">
              <w:rPr>
                <w:vertAlign w:val="subscript"/>
              </w:rPr>
              <w:t>3</w:t>
            </w:r>
            <w:r w:rsidRPr="001B492C">
              <w:t>O</w:t>
            </w:r>
            <w:r w:rsidRPr="001B492C">
              <w:rPr>
                <w:vertAlign w:val="superscript"/>
              </w:rPr>
              <w:t>+</w:t>
            </w:r>
            <w:r w:rsidRPr="001B492C">
              <w:t xml:space="preserve"> suit un modèle logarithmique.</w:t>
            </w:r>
          </w:p>
          <w:p w:rsidR="007B6FB9" w:rsidRPr="001B492C" w:rsidRDefault="00074015" w:rsidP="001B492C">
            <w:pPr>
              <w:pStyle w:val="Contenudetableau"/>
            </w:pPr>
            <w:r w:rsidRPr="001B492C">
              <w:t xml:space="preserve">Calculer la valeur du </w:t>
            </w:r>
            <w:r w:rsidR="00B56C78" w:rsidRPr="00B56C78">
              <w:t>pH</w:t>
            </w:r>
            <w:r w:rsidRPr="001B492C">
              <w:t xml:space="preserve"> connaissant la concentration en ions H</w:t>
            </w:r>
            <w:r w:rsidRPr="001B492C">
              <w:rPr>
                <w:vertAlign w:val="subscript"/>
              </w:rPr>
              <w:t>3</w:t>
            </w:r>
            <w:r w:rsidRPr="001B492C">
              <w:t>O</w:t>
            </w:r>
            <w:r w:rsidRPr="001B492C">
              <w:rPr>
                <w:vertAlign w:val="superscript"/>
              </w:rPr>
              <w:t>+</w:t>
            </w:r>
            <w:r w:rsidRPr="001B492C" w:rsidDel="00234E07">
              <w:t xml:space="preserve"> </w:t>
            </w:r>
            <w:r w:rsidRPr="001B492C">
              <w:t>d</w:t>
            </w:r>
            <w:r w:rsidR="00A37662" w:rsidRPr="001B492C">
              <w:t>’</w:t>
            </w:r>
            <w:r w:rsidRPr="001B492C">
              <w:t>une solution aqueuse.</w:t>
            </w:r>
          </w:p>
          <w:p w:rsidR="007B6FB9" w:rsidRPr="001B492C" w:rsidRDefault="00074015" w:rsidP="001B492C">
            <w:pPr>
              <w:pStyle w:val="Contenudetableau"/>
            </w:pPr>
            <w:r w:rsidRPr="001B492C">
              <w:t>Calculer la concentration en ions H</w:t>
            </w:r>
            <w:r w:rsidRPr="001B492C">
              <w:rPr>
                <w:vertAlign w:val="subscript"/>
              </w:rPr>
              <w:t>3</w:t>
            </w:r>
            <w:r w:rsidRPr="001B492C">
              <w:t>O</w:t>
            </w:r>
            <w:r w:rsidRPr="001B492C">
              <w:rPr>
                <w:vertAlign w:val="superscript"/>
              </w:rPr>
              <w:t>+</w:t>
            </w:r>
            <w:r w:rsidRPr="001B492C">
              <w:t xml:space="preserve"> connaissant la valeur du </w:t>
            </w:r>
            <w:r w:rsidR="00B56C78" w:rsidRPr="00B56C78">
              <w:t>pH</w:t>
            </w:r>
            <w:r w:rsidRPr="001B492C">
              <w:t xml:space="preserve"> d</w:t>
            </w:r>
            <w:r w:rsidR="00A37662" w:rsidRPr="001B492C">
              <w:t>’</w:t>
            </w:r>
            <w:r w:rsidRPr="001B492C">
              <w:t>une solution aqueuse.</w:t>
            </w:r>
          </w:p>
          <w:p w:rsidR="00074015" w:rsidRPr="001B492C" w:rsidRDefault="00074015" w:rsidP="00C2061B">
            <w:pPr>
              <w:pStyle w:val="Contenudetableau"/>
            </w:pPr>
            <w:r w:rsidRPr="001B492C">
              <w:t xml:space="preserve">Déterminer expérimentalement une quantité de matière par </w:t>
            </w:r>
            <w:r w:rsidR="00C2061B">
              <w:t>un</w:t>
            </w:r>
            <w:r w:rsidRPr="001B492C">
              <w:t xml:space="preserve"> </w:t>
            </w:r>
            <w:r w:rsidR="00C2061B">
              <w:t>titrage, méthode destructive</w:t>
            </w:r>
            <w:r w:rsidRPr="001B492C">
              <w:t xml:space="preserve"> de </w:t>
            </w:r>
            <w:r w:rsidR="00C2061B">
              <w:t>dos</w:t>
            </w:r>
            <w:r w:rsidRPr="001B492C">
              <w:t xml:space="preserve">age (suivi par </w:t>
            </w:r>
            <w:r w:rsidR="00B56C78" w:rsidRPr="00B56C78">
              <w:t>pH</w:t>
            </w:r>
            <w:r w:rsidRPr="001B492C">
              <w:t>-métrie, par conductimétrie).</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972D31" w:rsidRPr="001B492C" w:rsidRDefault="00074015" w:rsidP="00B56C78">
            <w:pPr>
              <w:pStyle w:val="Contenudetableau"/>
            </w:pPr>
            <w:r w:rsidRPr="001B492C">
              <w:t xml:space="preserve">Connaître la définition du </w:t>
            </w:r>
            <w:r w:rsidR="00B56C78" w:rsidRPr="00B56C78">
              <w:t>pH</w:t>
            </w:r>
            <w:r w:rsidRPr="001B492C">
              <w:t xml:space="preserve"> d’une solution aqueuse en fonction de la concentration [H</w:t>
            </w:r>
            <w:r w:rsidRPr="001B492C">
              <w:rPr>
                <w:vertAlign w:val="subscript"/>
              </w:rPr>
              <w:t>3</w:t>
            </w:r>
            <w:r w:rsidRPr="001B492C">
              <w:t>O</w:t>
            </w:r>
            <w:r w:rsidRPr="001B492C">
              <w:rPr>
                <w:vertAlign w:val="superscript"/>
              </w:rPr>
              <w:t>+</w:t>
            </w:r>
            <w:r w:rsidRPr="001B492C">
              <w:t>] (exprimée en mol∙L</w:t>
            </w:r>
            <w:r w:rsidRPr="001B492C">
              <w:rPr>
                <w:vertAlign w:val="superscript"/>
              </w:rPr>
              <w:t>-1</w:t>
            </w:r>
            <w:r w:rsidRPr="001B492C">
              <w:t>) en ions H</w:t>
            </w:r>
            <w:r w:rsidRPr="001B492C">
              <w:rPr>
                <w:vertAlign w:val="subscript"/>
              </w:rPr>
              <w:t>3</w:t>
            </w:r>
            <w:r w:rsidRPr="001B492C">
              <w:t>O</w:t>
            </w:r>
            <w:r w:rsidRPr="001B492C">
              <w:rPr>
                <w:vertAlign w:val="superscript"/>
              </w:rPr>
              <w:t>+</w:t>
            </w:r>
            <w:r w:rsidRPr="001B492C">
              <w:t xml:space="preserve"> dans la </w:t>
            </w:r>
            <w:proofErr w:type="gramStart"/>
            <w:r w:rsidRPr="001B492C">
              <w:t>solution</w:t>
            </w:r>
            <w:proofErr w:type="gramEnd"/>
            <w:r w:rsidRPr="001B492C">
              <w:br/>
              <w:t>(</w:t>
            </w:r>
            <w:r w:rsidR="00B56C78" w:rsidRPr="00B56C78">
              <w:t>pH</w:t>
            </w:r>
            <w:r w:rsidR="00B56C78">
              <w:t> </w:t>
            </w:r>
            <w:r w:rsidRPr="001B492C">
              <w:t>=</w:t>
            </w:r>
            <w:r w:rsidR="00B56C78">
              <w:t> -</w:t>
            </w:r>
            <w:r w:rsidRPr="001B492C">
              <w:t>log</w:t>
            </w:r>
            <w:r w:rsidR="00B56C78">
              <w:t> </w:t>
            </w:r>
            <w:r w:rsidRPr="001B492C">
              <w:t>[H</w:t>
            </w:r>
            <w:r w:rsidRPr="001B492C">
              <w:rPr>
                <w:vertAlign w:val="subscript"/>
              </w:rPr>
              <w:t>3</w:t>
            </w:r>
            <w:r w:rsidRPr="001B492C">
              <w:t>O</w:t>
            </w:r>
            <w:r w:rsidRPr="001B492C">
              <w:rPr>
                <w:vertAlign w:val="superscript"/>
              </w:rPr>
              <w:t>+</w:t>
            </w:r>
            <w:r w:rsidRPr="001B492C">
              <w:t>]).</w:t>
            </w:r>
          </w:p>
          <w:p w:rsidR="00972D31" w:rsidRPr="001B492C" w:rsidRDefault="00074015" w:rsidP="001B492C">
            <w:pPr>
              <w:pStyle w:val="Contenudetableau"/>
            </w:pPr>
            <w:r w:rsidRPr="001B492C">
              <w:t>Savoir que plus la concentration d’une solution aqueuse en ions H</w:t>
            </w:r>
            <w:r w:rsidRPr="00D11077">
              <w:rPr>
                <w:vertAlign w:val="subscript"/>
              </w:rPr>
              <w:t>3</w:t>
            </w:r>
            <w:r w:rsidRPr="001B492C">
              <w:t>O</w:t>
            </w:r>
            <w:r w:rsidRPr="00D11077">
              <w:rPr>
                <w:vertAlign w:val="superscript"/>
              </w:rPr>
              <w:t>+</w:t>
            </w:r>
            <w:r w:rsidRPr="001B492C">
              <w:t xml:space="preserve"> est forte, plus la solution est acide et plus la valeur du </w:t>
            </w:r>
            <w:r w:rsidR="00B56C78" w:rsidRPr="00B56C78">
              <w:t>pH</w:t>
            </w:r>
            <w:r w:rsidRPr="001B492C">
              <w:t xml:space="preserve"> de la </w:t>
            </w:r>
            <w:proofErr w:type="gramStart"/>
            <w:r w:rsidRPr="001B492C">
              <w:t>solution est</w:t>
            </w:r>
            <w:proofErr w:type="gramEnd"/>
            <w:r w:rsidRPr="001B492C">
              <w:t xml:space="preserve"> faible.</w:t>
            </w:r>
          </w:p>
          <w:p w:rsidR="00074015" w:rsidRPr="001B492C" w:rsidRDefault="00074015" w:rsidP="001B492C">
            <w:pPr>
              <w:pStyle w:val="Contenudetableau"/>
            </w:pPr>
            <w:r w:rsidRPr="001B492C">
              <w:t xml:space="preserve">Savoir que le </w:t>
            </w:r>
            <w:r w:rsidR="00B56C78" w:rsidRPr="00B56C78">
              <w:t>pH</w:t>
            </w:r>
            <w:r w:rsidRPr="001B492C">
              <w:t xml:space="preserve"> de l’eau pure est voisin de 7</w:t>
            </w:r>
            <w:r w:rsidR="007B6FB9" w:rsidRPr="001B492C">
              <w:t xml:space="preserve"> dans les conditions usuelles.</w:t>
            </w:r>
          </w:p>
        </w:tc>
      </w:tr>
      <w:tr w:rsidR="00074015" w:rsidRPr="00A95B00" w:rsidTr="007B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0" w:type="dxa"/>
            <w:shd w:val="clear" w:color="auto" w:fill="auto"/>
          </w:tcPr>
          <w:p w:rsidR="007B6FB9" w:rsidRPr="00C2061B" w:rsidRDefault="00074015" w:rsidP="00C2061B">
            <w:pPr>
              <w:pStyle w:val="Contenudetableau"/>
            </w:pPr>
            <w:r w:rsidRPr="001B492C">
              <w:t>Déte</w:t>
            </w:r>
            <w:r w:rsidRPr="00C2061B">
              <w:t>rminer expérimentalement à l</w:t>
            </w:r>
            <w:r w:rsidR="00A37662" w:rsidRPr="00C2061B">
              <w:t>’</w:t>
            </w:r>
            <w:r w:rsidRPr="00C2061B">
              <w:t>aide d</w:t>
            </w:r>
            <w:r w:rsidR="00A37662" w:rsidRPr="00C2061B">
              <w:t>’</w:t>
            </w:r>
            <w:r w:rsidRPr="00C2061B">
              <w:t>un capteur adapté les variations de pression au sein d’un fluide à l’équilibre.</w:t>
            </w:r>
          </w:p>
          <w:p w:rsidR="00074015" w:rsidRPr="001B492C" w:rsidRDefault="00074015" w:rsidP="001B492C">
            <w:pPr>
              <w:pStyle w:val="Contenudetableau"/>
            </w:pPr>
            <w:r w:rsidRPr="001B492C">
              <w:t>Illustrer expérimentalement le principe de fonctionnement d</w:t>
            </w:r>
            <w:r w:rsidR="00A37662" w:rsidRPr="001B492C">
              <w:t>’</w:t>
            </w:r>
            <w:r w:rsidRPr="001B492C">
              <w:t>une presse ou d</w:t>
            </w:r>
            <w:r w:rsidR="00A37662" w:rsidRPr="001B492C">
              <w:t>’</w:t>
            </w:r>
            <w:r w:rsidRPr="001B492C">
              <w:t xml:space="preserve">un vérin hydraulique. </w:t>
            </w:r>
          </w:p>
          <w:p w:rsidR="00074015" w:rsidRPr="001B492C" w:rsidRDefault="00074015" w:rsidP="001B492C">
            <w:pPr>
              <w:pStyle w:val="Contenudetableau"/>
            </w:pPr>
            <w:r w:rsidRPr="001B492C">
              <w:t>Exp</w:t>
            </w:r>
            <w:r w:rsidR="007B6FB9" w:rsidRPr="001B492C">
              <w:t xml:space="preserve">loiter la relation de Pascal. </w:t>
            </w:r>
          </w:p>
        </w:tc>
        <w:tc>
          <w:tcPr>
            <w:tcW w:w="4024" w:type="dxa"/>
            <w:shd w:val="clear" w:color="auto" w:fill="auto"/>
          </w:tcPr>
          <w:p w:rsidR="007B6FB9" w:rsidRPr="001B492C" w:rsidRDefault="00074015" w:rsidP="001B492C">
            <w:pPr>
              <w:pStyle w:val="Contenudetableau"/>
            </w:pPr>
            <w:r w:rsidRPr="001B492C">
              <w:t>Connaître la relation de Pascal liant les variations de pression aux variations d’altitude dans un fluide incompressible à l’équilibre.</w:t>
            </w:r>
          </w:p>
          <w:p w:rsidR="00074015" w:rsidRPr="001B492C" w:rsidRDefault="00074015" w:rsidP="001B492C">
            <w:pPr>
              <w:pStyle w:val="Contenudetableau"/>
            </w:pPr>
            <w:r w:rsidRPr="001B492C">
              <w:t>Connaître le principe de la presse hydraulique.</w:t>
            </w:r>
          </w:p>
        </w:tc>
      </w:tr>
      <w:tr w:rsidR="00074015" w:rsidRPr="00A95B00" w:rsidTr="007B6FB9">
        <w:trPr>
          <w:cantSplit/>
        </w:trPr>
        <w:tc>
          <w:tcPr>
            <w:tcW w:w="5160" w:type="dxa"/>
            <w:tcBorders>
              <w:top w:val="nil"/>
              <w:left w:val="single" w:sz="4" w:space="0" w:color="auto"/>
              <w:bottom w:val="single" w:sz="4" w:space="0" w:color="auto"/>
              <w:right w:val="single" w:sz="4" w:space="0" w:color="auto"/>
            </w:tcBorders>
            <w:shd w:val="clear" w:color="auto" w:fill="auto"/>
          </w:tcPr>
          <w:p w:rsidR="007B6FB9" w:rsidRPr="001B492C" w:rsidRDefault="00074015" w:rsidP="001B492C">
            <w:pPr>
              <w:pStyle w:val="Contenudetableau"/>
            </w:pPr>
            <w:r w:rsidRPr="001B492C">
              <w:t>Analyser les spectres de différentes lampes (LED, lampe à incandescence, lampe à décharge) afin d’identifier le dispositif le plus efficace en terme</w:t>
            </w:r>
            <w:r w:rsidR="00A37662" w:rsidRPr="001B492C">
              <w:t>s</w:t>
            </w:r>
            <w:r w:rsidRPr="001B492C">
              <w:t xml:space="preserve"> d’éclairement.</w:t>
            </w:r>
          </w:p>
          <w:p w:rsidR="007B6FB9" w:rsidRPr="001B492C" w:rsidRDefault="00074015" w:rsidP="001B492C">
            <w:pPr>
              <w:pStyle w:val="Contenudetableau"/>
            </w:pPr>
            <w:r w:rsidRPr="001B492C">
              <w:t>Calculer le rendement énergétique d</w:t>
            </w:r>
            <w:r w:rsidR="00A37662" w:rsidRPr="001B492C">
              <w:t>’</w:t>
            </w:r>
            <w:r w:rsidRPr="001B492C">
              <w:t xml:space="preserve">une lampe à partir de données fournies. </w:t>
            </w:r>
          </w:p>
          <w:p w:rsidR="00074015" w:rsidRPr="001B492C" w:rsidRDefault="00074015" w:rsidP="001B492C">
            <w:pPr>
              <w:pStyle w:val="Contenudetableau"/>
            </w:pPr>
            <w:r w:rsidRPr="001B492C">
              <w:t>Exploiter le spectre de rayonnement thermique d</w:t>
            </w:r>
            <w:r w:rsidR="00A37662" w:rsidRPr="001B492C">
              <w:t>’</w:t>
            </w:r>
            <w:r w:rsidRPr="001B492C">
              <w:t xml:space="preserve">un corps pour une température donnée. </w:t>
            </w:r>
          </w:p>
        </w:tc>
        <w:tc>
          <w:tcPr>
            <w:tcW w:w="4024" w:type="dxa"/>
            <w:tcBorders>
              <w:top w:val="nil"/>
              <w:left w:val="nil"/>
              <w:bottom w:val="single" w:sz="4" w:space="0" w:color="auto"/>
              <w:right w:val="single" w:sz="4" w:space="0" w:color="auto"/>
            </w:tcBorders>
            <w:shd w:val="clear" w:color="auto" w:fill="auto"/>
          </w:tcPr>
          <w:p w:rsidR="007B6FB9" w:rsidRPr="001B492C" w:rsidRDefault="00074015" w:rsidP="001B492C">
            <w:pPr>
              <w:pStyle w:val="Contenudetableau"/>
            </w:pPr>
            <w:r w:rsidRPr="001B492C">
              <w:t xml:space="preserve">Savoir que plus la température d’un corps </w:t>
            </w:r>
            <w:proofErr w:type="gramStart"/>
            <w:r w:rsidRPr="001B492C">
              <w:t>chauffé augmente</w:t>
            </w:r>
            <w:proofErr w:type="gramEnd"/>
            <w:r w:rsidRPr="001B492C">
              <w:t>, plus la longueur d’onde correspondant au maximum de l’intensité lumineuse diminue.</w:t>
            </w:r>
          </w:p>
          <w:p w:rsidR="00074015" w:rsidRPr="001B492C" w:rsidRDefault="00074015" w:rsidP="001B492C">
            <w:pPr>
              <w:pStyle w:val="Contenudetableau"/>
            </w:pPr>
            <w:r w:rsidRPr="001B492C">
              <w:t xml:space="preserve">Connaître le principe et les principales applications de l’imagerie thermique. </w:t>
            </w:r>
          </w:p>
        </w:tc>
      </w:tr>
      <w:tr w:rsidR="00074015" w:rsidRPr="00A95B00" w:rsidTr="007B6FB9">
        <w:trPr>
          <w:cantSplit/>
        </w:trPr>
        <w:tc>
          <w:tcPr>
            <w:tcW w:w="5160" w:type="dxa"/>
            <w:tcBorders>
              <w:top w:val="nil"/>
              <w:left w:val="single" w:sz="4" w:space="0" w:color="auto"/>
              <w:bottom w:val="single" w:sz="4" w:space="0" w:color="auto"/>
              <w:right w:val="single" w:sz="4" w:space="0" w:color="auto"/>
            </w:tcBorders>
            <w:shd w:val="clear" w:color="auto" w:fill="auto"/>
          </w:tcPr>
          <w:p w:rsidR="007B6FB9" w:rsidRPr="001B492C" w:rsidRDefault="00074015" w:rsidP="001B492C">
            <w:pPr>
              <w:pStyle w:val="Contenudetableau"/>
            </w:pPr>
            <w:r w:rsidRPr="001B492C">
              <w:t xml:space="preserve">Étudier expérimentalement la réflexion d’une onde sonore sur des parois planes de nature variée. </w:t>
            </w:r>
          </w:p>
          <w:p w:rsidR="007B6FB9" w:rsidRPr="001B492C" w:rsidRDefault="00074015" w:rsidP="001B492C">
            <w:pPr>
              <w:pStyle w:val="Contenudetableau"/>
            </w:pPr>
            <w:r w:rsidRPr="001B492C">
              <w:t xml:space="preserve">Déterminer expérimentalement l’indice de réflexion acoustique </w:t>
            </w:r>
            <w:r w:rsidR="0005075D" w:rsidRPr="001B492C">
              <w:t>(</w:t>
            </w:r>
            <w:r w:rsidRPr="001B492C">
              <w:t>en dB</w:t>
            </w:r>
            <w:r w:rsidR="0005075D" w:rsidRPr="001B492C">
              <w:t>)</w:t>
            </w:r>
            <w:r w:rsidRPr="001B492C">
              <w:t xml:space="preserve"> pour plusieurs types de parois. </w:t>
            </w:r>
          </w:p>
          <w:p w:rsidR="00074015" w:rsidRPr="001B492C" w:rsidRDefault="00074015" w:rsidP="001B492C">
            <w:pPr>
              <w:pStyle w:val="Contenudetableau"/>
            </w:pPr>
            <w:r w:rsidRPr="001B492C">
              <w:t>Identifier les matériaux à utiliser pour diminuer la réverbération sonore.</w:t>
            </w:r>
          </w:p>
        </w:tc>
        <w:tc>
          <w:tcPr>
            <w:tcW w:w="4024" w:type="dxa"/>
            <w:tcBorders>
              <w:top w:val="nil"/>
              <w:left w:val="nil"/>
              <w:bottom w:val="single" w:sz="4" w:space="0" w:color="auto"/>
              <w:right w:val="single" w:sz="4" w:space="0" w:color="auto"/>
            </w:tcBorders>
            <w:shd w:val="clear" w:color="auto" w:fill="auto"/>
          </w:tcPr>
          <w:p w:rsidR="007B6FB9" w:rsidRPr="001B492C" w:rsidRDefault="00074015" w:rsidP="001B492C">
            <w:pPr>
              <w:pStyle w:val="Contenudetableau"/>
            </w:pPr>
            <w:r w:rsidRPr="001B492C">
              <w:t xml:space="preserve">Savoir que l’indice de réflexion acoustique d’une paroi est la différence des niveaux d’intensité acoustique de l’onde incidente et de l’onde réfléchie. </w:t>
            </w:r>
          </w:p>
          <w:p w:rsidR="00074015" w:rsidRPr="001B492C" w:rsidRDefault="00074015" w:rsidP="001B492C">
            <w:pPr>
              <w:pStyle w:val="Contenudetableau"/>
            </w:pPr>
            <w:r w:rsidRPr="001B492C">
              <w:t>Savoir que la réverbération résulte des réflexions multiples des ondes sonores sur les parois et plafonds d’une pièce.</w:t>
            </w:r>
          </w:p>
        </w:tc>
      </w:tr>
    </w:tbl>
    <w:p w:rsidR="0069128D" w:rsidRPr="00A95B00" w:rsidRDefault="0069128D" w:rsidP="007B6FB9">
      <w:pPr>
        <w:spacing w:before="0"/>
        <w:rPr>
          <w:lang w:eastAsia="fr-FR"/>
        </w:rPr>
      </w:pPr>
    </w:p>
    <w:p w:rsidR="0069128D" w:rsidRPr="001B492C" w:rsidRDefault="0069128D" w:rsidP="001B492C">
      <w:pPr>
        <w:pStyle w:val="Titre2"/>
        <w:pageBreakBefore/>
      </w:pPr>
      <w:bookmarkStart w:id="130" w:name="_Toc21963511"/>
      <w:bookmarkStart w:id="131" w:name="_Toc22121831"/>
      <w:r w:rsidRPr="00A95B00">
        <w:lastRenderedPageBreak/>
        <w:t xml:space="preserve">Programme spécifique au groupement </w:t>
      </w:r>
      <w:r w:rsidR="0042075E" w:rsidRPr="00A95B00">
        <w:t>de spécialités</w:t>
      </w:r>
      <w:r w:rsidR="00A37662" w:rsidRPr="00A95B00">
        <w:t> </w:t>
      </w:r>
      <w:r w:rsidRPr="00A95B00">
        <w:t>4</w:t>
      </w:r>
      <w:bookmarkEnd w:id="130"/>
      <w:bookmarkEnd w:id="131"/>
    </w:p>
    <w:p w:rsidR="00972D31" w:rsidRPr="00A95B00" w:rsidRDefault="00B805B7" w:rsidP="001B492C">
      <w:r w:rsidRPr="00A95B00">
        <w:t>Le groupement</w:t>
      </w:r>
      <w:r w:rsidR="00A37662" w:rsidRPr="00A95B00">
        <w:t> </w:t>
      </w:r>
      <w:r w:rsidRPr="00A95B00">
        <w:t>4 rassemble les spécialités de baccalauréats professionnels liées aux métiers de l’imprimerie et des industries de la communication graphique, du domaine de la production de produits microtechniques et de la photographie. Ces spécialités mobilisent des compétences professionnelles nécessitant de solides connaissances dans le domaine des signaux, notamment des signaux optiques.</w:t>
      </w:r>
    </w:p>
    <w:p w:rsidR="00B805B7" w:rsidRPr="00A95B00" w:rsidRDefault="00B805B7" w:rsidP="001B492C">
      <w:r w:rsidRPr="00A95B00">
        <w:t>Le domaine « signaux » constitue le pôle central de ce groupement. Son étude vise à donner aux élèves une description plus complète des phénomènes physiques mis en jeu lors</w:t>
      </w:r>
      <w:r w:rsidR="00797B47" w:rsidRPr="00A95B00">
        <w:t xml:space="preserve"> de</w:t>
      </w:r>
      <w:r w:rsidRPr="00A95B00">
        <w:t> :</w:t>
      </w:r>
    </w:p>
    <w:p w:rsidR="00B805B7" w:rsidRPr="00A95B00" w:rsidRDefault="00B805B7" w:rsidP="001B492C">
      <w:pPr>
        <w:pStyle w:val="liste"/>
      </w:pPr>
      <w:r w:rsidRPr="00A95B00">
        <w:t>la production et l’utilisation de la lumière, en élargissant le champ des connaissances à l’étude des ondes électromagnétiques et à leurs applications ;</w:t>
      </w:r>
    </w:p>
    <w:p w:rsidR="00B805B7" w:rsidRPr="00A95B00" w:rsidRDefault="00B805B7" w:rsidP="001B492C">
      <w:pPr>
        <w:pStyle w:val="liste"/>
      </w:pPr>
      <w:r w:rsidRPr="00A95B00">
        <w:t>la reproduction d’un objet à partir d’un système optique ou lors d’une reproduction imprimée ;</w:t>
      </w:r>
    </w:p>
    <w:p w:rsidR="00B805B7" w:rsidRPr="00A95B00" w:rsidRDefault="00B805B7" w:rsidP="001B492C">
      <w:pPr>
        <w:pStyle w:val="liste"/>
      </w:pPr>
      <w:r w:rsidRPr="00A95B00">
        <w:t>la propagation d’une onde sonore.</w:t>
      </w:r>
    </w:p>
    <w:p w:rsidR="00972D31" w:rsidRPr="00A95B00" w:rsidRDefault="00B805B7" w:rsidP="001B492C">
      <w:pPr>
        <w:rPr>
          <w:rFonts w:eastAsia="Times New Roman" w:cstheme="minorHAnsi"/>
        </w:rPr>
      </w:pPr>
      <w:r w:rsidRPr="00A95B00">
        <w:t>La formation permet d</w:t>
      </w:r>
      <w:r w:rsidR="00A37662" w:rsidRPr="00A95B00">
        <w:t>’</w:t>
      </w:r>
      <w:r w:rsidRPr="00A95B00">
        <w:t>aborder les différents domaines du programme de manière cohérente et progressive, et ainsi d’enrichir les compétences métiers. Le programme vise également à développer la culture scientifique des élèves. Certains thèmes pourront être approfondis dans le cadre du module de poursuite d</w:t>
      </w:r>
      <w:r w:rsidR="00A37662" w:rsidRPr="00A95B00">
        <w:t>’</w:t>
      </w:r>
      <w:r w:rsidRPr="00A95B00">
        <w:t>études.</w:t>
      </w:r>
    </w:p>
    <w:p w:rsidR="00933A9B" w:rsidRPr="00734D3A" w:rsidRDefault="00933A9B" w:rsidP="00933A9B">
      <w:pPr>
        <w:pStyle w:val="Titre3"/>
      </w:pPr>
      <w:r w:rsidRPr="00734D3A">
        <w:t>Électricité :</w:t>
      </w:r>
      <w:r w:rsidRPr="00410B96">
        <w:rPr>
          <w:sz w:val="24"/>
        </w:rPr>
        <w:t xml:space="preserve"> </w:t>
      </w:r>
      <w:r w:rsidRPr="00734D3A">
        <w:t>Comment</w:t>
      </w:r>
      <w:r w:rsidRPr="00410B96">
        <w:rPr>
          <w:sz w:val="24"/>
        </w:rPr>
        <w:t xml:space="preserve"> </w:t>
      </w:r>
      <w:r w:rsidRPr="00734D3A">
        <w:t>obtenir</w:t>
      </w:r>
      <w:r w:rsidRPr="00410B96">
        <w:rPr>
          <w:sz w:val="24"/>
        </w:rPr>
        <w:t xml:space="preserve"> </w:t>
      </w:r>
      <w:r w:rsidRPr="00734D3A">
        <w:t>et</w:t>
      </w:r>
      <w:r w:rsidRPr="00410B96">
        <w:rPr>
          <w:sz w:val="24"/>
        </w:rPr>
        <w:t xml:space="preserve"> </w:t>
      </w:r>
      <w:r w:rsidRPr="00734D3A">
        <w:t>utiliser</w:t>
      </w:r>
      <w:r w:rsidRPr="00410B96">
        <w:rPr>
          <w:sz w:val="24"/>
        </w:rPr>
        <w:t xml:space="preserve"> </w:t>
      </w:r>
      <w:r w:rsidRPr="00734D3A">
        <w:t>efficacement</w:t>
      </w:r>
      <w:r w:rsidRPr="00410B96">
        <w:rPr>
          <w:sz w:val="24"/>
        </w:rPr>
        <w:t xml:space="preserve"> </w:t>
      </w:r>
      <w:r w:rsidRPr="00734D3A">
        <w:t>l’énergie</w:t>
      </w:r>
      <w:r w:rsidRPr="00410B96">
        <w:rPr>
          <w:sz w:val="24"/>
        </w:rPr>
        <w:t xml:space="preserve"> </w:t>
      </w:r>
      <w:r w:rsidRPr="00734D3A">
        <w:t xml:space="preserve">électrique ?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35A6B" w:rsidRPr="00A95B00" w:rsidTr="00DE6E98">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DE6E98">
            <w:pPr>
              <w:pStyle w:val="Titre5tableauentete"/>
              <w:rPr>
                <w:rFonts w:eastAsia="Times New Roman"/>
              </w:rPr>
            </w:pPr>
            <w:r w:rsidRPr="00A95B00">
              <w:t>Évaluer la puissance consommée par un appareil électrique</w:t>
            </w:r>
          </w:p>
        </w:tc>
      </w:tr>
      <w:tr w:rsidR="00B35A6B" w:rsidRPr="00A95B00" w:rsidTr="00DE6E98">
        <w:trPr>
          <w:cantSplit/>
        </w:trPr>
        <w:tc>
          <w:tcPr>
            <w:tcW w:w="4469"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DE6E98">
            <w:pPr>
              <w:pStyle w:val="Titre5tableauentete"/>
            </w:pPr>
            <w:r w:rsidRPr="00A95B00">
              <w:t>Capacités</w:t>
            </w:r>
          </w:p>
        </w:tc>
        <w:tc>
          <w:tcPr>
            <w:tcW w:w="4717" w:type="dxa"/>
            <w:tcBorders>
              <w:top w:val="nil"/>
              <w:left w:val="nil"/>
              <w:bottom w:val="single" w:sz="4" w:space="0" w:color="auto"/>
              <w:right w:val="single" w:sz="4" w:space="0" w:color="auto"/>
            </w:tcBorders>
            <w:shd w:val="clear" w:color="auto" w:fill="C3EFF5"/>
            <w:vAlign w:val="center"/>
          </w:tcPr>
          <w:p w:rsidR="00B35A6B" w:rsidRPr="00A95B00" w:rsidRDefault="00F32175" w:rsidP="00DE6E98">
            <w:pPr>
              <w:pStyle w:val="Titre5tableauentete"/>
            </w:pPr>
            <w:r w:rsidRPr="00A95B00">
              <w:t>Connaissances</w:t>
            </w:r>
          </w:p>
        </w:tc>
      </w:tr>
      <w:tr w:rsidR="006D5ACD" w:rsidRPr="00A95B00" w:rsidTr="00DE6E98">
        <w:trPr>
          <w:cantSplit/>
        </w:trPr>
        <w:tc>
          <w:tcPr>
            <w:tcW w:w="4469" w:type="dxa"/>
            <w:tcBorders>
              <w:top w:val="single" w:sz="4" w:space="0" w:color="auto"/>
              <w:left w:val="single" w:sz="4" w:space="0" w:color="auto"/>
              <w:bottom w:val="nil"/>
              <w:right w:val="single" w:sz="4" w:space="0" w:color="auto"/>
            </w:tcBorders>
            <w:shd w:val="clear" w:color="auto" w:fill="auto"/>
          </w:tcPr>
          <w:p w:rsidR="006D5ACD" w:rsidRPr="00A95B00" w:rsidRDefault="006D5ACD" w:rsidP="00DE6E98">
            <w:pPr>
              <w:pStyle w:val="Contenudetableau"/>
              <w:rPr>
                <w:b/>
                <w:bCs/>
              </w:rPr>
            </w:pPr>
            <w:r w:rsidRPr="00A95B00">
              <w:t>Réaliser, en régime sinusoïdal, à l’aide d’une expérimentation assistée par ordinateur (</w:t>
            </w:r>
            <w:proofErr w:type="spellStart"/>
            <w:r w:rsidRPr="00A95B00">
              <w:t>ExAO</w:t>
            </w:r>
            <w:proofErr w:type="spellEnd"/>
            <w:r w:rsidRPr="00A95B00">
              <w:t>), le produit d’une tension aux bornes d’un dipôle et de l’intensité du courant qui le traverse.</w:t>
            </w:r>
          </w:p>
        </w:tc>
        <w:tc>
          <w:tcPr>
            <w:tcW w:w="4717" w:type="dxa"/>
            <w:tcBorders>
              <w:top w:val="nil"/>
              <w:left w:val="nil"/>
              <w:bottom w:val="nil"/>
              <w:right w:val="single" w:sz="4" w:space="0" w:color="auto"/>
            </w:tcBorders>
            <w:shd w:val="clear" w:color="auto" w:fill="auto"/>
          </w:tcPr>
          <w:p w:rsidR="00DE6E98" w:rsidRDefault="006D5ACD" w:rsidP="00DE6E98">
            <w:pPr>
              <w:pStyle w:val="Contenudetableau"/>
            </w:pPr>
            <w:r w:rsidRPr="00A95B00">
              <w:t>Savoir que pour un dipôle donné, l</w:t>
            </w:r>
            <w:r w:rsidR="00A37662" w:rsidRPr="00A95B00">
              <w:t>’</w:t>
            </w:r>
            <w:r w:rsidRPr="00A95B00">
              <w:t>intensité du courant et la tension sont déphasées.</w:t>
            </w:r>
          </w:p>
          <w:p w:rsidR="006D5ACD" w:rsidRPr="00A95B00" w:rsidRDefault="006D5ACD" w:rsidP="00DE6E98">
            <w:pPr>
              <w:pStyle w:val="Contenudetableau"/>
              <w:rPr>
                <w:b/>
                <w:bCs/>
              </w:rPr>
            </w:pPr>
            <w:r w:rsidRPr="00A95B00">
              <w:t>Savoir que le facteur de puissance est le cosinus de ce déphasage entre l</w:t>
            </w:r>
            <w:r w:rsidR="00A37662" w:rsidRPr="00A95B00">
              <w:t>’</w:t>
            </w:r>
            <w:r w:rsidRPr="00A95B00">
              <w:t>intensité et la tension.</w:t>
            </w:r>
          </w:p>
        </w:tc>
      </w:tr>
      <w:tr w:rsidR="00B35A6B" w:rsidRPr="00A95B00" w:rsidTr="00DE6E98">
        <w:trPr>
          <w:cantSplit/>
        </w:trPr>
        <w:tc>
          <w:tcPr>
            <w:tcW w:w="4469" w:type="dxa"/>
            <w:tcBorders>
              <w:top w:val="nil"/>
              <w:left w:val="single" w:sz="4" w:space="0" w:color="auto"/>
              <w:bottom w:val="single" w:sz="4" w:space="0" w:color="auto"/>
              <w:right w:val="single" w:sz="4" w:space="0" w:color="auto"/>
            </w:tcBorders>
            <w:shd w:val="clear" w:color="auto" w:fill="auto"/>
          </w:tcPr>
          <w:p w:rsidR="00DE6E98" w:rsidRDefault="00B35A6B" w:rsidP="00DE6E98">
            <w:pPr>
              <w:pStyle w:val="Contenudetableau"/>
            </w:pPr>
            <w:r w:rsidRPr="00A95B00">
              <w:t>Mesurer un déphasage entre la tension aux bornes d’un dipôle et l’intensité qui le traverse.</w:t>
            </w:r>
          </w:p>
          <w:p w:rsidR="00B35A6B" w:rsidRPr="00A95B00" w:rsidRDefault="00B35A6B" w:rsidP="00DE6E98">
            <w:pPr>
              <w:pStyle w:val="Contenudetableau"/>
            </w:pPr>
            <w:r w:rsidRPr="00A95B00">
              <w:t>Mesurer une puissance active à l’aide d’un wattmètre ou à l</w:t>
            </w:r>
            <w:r w:rsidR="00A37662" w:rsidRPr="00A95B00">
              <w:t>’</w:t>
            </w:r>
            <w:r w:rsidRPr="00A95B00">
              <w:t>aide d</w:t>
            </w:r>
            <w:r w:rsidR="00A37662" w:rsidRPr="00A95B00">
              <w:t>’</w:t>
            </w:r>
            <w:r w:rsidRPr="00A95B00">
              <w:t>un système d</w:t>
            </w:r>
            <w:r w:rsidR="00A37662" w:rsidRPr="00A95B00">
              <w:t>’</w:t>
            </w:r>
            <w:r w:rsidRPr="00A95B00">
              <w:t>acquisition associé à un capteur voltmètre et un capteur ampèremètre</w:t>
            </w:r>
            <w:r w:rsidR="00920CEF" w:rsidRPr="00A95B00">
              <w:t>.</w:t>
            </w:r>
            <w:r w:rsidRPr="00A95B00">
              <w:t xml:space="preserve"> </w:t>
            </w:r>
          </w:p>
        </w:tc>
        <w:tc>
          <w:tcPr>
            <w:tcW w:w="4717" w:type="dxa"/>
            <w:tcBorders>
              <w:top w:val="nil"/>
              <w:left w:val="nil"/>
              <w:bottom w:val="single" w:sz="4" w:space="0" w:color="auto"/>
              <w:right w:val="single" w:sz="4" w:space="0" w:color="auto"/>
            </w:tcBorders>
            <w:shd w:val="clear" w:color="auto" w:fill="auto"/>
          </w:tcPr>
          <w:p w:rsidR="00DE6E98" w:rsidRDefault="00B35A6B" w:rsidP="00DE6E98">
            <w:pPr>
              <w:pStyle w:val="Contenudetableau"/>
            </w:pPr>
            <w:r w:rsidRPr="00A95B00">
              <w:t xml:space="preserve">Savoir que la puissance active est la puissance moyenne consommée. </w:t>
            </w:r>
          </w:p>
          <w:p w:rsidR="00B35A6B" w:rsidRPr="00A95B00" w:rsidRDefault="00B35A6B" w:rsidP="00DE6E98">
            <w:pPr>
              <w:pStyle w:val="Contenudetableau"/>
            </w:pPr>
            <w:r w:rsidRPr="00A95B00">
              <w:t>Connaître la relation entre la puissance active, les valeurs efficaces de l’intensité du courant et de la tension et le facteur de puissance.</w:t>
            </w:r>
          </w:p>
        </w:tc>
      </w:tr>
    </w:tbl>
    <w:p w:rsidR="00DE6E98" w:rsidRDefault="00DE6E98"/>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35A6B" w:rsidRPr="00A95B00" w:rsidTr="00DE6E98">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DE6E98">
            <w:pPr>
              <w:pStyle w:val="Titre5tableauentete"/>
              <w:rPr>
                <w:rFonts w:eastAsia="Times New Roman"/>
              </w:rPr>
            </w:pPr>
            <w:bookmarkStart w:id="132" w:name="RANGE!B26:C28"/>
            <w:r w:rsidRPr="00A95B00">
              <w:lastRenderedPageBreak/>
              <w:t>Stocker l</w:t>
            </w:r>
            <w:r w:rsidR="00A37662" w:rsidRPr="00A95B00">
              <w:t>’</w:t>
            </w:r>
            <w:r w:rsidRPr="00A95B00">
              <w:t>énergie à l</w:t>
            </w:r>
            <w:r w:rsidR="00A37662" w:rsidRPr="00A95B00">
              <w:t>’</w:t>
            </w:r>
            <w:r w:rsidRPr="00A95B00">
              <w:t>aide d</w:t>
            </w:r>
            <w:r w:rsidR="00A37662" w:rsidRPr="00A95B00">
              <w:t>’</w:t>
            </w:r>
            <w:r w:rsidRPr="00A95B00">
              <w:t>un système électrochimique</w:t>
            </w:r>
            <w:bookmarkEnd w:id="132"/>
          </w:p>
        </w:tc>
      </w:tr>
      <w:tr w:rsidR="00B35A6B" w:rsidRPr="00A95B00" w:rsidTr="00DE6E98">
        <w:trPr>
          <w:cantSplit/>
        </w:trPr>
        <w:tc>
          <w:tcPr>
            <w:tcW w:w="4469"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DE6E98">
            <w:pPr>
              <w:pStyle w:val="Titre5tableauentete"/>
            </w:pPr>
            <w:r w:rsidRPr="00A95B00">
              <w:t>Capacités</w:t>
            </w:r>
          </w:p>
        </w:tc>
        <w:tc>
          <w:tcPr>
            <w:tcW w:w="4717" w:type="dxa"/>
            <w:tcBorders>
              <w:top w:val="nil"/>
              <w:left w:val="nil"/>
              <w:bottom w:val="single" w:sz="4" w:space="0" w:color="auto"/>
              <w:right w:val="single" w:sz="4" w:space="0" w:color="auto"/>
            </w:tcBorders>
            <w:shd w:val="clear" w:color="auto" w:fill="C3EFF5"/>
            <w:vAlign w:val="center"/>
          </w:tcPr>
          <w:p w:rsidR="00B35A6B" w:rsidRPr="00A95B00" w:rsidRDefault="00F32175" w:rsidP="00DE6E98">
            <w:pPr>
              <w:pStyle w:val="Titre5tableauentete"/>
            </w:pPr>
            <w:r w:rsidRPr="00A95B00">
              <w:t>Connaissances</w:t>
            </w:r>
          </w:p>
        </w:tc>
      </w:tr>
      <w:tr w:rsidR="00B35A6B" w:rsidRPr="00A95B00" w:rsidTr="00DE6E98">
        <w:trPr>
          <w:cantSplit/>
        </w:trPr>
        <w:tc>
          <w:tcPr>
            <w:tcW w:w="4469" w:type="dxa"/>
            <w:tcBorders>
              <w:top w:val="nil"/>
              <w:left w:val="single" w:sz="4" w:space="0" w:color="auto"/>
              <w:bottom w:val="single" w:sz="4" w:space="0" w:color="auto"/>
              <w:right w:val="single" w:sz="4" w:space="0" w:color="auto"/>
            </w:tcBorders>
            <w:shd w:val="clear" w:color="auto" w:fill="auto"/>
          </w:tcPr>
          <w:p w:rsidR="00DE6E98" w:rsidRDefault="00B35A6B" w:rsidP="00DE6E98">
            <w:pPr>
              <w:pStyle w:val="Contenudetableau"/>
            </w:pPr>
            <w:r w:rsidRPr="00A95B00">
              <w:t>Réaliser expérimentalement une pile et mesurer la tension aux bornes de cette pile.</w:t>
            </w:r>
          </w:p>
          <w:p w:rsidR="00DE6E98" w:rsidRDefault="00B35A6B" w:rsidP="00DE6E98">
            <w:pPr>
              <w:pStyle w:val="Contenudetableau"/>
            </w:pPr>
            <w:r w:rsidRPr="00A95B00">
              <w:t>Déterminer les transformations se produisant sur chacune des électrodes, les équations de demi-réactions étant données.</w:t>
            </w:r>
          </w:p>
          <w:p w:rsidR="00DE6E98" w:rsidRDefault="00B35A6B" w:rsidP="00DE6E98">
            <w:pPr>
              <w:pStyle w:val="Contenudetableau"/>
            </w:pPr>
            <w:r w:rsidRPr="00A95B00">
              <w:t>Étudier expérimentalement la charge et la décharge d</w:t>
            </w:r>
            <w:r w:rsidR="00A37662" w:rsidRPr="00A95B00">
              <w:t>’</w:t>
            </w:r>
            <w:r w:rsidRPr="00A95B00">
              <w:t>un accumulateur.</w:t>
            </w:r>
          </w:p>
          <w:p w:rsidR="00DE6E98" w:rsidRDefault="00B35A6B" w:rsidP="00DE6E98">
            <w:pPr>
              <w:pStyle w:val="Contenudetableau"/>
            </w:pPr>
            <w:r w:rsidRPr="00A95B00">
              <w:t>Calculer l</w:t>
            </w:r>
            <w:r w:rsidR="00A37662" w:rsidRPr="00A95B00">
              <w:t>’</w:t>
            </w:r>
            <w:r w:rsidRPr="00A95B00">
              <w:t>énergie stockée par un accumulateur à partir de sa capacité et de la tension d</w:t>
            </w:r>
            <w:r w:rsidR="00A37662" w:rsidRPr="00A95B00">
              <w:t>’</w:t>
            </w:r>
            <w:r w:rsidRPr="00A95B00">
              <w:t>utilisation.</w:t>
            </w:r>
          </w:p>
          <w:p w:rsidR="00B35A6B" w:rsidRPr="00A95B00" w:rsidRDefault="00B35A6B" w:rsidP="00DE6E98">
            <w:pPr>
              <w:pStyle w:val="Contenudetableau"/>
            </w:pPr>
            <w:r w:rsidRPr="00A95B00">
              <w:t>Comparer l</w:t>
            </w:r>
            <w:r w:rsidR="00A37662" w:rsidRPr="00A95B00">
              <w:t>’</w:t>
            </w:r>
            <w:r w:rsidRPr="00A95B00">
              <w:t>énergie stockée par unité de masse pour un type d</w:t>
            </w:r>
            <w:r w:rsidR="00A37662" w:rsidRPr="00A95B00">
              <w:t>’</w:t>
            </w:r>
            <w:r w:rsidRPr="00A95B00">
              <w:t>accumulateur donné.</w:t>
            </w:r>
          </w:p>
        </w:tc>
        <w:tc>
          <w:tcPr>
            <w:tcW w:w="4717" w:type="dxa"/>
            <w:tcBorders>
              <w:top w:val="nil"/>
              <w:left w:val="nil"/>
              <w:bottom w:val="single" w:sz="4" w:space="0" w:color="auto"/>
              <w:right w:val="single" w:sz="4" w:space="0" w:color="auto"/>
            </w:tcBorders>
            <w:shd w:val="clear" w:color="auto" w:fill="auto"/>
          </w:tcPr>
          <w:p w:rsidR="00DE6E98" w:rsidRDefault="00B35A6B" w:rsidP="00DE6E98">
            <w:pPr>
              <w:pStyle w:val="Contenudetableau"/>
            </w:pPr>
            <w:r w:rsidRPr="00A95B00">
              <w:t>Savoir qu</w:t>
            </w:r>
            <w:r w:rsidR="00A37662" w:rsidRPr="00A95B00">
              <w:t>’</w:t>
            </w:r>
            <w:r w:rsidRPr="00A95B00">
              <w:t>une pile effectue une transformation d</w:t>
            </w:r>
            <w:r w:rsidR="00A37662" w:rsidRPr="00A95B00">
              <w:t>’</w:t>
            </w:r>
            <w:r w:rsidRPr="00A95B00">
              <w:t>énergie chimique en énergie électrique et qu</w:t>
            </w:r>
            <w:r w:rsidR="00A37662" w:rsidRPr="00A95B00">
              <w:t>’</w:t>
            </w:r>
            <w:r w:rsidRPr="00A95B00">
              <w:t>un accumulateur en charge effectue une transformation d</w:t>
            </w:r>
            <w:r w:rsidR="00A37662" w:rsidRPr="00A95B00">
              <w:t>’</w:t>
            </w:r>
            <w:r w:rsidRPr="00A95B00">
              <w:t>énergie électrique en énergie chimique stockable.</w:t>
            </w:r>
          </w:p>
          <w:p w:rsidR="00DE6E98" w:rsidRDefault="00B35A6B" w:rsidP="00DE6E98">
            <w:pPr>
              <w:pStyle w:val="Contenudetableau"/>
            </w:pPr>
            <w:r w:rsidRPr="00A95B00">
              <w:t>Savoir que les réactions chimiques mises en jeu aux électrodes sont des réactions d</w:t>
            </w:r>
            <w:r w:rsidR="00A37662" w:rsidRPr="00A95B00">
              <w:t>’</w:t>
            </w:r>
            <w:r w:rsidRPr="00A95B00">
              <w:t>oxydoréduction.</w:t>
            </w:r>
          </w:p>
          <w:p w:rsidR="00B35A6B" w:rsidRPr="00A95B00" w:rsidRDefault="00B35A6B" w:rsidP="00DE6E98">
            <w:pPr>
              <w:pStyle w:val="Contenudetableau"/>
            </w:pPr>
            <w:r w:rsidRPr="00A95B00">
              <w:t>Connaître la relation entre la capacité d’un accumulateur, l</w:t>
            </w:r>
            <w:r w:rsidR="00A37662" w:rsidRPr="00A95B00">
              <w:t>’</w:t>
            </w:r>
            <w:r w:rsidRPr="00A95B00">
              <w:t>intensité du courant et le temps d</w:t>
            </w:r>
            <w:r w:rsidR="00A37662" w:rsidRPr="00A95B00">
              <w:t>’</w:t>
            </w:r>
            <w:r w:rsidRPr="00A95B00">
              <w:t xml:space="preserve">utilisation avant décharge complète. </w:t>
            </w:r>
          </w:p>
        </w:tc>
      </w:tr>
    </w:tbl>
    <w:p w:rsidR="00DE6E98" w:rsidRDefault="00DE6E98" w:rsidP="00DE6E98">
      <w:pPr>
        <w:spacing w:before="0"/>
      </w:pPr>
    </w:p>
    <w:p w:rsidR="00B35A6B" w:rsidRPr="00A95B00" w:rsidRDefault="00B35A6B" w:rsidP="00DE6E98">
      <w:pPr>
        <w:pStyle w:val="Titre5"/>
        <w:spacing w:before="0"/>
      </w:pPr>
      <w:r w:rsidRPr="00A95B00">
        <w:t>Liens avec les mathématiques</w:t>
      </w:r>
    </w:p>
    <w:p w:rsidR="00B35A6B" w:rsidRPr="00A95B00" w:rsidRDefault="00B35A6B" w:rsidP="00DE6E98">
      <w:pPr>
        <w:pStyle w:val="liste"/>
      </w:pPr>
      <w:r w:rsidRPr="00A95B00">
        <w:t>Exploitation de représentations graphiques</w:t>
      </w:r>
      <w:r w:rsidR="00F629A9" w:rsidRPr="00A95B00">
        <w:t>.</w:t>
      </w:r>
    </w:p>
    <w:p w:rsidR="00B35A6B" w:rsidRPr="00A95B00" w:rsidRDefault="00B35A6B" w:rsidP="00DE6E98">
      <w:pPr>
        <w:pStyle w:val="liste"/>
      </w:pPr>
      <w:r w:rsidRPr="00A95B00">
        <w:t>Utilisation et transformation de formules</w:t>
      </w:r>
      <w:r w:rsidR="00F629A9" w:rsidRPr="00A95B00">
        <w:t>.</w:t>
      </w:r>
    </w:p>
    <w:p w:rsidR="00B35A6B" w:rsidRPr="00A95B00" w:rsidRDefault="00B35A6B" w:rsidP="00DE6E98">
      <w:pPr>
        <w:pStyle w:val="liste"/>
      </w:pPr>
      <w:r w:rsidRPr="00A95B00">
        <w:t>Résolution d’une équation du premier degré</w:t>
      </w:r>
      <w:r w:rsidR="00F629A9" w:rsidRPr="00A95B00">
        <w:t>.</w:t>
      </w:r>
    </w:p>
    <w:p w:rsidR="00B35A6B" w:rsidRPr="00A95B00" w:rsidRDefault="00D62201" w:rsidP="00DE6E98">
      <w:pPr>
        <w:pStyle w:val="liste"/>
      </w:pPr>
      <w:r w:rsidRPr="00A95B00">
        <w:t>Identification</w:t>
      </w:r>
      <w:r w:rsidR="00B35A6B" w:rsidRPr="00A95B00">
        <w:t xml:space="preserve"> d’une situation de proportionnalité</w:t>
      </w:r>
      <w:r w:rsidR="00F629A9" w:rsidRPr="00A95B00">
        <w:t>.</w:t>
      </w:r>
    </w:p>
    <w:p w:rsidR="00972D31" w:rsidRPr="00A95B00" w:rsidRDefault="00B35A6B" w:rsidP="00DE6E98">
      <w:pPr>
        <w:pStyle w:val="liste"/>
      </w:pPr>
      <w:r w:rsidRPr="00A95B00">
        <w:t>Trigonométrie</w:t>
      </w:r>
      <w:r w:rsidR="00F629A9" w:rsidRPr="00A95B00">
        <w:t>.</w:t>
      </w:r>
    </w:p>
    <w:p w:rsidR="00B35A6B" w:rsidRPr="00A95B00" w:rsidRDefault="00B35A6B" w:rsidP="00DE6E98">
      <w:pPr>
        <w:pStyle w:val="Titre3"/>
      </w:pPr>
      <w:bookmarkStart w:id="133" w:name="_Toc21963513"/>
      <w:bookmarkStart w:id="134" w:name="_Toc22121833"/>
      <w:bookmarkStart w:id="135" w:name="_Toc23155069"/>
      <w:r w:rsidRPr="00A95B00">
        <w:t>Thermique : Comment utiliser et contrôler les transferts thermiques ?</w:t>
      </w:r>
      <w:bookmarkEnd w:id="133"/>
      <w:bookmarkEnd w:id="134"/>
      <w:bookmarkEnd w:id="13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892"/>
        <w:gridCol w:w="6294"/>
      </w:tblGrid>
      <w:tr w:rsidR="00DE6E98" w:rsidRPr="00A95B00" w:rsidTr="00E042B5">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DE6E98" w:rsidRPr="00A95B00" w:rsidRDefault="00DE6E98" w:rsidP="00E042B5">
            <w:pPr>
              <w:pStyle w:val="Titre5tableauentete"/>
              <w:rPr>
                <w:rFonts w:eastAsia="Times New Roman"/>
              </w:rPr>
            </w:pPr>
            <w:r w:rsidRPr="00A95B00">
              <w:t xml:space="preserve">Utiliser le rayonnement thermique et comprendre l’origine de </w:t>
            </w:r>
            <w:r w:rsidRPr="00A95B00">
              <w:br/>
              <w:t>l’effet de serre atmosphérique</w:t>
            </w:r>
          </w:p>
        </w:tc>
      </w:tr>
      <w:tr w:rsidR="00DE6E98" w:rsidRPr="00A95B00" w:rsidTr="00DE6E98">
        <w:tc>
          <w:tcPr>
            <w:tcW w:w="2892" w:type="dxa"/>
            <w:tcBorders>
              <w:top w:val="nil"/>
              <w:left w:val="single" w:sz="4" w:space="0" w:color="auto"/>
              <w:bottom w:val="single" w:sz="4" w:space="0" w:color="auto"/>
              <w:right w:val="single" w:sz="4" w:space="0" w:color="auto"/>
            </w:tcBorders>
            <w:shd w:val="clear" w:color="auto" w:fill="C3EFF5"/>
            <w:vAlign w:val="center"/>
          </w:tcPr>
          <w:p w:rsidR="00DE6E98" w:rsidRPr="00A95B00" w:rsidRDefault="00DE6E98" w:rsidP="00E042B5">
            <w:pPr>
              <w:pStyle w:val="Titre5tableauentete"/>
            </w:pPr>
            <w:r w:rsidRPr="00A95B00">
              <w:t>Capacités</w:t>
            </w:r>
          </w:p>
        </w:tc>
        <w:tc>
          <w:tcPr>
            <w:tcW w:w="6294" w:type="dxa"/>
            <w:tcBorders>
              <w:top w:val="nil"/>
              <w:left w:val="nil"/>
              <w:bottom w:val="single" w:sz="4" w:space="0" w:color="auto"/>
              <w:right w:val="single" w:sz="4" w:space="0" w:color="auto"/>
            </w:tcBorders>
            <w:shd w:val="clear" w:color="auto" w:fill="C3EFF5"/>
            <w:vAlign w:val="center"/>
          </w:tcPr>
          <w:p w:rsidR="00DE6E98" w:rsidRPr="00A95B00" w:rsidRDefault="00DE6E98" w:rsidP="00E042B5">
            <w:pPr>
              <w:pStyle w:val="Titre5tableauentete"/>
            </w:pPr>
            <w:r w:rsidRPr="00A95B00">
              <w:t>Connaissances</w:t>
            </w:r>
          </w:p>
        </w:tc>
      </w:tr>
      <w:tr w:rsidR="00DE6E98" w:rsidRPr="00A95B00" w:rsidTr="00DE6E98">
        <w:trPr>
          <w:cantSplit/>
        </w:trPr>
        <w:tc>
          <w:tcPr>
            <w:tcW w:w="2892" w:type="dxa"/>
            <w:tcBorders>
              <w:top w:val="nil"/>
              <w:left w:val="single" w:sz="4" w:space="0" w:color="auto"/>
              <w:bottom w:val="single" w:sz="4" w:space="0" w:color="auto"/>
              <w:right w:val="single" w:sz="4" w:space="0" w:color="auto"/>
            </w:tcBorders>
            <w:shd w:val="clear" w:color="auto" w:fill="auto"/>
          </w:tcPr>
          <w:p w:rsidR="00DE6E98" w:rsidRPr="00A95B00" w:rsidRDefault="00DE6E98" w:rsidP="00E042B5">
            <w:pPr>
              <w:pStyle w:val="Contenudetableau"/>
            </w:pPr>
            <w:r w:rsidRPr="00A95B00">
              <w:t>Montrer expérimentalement qu’un objet peut se réchauffer sous l’effet d’un rayonnement.</w:t>
            </w:r>
          </w:p>
          <w:p w:rsidR="00DE6E98" w:rsidRPr="00A95B00" w:rsidRDefault="00DE6E98" w:rsidP="00E042B5">
            <w:pPr>
              <w:pStyle w:val="Contenudetableau"/>
            </w:pPr>
            <w:r w:rsidRPr="00A95B00">
              <w:t>Exploiter des images enregistrées par une caméra thermique.</w:t>
            </w:r>
          </w:p>
          <w:p w:rsidR="00DE6E98" w:rsidRPr="00A95B00" w:rsidRDefault="00DE6E98" w:rsidP="00E042B5">
            <w:pPr>
              <w:pStyle w:val="Contenudetableau"/>
            </w:pPr>
            <w:r w:rsidRPr="00A95B00">
              <w:t>Illustrer expérimentalement l’absorption du rayonnement infrarouge par différents matériaux.</w:t>
            </w:r>
          </w:p>
          <w:p w:rsidR="00DE6E98" w:rsidRPr="00A95B00" w:rsidRDefault="00DE6E98" w:rsidP="00E042B5">
            <w:pPr>
              <w:pStyle w:val="Contenudetableau"/>
            </w:pPr>
            <w:r w:rsidRPr="00A95B00">
              <w:t>Expliquer le principe de l’effet de serre en s’appuyant sur une ressource documentaire.</w:t>
            </w:r>
          </w:p>
        </w:tc>
        <w:tc>
          <w:tcPr>
            <w:tcW w:w="6294" w:type="dxa"/>
            <w:tcBorders>
              <w:top w:val="nil"/>
              <w:left w:val="nil"/>
              <w:bottom w:val="single" w:sz="4" w:space="0" w:color="auto"/>
              <w:right w:val="single" w:sz="4" w:space="0" w:color="auto"/>
            </w:tcBorders>
            <w:shd w:val="clear" w:color="auto" w:fill="auto"/>
          </w:tcPr>
          <w:p w:rsidR="00DE6E98" w:rsidRPr="00A95B00" w:rsidRDefault="00DE6E98" w:rsidP="00E042B5">
            <w:pPr>
              <w:pStyle w:val="Contenudetableau"/>
            </w:pPr>
            <w:r w:rsidRPr="00A95B00">
              <w:t>Savoir que tous les objets émettent un rayonnement thermique dont les caractéristiques (puissance, répartition spectrale) dépendent de leur température.</w:t>
            </w:r>
          </w:p>
          <w:p w:rsidR="00DE6E98" w:rsidRPr="00A95B00" w:rsidRDefault="00DE6E98" w:rsidP="00E042B5">
            <w:pPr>
              <w:pStyle w:val="Contenudetableau"/>
            </w:pPr>
            <w:r w:rsidRPr="00A95B00">
              <w:t xml:space="preserve">Savoir que le rayonnement thermique n’est visible que lorsque le corps </w:t>
            </w:r>
            <w:proofErr w:type="spellStart"/>
            <w:r w:rsidRPr="00A95B00">
              <w:t>a</w:t>
            </w:r>
            <w:proofErr w:type="spellEnd"/>
            <w:r w:rsidRPr="00A95B00">
              <w:t xml:space="preserve"> une température très élevée (cas du soleil ou d’un filament de lampe à incandescence) et que dans les domaines de températures usuels, il appartient au domaine infrarouge (IR).</w:t>
            </w:r>
          </w:p>
          <w:p w:rsidR="00DE6E98" w:rsidRPr="00A95B00" w:rsidRDefault="00DE6E98" w:rsidP="00E042B5">
            <w:pPr>
              <w:pStyle w:val="Contenudetableau"/>
            </w:pPr>
            <w:r w:rsidRPr="00A95B00">
              <w:t>Savoir que les gaz à effet de serre présents dans l’atmosphère absorbent le rayonnement thermique infrarouge émis par la Terre, mais pas le rayonnement visible provenant du soleil.</w:t>
            </w:r>
          </w:p>
          <w:p w:rsidR="00DE6E98" w:rsidRPr="00A95B00" w:rsidRDefault="00DE6E98" w:rsidP="00E042B5">
            <w:pPr>
              <w:pStyle w:val="Contenudetableau"/>
            </w:pPr>
            <w:r w:rsidRPr="00A95B00">
              <w:t>Savoir que l’effet de serre atmosphérique augmente l’énergie que la surface de la Terre reçoit par transfert radiatif, ce qui tend à faire augmenter sa température.</w:t>
            </w:r>
          </w:p>
          <w:p w:rsidR="00DE6E98" w:rsidRPr="00A95B00" w:rsidRDefault="00DE6E98" w:rsidP="00E042B5">
            <w:pPr>
              <w:pStyle w:val="Contenudetableau"/>
            </w:pPr>
            <w:r w:rsidRPr="00A95B00">
              <w:t>Connaître les principaux gaz à effet de serre (GES) : vapeur d’eau, dioxyde de carbone, méthane et protoxyde d’azote.</w:t>
            </w:r>
          </w:p>
          <w:p w:rsidR="00DE6E98" w:rsidRPr="00A95B00" w:rsidRDefault="00DE6E98" w:rsidP="00E042B5">
            <w:pPr>
              <w:pStyle w:val="Contenudetableau"/>
            </w:pPr>
            <w:r w:rsidRPr="00A95B00">
              <w:t xml:space="preserve">Savoir que l’effet de serre est amplifié par le rejet de GES, notamment de dioxyde de carbone dans l’atmosphère du fait de l’activité humaine. </w:t>
            </w:r>
          </w:p>
        </w:tc>
      </w:tr>
    </w:tbl>
    <w:p w:rsidR="00DE6E98" w:rsidRPr="00DE6E98" w:rsidRDefault="00DE6E98" w:rsidP="00DE6E98">
      <w:pPr>
        <w:spacing w:before="0"/>
        <w:rPr>
          <w:sz w:val="10"/>
          <w:szCs w:val="10"/>
        </w:rPr>
      </w:pPr>
    </w:p>
    <w:p w:rsidR="00B35A6B" w:rsidRPr="00A95B00" w:rsidRDefault="00B35A6B" w:rsidP="00DE6E98">
      <w:pPr>
        <w:pStyle w:val="Titre5"/>
        <w:spacing w:before="0"/>
        <w:rPr>
          <w:lang w:eastAsia="fr-FR"/>
        </w:rPr>
      </w:pPr>
      <w:r w:rsidRPr="00A95B00">
        <w:rPr>
          <w:lang w:eastAsia="fr-FR"/>
        </w:rPr>
        <w:lastRenderedPageBreak/>
        <w:t>Liens avec les mathématiques</w:t>
      </w:r>
    </w:p>
    <w:p w:rsidR="00B35A6B" w:rsidRPr="00A95B00" w:rsidRDefault="00B35A6B" w:rsidP="00DE6E98">
      <w:pPr>
        <w:pStyle w:val="liste"/>
      </w:pPr>
      <w:r w:rsidRPr="00A95B00">
        <w:t>Utilisation et transformation de formules</w:t>
      </w:r>
      <w:r w:rsidR="00F629A9" w:rsidRPr="00A95B00">
        <w:t>.</w:t>
      </w:r>
    </w:p>
    <w:p w:rsidR="00B35A6B" w:rsidRPr="00A95B00" w:rsidRDefault="00B35A6B" w:rsidP="00DE6E98">
      <w:pPr>
        <w:pStyle w:val="liste"/>
        <w:rPr>
          <w:rFonts w:eastAsia="Times New Roman"/>
        </w:rPr>
      </w:pPr>
      <w:r w:rsidRPr="00A95B00">
        <w:rPr>
          <w:rFonts w:eastAsia="Times New Roman"/>
        </w:rPr>
        <w:t>Résolution d’une équation du premier degré</w:t>
      </w:r>
      <w:r w:rsidR="00F629A9" w:rsidRPr="00A95B00">
        <w:rPr>
          <w:rFonts w:eastAsia="Times New Roman"/>
        </w:rPr>
        <w:t>.</w:t>
      </w:r>
    </w:p>
    <w:p w:rsidR="00B35A6B" w:rsidRPr="00A95B00" w:rsidRDefault="00B35A6B" w:rsidP="00DE6E98">
      <w:pPr>
        <w:pStyle w:val="liste"/>
        <w:rPr>
          <w:rFonts w:eastAsia="Times New Roman"/>
        </w:rPr>
      </w:pPr>
      <w:r w:rsidRPr="00A95B00">
        <w:rPr>
          <w:rFonts w:eastAsia="Times New Roman"/>
        </w:rPr>
        <w:t>Identification d</w:t>
      </w:r>
      <w:r w:rsidR="00797B47" w:rsidRPr="00A95B00">
        <w:rPr>
          <w:rFonts w:eastAsia="Times New Roman"/>
        </w:rPr>
        <w:t>’une</w:t>
      </w:r>
      <w:r w:rsidRPr="00A95B00">
        <w:rPr>
          <w:rFonts w:eastAsia="Times New Roman"/>
        </w:rPr>
        <w:t xml:space="preserve"> situation de proportionnalité</w:t>
      </w:r>
      <w:r w:rsidR="00F629A9" w:rsidRPr="00A95B00">
        <w:rPr>
          <w:rFonts w:eastAsia="Times New Roman"/>
        </w:rPr>
        <w:t>.</w:t>
      </w:r>
    </w:p>
    <w:p w:rsidR="00B35A6B" w:rsidRPr="00DE6E98" w:rsidRDefault="00B35A6B" w:rsidP="00F20331">
      <w:pPr>
        <w:pStyle w:val="Titre3"/>
        <w:spacing w:before="180"/>
      </w:pPr>
      <w:bookmarkStart w:id="136" w:name="_Toc21851400"/>
      <w:bookmarkStart w:id="137" w:name="_Toc21851501"/>
      <w:bookmarkStart w:id="138" w:name="_Toc21900012"/>
      <w:bookmarkStart w:id="139" w:name="_Toc21900117"/>
      <w:bookmarkStart w:id="140" w:name="_Toc21900489"/>
      <w:bookmarkStart w:id="141" w:name="_Toc21851401"/>
      <w:bookmarkStart w:id="142" w:name="_Toc21851502"/>
      <w:bookmarkStart w:id="143" w:name="_Toc21900013"/>
      <w:bookmarkStart w:id="144" w:name="_Toc21900118"/>
      <w:bookmarkStart w:id="145" w:name="_Toc21900490"/>
      <w:bookmarkStart w:id="146" w:name="_Toc21851416"/>
      <w:bookmarkStart w:id="147" w:name="_Toc21851517"/>
      <w:bookmarkStart w:id="148" w:name="_Toc21900028"/>
      <w:bookmarkStart w:id="149" w:name="_Toc21900133"/>
      <w:bookmarkStart w:id="150" w:name="_Toc21900505"/>
      <w:bookmarkStart w:id="151" w:name="_Toc21851417"/>
      <w:bookmarkStart w:id="152" w:name="_Toc21851518"/>
      <w:bookmarkStart w:id="153" w:name="_Toc21900029"/>
      <w:bookmarkStart w:id="154" w:name="_Toc21900134"/>
      <w:bookmarkStart w:id="155" w:name="_Toc21900506"/>
      <w:bookmarkStart w:id="156" w:name="_Toc21851418"/>
      <w:bookmarkStart w:id="157" w:name="_Toc21851519"/>
      <w:bookmarkStart w:id="158" w:name="_Toc21900030"/>
      <w:bookmarkStart w:id="159" w:name="_Toc21900135"/>
      <w:bookmarkStart w:id="160" w:name="_Toc21900507"/>
      <w:bookmarkStart w:id="161" w:name="_Toc21851419"/>
      <w:bookmarkStart w:id="162" w:name="_Toc21851520"/>
      <w:bookmarkStart w:id="163" w:name="_Toc21900031"/>
      <w:bookmarkStart w:id="164" w:name="_Toc21900136"/>
      <w:bookmarkStart w:id="165" w:name="_Toc21900508"/>
      <w:bookmarkStart w:id="166" w:name="_Toc21851420"/>
      <w:bookmarkStart w:id="167" w:name="_Toc21851521"/>
      <w:bookmarkStart w:id="168" w:name="_Toc21900032"/>
      <w:bookmarkStart w:id="169" w:name="_Toc21900137"/>
      <w:bookmarkStart w:id="170" w:name="_Toc21900509"/>
      <w:bookmarkStart w:id="171" w:name="_Toc21963514"/>
      <w:bookmarkStart w:id="172" w:name="_Toc22121834"/>
      <w:bookmarkStart w:id="173" w:name="_Toc2315507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A95B00">
        <w:t xml:space="preserve">Chimie : </w:t>
      </w:r>
      <w:r w:rsidR="003D0984" w:rsidRPr="00A95B00">
        <w:t>Comment analyser, transformer ou exploiter les matériaux dans le respect de l’environnement</w:t>
      </w:r>
      <w:r w:rsidRPr="00A95B00">
        <w:t xml:space="preserve"> ?</w:t>
      </w:r>
      <w:bookmarkEnd w:id="171"/>
      <w:bookmarkEnd w:id="172"/>
      <w:bookmarkEnd w:id="173"/>
    </w:p>
    <w:tbl>
      <w:tblPr>
        <w:tblW w:w="5073" w:type="pct"/>
        <w:tblLayout w:type="fixed"/>
        <w:tblCellMar>
          <w:top w:w="28" w:type="dxa"/>
          <w:left w:w="57" w:type="dxa"/>
          <w:bottom w:w="28" w:type="dxa"/>
          <w:right w:w="57" w:type="dxa"/>
        </w:tblCellMar>
        <w:tblLook w:val="04A0" w:firstRow="1" w:lastRow="0" w:firstColumn="1" w:lastColumn="0" w:noHBand="0" w:noVBand="1"/>
      </w:tblPr>
      <w:tblGrid>
        <w:gridCol w:w="4168"/>
        <w:gridCol w:w="5152"/>
      </w:tblGrid>
      <w:tr w:rsidR="00DE6E98" w:rsidRPr="00A95B00" w:rsidTr="00E042B5">
        <w:trPr>
          <w:cantSplit/>
        </w:trPr>
        <w:tc>
          <w:tcPr>
            <w:tcW w:w="9320"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DE6E98" w:rsidRPr="00A95B00" w:rsidRDefault="00DE6E98" w:rsidP="00E042B5">
            <w:pPr>
              <w:pStyle w:val="Titre5tableauentete"/>
              <w:rPr>
                <w:rFonts w:eastAsia="Times New Roman"/>
              </w:rPr>
            </w:pPr>
            <w:r w:rsidRPr="00A95B00">
              <w:t>Prévoir une réaction d’oxydoréduction et protéger les métaux contre la corrosion</w:t>
            </w:r>
          </w:p>
        </w:tc>
      </w:tr>
      <w:tr w:rsidR="00DE6E98" w:rsidRPr="00A95B00" w:rsidTr="00E042B5">
        <w:trPr>
          <w:cantSplit/>
        </w:trPr>
        <w:tc>
          <w:tcPr>
            <w:tcW w:w="4168" w:type="dxa"/>
            <w:tcBorders>
              <w:top w:val="single" w:sz="4" w:space="0" w:color="auto"/>
              <w:left w:val="single" w:sz="4" w:space="0" w:color="auto"/>
              <w:bottom w:val="single" w:sz="4" w:space="0" w:color="auto"/>
              <w:right w:val="single" w:sz="4" w:space="0" w:color="auto"/>
            </w:tcBorders>
            <w:shd w:val="clear" w:color="auto" w:fill="C3EFF5"/>
            <w:vAlign w:val="center"/>
          </w:tcPr>
          <w:p w:rsidR="00DE6E98" w:rsidRPr="00A95B00" w:rsidRDefault="00DE6E98" w:rsidP="00E042B5">
            <w:pPr>
              <w:pStyle w:val="Titre5tableauentete"/>
            </w:pPr>
            <w:r w:rsidRPr="00A95B00">
              <w:t>Capacités</w:t>
            </w:r>
          </w:p>
        </w:tc>
        <w:tc>
          <w:tcPr>
            <w:tcW w:w="5152" w:type="dxa"/>
            <w:tcBorders>
              <w:top w:val="single" w:sz="4" w:space="0" w:color="auto"/>
              <w:left w:val="nil"/>
              <w:bottom w:val="single" w:sz="4" w:space="0" w:color="auto"/>
              <w:right w:val="single" w:sz="4" w:space="0" w:color="auto"/>
            </w:tcBorders>
            <w:shd w:val="clear" w:color="auto" w:fill="C3EFF5"/>
            <w:vAlign w:val="center"/>
          </w:tcPr>
          <w:p w:rsidR="00DE6E98" w:rsidRPr="00A95B00" w:rsidRDefault="00DE6E98" w:rsidP="00E042B5">
            <w:pPr>
              <w:pStyle w:val="Titre5tableauentete"/>
            </w:pPr>
            <w:r w:rsidRPr="00A95B00">
              <w:t>Connaissances</w:t>
            </w:r>
          </w:p>
        </w:tc>
      </w:tr>
      <w:tr w:rsidR="00DE6E98" w:rsidRPr="00A95B00" w:rsidTr="00E042B5">
        <w:trPr>
          <w:cantSplit/>
        </w:trPr>
        <w:tc>
          <w:tcPr>
            <w:tcW w:w="4168" w:type="dxa"/>
            <w:tcBorders>
              <w:top w:val="single" w:sz="4" w:space="0" w:color="auto"/>
              <w:left w:val="single" w:sz="4" w:space="0" w:color="auto"/>
              <w:bottom w:val="single" w:sz="4" w:space="0" w:color="auto"/>
              <w:right w:val="single" w:sz="4" w:space="0" w:color="auto"/>
            </w:tcBorders>
            <w:shd w:val="clear" w:color="auto" w:fill="auto"/>
          </w:tcPr>
          <w:p w:rsidR="00DE6E98" w:rsidRPr="00A95B00" w:rsidRDefault="00DE6E98" w:rsidP="00E042B5">
            <w:pPr>
              <w:pStyle w:val="Contenudetableau"/>
            </w:pPr>
            <w:r w:rsidRPr="00A95B00">
              <w:t>Classer expérimentalement des couples oxydant/réducteur.</w:t>
            </w:r>
          </w:p>
          <w:p w:rsidR="00DE6E98" w:rsidRPr="00A95B00" w:rsidRDefault="00DE6E98" w:rsidP="00E042B5">
            <w:pPr>
              <w:pStyle w:val="Contenudetableau"/>
            </w:pPr>
            <w:r w:rsidRPr="00A95B00">
              <w:t>Écrire l’équation de réaction modélisant une transformation d’oxydoréduction à partir de deux demi-équations de réaction.</w:t>
            </w:r>
          </w:p>
          <w:p w:rsidR="00DE6E98" w:rsidRPr="00A95B00" w:rsidRDefault="00DE6E98" w:rsidP="00E042B5">
            <w:pPr>
              <w:pStyle w:val="Contenudetableau"/>
            </w:pPr>
            <w:r w:rsidRPr="00A95B00">
              <w:t>Identifier l’oxydant et le réducteur dans une transformation d’oxydoréduction d’équation de réaction donnée.</w:t>
            </w:r>
          </w:p>
          <w:p w:rsidR="00DE6E98" w:rsidRPr="00A95B00" w:rsidRDefault="00DE6E98" w:rsidP="00E042B5">
            <w:pPr>
              <w:pStyle w:val="Contenudetableau"/>
            </w:pPr>
            <w:r w:rsidRPr="00A95B00">
              <w:t>Prévoir à partir d’une classification électrochimique qualitative, le sens d’évolution spontané d’une transformation d’oxydoréduction.</w:t>
            </w:r>
          </w:p>
        </w:tc>
        <w:tc>
          <w:tcPr>
            <w:tcW w:w="5152" w:type="dxa"/>
            <w:tcBorders>
              <w:top w:val="single" w:sz="4" w:space="0" w:color="auto"/>
              <w:left w:val="nil"/>
              <w:bottom w:val="single" w:sz="4" w:space="0" w:color="auto"/>
              <w:right w:val="single" w:sz="4" w:space="0" w:color="auto"/>
            </w:tcBorders>
            <w:shd w:val="clear" w:color="auto" w:fill="auto"/>
          </w:tcPr>
          <w:p w:rsidR="00DE6E98" w:rsidRPr="00A95B00" w:rsidRDefault="00DE6E98" w:rsidP="00E042B5">
            <w:pPr>
              <w:pStyle w:val="Contenudetableau"/>
            </w:pPr>
            <w:r w:rsidRPr="00A95B00">
              <w:t>Savoir qu’une réduction est un gain d’électrons et qu’une oxydation est une perte d’électrons.</w:t>
            </w:r>
          </w:p>
          <w:p w:rsidR="00DE6E98" w:rsidRPr="00A95B00" w:rsidRDefault="00DE6E98" w:rsidP="00E042B5">
            <w:pPr>
              <w:pStyle w:val="Contenudetableau"/>
            </w:pPr>
            <w:r w:rsidRPr="00A95B00">
              <w:t>Savoir qu’une transformation d’oxydoréduction est une réaction dans laquelle intervient un transfert d’électrons.</w:t>
            </w:r>
          </w:p>
          <w:p w:rsidR="00DE6E98" w:rsidRPr="00A95B00" w:rsidRDefault="00DE6E98" w:rsidP="00E042B5">
            <w:pPr>
              <w:pStyle w:val="Contenudetableau"/>
            </w:pPr>
            <w:r w:rsidRPr="00A95B00">
              <w:t>Savoir qu’il est possible d’établir une classification électrochimique des couples oxydant/réducteur et connaître son intérêt (prévision de réaction redox entre un oxydant et un réducteur donné, écriture de l’équation de réaction modélisant la transformation d’oxydoréduction).</w:t>
            </w:r>
          </w:p>
          <w:p w:rsidR="00DE6E98" w:rsidRPr="00A95B00" w:rsidRDefault="00DE6E98" w:rsidP="00E042B5">
            <w:pPr>
              <w:pStyle w:val="Contenudetableau"/>
            </w:pPr>
            <w:r w:rsidRPr="00A95B00">
              <w:t>Savoir qu’une réaction d’oxydoréduction spontanée se produit entre l’oxydant le plus fort et le réducteur le plus fort.</w:t>
            </w:r>
          </w:p>
        </w:tc>
      </w:tr>
      <w:tr w:rsidR="00DE6E98" w:rsidRPr="00A95B00" w:rsidTr="00E042B5">
        <w:trPr>
          <w:cantSplit/>
        </w:trPr>
        <w:tc>
          <w:tcPr>
            <w:tcW w:w="4168" w:type="dxa"/>
            <w:tcBorders>
              <w:top w:val="single" w:sz="4" w:space="0" w:color="auto"/>
              <w:left w:val="single" w:sz="4" w:space="0" w:color="auto"/>
              <w:bottom w:val="single" w:sz="4" w:space="0" w:color="auto"/>
              <w:right w:val="single" w:sz="4" w:space="0" w:color="auto"/>
            </w:tcBorders>
            <w:shd w:val="clear" w:color="auto" w:fill="auto"/>
          </w:tcPr>
          <w:p w:rsidR="00DE6E98" w:rsidRPr="00A95B00" w:rsidRDefault="00DE6E98" w:rsidP="00E042B5">
            <w:pPr>
              <w:pStyle w:val="Contenudetableau"/>
            </w:pPr>
            <w:r w:rsidRPr="00A95B00">
              <w:t>Réaliser expérimentalement et interpréter une transformation d’oxydoréduction en lien avec la corrosion d’un métal.</w:t>
            </w:r>
          </w:p>
          <w:p w:rsidR="00DE6E98" w:rsidRPr="00A95B00" w:rsidRDefault="00DE6E98" w:rsidP="00E042B5">
            <w:pPr>
              <w:pStyle w:val="Contenudetableau"/>
            </w:pPr>
            <w:r w:rsidRPr="00A95B00">
              <w:t>Illustrer au moyen d’une expérience la passivation d’un métal.</w:t>
            </w:r>
          </w:p>
          <w:p w:rsidR="00DE6E98" w:rsidRPr="00A95B00" w:rsidRDefault="00DE6E98" w:rsidP="00E042B5">
            <w:pPr>
              <w:pStyle w:val="Contenudetableau"/>
            </w:pPr>
            <w:r w:rsidRPr="00A95B00">
              <w:t>Mettre en évidence expérimentalement la protection d’un métal par la méthode d’anode sacrificielle.</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DE6E98" w:rsidRPr="00A95B00" w:rsidRDefault="00DE6E98" w:rsidP="00E042B5">
            <w:pPr>
              <w:pStyle w:val="Contenudetableau"/>
            </w:pPr>
            <w:r w:rsidRPr="00A95B00">
              <w:t>Savoir qu’un métal peut être oxydé par le dioxygène de l’air.</w:t>
            </w:r>
          </w:p>
          <w:p w:rsidR="00DE6E98" w:rsidRPr="00A95B00" w:rsidRDefault="00DE6E98" w:rsidP="00E042B5">
            <w:pPr>
              <w:pStyle w:val="Contenudetableau"/>
            </w:pPr>
            <w:r w:rsidRPr="00A95B00">
              <w:t>Savoir que la couche d’oxyde formée sur un métal peut ralentir son oxydation (phénomène de passivation).</w:t>
            </w:r>
          </w:p>
          <w:p w:rsidR="00DE6E98" w:rsidRPr="00A95B00" w:rsidRDefault="00DE6E98" w:rsidP="00E042B5">
            <w:pPr>
              <w:pStyle w:val="Contenudetableau"/>
            </w:pPr>
            <w:r w:rsidRPr="00A95B00">
              <w:t>Savoir qu’un métal peut être protégé par un autre métal plus réducteur (protection par anode sacrificielle).</w:t>
            </w:r>
          </w:p>
        </w:tc>
      </w:tr>
    </w:tbl>
    <w:p w:rsidR="00DE6E98" w:rsidRPr="00A95B00" w:rsidRDefault="00DE6E98" w:rsidP="00DE6E98">
      <w:pPr>
        <w:spacing w:before="0"/>
      </w:pPr>
    </w:p>
    <w:p w:rsidR="00B35A6B" w:rsidRDefault="00B35A6B" w:rsidP="00F20331">
      <w:pPr>
        <w:pStyle w:val="Titre3"/>
        <w:spacing w:before="180"/>
      </w:pPr>
      <w:bookmarkStart w:id="174" w:name="_Toc21963515"/>
      <w:bookmarkStart w:id="175" w:name="_Toc22121835"/>
      <w:bookmarkStart w:id="176" w:name="_Toc23155071"/>
      <w:r w:rsidRPr="00A95B00">
        <w:t>Signaux : Comment transmettre l</w:t>
      </w:r>
      <w:r w:rsidR="00A37662" w:rsidRPr="00A95B00">
        <w:t>’</w:t>
      </w:r>
      <w:r w:rsidRPr="00A95B00">
        <w:t>information ?</w:t>
      </w:r>
      <w:bookmarkEnd w:id="174"/>
      <w:bookmarkEnd w:id="175"/>
      <w:bookmarkEnd w:id="176"/>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026"/>
        <w:gridCol w:w="5160"/>
      </w:tblGrid>
      <w:tr w:rsidR="00DE6E98" w:rsidRPr="00A95B00" w:rsidTr="00E042B5">
        <w:trPr>
          <w:cantSplit/>
          <w:trHeight w:val="20"/>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DE6E98" w:rsidRPr="00A95B00" w:rsidRDefault="00DE6E98" w:rsidP="00E042B5">
            <w:pPr>
              <w:pStyle w:val="Titre5tableauentete"/>
            </w:pPr>
            <w:r w:rsidRPr="00A95B00">
              <w:t>Transmettre l’information</w:t>
            </w:r>
          </w:p>
        </w:tc>
      </w:tr>
      <w:tr w:rsidR="00DE6E98" w:rsidRPr="00A95B00" w:rsidTr="00E042B5">
        <w:trPr>
          <w:trHeight w:val="20"/>
        </w:trPr>
        <w:tc>
          <w:tcPr>
            <w:tcW w:w="4026" w:type="dxa"/>
            <w:tcBorders>
              <w:top w:val="nil"/>
              <w:left w:val="single" w:sz="4" w:space="0" w:color="auto"/>
              <w:bottom w:val="single" w:sz="4" w:space="0" w:color="auto"/>
              <w:right w:val="single" w:sz="4" w:space="0" w:color="auto"/>
            </w:tcBorders>
            <w:shd w:val="clear" w:color="auto" w:fill="C3EFF5"/>
            <w:vAlign w:val="center"/>
          </w:tcPr>
          <w:p w:rsidR="00DE6E98" w:rsidRPr="00A95B00" w:rsidRDefault="00DE6E98" w:rsidP="00E042B5">
            <w:pPr>
              <w:pStyle w:val="Titre5tableauentete"/>
              <w:rPr>
                <w:rFonts w:cs="Calibri"/>
              </w:rPr>
            </w:pPr>
            <w:r w:rsidRPr="00A95B00">
              <w:rPr>
                <w:rFonts w:cs="Calibri"/>
              </w:rPr>
              <w:t>Capacités</w:t>
            </w:r>
          </w:p>
        </w:tc>
        <w:tc>
          <w:tcPr>
            <w:tcW w:w="5160" w:type="dxa"/>
            <w:tcBorders>
              <w:top w:val="nil"/>
              <w:left w:val="nil"/>
              <w:bottom w:val="single" w:sz="4" w:space="0" w:color="auto"/>
              <w:right w:val="single" w:sz="4" w:space="0" w:color="auto"/>
            </w:tcBorders>
            <w:shd w:val="clear" w:color="auto" w:fill="C3EFF5"/>
            <w:vAlign w:val="center"/>
          </w:tcPr>
          <w:p w:rsidR="00DE6E98" w:rsidRPr="00A95B00" w:rsidRDefault="00DE6E98" w:rsidP="00E042B5">
            <w:pPr>
              <w:pStyle w:val="Titre5tableauentete"/>
              <w:rPr>
                <w:rFonts w:cs="Calibri"/>
              </w:rPr>
            </w:pPr>
            <w:r w:rsidRPr="00A95B00">
              <w:rPr>
                <w:rFonts w:cs="Calibri"/>
              </w:rPr>
              <w:t>Connaissances</w:t>
            </w:r>
          </w:p>
        </w:tc>
      </w:tr>
      <w:tr w:rsidR="00DE6E98" w:rsidRPr="00A95B00" w:rsidTr="00E042B5">
        <w:trPr>
          <w:trHeight w:val="20"/>
        </w:trPr>
        <w:tc>
          <w:tcPr>
            <w:tcW w:w="4026" w:type="dxa"/>
            <w:tcBorders>
              <w:top w:val="nil"/>
              <w:left w:val="single" w:sz="4" w:space="0" w:color="auto"/>
              <w:bottom w:val="single" w:sz="4" w:space="0" w:color="auto"/>
              <w:right w:val="single" w:sz="4" w:space="0" w:color="auto"/>
            </w:tcBorders>
            <w:shd w:val="clear" w:color="auto" w:fill="auto"/>
          </w:tcPr>
          <w:p w:rsidR="00DE6E98" w:rsidRDefault="00DE6E98" w:rsidP="00E042B5">
            <w:pPr>
              <w:pStyle w:val="Contenudetableau"/>
            </w:pPr>
            <w:r w:rsidRPr="00A95B00">
              <w:t>Mettre en œuvre un système de transmission d’informations par propagation libre ou par propagation guidée.</w:t>
            </w:r>
          </w:p>
          <w:p w:rsidR="00DE6E98" w:rsidRPr="00A95B00" w:rsidRDefault="00DE6E98" w:rsidP="00E042B5">
            <w:pPr>
              <w:pStyle w:val="Contenudetableau"/>
            </w:pPr>
            <w:r w:rsidRPr="00A95B00">
              <w:t xml:space="preserve">Identifier les éléments principaux de systèmes de transmission d’informations utilisés dans la vie courante. </w:t>
            </w:r>
          </w:p>
        </w:tc>
        <w:tc>
          <w:tcPr>
            <w:tcW w:w="5160" w:type="dxa"/>
            <w:tcBorders>
              <w:top w:val="nil"/>
              <w:left w:val="nil"/>
              <w:bottom w:val="single" w:sz="4" w:space="0" w:color="auto"/>
              <w:right w:val="single" w:sz="4" w:space="0" w:color="auto"/>
            </w:tcBorders>
            <w:shd w:val="clear" w:color="auto" w:fill="auto"/>
          </w:tcPr>
          <w:p w:rsidR="00DE6E98" w:rsidRDefault="00DE6E98" w:rsidP="00E042B5">
            <w:pPr>
              <w:pStyle w:val="Contenudetableau"/>
            </w:pPr>
            <w:r w:rsidRPr="00A95B00">
              <w:t>Savoir que la transmission d’informations s’appuie sur l’émission et la réception d’une onde.</w:t>
            </w:r>
          </w:p>
          <w:p w:rsidR="00DE6E98" w:rsidRDefault="00DE6E98" w:rsidP="00E042B5">
            <w:pPr>
              <w:pStyle w:val="Contenudetableau"/>
            </w:pPr>
            <w:r w:rsidRPr="00A95B00">
              <w:t>Connaître les principaux types d’ondes utilisées dans les systèmes de transmission d’informations courants : ondes sonores, lumineuses, électromagnétiques.</w:t>
            </w:r>
          </w:p>
          <w:p w:rsidR="00DE6E98" w:rsidRPr="00A95B00" w:rsidRDefault="00DE6E98" w:rsidP="00E042B5">
            <w:pPr>
              <w:pStyle w:val="Contenudetableau"/>
            </w:pPr>
            <w:r w:rsidRPr="00A95B00">
              <w:t>Savoir que le fonctionnement d’une fibre optique repose sur le phénomène de réflexion totale.</w:t>
            </w:r>
          </w:p>
        </w:tc>
      </w:tr>
    </w:tbl>
    <w:p w:rsidR="00DE6E98" w:rsidRPr="00F20331" w:rsidRDefault="00DE6E98" w:rsidP="00F20331">
      <w:pPr>
        <w:spacing w:before="0"/>
        <w:rPr>
          <w:sz w:val="18"/>
          <w:szCs w:val="18"/>
          <w:lang w:eastAsia="fr-FR"/>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601"/>
        <w:gridCol w:w="5585"/>
      </w:tblGrid>
      <w:tr w:rsidR="00B35A6B" w:rsidRPr="00A95B00" w:rsidTr="00F2033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B35A6B" w:rsidRPr="00A95B00" w:rsidRDefault="00B35A6B" w:rsidP="00F20331">
            <w:pPr>
              <w:pStyle w:val="Titre5tableauentete"/>
              <w:rPr>
                <w:rFonts w:eastAsia="Times New Roman"/>
              </w:rPr>
            </w:pPr>
            <w:r w:rsidRPr="00A95B00">
              <w:lastRenderedPageBreak/>
              <w:t>Produire une image en couleur</w:t>
            </w:r>
          </w:p>
        </w:tc>
      </w:tr>
      <w:tr w:rsidR="00B35A6B" w:rsidRPr="00A95B00" w:rsidTr="00F20331">
        <w:trPr>
          <w:cantSplit/>
        </w:trPr>
        <w:tc>
          <w:tcPr>
            <w:tcW w:w="3601" w:type="dxa"/>
            <w:tcBorders>
              <w:top w:val="nil"/>
              <w:left w:val="single" w:sz="4" w:space="0" w:color="auto"/>
              <w:bottom w:val="single" w:sz="4" w:space="0" w:color="auto"/>
              <w:right w:val="single" w:sz="4" w:space="0" w:color="auto"/>
            </w:tcBorders>
            <w:shd w:val="clear" w:color="auto" w:fill="C3EFF5"/>
            <w:vAlign w:val="center"/>
          </w:tcPr>
          <w:p w:rsidR="00B35A6B" w:rsidRPr="00A95B00" w:rsidRDefault="00F32175" w:rsidP="00F20331">
            <w:pPr>
              <w:pStyle w:val="Titre5tableauentete"/>
            </w:pPr>
            <w:r w:rsidRPr="00A95B00">
              <w:t>Capacités</w:t>
            </w:r>
          </w:p>
        </w:tc>
        <w:tc>
          <w:tcPr>
            <w:tcW w:w="5585" w:type="dxa"/>
            <w:tcBorders>
              <w:top w:val="nil"/>
              <w:left w:val="nil"/>
              <w:bottom w:val="single" w:sz="4" w:space="0" w:color="auto"/>
              <w:right w:val="single" w:sz="4" w:space="0" w:color="auto"/>
            </w:tcBorders>
            <w:shd w:val="clear" w:color="auto" w:fill="C3EFF5"/>
            <w:vAlign w:val="center"/>
          </w:tcPr>
          <w:p w:rsidR="00B35A6B" w:rsidRPr="00A95B00" w:rsidRDefault="00F32175" w:rsidP="00F20331">
            <w:pPr>
              <w:pStyle w:val="Titre5tableauentete"/>
            </w:pPr>
            <w:r w:rsidRPr="00A95B00">
              <w:t>Connaissances</w:t>
            </w:r>
          </w:p>
        </w:tc>
      </w:tr>
      <w:tr w:rsidR="00B35A6B" w:rsidRPr="00A95B00" w:rsidTr="00F20331">
        <w:trPr>
          <w:cantSplit/>
        </w:trPr>
        <w:tc>
          <w:tcPr>
            <w:tcW w:w="3601" w:type="dxa"/>
            <w:tcBorders>
              <w:top w:val="nil"/>
              <w:left w:val="single" w:sz="4" w:space="0" w:color="auto"/>
              <w:bottom w:val="single" w:sz="4" w:space="0" w:color="auto"/>
              <w:right w:val="single" w:sz="4" w:space="0" w:color="auto"/>
            </w:tcBorders>
            <w:shd w:val="clear" w:color="auto" w:fill="auto"/>
          </w:tcPr>
          <w:p w:rsidR="00F20331" w:rsidRDefault="00B35A6B" w:rsidP="00F20331">
            <w:pPr>
              <w:pStyle w:val="Contenudetableau"/>
            </w:pPr>
            <w:r w:rsidRPr="00A95B00">
              <w:t>Illustrer expérimentalement le principe du système RVB.</w:t>
            </w:r>
          </w:p>
          <w:p w:rsidR="00B35A6B" w:rsidRPr="00A95B00" w:rsidRDefault="00B35A6B" w:rsidP="00F20331">
            <w:pPr>
              <w:pStyle w:val="Contenudetableau"/>
            </w:pPr>
            <w:r w:rsidRPr="00A95B00">
              <w:t>Évaluer la taille d</w:t>
            </w:r>
            <w:r w:rsidR="00A37662" w:rsidRPr="00A95B00">
              <w:t>’</w:t>
            </w:r>
            <w:r w:rsidRPr="00A95B00">
              <w:t>une image en octets en fonction du codage adopté.</w:t>
            </w:r>
          </w:p>
        </w:tc>
        <w:tc>
          <w:tcPr>
            <w:tcW w:w="5585" w:type="dxa"/>
            <w:tcBorders>
              <w:top w:val="nil"/>
              <w:left w:val="nil"/>
              <w:bottom w:val="single" w:sz="4" w:space="0" w:color="auto"/>
              <w:right w:val="single" w:sz="4" w:space="0" w:color="auto"/>
            </w:tcBorders>
            <w:shd w:val="clear" w:color="auto" w:fill="auto"/>
          </w:tcPr>
          <w:p w:rsidR="00F20331" w:rsidRDefault="00B35A6B" w:rsidP="00F20331">
            <w:pPr>
              <w:pStyle w:val="Contenudetableau"/>
            </w:pPr>
            <w:r w:rsidRPr="00A95B00">
              <w:t xml:space="preserve">Savoir que les capteurs d’image sont constitués de matrices </w:t>
            </w:r>
            <w:r w:rsidR="001010F8" w:rsidRPr="00A95B00">
              <w:t>comprenant</w:t>
            </w:r>
            <w:r w:rsidRPr="00A95B00">
              <w:t xml:space="preserve"> un grand nombre d’éléments photosensibles de très petite taille (pixels).</w:t>
            </w:r>
          </w:p>
          <w:p w:rsidR="00F20331" w:rsidRDefault="00B35A6B" w:rsidP="00F20331">
            <w:pPr>
              <w:pStyle w:val="Contenudetableau"/>
            </w:pPr>
            <w:r w:rsidRPr="00A95B00">
              <w:t>Connaître le principe de fonctionnement d</w:t>
            </w:r>
            <w:r w:rsidR="00A37662" w:rsidRPr="00A95B00">
              <w:t>’</w:t>
            </w:r>
            <w:r w:rsidRPr="00A95B00">
              <w:t xml:space="preserve">un écran numérique couleur. </w:t>
            </w:r>
          </w:p>
          <w:p w:rsidR="00B35A6B" w:rsidRPr="00A95B00" w:rsidRDefault="00B35A6B" w:rsidP="00F20331">
            <w:pPr>
              <w:pStyle w:val="Contenudetableau"/>
            </w:pPr>
            <w:r w:rsidRPr="00A95B00">
              <w:t>Connaître les caractéristiques d’une image numérisée : pixellisation, résolution, taille</w:t>
            </w:r>
            <w:r w:rsidR="009A0245" w:rsidRPr="00A95B00">
              <w:t xml:space="preserve">, </w:t>
            </w:r>
            <w:r w:rsidRPr="00A95B00">
              <w:t>codage des couleurs ou des niveaux de gris.</w:t>
            </w:r>
          </w:p>
        </w:tc>
      </w:tr>
    </w:tbl>
    <w:p w:rsidR="00F20331" w:rsidRDefault="00F20331"/>
    <w:tbl>
      <w:tblPr>
        <w:tblW w:w="5000" w:type="pct"/>
        <w:tblLayout w:type="fixed"/>
        <w:tblCellMar>
          <w:top w:w="28" w:type="dxa"/>
          <w:left w:w="57" w:type="dxa"/>
          <w:bottom w:w="28" w:type="dxa"/>
          <w:right w:w="57" w:type="dxa"/>
        </w:tblCellMar>
        <w:tblLook w:val="04A0" w:firstRow="1" w:lastRow="0" w:firstColumn="1" w:lastColumn="0" w:noHBand="0" w:noVBand="1"/>
      </w:tblPr>
      <w:tblGrid>
        <w:gridCol w:w="3601"/>
        <w:gridCol w:w="5585"/>
      </w:tblGrid>
      <w:tr w:rsidR="00EB284A" w:rsidRPr="00A95B00" w:rsidTr="00F2033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EB284A" w:rsidRPr="00A95B00" w:rsidRDefault="001010F8" w:rsidP="00F20331">
            <w:pPr>
              <w:pStyle w:val="Titre5tableauentete"/>
              <w:rPr>
                <w:rFonts w:eastAsia="Times New Roman"/>
              </w:rPr>
            </w:pPr>
            <w:r w:rsidRPr="00A95B00">
              <w:t>Caractériser</w:t>
            </w:r>
            <w:r w:rsidR="00EB284A" w:rsidRPr="00A95B00">
              <w:t xml:space="preserve"> la propagation d’un signal sonore</w:t>
            </w:r>
          </w:p>
        </w:tc>
      </w:tr>
      <w:tr w:rsidR="00EB284A" w:rsidRPr="00A95B00" w:rsidTr="00F20331">
        <w:trPr>
          <w:cantSplit/>
        </w:trPr>
        <w:tc>
          <w:tcPr>
            <w:tcW w:w="3601" w:type="dxa"/>
            <w:tcBorders>
              <w:top w:val="nil"/>
              <w:left w:val="single" w:sz="4" w:space="0" w:color="auto"/>
              <w:bottom w:val="single" w:sz="4" w:space="0" w:color="auto"/>
              <w:right w:val="single" w:sz="4" w:space="0" w:color="auto"/>
            </w:tcBorders>
            <w:shd w:val="clear" w:color="auto" w:fill="C3EFF5"/>
            <w:vAlign w:val="center"/>
          </w:tcPr>
          <w:p w:rsidR="00EB284A" w:rsidRPr="00A95B00" w:rsidRDefault="00EB284A" w:rsidP="00F20331">
            <w:pPr>
              <w:pStyle w:val="Titre5tableauentete"/>
            </w:pPr>
            <w:r w:rsidRPr="00A95B00">
              <w:t>Capacités</w:t>
            </w:r>
          </w:p>
        </w:tc>
        <w:tc>
          <w:tcPr>
            <w:tcW w:w="5585" w:type="dxa"/>
            <w:tcBorders>
              <w:top w:val="nil"/>
              <w:left w:val="nil"/>
              <w:bottom w:val="single" w:sz="4" w:space="0" w:color="auto"/>
              <w:right w:val="single" w:sz="4" w:space="0" w:color="auto"/>
            </w:tcBorders>
            <w:shd w:val="clear" w:color="auto" w:fill="C3EFF5"/>
            <w:vAlign w:val="center"/>
          </w:tcPr>
          <w:p w:rsidR="00EB284A" w:rsidRPr="00A95B00" w:rsidRDefault="00EB284A" w:rsidP="00F20331">
            <w:pPr>
              <w:pStyle w:val="Titre5tableauentete"/>
            </w:pPr>
            <w:r w:rsidRPr="00A95B00">
              <w:t>Connaissances</w:t>
            </w:r>
          </w:p>
        </w:tc>
      </w:tr>
      <w:tr w:rsidR="005A5244" w:rsidRPr="00A95B00" w:rsidTr="00F20331">
        <w:trPr>
          <w:cantSplit/>
        </w:trPr>
        <w:tc>
          <w:tcPr>
            <w:tcW w:w="3601" w:type="dxa"/>
            <w:tcBorders>
              <w:top w:val="nil"/>
              <w:left w:val="single" w:sz="4" w:space="0" w:color="auto"/>
              <w:bottom w:val="single" w:sz="4" w:space="0" w:color="auto"/>
              <w:right w:val="single" w:sz="4" w:space="0" w:color="auto"/>
            </w:tcBorders>
            <w:shd w:val="clear" w:color="auto" w:fill="auto"/>
          </w:tcPr>
          <w:p w:rsidR="00F20331" w:rsidRDefault="005A5244" w:rsidP="00F20331">
            <w:pPr>
              <w:pStyle w:val="Contenudetableau"/>
            </w:pPr>
            <w:r w:rsidRPr="00A95B00">
              <w:t>Mettre en évidence expérimentalement la nécessité d’un milieu matériel pour la propagation d’un son.</w:t>
            </w:r>
          </w:p>
          <w:p w:rsidR="00F20331" w:rsidRDefault="005A5244" w:rsidP="00F20331">
            <w:pPr>
              <w:pStyle w:val="Contenudetableau"/>
            </w:pPr>
            <w:r w:rsidRPr="00A95B00">
              <w:t>Déterminer expérimentalement la vitesse de propagation d’un son dans l’air ou dans l’eau.</w:t>
            </w:r>
          </w:p>
          <w:p w:rsidR="005A5244" w:rsidRPr="00A95B00" w:rsidRDefault="005A5244" w:rsidP="00F20331">
            <w:pPr>
              <w:pStyle w:val="Contenudetableau"/>
            </w:pPr>
            <w:r w:rsidRPr="00A95B00">
              <w:t>Exploiter la relation liant la vitesse de propagation, la longueur d’onde et la fréquence d’une onde sonore</w:t>
            </w:r>
          </w:p>
        </w:tc>
        <w:tc>
          <w:tcPr>
            <w:tcW w:w="5585" w:type="dxa"/>
            <w:tcBorders>
              <w:top w:val="nil"/>
              <w:left w:val="nil"/>
              <w:bottom w:val="single" w:sz="4" w:space="0" w:color="auto"/>
              <w:right w:val="single" w:sz="4" w:space="0" w:color="auto"/>
            </w:tcBorders>
            <w:shd w:val="clear" w:color="auto" w:fill="auto"/>
          </w:tcPr>
          <w:p w:rsidR="00F20331" w:rsidRDefault="005A5244" w:rsidP="00F20331">
            <w:pPr>
              <w:pStyle w:val="Contenudetableau"/>
            </w:pPr>
            <w:r w:rsidRPr="00A95B00">
              <w:t>Savoir que la propagation d’un son nécessite un milieu matériel.</w:t>
            </w:r>
          </w:p>
          <w:p w:rsidR="00F20331" w:rsidRDefault="005A5244" w:rsidP="00F20331">
            <w:pPr>
              <w:pStyle w:val="Contenudetableau"/>
            </w:pPr>
            <w:r w:rsidRPr="00A95B00">
              <w:t>Savoir que la vitesse du son dépend du milieu de propagation.</w:t>
            </w:r>
          </w:p>
          <w:p w:rsidR="005A5244" w:rsidRPr="00A95B00" w:rsidRDefault="005A5244" w:rsidP="00F20331">
            <w:pPr>
              <w:pStyle w:val="Contenudetableau"/>
            </w:pPr>
            <w:r w:rsidRPr="00A95B00">
              <w:t>Connaître la relation qui lie la longueur d’onde, la vitesse de propagation et la période d’une onde sonore (λ=</w:t>
            </w:r>
            <w:proofErr w:type="spellStart"/>
            <w:r w:rsidRPr="00A95B00">
              <w:rPr>
                <w:i/>
                <w:iCs/>
              </w:rPr>
              <w:t>c</w:t>
            </w:r>
            <w:r w:rsidRPr="00A95B00">
              <w:rPr>
                <w:vertAlign w:val="subscript"/>
              </w:rPr>
              <w:t>son</w:t>
            </w:r>
            <w:r w:rsidRPr="00A95B00">
              <w:t>.</w:t>
            </w:r>
            <w:r w:rsidRPr="00A95B00">
              <w:rPr>
                <w:i/>
                <w:iCs/>
              </w:rPr>
              <w:t>T</w:t>
            </w:r>
            <w:proofErr w:type="spellEnd"/>
            <w:r w:rsidRPr="00A95B00">
              <w:t>)</w:t>
            </w:r>
          </w:p>
        </w:tc>
      </w:tr>
      <w:tr w:rsidR="00EB284A" w:rsidRPr="00A95B00" w:rsidTr="00F20331">
        <w:trPr>
          <w:cantSplit/>
        </w:trPr>
        <w:tc>
          <w:tcPr>
            <w:tcW w:w="3601" w:type="dxa"/>
            <w:tcBorders>
              <w:top w:val="nil"/>
              <w:left w:val="single" w:sz="4" w:space="0" w:color="auto"/>
              <w:bottom w:val="single" w:sz="4" w:space="0" w:color="auto"/>
              <w:right w:val="single" w:sz="4" w:space="0" w:color="auto"/>
            </w:tcBorders>
            <w:shd w:val="clear" w:color="auto" w:fill="auto"/>
          </w:tcPr>
          <w:p w:rsidR="00F20331" w:rsidRDefault="00EB284A" w:rsidP="00F20331">
            <w:pPr>
              <w:pStyle w:val="Contenudetableau"/>
            </w:pPr>
            <w:r w:rsidRPr="00A95B00">
              <w:t>Mesurer une pression acoustique et le niveau d’intensité acoustique associé à l</w:t>
            </w:r>
            <w:r w:rsidR="00A37662" w:rsidRPr="00A95B00">
              <w:t>’</w:t>
            </w:r>
            <w:r w:rsidRPr="00A95B00">
              <w:t>aide d</w:t>
            </w:r>
            <w:r w:rsidR="00A37662" w:rsidRPr="00A95B00">
              <w:t>’</w:t>
            </w:r>
            <w:r w:rsidRPr="00A95B00">
              <w:t>un sonomètre ou d</w:t>
            </w:r>
            <w:r w:rsidR="00A37662" w:rsidRPr="00A95B00">
              <w:t>’</w:t>
            </w:r>
            <w:r w:rsidRPr="00A95B00">
              <w:t>un capteur.</w:t>
            </w:r>
          </w:p>
          <w:p w:rsidR="00EB284A" w:rsidRDefault="00EB284A" w:rsidP="00F20331">
            <w:pPr>
              <w:pStyle w:val="Contenudetableau"/>
            </w:pPr>
            <w:r w:rsidRPr="00A95B00">
              <w:t>Calculer le niveau d’intensité acoustique (en dB) à partir de la pression acoustique ou de l’intensité acoustique en utilisant une relation donnée.</w:t>
            </w:r>
          </w:p>
          <w:p w:rsidR="00EB284A" w:rsidRPr="00A95B00" w:rsidRDefault="00EB284A" w:rsidP="00F20331">
            <w:pPr>
              <w:pStyle w:val="Contenudetableau"/>
            </w:pPr>
            <w:r w:rsidRPr="00A95B00">
              <w:t>Étudier expérimentalement l’atténuation de l’intensité acoustique d’une onde sonore en fonction de la distance de propagation.</w:t>
            </w:r>
          </w:p>
        </w:tc>
        <w:tc>
          <w:tcPr>
            <w:tcW w:w="5585" w:type="dxa"/>
            <w:tcBorders>
              <w:top w:val="nil"/>
              <w:left w:val="nil"/>
              <w:bottom w:val="single" w:sz="4" w:space="0" w:color="auto"/>
              <w:right w:val="single" w:sz="4" w:space="0" w:color="auto"/>
            </w:tcBorders>
            <w:shd w:val="clear" w:color="auto" w:fill="auto"/>
          </w:tcPr>
          <w:p w:rsidR="00F20331" w:rsidRDefault="00EB284A" w:rsidP="00F20331">
            <w:pPr>
              <w:pStyle w:val="Contenudetableau"/>
            </w:pPr>
            <w:r w:rsidRPr="00A95B00">
              <w:t>Connaître les ordres de grandeur des vitesses de propagation du son dans l’air et dans l’eau.</w:t>
            </w:r>
          </w:p>
          <w:p w:rsidR="00F20331" w:rsidRDefault="00EB284A" w:rsidP="00F20331">
            <w:pPr>
              <w:pStyle w:val="Contenudetableau"/>
            </w:pPr>
            <w:r w:rsidRPr="00A95B00">
              <w:t>Savoir qu’une onde sonore s’accompagne d’une variation locale de la pression du milieu dont l</w:t>
            </w:r>
            <w:r w:rsidR="00A37662" w:rsidRPr="00A95B00">
              <w:t>’</w:t>
            </w:r>
            <w:r w:rsidRPr="00A95B00">
              <w:t xml:space="preserve">amplitude est appelée pression acoustique. </w:t>
            </w:r>
          </w:p>
          <w:p w:rsidR="00F20331" w:rsidRDefault="00EB284A" w:rsidP="00F20331">
            <w:pPr>
              <w:pStyle w:val="Contenudetableau"/>
            </w:pPr>
            <w:r w:rsidRPr="00A95B00">
              <w:t>Savoir qu’un microphone mesure la pres</w:t>
            </w:r>
            <w:r w:rsidR="005A5244" w:rsidRPr="00A95B00">
              <w:t>sion acoustique.</w:t>
            </w:r>
          </w:p>
          <w:p w:rsidR="005A5244" w:rsidRPr="00A95B00" w:rsidRDefault="005A5244" w:rsidP="00F20331">
            <w:pPr>
              <w:pStyle w:val="Contenudetableau"/>
            </w:pPr>
            <w:r w:rsidRPr="00A95B00">
              <w:t>Savoir que :</w:t>
            </w:r>
          </w:p>
          <w:p w:rsidR="00972D31" w:rsidRPr="00A95B00" w:rsidRDefault="00EB284A" w:rsidP="00F20331">
            <w:pPr>
              <w:pStyle w:val="listetableau"/>
            </w:pPr>
            <w:r w:rsidRPr="00A95B00">
              <w:t>un signal sonore transporte de l’énergie et que l’intensité sonore est la puissance moyenne transportée par l’</w:t>
            </w:r>
            <w:r w:rsidR="005A5244" w:rsidRPr="00A95B00">
              <w:t>onde par unité de surface ;</w:t>
            </w:r>
          </w:p>
          <w:p w:rsidR="005A5244" w:rsidRPr="00A95B00" w:rsidRDefault="00EB284A" w:rsidP="00F20331">
            <w:pPr>
              <w:pStyle w:val="listetableau"/>
            </w:pPr>
            <w:r w:rsidRPr="00A95B00">
              <w:t xml:space="preserve">l’exposition à une intensité acoustique élevée </w:t>
            </w:r>
            <w:proofErr w:type="gramStart"/>
            <w:r w:rsidRPr="00A95B00">
              <w:t>a</w:t>
            </w:r>
            <w:proofErr w:type="gramEnd"/>
            <w:r w:rsidRPr="00A95B00">
              <w:t xml:space="preserve"> des ef</w:t>
            </w:r>
            <w:r w:rsidR="005A5244" w:rsidRPr="00A95B00">
              <w:t>fets néfastes sur l’oreille ;</w:t>
            </w:r>
          </w:p>
          <w:p w:rsidR="005A5244" w:rsidRPr="00A95B00" w:rsidRDefault="00EB284A" w:rsidP="00F20331">
            <w:pPr>
              <w:pStyle w:val="listetableau"/>
            </w:pPr>
            <w:r w:rsidRPr="00A95B00">
              <w:t>il existe une échelle de n</w:t>
            </w:r>
            <w:r w:rsidR="005A5244" w:rsidRPr="00A95B00">
              <w:t>iveau d’intensité acoustique.</w:t>
            </w:r>
          </w:p>
          <w:p w:rsidR="00EB284A" w:rsidRPr="00A95B00" w:rsidRDefault="00EB284A" w:rsidP="00F20331">
            <w:pPr>
              <w:pStyle w:val="Contenudetableau"/>
            </w:pPr>
            <w:r w:rsidRPr="00A95B00">
              <w:t>Savoir que l’oreille humaine peut détecter des sons dont la fréquence se situe approximativement entre 20</w:t>
            </w:r>
            <w:r w:rsidR="00A37662" w:rsidRPr="00A95B00">
              <w:t> </w:t>
            </w:r>
            <w:r w:rsidRPr="00A95B00">
              <w:t>Hz et 20</w:t>
            </w:r>
            <w:r w:rsidR="00A37662" w:rsidRPr="00A95B00">
              <w:t> </w:t>
            </w:r>
            <w:r w:rsidRPr="00A95B00">
              <w:t>kHz.</w:t>
            </w:r>
          </w:p>
          <w:p w:rsidR="00EB284A" w:rsidRPr="00A95B00" w:rsidRDefault="00EB284A" w:rsidP="00F20331">
            <w:pPr>
              <w:pStyle w:val="Contenudetableau"/>
            </w:pPr>
            <w:r w:rsidRPr="00A95B00">
              <w:t>Savoir qu’une onde sonore s’atténue en se propageant, même dans un milieu n’abs</w:t>
            </w:r>
            <w:r w:rsidR="00920CEF" w:rsidRPr="00A95B00">
              <w:t xml:space="preserve">orbant pas les ondes sonores.  </w:t>
            </w:r>
          </w:p>
        </w:tc>
      </w:tr>
    </w:tbl>
    <w:p w:rsidR="00F20331" w:rsidRDefault="00F20331" w:rsidP="00F20331">
      <w:pPr>
        <w:spacing w:before="0"/>
      </w:pPr>
    </w:p>
    <w:p w:rsidR="005A5244" w:rsidRPr="00A95B00" w:rsidRDefault="005A5244" w:rsidP="00F20331">
      <w:pPr>
        <w:pStyle w:val="Titre5"/>
        <w:spacing w:before="0"/>
      </w:pPr>
      <w:r w:rsidRPr="00A95B00">
        <w:lastRenderedPageBreak/>
        <w:t>Liens avec les mathématiques</w:t>
      </w:r>
    </w:p>
    <w:p w:rsidR="00B35A6B" w:rsidRPr="00A95B00" w:rsidRDefault="00B35A6B" w:rsidP="00F20331">
      <w:pPr>
        <w:pStyle w:val="liste"/>
      </w:pPr>
      <w:r w:rsidRPr="00A95B00">
        <w:t>Fonction logarithme décimal</w:t>
      </w:r>
      <w:r w:rsidR="00F629A9" w:rsidRPr="00A95B00">
        <w:t>.</w:t>
      </w:r>
    </w:p>
    <w:p w:rsidR="00972D31" w:rsidRPr="00A95B00" w:rsidRDefault="00227301" w:rsidP="00F20331">
      <w:pPr>
        <w:pStyle w:val="liste"/>
      </w:pPr>
      <w:r w:rsidRPr="00A95B00">
        <w:t xml:space="preserve">Fonction </w:t>
      </w:r>
      <w:r w:rsidR="00BB689E">
        <w:t>10</w:t>
      </w:r>
      <w:r w:rsidR="006A1EE4">
        <w:t> </w:t>
      </w:r>
      <w:r w:rsidR="00BB689E">
        <w:rPr>
          <w:i/>
          <w:iCs/>
          <w:vertAlign w:val="superscript"/>
        </w:rPr>
        <w:t>x</w:t>
      </w:r>
      <w:r w:rsidRPr="00A95B00">
        <w:t>.</w:t>
      </w:r>
    </w:p>
    <w:p w:rsidR="00B35A6B" w:rsidRPr="00A95B00" w:rsidRDefault="00F629A9" w:rsidP="00F20331">
      <w:pPr>
        <w:pStyle w:val="liste"/>
      </w:pPr>
      <w:r w:rsidRPr="00A95B00">
        <w:t>Utilisation et transformation de formules.</w:t>
      </w:r>
    </w:p>
    <w:p w:rsidR="00972D31" w:rsidRPr="00A95B00" w:rsidRDefault="00B35A6B" w:rsidP="00F20331">
      <w:pPr>
        <w:pStyle w:val="Titre3"/>
      </w:pPr>
      <w:bookmarkStart w:id="177" w:name="_Toc21963516"/>
      <w:bookmarkStart w:id="178" w:name="_Toc22121836"/>
      <w:bookmarkStart w:id="179" w:name="_Toc23155072"/>
      <w:r w:rsidRPr="00A95B00">
        <w:t>Exemples d’activités en relation avec l’éducation au développement durable et au changement climatique</w:t>
      </w:r>
      <w:bookmarkEnd w:id="177"/>
      <w:bookmarkEnd w:id="178"/>
      <w:bookmarkEnd w:id="179"/>
    </w:p>
    <w:p w:rsidR="00B35A6B" w:rsidRPr="00A95B00" w:rsidRDefault="00B35A6B" w:rsidP="00F20331">
      <w:pPr>
        <w:rPr>
          <w:b/>
          <w:color w:val="007F9F"/>
        </w:rPr>
      </w:pPr>
      <w:r w:rsidRPr="00A95B00">
        <w:t xml:space="preserve">Dans le cadre du programme de physique-chimie de </w:t>
      </w:r>
      <w:r w:rsidR="00132EFC" w:rsidRPr="00A95B00">
        <w:t xml:space="preserve">la classe </w:t>
      </w:r>
      <w:r w:rsidRPr="00A95B00">
        <w:t>terminale du groupement de spécialités</w:t>
      </w:r>
      <w:r w:rsidR="00A37662" w:rsidRPr="00A95B00">
        <w:t> </w:t>
      </w:r>
      <w:r w:rsidRPr="00A95B00">
        <w:t>4, les activités suivantes permettent d’aborder les problématiques du développement durable et de la transition climatique. Cette liste, fournie à titre indicatif, n’est pas limitative.</w:t>
      </w:r>
    </w:p>
    <w:p w:rsidR="00B35A6B" w:rsidRPr="00A95B00" w:rsidRDefault="00B35A6B" w:rsidP="00F20331">
      <w:pPr>
        <w:pStyle w:val="liste"/>
      </w:pPr>
      <w:r w:rsidRPr="00A95B00">
        <w:t>Étudier l</w:t>
      </w:r>
      <w:r w:rsidR="00A37662" w:rsidRPr="00A95B00">
        <w:t>’</w:t>
      </w:r>
      <w:r w:rsidRPr="00A95B00">
        <w:t>empreinte environnementale des activités numériques et connaître l’équivalent CO</w:t>
      </w:r>
      <w:r w:rsidRPr="00A95B00">
        <w:rPr>
          <w:vertAlign w:val="subscript"/>
        </w:rPr>
        <w:t>2</w:t>
      </w:r>
      <w:r w:rsidRPr="00A95B00">
        <w:t xml:space="preserve"> émis par la recherche d’informations sur </w:t>
      </w:r>
      <w:r w:rsidR="00473282" w:rsidRPr="00A95B00">
        <w:t>I</w:t>
      </w:r>
      <w:r w:rsidRPr="00A95B00">
        <w:t>nternet, l’envoi d’un mail avec pièce jointe, le stockage de données, le fonctionnement d’une plateforme d’hébergement.</w:t>
      </w:r>
    </w:p>
    <w:p w:rsidR="00B35A6B" w:rsidRPr="00A95B00" w:rsidRDefault="00B35A6B" w:rsidP="00F20331">
      <w:pPr>
        <w:pStyle w:val="liste"/>
        <w:rPr>
          <w:b/>
        </w:rPr>
      </w:pPr>
      <w:r w:rsidRPr="00A95B00">
        <w:rPr>
          <w:rFonts w:eastAsia="Times New Roman"/>
        </w:rPr>
        <w:t>Réaliser des activités documentaires sur les ressources primaires d’énergie</w:t>
      </w:r>
      <w:r w:rsidR="00132EFC" w:rsidRPr="00A95B00">
        <w:rPr>
          <w:rFonts w:eastAsia="Times New Roman"/>
        </w:rPr>
        <w:t>s</w:t>
      </w:r>
      <w:r w:rsidRPr="00A95B00">
        <w:rPr>
          <w:rFonts w:eastAsia="Times New Roman"/>
        </w:rPr>
        <w:t xml:space="preserve"> renouvelables.</w:t>
      </w:r>
    </w:p>
    <w:p w:rsidR="00B35A6B" w:rsidRPr="00A95B00" w:rsidRDefault="00B35A6B" w:rsidP="00F20331">
      <w:pPr>
        <w:pStyle w:val="liste"/>
        <w:rPr>
          <w:b/>
        </w:rPr>
      </w:pPr>
      <w:r w:rsidRPr="00A95B00">
        <w:rPr>
          <w:rFonts w:eastAsia="Times New Roman"/>
        </w:rPr>
        <w:t>Analyser différentes chaînes de production d’énergie électrique au regard de leur émission de gaz à effet de serre.</w:t>
      </w:r>
    </w:p>
    <w:p w:rsidR="00972D31" w:rsidRPr="00A95B00" w:rsidRDefault="00B35A6B" w:rsidP="00F20331">
      <w:pPr>
        <w:pStyle w:val="liste"/>
        <w:rPr>
          <w:rFonts w:eastAsia="Times New Roman"/>
        </w:rPr>
      </w:pPr>
      <w:r w:rsidRPr="00A95B00">
        <w:t xml:space="preserve">Comparer différents types de </w:t>
      </w:r>
      <w:r w:rsidRPr="00A95B00">
        <w:rPr>
          <w:rFonts w:eastAsia="Times New Roman"/>
        </w:rPr>
        <w:t>piles relativement à leur impact environnemental.</w:t>
      </w:r>
    </w:p>
    <w:p w:rsidR="00B35A6B" w:rsidRPr="00A95B00" w:rsidRDefault="00B35A6B" w:rsidP="00F20331">
      <w:pPr>
        <w:pStyle w:val="liste"/>
        <w:rPr>
          <w:b/>
          <w:color w:val="007F9F"/>
        </w:rPr>
      </w:pPr>
      <w:r w:rsidRPr="00A95B00">
        <w:t>Étudier les aspects énergétiques liés aux activités numériques.</w:t>
      </w:r>
    </w:p>
    <w:p w:rsidR="00074015" w:rsidRPr="00F20331" w:rsidRDefault="0079379C" w:rsidP="00F20331">
      <w:pPr>
        <w:pStyle w:val="Titre3"/>
      </w:pPr>
      <w:bookmarkStart w:id="180" w:name="_Toc21963517"/>
      <w:bookmarkStart w:id="181" w:name="_Toc22121837"/>
      <w:bookmarkStart w:id="182" w:name="_Toc23155073"/>
      <w:r w:rsidRPr="00A95B00">
        <w:t>Notions complémentaires à aborder dans le cadre d’une préparation à la poursuite d’études</w:t>
      </w:r>
      <w:bookmarkEnd w:id="180"/>
      <w:bookmarkEnd w:id="181"/>
      <w:bookmarkEnd w:id="182"/>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074015" w:rsidRPr="00A95B00" w:rsidTr="00C2061B">
        <w:trPr>
          <w:cantSplit/>
        </w:trPr>
        <w:tc>
          <w:tcPr>
            <w:tcW w:w="4877" w:type="dxa"/>
            <w:tcBorders>
              <w:top w:val="single" w:sz="4" w:space="0" w:color="auto"/>
              <w:left w:val="single" w:sz="4" w:space="0" w:color="auto"/>
              <w:bottom w:val="single" w:sz="4" w:space="0" w:color="auto"/>
              <w:right w:val="single" w:sz="4" w:space="0" w:color="auto"/>
            </w:tcBorders>
            <w:shd w:val="clear" w:color="auto" w:fill="C3EFF5"/>
            <w:vAlign w:val="center"/>
          </w:tcPr>
          <w:p w:rsidR="00074015" w:rsidRPr="00A95B00" w:rsidRDefault="00F32175" w:rsidP="00F20331">
            <w:pPr>
              <w:pStyle w:val="Titre5tableauentete"/>
            </w:pPr>
            <w:r w:rsidRPr="00A95B00">
              <w:t>Capacités</w:t>
            </w:r>
          </w:p>
        </w:tc>
        <w:tc>
          <w:tcPr>
            <w:tcW w:w="4309" w:type="dxa"/>
            <w:tcBorders>
              <w:top w:val="single" w:sz="4" w:space="0" w:color="auto"/>
              <w:left w:val="nil"/>
              <w:bottom w:val="single" w:sz="4" w:space="0" w:color="auto"/>
              <w:right w:val="single" w:sz="4" w:space="0" w:color="auto"/>
            </w:tcBorders>
            <w:shd w:val="clear" w:color="auto" w:fill="C3EFF5"/>
            <w:vAlign w:val="center"/>
          </w:tcPr>
          <w:p w:rsidR="00074015" w:rsidRPr="00A95B00" w:rsidRDefault="00F32175" w:rsidP="00F20331">
            <w:pPr>
              <w:pStyle w:val="Titre5tableauentete"/>
            </w:pPr>
            <w:r w:rsidRPr="00A95B00">
              <w:t>Connaissances</w:t>
            </w:r>
          </w:p>
        </w:tc>
      </w:tr>
      <w:tr w:rsidR="00074015" w:rsidRPr="00A95B00" w:rsidTr="00C2061B">
        <w:trPr>
          <w:cantSplit/>
        </w:trPr>
        <w:tc>
          <w:tcPr>
            <w:tcW w:w="4877" w:type="dxa"/>
            <w:tcBorders>
              <w:top w:val="nil"/>
              <w:left w:val="single" w:sz="4" w:space="0" w:color="auto"/>
              <w:bottom w:val="single" w:sz="4" w:space="0" w:color="auto"/>
              <w:right w:val="single" w:sz="4" w:space="0" w:color="auto"/>
            </w:tcBorders>
            <w:shd w:val="clear" w:color="auto" w:fill="auto"/>
          </w:tcPr>
          <w:p w:rsidR="00074015" w:rsidRPr="00A95B00" w:rsidRDefault="00074015" w:rsidP="00F20331">
            <w:pPr>
              <w:pStyle w:val="Contenudetableau"/>
              <w:rPr>
                <w:rFonts w:cs="Calibri"/>
              </w:rPr>
            </w:pPr>
            <w:r w:rsidRPr="00A95B00">
              <w:rPr>
                <w:rFonts w:cs="Calibri"/>
              </w:rPr>
              <w:t xml:space="preserve">Vérifier que la relation entre le </w:t>
            </w:r>
            <w:r w:rsidR="00B56C78" w:rsidRPr="00B56C78">
              <w:rPr>
                <w:rFonts w:cs="Calibri"/>
                <w:iCs/>
              </w:rPr>
              <w:t>pH</w:t>
            </w:r>
            <w:r w:rsidRPr="00A95B00">
              <w:rPr>
                <w:rFonts w:cs="Calibri"/>
              </w:rPr>
              <w:t xml:space="preserve"> et la concentration en ions H</w:t>
            </w:r>
            <w:r w:rsidRPr="00A95B00">
              <w:rPr>
                <w:rFonts w:cs="Calibri"/>
                <w:vertAlign w:val="subscript"/>
              </w:rPr>
              <w:t>3</w:t>
            </w:r>
            <w:r w:rsidRPr="00A95B00">
              <w:rPr>
                <w:rFonts w:cs="Calibri"/>
              </w:rPr>
              <w:t>O</w:t>
            </w:r>
            <w:r w:rsidRPr="00A95B00">
              <w:rPr>
                <w:rFonts w:cs="Calibri"/>
                <w:vertAlign w:val="superscript"/>
              </w:rPr>
              <w:t xml:space="preserve">+ </w:t>
            </w:r>
            <w:r w:rsidRPr="00A95B00">
              <w:rPr>
                <w:rFonts w:cs="Calibri"/>
              </w:rPr>
              <w:t>suit un modèle logarithmique</w:t>
            </w:r>
          </w:p>
          <w:p w:rsidR="00F20331" w:rsidRDefault="00074015" w:rsidP="00F20331">
            <w:pPr>
              <w:pStyle w:val="Contenudetableau"/>
              <w:rPr>
                <w:rFonts w:cs="Calibri"/>
              </w:rPr>
            </w:pPr>
            <w:r w:rsidRPr="00A95B00">
              <w:rPr>
                <w:rFonts w:cs="Calibri"/>
              </w:rPr>
              <w:t xml:space="preserve">Calculer la valeur du </w:t>
            </w:r>
            <w:r w:rsidR="00B56C78" w:rsidRPr="00B56C78">
              <w:rPr>
                <w:rFonts w:cs="Calibri"/>
              </w:rPr>
              <w:t>pH</w:t>
            </w:r>
            <w:r w:rsidRPr="00A95B00">
              <w:rPr>
                <w:rFonts w:cs="Calibri"/>
              </w:rPr>
              <w:t xml:space="preserve"> connaissant la concentration en ions H</w:t>
            </w:r>
            <w:r w:rsidRPr="00A95B00">
              <w:rPr>
                <w:rFonts w:cs="Calibri"/>
                <w:vertAlign w:val="subscript"/>
              </w:rPr>
              <w:t>3</w:t>
            </w:r>
            <w:r w:rsidRPr="00A95B00">
              <w:rPr>
                <w:rFonts w:cs="Calibri"/>
              </w:rPr>
              <w:t>O</w:t>
            </w:r>
            <w:r w:rsidRPr="00A95B00">
              <w:rPr>
                <w:rFonts w:cs="Calibri"/>
                <w:vertAlign w:val="superscript"/>
              </w:rPr>
              <w:t>+</w:t>
            </w:r>
            <w:r w:rsidRPr="00A95B00" w:rsidDel="00234E07">
              <w:rPr>
                <w:rFonts w:cs="Calibri"/>
              </w:rPr>
              <w:t xml:space="preserve"> </w:t>
            </w:r>
            <w:r w:rsidRPr="00A95B00">
              <w:rPr>
                <w:rFonts w:cs="Calibri"/>
              </w:rPr>
              <w:t>d</w:t>
            </w:r>
            <w:r w:rsidR="00A37662" w:rsidRPr="00A95B00">
              <w:rPr>
                <w:rFonts w:cs="Calibri"/>
              </w:rPr>
              <w:t>’</w:t>
            </w:r>
            <w:r w:rsidRPr="00A95B00">
              <w:rPr>
                <w:rFonts w:cs="Calibri"/>
              </w:rPr>
              <w:t>une solution aqueuse.</w:t>
            </w:r>
          </w:p>
          <w:p w:rsidR="00972D31" w:rsidRPr="00A95B00" w:rsidRDefault="00074015" w:rsidP="00F20331">
            <w:pPr>
              <w:pStyle w:val="Contenudetableau"/>
              <w:rPr>
                <w:rFonts w:cs="Calibri"/>
              </w:rPr>
            </w:pPr>
            <w:r w:rsidRPr="00A95B00">
              <w:rPr>
                <w:rFonts w:cs="Calibri"/>
              </w:rPr>
              <w:t>Calculer la concentration en ions H</w:t>
            </w:r>
            <w:r w:rsidRPr="00A95B00">
              <w:rPr>
                <w:rFonts w:cs="Calibri"/>
                <w:vertAlign w:val="subscript"/>
              </w:rPr>
              <w:t>3</w:t>
            </w:r>
            <w:r w:rsidRPr="00A95B00">
              <w:rPr>
                <w:rFonts w:cs="Calibri"/>
              </w:rPr>
              <w:t>O</w:t>
            </w:r>
            <w:r w:rsidRPr="00A95B00">
              <w:rPr>
                <w:rFonts w:cs="Calibri"/>
                <w:vertAlign w:val="superscript"/>
              </w:rPr>
              <w:t>+</w:t>
            </w:r>
            <w:r w:rsidRPr="00A95B00">
              <w:rPr>
                <w:rFonts w:cs="Calibri"/>
              </w:rPr>
              <w:t xml:space="preserve"> connaissant la valeur du </w:t>
            </w:r>
            <w:r w:rsidR="00B56C78" w:rsidRPr="00B56C78">
              <w:rPr>
                <w:rFonts w:cs="Calibri"/>
                <w:iCs/>
              </w:rPr>
              <w:t>pH</w:t>
            </w:r>
            <w:r w:rsidRPr="00A95B00">
              <w:rPr>
                <w:rFonts w:cs="Calibri"/>
              </w:rPr>
              <w:t xml:space="preserve"> d</w:t>
            </w:r>
            <w:r w:rsidR="00A37662" w:rsidRPr="00A95B00">
              <w:rPr>
                <w:rFonts w:cs="Calibri"/>
              </w:rPr>
              <w:t>’</w:t>
            </w:r>
            <w:r w:rsidRPr="00A95B00">
              <w:rPr>
                <w:rFonts w:cs="Calibri"/>
              </w:rPr>
              <w:t>une solution aqueuse.</w:t>
            </w:r>
          </w:p>
          <w:p w:rsidR="00074015" w:rsidRPr="00A95B00" w:rsidRDefault="00074015" w:rsidP="00C2061B">
            <w:pPr>
              <w:pStyle w:val="Contenudetableau"/>
              <w:rPr>
                <w:rFonts w:cs="Calibri"/>
              </w:rPr>
            </w:pPr>
            <w:r w:rsidRPr="00A95B00">
              <w:rPr>
                <w:rFonts w:cs="Calibri"/>
              </w:rPr>
              <w:t>Déterminer expérimentalement une quantité de matière pa</w:t>
            </w:r>
            <w:r w:rsidR="00C2061B">
              <w:rPr>
                <w:rFonts w:cs="Calibri"/>
              </w:rPr>
              <w:t>r</w:t>
            </w:r>
            <w:r w:rsidR="00C2061B" w:rsidRPr="001B492C">
              <w:t xml:space="preserve"> </w:t>
            </w:r>
            <w:r w:rsidR="00C2061B">
              <w:t>un</w:t>
            </w:r>
            <w:r w:rsidR="00C2061B" w:rsidRPr="001B492C">
              <w:t xml:space="preserve"> </w:t>
            </w:r>
            <w:r w:rsidR="00C2061B">
              <w:t>titrage, méthode destructive</w:t>
            </w:r>
            <w:r w:rsidR="00C2061B" w:rsidRPr="001B492C">
              <w:t xml:space="preserve"> de </w:t>
            </w:r>
            <w:r w:rsidR="00C2061B">
              <w:t>dos</w:t>
            </w:r>
            <w:r w:rsidR="00C2061B" w:rsidRPr="001B492C">
              <w:t>age</w:t>
            </w:r>
            <w:r w:rsidRPr="00A95B00">
              <w:rPr>
                <w:rFonts w:cs="Calibri"/>
              </w:rPr>
              <w:t xml:space="preserve"> (suivi par </w:t>
            </w:r>
            <w:r w:rsidR="00B56C78" w:rsidRPr="00B56C78">
              <w:rPr>
                <w:rFonts w:cs="Calibri"/>
              </w:rPr>
              <w:t>pH</w:t>
            </w:r>
            <w:r w:rsidRPr="00A95B00">
              <w:rPr>
                <w:rFonts w:cs="Calibri"/>
              </w:rPr>
              <w:t>-métrie, par conductimétrie).</w:t>
            </w:r>
          </w:p>
          <w:p w:rsidR="00074015" w:rsidRPr="00A95B00" w:rsidRDefault="00A37662" w:rsidP="00F20331">
            <w:pPr>
              <w:pStyle w:val="Contenudetableau"/>
              <w:rPr>
                <w:rFonts w:eastAsia="Times New Roman" w:cs="Calibri"/>
                <w:lang w:eastAsia="fr-FR"/>
              </w:rPr>
            </w:pPr>
            <w:r w:rsidRPr="00A95B00">
              <w:rPr>
                <w:rFonts w:cs="Calibri"/>
              </w:rPr>
              <w:t>É</w:t>
            </w:r>
            <w:r w:rsidR="00074015" w:rsidRPr="00A95B00">
              <w:rPr>
                <w:rFonts w:cs="Calibri"/>
              </w:rPr>
              <w:t>crire l’équation de la réaction support du titrage.</w:t>
            </w:r>
          </w:p>
        </w:tc>
        <w:tc>
          <w:tcPr>
            <w:tcW w:w="4309" w:type="dxa"/>
            <w:tcBorders>
              <w:top w:val="nil"/>
              <w:left w:val="nil"/>
              <w:bottom w:val="single" w:sz="4" w:space="0" w:color="auto"/>
              <w:right w:val="single" w:sz="4" w:space="0" w:color="auto"/>
            </w:tcBorders>
            <w:shd w:val="clear" w:color="auto" w:fill="auto"/>
          </w:tcPr>
          <w:p w:rsidR="00972D31" w:rsidRPr="00A95B00" w:rsidRDefault="00074015" w:rsidP="00C2061B">
            <w:pPr>
              <w:pStyle w:val="Contenudetableau"/>
              <w:rPr>
                <w:rFonts w:cs="Calibri"/>
              </w:rPr>
            </w:pPr>
            <w:r w:rsidRPr="00A95B00">
              <w:rPr>
                <w:rFonts w:cs="Calibri"/>
              </w:rPr>
              <w:t xml:space="preserve">Connaître la définition du </w:t>
            </w:r>
            <w:r w:rsidR="00B56C78" w:rsidRPr="00B56C78">
              <w:rPr>
                <w:rFonts w:cs="Calibri"/>
                <w:iCs/>
              </w:rPr>
              <w:t>pH</w:t>
            </w:r>
            <w:r w:rsidRPr="00A95B00">
              <w:rPr>
                <w:rFonts w:cs="Calibri"/>
              </w:rPr>
              <w:t xml:space="preserve"> d’une solution aqueuse en fonction de la concentration [H</w:t>
            </w:r>
            <w:r w:rsidRPr="00A95B00">
              <w:rPr>
                <w:vertAlign w:val="subscript"/>
              </w:rPr>
              <w:t>3</w:t>
            </w:r>
            <w:r w:rsidRPr="00A95B00">
              <w:rPr>
                <w:rFonts w:cs="Calibri"/>
              </w:rPr>
              <w:t>O</w:t>
            </w:r>
            <w:r w:rsidRPr="00A95B00">
              <w:rPr>
                <w:vertAlign w:val="superscript"/>
              </w:rPr>
              <w:t>+</w:t>
            </w:r>
            <w:r w:rsidRPr="00A95B00">
              <w:rPr>
                <w:rFonts w:cs="Calibri"/>
              </w:rPr>
              <w:t>] (exprimée en mol∙L</w:t>
            </w:r>
            <w:r w:rsidRPr="00A95B00">
              <w:rPr>
                <w:rFonts w:cs="Calibri"/>
                <w:vertAlign w:val="superscript"/>
              </w:rPr>
              <w:t>-1</w:t>
            </w:r>
            <w:r w:rsidRPr="00A95B00">
              <w:rPr>
                <w:rFonts w:cs="Calibri"/>
              </w:rPr>
              <w:t>) en ions H</w:t>
            </w:r>
            <w:r w:rsidRPr="00A95B00">
              <w:rPr>
                <w:rFonts w:cs="Calibri"/>
                <w:vertAlign w:val="subscript"/>
              </w:rPr>
              <w:t>3</w:t>
            </w:r>
            <w:r w:rsidRPr="00A95B00">
              <w:rPr>
                <w:rFonts w:cs="Calibri"/>
              </w:rPr>
              <w:t>O</w:t>
            </w:r>
            <w:r w:rsidRPr="00A95B00">
              <w:rPr>
                <w:rFonts w:cs="Calibri"/>
                <w:vertAlign w:val="superscript"/>
              </w:rPr>
              <w:t>+</w:t>
            </w:r>
            <w:r w:rsidR="00920CEF" w:rsidRPr="00A95B00">
              <w:rPr>
                <w:rFonts w:cs="Calibri"/>
              </w:rPr>
              <w:t xml:space="preserve"> dans la solution </w:t>
            </w:r>
            <w:r w:rsidRPr="00A95B00">
              <w:rPr>
                <w:rFonts w:cs="Calibri"/>
              </w:rPr>
              <w:t>(</w:t>
            </w:r>
            <w:r w:rsidR="00B56C78" w:rsidRPr="00B56C78">
              <w:rPr>
                <w:rFonts w:cs="Calibri"/>
                <w:iCs/>
              </w:rPr>
              <w:t>pH</w:t>
            </w:r>
            <w:r w:rsidR="00B56C78">
              <w:rPr>
                <w:rFonts w:cs="Calibri"/>
              </w:rPr>
              <w:t> </w:t>
            </w:r>
            <w:r w:rsidRPr="00A95B00">
              <w:rPr>
                <w:rFonts w:cs="Calibri"/>
              </w:rPr>
              <w:t>=</w:t>
            </w:r>
            <w:r w:rsidR="00B56C78">
              <w:rPr>
                <w:rFonts w:cs="Calibri"/>
              </w:rPr>
              <w:t> </w:t>
            </w:r>
            <w:r w:rsidR="00C2061B">
              <w:rPr>
                <w:rFonts w:cs="Calibri"/>
              </w:rPr>
              <w:noBreakHyphen/>
            </w:r>
            <w:r w:rsidRPr="00A95B00">
              <w:rPr>
                <w:rFonts w:cs="Calibri"/>
              </w:rPr>
              <w:t>log</w:t>
            </w:r>
            <w:r w:rsidR="00B56C78">
              <w:rPr>
                <w:rFonts w:cs="Calibri"/>
              </w:rPr>
              <w:t> </w:t>
            </w:r>
            <w:r w:rsidRPr="00A95B00">
              <w:rPr>
                <w:rFonts w:cs="Calibri"/>
              </w:rPr>
              <w:t>[H</w:t>
            </w:r>
            <w:r w:rsidRPr="00A95B00">
              <w:rPr>
                <w:vertAlign w:val="subscript"/>
              </w:rPr>
              <w:t>3</w:t>
            </w:r>
            <w:r w:rsidRPr="00A95B00">
              <w:rPr>
                <w:rFonts w:cs="Calibri"/>
              </w:rPr>
              <w:t>O</w:t>
            </w:r>
            <w:r w:rsidRPr="00A95B00">
              <w:rPr>
                <w:vertAlign w:val="superscript"/>
              </w:rPr>
              <w:t>+</w:t>
            </w:r>
            <w:r w:rsidRPr="00A95B00">
              <w:rPr>
                <w:rFonts w:cs="Calibri"/>
              </w:rPr>
              <w:t>]).</w:t>
            </w:r>
          </w:p>
          <w:p w:rsidR="00972D31" w:rsidRPr="00A95B00" w:rsidRDefault="00074015" w:rsidP="00F20331">
            <w:pPr>
              <w:pStyle w:val="Contenudetableau"/>
              <w:rPr>
                <w:rFonts w:cs="Calibri"/>
              </w:rPr>
            </w:pPr>
            <w:r w:rsidRPr="00A95B00">
              <w:rPr>
                <w:rFonts w:cs="Calibri"/>
              </w:rPr>
              <w:t>Savoir que plus la concentration d’une solution aqueuse en ions H</w:t>
            </w:r>
            <w:r w:rsidRPr="00A95B00">
              <w:rPr>
                <w:vertAlign w:val="subscript"/>
              </w:rPr>
              <w:t>3</w:t>
            </w:r>
            <w:r w:rsidRPr="00A95B00">
              <w:rPr>
                <w:rFonts w:cs="Calibri"/>
              </w:rPr>
              <w:t>O</w:t>
            </w:r>
            <w:r w:rsidRPr="00A95B00">
              <w:rPr>
                <w:vertAlign w:val="superscript"/>
              </w:rPr>
              <w:t>+</w:t>
            </w:r>
            <w:r w:rsidRPr="00A95B00">
              <w:rPr>
                <w:rFonts w:cs="Calibri"/>
              </w:rPr>
              <w:t xml:space="preserve"> est forte, plus la solution est acide et plus la valeur du </w:t>
            </w:r>
            <w:r w:rsidR="00B56C78" w:rsidRPr="00B56C78">
              <w:rPr>
                <w:rFonts w:cs="Calibri"/>
                <w:iCs/>
              </w:rPr>
              <w:t>pH</w:t>
            </w:r>
            <w:r w:rsidRPr="00A95B00">
              <w:rPr>
                <w:rFonts w:cs="Calibri"/>
              </w:rPr>
              <w:t xml:space="preserve"> de la </w:t>
            </w:r>
            <w:proofErr w:type="gramStart"/>
            <w:r w:rsidRPr="00A95B00">
              <w:rPr>
                <w:rFonts w:cs="Calibri"/>
              </w:rPr>
              <w:t>solution est</w:t>
            </w:r>
            <w:proofErr w:type="gramEnd"/>
            <w:r w:rsidRPr="00A95B00">
              <w:rPr>
                <w:rFonts w:cs="Calibri"/>
              </w:rPr>
              <w:t xml:space="preserve"> faible.</w:t>
            </w:r>
          </w:p>
          <w:p w:rsidR="00074015" w:rsidRPr="00A95B00" w:rsidRDefault="00074015" w:rsidP="00F20331">
            <w:pPr>
              <w:pStyle w:val="Contenudetableau"/>
              <w:rPr>
                <w:rFonts w:eastAsia="Times New Roman" w:cs="Calibri"/>
                <w:lang w:eastAsia="fr-FR"/>
              </w:rPr>
            </w:pPr>
            <w:r w:rsidRPr="00A95B00">
              <w:rPr>
                <w:rFonts w:cs="Calibri"/>
              </w:rPr>
              <w:t xml:space="preserve">Savoir que le </w:t>
            </w:r>
            <w:r w:rsidR="00B56C78" w:rsidRPr="00B56C78">
              <w:rPr>
                <w:rFonts w:cs="Calibri"/>
                <w:iCs/>
              </w:rPr>
              <w:t>pH</w:t>
            </w:r>
            <w:r w:rsidRPr="00A95B00">
              <w:rPr>
                <w:rFonts w:cs="Calibri"/>
              </w:rPr>
              <w:t xml:space="preserve"> de l’eau pure est voisin de 7 dans les conditions usuelles.  </w:t>
            </w:r>
          </w:p>
        </w:tc>
      </w:tr>
      <w:tr w:rsidR="00074015" w:rsidRPr="00A95B00" w:rsidTr="00C2061B">
        <w:trPr>
          <w:cantSplit/>
        </w:trPr>
        <w:tc>
          <w:tcPr>
            <w:tcW w:w="4877" w:type="dxa"/>
            <w:tcBorders>
              <w:top w:val="single" w:sz="4" w:space="0" w:color="auto"/>
              <w:left w:val="single" w:sz="4" w:space="0" w:color="auto"/>
              <w:bottom w:val="single" w:sz="4" w:space="0" w:color="auto"/>
              <w:right w:val="single" w:sz="4" w:space="0" w:color="auto"/>
            </w:tcBorders>
            <w:shd w:val="clear" w:color="000000" w:fill="FFFFFF"/>
            <w:noWrap/>
          </w:tcPr>
          <w:p w:rsidR="00F20331" w:rsidRDefault="00074015" w:rsidP="00F20331">
            <w:pPr>
              <w:pStyle w:val="Contenudetableau"/>
              <w:rPr>
                <w:rFonts w:cs="Calibri"/>
              </w:rPr>
            </w:pPr>
            <w:r w:rsidRPr="00A95B00">
              <w:rPr>
                <w:rFonts w:cs="Calibri"/>
              </w:rPr>
              <w:lastRenderedPageBreak/>
              <w:t>Synthétiser expérimentalement un polymère.</w:t>
            </w:r>
          </w:p>
          <w:p w:rsidR="00074015" w:rsidRPr="00A95B00" w:rsidRDefault="00074015" w:rsidP="00F20331">
            <w:pPr>
              <w:pStyle w:val="Contenudetableau"/>
            </w:pPr>
            <w:r w:rsidRPr="00A95B00">
              <w:rPr>
                <w:rFonts w:cs="Calibri"/>
              </w:rPr>
              <w:t>Synthétiser expérimentalement une matière plastique biodégradable.</w:t>
            </w:r>
          </w:p>
        </w:tc>
        <w:tc>
          <w:tcPr>
            <w:tcW w:w="4309" w:type="dxa"/>
            <w:tcBorders>
              <w:top w:val="single" w:sz="4" w:space="0" w:color="auto"/>
              <w:left w:val="single" w:sz="4" w:space="0" w:color="auto"/>
              <w:bottom w:val="single" w:sz="4" w:space="0" w:color="auto"/>
              <w:right w:val="single" w:sz="4" w:space="0" w:color="auto"/>
            </w:tcBorders>
            <w:shd w:val="clear" w:color="000000" w:fill="FFFFFF"/>
          </w:tcPr>
          <w:p w:rsidR="00972D31" w:rsidRPr="00A95B00" w:rsidRDefault="00074015" w:rsidP="00F20331">
            <w:pPr>
              <w:pStyle w:val="Contenudetableau"/>
              <w:rPr>
                <w:rFonts w:cs="Calibri"/>
              </w:rPr>
            </w:pPr>
            <w:r w:rsidRPr="00A95B00">
              <w:rPr>
                <w:rFonts w:cs="Calibri"/>
              </w:rPr>
              <w:t>Savoir qu’un polymère est une macromolécule issue d’un assemblage répété de monomères.</w:t>
            </w:r>
          </w:p>
          <w:p w:rsidR="00074015" w:rsidRPr="00A95B00" w:rsidRDefault="00074015" w:rsidP="00F20331">
            <w:pPr>
              <w:pStyle w:val="Contenudetableau"/>
            </w:pPr>
            <w:r w:rsidRPr="00A95B00">
              <w:rPr>
                <w:rFonts w:cs="Calibri"/>
              </w:rPr>
              <w:t>Savoir qu’une matière plastique est composée de plusieurs polymères (les réactions de polymérisation ne sont pas exigibles).</w:t>
            </w:r>
          </w:p>
        </w:tc>
      </w:tr>
      <w:tr w:rsidR="00512FC4" w:rsidRPr="00A95B00" w:rsidTr="00C2061B">
        <w:trPr>
          <w:cantSplit/>
        </w:trPr>
        <w:tc>
          <w:tcPr>
            <w:tcW w:w="4877" w:type="dxa"/>
            <w:tcBorders>
              <w:top w:val="single" w:sz="4" w:space="0" w:color="auto"/>
              <w:left w:val="single" w:sz="4" w:space="0" w:color="auto"/>
              <w:bottom w:val="single" w:sz="4" w:space="0" w:color="auto"/>
              <w:right w:val="single" w:sz="4" w:space="0" w:color="auto"/>
            </w:tcBorders>
            <w:shd w:val="clear" w:color="000000" w:fill="FFFFFF"/>
            <w:noWrap/>
          </w:tcPr>
          <w:p w:rsidR="00512FC4" w:rsidRPr="00A95B00" w:rsidRDefault="00512FC4" w:rsidP="00F20331">
            <w:pPr>
              <w:pStyle w:val="Contenudetableau"/>
              <w:rPr>
                <w:rFonts w:cs="Calibri"/>
              </w:rPr>
            </w:pPr>
            <w:r w:rsidRPr="00A95B00">
              <w:rPr>
                <w:rFonts w:cs="Calibri"/>
              </w:rPr>
              <w:t>Schématiser une chaîne de transmission d’information</w:t>
            </w:r>
            <w:r w:rsidR="006018F2" w:rsidRPr="00A95B00">
              <w:rPr>
                <w:rFonts w:cs="Calibri"/>
              </w:rPr>
              <w:t>s</w:t>
            </w:r>
            <w:r w:rsidRPr="00A95B00">
              <w:rPr>
                <w:rFonts w:cs="Calibri"/>
              </w:rPr>
              <w:t xml:space="preserve"> et en identifier les différents éléments, les différentes étapes.</w:t>
            </w:r>
          </w:p>
        </w:tc>
        <w:tc>
          <w:tcPr>
            <w:tcW w:w="4309" w:type="dxa"/>
            <w:tcBorders>
              <w:top w:val="single" w:sz="4" w:space="0" w:color="auto"/>
              <w:left w:val="single" w:sz="4" w:space="0" w:color="auto"/>
              <w:bottom w:val="single" w:sz="4" w:space="0" w:color="auto"/>
              <w:right w:val="single" w:sz="4" w:space="0" w:color="auto"/>
            </w:tcBorders>
            <w:shd w:val="clear" w:color="000000" w:fill="FFFFFF"/>
          </w:tcPr>
          <w:p w:rsidR="00D923CA" w:rsidRPr="00A95B00" w:rsidRDefault="00512FC4" w:rsidP="00F20331">
            <w:pPr>
              <w:pStyle w:val="Contenudetableau"/>
              <w:rPr>
                <w:rFonts w:cs="Calibri"/>
              </w:rPr>
            </w:pPr>
            <w:r w:rsidRPr="00A95B00">
              <w:rPr>
                <w:rFonts w:cs="Calibri"/>
              </w:rPr>
              <w:t>Savoir qu’une chaîne de transmission d</w:t>
            </w:r>
            <w:r w:rsidR="00D923CA" w:rsidRPr="00A95B00">
              <w:rPr>
                <w:rFonts w:cs="Calibri"/>
              </w:rPr>
              <w:t>’information</w:t>
            </w:r>
            <w:r w:rsidR="006018F2" w:rsidRPr="00A95B00">
              <w:rPr>
                <w:rFonts w:cs="Calibri"/>
              </w:rPr>
              <w:t>s</w:t>
            </w:r>
            <w:r w:rsidR="00D923CA" w:rsidRPr="00A95B00">
              <w:rPr>
                <w:rFonts w:cs="Calibri"/>
              </w:rPr>
              <w:t xml:space="preserve"> est constituée</w:t>
            </w:r>
            <w:r w:rsidR="006018F2" w:rsidRPr="00A95B00">
              <w:rPr>
                <w:rFonts w:cs="Calibri"/>
              </w:rPr>
              <w:t xml:space="preserve"> de</w:t>
            </w:r>
            <w:r w:rsidR="00D923CA" w:rsidRPr="00A95B00">
              <w:rPr>
                <w:rFonts w:cs="Calibri"/>
              </w:rPr>
              <w:t xml:space="preserve"> :</w:t>
            </w:r>
          </w:p>
          <w:p w:rsidR="00D923CA" w:rsidRPr="00A95B00" w:rsidRDefault="00D923CA" w:rsidP="00F20331">
            <w:pPr>
              <w:pStyle w:val="Contenudetableau"/>
              <w:rPr>
                <w:rFonts w:cs="Calibri"/>
              </w:rPr>
            </w:pPr>
            <w:r w:rsidRPr="00A95B00">
              <w:rPr>
                <w:rFonts w:cs="Calibri"/>
              </w:rPr>
              <w:t>un modulateur ;</w:t>
            </w:r>
          </w:p>
          <w:p w:rsidR="00D923CA" w:rsidRPr="00A95B00" w:rsidRDefault="00512FC4" w:rsidP="00F20331">
            <w:pPr>
              <w:pStyle w:val="Contenudetableau"/>
              <w:rPr>
                <w:rFonts w:cs="Calibri"/>
              </w:rPr>
            </w:pPr>
            <w:r w:rsidRPr="00A95B00">
              <w:rPr>
                <w:rFonts w:cs="Calibri"/>
              </w:rPr>
              <w:t xml:space="preserve">un canal de transmission (émetteur, milieu </w:t>
            </w:r>
            <w:r w:rsidR="00D923CA" w:rsidRPr="00A95B00">
              <w:rPr>
                <w:rFonts w:cs="Calibri"/>
              </w:rPr>
              <w:t>de transmission, récepteur) ;</w:t>
            </w:r>
          </w:p>
          <w:p w:rsidR="00512FC4" w:rsidRPr="00A95B00" w:rsidRDefault="00512FC4" w:rsidP="00F20331">
            <w:pPr>
              <w:pStyle w:val="Contenudetableau"/>
              <w:rPr>
                <w:rFonts w:cs="Calibri"/>
              </w:rPr>
            </w:pPr>
            <w:r w:rsidRPr="00A95B00">
              <w:rPr>
                <w:rFonts w:cs="Calibri"/>
              </w:rPr>
              <w:t>un démodulateur.</w:t>
            </w:r>
          </w:p>
        </w:tc>
      </w:tr>
      <w:tr w:rsidR="00512FC4" w:rsidRPr="00A95B00" w:rsidTr="00C2061B">
        <w:trPr>
          <w:cantSplit/>
        </w:trPr>
        <w:tc>
          <w:tcPr>
            <w:tcW w:w="4877" w:type="dxa"/>
            <w:tcBorders>
              <w:top w:val="single" w:sz="4" w:space="0" w:color="auto"/>
              <w:left w:val="single" w:sz="4" w:space="0" w:color="auto"/>
              <w:bottom w:val="single" w:sz="4" w:space="0" w:color="auto"/>
              <w:right w:val="single" w:sz="4" w:space="0" w:color="auto"/>
            </w:tcBorders>
            <w:shd w:val="clear" w:color="auto" w:fill="auto"/>
            <w:noWrap/>
          </w:tcPr>
          <w:p w:rsidR="00512FC4" w:rsidRPr="00A95B00" w:rsidRDefault="00512FC4" w:rsidP="00F20331">
            <w:pPr>
              <w:pStyle w:val="Contenudetableau"/>
              <w:rPr>
                <w:rFonts w:cs="Calibri"/>
              </w:rPr>
            </w:pPr>
            <w:r w:rsidRPr="00A95B00">
              <w:rPr>
                <w:rFonts w:cs="Calibri"/>
              </w:rPr>
              <w:t>Pratiquer une démarche expérimentale visant à étudier ou utiliser le phénomène de diffraction dans le cas des ondes lumineuses.</w:t>
            </w:r>
          </w:p>
          <w:p w:rsidR="00512FC4" w:rsidRPr="00A95B00" w:rsidRDefault="00512FC4" w:rsidP="00F20331">
            <w:pPr>
              <w:pStyle w:val="Contenudetableau"/>
              <w:rPr>
                <w:rFonts w:cs="Calibri"/>
              </w:rPr>
            </w:pPr>
            <w:r w:rsidRPr="00A95B00">
              <w:rPr>
                <w:rFonts w:cs="Calibri"/>
              </w:rPr>
              <w:t>Identifier les situations physiques où il est pertinent de prendre en compte le phénomène de diffraction.</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512FC4" w:rsidRPr="00A95B00" w:rsidRDefault="00512FC4" w:rsidP="00F20331">
            <w:pPr>
              <w:pStyle w:val="Contenudetableau"/>
              <w:rPr>
                <w:rFonts w:cs="Calibri"/>
              </w:rPr>
            </w:pPr>
            <w:r w:rsidRPr="00A95B00">
              <w:rPr>
                <w:rFonts w:cs="Calibri"/>
              </w:rPr>
              <w:t>Connaître l’influence relative de la taille de l’ouverture ou de l’obstacle et de la longueur d’onde de la lumière sur le phénomène de diffraction.</w:t>
            </w:r>
          </w:p>
        </w:tc>
      </w:tr>
    </w:tbl>
    <w:p w:rsidR="00074015" w:rsidRPr="00A95B00" w:rsidRDefault="00074015" w:rsidP="00074015">
      <w:pPr>
        <w:rPr>
          <w:lang w:eastAsia="fr-FR"/>
        </w:rPr>
      </w:pPr>
    </w:p>
    <w:p w:rsidR="0069128D" w:rsidRPr="00A95B00" w:rsidRDefault="0069128D" w:rsidP="00F20331">
      <w:pPr>
        <w:pStyle w:val="Titre2"/>
        <w:rPr>
          <w:i/>
        </w:rPr>
      </w:pPr>
      <w:bookmarkStart w:id="183" w:name="_Toc21963518"/>
      <w:bookmarkStart w:id="184" w:name="_Toc22121838"/>
      <w:r w:rsidRPr="00A95B00">
        <w:t xml:space="preserve">Programme spécifique au groupement </w:t>
      </w:r>
      <w:r w:rsidR="0042075E" w:rsidRPr="00A95B00">
        <w:t>de spécialités</w:t>
      </w:r>
      <w:r w:rsidR="00A37662" w:rsidRPr="00A95B00">
        <w:t> </w:t>
      </w:r>
      <w:r w:rsidRPr="00A95B00">
        <w:t>5</w:t>
      </w:r>
      <w:bookmarkEnd w:id="183"/>
      <w:bookmarkEnd w:id="184"/>
    </w:p>
    <w:p w:rsidR="00972D31" w:rsidRPr="00A95B00" w:rsidRDefault="001010F8" w:rsidP="00F20331">
      <w:pPr>
        <w:rPr>
          <w:lang w:eastAsia="fr-FR"/>
        </w:rPr>
      </w:pPr>
      <w:r w:rsidRPr="00A95B00">
        <w:rPr>
          <w:lang w:eastAsia="fr-FR"/>
        </w:rPr>
        <w:t>Le groupement</w:t>
      </w:r>
      <w:r w:rsidR="00A37662" w:rsidRPr="00A95B00">
        <w:rPr>
          <w:lang w:eastAsia="fr-FR"/>
        </w:rPr>
        <w:t> </w:t>
      </w:r>
      <w:r w:rsidRPr="00A95B00">
        <w:rPr>
          <w:lang w:eastAsia="fr-FR"/>
        </w:rPr>
        <w:t>5 rassemble les spécialités de baccalauréats professionnels mobilisant des compétences professionnelles qui nécessitent de solides connaissances dans le domaine de la chimie. Il réunit les spécialités de secteurs professionnels variés : industrie chimique, cosmétologie, teinturerie, plasturgie…</w:t>
      </w:r>
    </w:p>
    <w:p w:rsidR="001010F8" w:rsidRPr="00A95B00" w:rsidRDefault="001010F8" w:rsidP="00F20331">
      <w:pPr>
        <w:rPr>
          <w:lang w:eastAsia="fr-FR"/>
        </w:rPr>
      </w:pPr>
      <w:r w:rsidRPr="00A95B00">
        <w:rPr>
          <w:lang w:eastAsia="fr-FR"/>
        </w:rPr>
        <w:t>Les enseignements de physique-chimie prévus pour ce groupement s</w:t>
      </w:r>
      <w:r w:rsidR="00A37662" w:rsidRPr="00A95B00">
        <w:rPr>
          <w:lang w:eastAsia="fr-FR"/>
        </w:rPr>
        <w:t>’</w:t>
      </w:r>
      <w:r w:rsidRPr="00A95B00">
        <w:rPr>
          <w:lang w:eastAsia="fr-FR"/>
        </w:rPr>
        <w:t>inscrivent dans une logique de complémentarité avec les enseignements professionnels et mettent l’accent sur le domaine « chimie ».</w:t>
      </w:r>
    </w:p>
    <w:p w:rsidR="00972D31" w:rsidRPr="00A95B00" w:rsidRDefault="001010F8" w:rsidP="00F20331">
      <w:pPr>
        <w:rPr>
          <w:lang w:eastAsia="fr-FR"/>
        </w:rPr>
      </w:pPr>
      <w:r w:rsidRPr="00A95B00">
        <w:rPr>
          <w:lang w:eastAsia="fr-FR"/>
        </w:rPr>
        <w:t>La formation permet d</w:t>
      </w:r>
      <w:r w:rsidR="00A37662" w:rsidRPr="00A95B00">
        <w:rPr>
          <w:lang w:eastAsia="fr-FR"/>
        </w:rPr>
        <w:t>’</w:t>
      </w:r>
      <w:r w:rsidRPr="00A95B00">
        <w:rPr>
          <w:lang w:eastAsia="fr-FR"/>
        </w:rPr>
        <w:t>aborder les différents domaines du programme de manière cohérente et progressive, et ainsi d’enrichir les compétences métiers. Le programme vise aussi à développer la culture scientifique des élèves. Il a pour objectif à la fois de les sensibiliser aux impacts environnementaux et climatiques des produits utilisés et de leur présenter le rôle que la chimie peut jouer pour minimiser ces impacts.</w:t>
      </w:r>
    </w:p>
    <w:p w:rsidR="00972D31" w:rsidRPr="00A95B00" w:rsidRDefault="001010F8" w:rsidP="00F20331">
      <w:pPr>
        <w:rPr>
          <w:lang w:eastAsia="fr-FR"/>
        </w:rPr>
      </w:pPr>
      <w:r w:rsidRPr="00A95B00">
        <w:rPr>
          <w:lang w:eastAsia="fr-FR"/>
        </w:rPr>
        <w:t>Certains thèmes, plus particulièrement dans le domaine de la chimie, pourront être approfondis dans le cadre du module de poursuite d</w:t>
      </w:r>
      <w:r w:rsidR="00A37662" w:rsidRPr="00A95B00">
        <w:rPr>
          <w:lang w:eastAsia="fr-FR"/>
        </w:rPr>
        <w:t>’</w:t>
      </w:r>
      <w:r w:rsidRPr="00A95B00">
        <w:rPr>
          <w:lang w:eastAsia="fr-FR"/>
        </w:rPr>
        <w:t>études.</w:t>
      </w:r>
    </w:p>
    <w:p w:rsidR="00F20331" w:rsidRPr="00734D3A" w:rsidRDefault="00F20331" w:rsidP="00F20331">
      <w:pPr>
        <w:pStyle w:val="Titre3"/>
      </w:pPr>
      <w:r w:rsidRPr="00734D3A">
        <w:lastRenderedPageBreak/>
        <w:t>Électricité :</w:t>
      </w:r>
      <w:r w:rsidRPr="008D60EA">
        <w:rPr>
          <w:sz w:val="24"/>
        </w:rPr>
        <w:t xml:space="preserve"> </w:t>
      </w:r>
      <w:r>
        <w:t>Comment</w:t>
      </w:r>
      <w:r w:rsidRPr="008D60EA">
        <w:rPr>
          <w:sz w:val="24"/>
        </w:rPr>
        <w:t xml:space="preserve"> </w:t>
      </w:r>
      <w:r w:rsidRPr="00734D3A">
        <w:t>obtenir</w:t>
      </w:r>
      <w:r w:rsidRPr="008D60EA">
        <w:rPr>
          <w:sz w:val="24"/>
        </w:rPr>
        <w:t xml:space="preserve"> </w:t>
      </w:r>
      <w:r w:rsidRPr="00734D3A">
        <w:t>et</w:t>
      </w:r>
      <w:r w:rsidRPr="008D60EA">
        <w:rPr>
          <w:sz w:val="24"/>
        </w:rPr>
        <w:t xml:space="preserve"> </w:t>
      </w:r>
      <w:r w:rsidRPr="00734D3A">
        <w:t>utiliser</w:t>
      </w:r>
      <w:r w:rsidRPr="008D60EA">
        <w:rPr>
          <w:sz w:val="24"/>
        </w:rPr>
        <w:t xml:space="preserve"> </w:t>
      </w:r>
      <w:r w:rsidRPr="00734D3A">
        <w:t>efficacement</w:t>
      </w:r>
      <w:r w:rsidRPr="008D60EA">
        <w:rPr>
          <w:sz w:val="24"/>
        </w:rPr>
        <w:t xml:space="preserve"> </w:t>
      </w:r>
      <w:r w:rsidRPr="00734D3A">
        <w:t>l’énergie</w:t>
      </w:r>
      <w:r w:rsidRPr="008D60EA">
        <w:rPr>
          <w:sz w:val="24"/>
        </w:rPr>
        <w:t xml:space="preserve"> </w:t>
      </w:r>
      <w:r w:rsidRPr="00734D3A">
        <w:t>électrique ?</w:t>
      </w:r>
    </w:p>
    <w:tbl>
      <w:tblPr>
        <w:tblW w:w="5000" w:type="pct"/>
        <w:tblLayout w:type="fixed"/>
        <w:tblCellMar>
          <w:top w:w="28" w:type="dxa"/>
          <w:left w:w="57" w:type="dxa"/>
          <w:right w:w="57" w:type="dxa"/>
        </w:tblCellMar>
        <w:tblLook w:val="04A0" w:firstRow="1" w:lastRow="0" w:firstColumn="1" w:lastColumn="0" w:noHBand="0" w:noVBand="1"/>
      </w:tblPr>
      <w:tblGrid>
        <w:gridCol w:w="4595"/>
        <w:gridCol w:w="4591"/>
      </w:tblGrid>
      <w:tr w:rsidR="00AB6651" w:rsidRPr="003A1C2F" w:rsidTr="003A1C2F">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AB6651" w:rsidRPr="003A1C2F" w:rsidRDefault="00AB6651" w:rsidP="003A1C2F">
            <w:pPr>
              <w:pStyle w:val="Titre5tableauentete"/>
            </w:pPr>
            <w:bookmarkStart w:id="185" w:name="_Hlk21814127"/>
            <w:r w:rsidRPr="003A1C2F">
              <w:t>Stocker l</w:t>
            </w:r>
            <w:r w:rsidR="00A37662" w:rsidRPr="003A1C2F">
              <w:t>’</w:t>
            </w:r>
            <w:r w:rsidRPr="003A1C2F">
              <w:t>énergie à l</w:t>
            </w:r>
            <w:r w:rsidR="00A37662" w:rsidRPr="003A1C2F">
              <w:t>’</w:t>
            </w:r>
            <w:r w:rsidRPr="003A1C2F">
              <w:t>aide d</w:t>
            </w:r>
            <w:r w:rsidR="00A37662" w:rsidRPr="003A1C2F">
              <w:t>’</w:t>
            </w:r>
            <w:r w:rsidRPr="003A1C2F">
              <w:t>un système électrochimique</w:t>
            </w:r>
          </w:p>
        </w:tc>
      </w:tr>
      <w:tr w:rsidR="00AB6651" w:rsidRPr="003A1C2F" w:rsidTr="003A1C2F">
        <w:trPr>
          <w:cantSplit/>
        </w:trPr>
        <w:tc>
          <w:tcPr>
            <w:tcW w:w="5108" w:type="dxa"/>
            <w:tcBorders>
              <w:top w:val="nil"/>
              <w:left w:val="single" w:sz="4" w:space="0" w:color="auto"/>
              <w:bottom w:val="single" w:sz="4" w:space="0" w:color="auto"/>
              <w:right w:val="single" w:sz="4" w:space="0" w:color="auto"/>
            </w:tcBorders>
            <w:shd w:val="clear" w:color="auto" w:fill="C3EFF5"/>
            <w:vAlign w:val="center"/>
          </w:tcPr>
          <w:p w:rsidR="00AB6651" w:rsidRPr="003A1C2F" w:rsidRDefault="00F32175" w:rsidP="003A1C2F">
            <w:pPr>
              <w:pStyle w:val="Titre5tableauentete"/>
            </w:pPr>
            <w:r w:rsidRPr="003A1C2F">
              <w:t>Capacités</w:t>
            </w:r>
          </w:p>
        </w:tc>
        <w:tc>
          <w:tcPr>
            <w:tcW w:w="5103" w:type="dxa"/>
            <w:tcBorders>
              <w:top w:val="nil"/>
              <w:left w:val="nil"/>
              <w:bottom w:val="single" w:sz="4" w:space="0" w:color="auto"/>
              <w:right w:val="single" w:sz="4" w:space="0" w:color="auto"/>
            </w:tcBorders>
            <w:shd w:val="clear" w:color="auto" w:fill="C3EFF5"/>
            <w:vAlign w:val="center"/>
          </w:tcPr>
          <w:p w:rsidR="00AB6651" w:rsidRPr="003A1C2F" w:rsidRDefault="00F32175" w:rsidP="003A1C2F">
            <w:pPr>
              <w:pStyle w:val="Titre5tableauentete"/>
            </w:pPr>
            <w:r w:rsidRPr="003A1C2F">
              <w:t>Connaissances</w:t>
            </w:r>
          </w:p>
        </w:tc>
      </w:tr>
      <w:bookmarkEnd w:id="185"/>
      <w:tr w:rsidR="00AB6651" w:rsidRPr="003A1C2F" w:rsidTr="003A1C2F">
        <w:trPr>
          <w:cantSplit/>
        </w:trPr>
        <w:tc>
          <w:tcPr>
            <w:tcW w:w="5108" w:type="dxa"/>
            <w:tcBorders>
              <w:top w:val="nil"/>
              <w:left w:val="single" w:sz="4" w:space="0" w:color="auto"/>
              <w:bottom w:val="single" w:sz="4" w:space="0" w:color="auto"/>
              <w:right w:val="single" w:sz="4" w:space="0" w:color="auto"/>
            </w:tcBorders>
            <w:shd w:val="clear" w:color="auto" w:fill="auto"/>
          </w:tcPr>
          <w:p w:rsidR="003A1C2F" w:rsidRDefault="00AB6651" w:rsidP="003A1C2F">
            <w:pPr>
              <w:pStyle w:val="Contenudetableau"/>
            </w:pPr>
            <w:r w:rsidRPr="003A1C2F">
              <w:t>Réaliser expérimentalement une pile et mesurer la tension aux bornes de cette pile.</w:t>
            </w:r>
          </w:p>
          <w:p w:rsidR="003A1C2F" w:rsidRDefault="00AB6651" w:rsidP="003A1C2F">
            <w:pPr>
              <w:pStyle w:val="Contenudetableau"/>
            </w:pPr>
            <w:r w:rsidRPr="003A1C2F">
              <w:t xml:space="preserve">Déterminer les transformations se produisant sur chacune des électrodes, les équations de demi-réactions étant données. </w:t>
            </w:r>
          </w:p>
          <w:p w:rsidR="003A1C2F" w:rsidRDefault="00AB6651" w:rsidP="003A1C2F">
            <w:pPr>
              <w:pStyle w:val="Contenudetableau"/>
            </w:pPr>
            <w:r w:rsidRPr="003A1C2F">
              <w:t>Étudier expérimentalement la charge et la décharge d</w:t>
            </w:r>
            <w:r w:rsidR="00A37662" w:rsidRPr="003A1C2F">
              <w:t>’</w:t>
            </w:r>
            <w:r w:rsidRPr="003A1C2F">
              <w:t xml:space="preserve">un accumulateur. </w:t>
            </w:r>
          </w:p>
          <w:p w:rsidR="003A1C2F" w:rsidRDefault="00AB6651" w:rsidP="003A1C2F">
            <w:pPr>
              <w:pStyle w:val="Contenudetableau"/>
            </w:pPr>
            <w:r w:rsidRPr="003A1C2F">
              <w:t>Calculer l</w:t>
            </w:r>
            <w:r w:rsidR="00A37662" w:rsidRPr="003A1C2F">
              <w:t>’</w:t>
            </w:r>
            <w:r w:rsidRPr="003A1C2F">
              <w:t>énergie stockée par un accumulateur à partir de sa capacité et de la tension d</w:t>
            </w:r>
            <w:r w:rsidR="00A37662" w:rsidRPr="003A1C2F">
              <w:t>’</w:t>
            </w:r>
            <w:r w:rsidRPr="003A1C2F">
              <w:t xml:space="preserve">utilisation. </w:t>
            </w:r>
          </w:p>
          <w:p w:rsidR="00AB6651" w:rsidRPr="003A1C2F" w:rsidRDefault="00AB6651" w:rsidP="003A1C2F">
            <w:pPr>
              <w:pStyle w:val="Contenudetableau"/>
            </w:pPr>
            <w:r w:rsidRPr="003A1C2F">
              <w:t>Comparer l</w:t>
            </w:r>
            <w:r w:rsidR="00A37662" w:rsidRPr="003A1C2F">
              <w:t>’</w:t>
            </w:r>
            <w:r w:rsidRPr="003A1C2F">
              <w:t>énergie stockée par unité de masse pour</w:t>
            </w:r>
            <w:r w:rsidR="00F22EC2" w:rsidRPr="003A1C2F">
              <w:t xml:space="preserve"> un type d</w:t>
            </w:r>
            <w:r w:rsidR="00A37662" w:rsidRPr="003A1C2F">
              <w:t>’</w:t>
            </w:r>
            <w:r w:rsidR="00F22EC2" w:rsidRPr="003A1C2F">
              <w:t>accumulateur donné.</w:t>
            </w:r>
          </w:p>
        </w:tc>
        <w:tc>
          <w:tcPr>
            <w:tcW w:w="5103" w:type="dxa"/>
            <w:tcBorders>
              <w:top w:val="nil"/>
              <w:left w:val="nil"/>
              <w:bottom w:val="single" w:sz="4" w:space="0" w:color="auto"/>
              <w:right w:val="single" w:sz="4" w:space="0" w:color="auto"/>
            </w:tcBorders>
            <w:shd w:val="clear" w:color="auto" w:fill="auto"/>
          </w:tcPr>
          <w:p w:rsidR="003A1C2F" w:rsidRDefault="00AB6651" w:rsidP="003A1C2F">
            <w:pPr>
              <w:pStyle w:val="Contenudetableau"/>
            </w:pPr>
            <w:r w:rsidRPr="003A1C2F">
              <w:t>Savoir qu</w:t>
            </w:r>
            <w:r w:rsidR="00A37662" w:rsidRPr="003A1C2F">
              <w:t>’</w:t>
            </w:r>
            <w:r w:rsidRPr="003A1C2F">
              <w:t>une pile effectue une transformation d</w:t>
            </w:r>
            <w:r w:rsidR="00A37662" w:rsidRPr="003A1C2F">
              <w:t>’</w:t>
            </w:r>
            <w:r w:rsidRPr="003A1C2F">
              <w:t>énergie chimique en énergie électrique et qu</w:t>
            </w:r>
            <w:r w:rsidR="00A37662" w:rsidRPr="003A1C2F">
              <w:t>’</w:t>
            </w:r>
            <w:r w:rsidRPr="003A1C2F">
              <w:t>un accumulateur en charge effectue une transformation d</w:t>
            </w:r>
            <w:r w:rsidR="00A37662" w:rsidRPr="003A1C2F">
              <w:t>’</w:t>
            </w:r>
            <w:r w:rsidRPr="003A1C2F">
              <w:t xml:space="preserve">énergie électrique en énergie chimique stockable.  </w:t>
            </w:r>
          </w:p>
          <w:p w:rsidR="003A1C2F" w:rsidRDefault="00AB6651" w:rsidP="003A1C2F">
            <w:pPr>
              <w:pStyle w:val="Contenudetableau"/>
            </w:pPr>
            <w:r w:rsidRPr="003A1C2F">
              <w:t>Savoir que les réactions chimiques mises en jeu aux électrodes sont des réactions d</w:t>
            </w:r>
            <w:r w:rsidR="00A37662" w:rsidRPr="003A1C2F">
              <w:t>’</w:t>
            </w:r>
            <w:r w:rsidRPr="003A1C2F">
              <w:t xml:space="preserve">oxydoréduction. </w:t>
            </w:r>
          </w:p>
          <w:p w:rsidR="00AB6651" w:rsidRPr="003A1C2F" w:rsidRDefault="00AB6651" w:rsidP="003A1C2F">
            <w:pPr>
              <w:pStyle w:val="Contenudetableau"/>
            </w:pPr>
            <w:r w:rsidRPr="003A1C2F">
              <w:t>Connaître la relation entre la capacité d’un accumulateur, l</w:t>
            </w:r>
            <w:r w:rsidR="00A37662" w:rsidRPr="003A1C2F">
              <w:t>’</w:t>
            </w:r>
            <w:r w:rsidRPr="003A1C2F">
              <w:t>intensité du courant et le temps d</w:t>
            </w:r>
            <w:r w:rsidR="00A37662" w:rsidRPr="003A1C2F">
              <w:t>’</w:t>
            </w:r>
            <w:r w:rsidRPr="003A1C2F">
              <w:t xml:space="preserve">utilisation avant décharge complète. </w:t>
            </w:r>
          </w:p>
        </w:tc>
      </w:tr>
    </w:tbl>
    <w:p w:rsidR="00224EF1" w:rsidRDefault="00224EF1" w:rsidP="00224EF1">
      <w:pPr>
        <w:spacing w:before="0"/>
      </w:pPr>
    </w:p>
    <w:p w:rsidR="00AB6651" w:rsidRPr="00A95B00" w:rsidRDefault="00AB6651" w:rsidP="00224EF1">
      <w:pPr>
        <w:pStyle w:val="Titre5"/>
        <w:spacing w:before="0"/>
      </w:pPr>
      <w:r w:rsidRPr="00A95B00">
        <w:t>Liens avec les mathématiques</w:t>
      </w:r>
    </w:p>
    <w:p w:rsidR="00AB6651" w:rsidRPr="00A95B00" w:rsidRDefault="00AB6651" w:rsidP="00224EF1">
      <w:pPr>
        <w:pStyle w:val="liste"/>
      </w:pPr>
      <w:r w:rsidRPr="00A95B00">
        <w:t>Exploitation de représentations graphiques</w:t>
      </w:r>
      <w:r w:rsidR="00F629A9" w:rsidRPr="00A95B00">
        <w:t>.</w:t>
      </w:r>
    </w:p>
    <w:p w:rsidR="00AB6651" w:rsidRPr="00A95B00" w:rsidRDefault="00AB6651" w:rsidP="00224EF1">
      <w:pPr>
        <w:pStyle w:val="liste"/>
      </w:pPr>
      <w:r w:rsidRPr="00A95B00">
        <w:t>Utilisation et transformation de formules</w:t>
      </w:r>
      <w:r w:rsidR="00F629A9" w:rsidRPr="00A95B00">
        <w:t>.</w:t>
      </w:r>
    </w:p>
    <w:p w:rsidR="00AB6651" w:rsidRPr="00A95B00" w:rsidRDefault="00D62201" w:rsidP="00224EF1">
      <w:pPr>
        <w:pStyle w:val="liste"/>
      </w:pPr>
      <w:r w:rsidRPr="00A95B00">
        <w:t>Résolution d’une équation du premier degré.</w:t>
      </w:r>
    </w:p>
    <w:p w:rsidR="00AB6651" w:rsidRPr="00A95B00" w:rsidRDefault="00D62201" w:rsidP="00224EF1">
      <w:pPr>
        <w:pStyle w:val="liste"/>
      </w:pPr>
      <w:r w:rsidRPr="00A95B00">
        <w:t>Identification</w:t>
      </w:r>
      <w:r w:rsidR="00AB6651" w:rsidRPr="00A95B00">
        <w:t xml:space="preserve"> d’une situation de proportionnalité</w:t>
      </w:r>
      <w:r w:rsidR="00F629A9" w:rsidRPr="00A95B00">
        <w:t>.</w:t>
      </w:r>
    </w:p>
    <w:p w:rsidR="00972D31" w:rsidRPr="00A95B00" w:rsidRDefault="00AB6651" w:rsidP="00224EF1">
      <w:pPr>
        <w:pStyle w:val="liste"/>
      </w:pPr>
      <w:r w:rsidRPr="00A95B00">
        <w:t>Trigonométrie</w:t>
      </w:r>
      <w:r w:rsidR="00F629A9" w:rsidRPr="00A95B00">
        <w:t>.</w:t>
      </w:r>
    </w:p>
    <w:p w:rsidR="00AB6651" w:rsidRPr="00A95B00" w:rsidRDefault="00AB6651" w:rsidP="00224EF1">
      <w:pPr>
        <w:pStyle w:val="Titre3"/>
      </w:pPr>
      <w:bookmarkStart w:id="186" w:name="_Toc21963520"/>
      <w:bookmarkStart w:id="187" w:name="_Toc22121840"/>
      <w:bookmarkStart w:id="188" w:name="_Toc23155076"/>
      <w:r w:rsidRPr="00A95B00">
        <w:t>Thermique : Comment utiliser et contrôler les transferts thermiques ?</w:t>
      </w:r>
      <w:bookmarkEnd w:id="186"/>
      <w:bookmarkEnd w:id="187"/>
      <w:bookmarkEnd w:id="188"/>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735"/>
        <w:gridCol w:w="4451"/>
      </w:tblGrid>
      <w:tr w:rsidR="00FB4725" w:rsidRPr="00A95B00" w:rsidTr="00224EF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FB4725" w:rsidRPr="00A95B00" w:rsidRDefault="00FB4725" w:rsidP="00224EF1">
            <w:pPr>
              <w:pStyle w:val="Titre5tableauentete"/>
              <w:rPr>
                <w:rFonts w:eastAsia="Times New Roman"/>
              </w:rPr>
            </w:pPr>
            <w:r w:rsidRPr="00A95B00">
              <w:t>Distinguer les trois modes de transfert thermique</w:t>
            </w:r>
          </w:p>
        </w:tc>
      </w:tr>
      <w:tr w:rsidR="00FB4725" w:rsidRPr="00A95B00" w:rsidTr="00224EF1">
        <w:trPr>
          <w:cantSplit/>
        </w:trPr>
        <w:tc>
          <w:tcPr>
            <w:tcW w:w="4735" w:type="dxa"/>
            <w:tcBorders>
              <w:top w:val="nil"/>
              <w:left w:val="single" w:sz="4" w:space="0" w:color="auto"/>
              <w:bottom w:val="single" w:sz="4" w:space="0" w:color="auto"/>
              <w:right w:val="single" w:sz="4" w:space="0" w:color="auto"/>
            </w:tcBorders>
            <w:shd w:val="clear" w:color="auto" w:fill="C3EFF5"/>
            <w:vAlign w:val="center"/>
          </w:tcPr>
          <w:p w:rsidR="00FB4725" w:rsidRPr="00A95B00" w:rsidRDefault="00FB4725" w:rsidP="00224EF1">
            <w:pPr>
              <w:pStyle w:val="Titre5tableauentete"/>
            </w:pPr>
            <w:r w:rsidRPr="00A95B00">
              <w:t>Capacités</w:t>
            </w:r>
          </w:p>
        </w:tc>
        <w:tc>
          <w:tcPr>
            <w:tcW w:w="4451" w:type="dxa"/>
            <w:tcBorders>
              <w:top w:val="nil"/>
              <w:left w:val="nil"/>
              <w:bottom w:val="single" w:sz="4" w:space="0" w:color="auto"/>
              <w:right w:val="single" w:sz="4" w:space="0" w:color="auto"/>
            </w:tcBorders>
            <w:shd w:val="clear" w:color="auto" w:fill="C3EFF5"/>
            <w:vAlign w:val="center"/>
          </w:tcPr>
          <w:p w:rsidR="00FB4725" w:rsidRPr="00A95B00" w:rsidRDefault="00FB4725" w:rsidP="00224EF1">
            <w:pPr>
              <w:pStyle w:val="Titre5tableauentete"/>
            </w:pPr>
            <w:r w:rsidRPr="00A95B00">
              <w:t>Connaissances</w:t>
            </w:r>
          </w:p>
        </w:tc>
      </w:tr>
      <w:tr w:rsidR="00FB4725" w:rsidRPr="00A95B00" w:rsidTr="00224EF1">
        <w:trPr>
          <w:cantSplit/>
        </w:trPr>
        <w:tc>
          <w:tcPr>
            <w:tcW w:w="4735" w:type="dxa"/>
            <w:tcBorders>
              <w:top w:val="nil"/>
              <w:left w:val="single" w:sz="4" w:space="0" w:color="auto"/>
              <w:bottom w:val="single" w:sz="4" w:space="0" w:color="auto"/>
              <w:right w:val="single" w:sz="4" w:space="0" w:color="auto"/>
            </w:tcBorders>
            <w:shd w:val="clear" w:color="auto" w:fill="auto"/>
          </w:tcPr>
          <w:p w:rsidR="00FB4725" w:rsidRPr="00A95B00" w:rsidRDefault="00FB4725" w:rsidP="00224EF1">
            <w:pPr>
              <w:pStyle w:val="Contenudetableau"/>
            </w:pPr>
            <w:r w:rsidRPr="00A95B00">
              <w:t>Mettre en évidence expérimentalement les trois modes de transfert thermique.</w:t>
            </w:r>
          </w:p>
          <w:p w:rsidR="00FB4725" w:rsidRPr="00A95B00" w:rsidRDefault="00FB4725" w:rsidP="00224EF1">
            <w:pPr>
              <w:pStyle w:val="Contenudetableau"/>
            </w:pPr>
            <w:r w:rsidRPr="00A95B00">
              <w:t>Décrire qualitativement les trois modes de transfert thermique en citant des exemples.</w:t>
            </w:r>
          </w:p>
          <w:p w:rsidR="00FB4725" w:rsidRPr="00A95B00" w:rsidRDefault="0082156A" w:rsidP="00224EF1">
            <w:pPr>
              <w:pStyle w:val="Contenudetableau"/>
            </w:pPr>
            <w:r w:rsidRPr="00A95B00">
              <w:t>Comparer expérimentalement de façon qualitative les propriétés de plusieurs matériaux vis-à-vis de la conduction thermique.</w:t>
            </w:r>
          </w:p>
        </w:tc>
        <w:tc>
          <w:tcPr>
            <w:tcW w:w="4451" w:type="dxa"/>
            <w:tcBorders>
              <w:top w:val="nil"/>
              <w:left w:val="nil"/>
              <w:bottom w:val="single" w:sz="4" w:space="0" w:color="auto"/>
              <w:right w:val="single" w:sz="4" w:space="0" w:color="auto"/>
            </w:tcBorders>
            <w:shd w:val="clear" w:color="auto" w:fill="auto"/>
          </w:tcPr>
          <w:p w:rsidR="00224EF1" w:rsidRDefault="00FB4725" w:rsidP="00224EF1">
            <w:pPr>
              <w:pStyle w:val="Contenudetableau"/>
            </w:pPr>
            <w:r w:rsidRPr="00A95B00">
              <w:t>Savoir qu’un transfert thermique se fait spontanément du corps le plus chaud vers le corps le plus froid.</w:t>
            </w:r>
          </w:p>
          <w:p w:rsidR="00FB4725" w:rsidRPr="00A95B00" w:rsidRDefault="00FB4725" w:rsidP="00224EF1">
            <w:pPr>
              <w:pStyle w:val="Contenudetableau"/>
            </w:pPr>
            <w:r w:rsidRPr="00A95B00">
              <w:t>Connaître les trois modes de transfert thermique et leurs caractéristiques principales.</w:t>
            </w:r>
          </w:p>
          <w:p w:rsidR="00FB4725" w:rsidRPr="00A95B00" w:rsidRDefault="00FB4725" w:rsidP="00224EF1">
            <w:pPr>
              <w:pStyle w:val="Contenudetableau"/>
            </w:pPr>
            <w:r w:rsidRPr="00A95B00">
              <w:t xml:space="preserve">Connaître des exemples de matériaux bons conducteurs thermiques et de matériaux isolants thermiques. </w:t>
            </w:r>
          </w:p>
        </w:tc>
      </w:tr>
    </w:tbl>
    <w:p w:rsidR="00224EF1" w:rsidRDefault="00224EF1"/>
    <w:tbl>
      <w:tblPr>
        <w:tblW w:w="5000" w:type="pct"/>
        <w:tblLayout w:type="fixed"/>
        <w:tblCellMar>
          <w:top w:w="28" w:type="dxa"/>
          <w:left w:w="57" w:type="dxa"/>
          <w:bottom w:w="28" w:type="dxa"/>
          <w:right w:w="57" w:type="dxa"/>
        </w:tblCellMar>
        <w:tblLook w:val="04A0" w:firstRow="1" w:lastRow="0" w:firstColumn="1" w:lastColumn="0" w:noHBand="0" w:noVBand="1"/>
      </w:tblPr>
      <w:tblGrid>
        <w:gridCol w:w="3318"/>
        <w:gridCol w:w="5868"/>
      </w:tblGrid>
      <w:tr w:rsidR="00AB6651" w:rsidRPr="00A95B00" w:rsidTr="00224EF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AB6651" w:rsidRPr="00A95B00" w:rsidRDefault="00AB6651" w:rsidP="00224EF1">
            <w:pPr>
              <w:pStyle w:val="Titre5tableauentete"/>
              <w:rPr>
                <w:rFonts w:eastAsia="Times New Roman"/>
              </w:rPr>
            </w:pPr>
            <w:r w:rsidRPr="00A95B00">
              <w:lastRenderedPageBreak/>
              <w:t>Utiliser le rayonnement thermique et comprendre l’origine de l’effet de serre atmosphérique</w:t>
            </w:r>
          </w:p>
        </w:tc>
      </w:tr>
      <w:tr w:rsidR="00AB6651" w:rsidRPr="00A95B00" w:rsidTr="00B56C78">
        <w:trPr>
          <w:cantSplit/>
        </w:trPr>
        <w:tc>
          <w:tcPr>
            <w:tcW w:w="3318" w:type="dxa"/>
            <w:tcBorders>
              <w:top w:val="nil"/>
              <w:left w:val="single" w:sz="4" w:space="0" w:color="auto"/>
              <w:bottom w:val="single" w:sz="4" w:space="0" w:color="auto"/>
              <w:right w:val="single" w:sz="4" w:space="0" w:color="auto"/>
            </w:tcBorders>
            <w:shd w:val="clear" w:color="auto" w:fill="C3EFF5"/>
            <w:vAlign w:val="center"/>
          </w:tcPr>
          <w:p w:rsidR="00AB6651" w:rsidRPr="00A95B00" w:rsidRDefault="00F32175" w:rsidP="00224EF1">
            <w:pPr>
              <w:pStyle w:val="Titre5tableauentete"/>
            </w:pPr>
            <w:r w:rsidRPr="00A95B00">
              <w:t>Capacités</w:t>
            </w:r>
          </w:p>
        </w:tc>
        <w:tc>
          <w:tcPr>
            <w:tcW w:w="5868" w:type="dxa"/>
            <w:tcBorders>
              <w:top w:val="nil"/>
              <w:left w:val="nil"/>
              <w:bottom w:val="single" w:sz="4" w:space="0" w:color="auto"/>
              <w:right w:val="single" w:sz="4" w:space="0" w:color="auto"/>
            </w:tcBorders>
            <w:shd w:val="clear" w:color="auto" w:fill="C3EFF5"/>
            <w:vAlign w:val="center"/>
          </w:tcPr>
          <w:p w:rsidR="00AB6651" w:rsidRPr="00A95B00" w:rsidRDefault="00F32175" w:rsidP="00224EF1">
            <w:pPr>
              <w:pStyle w:val="Titre5tableauentete"/>
              <w:rPr>
                <w:rFonts w:cs="Calibri"/>
                <w:bCs/>
              </w:rPr>
            </w:pPr>
            <w:r w:rsidRPr="00A95B00">
              <w:rPr>
                <w:rFonts w:cs="Calibri"/>
                <w:bCs/>
              </w:rPr>
              <w:t>Connaissances</w:t>
            </w:r>
          </w:p>
        </w:tc>
      </w:tr>
      <w:tr w:rsidR="00EE305D" w:rsidRPr="00A95B00" w:rsidTr="00B56C78">
        <w:trPr>
          <w:cantSplit/>
        </w:trPr>
        <w:tc>
          <w:tcPr>
            <w:tcW w:w="3318" w:type="dxa"/>
            <w:tcBorders>
              <w:top w:val="single" w:sz="4" w:space="0" w:color="auto"/>
              <w:left w:val="single" w:sz="4" w:space="0" w:color="auto"/>
              <w:bottom w:val="single" w:sz="4" w:space="0" w:color="auto"/>
              <w:right w:val="single" w:sz="4" w:space="0" w:color="auto"/>
            </w:tcBorders>
            <w:shd w:val="clear" w:color="auto" w:fill="auto"/>
          </w:tcPr>
          <w:p w:rsidR="00224EF1" w:rsidRDefault="00EE305D" w:rsidP="00224EF1">
            <w:pPr>
              <w:pStyle w:val="Contenudetableau"/>
              <w:rPr>
                <w:rFonts w:cs="Calibri"/>
              </w:rPr>
            </w:pPr>
            <w:r w:rsidRPr="00A95B00">
              <w:rPr>
                <w:rFonts w:cs="Calibri"/>
              </w:rPr>
              <w:t>Montrer expérimentalement qu</w:t>
            </w:r>
            <w:r w:rsidR="00A37662" w:rsidRPr="00A95B00">
              <w:rPr>
                <w:rFonts w:cs="Calibri"/>
              </w:rPr>
              <w:t>’</w:t>
            </w:r>
            <w:r w:rsidRPr="00A95B00">
              <w:rPr>
                <w:rFonts w:cs="Calibri"/>
              </w:rPr>
              <w:t>un objet peut se réchauffer sous l</w:t>
            </w:r>
            <w:r w:rsidR="00A37662" w:rsidRPr="00A95B00">
              <w:rPr>
                <w:rFonts w:cs="Calibri"/>
              </w:rPr>
              <w:t>’</w:t>
            </w:r>
            <w:r w:rsidRPr="00A95B00">
              <w:rPr>
                <w:rFonts w:cs="Calibri"/>
              </w:rPr>
              <w:t>effet d</w:t>
            </w:r>
            <w:r w:rsidR="00A37662" w:rsidRPr="00A95B00">
              <w:rPr>
                <w:rFonts w:cs="Calibri"/>
              </w:rPr>
              <w:t>’</w:t>
            </w:r>
            <w:r w:rsidRPr="00A95B00">
              <w:rPr>
                <w:rFonts w:cs="Calibri"/>
              </w:rPr>
              <w:t>un rayonnement.</w:t>
            </w:r>
          </w:p>
          <w:p w:rsidR="00224EF1" w:rsidRDefault="00EE305D" w:rsidP="00224EF1">
            <w:pPr>
              <w:pStyle w:val="Contenudetableau"/>
              <w:rPr>
                <w:rFonts w:cs="Calibri"/>
              </w:rPr>
            </w:pPr>
            <w:r w:rsidRPr="00A95B00">
              <w:rPr>
                <w:rFonts w:cs="Calibri"/>
              </w:rPr>
              <w:t xml:space="preserve">Exploiter des images enregistrées par une caméra thermique. </w:t>
            </w:r>
          </w:p>
          <w:p w:rsidR="00224EF1" w:rsidRDefault="00EE305D" w:rsidP="00224EF1">
            <w:pPr>
              <w:pStyle w:val="Contenudetableau"/>
              <w:rPr>
                <w:rFonts w:cs="Calibri"/>
              </w:rPr>
            </w:pPr>
            <w:r w:rsidRPr="00A95B00">
              <w:rPr>
                <w:rFonts w:cs="Calibri"/>
              </w:rPr>
              <w:t>Illustrer expérimentalement l</w:t>
            </w:r>
            <w:r w:rsidR="00A37662" w:rsidRPr="00A95B00">
              <w:rPr>
                <w:rFonts w:cs="Calibri"/>
              </w:rPr>
              <w:t>’</w:t>
            </w:r>
            <w:r w:rsidRPr="00A95B00">
              <w:rPr>
                <w:rFonts w:cs="Calibri"/>
              </w:rPr>
              <w:t>absorption du rayonnement infrarouge par différents matériaux.</w:t>
            </w:r>
          </w:p>
          <w:p w:rsidR="00EE305D" w:rsidRPr="00A95B00" w:rsidRDefault="00EE305D" w:rsidP="00224EF1">
            <w:pPr>
              <w:pStyle w:val="Contenudetableau"/>
              <w:rPr>
                <w:rFonts w:cs="Calibri"/>
                <w:b/>
                <w:bCs/>
              </w:rPr>
            </w:pPr>
            <w:r w:rsidRPr="00A95B00">
              <w:rPr>
                <w:rFonts w:cs="Calibri"/>
              </w:rPr>
              <w:t>Expliquer le principe de l</w:t>
            </w:r>
            <w:r w:rsidR="00A37662" w:rsidRPr="00A95B00">
              <w:rPr>
                <w:rFonts w:cs="Calibri"/>
              </w:rPr>
              <w:t>’</w:t>
            </w:r>
            <w:r w:rsidRPr="00A95B00">
              <w:rPr>
                <w:rFonts w:cs="Calibri"/>
              </w:rPr>
              <w:t>effet de serre en s</w:t>
            </w:r>
            <w:r w:rsidR="00A37662" w:rsidRPr="00A95B00">
              <w:rPr>
                <w:rFonts w:cs="Calibri"/>
              </w:rPr>
              <w:t>’</w:t>
            </w:r>
            <w:r w:rsidRPr="00A95B00">
              <w:rPr>
                <w:rFonts w:cs="Calibri"/>
              </w:rPr>
              <w:t>appuyant sur une ressource documentaire.</w:t>
            </w:r>
          </w:p>
        </w:tc>
        <w:tc>
          <w:tcPr>
            <w:tcW w:w="5868" w:type="dxa"/>
            <w:tcBorders>
              <w:top w:val="single" w:sz="4" w:space="0" w:color="auto"/>
              <w:left w:val="nil"/>
              <w:bottom w:val="single" w:sz="4" w:space="0" w:color="auto"/>
              <w:right w:val="single" w:sz="4" w:space="0" w:color="auto"/>
            </w:tcBorders>
            <w:shd w:val="clear" w:color="auto" w:fill="auto"/>
          </w:tcPr>
          <w:p w:rsidR="00224EF1" w:rsidRDefault="00EE305D" w:rsidP="00224EF1">
            <w:pPr>
              <w:pStyle w:val="Contenudetableau"/>
              <w:rPr>
                <w:rFonts w:cs="Calibri"/>
              </w:rPr>
            </w:pPr>
            <w:r w:rsidRPr="00A95B00">
              <w:rPr>
                <w:rFonts w:cs="Calibri"/>
              </w:rPr>
              <w:t xml:space="preserve">Savoir que tous les objets émettent un rayonnement thermique dont les caractéristiques (puissance, répartition spectrale) dépendent de leur température. </w:t>
            </w:r>
          </w:p>
          <w:p w:rsidR="00EE305D" w:rsidRDefault="00EE305D" w:rsidP="00224EF1">
            <w:pPr>
              <w:pStyle w:val="Contenudetableau"/>
              <w:rPr>
                <w:rFonts w:cs="Calibri"/>
              </w:rPr>
            </w:pPr>
            <w:r w:rsidRPr="00A95B00">
              <w:rPr>
                <w:rFonts w:cs="Calibri"/>
              </w:rPr>
              <w:t xml:space="preserve">Savoir que le rayonnement thermique n’est visible que lorsque le corps a une température très élevée (cas du soleil ou d’un filament de lampe à incandescence) et que dans les domaines de températures usuels, il appartient au domaine infrarouge (IR).  </w:t>
            </w:r>
          </w:p>
          <w:p w:rsidR="00224EF1" w:rsidRDefault="00224EF1" w:rsidP="00224EF1">
            <w:pPr>
              <w:pStyle w:val="Contenudetableau"/>
              <w:rPr>
                <w:rFonts w:cs="Calibri"/>
              </w:rPr>
            </w:pPr>
            <w:r w:rsidRPr="00A95B00">
              <w:rPr>
                <w:rFonts w:cs="Calibri"/>
              </w:rPr>
              <w:t>Savoir que les gaz à effet de serre présents dans l’atmosphère absorbent le rayonnement thermique infrarouge émis par la Terre, mais pas le rayonnement visible provenant du soleil.</w:t>
            </w:r>
          </w:p>
          <w:p w:rsidR="00224EF1" w:rsidRDefault="00224EF1" w:rsidP="00224EF1">
            <w:pPr>
              <w:pStyle w:val="Contenudetableau"/>
              <w:rPr>
                <w:rFonts w:cs="Calibri"/>
              </w:rPr>
            </w:pPr>
            <w:r w:rsidRPr="00A95B00">
              <w:rPr>
                <w:rFonts w:cs="Calibri"/>
              </w:rPr>
              <w:t>Savoir que l’effet de serre atmosphérique augmente l’énergie que la surface de la Terre reçoit par transfert radiatif, ce qui tend à faire augmenter sa température.</w:t>
            </w:r>
          </w:p>
          <w:p w:rsidR="00224EF1" w:rsidRDefault="00224EF1" w:rsidP="00224EF1">
            <w:pPr>
              <w:pStyle w:val="Contenudetableau"/>
              <w:rPr>
                <w:rFonts w:cs="Calibri"/>
              </w:rPr>
            </w:pPr>
            <w:r w:rsidRPr="00A95B00">
              <w:rPr>
                <w:rFonts w:cs="Calibri"/>
              </w:rPr>
              <w:t>Connaître les principaux gaz à effet de serre (GES) : vapeur d’eau, dioxyde de carbone, méthane et protoxyde d’azote.</w:t>
            </w:r>
          </w:p>
          <w:p w:rsidR="00224EF1" w:rsidRPr="00A95B00" w:rsidRDefault="00224EF1" w:rsidP="00224EF1">
            <w:pPr>
              <w:pStyle w:val="Contenudetableau"/>
              <w:rPr>
                <w:rFonts w:cs="Calibri"/>
                <w:b/>
                <w:bCs/>
              </w:rPr>
            </w:pPr>
            <w:r w:rsidRPr="00A95B00">
              <w:rPr>
                <w:rFonts w:cs="Calibri"/>
              </w:rPr>
              <w:t xml:space="preserve">Savoir que l’effet de serre est amplifié par le rejet de GES, notamment de dioxyde de carbone dans l’atmosphère du fait de l’activité humaine. </w:t>
            </w:r>
          </w:p>
        </w:tc>
      </w:tr>
    </w:tbl>
    <w:p w:rsidR="00224EF1" w:rsidRDefault="00224EF1" w:rsidP="00224EF1">
      <w:pPr>
        <w:spacing w:before="120"/>
        <w:rPr>
          <w:lang w:eastAsia="fr-FR"/>
        </w:rPr>
      </w:pPr>
    </w:p>
    <w:p w:rsidR="00AB6651" w:rsidRPr="00A95B00" w:rsidRDefault="00AB6651" w:rsidP="00224EF1">
      <w:pPr>
        <w:pStyle w:val="Titre5"/>
        <w:spacing w:before="0"/>
        <w:rPr>
          <w:lang w:eastAsia="fr-FR"/>
        </w:rPr>
      </w:pPr>
      <w:r w:rsidRPr="00A95B00">
        <w:rPr>
          <w:lang w:eastAsia="fr-FR"/>
        </w:rPr>
        <w:t>Liens avec les mathématiques</w:t>
      </w:r>
    </w:p>
    <w:p w:rsidR="00AB6651" w:rsidRPr="00A95B00" w:rsidRDefault="00AB6651" w:rsidP="00224EF1">
      <w:pPr>
        <w:pStyle w:val="liste"/>
      </w:pPr>
      <w:r w:rsidRPr="00A95B00">
        <w:t>Utilisation et transformation de formules</w:t>
      </w:r>
      <w:r w:rsidR="00D62201" w:rsidRPr="00A95B00">
        <w:t>.</w:t>
      </w:r>
    </w:p>
    <w:p w:rsidR="00D62201" w:rsidRPr="00A95B00" w:rsidRDefault="00D62201" w:rsidP="00224EF1">
      <w:pPr>
        <w:pStyle w:val="liste"/>
        <w:rPr>
          <w:rFonts w:eastAsia="Times New Roman"/>
        </w:rPr>
      </w:pPr>
      <w:r w:rsidRPr="00A95B00">
        <w:rPr>
          <w:rFonts w:eastAsia="Times New Roman"/>
        </w:rPr>
        <w:t>Résolution d’une équation du premier degré.</w:t>
      </w:r>
    </w:p>
    <w:p w:rsidR="00EE305D" w:rsidRPr="00A95B00" w:rsidRDefault="00AB6651" w:rsidP="00224EF1">
      <w:pPr>
        <w:pStyle w:val="liste"/>
        <w:rPr>
          <w:rFonts w:eastAsia="Times New Roman"/>
        </w:rPr>
      </w:pPr>
      <w:r w:rsidRPr="00A95B00">
        <w:rPr>
          <w:rFonts w:eastAsia="Times New Roman"/>
        </w:rPr>
        <w:t>Identification d</w:t>
      </w:r>
      <w:r w:rsidR="006018F2" w:rsidRPr="00A95B00">
        <w:rPr>
          <w:rFonts w:eastAsia="Times New Roman"/>
        </w:rPr>
        <w:t>’une</w:t>
      </w:r>
      <w:r w:rsidRPr="00A95B00">
        <w:rPr>
          <w:rFonts w:eastAsia="Times New Roman"/>
        </w:rPr>
        <w:t xml:space="preserve"> situation de proportionnalité</w:t>
      </w:r>
      <w:r w:rsidR="00D62201" w:rsidRPr="00A95B00">
        <w:rPr>
          <w:rFonts w:eastAsia="Times New Roman"/>
        </w:rPr>
        <w:t>.</w:t>
      </w:r>
    </w:p>
    <w:p w:rsidR="0083425C" w:rsidRPr="00B56C78" w:rsidRDefault="00AB6651" w:rsidP="00B56C78">
      <w:pPr>
        <w:pStyle w:val="Titre3"/>
      </w:pPr>
      <w:bookmarkStart w:id="189" w:name="_Toc21851428"/>
      <w:bookmarkStart w:id="190" w:name="_Toc21851529"/>
      <w:bookmarkStart w:id="191" w:name="_Toc21900040"/>
      <w:bookmarkStart w:id="192" w:name="_Toc21900145"/>
      <w:bookmarkStart w:id="193" w:name="_Toc21900517"/>
      <w:bookmarkStart w:id="194" w:name="_Toc21851443"/>
      <w:bookmarkStart w:id="195" w:name="_Toc21851544"/>
      <w:bookmarkStart w:id="196" w:name="_Toc21900055"/>
      <w:bookmarkStart w:id="197" w:name="_Toc21900160"/>
      <w:bookmarkStart w:id="198" w:name="_Toc21900532"/>
      <w:bookmarkStart w:id="199" w:name="_Toc21851444"/>
      <w:bookmarkStart w:id="200" w:name="_Toc21851545"/>
      <w:bookmarkStart w:id="201" w:name="_Toc21900056"/>
      <w:bookmarkStart w:id="202" w:name="_Toc21900161"/>
      <w:bookmarkStart w:id="203" w:name="_Toc21900533"/>
      <w:bookmarkStart w:id="204" w:name="_Toc21851445"/>
      <w:bookmarkStart w:id="205" w:name="_Toc21851546"/>
      <w:bookmarkStart w:id="206" w:name="_Toc21900057"/>
      <w:bookmarkStart w:id="207" w:name="_Toc21900162"/>
      <w:bookmarkStart w:id="208" w:name="_Toc21900534"/>
      <w:bookmarkStart w:id="209" w:name="_Toc21851446"/>
      <w:bookmarkStart w:id="210" w:name="_Toc21851547"/>
      <w:bookmarkStart w:id="211" w:name="_Toc21900058"/>
      <w:bookmarkStart w:id="212" w:name="_Toc21900163"/>
      <w:bookmarkStart w:id="213" w:name="_Toc21900535"/>
      <w:bookmarkStart w:id="214" w:name="_Toc21851447"/>
      <w:bookmarkStart w:id="215" w:name="_Toc21851548"/>
      <w:bookmarkStart w:id="216" w:name="_Toc21900059"/>
      <w:bookmarkStart w:id="217" w:name="_Toc21900164"/>
      <w:bookmarkStart w:id="218" w:name="_Toc21900536"/>
      <w:bookmarkStart w:id="219" w:name="_Toc21851448"/>
      <w:bookmarkStart w:id="220" w:name="_Toc21851549"/>
      <w:bookmarkStart w:id="221" w:name="_Toc21900060"/>
      <w:bookmarkStart w:id="222" w:name="_Toc21900165"/>
      <w:bookmarkStart w:id="223" w:name="_Toc21900537"/>
      <w:bookmarkStart w:id="224" w:name="_Toc21851449"/>
      <w:bookmarkStart w:id="225" w:name="_Toc21851550"/>
      <w:bookmarkStart w:id="226" w:name="_Toc21900061"/>
      <w:bookmarkStart w:id="227" w:name="_Toc21900166"/>
      <w:bookmarkStart w:id="228" w:name="_Toc21900538"/>
      <w:bookmarkStart w:id="229" w:name="_Toc21851450"/>
      <w:bookmarkStart w:id="230" w:name="_Toc21851551"/>
      <w:bookmarkStart w:id="231" w:name="_Toc21900062"/>
      <w:bookmarkStart w:id="232" w:name="_Toc21900167"/>
      <w:bookmarkStart w:id="233" w:name="_Toc21900539"/>
      <w:bookmarkStart w:id="234" w:name="_Toc21963521"/>
      <w:bookmarkStart w:id="235" w:name="_Toc22121841"/>
      <w:bookmarkStart w:id="236" w:name="_Toc2315507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95B00">
        <w:t xml:space="preserve">Chimie : </w:t>
      </w:r>
      <w:r w:rsidR="003D0984" w:rsidRPr="00A95B00">
        <w:t>Comment analyser, transformer ou exploiter les matériaux dans le respect de l’environnement</w:t>
      </w:r>
      <w:r w:rsidRPr="00A95B00">
        <w:t xml:space="preserve"> ?</w:t>
      </w:r>
      <w:bookmarkEnd w:id="234"/>
      <w:bookmarkEnd w:id="235"/>
      <w:bookmarkEnd w:id="236"/>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885"/>
        <w:gridCol w:w="5301"/>
      </w:tblGrid>
      <w:tr w:rsidR="000A185F" w:rsidRPr="00A95B00" w:rsidTr="00B56C78">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0A185F" w:rsidRPr="00A95B00" w:rsidRDefault="000A185F" w:rsidP="00B56C78">
            <w:pPr>
              <w:pStyle w:val="Titre5tableauentete"/>
              <w:rPr>
                <w:rFonts w:eastAsia="Times New Roman"/>
              </w:rPr>
            </w:pPr>
            <w:r w:rsidRPr="00A95B00">
              <w:t>Caractériser une solution acido-basique</w:t>
            </w:r>
          </w:p>
        </w:tc>
      </w:tr>
      <w:tr w:rsidR="000A185F" w:rsidRPr="00A95B00" w:rsidTr="00B56C78">
        <w:trPr>
          <w:cantSplit/>
        </w:trPr>
        <w:tc>
          <w:tcPr>
            <w:tcW w:w="3885" w:type="dxa"/>
            <w:tcBorders>
              <w:top w:val="nil"/>
              <w:left w:val="single" w:sz="4" w:space="0" w:color="auto"/>
              <w:bottom w:val="single" w:sz="4" w:space="0" w:color="auto"/>
              <w:right w:val="single" w:sz="4" w:space="0" w:color="auto"/>
            </w:tcBorders>
            <w:shd w:val="clear" w:color="auto" w:fill="C3EFF5"/>
            <w:vAlign w:val="center"/>
          </w:tcPr>
          <w:p w:rsidR="000A185F" w:rsidRPr="00A95B00" w:rsidRDefault="000A185F" w:rsidP="00B56C78">
            <w:pPr>
              <w:pStyle w:val="Titre5tableauentete"/>
              <w:rPr>
                <w:iCs/>
              </w:rPr>
            </w:pPr>
            <w:r w:rsidRPr="00A95B00">
              <w:rPr>
                <w:iCs/>
              </w:rPr>
              <w:t>Capacités</w:t>
            </w:r>
          </w:p>
        </w:tc>
        <w:tc>
          <w:tcPr>
            <w:tcW w:w="5301" w:type="dxa"/>
            <w:tcBorders>
              <w:top w:val="nil"/>
              <w:left w:val="nil"/>
              <w:bottom w:val="single" w:sz="4" w:space="0" w:color="auto"/>
              <w:right w:val="single" w:sz="4" w:space="0" w:color="auto"/>
            </w:tcBorders>
            <w:shd w:val="clear" w:color="auto" w:fill="C3EFF5"/>
            <w:vAlign w:val="center"/>
          </w:tcPr>
          <w:p w:rsidR="000A185F" w:rsidRPr="00A95B00" w:rsidRDefault="000A185F" w:rsidP="00B56C78">
            <w:pPr>
              <w:pStyle w:val="Titre5tableauentete"/>
              <w:rPr>
                <w:iCs/>
              </w:rPr>
            </w:pPr>
            <w:r w:rsidRPr="00A95B00">
              <w:rPr>
                <w:iCs/>
              </w:rPr>
              <w:t>Connaissances</w:t>
            </w:r>
          </w:p>
        </w:tc>
      </w:tr>
      <w:tr w:rsidR="000A185F" w:rsidRPr="00A95B00" w:rsidTr="00B56C78">
        <w:trPr>
          <w:cantSplit/>
        </w:trPr>
        <w:tc>
          <w:tcPr>
            <w:tcW w:w="3885" w:type="dxa"/>
            <w:tcBorders>
              <w:top w:val="nil"/>
              <w:left w:val="single" w:sz="4" w:space="0" w:color="auto"/>
              <w:bottom w:val="single" w:sz="4" w:space="0" w:color="auto"/>
              <w:right w:val="single" w:sz="4" w:space="0" w:color="auto"/>
            </w:tcBorders>
            <w:shd w:val="clear" w:color="auto" w:fill="auto"/>
          </w:tcPr>
          <w:p w:rsidR="00B56C78" w:rsidRDefault="000A185F" w:rsidP="00B56C78">
            <w:pPr>
              <w:pStyle w:val="Contenudetableau"/>
            </w:pPr>
            <w:r w:rsidRPr="00A95B00">
              <w:t xml:space="preserve">Vérifier que la relation entre le </w:t>
            </w:r>
            <w:r w:rsidR="00B56C78" w:rsidRPr="00B56C78">
              <w:rPr>
                <w:iCs/>
              </w:rPr>
              <w:t>pH</w:t>
            </w:r>
            <w:r w:rsidRPr="00A95B00">
              <w:t xml:space="preserve"> et la concentration en ions H</w:t>
            </w:r>
            <w:r w:rsidRPr="00A95B00">
              <w:rPr>
                <w:vertAlign w:val="subscript"/>
              </w:rPr>
              <w:t>3</w:t>
            </w:r>
            <w:r w:rsidRPr="00A95B00">
              <w:t>O</w:t>
            </w:r>
            <w:r w:rsidRPr="00A95B00">
              <w:rPr>
                <w:vertAlign w:val="superscript"/>
              </w:rPr>
              <w:t>+</w:t>
            </w:r>
            <w:r w:rsidRPr="00A95B00">
              <w:t>suit un modèle logarithmique.</w:t>
            </w:r>
          </w:p>
          <w:p w:rsidR="00B56C78" w:rsidRDefault="000A185F" w:rsidP="00B56C78">
            <w:pPr>
              <w:pStyle w:val="Contenudetableau"/>
            </w:pPr>
            <w:r w:rsidRPr="00A95B00">
              <w:t xml:space="preserve">Calculer la valeur du </w:t>
            </w:r>
            <w:r w:rsidR="00B56C78" w:rsidRPr="00B56C78">
              <w:rPr>
                <w:iCs/>
              </w:rPr>
              <w:t>pH</w:t>
            </w:r>
            <w:r w:rsidRPr="00A95B00">
              <w:t xml:space="preserve"> connaissant la concentration en ions H</w:t>
            </w:r>
            <w:r w:rsidRPr="00A95B00">
              <w:rPr>
                <w:vertAlign w:val="subscript"/>
              </w:rPr>
              <w:t>3</w:t>
            </w:r>
            <w:r w:rsidRPr="00A95B00">
              <w:t>O</w:t>
            </w:r>
            <w:r w:rsidRPr="00A95B00">
              <w:rPr>
                <w:vertAlign w:val="superscript"/>
              </w:rPr>
              <w:t>+</w:t>
            </w:r>
            <w:r w:rsidRPr="00A95B00" w:rsidDel="00234E07">
              <w:t xml:space="preserve"> </w:t>
            </w:r>
            <w:r w:rsidRPr="00A95B00">
              <w:t>d</w:t>
            </w:r>
            <w:r w:rsidR="00A37662" w:rsidRPr="00A95B00">
              <w:t>’</w:t>
            </w:r>
            <w:r w:rsidRPr="00A95B00">
              <w:t>une solution aqueuse.</w:t>
            </w:r>
          </w:p>
          <w:p w:rsidR="000A185F" w:rsidRPr="00A95B00" w:rsidRDefault="000A185F" w:rsidP="00B56C78">
            <w:pPr>
              <w:pStyle w:val="Contenudetableau"/>
            </w:pPr>
            <w:r w:rsidRPr="00A95B00">
              <w:t>Calculer la concentration en ions H</w:t>
            </w:r>
            <w:r w:rsidRPr="00A95B00">
              <w:rPr>
                <w:vertAlign w:val="subscript"/>
              </w:rPr>
              <w:t>3</w:t>
            </w:r>
            <w:r w:rsidRPr="00A95B00">
              <w:t>O</w:t>
            </w:r>
            <w:r w:rsidRPr="00A95B00">
              <w:rPr>
                <w:vertAlign w:val="superscript"/>
              </w:rPr>
              <w:t>+</w:t>
            </w:r>
            <w:r w:rsidRPr="00A95B00">
              <w:t xml:space="preserve"> connaissant la valeur du </w:t>
            </w:r>
            <w:r w:rsidR="00B56C78" w:rsidRPr="00B56C78">
              <w:rPr>
                <w:iCs/>
              </w:rPr>
              <w:t>pH</w:t>
            </w:r>
            <w:r w:rsidRPr="00A95B00">
              <w:t xml:space="preserve"> d</w:t>
            </w:r>
            <w:r w:rsidR="00A37662" w:rsidRPr="00A95B00">
              <w:t>’</w:t>
            </w:r>
            <w:r w:rsidRPr="00A95B00">
              <w:t>une solution aqueuse.</w:t>
            </w:r>
          </w:p>
        </w:tc>
        <w:tc>
          <w:tcPr>
            <w:tcW w:w="5301" w:type="dxa"/>
            <w:tcBorders>
              <w:top w:val="nil"/>
              <w:left w:val="nil"/>
              <w:bottom w:val="single" w:sz="4" w:space="0" w:color="auto"/>
              <w:right w:val="single" w:sz="4" w:space="0" w:color="auto"/>
            </w:tcBorders>
            <w:shd w:val="clear" w:color="auto" w:fill="auto"/>
          </w:tcPr>
          <w:p w:rsidR="00972D31" w:rsidRPr="00A95B00" w:rsidRDefault="000A185F" w:rsidP="00B56C78">
            <w:pPr>
              <w:pStyle w:val="Contenudetableau"/>
            </w:pPr>
            <w:r w:rsidRPr="00A95B00">
              <w:t xml:space="preserve">Connaître la définition du </w:t>
            </w:r>
            <w:r w:rsidR="00B56C78" w:rsidRPr="00B56C78">
              <w:rPr>
                <w:iCs/>
              </w:rPr>
              <w:t>pH</w:t>
            </w:r>
            <w:r w:rsidRPr="00A95B00">
              <w:t xml:space="preserve"> d’une solution aqueuse en fonction de la concentration [H</w:t>
            </w:r>
            <w:r w:rsidRPr="00A95B00">
              <w:rPr>
                <w:vertAlign w:val="subscript"/>
              </w:rPr>
              <w:t>3</w:t>
            </w:r>
            <w:r w:rsidRPr="00A95B00">
              <w:t>O</w:t>
            </w:r>
            <w:r w:rsidRPr="00A95B00">
              <w:rPr>
                <w:vertAlign w:val="superscript"/>
              </w:rPr>
              <w:t>+</w:t>
            </w:r>
            <w:r w:rsidRPr="00A95B00">
              <w:t>] (exprimée en mol∙L</w:t>
            </w:r>
            <w:r w:rsidRPr="00A95B00">
              <w:rPr>
                <w:vertAlign w:val="superscript"/>
              </w:rPr>
              <w:t>-1</w:t>
            </w:r>
            <w:r w:rsidRPr="00A95B00">
              <w:t>) en ions H</w:t>
            </w:r>
            <w:r w:rsidRPr="00A95B00">
              <w:rPr>
                <w:vertAlign w:val="subscript"/>
              </w:rPr>
              <w:t>3</w:t>
            </w:r>
            <w:r w:rsidRPr="00A95B00">
              <w:t>O</w:t>
            </w:r>
            <w:r w:rsidRPr="00A95B00">
              <w:rPr>
                <w:vertAlign w:val="superscript"/>
              </w:rPr>
              <w:t>+</w:t>
            </w:r>
            <w:r w:rsidR="00EE305D" w:rsidRPr="00A95B00">
              <w:t xml:space="preserve"> dans la solution </w:t>
            </w:r>
            <w:r w:rsidRPr="00A95B00">
              <w:t>(</w:t>
            </w:r>
            <w:r w:rsidR="00B56C78" w:rsidRPr="00B56C78">
              <w:rPr>
                <w:iCs/>
              </w:rPr>
              <w:t>pH</w:t>
            </w:r>
            <w:r w:rsidR="00B56C78">
              <w:t> </w:t>
            </w:r>
            <w:r w:rsidRPr="00A95B00">
              <w:t>=</w:t>
            </w:r>
            <w:r w:rsidR="00B56C78">
              <w:t> </w:t>
            </w:r>
            <w:r w:rsidR="00B56C78">
              <w:noBreakHyphen/>
            </w:r>
            <w:r w:rsidRPr="00A95B00">
              <w:t>log</w:t>
            </w:r>
            <w:r w:rsidR="00B56C78">
              <w:t> </w:t>
            </w:r>
            <w:r w:rsidRPr="00A95B00">
              <w:t>[H</w:t>
            </w:r>
            <w:r w:rsidRPr="00A95B00">
              <w:rPr>
                <w:vertAlign w:val="subscript"/>
              </w:rPr>
              <w:t>3</w:t>
            </w:r>
            <w:r w:rsidRPr="00A95B00">
              <w:t>O</w:t>
            </w:r>
            <w:r w:rsidRPr="00A95B00">
              <w:rPr>
                <w:vertAlign w:val="superscript"/>
              </w:rPr>
              <w:t>+</w:t>
            </w:r>
            <w:r w:rsidRPr="00A95B00">
              <w:t>]).</w:t>
            </w:r>
          </w:p>
          <w:p w:rsidR="00972D31" w:rsidRPr="00A95B00" w:rsidRDefault="000A185F" w:rsidP="00B56C78">
            <w:pPr>
              <w:pStyle w:val="Contenudetableau"/>
            </w:pPr>
            <w:r w:rsidRPr="00A95B00">
              <w:t>Savoir que plus la concentration d’une solution aqueuse en ions H</w:t>
            </w:r>
            <w:r w:rsidRPr="00A95B00">
              <w:rPr>
                <w:vertAlign w:val="subscript"/>
              </w:rPr>
              <w:t>3</w:t>
            </w:r>
            <w:r w:rsidRPr="00A95B00">
              <w:t>O</w:t>
            </w:r>
            <w:r w:rsidRPr="00A95B00">
              <w:rPr>
                <w:vertAlign w:val="superscript"/>
              </w:rPr>
              <w:t>+</w:t>
            </w:r>
            <w:r w:rsidRPr="00A95B00">
              <w:t xml:space="preserve"> est forte, plus la solution est acide et plus la valeur du </w:t>
            </w:r>
            <w:r w:rsidR="00B56C78" w:rsidRPr="00B56C78">
              <w:rPr>
                <w:iCs/>
              </w:rPr>
              <w:t>pH</w:t>
            </w:r>
            <w:r w:rsidRPr="00A95B00">
              <w:t xml:space="preserve"> de la </w:t>
            </w:r>
            <w:proofErr w:type="gramStart"/>
            <w:r w:rsidRPr="00A95B00">
              <w:t>solution est</w:t>
            </w:r>
            <w:proofErr w:type="gramEnd"/>
            <w:r w:rsidRPr="00A95B00">
              <w:t xml:space="preserve"> faible.</w:t>
            </w:r>
          </w:p>
          <w:p w:rsidR="000A185F" w:rsidRPr="00A95B00" w:rsidRDefault="000A185F" w:rsidP="00B56C78">
            <w:pPr>
              <w:pStyle w:val="Contenudetableau"/>
            </w:pPr>
            <w:r w:rsidRPr="00A95B00">
              <w:t xml:space="preserve">Savoir que le </w:t>
            </w:r>
            <w:r w:rsidR="00B56C78" w:rsidRPr="00B56C78">
              <w:rPr>
                <w:iCs/>
              </w:rPr>
              <w:t>pH</w:t>
            </w:r>
            <w:r w:rsidRPr="00A95B00">
              <w:t xml:space="preserve"> de l’eau pure est voisin de 7 dans les conditions usuelles.  </w:t>
            </w:r>
          </w:p>
        </w:tc>
      </w:tr>
    </w:tbl>
    <w:p w:rsidR="00B56C78" w:rsidRDefault="00B56C78"/>
    <w:tbl>
      <w:tblPr>
        <w:tblW w:w="5000" w:type="pct"/>
        <w:tblLayout w:type="fixed"/>
        <w:tblCellMar>
          <w:top w:w="28" w:type="dxa"/>
          <w:left w:w="57" w:type="dxa"/>
          <w:bottom w:w="28" w:type="dxa"/>
          <w:right w:w="57" w:type="dxa"/>
        </w:tblCellMar>
        <w:tblLook w:val="04A0" w:firstRow="1" w:lastRow="0" w:firstColumn="1" w:lastColumn="0" w:noHBand="0" w:noVBand="1"/>
      </w:tblPr>
      <w:tblGrid>
        <w:gridCol w:w="5444"/>
        <w:gridCol w:w="3742"/>
      </w:tblGrid>
      <w:tr w:rsidR="00AB6651" w:rsidRPr="00A95B00" w:rsidTr="00B56C78">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AB6651" w:rsidRPr="00A95B00" w:rsidRDefault="00AB6651" w:rsidP="00635BE5">
            <w:pPr>
              <w:pStyle w:val="Titre5tableauentete"/>
              <w:spacing w:before="40" w:after="40"/>
              <w:rPr>
                <w:rFonts w:eastAsia="Times New Roman"/>
              </w:rPr>
            </w:pPr>
            <w:r w:rsidRPr="00A95B00">
              <w:lastRenderedPageBreak/>
              <w:t xml:space="preserve">Réaliser des analyses </w:t>
            </w:r>
            <w:proofErr w:type="spellStart"/>
            <w:r w:rsidR="00A37662" w:rsidRPr="00A95B00">
              <w:t>physicochimiques</w:t>
            </w:r>
            <w:proofErr w:type="spellEnd"/>
            <w:r w:rsidRPr="00A95B00">
              <w:t>.</w:t>
            </w:r>
          </w:p>
        </w:tc>
      </w:tr>
      <w:tr w:rsidR="00AB6651" w:rsidRPr="00A95B00" w:rsidTr="00635BE5">
        <w:trPr>
          <w:cantSplit/>
        </w:trPr>
        <w:tc>
          <w:tcPr>
            <w:tcW w:w="5444" w:type="dxa"/>
            <w:tcBorders>
              <w:top w:val="nil"/>
              <w:left w:val="single" w:sz="4" w:space="0" w:color="auto"/>
              <w:bottom w:val="single" w:sz="4" w:space="0" w:color="auto"/>
              <w:right w:val="single" w:sz="4" w:space="0" w:color="auto"/>
            </w:tcBorders>
            <w:shd w:val="clear" w:color="auto" w:fill="C3EFF5"/>
            <w:vAlign w:val="center"/>
          </w:tcPr>
          <w:p w:rsidR="00AB6651" w:rsidRPr="00A95B00" w:rsidRDefault="00F32175" w:rsidP="00635BE5">
            <w:pPr>
              <w:pStyle w:val="Titre5tableauentete"/>
              <w:spacing w:before="40" w:after="40"/>
            </w:pPr>
            <w:r w:rsidRPr="00A95B00">
              <w:t>Capacités</w:t>
            </w:r>
          </w:p>
        </w:tc>
        <w:tc>
          <w:tcPr>
            <w:tcW w:w="3742" w:type="dxa"/>
            <w:tcBorders>
              <w:top w:val="nil"/>
              <w:left w:val="nil"/>
              <w:bottom w:val="single" w:sz="4" w:space="0" w:color="auto"/>
              <w:right w:val="single" w:sz="4" w:space="0" w:color="auto"/>
            </w:tcBorders>
            <w:shd w:val="clear" w:color="auto" w:fill="C3EFF5"/>
            <w:vAlign w:val="center"/>
          </w:tcPr>
          <w:p w:rsidR="00AB6651" w:rsidRPr="00A95B00" w:rsidRDefault="00F32175" w:rsidP="00635BE5">
            <w:pPr>
              <w:pStyle w:val="Titre5tableauentete"/>
              <w:spacing w:before="40" w:after="40"/>
            </w:pPr>
            <w:r w:rsidRPr="00A95B00">
              <w:t>Connaissances</w:t>
            </w:r>
          </w:p>
        </w:tc>
      </w:tr>
      <w:tr w:rsidR="00AB6651" w:rsidRPr="00A95B00" w:rsidTr="00635BE5">
        <w:trPr>
          <w:cantSplit/>
        </w:trPr>
        <w:tc>
          <w:tcPr>
            <w:tcW w:w="5444" w:type="dxa"/>
            <w:tcBorders>
              <w:top w:val="nil"/>
              <w:left w:val="single" w:sz="4" w:space="0" w:color="auto"/>
              <w:bottom w:val="single" w:sz="4" w:space="0" w:color="auto"/>
              <w:right w:val="single" w:sz="4" w:space="0" w:color="auto"/>
            </w:tcBorders>
            <w:shd w:val="clear" w:color="auto" w:fill="auto"/>
          </w:tcPr>
          <w:p w:rsidR="00B56C78" w:rsidRDefault="00AB6651" w:rsidP="00635BE5">
            <w:pPr>
              <w:pStyle w:val="Contenudetableau"/>
              <w:spacing w:before="40" w:after="40"/>
            </w:pPr>
            <w:r w:rsidRPr="00A95B00">
              <w:t xml:space="preserve">Déterminer expérimentalement une quantité de matière </w:t>
            </w:r>
            <w:r w:rsidR="00C2061B" w:rsidRPr="001B492C">
              <w:t xml:space="preserve">par </w:t>
            </w:r>
            <w:r w:rsidR="00C2061B">
              <w:t>un</w:t>
            </w:r>
            <w:r w:rsidR="00C2061B" w:rsidRPr="001B492C">
              <w:t xml:space="preserve"> </w:t>
            </w:r>
            <w:r w:rsidR="00C2061B">
              <w:t>titrage, méthode destructive</w:t>
            </w:r>
            <w:r w:rsidR="00C2061B" w:rsidRPr="001B492C">
              <w:t xml:space="preserve"> de </w:t>
            </w:r>
            <w:r w:rsidR="00C2061B">
              <w:t>dos</w:t>
            </w:r>
            <w:r w:rsidR="00C2061B" w:rsidRPr="001B492C">
              <w:t>age</w:t>
            </w:r>
            <w:r w:rsidRPr="00A95B00">
              <w:t xml:space="preserve"> (suivi par </w:t>
            </w:r>
            <w:r w:rsidR="00B56C78" w:rsidRPr="00B56C78">
              <w:t>pH</w:t>
            </w:r>
            <w:r w:rsidRPr="00A95B00">
              <w:t>-métrie, par conductimétrie).</w:t>
            </w:r>
          </w:p>
          <w:p w:rsidR="00B56C78" w:rsidRDefault="00AB6651" w:rsidP="00635BE5">
            <w:pPr>
              <w:pStyle w:val="Contenudetableau"/>
              <w:spacing w:before="40" w:after="40"/>
            </w:pPr>
            <w:r w:rsidRPr="00A95B00">
              <w:t>Déterminer expérimentalement une concentration par une méthode non destructive de dosage dite par étalonnage (échelles de teinte, spectrophotométrie, colorimètre associé à un microcontrôleur, masse volumique).</w:t>
            </w:r>
          </w:p>
          <w:p w:rsidR="00B56C78" w:rsidRDefault="00AB6651" w:rsidP="00635BE5">
            <w:pPr>
              <w:pStyle w:val="Contenudetableau"/>
              <w:spacing w:before="40" w:after="40"/>
            </w:pPr>
            <w:r w:rsidRPr="00A95B00">
              <w:t>Choisir une méthode de dosage destructive ou non-destructi</w:t>
            </w:r>
            <w:r w:rsidR="00B56C78">
              <w:t>ve en fonction de la situation.</w:t>
            </w:r>
          </w:p>
          <w:p w:rsidR="00B56C78" w:rsidRDefault="00AB6651" w:rsidP="00635BE5">
            <w:pPr>
              <w:pStyle w:val="Contenudetableau"/>
              <w:spacing w:before="40" w:after="40"/>
            </w:pPr>
            <w:r w:rsidRPr="00A95B00">
              <w:t>Mettre en œuvre une technique d’extraction par solvant en suivant un protocole fourni.</w:t>
            </w:r>
          </w:p>
          <w:p w:rsidR="00AB6651" w:rsidRPr="00A95B00" w:rsidRDefault="00AB6651" w:rsidP="00635BE5">
            <w:pPr>
              <w:pStyle w:val="Contenudetableau"/>
              <w:spacing w:before="40" w:after="40"/>
            </w:pPr>
            <w:r w:rsidRPr="00A95B00">
              <w:t>Choisir un solvant pour réaliser l’extraction d’un soluté à partir de données fournies précisant notamment la dangerosité, l’effet sur l’environnement et les conséquences sur la santé du solvant et du soluté.</w:t>
            </w:r>
          </w:p>
        </w:tc>
        <w:tc>
          <w:tcPr>
            <w:tcW w:w="3742" w:type="dxa"/>
            <w:tcBorders>
              <w:top w:val="nil"/>
              <w:left w:val="nil"/>
              <w:bottom w:val="single" w:sz="4" w:space="0" w:color="auto"/>
              <w:right w:val="single" w:sz="4" w:space="0" w:color="auto"/>
            </w:tcBorders>
            <w:shd w:val="clear" w:color="auto" w:fill="auto"/>
          </w:tcPr>
          <w:p w:rsidR="00B56C78" w:rsidRDefault="00AB6651" w:rsidP="00635BE5">
            <w:pPr>
              <w:pStyle w:val="Contenudetableau"/>
              <w:spacing w:before="40" w:after="40"/>
            </w:pPr>
            <w:r w:rsidRPr="00A95B00">
              <w:t>Connaître le lien entre la grandeur physique mesurée et</w:t>
            </w:r>
            <w:r w:rsidR="00661BBD" w:rsidRPr="00A95B00">
              <w:t xml:space="preserve"> la concentration.</w:t>
            </w:r>
          </w:p>
          <w:p w:rsidR="00AB6651" w:rsidRPr="00A95B00" w:rsidRDefault="00AB6651" w:rsidP="00635BE5">
            <w:pPr>
              <w:pStyle w:val="Contenudetableau"/>
              <w:spacing w:before="40" w:after="40"/>
            </w:pPr>
            <w:r w:rsidRPr="00A95B00">
              <w:t>Savoir que la solubilité d’une espèce chimique donnée dépend du solvant et de cette espèce.</w:t>
            </w:r>
          </w:p>
        </w:tc>
      </w:tr>
    </w:tbl>
    <w:p w:rsidR="00B56C78" w:rsidRDefault="00B56C78"/>
    <w:tbl>
      <w:tblPr>
        <w:tblW w:w="5000" w:type="pct"/>
        <w:tblLayout w:type="fixed"/>
        <w:tblCellMar>
          <w:top w:w="28" w:type="dxa"/>
          <w:left w:w="57" w:type="dxa"/>
          <w:bottom w:w="28" w:type="dxa"/>
          <w:right w:w="57" w:type="dxa"/>
        </w:tblCellMar>
        <w:tblLook w:val="04A0" w:firstRow="1" w:lastRow="0" w:firstColumn="1" w:lastColumn="0" w:noHBand="0" w:noVBand="1"/>
      </w:tblPr>
      <w:tblGrid>
        <w:gridCol w:w="8"/>
        <w:gridCol w:w="5436"/>
        <w:gridCol w:w="3742"/>
      </w:tblGrid>
      <w:tr w:rsidR="00AB6651" w:rsidRPr="00A95B00" w:rsidTr="00B56C78">
        <w:trPr>
          <w:cantSplit/>
        </w:trPr>
        <w:tc>
          <w:tcPr>
            <w:tcW w:w="9186" w:type="dxa"/>
            <w:gridSpan w:val="3"/>
            <w:tcBorders>
              <w:top w:val="single" w:sz="4" w:space="0" w:color="auto"/>
              <w:left w:val="single" w:sz="4" w:space="0" w:color="auto"/>
              <w:bottom w:val="single" w:sz="4" w:space="0" w:color="auto"/>
              <w:right w:val="single" w:sz="4" w:space="0" w:color="000000"/>
            </w:tcBorders>
            <w:shd w:val="clear" w:color="auto" w:fill="C3EFF5"/>
            <w:vAlign w:val="center"/>
          </w:tcPr>
          <w:p w:rsidR="00AB6651" w:rsidRPr="00A95B00" w:rsidRDefault="00AB6651" w:rsidP="00635BE5">
            <w:pPr>
              <w:pStyle w:val="Titre5tableauentete"/>
              <w:spacing w:before="40" w:after="40"/>
              <w:rPr>
                <w:rFonts w:eastAsia="Times New Roman"/>
              </w:rPr>
            </w:pPr>
            <w:r w:rsidRPr="00A95B00">
              <w:t>Réaliser des synthèses en chimie organique</w:t>
            </w:r>
          </w:p>
        </w:tc>
      </w:tr>
      <w:tr w:rsidR="00635BE5" w:rsidRPr="00A95B00" w:rsidTr="00635BE5">
        <w:trPr>
          <w:cantSplit/>
        </w:trPr>
        <w:tc>
          <w:tcPr>
            <w:tcW w:w="5444" w:type="dxa"/>
            <w:gridSpan w:val="2"/>
            <w:tcBorders>
              <w:top w:val="nil"/>
              <w:left w:val="single" w:sz="4" w:space="0" w:color="auto"/>
              <w:bottom w:val="single" w:sz="4" w:space="0" w:color="auto"/>
              <w:right w:val="single" w:sz="4" w:space="0" w:color="auto"/>
            </w:tcBorders>
            <w:shd w:val="clear" w:color="auto" w:fill="C3EFF5"/>
            <w:vAlign w:val="center"/>
          </w:tcPr>
          <w:p w:rsidR="00AB6651" w:rsidRPr="00A95B00" w:rsidRDefault="00F32175" w:rsidP="00635BE5">
            <w:pPr>
              <w:pStyle w:val="Titre5tableauentete"/>
              <w:spacing w:before="40" w:after="40"/>
            </w:pPr>
            <w:r w:rsidRPr="00A95B00">
              <w:t>Capacités</w:t>
            </w:r>
          </w:p>
        </w:tc>
        <w:tc>
          <w:tcPr>
            <w:tcW w:w="3742" w:type="dxa"/>
            <w:tcBorders>
              <w:top w:val="nil"/>
              <w:left w:val="nil"/>
              <w:bottom w:val="single" w:sz="4" w:space="0" w:color="auto"/>
              <w:right w:val="single" w:sz="4" w:space="0" w:color="auto"/>
            </w:tcBorders>
            <w:shd w:val="clear" w:color="auto" w:fill="C3EFF5"/>
            <w:vAlign w:val="center"/>
          </w:tcPr>
          <w:p w:rsidR="00AB6651" w:rsidRPr="00A95B00" w:rsidRDefault="00F32175" w:rsidP="00635BE5">
            <w:pPr>
              <w:pStyle w:val="Titre5tableauentete"/>
              <w:spacing w:before="40" w:after="40"/>
            </w:pPr>
            <w:r w:rsidRPr="00A95B00">
              <w:t>Connaissances</w:t>
            </w:r>
          </w:p>
        </w:tc>
      </w:tr>
      <w:tr w:rsidR="00AB6651" w:rsidRPr="00A95B00" w:rsidTr="00635BE5">
        <w:trPr>
          <w:cantSplit/>
        </w:trPr>
        <w:tc>
          <w:tcPr>
            <w:tcW w:w="5444" w:type="dxa"/>
            <w:gridSpan w:val="2"/>
            <w:tcBorders>
              <w:top w:val="single" w:sz="4" w:space="0" w:color="auto"/>
              <w:left w:val="single" w:sz="4" w:space="0" w:color="auto"/>
              <w:bottom w:val="single" w:sz="4" w:space="0" w:color="auto"/>
              <w:right w:val="single" w:sz="4" w:space="0" w:color="auto"/>
            </w:tcBorders>
            <w:shd w:val="clear" w:color="auto" w:fill="auto"/>
          </w:tcPr>
          <w:p w:rsidR="00635BE5" w:rsidRDefault="00AB6651" w:rsidP="00635BE5">
            <w:pPr>
              <w:pStyle w:val="Contenudetableau"/>
              <w:spacing w:before="40" w:after="40"/>
            </w:pPr>
            <w:r w:rsidRPr="00A95B00">
              <w:t>Identifier les groupes caractéristiques de composés organiques sur des modèles moléculaires ou à l’aide d’un logiciel de représentations moléculaires.</w:t>
            </w:r>
          </w:p>
          <w:p w:rsidR="00635BE5" w:rsidRDefault="00AB6651" w:rsidP="00635BE5">
            <w:pPr>
              <w:pStyle w:val="Contenudetableau"/>
              <w:spacing w:before="40" w:after="40"/>
            </w:pPr>
            <w:r w:rsidRPr="00A95B00">
              <w:t xml:space="preserve">Pour une entité chimique donnée, distinguer et </w:t>
            </w:r>
            <w:r w:rsidR="00A37662" w:rsidRPr="00A95B00">
              <w:t>reconnaître</w:t>
            </w:r>
            <w:r w:rsidRPr="00A95B00">
              <w:t xml:space="preserve"> sa formule brute, sa formule semi-développée ou sa formule développée.</w:t>
            </w:r>
          </w:p>
          <w:p w:rsidR="00635BE5" w:rsidRDefault="00AB6651" w:rsidP="00635BE5">
            <w:pPr>
              <w:pStyle w:val="Contenudetableau"/>
              <w:spacing w:before="40" w:after="40"/>
            </w:pPr>
            <w:r w:rsidRPr="00A95B00">
              <w:t xml:space="preserve">Obtenir la formule brute d’une entité à partir de sa formule développée ou de sa formule semi-développée. </w:t>
            </w:r>
          </w:p>
          <w:p w:rsidR="00AB6651" w:rsidRPr="00A95B00" w:rsidRDefault="00AB6651" w:rsidP="00635BE5">
            <w:pPr>
              <w:pStyle w:val="Contenudetableau"/>
              <w:spacing w:before="40" w:after="40"/>
            </w:pPr>
            <w:r w:rsidRPr="00A95B00">
              <w:t>Reconnaître, dans la formule d’une espèce chimique organique, les groupes caractéristiques</w:t>
            </w:r>
            <w:r w:rsidR="00635BE5">
              <w:t> </w:t>
            </w:r>
            <w:r w:rsidRPr="00A95B00">
              <w:t>:</w:t>
            </w:r>
            <w:r w:rsidR="00635BE5">
              <w:br/>
              <w:t xml:space="preserve"> </w:t>
            </w:r>
            <w:r w:rsidR="00635BE5">
              <w:noBreakHyphen/>
            </w:r>
            <w:r w:rsidR="001C15AD" w:rsidRPr="00A95B00">
              <w:t>OH,</w:t>
            </w:r>
            <w:r w:rsidR="00635BE5">
              <w:t xml:space="preserve">  </w:t>
            </w:r>
            <w:r w:rsidR="00635BE5">
              <w:noBreakHyphen/>
            </w:r>
            <w:r w:rsidR="001C15AD" w:rsidRPr="00A95B00">
              <w:t xml:space="preserve">COR, </w:t>
            </w:r>
            <w:r w:rsidR="00635BE5">
              <w:noBreakHyphen/>
            </w:r>
            <w:r w:rsidR="001C15AD" w:rsidRPr="00A95B00">
              <w:t xml:space="preserve">COOH, </w:t>
            </w:r>
            <w:r w:rsidR="00635BE5">
              <w:noBreakHyphen/>
            </w:r>
            <w:r w:rsidR="001C15AD" w:rsidRPr="00A95B00">
              <w:t>COOR.</w:t>
            </w:r>
          </w:p>
        </w:tc>
        <w:tc>
          <w:tcPr>
            <w:tcW w:w="3742" w:type="dxa"/>
            <w:tcBorders>
              <w:top w:val="single" w:sz="4" w:space="0" w:color="auto"/>
              <w:left w:val="nil"/>
              <w:bottom w:val="single" w:sz="4" w:space="0" w:color="auto"/>
              <w:right w:val="single" w:sz="4" w:space="0" w:color="auto"/>
            </w:tcBorders>
            <w:shd w:val="clear" w:color="auto" w:fill="auto"/>
          </w:tcPr>
          <w:p w:rsidR="00972D31" w:rsidRPr="00A95B00" w:rsidRDefault="001C15AD" w:rsidP="00635BE5">
            <w:pPr>
              <w:pStyle w:val="Contenudetableau"/>
              <w:spacing w:before="40" w:after="40"/>
            </w:pPr>
            <w:r w:rsidRPr="00A95B00">
              <w:t>Savoir que:</w:t>
            </w:r>
          </w:p>
          <w:p w:rsidR="001C15AD" w:rsidRPr="00A95B00" w:rsidRDefault="00AB6651" w:rsidP="00635BE5">
            <w:pPr>
              <w:pStyle w:val="listetableau"/>
              <w:spacing w:before="40" w:after="40"/>
            </w:pPr>
            <w:r w:rsidRPr="00A95B00">
              <w:t>les alcools possèdent un</w:t>
            </w:r>
            <w:r w:rsidR="001C15AD" w:rsidRPr="00A95B00">
              <w:t xml:space="preserve"> groupe caractéristique </w:t>
            </w:r>
            <w:r w:rsidR="00635BE5">
              <w:noBreakHyphen/>
            </w:r>
            <w:r w:rsidR="001C15AD" w:rsidRPr="00A95B00">
              <w:t>OH ;</w:t>
            </w:r>
          </w:p>
          <w:p w:rsidR="001C15AD" w:rsidRPr="00A95B00" w:rsidRDefault="001C15AD" w:rsidP="00635BE5">
            <w:pPr>
              <w:pStyle w:val="listetableau"/>
              <w:spacing w:before="40" w:after="40"/>
            </w:pPr>
            <w:r w:rsidRPr="00A95B00">
              <w:t xml:space="preserve">les cétones un groupe </w:t>
            </w:r>
            <w:r w:rsidR="00635BE5">
              <w:noBreakHyphen/>
            </w:r>
            <w:r w:rsidRPr="00A95B00">
              <w:t>COR ;</w:t>
            </w:r>
          </w:p>
          <w:p w:rsidR="001C15AD" w:rsidRPr="00A95B00" w:rsidRDefault="00AB6651" w:rsidP="00635BE5">
            <w:pPr>
              <w:pStyle w:val="listetableau"/>
              <w:spacing w:before="40" w:after="40"/>
            </w:pPr>
            <w:r w:rsidRPr="00A95B00">
              <w:t>l</w:t>
            </w:r>
            <w:r w:rsidR="001C15AD" w:rsidRPr="00A95B00">
              <w:t xml:space="preserve">es aldéhydes un groupe </w:t>
            </w:r>
            <w:r w:rsidR="00635BE5">
              <w:noBreakHyphen/>
            </w:r>
            <w:r w:rsidR="001C15AD" w:rsidRPr="00A95B00">
              <w:t>COH ;</w:t>
            </w:r>
          </w:p>
          <w:p w:rsidR="001C15AD" w:rsidRPr="00A95B00" w:rsidRDefault="00AB6651" w:rsidP="00635BE5">
            <w:pPr>
              <w:pStyle w:val="listetableau"/>
              <w:spacing w:before="40" w:after="40"/>
            </w:pPr>
            <w:r w:rsidRPr="00A95B00">
              <w:t>les esters un</w:t>
            </w:r>
            <w:r w:rsidR="001C15AD" w:rsidRPr="00A95B00">
              <w:t xml:space="preserve"> groupe </w:t>
            </w:r>
            <w:r w:rsidR="00635BE5">
              <w:noBreakHyphen/>
            </w:r>
            <w:r w:rsidR="001C15AD" w:rsidRPr="00A95B00">
              <w:t>COOR ;</w:t>
            </w:r>
          </w:p>
          <w:p w:rsidR="00AB6651" w:rsidRPr="00A95B00" w:rsidRDefault="00AB6651" w:rsidP="00635BE5">
            <w:pPr>
              <w:pStyle w:val="listetableau"/>
              <w:spacing w:before="40" w:after="40"/>
            </w:pPr>
            <w:r w:rsidRPr="00A95B00">
              <w:t xml:space="preserve">les acides carboxyliques un groupe </w:t>
            </w:r>
            <w:r w:rsidR="00635BE5">
              <w:noBreakHyphen/>
            </w:r>
            <w:r w:rsidRPr="00A95B00">
              <w:t>COOH.</w:t>
            </w:r>
          </w:p>
        </w:tc>
      </w:tr>
      <w:tr w:rsidR="00AB6651" w:rsidRPr="00A95B00" w:rsidTr="00635BE5">
        <w:trPr>
          <w:gridBefore w:val="1"/>
          <w:wBefore w:w="8" w:type="dxa"/>
          <w:cantSplit/>
        </w:trPr>
        <w:tc>
          <w:tcPr>
            <w:tcW w:w="5436" w:type="dxa"/>
            <w:tcBorders>
              <w:top w:val="single" w:sz="4" w:space="0" w:color="auto"/>
              <w:left w:val="single" w:sz="4" w:space="0" w:color="auto"/>
              <w:bottom w:val="single" w:sz="4" w:space="0" w:color="auto"/>
              <w:right w:val="single" w:sz="4" w:space="0" w:color="auto"/>
            </w:tcBorders>
            <w:shd w:val="clear" w:color="auto" w:fill="auto"/>
          </w:tcPr>
          <w:p w:rsidR="00635BE5" w:rsidRDefault="00AB6651" w:rsidP="00635BE5">
            <w:pPr>
              <w:pStyle w:val="Contenudetableau"/>
              <w:spacing w:before="40" w:after="40"/>
            </w:pPr>
            <w:r w:rsidRPr="00A95B00">
              <w:t>Réaliser expérimentalement une estérification.</w:t>
            </w:r>
          </w:p>
          <w:p w:rsidR="00635BE5" w:rsidRDefault="00AB6651" w:rsidP="00635BE5">
            <w:pPr>
              <w:pStyle w:val="Contenudetableau"/>
              <w:spacing w:before="40" w:after="40"/>
            </w:pPr>
            <w:r w:rsidRPr="00A95B00">
              <w:t>Écrire l’équation d’une réaction d</w:t>
            </w:r>
            <w:r w:rsidR="00A37662" w:rsidRPr="00A95B00">
              <w:t>’</w:t>
            </w:r>
            <w:r w:rsidRPr="00A95B00">
              <w:t>estérification.</w:t>
            </w:r>
          </w:p>
          <w:p w:rsidR="00635BE5" w:rsidRDefault="00AB6651" w:rsidP="00635BE5">
            <w:pPr>
              <w:pStyle w:val="Contenudetableau"/>
              <w:spacing w:before="40" w:after="40"/>
            </w:pPr>
            <w:r w:rsidRPr="00A95B00">
              <w:t>Retrouver, à partir de la formule semi-développée d’un</w:t>
            </w:r>
            <w:r w:rsidR="00635BE5">
              <w:t> </w:t>
            </w:r>
            <w:r w:rsidRPr="00A95B00">
              <w:t>ester, les formules semi-développées de l’acide carboxylique et de l’alcool mis en jeu pour sa synthèse.</w:t>
            </w:r>
          </w:p>
          <w:p w:rsidR="00635BE5" w:rsidRDefault="00AB6651" w:rsidP="00635BE5">
            <w:pPr>
              <w:pStyle w:val="Contenudetableau"/>
              <w:spacing w:before="40" w:after="40"/>
            </w:pPr>
            <w:r w:rsidRPr="00A95B00">
              <w:t>Réaliser expérimentalement la saponification d’un ester.</w:t>
            </w:r>
          </w:p>
          <w:p w:rsidR="00AB6651" w:rsidRPr="00A95B00" w:rsidRDefault="00AB6651" w:rsidP="00635BE5">
            <w:pPr>
              <w:pStyle w:val="Contenudetableau"/>
              <w:spacing w:before="40" w:after="40"/>
            </w:pPr>
            <w:r w:rsidRPr="00A95B00">
              <w:t>Écrire l’équation d’une réaction de saponification.</w:t>
            </w:r>
          </w:p>
        </w:tc>
        <w:tc>
          <w:tcPr>
            <w:tcW w:w="3742" w:type="dxa"/>
            <w:tcBorders>
              <w:top w:val="single" w:sz="4" w:space="0" w:color="auto"/>
              <w:left w:val="nil"/>
              <w:bottom w:val="single" w:sz="4" w:space="0" w:color="auto"/>
              <w:right w:val="single" w:sz="4" w:space="0" w:color="auto"/>
            </w:tcBorders>
            <w:shd w:val="clear" w:color="auto" w:fill="auto"/>
          </w:tcPr>
          <w:p w:rsidR="00635BE5" w:rsidRDefault="00AB6651" w:rsidP="00635BE5">
            <w:pPr>
              <w:pStyle w:val="Contenudetableau"/>
              <w:spacing w:before="40" w:after="40"/>
            </w:pPr>
            <w:r w:rsidRPr="00A95B00">
              <w:t>Savoir que les réactifs d’une réaction d’estérification sont un acide carboxylique et un alcool et que les produits de la réaction sont un ester et de l’eau.</w:t>
            </w:r>
          </w:p>
          <w:p w:rsidR="00AB6651" w:rsidRPr="00A95B00" w:rsidRDefault="00AB6651" w:rsidP="00635BE5">
            <w:pPr>
              <w:pStyle w:val="Contenudetableau"/>
              <w:spacing w:before="40" w:after="40"/>
            </w:pPr>
            <w:r w:rsidRPr="00A95B00">
              <w:t>Savoir que les réactifs d’une réaction de saponification sont un corps gras et une base forte et que les produits de la réaction sont un savon et un alcool.</w:t>
            </w:r>
          </w:p>
        </w:tc>
      </w:tr>
      <w:tr w:rsidR="00AB6651" w:rsidRPr="00A95B00" w:rsidTr="00635BE5">
        <w:trPr>
          <w:gridBefore w:val="1"/>
          <w:wBefore w:w="8" w:type="dxa"/>
          <w:cantSplit/>
        </w:trPr>
        <w:tc>
          <w:tcPr>
            <w:tcW w:w="5436" w:type="dxa"/>
            <w:tcBorders>
              <w:top w:val="single" w:sz="4" w:space="0" w:color="auto"/>
              <w:left w:val="single" w:sz="4" w:space="0" w:color="auto"/>
              <w:bottom w:val="single" w:sz="4" w:space="0" w:color="auto"/>
              <w:right w:val="single" w:sz="4" w:space="0" w:color="auto"/>
            </w:tcBorders>
            <w:shd w:val="clear" w:color="auto" w:fill="auto"/>
          </w:tcPr>
          <w:p w:rsidR="00AB6651" w:rsidRPr="00A95B00" w:rsidRDefault="00AB6651" w:rsidP="00635BE5">
            <w:pPr>
              <w:pStyle w:val="Contenudetableau"/>
              <w:spacing w:before="40" w:after="40"/>
            </w:pPr>
            <w:r w:rsidRPr="00A95B00">
              <w:t>Réaliser et interpréter une chromatographie sur couche mince ou sur colonne.</w:t>
            </w:r>
          </w:p>
        </w:tc>
        <w:tc>
          <w:tcPr>
            <w:tcW w:w="3742" w:type="dxa"/>
            <w:tcBorders>
              <w:top w:val="single" w:sz="4" w:space="0" w:color="auto"/>
              <w:left w:val="nil"/>
              <w:bottom w:val="single" w:sz="4" w:space="0" w:color="auto"/>
              <w:right w:val="single" w:sz="4" w:space="0" w:color="auto"/>
            </w:tcBorders>
            <w:shd w:val="clear" w:color="auto" w:fill="auto"/>
          </w:tcPr>
          <w:p w:rsidR="00AB6651" w:rsidRPr="00A95B00" w:rsidRDefault="00AB6651" w:rsidP="00635BE5">
            <w:pPr>
              <w:pStyle w:val="Contenudetableau"/>
              <w:spacing w:before="40" w:after="40"/>
            </w:pPr>
            <w:r w:rsidRPr="00A95B00">
              <w:t>Savoir que la chromatographie est une méthode de séparation et d</w:t>
            </w:r>
            <w:r w:rsidR="00A37662" w:rsidRPr="00A95B00">
              <w:t>’</w:t>
            </w:r>
            <w:r w:rsidRPr="00A95B00">
              <w:t>identification d</w:t>
            </w:r>
            <w:r w:rsidR="00A37662" w:rsidRPr="00A95B00">
              <w:t>’</w:t>
            </w:r>
            <w:r w:rsidRPr="00A95B00">
              <w:t>espèces chimiques.</w:t>
            </w:r>
          </w:p>
        </w:tc>
      </w:tr>
    </w:tbl>
    <w:p w:rsidR="00B56C78" w:rsidRPr="00635BE5" w:rsidRDefault="00B56C78" w:rsidP="00635BE5">
      <w:pPr>
        <w:spacing w:befor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885"/>
        <w:gridCol w:w="5301"/>
      </w:tblGrid>
      <w:tr w:rsidR="006361CE" w:rsidRPr="00A95B00" w:rsidTr="00B56C78">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6361CE" w:rsidRPr="00A95B00" w:rsidRDefault="006361CE" w:rsidP="00B56C78">
            <w:pPr>
              <w:pStyle w:val="Titre5tableauentete"/>
              <w:rPr>
                <w:rFonts w:eastAsia="Times New Roman"/>
              </w:rPr>
            </w:pPr>
            <w:r w:rsidRPr="00A95B00">
              <w:lastRenderedPageBreak/>
              <w:t>Synthétiser et identifier les matières plastiques recyclables</w:t>
            </w:r>
          </w:p>
        </w:tc>
      </w:tr>
      <w:tr w:rsidR="006361CE" w:rsidRPr="00A95B00" w:rsidTr="00894605">
        <w:trPr>
          <w:cantSplit/>
        </w:trPr>
        <w:tc>
          <w:tcPr>
            <w:tcW w:w="3885" w:type="dxa"/>
            <w:tcBorders>
              <w:top w:val="nil"/>
              <w:left w:val="single" w:sz="4" w:space="0" w:color="auto"/>
              <w:bottom w:val="single" w:sz="4" w:space="0" w:color="auto"/>
              <w:right w:val="single" w:sz="4" w:space="0" w:color="auto"/>
            </w:tcBorders>
            <w:shd w:val="clear" w:color="auto" w:fill="C3EFF5"/>
            <w:vAlign w:val="center"/>
          </w:tcPr>
          <w:p w:rsidR="006361CE" w:rsidRPr="00A95B00" w:rsidRDefault="006361CE" w:rsidP="00B56C78">
            <w:pPr>
              <w:pStyle w:val="Titre5tableauentete"/>
            </w:pPr>
            <w:r w:rsidRPr="00A95B00">
              <w:t>Capacités</w:t>
            </w:r>
          </w:p>
        </w:tc>
        <w:tc>
          <w:tcPr>
            <w:tcW w:w="5301" w:type="dxa"/>
            <w:tcBorders>
              <w:top w:val="nil"/>
              <w:left w:val="nil"/>
              <w:bottom w:val="single" w:sz="4" w:space="0" w:color="auto"/>
              <w:right w:val="single" w:sz="4" w:space="0" w:color="auto"/>
            </w:tcBorders>
            <w:shd w:val="clear" w:color="auto" w:fill="C3EFF5"/>
            <w:vAlign w:val="center"/>
          </w:tcPr>
          <w:p w:rsidR="006361CE" w:rsidRPr="00A95B00" w:rsidRDefault="006361CE" w:rsidP="00B56C78">
            <w:pPr>
              <w:pStyle w:val="Titre5tableauentete"/>
            </w:pPr>
            <w:r w:rsidRPr="00A95B00">
              <w:t>Connaissances</w:t>
            </w:r>
          </w:p>
        </w:tc>
      </w:tr>
      <w:tr w:rsidR="006361CE" w:rsidRPr="00A95B00" w:rsidTr="00894605">
        <w:trPr>
          <w:cantSplit/>
        </w:trPr>
        <w:tc>
          <w:tcPr>
            <w:tcW w:w="3885" w:type="dxa"/>
            <w:tcBorders>
              <w:top w:val="nil"/>
              <w:left w:val="single" w:sz="4" w:space="0" w:color="auto"/>
              <w:bottom w:val="single" w:sz="4" w:space="0" w:color="auto"/>
              <w:right w:val="single" w:sz="4" w:space="0" w:color="auto"/>
            </w:tcBorders>
            <w:shd w:val="clear" w:color="auto" w:fill="auto"/>
          </w:tcPr>
          <w:p w:rsidR="00635BE5" w:rsidRDefault="006361CE" w:rsidP="00635BE5">
            <w:pPr>
              <w:pStyle w:val="Contenudetableau"/>
            </w:pPr>
            <w:r w:rsidRPr="00A95B00">
              <w:t>Identifier des matières plastiques recyclables à l</w:t>
            </w:r>
            <w:r w:rsidR="00A37662" w:rsidRPr="00A95B00">
              <w:t>’</w:t>
            </w:r>
            <w:r w:rsidRPr="00A95B00">
              <w:t xml:space="preserve">aide de tests spécifiques. </w:t>
            </w:r>
          </w:p>
          <w:p w:rsidR="00635BE5" w:rsidRDefault="006361CE" w:rsidP="00635BE5">
            <w:pPr>
              <w:pStyle w:val="Contenudetableau"/>
            </w:pPr>
            <w:r w:rsidRPr="00A95B00">
              <w:t>Synthétiser expérimentalement un polymère.</w:t>
            </w:r>
          </w:p>
          <w:p w:rsidR="006361CE" w:rsidRPr="00A95B00" w:rsidRDefault="006361CE" w:rsidP="00635BE5">
            <w:pPr>
              <w:pStyle w:val="Contenudetableau"/>
            </w:pPr>
            <w:r w:rsidRPr="00A95B00">
              <w:t>Synthétiser expérimentalement une matière plastique biodégradable.</w:t>
            </w:r>
          </w:p>
        </w:tc>
        <w:tc>
          <w:tcPr>
            <w:tcW w:w="5301" w:type="dxa"/>
            <w:tcBorders>
              <w:top w:val="nil"/>
              <w:left w:val="nil"/>
              <w:bottom w:val="single" w:sz="4" w:space="0" w:color="auto"/>
              <w:right w:val="single" w:sz="4" w:space="0" w:color="auto"/>
            </w:tcBorders>
            <w:shd w:val="clear" w:color="auto" w:fill="auto"/>
          </w:tcPr>
          <w:p w:rsidR="00972D31" w:rsidRPr="00A95B00" w:rsidRDefault="006361CE" w:rsidP="00635BE5">
            <w:pPr>
              <w:pStyle w:val="Contenudetableau"/>
            </w:pPr>
            <w:r w:rsidRPr="00A95B00">
              <w:t>Connaître les matières plastiques recyclables les plus courantes (exemples : PET, PVC…).</w:t>
            </w:r>
          </w:p>
          <w:p w:rsidR="00972D31" w:rsidRPr="00A95B00" w:rsidRDefault="006361CE" w:rsidP="00635BE5">
            <w:pPr>
              <w:pStyle w:val="Contenudetableau"/>
            </w:pPr>
            <w:r w:rsidRPr="00A95B00">
              <w:t>Savoir qu’un polymère est une macromolécule issue d’un assemblage répété de monomères.</w:t>
            </w:r>
          </w:p>
          <w:p w:rsidR="006361CE" w:rsidRPr="00A95B00" w:rsidRDefault="006361CE" w:rsidP="00B56C78">
            <w:pPr>
              <w:pStyle w:val="Contenudetableau"/>
            </w:pPr>
            <w:r w:rsidRPr="00A95B00">
              <w:t>Savoir qu’une matière plastique est composée de plusieurs polymères (les réactions de polymérisation ne sont pas exigibles).</w:t>
            </w:r>
          </w:p>
        </w:tc>
      </w:tr>
    </w:tbl>
    <w:p w:rsidR="00B56C78" w:rsidRDefault="00B56C78"/>
    <w:tbl>
      <w:tblPr>
        <w:tblW w:w="5000" w:type="pct"/>
        <w:tblLayout w:type="fixed"/>
        <w:tblCellMar>
          <w:top w:w="28" w:type="dxa"/>
          <w:left w:w="57" w:type="dxa"/>
          <w:bottom w:w="28" w:type="dxa"/>
          <w:right w:w="57" w:type="dxa"/>
        </w:tblCellMar>
        <w:tblLook w:val="04A0" w:firstRow="1" w:lastRow="0" w:firstColumn="1" w:lastColumn="0" w:noHBand="0" w:noVBand="1"/>
      </w:tblPr>
      <w:tblGrid>
        <w:gridCol w:w="3885"/>
        <w:gridCol w:w="5301"/>
      </w:tblGrid>
      <w:tr w:rsidR="00AB6651" w:rsidRPr="00A95B00" w:rsidTr="00B56C78">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AB6651" w:rsidRPr="00A95B00" w:rsidRDefault="00AB6651" w:rsidP="00B56C78">
            <w:pPr>
              <w:pStyle w:val="Titre5tableauentete"/>
              <w:rPr>
                <w:rFonts w:eastAsia="Times New Roman"/>
              </w:rPr>
            </w:pPr>
            <w:r w:rsidRPr="00A95B00">
              <w:t>Déterminer l</w:t>
            </w:r>
            <w:r w:rsidR="00A37662" w:rsidRPr="00A95B00">
              <w:t>’</w:t>
            </w:r>
            <w:r w:rsidRPr="00A95B00">
              <w:t>action d</w:t>
            </w:r>
            <w:r w:rsidR="00A37662" w:rsidRPr="00A95B00">
              <w:t>’</w:t>
            </w:r>
            <w:r w:rsidRPr="00A95B00">
              <w:t>un détergent ou d’un savon</w:t>
            </w:r>
          </w:p>
        </w:tc>
      </w:tr>
      <w:tr w:rsidR="00AB6651" w:rsidRPr="00A95B00" w:rsidTr="00894605">
        <w:trPr>
          <w:cantSplit/>
        </w:trPr>
        <w:tc>
          <w:tcPr>
            <w:tcW w:w="3885" w:type="dxa"/>
            <w:tcBorders>
              <w:top w:val="nil"/>
              <w:left w:val="single" w:sz="4" w:space="0" w:color="auto"/>
              <w:bottom w:val="single" w:sz="4" w:space="0" w:color="auto"/>
              <w:right w:val="single" w:sz="4" w:space="0" w:color="auto"/>
            </w:tcBorders>
            <w:shd w:val="clear" w:color="auto" w:fill="C3EFF5"/>
            <w:vAlign w:val="center"/>
          </w:tcPr>
          <w:p w:rsidR="00AB6651" w:rsidRPr="00A95B00" w:rsidRDefault="00F32175" w:rsidP="00B56C78">
            <w:pPr>
              <w:pStyle w:val="Titre5tableauentete"/>
            </w:pPr>
            <w:r w:rsidRPr="00A95B00">
              <w:t>Capacités</w:t>
            </w:r>
          </w:p>
        </w:tc>
        <w:tc>
          <w:tcPr>
            <w:tcW w:w="5301" w:type="dxa"/>
            <w:tcBorders>
              <w:top w:val="nil"/>
              <w:left w:val="nil"/>
              <w:bottom w:val="single" w:sz="4" w:space="0" w:color="auto"/>
              <w:right w:val="single" w:sz="4" w:space="0" w:color="auto"/>
            </w:tcBorders>
            <w:shd w:val="clear" w:color="auto" w:fill="C3EFF5"/>
            <w:vAlign w:val="center"/>
          </w:tcPr>
          <w:p w:rsidR="00AB6651" w:rsidRPr="00A95B00" w:rsidRDefault="00F32175" w:rsidP="00B56C78">
            <w:pPr>
              <w:pStyle w:val="Titre5tableauentete"/>
            </w:pPr>
            <w:r w:rsidRPr="00A95B00">
              <w:t>Connaissances</w:t>
            </w:r>
          </w:p>
        </w:tc>
      </w:tr>
      <w:tr w:rsidR="00AB6651" w:rsidRPr="00A95B00" w:rsidTr="00894605">
        <w:trPr>
          <w:cantSplit/>
        </w:trPr>
        <w:tc>
          <w:tcPr>
            <w:tcW w:w="3885" w:type="dxa"/>
            <w:tcBorders>
              <w:top w:val="nil"/>
              <w:left w:val="single" w:sz="4" w:space="0" w:color="auto"/>
              <w:bottom w:val="single" w:sz="4" w:space="0" w:color="auto"/>
              <w:right w:val="single" w:sz="4" w:space="0" w:color="auto"/>
            </w:tcBorders>
            <w:shd w:val="clear" w:color="auto" w:fill="auto"/>
          </w:tcPr>
          <w:p w:rsidR="00635BE5" w:rsidRDefault="00AB6651" w:rsidP="00635BE5">
            <w:pPr>
              <w:pStyle w:val="Contenudetableau"/>
            </w:pPr>
            <w:r w:rsidRPr="00A95B00">
              <w:t>Décrire qualitativement l’action d’un savon et d’un détergent sur une salissure.</w:t>
            </w:r>
          </w:p>
          <w:p w:rsidR="00AB6651" w:rsidRPr="00A95B00" w:rsidRDefault="00AB6651" w:rsidP="00635BE5">
            <w:pPr>
              <w:pStyle w:val="Contenudetableau"/>
            </w:pPr>
            <w:r w:rsidRPr="00A95B00">
              <w:t>Schématiser une molécule tensio-active avec sa partie hydrophobe et sa partie hydrophile.</w:t>
            </w:r>
          </w:p>
        </w:tc>
        <w:tc>
          <w:tcPr>
            <w:tcW w:w="5301" w:type="dxa"/>
            <w:tcBorders>
              <w:top w:val="nil"/>
              <w:left w:val="nil"/>
              <w:bottom w:val="single" w:sz="4" w:space="0" w:color="auto"/>
              <w:right w:val="single" w:sz="4" w:space="0" w:color="auto"/>
            </w:tcBorders>
            <w:shd w:val="clear" w:color="auto" w:fill="auto"/>
          </w:tcPr>
          <w:p w:rsidR="001C15AD" w:rsidRPr="00A95B00" w:rsidRDefault="001C15AD" w:rsidP="00B56C78">
            <w:pPr>
              <w:pStyle w:val="Contenudetableau"/>
            </w:pPr>
            <w:r w:rsidRPr="00A95B00">
              <w:t>Savoir que :</w:t>
            </w:r>
          </w:p>
          <w:p w:rsidR="001C15AD" w:rsidRPr="00A95B00" w:rsidRDefault="00AB6651" w:rsidP="00635BE5">
            <w:pPr>
              <w:pStyle w:val="listetableau"/>
            </w:pPr>
            <w:r w:rsidRPr="00A95B00">
              <w:t>un détergent et un savon contiennent des molécules tensio-actives qui amélio</w:t>
            </w:r>
            <w:r w:rsidR="001C15AD" w:rsidRPr="00A95B00">
              <w:t xml:space="preserve">rent leurs propriétés </w:t>
            </w:r>
            <w:proofErr w:type="spellStart"/>
            <w:r w:rsidR="001C15AD" w:rsidRPr="00A95B00">
              <w:t>lavantes</w:t>
            </w:r>
            <w:proofErr w:type="spellEnd"/>
            <w:r w:rsidR="001C15AD" w:rsidRPr="00A95B00">
              <w:t> ;</w:t>
            </w:r>
          </w:p>
          <w:p w:rsidR="001C15AD" w:rsidRPr="00A95B00" w:rsidRDefault="00AB6651" w:rsidP="00635BE5">
            <w:pPr>
              <w:pStyle w:val="listetableau"/>
            </w:pPr>
            <w:r w:rsidRPr="00A95B00">
              <w:t xml:space="preserve">un détergent et un savon n’ont pas la même efficacité face à la dureté </w:t>
            </w:r>
            <w:r w:rsidR="004957FD" w:rsidRPr="00A95B00">
              <w:t>de</w:t>
            </w:r>
            <w:r w:rsidRPr="00A95B00">
              <w:t xml:space="preserve"> l’eau (pouvoir mouillant, pouvoi</w:t>
            </w:r>
            <w:r w:rsidR="001C15AD" w:rsidRPr="00A95B00">
              <w:t>r dispersant, pouvoir moussant) ;</w:t>
            </w:r>
          </w:p>
          <w:p w:rsidR="001C15AD" w:rsidRPr="00A95B00" w:rsidRDefault="00AB6651" w:rsidP="00635BE5">
            <w:pPr>
              <w:pStyle w:val="listetableau"/>
            </w:pPr>
            <w:r w:rsidRPr="00A95B00">
              <w:t>les molécules tensio-actives sont constituées d’une partie hydrophobe et d’une partie hydrophile différente pour l</w:t>
            </w:r>
            <w:r w:rsidR="001C15AD" w:rsidRPr="00A95B00">
              <w:t>es savons et les détergents ;</w:t>
            </w:r>
          </w:p>
          <w:p w:rsidR="00AB6651" w:rsidRPr="00A95B00" w:rsidRDefault="00AB6651" w:rsidP="00635BE5">
            <w:pPr>
              <w:pStyle w:val="listetableau"/>
            </w:pPr>
            <w:r w:rsidRPr="00A95B00">
              <w:t xml:space="preserve">les </w:t>
            </w:r>
            <w:proofErr w:type="spellStart"/>
            <w:r w:rsidRPr="00A95B00">
              <w:t>polyphosphates</w:t>
            </w:r>
            <w:proofErr w:type="spellEnd"/>
            <w:r w:rsidRPr="00A95B00">
              <w:t xml:space="preserve"> contenus dans les détergents engendrent une pollution du milieu aquatique.</w:t>
            </w:r>
          </w:p>
        </w:tc>
      </w:tr>
    </w:tbl>
    <w:p w:rsidR="00635BE5" w:rsidRDefault="00635BE5" w:rsidP="00635BE5">
      <w:pPr>
        <w:spacing w:before="0"/>
        <w:rPr>
          <w:lang w:eastAsia="fr-FR"/>
        </w:rPr>
      </w:pPr>
    </w:p>
    <w:p w:rsidR="00AB6651" w:rsidRPr="00A95B00" w:rsidRDefault="00AB6651" w:rsidP="00635BE5">
      <w:pPr>
        <w:pStyle w:val="Titre5"/>
        <w:spacing w:before="0"/>
        <w:rPr>
          <w:color w:val="007F9F"/>
          <w:lang w:eastAsia="fr-FR"/>
        </w:rPr>
      </w:pPr>
      <w:r w:rsidRPr="00A95B00">
        <w:rPr>
          <w:lang w:eastAsia="fr-FR"/>
        </w:rPr>
        <w:t>Liens avec les mathématiques</w:t>
      </w:r>
    </w:p>
    <w:p w:rsidR="00AB6651" w:rsidRPr="00A95B00" w:rsidRDefault="00AB6651" w:rsidP="00635BE5">
      <w:pPr>
        <w:pStyle w:val="liste"/>
      </w:pPr>
      <w:r w:rsidRPr="00A95B00">
        <w:t>Fonction logarithme décimale</w:t>
      </w:r>
      <w:r w:rsidR="00661BBD" w:rsidRPr="00A95B00">
        <w:t>.</w:t>
      </w:r>
    </w:p>
    <w:p w:rsidR="00972D31" w:rsidRPr="00A95B00" w:rsidRDefault="00227301" w:rsidP="00635BE5">
      <w:pPr>
        <w:pStyle w:val="liste"/>
      </w:pPr>
      <w:r w:rsidRPr="00A95B00">
        <w:t xml:space="preserve">Fonction </w:t>
      </w:r>
      <w:r w:rsidR="006A1EE4">
        <w:t>10 </w:t>
      </w:r>
      <w:r w:rsidR="006A1EE4">
        <w:rPr>
          <w:i/>
          <w:iCs/>
          <w:vertAlign w:val="superscript"/>
        </w:rPr>
        <w:t>x</w:t>
      </w:r>
      <w:r w:rsidRPr="00A95B00">
        <w:t>.</w:t>
      </w:r>
    </w:p>
    <w:p w:rsidR="00AB6651" w:rsidRPr="00A95B00" w:rsidRDefault="00AB6651" w:rsidP="00635BE5">
      <w:pPr>
        <w:pStyle w:val="liste"/>
      </w:pPr>
      <w:r w:rsidRPr="00A95B00">
        <w:t>Représentation graphique d’une fonction sur un intervalle donné</w:t>
      </w:r>
      <w:r w:rsidR="00661BBD" w:rsidRPr="00A95B00">
        <w:t>.</w:t>
      </w:r>
    </w:p>
    <w:p w:rsidR="00AB6651" w:rsidRPr="00A95B00" w:rsidRDefault="00AB6651" w:rsidP="00635BE5">
      <w:pPr>
        <w:pStyle w:val="liste"/>
      </w:pPr>
      <w:r w:rsidRPr="00A95B00">
        <w:t>Résolution graphique d’un système d’équations</w:t>
      </w:r>
      <w:r w:rsidR="00D62201" w:rsidRPr="00A95B00">
        <w:t>.</w:t>
      </w:r>
    </w:p>
    <w:p w:rsidR="00AB6651" w:rsidRPr="00A95B00" w:rsidRDefault="00AB6651" w:rsidP="00635BE5">
      <w:pPr>
        <w:pStyle w:val="liste"/>
      </w:pPr>
      <w:r w:rsidRPr="00A95B00">
        <w:t>Résolution d’une équation du premier degré</w:t>
      </w:r>
      <w:r w:rsidR="00D62201" w:rsidRPr="00A95B00">
        <w:t>.</w:t>
      </w:r>
    </w:p>
    <w:p w:rsidR="00972D31" w:rsidRPr="00A95B00" w:rsidRDefault="00AB6651" w:rsidP="00635BE5">
      <w:pPr>
        <w:pStyle w:val="Titre3"/>
      </w:pPr>
      <w:bookmarkStart w:id="237" w:name="_Toc21963522"/>
      <w:bookmarkStart w:id="238" w:name="_Toc22121842"/>
      <w:bookmarkStart w:id="239" w:name="_Toc23155078"/>
      <w:r w:rsidRPr="00A95B00">
        <w:t>Exemples d’activités en relation avec l’éducation au développement durable et au changement climatique</w:t>
      </w:r>
      <w:bookmarkEnd w:id="237"/>
      <w:bookmarkEnd w:id="238"/>
      <w:bookmarkEnd w:id="239"/>
    </w:p>
    <w:p w:rsidR="00AB6651" w:rsidRPr="00A95B00" w:rsidRDefault="00AB6651" w:rsidP="00635BE5">
      <w:r w:rsidRPr="00A95B00">
        <w:t>Dans le cadre du programme de physique-chimie de</w:t>
      </w:r>
      <w:r w:rsidR="00132EFC" w:rsidRPr="00A95B00">
        <w:t xml:space="preserve"> la classe</w:t>
      </w:r>
      <w:r w:rsidRPr="00A95B00">
        <w:t xml:space="preserve"> terminale du groupement de spécialités</w:t>
      </w:r>
      <w:r w:rsidR="00A37662" w:rsidRPr="00A95B00">
        <w:t> </w:t>
      </w:r>
      <w:r w:rsidRPr="00A95B00">
        <w:t>5, les activités suivantes permettent d’aborder les problématiques du développement durable et de la transition climatique. Cette liste, fournie à titre indicatif, n’est pas limitative.</w:t>
      </w:r>
    </w:p>
    <w:p w:rsidR="00AB6651" w:rsidRPr="00A95B00" w:rsidRDefault="00AB6651" w:rsidP="00635BE5">
      <w:pPr>
        <w:pStyle w:val="liste"/>
      </w:pPr>
      <w:r w:rsidRPr="00A95B00">
        <w:t>Choisir de manière raisonnée les techniques de dosage en fonction des espèces à analyser et de la précision recherchée</w:t>
      </w:r>
      <w:r w:rsidR="00B805B7" w:rsidRPr="00A95B00">
        <w:t>,</w:t>
      </w:r>
      <w:r w:rsidRPr="00A95B00">
        <w:t xml:space="preserve"> en limitant la production de déchets.</w:t>
      </w:r>
    </w:p>
    <w:p w:rsidR="00972D31" w:rsidRPr="00A95B00" w:rsidRDefault="00AB6651" w:rsidP="00635BE5">
      <w:pPr>
        <w:pStyle w:val="liste"/>
      </w:pPr>
      <w:r w:rsidRPr="00A95B00">
        <w:t>Étudier la réduction du nombre d’étapes et de la quantité de déchets dans des synthèses organiques (exemple de l’ibuprofène).</w:t>
      </w:r>
    </w:p>
    <w:p w:rsidR="00AB6651" w:rsidRPr="00A95B00" w:rsidRDefault="00AB6651" w:rsidP="00635BE5">
      <w:pPr>
        <w:pStyle w:val="liste"/>
      </w:pPr>
      <w:r w:rsidRPr="00A95B00">
        <w:t>Exploiter des bio-ressources lors de la réalisation expérimentale d’une synthèse de biocarburants.</w:t>
      </w:r>
    </w:p>
    <w:p w:rsidR="00074015" w:rsidRPr="00635BE5" w:rsidRDefault="0079379C" w:rsidP="00894605">
      <w:pPr>
        <w:pStyle w:val="Titre3"/>
      </w:pPr>
      <w:bookmarkStart w:id="240" w:name="_Toc21963523"/>
      <w:bookmarkStart w:id="241" w:name="_Toc22121843"/>
      <w:bookmarkStart w:id="242" w:name="_Toc23155079"/>
      <w:r w:rsidRPr="00A95B00">
        <w:lastRenderedPageBreak/>
        <w:t>Notions complémentaires à aborder dans le cadre d’une préparation à la poursuite d’études</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452"/>
        <w:gridCol w:w="4734"/>
      </w:tblGrid>
      <w:tr w:rsidR="000E45E1" w:rsidRPr="00A95B00" w:rsidTr="00894605">
        <w:trPr>
          <w:cantSplit/>
        </w:trPr>
        <w:tc>
          <w:tcPr>
            <w:tcW w:w="4452" w:type="dxa"/>
            <w:shd w:val="clear" w:color="auto" w:fill="C3EFF5"/>
            <w:vAlign w:val="center"/>
          </w:tcPr>
          <w:p w:rsidR="00074015" w:rsidRPr="00A95B00" w:rsidRDefault="00F32175" w:rsidP="00894605">
            <w:pPr>
              <w:pStyle w:val="Titre5tableauentete"/>
              <w:spacing w:before="20" w:after="20"/>
              <w:rPr>
                <w:rFonts w:eastAsia="Times New Roman"/>
              </w:rPr>
            </w:pPr>
            <w:r w:rsidRPr="00A95B00">
              <w:t>Capacités</w:t>
            </w:r>
          </w:p>
        </w:tc>
        <w:tc>
          <w:tcPr>
            <w:tcW w:w="4734" w:type="dxa"/>
            <w:shd w:val="clear" w:color="auto" w:fill="C3EFF5"/>
            <w:vAlign w:val="center"/>
          </w:tcPr>
          <w:p w:rsidR="00074015" w:rsidRPr="00A95B00" w:rsidRDefault="00F32175" w:rsidP="00894605">
            <w:pPr>
              <w:pStyle w:val="Titre5tableauentete"/>
              <w:spacing w:before="20" w:after="20"/>
              <w:rPr>
                <w:rFonts w:eastAsia="Times New Roman"/>
              </w:rPr>
            </w:pPr>
            <w:r w:rsidRPr="00A95B00">
              <w:t>Connaissances</w:t>
            </w:r>
          </w:p>
        </w:tc>
      </w:tr>
      <w:tr w:rsidR="000E45E1" w:rsidRPr="00A95B00" w:rsidTr="00894605">
        <w:trPr>
          <w:cantSplit/>
        </w:trPr>
        <w:tc>
          <w:tcPr>
            <w:tcW w:w="4452" w:type="dxa"/>
            <w:shd w:val="clear" w:color="auto" w:fill="auto"/>
          </w:tcPr>
          <w:p w:rsidR="00894605" w:rsidRDefault="00074015" w:rsidP="00894605">
            <w:pPr>
              <w:pStyle w:val="Contenudetableau"/>
              <w:spacing w:before="40" w:after="40"/>
            </w:pPr>
            <w:r w:rsidRPr="00A95B00">
              <w:rPr>
                <w:rFonts w:eastAsia="Times New Roman"/>
                <w:lang w:eastAsia="fr-FR"/>
              </w:rPr>
              <w:t> </w:t>
            </w:r>
            <w:r w:rsidRPr="00A95B00">
              <w:t>Mettre en évidence expérimentalement le rôle d</w:t>
            </w:r>
            <w:r w:rsidR="00A37662" w:rsidRPr="00A95B00">
              <w:t>’</w:t>
            </w:r>
            <w:r w:rsidRPr="00A95B00">
              <w:t>une diode et d’un pont de diode dans un circuit.</w:t>
            </w:r>
          </w:p>
          <w:p w:rsidR="00894605" w:rsidRDefault="00074015" w:rsidP="00894605">
            <w:pPr>
              <w:pStyle w:val="Contenudetableau"/>
              <w:spacing w:before="40" w:after="40"/>
            </w:pPr>
            <w:r w:rsidRPr="00A95B00">
              <w:t xml:space="preserve">Définir les fonctions de transformation </w:t>
            </w:r>
            <w:proofErr w:type="gramStart"/>
            <w:r w:rsidRPr="00A95B00">
              <w:t>alternatif</w:t>
            </w:r>
            <w:proofErr w:type="gramEnd"/>
            <w:r w:rsidRPr="00A95B00">
              <w:t xml:space="preserve"> - continu. </w:t>
            </w:r>
          </w:p>
          <w:p w:rsidR="00074015" w:rsidRPr="00A95B00" w:rsidRDefault="00074015" w:rsidP="00894605">
            <w:pPr>
              <w:pStyle w:val="Contenudetableau"/>
              <w:spacing w:before="40" w:after="40"/>
              <w:rPr>
                <w:rFonts w:eastAsia="Times New Roman"/>
                <w:lang w:eastAsia="fr-FR"/>
              </w:rPr>
            </w:pPr>
            <w:r w:rsidRPr="00A95B00">
              <w:t>Réaliser le redressement puis le filtrage d</w:t>
            </w:r>
            <w:r w:rsidR="00A37662" w:rsidRPr="00A95B00">
              <w:t>’</w:t>
            </w:r>
            <w:r w:rsidRPr="00A95B00">
              <w:t>un courant alternatif.</w:t>
            </w:r>
          </w:p>
        </w:tc>
        <w:tc>
          <w:tcPr>
            <w:tcW w:w="4734" w:type="dxa"/>
            <w:shd w:val="clear" w:color="auto" w:fill="auto"/>
          </w:tcPr>
          <w:p w:rsidR="00894605" w:rsidRDefault="00074015" w:rsidP="00894605">
            <w:pPr>
              <w:pStyle w:val="Contenudetableau"/>
              <w:spacing w:before="40" w:after="40"/>
            </w:pPr>
            <w:r w:rsidRPr="00A95B00">
              <w:rPr>
                <w:rFonts w:eastAsia="Times New Roman"/>
                <w:lang w:eastAsia="fr-FR"/>
              </w:rPr>
              <w:t> </w:t>
            </w:r>
            <w:r w:rsidRPr="00A95B00">
              <w:t>Savoir que le redressement permet de passer d</w:t>
            </w:r>
            <w:r w:rsidR="00A37662" w:rsidRPr="00A95B00">
              <w:t>’</w:t>
            </w:r>
            <w:r w:rsidRPr="00A95B00">
              <w:t>un courant électrique alternatif à un courant électrique continu.</w:t>
            </w:r>
          </w:p>
          <w:p w:rsidR="00894605" w:rsidRDefault="00074015" w:rsidP="00894605">
            <w:pPr>
              <w:pStyle w:val="Contenudetableau"/>
              <w:spacing w:before="40" w:after="40"/>
            </w:pPr>
            <w:r w:rsidRPr="00A95B00">
              <w:t>Savoir que le courant redressé peut être filtré à l’aide d’un circuit contenant un condensateur</w:t>
            </w:r>
            <w:r w:rsidR="00894605">
              <w:t>.</w:t>
            </w:r>
          </w:p>
          <w:p w:rsidR="00074015" w:rsidRPr="00A95B00" w:rsidRDefault="00074015" w:rsidP="00894605">
            <w:pPr>
              <w:pStyle w:val="Contenudetableau"/>
              <w:spacing w:before="40" w:after="40"/>
              <w:rPr>
                <w:rFonts w:eastAsia="Times New Roman"/>
                <w:lang w:eastAsia="fr-FR"/>
              </w:rPr>
            </w:pPr>
            <w:r w:rsidRPr="00A95B00">
              <w:t>Savoir qu’un onduleur permet de passer d’un courant continu à un courant alternatif.</w:t>
            </w:r>
          </w:p>
        </w:tc>
      </w:tr>
      <w:tr w:rsidR="000E45E1" w:rsidRPr="00A95B00" w:rsidTr="00894605">
        <w:trPr>
          <w:cantSplit/>
        </w:trPr>
        <w:tc>
          <w:tcPr>
            <w:tcW w:w="4452" w:type="dxa"/>
            <w:shd w:val="clear" w:color="auto" w:fill="auto"/>
          </w:tcPr>
          <w:p w:rsidR="00894605" w:rsidRDefault="00074015" w:rsidP="00894605">
            <w:pPr>
              <w:pStyle w:val="Contenudetableau"/>
              <w:spacing w:before="40" w:after="40"/>
            </w:pPr>
            <w:r w:rsidRPr="00A95B00">
              <w:t>Comparer expérimentalement la conductivité thermique de deux matériaux.</w:t>
            </w:r>
          </w:p>
          <w:p w:rsidR="00894605" w:rsidRDefault="00074015" w:rsidP="00894605">
            <w:pPr>
              <w:pStyle w:val="Contenudetableau"/>
              <w:spacing w:before="40" w:after="40"/>
            </w:pPr>
            <w:r w:rsidRPr="00A95B00">
              <w:t xml:space="preserve">Déterminer la conductance </w:t>
            </w:r>
            <w:r w:rsidR="00733DA4" w:rsidRPr="00A95B00">
              <w:t>thermique d’une</w:t>
            </w:r>
            <w:r w:rsidRPr="00A95B00">
              <w:t xml:space="preserve"> paroi plane constituée d’un seul matériau à partir de données fournies. </w:t>
            </w:r>
          </w:p>
          <w:p w:rsidR="00074015" w:rsidRPr="00A95B00" w:rsidRDefault="00074015" w:rsidP="00894605">
            <w:pPr>
              <w:pStyle w:val="Contenudetableau"/>
              <w:spacing w:before="40" w:after="40"/>
              <w:rPr>
                <w:rFonts w:eastAsia="Times New Roman"/>
                <w:lang w:eastAsia="fr-FR"/>
              </w:rPr>
            </w:pPr>
            <w:r w:rsidRPr="00A95B00">
              <w:t xml:space="preserve">Distinguer les notions </w:t>
            </w:r>
            <w:r w:rsidR="00733DA4" w:rsidRPr="00A95B00">
              <w:t>de conductance</w:t>
            </w:r>
            <w:r w:rsidRPr="00A95B00">
              <w:t xml:space="preserve"> thermique et de coefficient de transmission thermique (conductance th</w:t>
            </w:r>
            <w:r w:rsidR="0002431E" w:rsidRPr="00A95B00">
              <w:t xml:space="preserve">ermique par unité de surface). </w:t>
            </w:r>
          </w:p>
        </w:tc>
        <w:tc>
          <w:tcPr>
            <w:tcW w:w="4734" w:type="dxa"/>
            <w:shd w:val="clear" w:color="auto" w:fill="auto"/>
          </w:tcPr>
          <w:p w:rsidR="00894605" w:rsidRDefault="00074015" w:rsidP="00894605">
            <w:pPr>
              <w:pStyle w:val="Contenudetableau"/>
              <w:spacing w:before="40" w:after="40"/>
            </w:pPr>
            <w:r w:rsidRPr="00A95B00">
              <w:t xml:space="preserve">Savoir que les matériaux de faible conductivité thermique sont de bons isolants thermiques. </w:t>
            </w:r>
          </w:p>
          <w:p w:rsidR="00894605" w:rsidRDefault="00074015" w:rsidP="00894605">
            <w:pPr>
              <w:pStyle w:val="Contenudetableau"/>
              <w:spacing w:before="40" w:after="40"/>
            </w:pPr>
            <w:r w:rsidRPr="00A95B00">
              <w:t>Savoir que la puissance thermique traversant une plaque plane est égale au produit de la conductance thermique de la paroi et de la différence de température entre les faces de la plaque.</w:t>
            </w:r>
          </w:p>
          <w:p w:rsidR="00074015" w:rsidRPr="00A95B00" w:rsidRDefault="00733DA4" w:rsidP="00894605">
            <w:pPr>
              <w:pStyle w:val="Contenudetableau"/>
              <w:spacing w:before="40" w:after="40"/>
              <w:rPr>
                <w:rFonts w:eastAsia="Times New Roman"/>
                <w:lang w:eastAsia="fr-FR"/>
              </w:rPr>
            </w:pPr>
            <w:r w:rsidRPr="00A95B00">
              <w:t>Connaître l’unité</w:t>
            </w:r>
            <w:r w:rsidR="00074015" w:rsidRPr="00A95B00">
              <w:t xml:space="preserve"> de conductance thermique d</w:t>
            </w:r>
            <w:r w:rsidR="0002431E" w:rsidRPr="00A95B00">
              <w:t xml:space="preserve">ans le système international. </w:t>
            </w:r>
          </w:p>
        </w:tc>
      </w:tr>
      <w:tr w:rsidR="00074015" w:rsidRPr="00A95B00" w:rsidTr="00894605">
        <w:trPr>
          <w:cantSplit/>
        </w:trPr>
        <w:tc>
          <w:tcPr>
            <w:tcW w:w="4452" w:type="dxa"/>
            <w:shd w:val="clear" w:color="auto" w:fill="auto"/>
          </w:tcPr>
          <w:p w:rsidR="00894605" w:rsidRDefault="00074015" w:rsidP="00894605">
            <w:pPr>
              <w:pStyle w:val="Contenudetableau"/>
              <w:spacing w:before="40" w:after="40"/>
            </w:pPr>
            <w:r w:rsidRPr="00A95B00">
              <w:t>Déterminer expérimentalement à l</w:t>
            </w:r>
            <w:r w:rsidR="00A37662" w:rsidRPr="00A95B00">
              <w:t>’</w:t>
            </w:r>
            <w:r w:rsidRPr="00A95B00">
              <w:t>aide d</w:t>
            </w:r>
            <w:r w:rsidR="00A37662" w:rsidRPr="00A95B00">
              <w:t>’</w:t>
            </w:r>
            <w:r w:rsidRPr="00A95B00">
              <w:t xml:space="preserve">un capteur adapté les variations de pression au sein d’un fluide à l’équilibre. </w:t>
            </w:r>
          </w:p>
          <w:p w:rsidR="00894605" w:rsidRDefault="00074015" w:rsidP="00894605">
            <w:pPr>
              <w:pStyle w:val="Contenudetableau"/>
              <w:spacing w:before="40" w:after="40"/>
            </w:pPr>
            <w:r w:rsidRPr="00A95B00">
              <w:t>Illustrer expérimentalement le principe de fonctionnement d</w:t>
            </w:r>
            <w:r w:rsidR="00A37662" w:rsidRPr="00A95B00">
              <w:t>’</w:t>
            </w:r>
            <w:r w:rsidRPr="00A95B00">
              <w:t>une presse ou d</w:t>
            </w:r>
            <w:r w:rsidR="00A37662" w:rsidRPr="00A95B00">
              <w:t>’</w:t>
            </w:r>
            <w:r w:rsidRPr="00A95B00">
              <w:t xml:space="preserve">un vérin hydraulique. </w:t>
            </w:r>
          </w:p>
          <w:p w:rsidR="00074015" w:rsidRPr="00A95B00" w:rsidRDefault="00074015" w:rsidP="00894605">
            <w:pPr>
              <w:pStyle w:val="Contenudetableau"/>
              <w:spacing w:before="40" w:after="40"/>
              <w:rPr>
                <w:lang w:eastAsia="fr-FR"/>
              </w:rPr>
            </w:pPr>
            <w:r w:rsidRPr="00A95B00">
              <w:t>Exploiter la relation de Pascal.</w:t>
            </w:r>
          </w:p>
        </w:tc>
        <w:tc>
          <w:tcPr>
            <w:tcW w:w="4734" w:type="dxa"/>
            <w:shd w:val="clear" w:color="auto" w:fill="auto"/>
          </w:tcPr>
          <w:p w:rsidR="00894605" w:rsidRDefault="00074015" w:rsidP="00894605">
            <w:pPr>
              <w:pStyle w:val="Contenudetableau"/>
              <w:spacing w:before="40" w:after="40"/>
            </w:pPr>
            <w:r w:rsidRPr="00A95B00">
              <w:t>Connaître la relation de Pascal liant les variations de pression aux variations d’altitude dans un fluide incompressible à l’équilibre.</w:t>
            </w:r>
          </w:p>
          <w:p w:rsidR="00074015" w:rsidRPr="00A95B00" w:rsidRDefault="00074015" w:rsidP="00894605">
            <w:pPr>
              <w:pStyle w:val="Contenudetableau"/>
              <w:spacing w:before="40" w:after="40"/>
              <w:rPr>
                <w:rFonts w:eastAsia="Times New Roman"/>
                <w:lang w:eastAsia="fr-FR"/>
              </w:rPr>
            </w:pPr>
            <w:r w:rsidRPr="00A95B00">
              <w:t>Connaître le principe de la presse hydraulique</w:t>
            </w:r>
            <w:r w:rsidR="00E844B9" w:rsidRPr="00A95B00">
              <w:t>.</w:t>
            </w:r>
          </w:p>
        </w:tc>
      </w:tr>
      <w:tr w:rsidR="00074015" w:rsidRPr="00A95B00" w:rsidTr="00894605">
        <w:trPr>
          <w:cantSplit/>
        </w:trPr>
        <w:tc>
          <w:tcPr>
            <w:tcW w:w="4452" w:type="dxa"/>
            <w:shd w:val="clear" w:color="auto" w:fill="auto"/>
          </w:tcPr>
          <w:p w:rsidR="00894605" w:rsidRDefault="00074015" w:rsidP="00894605">
            <w:pPr>
              <w:pStyle w:val="Contenudetableau"/>
              <w:spacing w:before="40" w:after="40"/>
              <w:rPr>
                <w:rFonts w:eastAsia="Times New Roman"/>
                <w:lang w:eastAsia="fr-FR"/>
              </w:rPr>
            </w:pPr>
            <w:r w:rsidRPr="00A95B00">
              <w:rPr>
                <w:rFonts w:eastAsia="Times New Roman"/>
                <w:lang w:eastAsia="fr-FR"/>
              </w:rPr>
              <w:t>Établir le tableau d’avancement d’une transformation chimique à partir de l’équation de la réaction et des quantités de matières initiales des espèces chimiques.</w:t>
            </w:r>
          </w:p>
          <w:p w:rsidR="00894605" w:rsidRDefault="00074015" w:rsidP="00894605">
            <w:pPr>
              <w:pStyle w:val="Contenudetableau"/>
              <w:spacing w:before="40" w:after="40"/>
              <w:rPr>
                <w:rFonts w:eastAsia="Times New Roman"/>
                <w:lang w:eastAsia="fr-FR"/>
              </w:rPr>
            </w:pPr>
            <w:r w:rsidRPr="00A95B00">
              <w:rPr>
                <w:rFonts w:eastAsia="Times New Roman"/>
                <w:lang w:eastAsia="fr-FR"/>
              </w:rPr>
              <w:t>Identifier le réactif limitant.</w:t>
            </w:r>
          </w:p>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Déterminer la composition du système final en fonction de sa composition initiale pour une transformation considérée comme totale.</w:t>
            </w:r>
          </w:p>
        </w:tc>
        <w:tc>
          <w:tcPr>
            <w:tcW w:w="4734" w:type="dxa"/>
            <w:shd w:val="clear" w:color="auto" w:fill="auto"/>
            <w:vAlign w:val="center"/>
          </w:tcPr>
          <w:p w:rsidR="00894605" w:rsidRDefault="00074015" w:rsidP="00894605">
            <w:pPr>
              <w:pStyle w:val="Contenudetableau"/>
              <w:spacing w:before="40" w:after="40"/>
              <w:rPr>
                <w:rFonts w:eastAsia="Times New Roman"/>
                <w:lang w:eastAsia="fr-FR"/>
              </w:rPr>
            </w:pPr>
            <w:r w:rsidRPr="00A95B00">
              <w:rPr>
                <w:rFonts w:eastAsia="Times New Roman"/>
                <w:lang w:eastAsia="fr-FR"/>
              </w:rPr>
              <w:t>Savoir que le paramètre d’avancement permet le suivi de l’évolution des quantités de matière des réactifs et des produits au cours d’une transformation chimique.</w:t>
            </w:r>
          </w:p>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Savoir que l’avancement est une grandeur qui s’exprime en mole.</w:t>
            </w:r>
          </w:p>
          <w:p w:rsidR="00894605" w:rsidRDefault="00074015" w:rsidP="00894605">
            <w:pPr>
              <w:pStyle w:val="Contenudetableau"/>
              <w:spacing w:before="40" w:after="40"/>
              <w:rPr>
                <w:rFonts w:eastAsia="Times New Roman"/>
                <w:lang w:eastAsia="fr-FR"/>
              </w:rPr>
            </w:pPr>
            <w:r w:rsidRPr="00A95B00">
              <w:rPr>
                <w:rFonts w:eastAsia="Times New Roman"/>
                <w:lang w:eastAsia="fr-FR"/>
              </w:rPr>
              <w:t>Savoir qu’un réactif limitant est un réactif pouvant être consommé totalement au cours de la transformation chimique considérée.</w:t>
            </w:r>
          </w:p>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Savoir qu’un mélange est stœchiométrique lorsque tous les réactifs sont entièrement consommés en fin de réaction chimique</w:t>
            </w:r>
            <w:r w:rsidR="006361CE" w:rsidRPr="00A95B00">
              <w:rPr>
                <w:rFonts w:eastAsia="Times New Roman"/>
                <w:lang w:eastAsia="fr-FR"/>
              </w:rPr>
              <w:t xml:space="preserve"> totale</w:t>
            </w:r>
            <w:r w:rsidRPr="00A95B00">
              <w:rPr>
                <w:rFonts w:eastAsia="Times New Roman"/>
                <w:lang w:eastAsia="fr-FR"/>
              </w:rPr>
              <w:t xml:space="preserve">. </w:t>
            </w:r>
          </w:p>
        </w:tc>
      </w:tr>
      <w:tr w:rsidR="00074015" w:rsidRPr="00A95B00" w:rsidTr="00894605">
        <w:trPr>
          <w:cantSplit/>
        </w:trPr>
        <w:tc>
          <w:tcPr>
            <w:tcW w:w="4452" w:type="dxa"/>
            <w:shd w:val="clear" w:color="auto" w:fill="auto"/>
          </w:tcPr>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Montrer l’influence de différents paramètres sur la vitesse d’une réaction chimique.</w:t>
            </w:r>
          </w:p>
        </w:tc>
        <w:tc>
          <w:tcPr>
            <w:tcW w:w="4734" w:type="dxa"/>
            <w:shd w:val="clear" w:color="auto" w:fill="auto"/>
          </w:tcPr>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Savoir que la nature et la concentration des réactifs, la température et la nature du solvant, la présence d’un catalyseur influent sur la vitesse d’une réaction chimique.</w:t>
            </w:r>
          </w:p>
        </w:tc>
      </w:tr>
      <w:tr w:rsidR="00074015" w:rsidRPr="00A95B00" w:rsidTr="00894605">
        <w:trPr>
          <w:cantSplit/>
        </w:trPr>
        <w:tc>
          <w:tcPr>
            <w:tcW w:w="4452" w:type="dxa"/>
            <w:shd w:val="clear" w:color="auto" w:fill="auto"/>
          </w:tcPr>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Écrire la formule semi-développée d’une molécule à partir de son nom donné selon les règles IUPAC, fournies.</w:t>
            </w:r>
          </w:p>
        </w:tc>
        <w:tc>
          <w:tcPr>
            <w:tcW w:w="4734" w:type="dxa"/>
            <w:shd w:val="clear" w:color="auto" w:fill="auto"/>
          </w:tcPr>
          <w:p w:rsidR="00074015" w:rsidRPr="00A95B00" w:rsidRDefault="00074015" w:rsidP="00894605">
            <w:pPr>
              <w:pStyle w:val="Contenudetableau"/>
              <w:spacing w:before="40" w:after="40"/>
              <w:rPr>
                <w:rFonts w:eastAsia="Times New Roman"/>
                <w:lang w:eastAsia="fr-FR"/>
              </w:rPr>
            </w:pPr>
            <w:r w:rsidRPr="00A95B00">
              <w:rPr>
                <w:rFonts w:eastAsia="Times New Roman"/>
                <w:lang w:eastAsia="fr-FR"/>
              </w:rPr>
              <w:t>Savoir que la nomenclature IUPAC est, en chimie, un ensemble de règles et de symboles destinés à représenter et nommer des molécules organiques.</w:t>
            </w:r>
          </w:p>
        </w:tc>
      </w:tr>
    </w:tbl>
    <w:p w:rsidR="00AB6651" w:rsidRPr="00894605" w:rsidRDefault="00AB6651" w:rsidP="00894605">
      <w:pPr>
        <w:spacing w:before="0"/>
        <w:rPr>
          <w:lang w:eastAsia="fr-FR"/>
        </w:rPr>
      </w:pPr>
    </w:p>
    <w:p w:rsidR="0069128D" w:rsidRPr="00A95B00" w:rsidRDefault="0069128D" w:rsidP="00894605">
      <w:pPr>
        <w:pStyle w:val="Titre2"/>
        <w:rPr>
          <w:i/>
        </w:rPr>
      </w:pPr>
      <w:bookmarkStart w:id="243" w:name="_Toc21963524"/>
      <w:bookmarkStart w:id="244" w:name="_Toc22121844"/>
      <w:r w:rsidRPr="00A95B00">
        <w:lastRenderedPageBreak/>
        <w:t xml:space="preserve">Programme spécifique au groupement </w:t>
      </w:r>
      <w:r w:rsidR="0042075E" w:rsidRPr="00A95B00">
        <w:t>de spécialités</w:t>
      </w:r>
      <w:r w:rsidR="00A37662" w:rsidRPr="00A95B00">
        <w:t> </w:t>
      </w:r>
      <w:r w:rsidRPr="00A95B00">
        <w:t>6</w:t>
      </w:r>
      <w:bookmarkEnd w:id="243"/>
      <w:bookmarkEnd w:id="244"/>
    </w:p>
    <w:p w:rsidR="00972D31" w:rsidRPr="00A95B00" w:rsidRDefault="001010F8" w:rsidP="00E042B5">
      <w:r w:rsidRPr="00A95B00">
        <w:rPr>
          <w:rFonts w:eastAsia="Times New Roman" w:cstheme="minorHAnsi"/>
          <w:lang w:eastAsia="fr-FR"/>
        </w:rPr>
        <w:t>Le groupement</w:t>
      </w:r>
      <w:r w:rsidR="00A37662" w:rsidRPr="00A95B00">
        <w:rPr>
          <w:rFonts w:eastAsia="Times New Roman" w:cstheme="minorHAnsi"/>
          <w:lang w:eastAsia="fr-FR"/>
        </w:rPr>
        <w:t> </w:t>
      </w:r>
      <w:r w:rsidRPr="00A95B00">
        <w:rPr>
          <w:rFonts w:eastAsia="Times New Roman" w:cstheme="minorHAnsi"/>
          <w:lang w:eastAsia="fr-FR"/>
        </w:rPr>
        <w:t xml:space="preserve">6 </w:t>
      </w:r>
      <w:r w:rsidRPr="00A95B00">
        <w:t>rassemble des spécialités très variées, allant des métiers de l’artisanat et métiers d’arts aux métiers de l’accompagnement et de « soins et services à la personne ». L’ensemble des domaines abordés dans le programme s</w:t>
      </w:r>
      <w:r w:rsidR="00A37662" w:rsidRPr="00A95B00">
        <w:t>’</w:t>
      </w:r>
      <w:r w:rsidRPr="00A95B00">
        <w:t>inscrit dans la continuité du programme de la classe de</w:t>
      </w:r>
      <w:r w:rsidR="0050148A" w:rsidRPr="00A95B00">
        <w:t xml:space="preserve"> première</w:t>
      </w:r>
      <w:r w:rsidRPr="00A95B00">
        <w:t>. Il permet à l’élève de développer des compétences nécessaires à son activité professionnelle et d’acquérir une culture scientifique étendue, utile pour l’exercice de son métier et dans sa vie personnelle.</w:t>
      </w:r>
    </w:p>
    <w:p w:rsidR="001010F8" w:rsidRPr="00A95B00" w:rsidRDefault="001010F8" w:rsidP="00E042B5">
      <w:pPr>
        <w:rPr>
          <w:rFonts w:eastAsia="Times New Roman" w:cstheme="minorHAnsi"/>
          <w:lang w:eastAsia="fr-FR"/>
        </w:rPr>
      </w:pPr>
      <w:r w:rsidRPr="00A95B00">
        <w:rPr>
          <w:rFonts w:eastAsia="Times New Roman" w:cstheme="minorHAnsi"/>
          <w:lang w:eastAsia="fr-FR"/>
        </w:rPr>
        <w:t>Les enseignements de physique-chimie prévus pour ce groupement s</w:t>
      </w:r>
      <w:r w:rsidR="00A37662" w:rsidRPr="00A95B00">
        <w:rPr>
          <w:rFonts w:eastAsia="Times New Roman" w:cstheme="minorHAnsi"/>
          <w:lang w:eastAsia="fr-FR"/>
        </w:rPr>
        <w:t>’</w:t>
      </w:r>
      <w:r w:rsidRPr="00A95B00">
        <w:rPr>
          <w:rFonts w:eastAsia="Times New Roman" w:cstheme="minorHAnsi"/>
          <w:lang w:eastAsia="fr-FR"/>
        </w:rPr>
        <w:t xml:space="preserve">inscrivent dans une logique de complémentarité avec les enseignements professionnels. </w:t>
      </w:r>
      <w:r w:rsidRPr="00A95B00">
        <w:rPr>
          <w:rFonts w:eastAsia="Arial"/>
          <w:lang w:eastAsia="fr-FR"/>
        </w:rPr>
        <w:t>Certains thèmes pourront être approfondis dans le cadre du module de poursuite d</w:t>
      </w:r>
      <w:r w:rsidR="00A37662" w:rsidRPr="00A95B00">
        <w:rPr>
          <w:rFonts w:eastAsia="Arial"/>
          <w:lang w:eastAsia="fr-FR"/>
        </w:rPr>
        <w:t>’</w:t>
      </w:r>
      <w:r w:rsidRPr="00A95B00">
        <w:rPr>
          <w:rFonts w:eastAsia="Arial"/>
          <w:lang w:eastAsia="fr-FR"/>
        </w:rPr>
        <w:t>études.</w:t>
      </w:r>
    </w:p>
    <w:p w:rsidR="00E042B5" w:rsidRPr="00734D3A" w:rsidRDefault="00E042B5" w:rsidP="00E042B5">
      <w:pPr>
        <w:pStyle w:val="Titre3"/>
      </w:pPr>
      <w:r w:rsidRPr="00734D3A">
        <w:t>Électricité :</w:t>
      </w:r>
      <w:r w:rsidRPr="00410B96">
        <w:rPr>
          <w:sz w:val="24"/>
        </w:rPr>
        <w:t xml:space="preserve"> </w:t>
      </w:r>
      <w:r w:rsidRPr="00734D3A">
        <w:t>Comment</w:t>
      </w:r>
      <w:r w:rsidRPr="00410B96">
        <w:rPr>
          <w:sz w:val="24"/>
        </w:rPr>
        <w:t xml:space="preserve"> </w:t>
      </w:r>
      <w:r w:rsidRPr="00734D3A">
        <w:t>obtenir</w:t>
      </w:r>
      <w:r w:rsidRPr="00410B96">
        <w:rPr>
          <w:sz w:val="24"/>
        </w:rPr>
        <w:t xml:space="preserve"> </w:t>
      </w:r>
      <w:r w:rsidRPr="00734D3A">
        <w:t>et</w:t>
      </w:r>
      <w:r w:rsidRPr="00410B96">
        <w:rPr>
          <w:sz w:val="24"/>
        </w:rPr>
        <w:t xml:space="preserve"> </w:t>
      </w:r>
      <w:r w:rsidRPr="00734D3A">
        <w:t>utiliser</w:t>
      </w:r>
      <w:r w:rsidRPr="00410B96">
        <w:rPr>
          <w:sz w:val="24"/>
        </w:rPr>
        <w:t xml:space="preserve"> </w:t>
      </w:r>
      <w:r w:rsidRPr="00734D3A">
        <w:t>efficacement</w:t>
      </w:r>
      <w:r w:rsidRPr="00410B96">
        <w:rPr>
          <w:sz w:val="24"/>
        </w:rPr>
        <w:t xml:space="preserve"> </w:t>
      </w:r>
      <w:r w:rsidRPr="00734D3A">
        <w:t>l’énergie</w:t>
      </w:r>
      <w:r w:rsidRPr="00410B96">
        <w:rPr>
          <w:sz w:val="24"/>
        </w:rPr>
        <w:t xml:space="preserve"> </w:t>
      </w:r>
      <w:r w:rsidRPr="00734D3A">
        <w:t xml:space="preserve">électrique ?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C1A66" w:rsidRPr="00A95B00" w:rsidTr="00E042B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1C1A66" w:rsidRPr="00A95B00" w:rsidRDefault="001C1A66" w:rsidP="00E042B5">
            <w:pPr>
              <w:pStyle w:val="Titre5tableauentete"/>
              <w:rPr>
                <w:rFonts w:eastAsia="Times New Roman"/>
              </w:rPr>
            </w:pPr>
            <w:r w:rsidRPr="00A95B00">
              <w:t>Transporter l’énergie sous forme électrique</w:t>
            </w:r>
          </w:p>
        </w:tc>
      </w:tr>
      <w:tr w:rsidR="001C1A66" w:rsidRPr="00A95B00" w:rsidTr="00E042B5">
        <w:trPr>
          <w:cantSplit/>
        </w:trPr>
        <w:tc>
          <w:tcPr>
            <w:tcW w:w="5108" w:type="dxa"/>
            <w:tcBorders>
              <w:top w:val="nil"/>
              <w:left w:val="single" w:sz="4" w:space="0" w:color="auto"/>
              <w:bottom w:val="single" w:sz="4" w:space="0" w:color="auto"/>
              <w:right w:val="single" w:sz="4" w:space="0" w:color="auto"/>
            </w:tcBorders>
            <w:shd w:val="clear" w:color="auto" w:fill="C3EFF5"/>
            <w:vAlign w:val="center"/>
          </w:tcPr>
          <w:p w:rsidR="001C1A66" w:rsidRPr="00A95B00" w:rsidRDefault="00F32175" w:rsidP="00E042B5">
            <w:pPr>
              <w:pStyle w:val="Titre5tableauentete"/>
            </w:pPr>
            <w:r w:rsidRPr="00A95B00">
              <w:t>Capacités</w:t>
            </w:r>
          </w:p>
        </w:tc>
        <w:tc>
          <w:tcPr>
            <w:tcW w:w="5103" w:type="dxa"/>
            <w:tcBorders>
              <w:top w:val="nil"/>
              <w:left w:val="nil"/>
              <w:bottom w:val="single" w:sz="4" w:space="0" w:color="auto"/>
              <w:right w:val="single" w:sz="4" w:space="0" w:color="auto"/>
            </w:tcBorders>
            <w:shd w:val="clear" w:color="auto" w:fill="C3EFF5"/>
            <w:vAlign w:val="center"/>
          </w:tcPr>
          <w:p w:rsidR="001C1A66" w:rsidRPr="00A95B00" w:rsidRDefault="00F32175" w:rsidP="00E042B5">
            <w:pPr>
              <w:pStyle w:val="Titre5tableauentete"/>
            </w:pPr>
            <w:r w:rsidRPr="00A95B00">
              <w:t>Connaissances</w:t>
            </w:r>
          </w:p>
        </w:tc>
      </w:tr>
      <w:tr w:rsidR="001C1A66" w:rsidRPr="00A95B00" w:rsidTr="00E042B5">
        <w:trPr>
          <w:cantSplit/>
        </w:trPr>
        <w:tc>
          <w:tcPr>
            <w:tcW w:w="5108" w:type="dxa"/>
            <w:tcBorders>
              <w:top w:val="nil"/>
              <w:left w:val="single" w:sz="4" w:space="0" w:color="auto"/>
              <w:bottom w:val="single" w:sz="4" w:space="0" w:color="auto"/>
              <w:right w:val="single" w:sz="4" w:space="0" w:color="auto"/>
            </w:tcBorders>
            <w:shd w:val="clear" w:color="auto" w:fill="auto"/>
          </w:tcPr>
          <w:p w:rsidR="00E042B5" w:rsidRDefault="001C1A66" w:rsidP="00E042B5">
            <w:pPr>
              <w:pStyle w:val="Contenudetableau"/>
            </w:pPr>
            <w:r w:rsidRPr="00A95B00">
              <w:t>Représenter le schéma simplifié d’un réseau de distribution d’énergie électrique à l’échelle d’un pays et d’une installation domestique.</w:t>
            </w:r>
          </w:p>
          <w:p w:rsidR="00E042B5" w:rsidRDefault="001C1A66" w:rsidP="00E042B5">
            <w:pPr>
              <w:pStyle w:val="Contenudetableau"/>
            </w:pPr>
            <w:r w:rsidRPr="00A95B00">
              <w:t>Justifier l’intérêt du transport d’énergie électrique à grande distance sous haute tension.</w:t>
            </w:r>
          </w:p>
          <w:p w:rsidR="001C1A66" w:rsidRPr="00A95B00" w:rsidRDefault="001C1A66" w:rsidP="00E042B5">
            <w:pPr>
              <w:pStyle w:val="Contenudetableau"/>
            </w:pPr>
            <w:r w:rsidRPr="00A95B00">
              <w:t>Mettre en évidence expérimentalement le rôle d’abaisseur ou d’élévateur de tension d’un transformateur.</w:t>
            </w:r>
          </w:p>
        </w:tc>
        <w:tc>
          <w:tcPr>
            <w:tcW w:w="5103" w:type="dxa"/>
            <w:tcBorders>
              <w:top w:val="nil"/>
              <w:left w:val="nil"/>
              <w:bottom w:val="single" w:sz="4" w:space="0" w:color="auto"/>
              <w:right w:val="single" w:sz="4" w:space="0" w:color="auto"/>
            </w:tcBorders>
            <w:shd w:val="clear" w:color="auto" w:fill="auto"/>
          </w:tcPr>
          <w:p w:rsidR="00E042B5" w:rsidRDefault="001C1A66" w:rsidP="00E042B5">
            <w:pPr>
              <w:pStyle w:val="Contenudetableau"/>
            </w:pPr>
            <w:r w:rsidRPr="00A95B00">
              <w:t>Connaître la relation reliant puissance électrique dissipée par effet Joule, résistance et valeur efficace de l’intensité ou de la tension.</w:t>
            </w:r>
          </w:p>
          <w:p w:rsidR="00E042B5" w:rsidRDefault="001C1A66" w:rsidP="00E042B5">
            <w:pPr>
              <w:pStyle w:val="Contenudetableau"/>
            </w:pPr>
            <w:r w:rsidRPr="00A95B00">
              <w:t>Savoir que l’effet Joule est responsable des pertes en ligne dans le transport et la distribution de l’électricité.</w:t>
            </w:r>
          </w:p>
          <w:p w:rsidR="001C1A66" w:rsidRPr="00A95B00" w:rsidRDefault="001C1A66" w:rsidP="00E042B5">
            <w:pPr>
              <w:pStyle w:val="Contenudetableau"/>
            </w:pPr>
            <w:r w:rsidRPr="00A95B00">
              <w:t>Connaître le rôle des transformateurs dans les réseaux de distribution d’énergie électrique ou dans les appareils électriques d’utilisation courante.</w:t>
            </w:r>
          </w:p>
        </w:tc>
      </w:tr>
    </w:tbl>
    <w:p w:rsidR="00E042B5" w:rsidRDefault="00E042B5"/>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C1A66" w:rsidRPr="00A95B00" w:rsidTr="00E042B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1C1A66" w:rsidRPr="00A95B00" w:rsidRDefault="001C1A66" w:rsidP="00E042B5">
            <w:pPr>
              <w:pStyle w:val="Titre5tableauentete"/>
              <w:rPr>
                <w:rFonts w:eastAsia="Times New Roman"/>
              </w:rPr>
            </w:pPr>
            <w:r w:rsidRPr="00A95B00">
              <w:t>Stocker l</w:t>
            </w:r>
            <w:r w:rsidR="00A37662" w:rsidRPr="00A95B00">
              <w:t>’</w:t>
            </w:r>
            <w:r w:rsidRPr="00A95B00">
              <w:t>énergie à l</w:t>
            </w:r>
            <w:r w:rsidR="00A37662" w:rsidRPr="00A95B00">
              <w:t>’</w:t>
            </w:r>
            <w:r w:rsidRPr="00A95B00">
              <w:t>aide d</w:t>
            </w:r>
            <w:r w:rsidR="00A37662" w:rsidRPr="00A95B00">
              <w:t>’</w:t>
            </w:r>
            <w:r w:rsidRPr="00A95B00">
              <w:t>un système électrochimique</w:t>
            </w:r>
          </w:p>
        </w:tc>
      </w:tr>
      <w:tr w:rsidR="001C1A66" w:rsidRPr="00A95B00" w:rsidTr="00E042B5">
        <w:trPr>
          <w:cantSplit/>
        </w:trPr>
        <w:tc>
          <w:tcPr>
            <w:tcW w:w="4595" w:type="dxa"/>
            <w:tcBorders>
              <w:top w:val="nil"/>
              <w:left w:val="single" w:sz="4" w:space="0" w:color="auto"/>
              <w:bottom w:val="single" w:sz="4" w:space="0" w:color="auto"/>
              <w:right w:val="single" w:sz="4" w:space="0" w:color="auto"/>
            </w:tcBorders>
            <w:shd w:val="clear" w:color="auto" w:fill="C3EFF5"/>
            <w:vAlign w:val="center"/>
          </w:tcPr>
          <w:p w:rsidR="001C1A66" w:rsidRPr="00A95B00" w:rsidRDefault="00F32175" w:rsidP="00E042B5">
            <w:pPr>
              <w:pStyle w:val="Titre5tableauentete"/>
            </w:pPr>
            <w:r w:rsidRPr="00A95B00">
              <w:t>Capacités</w:t>
            </w:r>
          </w:p>
        </w:tc>
        <w:tc>
          <w:tcPr>
            <w:tcW w:w="4591" w:type="dxa"/>
            <w:tcBorders>
              <w:top w:val="nil"/>
              <w:left w:val="nil"/>
              <w:bottom w:val="single" w:sz="4" w:space="0" w:color="auto"/>
              <w:right w:val="single" w:sz="4" w:space="0" w:color="auto"/>
            </w:tcBorders>
            <w:shd w:val="clear" w:color="auto" w:fill="C3EFF5"/>
            <w:vAlign w:val="center"/>
          </w:tcPr>
          <w:p w:rsidR="001C1A66" w:rsidRPr="00A95B00" w:rsidRDefault="00F32175" w:rsidP="00E042B5">
            <w:pPr>
              <w:pStyle w:val="Titre5tableauentete"/>
            </w:pPr>
            <w:r w:rsidRPr="00A95B00">
              <w:t>Connaissances</w:t>
            </w:r>
          </w:p>
        </w:tc>
      </w:tr>
      <w:tr w:rsidR="001C1A66" w:rsidRPr="00A95B00" w:rsidTr="00E042B5">
        <w:trPr>
          <w:cantSplit/>
        </w:trPr>
        <w:tc>
          <w:tcPr>
            <w:tcW w:w="4595" w:type="dxa"/>
            <w:tcBorders>
              <w:top w:val="nil"/>
              <w:left w:val="single" w:sz="4" w:space="0" w:color="auto"/>
              <w:bottom w:val="single" w:sz="4" w:space="0" w:color="auto"/>
              <w:right w:val="single" w:sz="4" w:space="0" w:color="auto"/>
            </w:tcBorders>
            <w:shd w:val="clear" w:color="auto" w:fill="auto"/>
          </w:tcPr>
          <w:p w:rsidR="00E042B5" w:rsidRDefault="001C1A66" w:rsidP="00E042B5">
            <w:pPr>
              <w:pStyle w:val="Contenudetableau"/>
            </w:pPr>
            <w:r w:rsidRPr="00A95B00">
              <w:t>Réaliser expérimentalement une pile et mesurer la tension aux bornes de cette pile.</w:t>
            </w:r>
          </w:p>
          <w:p w:rsidR="00E042B5" w:rsidRDefault="001C1A66" w:rsidP="00E042B5">
            <w:pPr>
              <w:pStyle w:val="Contenudetableau"/>
            </w:pPr>
            <w:r w:rsidRPr="00A95B00">
              <w:t xml:space="preserve">Déterminer les transformations se produisant sur chacune des électrodes, les équations de demi-réactions étant données. </w:t>
            </w:r>
          </w:p>
          <w:p w:rsidR="00E042B5" w:rsidRDefault="001C1A66" w:rsidP="00E042B5">
            <w:pPr>
              <w:pStyle w:val="Contenudetableau"/>
            </w:pPr>
            <w:r w:rsidRPr="00A95B00">
              <w:t>Étudier expérimentalement la charge et la décharge d</w:t>
            </w:r>
            <w:r w:rsidR="00A37662" w:rsidRPr="00A95B00">
              <w:t>’</w:t>
            </w:r>
            <w:r w:rsidRPr="00A95B00">
              <w:t xml:space="preserve">un accumulateur. </w:t>
            </w:r>
          </w:p>
          <w:p w:rsidR="00E042B5" w:rsidRDefault="001C1A66" w:rsidP="00E042B5">
            <w:pPr>
              <w:pStyle w:val="Contenudetableau"/>
            </w:pPr>
            <w:r w:rsidRPr="00A95B00">
              <w:t>Calculer l</w:t>
            </w:r>
            <w:r w:rsidR="00A37662" w:rsidRPr="00A95B00">
              <w:t>’</w:t>
            </w:r>
            <w:r w:rsidRPr="00A95B00">
              <w:t>énergie stockée par un accumulateur à partir de sa capacité et de la tension d</w:t>
            </w:r>
            <w:r w:rsidR="00A37662" w:rsidRPr="00A95B00">
              <w:t>’</w:t>
            </w:r>
            <w:r w:rsidRPr="00A95B00">
              <w:t xml:space="preserve">utilisation. </w:t>
            </w:r>
          </w:p>
          <w:p w:rsidR="001C1A66" w:rsidRPr="00A95B00" w:rsidRDefault="001C1A66" w:rsidP="00E042B5">
            <w:pPr>
              <w:pStyle w:val="Contenudetableau"/>
            </w:pPr>
            <w:r w:rsidRPr="00A95B00">
              <w:t>Comparer l</w:t>
            </w:r>
            <w:r w:rsidR="00A37662" w:rsidRPr="00A95B00">
              <w:t>’</w:t>
            </w:r>
            <w:r w:rsidRPr="00A95B00">
              <w:t xml:space="preserve">énergie stockée par unité de masse pour </w:t>
            </w:r>
            <w:r w:rsidR="003A5C2C" w:rsidRPr="00A95B00">
              <w:t>un type d</w:t>
            </w:r>
            <w:r w:rsidR="00A37662" w:rsidRPr="00A95B00">
              <w:t>’</w:t>
            </w:r>
            <w:r w:rsidR="003A5C2C" w:rsidRPr="00A95B00">
              <w:t>accumulateur donné.</w:t>
            </w:r>
          </w:p>
        </w:tc>
        <w:tc>
          <w:tcPr>
            <w:tcW w:w="4591" w:type="dxa"/>
            <w:tcBorders>
              <w:top w:val="nil"/>
              <w:left w:val="nil"/>
              <w:bottom w:val="single" w:sz="4" w:space="0" w:color="auto"/>
              <w:right w:val="single" w:sz="4" w:space="0" w:color="auto"/>
            </w:tcBorders>
            <w:shd w:val="clear" w:color="auto" w:fill="auto"/>
          </w:tcPr>
          <w:p w:rsidR="00E042B5" w:rsidRDefault="001C1A66" w:rsidP="00E042B5">
            <w:pPr>
              <w:pStyle w:val="Contenudetableau"/>
            </w:pPr>
            <w:r w:rsidRPr="00A95B00">
              <w:t>Savoir qu</w:t>
            </w:r>
            <w:r w:rsidR="00A37662" w:rsidRPr="00A95B00">
              <w:t>’</w:t>
            </w:r>
            <w:r w:rsidRPr="00A95B00">
              <w:t>une pile effectue une transformation d</w:t>
            </w:r>
            <w:r w:rsidR="00A37662" w:rsidRPr="00A95B00">
              <w:t>’</w:t>
            </w:r>
            <w:r w:rsidRPr="00A95B00">
              <w:t>énergie chimique en énergie électrique et qu</w:t>
            </w:r>
            <w:r w:rsidR="00A37662" w:rsidRPr="00A95B00">
              <w:t>’</w:t>
            </w:r>
            <w:r w:rsidRPr="00A95B00">
              <w:t>un accumulateur en charge effectue une transformation d</w:t>
            </w:r>
            <w:r w:rsidR="00A37662" w:rsidRPr="00A95B00">
              <w:t>’</w:t>
            </w:r>
            <w:r w:rsidRPr="00A95B00">
              <w:t>énergie électrique en énergie chimique stockable.</w:t>
            </w:r>
          </w:p>
          <w:p w:rsidR="00E042B5" w:rsidRDefault="001C1A66" w:rsidP="00E042B5">
            <w:pPr>
              <w:pStyle w:val="Contenudetableau"/>
            </w:pPr>
            <w:r w:rsidRPr="00A95B00">
              <w:t>Savoir que les réactions chimiques mises en jeu aux électrodes sont des réactions d</w:t>
            </w:r>
            <w:r w:rsidR="00A37662" w:rsidRPr="00A95B00">
              <w:t>’</w:t>
            </w:r>
            <w:r w:rsidRPr="00A95B00">
              <w:t xml:space="preserve">oxydoréduction. </w:t>
            </w:r>
          </w:p>
          <w:p w:rsidR="001C1A66" w:rsidRPr="00A95B00" w:rsidRDefault="001C1A66" w:rsidP="00E042B5">
            <w:pPr>
              <w:pStyle w:val="Contenudetableau"/>
            </w:pPr>
            <w:r w:rsidRPr="00A95B00">
              <w:t>Connaître la relation entre la capacité d’un accumulateur, l</w:t>
            </w:r>
            <w:r w:rsidR="00A37662" w:rsidRPr="00A95B00">
              <w:t>’</w:t>
            </w:r>
            <w:r w:rsidRPr="00A95B00">
              <w:t>intensité du courant et le temps d</w:t>
            </w:r>
            <w:r w:rsidR="00A37662" w:rsidRPr="00A95B00">
              <w:t>’</w:t>
            </w:r>
            <w:r w:rsidRPr="00A95B00">
              <w:t xml:space="preserve">utilisation avant décharge complète. </w:t>
            </w:r>
          </w:p>
        </w:tc>
      </w:tr>
    </w:tbl>
    <w:p w:rsidR="00E042B5" w:rsidRDefault="00E042B5" w:rsidP="00E042B5">
      <w:pPr>
        <w:spacing w:before="0"/>
      </w:pPr>
    </w:p>
    <w:p w:rsidR="001C1A66" w:rsidRPr="00A95B00" w:rsidRDefault="001C1A66" w:rsidP="00E042B5">
      <w:pPr>
        <w:pStyle w:val="Titre5"/>
        <w:spacing w:before="0"/>
        <w:rPr>
          <w:color w:val="007F9F"/>
        </w:rPr>
      </w:pPr>
      <w:r w:rsidRPr="00A95B00">
        <w:t>Liens avec les mathématiques</w:t>
      </w:r>
    </w:p>
    <w:p w:rsidR="001C1A66" w:rsidRPr="00A95B00" w:rsidRDefault="001C1A66" w:rsidP="00E042B5">
      <w:pPr>
        <w:pStyle w:val="liste"/>
      </w:pPr>
      <w:r w:rsidRPr="00A95B00">
        <w:t>Exploitation de représentations graphiques</w:t>
      </w:r>
      <w:r w:rsidR="00D62201" w:rsidRPr="00A95B00">
        <w:t>.</w:t>
      </w:r>
    </w:p>
    <w:p w:rsidR="001C1A66" w:rsidRPr="00A95B00" w:rsidRDefault="001C1A66" w:rsidP="00E042B5">
      <w:pPr>
        <w:pStyle w:val="liste"/>
      </w:pPr>
      <w:r w:rsidRPr="00A95B00">
        <w:t>Utilisation et transformation de formules</w:t>
      </w:r>
      <w:r w:rsidR="00D62201" w:rsidRPr="00A95B00">
        <w:t>.</w:t>
      </w:r>
    </w:p>
    <w:p w:rsidR="00D62201" w:rsidRPr="00A95B00" w:rsidRDefault="00D62201" w:rsidP="00E042B5">
      <w:pPr>
        <w:pStyle w:val="liste"/>
      </w:pPr>
      <w:r w:rsidRPr="00A95B00">
        <w:lastRenderedPageBreak/>
        <w:t>Résolution d’une équation du premier degré.</w:t>
      </w:r>
    </w:p>
    <w:p w:rsidR="001C1A66" w:rsidRPr="00A95B00" w:rsidRDefault="00D62201" w:rsidP="00E042B5">
      <w:pPr>
        <w:pStyle w:val="liste"/>
      </w:pPr>
      <w:r w:rsidRPr="00A95B00">
        <w:t>Identification</w:t>
      </w:r>
      <w:r w:rsidR="001C1A66" w:rsidRPr="00A95B00">
        <w:t xml:space="preserve"> d’une situation de proportionnalité</w:t>
      </w:r>
      <w:r w:rsidRPr="00A95B00">
        <w:t>.</w:t>
      </w:r>
    </w:p>
    <w:p w:rsidR="001C1A66" w:rsidRPr="00A95B00" w:rsidRDefault="001C1A66" w:rsidP="00E042B5">
      <w:pPr>
        <w:pStyle w:val="liste"/>
      </w:pPr>
      <w:r w:rsidRPr="00A95B00">
        <w:t>Trigonométrie</w:t>
      </w:r>
      <w:r w:rsidR="00D62201" w:rsidRPr="00A95B00">
        <w:t>.</w:t>
      </w:r>
    </w:p>
    <w:p w:rsidR="00AC1502" w:rsidRPr="00A95B00" w:rsidRDefault="001C1A66" w:rsidP="00E1681D">
      <w:pPr>
        <w:pStyle w:val="Titre3"/>
      </w:pPr>
      <w:bookmarkStart w:id="245" w:name="_Toc21963526"/>
      <w:bookmarkStart w:id="246" w:name="_Toc22121846"/>
      <w:bookmarkStart w:id="247" w:name="_Toc23155082"/>
      <w:r w:rsidRPr="00A95B00">
        <w:t>Thermique : Comment utiliser et contrôler les transferts thermiques ?</w:t>
      </w:r>
      <w:bookmarkEnd w:id="245"/>
      <w:bookmarkEnd w:id="246"/>
      <w:bookmarkEnd w:id="24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52"/>
        <w:gridCol w:w="4734"/>
      </w:tblGrid>
      <w:tr w:rsidR="00AC1502" w:rsidRPr="00A95B00" w:rsidTr="00E042B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AC1502" w:rsidRPr="00A95B00" w:rsidRDefault="00AC1502" w:rsidP="00E042B5">
            <w:pPr>
              <w:pStyle w:val="Titre5tableauentete"/>
              <w:rPr>
                <w:rFonts w:eastAsia="Times New Roman"/>
              </w:rPr>
            </w:pPr>
            <w:r w:rsidRPr="00A95B00">
              <w:t>Distinguer les trois modes de transfert thermique</w:t>
            </w:r>
          </w:p>
        </w:tc>
      </w:tr>
      <w:tr w:rsidR="00AC1502" w:rsidRPr="00A95B00" w:rsidTr="00E1681D">
        <w:trPr>
          <w:cantSplit/>
        </w:trPr>
        <w:tc>
          <w:tcPr>
            <w:tcW w:w="4452" w:type="dxa"/>
            <w:tcBorders>
              <w:top w:val="nil"/>
              <w:left w:val="single" w:sz="4" w:space="0" w:color="auto"/>
              <w:bottom w:val="single" w:sz="4" w:space="0" w:color="auto"/>
              <w:right w:val="single" w:sz="4" w:space="0" w:color="auto"/>
            </w:tcBorders>
            <w:shd w:val="clear" w:color="auto" w:fill="C3EFF5"/>
            <w:vAlign w:val="center"/>
          </w:tcPr>
          <w:p w:rsidR="00AC1502" w:rsidRPr="00A95B00" w:rsidRDefault="00AC1502" w:rsidP="00E042B5">
            <w:pPr>
              <w:pStyle w:val="Titre5tableauentete"/>
            </w:pPr>
            <w:r w:rsidRPr="00A95B00">
              <w:t>Capacités</w:t>
            </w:r>
          </w:p>
        </w:tc>
        <w:tc>
          <w:tcPr>
            <w:tcW w:w="4734" w:type="dxa"/>
            <w:tcBorders>
              <w:top w:val="nil"/>
              <w:left w:val="nil"/>
              <w:bottom w:val="single" w:sz="4" w:space="0" w:color="auto"/>
              <w:right w:val="single" w:sz="4" w:space="0" w:color="auto"/>
            </w:tcBorders>
            <w:shd w:val="clear" w:color="auto" w:fill="C3EFF5"/>
            <w:vAlign w:val="center"/>
          </w:tcPr>
          <w:p w:rsidR="00AC1502" w:rsidRPr="00A95B00" w:rsidRDefault="00AC1502" w:rsidP="00E042B5">
            <w:pPr>
              <w:pStyle w:val="Titre5tableauentete"/>
            </w:pPr>
            <w:r w:rsidRPr="00A95B00">
              <w:t>Connaissances</w:t>
            </w:r>
          </w:p>
        </w:tc>
      </w:tr>
      <w:tr w:rsidR="00AC1502" w:rsidRPr="00A95B00" w:rsidTr="00E1681D">
        <w:trPr>
          <w:cantSplit/>
        </w:trPr>
        <w:tc>
          <w:tcPr>
            <w:tcW w:w="4452" w:type="dxa"/>
            <w:tcBorders>
              <w:top w:val="nil"/>
              <w:left w:val="single" w:sz="4" w:space="0" w:color="auto"/>
              <w:bottom w:val="single" w:sz="4" w:space="0" w:color="auto"/>
              <w:right w:val="single" w:sz="4" w:space="0" w:color="auto"/>
            </w:tcBorders>
            <w:shd w:val="clear" w:color="auto" w:fill="auto"/>
          </w:tcPr>
          <w:p w:rsidR="00AC1502" w:rsidRPr="00A95B00" w:rsidRDefault="00AC1502" w:rsidP="00E042B5">
            <w:pPr>
              <w:pStyle w:val="Contenudetableau"/>
            </w:pPr>
            <w:r w:rsidRPr="00A95B00">
              <w:t>Mettre en évidence expérimentalement les trois modes de transfert thermique.</w:t>
            </w:r>
          </w:p>
          <w:p w:rsidR="00AC1502" w:rsidRPr="00A95B00" w:rsidRDefault="00AC1502" w:rsidP="00E042B5">
            <w:pPr>
              <w:pStyle w:val="Contenudetableau"/>
            </w:pPr>
            <w:r w:rsidRPr="00A95B00">
              <w:t>Décrire qualitativement les trois modes de transfert thermique en citant des exemples.</w:t>
            </w:r>
          </w:p>
          <w:p w:rsidR="00AC1502" w:rsidRPr="00A95B00" w:rsidRDefault="006B634D" w:rsidP="00E042B5">
            <w:pPr>
              <w:pStyle w:val="Contenudetableau"/>
            </w:pPr>
            <w:r w:rsidRPr="00A95B00">
              <w:t>Comparer expérimentalement de façon qualitative les propriétés de plusieurs matériaux vis-à-vis de la conduction thermique.</w:t>
            </w:r>
          </w:p>
        </w:tc>
        <w:tc>
          <w:tcPr>
            <w:tcW w:w="4734" w:type="dxa"/>
            <w:tcBorders>
              <w:top w:val="nil"/>
              <w:left w:val="nil"/>
              <w:bottom w:val="single" w:sz="4" w:space="0" w:color="auto"/>
              <w:right w:val="single" w:sz="4" w:space="0" w:color="auto"/>
            </w:tcBorders>
            <w:shd w:val="clear" w:color="auto" w:fill="auto"/>
          </w:tcPr>
          <w:p w:rsidR="00E042B5" w:rsidRDefault="00AC1502" w:rsidP="00E042B5">
            <w:pPr>
              <w:pStyle w:val="Contenudetableau"/>
            </w:pPr>
            <w:r w:rsidRPr="00A95B00">
              <w:t>Savoir qu’un transfert thermique se fait spontanément du corps le plus chaud vers le corps le plus froid.</w:t>
            </w:r>
          </w:p>
          <w:p w:rsidR="00AC1502" w:rsidRPr="00A95B00" w:rsidRDefault="00AC1502" w:rsidP="00E042B5">
            <w:pPr>
              <w:pStyle w:val="Contenudetableau"/>
            </w:pPr>
            <w:r w:rsidRPr="00A95B00">
              <w:t>Connaître les trois modes de transfert thermique et leurs caractéristiques principales.</w:t>
            </w:r>
          </w:p>
          <w:p w:rsidR="005A5244" w:rsidRPr="00A95B00" w:rsidRDefault="00AC1502" w:rsidP="00E042B5">
            <w:pPr>
              <w:pStyle w:val="Contenudetableau"/>
            </w:pPr>
            <w:r w:rsidRPr="00A95B00">
              <w:t xml:space="preserve">Connaître des exemples de matériaux bons conducteurs thermiques et de matériaux isolants thermiques. </w:t>
            </w:r>
          </w:p>
        </w:tc>
      </w:tr>
    </w:tbl>
    <w:p w:rsidR="00E042B5" w:rsidRDefault="00E042B5"/>
    <w:tbl>
      <w:tblPr>
        <w:tblW w:w="5000" w:type="pct"/>
        <w:tblLayout w:type="fixed"/>
        <w:tblCellMar>
          <w:top w:w="28" w:type="dxa"/>
          <w:left w:w="57" w:type="dxa"/>
          <w:bottom w:w="28" w:type="dxa"/>
          <w:right w:w="57" w:type="dxa"/>
        </w:tblCellMar>
        <w:tblLook w:val="04A0" w:firstRow="1" w:lastRow="0" w:firstColumn="1" w:lastColumn="0" w:noHBand="0" w:noVBand="1"/>
      </w:tblPr>
      <w:tblGrid>
        <w:gridCol w:w="3459"/>
        <w:gridCol w:w="5727"/>
      </w:tblGrid>
      <w:tr w:rsidR="001C1A66" w:rsidRPr="00A95B00" w:rsidTr="00E042B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1C1A66" w:rsidRPr="00A95B00" w:rsidRDefault="001C1A66" w:rsidP="00E042B5">
            <w:pPr>
              <w:pStyle w:val="Titre5tableauentete"/>
              <w:rPr>
                <w:rFonts w:eastAsia="Times New Roman"/>
              </w:rPr>
            </w:pPr>
            <w:r w:rsidRPr="00A95B00">
              <w:t>Utiliser le rayonnement thermique et comprendre l’origine de l’effet de serre atmosphérique</w:t>
            </w:r>
          </w:p>
        </w:tc>
      </w:tr>
      <w:tr w:rsidR="001C1A66" w:rsidRPr="00A95B00" w:rsidTr="00E1681D">
        <w:trPr>
          <w:cantSplit/>
        </w:trPr>
        <w:tc>
          <w:tcPr>
            <w:tcW w:w="3459" w:type="dxa"/>
            <w:tcBorders>
              <w:top w:val="nil"/>
              <w:left w:val="single" w:sz="4" w:space="0" w:color="auto"/>
              <w:bottom w:val="single" w:sz="4" w:space="0" w:color="auto"/>
              <w:right w:val="single" w:sz="4" w:space="0" w:color="auto"/>
            </w:tcBorders>
            <w:shd w:val="clear" w:color="auto" w:fill="C3EFF5"/>
            <w:vAlign w:val="center"/>
          </w:tcPr>
          <w:p w:rsidR="001C1A66" w:rsidRPr="00A95B00" w:rsidRDefault="00F32175" w:rsidP="00E042B5">
            <w:pPr>
              <w:pStyle w:val="Titre5tableauentete"/>
            </w:pPr>
            <w:r w:rsidRPr="00A95B00">
              <w:t>Capacités</w:t>
            </w:r>
          </w:p>
        </w:tc>
        <w:tc>
          <w:tcPr>
            <w:tcW w:w="5727" w:type="dxa"/>
            <w:tcBorders>
              <w:top w:val="nil"/>
              <w:left w:val="nil"/>
              <w:bottom w:val="single" w:sz="4" w:space="0" w:color="auto"/>
              <w:right w:val="single" w:sz="4" w:space="0" w:color="auto"/>
            </w:tcBorders>
            <w:shd w:val="clear" w:color="auto" w:fill="C3EFF5"/>
            <w:vAlign w:val="center"/>
          </w:tcPr>
          <w:p w:rsidR="001C1A66" w:rsidRPr="00A95B00" w:rsidRDefault="00F32175" w:rsidP="00E042B5">
            <w:pPr>
              <w:pStyle w:val="Titre5tableauentete"/>
            </w:pPr>
            <w:r w:rsidRPr="00A95B00">
              <w:t>Connaissances</w:t>
            </w:r>
          </w:p>
        </w:tc>
      </w:tr>
      <w:tr w:rsidR="001C1A66" w:rsidRPr="00A95B00" w:rsidTr="00E1681D">
        <w:trPr>
          <w:cantSplit/>
        </w:trPr>
        <w:tc>
          <w:tcPr>
            <w:tcW w:w="3459" w:type="dxa"/>
            <w:tcBorders>
              <w:top w:val="nil"/>
              <w:left w:val="single" w:sz="4" w:space="0" w:color="auto"/>
              <w:bottom w:val="single" w:sz="4" w:space="0" w:color="auto"/>
              <w:right w:val="single" w:sz="4" w:space="0" w:color="auto"/>
            </w:tcBorders>
            <w:shd w:val="clear" w:color="auto" w:fill="auto"/>
          </w:tcPr>
          <w:p w:rsidR="00E042B5" w:rsidRDefault="001C1A66" w:rsidP="00E042B5">
            <w:pPr>
              <w:pStyle w:val="Contenudetableau"/>
            </w:pPr>
            <w:r w:rsidRPr="00A95B00">
              <w:t>Montrer expérimentalement qu</w:t>
            </w:r>
            <w:r w:rsidR="00A37662" w:rsidRPr="00A95B00">
              <w:t>’</w:t>
            </w:r>
            <w:r w:rsidRPr="00A95B00">
              <w:t>un objet peut se réchauffer sous l</w:t>
            </w:r>
            <w:r w:rsidR="00A37662" w:rsidRPr="00A95B00">
              <w:t>’</w:t>
            </w:r>
            <w:r w:rsidRPr="00A95B00">
              <w:t>effet d</w:t>
            </w:r>
            <w:r w:rsidR="00A37662" w:rsidRPr="00A95B00">
              <w:t>’</w:t>
            </w:r>
            <w:r w:rsidRPr="00A95B00">
              <w:t>un rayonnement.</w:t>
            </w:r>
          </w:p>
          <w:p w:rsidR="00E042B5" w:rsidRDefault="001C1A66" w:rsidP="00E042B5">
            <w:pPr>
              <w:pStyle w:val="Contenudetableau"/>
            </w:pPr>
            <w:r w:rsidRPr="00A95B00">
              <w:t xml:space="preserve">Exploiter des images enregistrées par une caméra thermique. </w:t>
            </w:r>
          </w:p>
          <w:p w:rsidR="00E042B5" w:rsidRDefault="001C1A66" w:rsidP="00E042B5">
            <w:pPr>
              <w:pStyle w:val="Contenudetableau"/>
            </w:pPr>
            <w:r w:rsidRPr="00A95B00">
              <w:t>Illustrer expérimentalement l</w:t>
            </w:r>
            <w:r w:rsidR="00A37662" w:rsidRPr="00A95B00">
              <w:t>’</w:t>
            </w:r>
            <w:r w:rsidRPr="00A95B00">
              <w:t>absorption du rayonnement infrarouge par différents matériaux.</w:t>
            </w:r>
          </w:p>
          <w:p w:rsidR="001C1A66" w:rsidRPr="00A95B00" w:rsidRDefault="001C1A66" w:rsidP="00E042B5">
            <w:pPr>
              <w:pStyle w:val="Contenudetableau"/>
            </w:pPr>
            <w:r w:rsidRPr="00A95B00">
              <w:t>Expliquer le principe de l</w:t>
            </w:r>
            <w:r w:rsidR="00A37662" w:rsidRPr="00A95B00">
              <w:t>’</w:t>
            </w:r>
            <w:r w:rsidRPr="00A95B00">
              <w:t>effet de serre en s</w:t>
            </w:r>
            <w:r w:rsidR="00A37662" w:rsidRPr="00A95B00">
              <w:t>’</w:t>
            </w:r>
            <w:r w:rsidRPr="00A95B00">
              <w:t>appuyant sur une ressource documentaire.</w:t>
            </w:r>
          </w:p>
        </w:tc>
        <w:tc>
          <w:tcPr>
            <w:tcW w:w="5727" w:type="dxa"/>
            <w:tcBorders>
              <w:top w:val="nil"/>
              <w:left w:val="nil"/>
              <w:bottom w:val="single" w:sz="4" w:space="0" w:color="auto"/>
              <w:right w:val="single" w:sz="4" w:space="0" w:color="auto"/>
            </w:tcBorders>
            <w:shd w:val="clear" w:color="auto" w:fill="auto"/>
          </w:tcPr>
          <w:p w:rsidR="00E042B5" w:rsidRDefault="001C1A66" w:rsidP="00E042B5">
            <w:pPr>
              <w:pStyle w:val="Contenudetableau"/>
            </w:pPr>
            <w:r w:rsidRPr="00A95B00">
              <w:t>Savoir que tous les objets émettent un rayonnement thermique dont les caractéristiques (puissance, répartition spectrale) dépendent de leur température.</w:t>
            </w:r>
          </w:p>
          <w:p w:rsidR="00E042B5" w:rsidRDefault="001C1A66" w:rsidP="00E042B5">
            <w:pPr>
              <w:pStyle w:val="Contenudetableau"/>
            </w:pPr>
            <w:r w:rsidRPr="00A95B00">
              <w:t xml:space="preserve">Savoir que le rayonnement thermique n’est visible que lorsque le corps a une température très élevée (cas du soleil ou d’un filament de lampe à incandescence) et que dans les domaines de températures usuels, il appartient </w:t>
            </w:r>
            <w:r w:rsidR="00733DA4" w:rsidRPr="00A95B00">
              <w:t>au domaine</w:t>
            </w:r>
            <w:r w:rsidRPr="00A95B00">
              <w:t xml:space="preserve"> infrarouge (IR). </w:t>
            </w:r>
          </w:p>
          <w:p w:rsidR="00E042B5" w:rsidRDefault="001C1A66" w:rsidP="00E042B5">
            <w:pPr>
              <w:pStyle w:val="Contenudetableau"/>
            </w:pPr>
            <w:r w:rsidRPr="00A95B00">
              <w:t>Savoir que les gaz à effet de serre présents dans l’atmosphère absorbent le rayonnement thermique infrarouge émis par la Terre</w:t>
            </w:r>
            <w:r w:rsidR="00A37662" w:rsidRPr="00A95B00">
              <w:t>,</w:t>
            </w:r>
            <w:r w:rsidRPr="00A95B00">
              <w:t xml:space="preserve"> mais pas le rayonnement visible provenant du soleil. </w:t>
            </w:r>
          </w:p>
          <w:p w:rsidR="00E042B5" w:rsidRDefault="001C1A66" w:rsidP="00E042B5">
            <w:pPr>
              <w:pStyle w:val="Contenudetableau"/>
            </w:pPr>
            <w:r w:rsidRPr="00A95B00">
              <w:t>Savoir que l’effet de serre atmosphérique augmente l’énergie que la surface de la Terre reçoit par transfert radiatif</w:t>
            </w:r>
            <w:r w:rsidR="00903DA9" w:rsidRPr="00A95B00">
              <w:t>,</w:t>
            </w:r>
            <w:r w:rsidRPr="00A95B00">
              <w:t xml:space="preserve"> ce qui tend à faire augmenter sa température.</w:t>
            </w:r>
          </w:p>
          <w:p w:rsidR="00E042B5" w:rsidRDefault="001C1A66" w:rsidP="00E042B5">
            <w:pPr>
              <w:pStyle w:val="Contenudetableau"/>
            </w:pPr>
            <w:r w:rsidRPr="00A95B00">
              <w:t>Connaître les principaux gaz à effet de serre (</w:t>
            </w:r>
            <w:r w:rsidR="00733DA4" w:rsidRPr="00A95B00">
              <w:t>GES)</w:t>
            </w:r>
            <w:r w:rsidRPr="00A95B00">
              <w:t xml:space="preserve"> : vapeur d</w:t>
            </w:r>
            <w:r w:rsidR="00A37662" w:rsidRPr="00A95B00">
              <w:t>’</w:t>
            </w:r>
            <w:r w:rsidRPr="00A95B00">
              <w:t>eau, dioxyde de carbone, méthane et protoxyde d</w:t>
            </w:r>
            <w:r w:rsidR="00A37662" w:rsidRPr="00A95B00">
              <w:t>’</w:t>
            </w:r>
            <w:r w:rsidRPr="00A95B00">
              <w:t>azote.</w:t>
            </w:r>
          </w:p>
          <w:p w:rsidR="005A5244" w:rsidRPr="00A95B00" w:rsidRDefault="001C1A66" w:rsidP="00E042B5">
            <w:pPr>
              <w:pStyle w:val="Contenudetableau"/>
            </w:pPr>
            <w:r w:rsidRPr="00A95B00">
              <w:t xml:space="preserve">Savoir que l’effet de serre est amplifié par le rejet de GES, notamment de dioxyde de </w:t>
            </w:r>
            <w:r w:rsidR="00733DA4" w:rsidRPr="00A95B00">
              <w:t>carbone dans</w:t>
            </w:r>
            <w:r w:rsidRPr="00A95B00">
              <w:t xml:space="preserve"> l’atmosphère du fait de l’activité humaine.</w:t>
            </w:r>
          </w:p>
        </w:tc>
      </w:tr>
    </w:tbl>
    <w:p w:rsidR="002649DB" w:rsidRPr="00A95B00" w:rsidRDefault="002649DB" w:rsidP="00E1681D">
      <w:pPr>
        <w:spacing w:before="0"/>
        <w:rPr>
          <w:lang w:eastAsia="fr-FR"/>
        </w:rPr>
      </w:pPr>
    </w:p>
    <w:p w:rsidR="001C1A66" w:rsidRPr="00A95B00" w:rsidRDefault="001C1A66" w:rsidP="00E1681D">
      <w:pPr>
        <w:pStyle w:val="Titre5"/>
        <w:spacing w:before="0"/>
        <w:rPr>
          <w:lang w:eastAsia="fr-FR"/>
        </w:rPr>
      </w:pPr>
      <w:r w:rsidRPr="00A95B00">
        <w:rPr>
          <w:lang w:eastAsia="fr-FR"/>
        </w:rPr>
        <w:t>Liens avec les mathématiques</w:t>
      </w:r>
    </w:p>
    <w:p w:rsidR="001C1A66" w:rsidRPr="00A95B00" w:rsidRDefault="001C1A66" w:rsidP="00E1681D">
      <w:pPr>
        <w:pStyle w:val="liste"/>
      </w:pPr>
      <w:r w:rsidRPr="00A95B00">
        <w:t>Utilisation et transformation de formules</w:t>
      </w:r>
      <w:r w:rsidR="00D62201" w:rsidRPr="00A95B00">
        <w:t>.</w:t>
      </w:r>
    </w:p>
    <w:p w:rsidR="001C1A66" w:rsidRPr="00A95B00" w:rsidRDefault="00D62201" w:rsidP="00E1681D">
      <w:pPr>
        <w:pStyle w:val="liste"/>
        <w:rPr>
          <w:rFonts w:eastAsia="Times New Roman"/>
        </w:rPr>
      </w:pPr>
      <w:r w:rsidRPr="00A95B00">
        <w:rPr>
          <w:rFonts w:eastAsia="Times New Roman"/>
        </w:rPr>
        <w:t>Résolution d’une équation du premier degré.</w:t>
      </w:r>
    </w:p>
    <w:p w:rsidR="001C1A66" w:rsidRPr="00A95B00" w:rsidRDefault="001C1A66" w:rsidP="00E1681D">
      <w:pPr>
        <w:pStyle w:val="liste"/>
        <w:rPr>
          <w:rFonts w:eastAsia="Times New Roman"/>
        </w:rPr>
      </w:pPr>
      <w:r w:rsidRPr="00A95B00">
        <w:rPr>
          <w:rFonts w:eastAsia="Times New Roman"/>
        </w:rPr>
        <w:t>Identification d</w:t>
      </w:r>
      <w:r w:rsidR="00903DA9" w:rsidRPr="00A95B00">
        <w:rPr>
          <w:rFonts w:eastAsia="Times New Roman"/>
        </w:rPr>
        <w:t>’une</w:t>
      </w:r>
      <w:r w:rsidRPr="00A95B00">
        <w:rPr>
          <w:rFonts w:eastAsia="Times New Roman"/>
        </w:rPr>
        <w:t xml:space="preserve"> situation de proportionnalité</w:t>
      </w:r>
      <w:r w:rsidR="00D62201" w:rsidRPr="00A95B00">
        <w:rPr>
          <w:rFonts w:eastAsia="Times New Roman"/>
        </w:rPr>
        <w:t>.</w:t>
      </w:r>
    </w:p>
    <w:p w:rsidR="001C1A66" w:rsidRPr="00A95B00" w:rsidRDefault="001C1A66" w:rsidP="00E1681D">
      <w:pPr>
        <w:pStyle w:val="Titre3"/>
      </w:pPr>
      <w:bookmarkStart w:id="248" w:name="_Toc21963527"/>
      <w:bookmarkStart w:id="249" w:name="_Toc22121847"/>
      <w:bookmarkStart w:id="250" w:name="_Toc23155083"/>
      <w:r w:rsidRPr="00A95B00">
        <w:lastRenderedPageBreak/>
        <w:t>Mécanique : Comment contrôler le mouvement et l’équilibre de divers systèmes ?</w:t>
      </w:r>
      <w:bookmarkEnd w:id="248"/>
      <w:bookmarkEnd w:id="249"/>
      <w:bookmarkEnd w:id="250"/>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C1A66" w:rsidRPr="00A95B00" w:rsidTr="00C96495">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1C1A66" w:rsidRPr="00A95B00" w:rsidRDefault="001C1A66" w:rsidP="00C96495">
            <w:pPr>
              <w:pStyle w:val="Titre5tableauentete"/>
              <w:rPr>
                <w:rFonts w:eastAsia="Times New Roman"/>
              </w:rPr>
            </w:pPr>
            <w:r w:rsidRPr="00A95B00">
              <w:t>Exploiter la force d</w:t>
            </w:r>
            <w:r w:rsidR="00A37662" w:rsidRPr="00A95B00">
              <w:t>’</w:t>
            </w:r>
            <w:r w:rsidRPr="00A95B00">
              <w:t>Archimède</w:t>
            </w:r>
          </w:p>
        </w:tc>
      </w:tr>
      <w:tr w:rsidR="001C1A66" w:rsidRPr="00A95B00" w:rsidTr="00C96495">
        <w:trPr>
          <w:cantSplit/>
        </w:trPr>
        <w:tc>
          <w:tcPr>
            <w:tcW w:w="5108" w:type="dxa"/>
            <w:tcBorders>
              <w:top w:val="nil"/>
              <w:left w:val="single" w:sz="4" w:space="0" w:color="auto"/>
              <w:bottom w:val="single" w:sz="4" w:space="0" w:color="auto"/>
              <w:right w:val="single" w:sz="4" w:space="0" w:color="auto"/>
            </w:tcBorders>
            <w:shd w:val="clear" w:color="auto" w:fill="C3EFF5"/>
            <w:vAlign w:val="center"/>
          </w:tcPr>
          <w:p w:rsidR="001C1A66" w:rsidRPr="00A95B00" w:rsidRDefault="00F32175" w:rsidP="00C96495">
            <w:pPr>
              <w:pStyle w:val="Titre5tableauentete"/>
            </w:pPr>
            <w:r w:rsidRPr="00A95B00">
              <w:t>Capacités</w:t>
            </w:r>
          </w:p>
        </w:tc>
        <w:tc>
          <w:tcPr>
            <w:tcW w:w="5103" w:type="dxa"/>
            <w:tcBorders>
              <w:top w:val="nil"/>
              <w:left w:val="nil"/>
              <w:bottom w:val="single" w:sz="4" w:space="0" w:color="auto"/>
              <w:right w:val="single" w:sz="4" w:space="0" w:color="auto"/>
            </w:tcBorders>
            <w:shd w:val="clear" w:color="auto" w:fill="C3EFF5"/>
            <w:vAlign w:val="center"/>
          </w:tcPr>
          <w:p w:rsidR="001C1A66" w:rsidRPr="00A95B00" w:rsidRDefault="00F32175" w:rsidP="00C96495">
            <w:pPr>
              <w:pStyle w:val="Titre5tableauentete"/>
            </w:pPr>
            <w:r w:rsidRPr="00A95B00">
              <w:t>Connaissances</w:t>
            </w:r>
          </w:p>
        </w:tc>
      </w:tr>
      <w:tr w:rsidR="001C1A66" w:rsidRPr="00A95B00" w:rsidTr="00C96495">
        <w:trPr>
          <w:cantSplit/>
        </w:trPr>
        <w:tc>
          <w:tcPr>
            <w:tcW w:w="5108" w:type="dxa"/>
            <w:tcBorders>
              <w:top w:val="nil"/>
              <w:left w:val="single" w:sz="4" w:space="0" w:color="auto"/>
              <w:bottom w:val="single" w:sz="4" w:space="0" w:color="auto"/>
              <w:right w:val="single" w:sz="4" w:space="0" w:color="auto"/>
            </w:tcBorders>
            <w:shd w:val="clear" w:color="auto" w:fill="auto"/>
          </w:tcPr>
          <w:p w:rsidR="00C96495" w:rsidRDefault="001C1A66" w:rsidP="00C96495">
            <w:pPr>
              <w:pStyle w:val="Contenudetableau"/>
            </w:pPr>
            <w:r w:rsidRPr="00A95B00">
              <w:t>Déterminer expérimentalement la valeur de la force d’Archimède.</w:t>
            </w:r>
          </w:p>
          <w:p w:rsidR="001C1A66" w:rsidRPr="00A95B00" w:rsidRDefault="001C1A66" w:rsidP="00C96495">
            <w:pPr>
              <w:pStyle w:val="Contenudetableau"/>
            </w:pPr>
            <w:r w:rsidRPr="00A95B00">
              <w:t>Déterminer expérimentalement les paramètres influant sur la valeur de la force d’Archimède (masse volumique du fluide, volume immergé).</w:t>
            </w:r>
          </w:p>
        </w:tc>
        <w:tc>
          <w:tcPr>
            <w:tcW w:w="5103" w:type="dxa"/>
            <w:tcBorders>
              <w:top w:val="nil"/>
              <w:left w:val="nil"/>
              <w:bottom w:val="single" w:sz="4" w:space="0" w:color="auto"/>
              <w:right w:val="single" w:sz="4" w:space="0" w:color="auto"/>
            </w:tcBorders>
            <w:shd w:val="clear" w:color="auto" w:fill="auto"/>
          </w:tcPr>
          <w:p w:rsidR="00C96495" w:rsidRDefault="001C1A66" w:rsidP="00C96495">
            <w:pPr>
              <w:pStyle w:val="Contenudetableau"/>
            </w:pPr>
            <w:r w:rsidRPr="00A95B00">
              <w:t>Savoir que la résultante des forces de pression sur un objet placé dans un fluide à l</w:t>
            </w:r>
            <w:r w:rsidR="00A37662" w:rsidRPr="00A95B00">
              <w:t>’</w:t>
            </w:r>
            <w:r w:rsidRPr="00A95B00">
              <w:t>équilibre est nommée force d</w:t>
            </w:r>
            <w:r w:rsidR="00A37662" w:rsidRPr="00A95B00">
              <w:t>’</w:t>
            </w:r>
            <w:r w:rsidRPr="00A95B00">
              <w:t>Archimède.</w:t>
            </w:r>
          </w:p>
          <w:p w:rsidR="00C96495" w:rsidRDefault="001C1A66" w:rsidP="00C96495">
            <w:pPr>
              <w:pStyle w:val="Contenudetableau"/>
            </w:pPr>
            <w:r w:rsidRPr="00A95B00">
              <w:t>Connaître les caractéristiques de la force d</w:t>
            </w:r>
            <w:r w:rsidR="00A37662" w:rsidRPr="00A95B00">
              <w:t>’</w:t>
            </w:r>
            <w:r w:rsidRPr="00A95B00">
              <w:t>Archimède et les facteurs qui influencent sa valeur.</w:t>
            </w:r>
          </w:p>
          <w:p w:rsidR="00C96495" w:rsidRDefault="001C1A66" w:rsidP="00C96495">
            <w:pPr>
              <w:pStyle w:val="Contenudetableau"/>
            </w:pPr>
            <w:r w:rsidRPr="00A95B00">
              <w:t xml:space="preserve">Savoir qu’un corps est en équilibre dans un fluide lorsque la force d’Archimède équilibre son poids.  </w:t>
            </w:r>
          </w:p>
          <w:p w:rsidR="001C1A66" w:rsidRPr="00A95B00" w:rsidRDefault="001C1A66" w:rsidP="00C96495">
            <w:pPr>
              <w:pStyle w:val="Contenudetableau"/>
            </w:pPr>
            <w:r w:rsidRPr="00A95B00">
              <w:t>Savoir qu’un corps solide peut flotter à la surface d’un liquide quand sa masse volumique est inférieure à celle du liquide.</w:t>
            </w:r>
          </w:p>
        </w:tc>
      </w:tr>
    </w:tbl>
    <w:p w:rsidR="00C96495" w:rsidRDefault="00C96495" w:rsidP="00C96495">
      <w:pPr>
        <w:spacing w:before="0"/>
      </w:pPr>
    </w:p>
    <w:p w:rsidR="001C1A66" w:rsidRPr="00A95B00" w:rsidRDefault="001C1A66" w:rsidP="00C96495">
      <w:pPr>
        <w:pStyle w:val="Titre5"/>
        <w:spacing w:before="0"/>
      </w:pPr>
      <w:r w:rsidRPr="00A95B00">
        <w:t>Liens avec les mathématiques</w:t>
      </w:r>
    </w:p>
    <w:p w:rsidR="001C1A66" w:rsidRPr="00A95B00" w:rsidRDefault="001C1A66" w:rsidP="00C96495">
      <w:pPr>
        <w:pStyle w:val="liste"/>
      </w:pPr>
      <w:r w:rsidRPr="00A95B00">
        <w:t>Exploitation de représentations graphiques</w:t>
      </w:r>
      <w:r w:rsidR="00D62201" w:rsidRPr="00A95B00">
        <w:t>.</w:t>
      </w:r>
    </w:p>
    <w:p w:rsidR="001C1A66" w:rsidRPr="00A95B00" w:rsidRDefault="001C1A66" w:rsidP="00C96495">
      <w:pPr>
        <w:pStyle w:val="liste"/>
      </w:pPr>
      <w:r w:rsidRPr="00A95B00">
        <w:t>Utilisation et transformation de formules</w:t>
      </w:r>
      <w:r w:rsidR="00D62201" w:rsidRPr="00A95B00">
        <w:t>.</w:t>
      </w:r>
    </w:p>
    <w:p w:rsidR="000C11AA" w:rsidRPr="00A95B00" w:rsidRDefault="00D62201" w:rsidP="00C96495">
      <w:pPr>
        <w:pStyle w:val="liste"/>
      </w:pPr>
      <w:r w:rsidRPr="00A95B00">
        <w:t>Résolution d’une équation du premier degré.</w:t>
      </w:r>
    </w:p>
    <w:p w:rsidR="001C1A66" w:rsidRPr="00A95B00" w:rsidRDefault="00D62201" w:rsidP="00C96495">
      <w:pPr>
        <w:pStyle w:val="liste"/>
      </w:pPr>
      <w:r w:rsidRPr="00A95B00">
        <w:t>Identification</w:t>
      </w:r>
      <w:r w:rsidR="001C1A66" w:rsidRPr="00A95B00">
        <w:t xml:space="preserve"> d’une situation de proportionnalité</w:t>
      </w:r>
      <w:r w:rsidR="003A5C2C" w:rsidRPr="00A95B00">
        <w:t>.</w:t>
      </w:r>
    </w:p>
    <w:p w:rsidR="001C1A66" w:rsidRPr="00A95B00" w:rsidRDefault="001C1A66" w:rsidP="00C96495">
      <w:pPr>
        <w:pStyle w:val="Titre3"/>
      </w:pPr>
      <w:bookmarkStart w:id="251" w:name="_Toc21963528"/>
      <w:bookmarkStart w:id="252" w:name="_Toc22121848"/>
      <w:bookmarkStart w:id="253" w:name="_Toc23155084"/>
      <w:r w:rsidRPr="00A95B00">
        <w:t xml:space="preserve">Chimie : </w:t>
      </w:r>
      <w:r w:rsidR="003D0984" w:rsidRPr="00A95B00">
        <w:t>Comment analyser, transformer ou exploiter les matériaux dans le respect de l’environnement</w:t>
      </w:r>
      <w:r w:rsidRPr="00A95B00">
        <w:t xml:space="preserve"> ?</w:t>
      </w:r>
      <w:bookmarkEnd w:id="251"/>
      <w:bookmarkEnd w:id="252"/>
      <w:bookmarkEnd w:id="25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0A185F" w:rsidRPr="00A95B00" w:rsidTr="00C96495">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0A185F" w:rsidRPr="00A95B00" w:rsidRDefault="000A185F" w:rsidP="00C96495">
            <w:pPr>
              <w:pStyle w:val="Titre5tableauentete"/>
              <w:rPr>
                <w:rFonts w:eastAsia="Times New Roman"/>
              </w:rPr>
            </w:pPr>
            <w:r w:rsidRPr="00A95B00">
              <w:t>Caractériser une solution acido-basique</w:t>
            </w:r>
          </w:p>
        </w:tc>
      </w:tr>
      <w:tr w:rsidR="000A185F" w:rsidRPr="00A95B00" w:rsidTr="00C96495">
        <w:trPr>
          <w:cantSplit/>
        </w:trPr>
        <w:tc>
          <w:tcPr>
            <w:tcW w:w="5108" w:type="dxa"/>
            <w:tcBorders>
              <w:top w:val="nil"/>
              <w:left w:val="single" w:sz="4" w:space="0" w:color="auto"/>
              <w:bottom w:val="single" w:sz="4" w:space="0" w:color="auto"/>
              <w:right w:val="single" w:sz="4" w:space="0" w:color="auto"/>
            </w:tcBorders>
            <w:shd w:val="clear" w:color="auto" w:fill="C3EFF5"/>
            <w:vAlign w:val="center"/>
          </w:tcPr>
          <w:p w:rsidR="000A185F" w:rsidRPr="00A95B00" w:rsidRDefault="000A185F" w:rsidP="00C96495">
            <w:pPr>
              <w:pStyle w:val="Titre5tableauentete"/>
              <w:rPr>
                <w:iCs/>
              </w:rPr>
            </w:pPr>
            <w:r w:rsidRPr="00A95B00">
              <w:rPr>
                <w:iCs/>
              </w:rPr>
              <w:t>Capacités</w:t>
            </w:r>
          </w:p>
        </w:tc>
        <w:tc>
          <w:tcPr>
            <w:tcW w:w="5103" w:type="dxa"/>
            <w:tcBorders>
              <w:top w:val="nil"/>
              <w:left w:val="nil"/>
              <w:bottom w:val="single" w:sz="4" w:space="0" w:color="auto"/>
              <w:right w:val="single" w:sz="4" w:space="0" w:color="auto"/>
            </w:tcBorders>
            <w:shd w:val="clear" w:color="auto" w:fill="C3EFF5"/>
            <w:vAlign w:val="center"/>
          </w:tcPr>
          <w:p w:rsidR="000A185F" w:rsidRPr="00A95B00" w:rsidRDefault="000A185F" w:rsidP="00C96495">
            <w:pPr>
              <w:pStyle w:val="Titre5tableauentete"/>
              <w:rPr>
                <w:iCs/>
              </w:rPr>
            </w:pPr>
            <w:r w:rsidRPr="00A95B00">
              <w:rPr>
                <w:iCs/>
              </w:rPr>
              <w:t>Connaissances</w:t>
            </w:r>
          </w:p>
        </w:tc>
      </w:tr>
      <w:tr w:rsidR="000A185F" w:rsidRPr="00A95B00" w:rsidTr="00C96495">
        <w:trPr>
          <w:cantSplit/>
        </w:trPr>
        <w:tc>
          <w:tcPr>
            <w:tcW w:w="5108" w:type="dxa"/>
            <w:tcBorders>
              <w:top w:val="nil"/>
              <w:left w:val="single" w:sz="4" w:space="0" w:color="auto"/>
              <w:bottom w:val="single" w:sz="4" w:space="0" w:color="auto"/>
              <w:right w:val="single" w:sz="4" w:space="0" w:color="auto"/>
            </w:tcBorders>
            <w:shd w:val="clear" w:color="auto" w:fill="auto"/>
          </w:tcPr>
          <w:p w:rsidR="00C96495" w:rsidRDefault="000A185F" w:rsidP="00C96495">
            <w:pPr>
              <w:pStyle w:val="Contenudetableau"/>
            </w:pPr>
            <w:r w:rsidRPr="00A95B00">
              <w:t xml:space="preserve">Vérifier que la relation entre le </w:t>
            </w:r>
            <w:r w:rsidR="00B56C78" w:rsidRPr="00B56C78">
              <w:rPr>
                <w:iCs/>
              </w:rPr>
              <w:t>pH</w:t>
            </w:r>
            <w:r w:rsidRPr="00A95B00">
              <w:t xml:space="preserve"> et la concentration en ions H</w:t>
            </w:r>
            <w:r w:rsidRPr="00A95B00">
              <w:rPr>
                <w:vertAlign w:val="subscript"/>
              </w:rPr>
              <w:t>3</w:t>
            </w:r>
            <w:r w:rsidRPr="00A95B00">
              <w:t>O</w:t>
            </w:r>
            <w:r w:rsidRPr="00A95B00">
              <w:rPr>
                <w:vertAlign w:val="superscript"/>
              </w:rPr>
              <w:t>+</w:t>
            </w:r>
            <w:r w:rsidR="00C96495">
              <w:t xml:space="preserve"> </w:t>
            </w:r>
            <w:r w:rsidRPr="00A95B00">
              <w:t>suit un modèle logarithmique.</w:t>
            </w:r>
          </w:p>
          <w:p w:rsidR="00C96495" w:rsidRDefault="000A185F" w:rsidP="00C96495">
            <w:pPr>
              <w:pStyle w:val="Contenudetableau"/>
            </w:pPr>
            <w:r w:rsidRPr="00A95B00">
              <w:t xml:space="preserve">Calculer la valeur du </w:t>
            </w:r>
            <w:r w:rsidR="00B56C78" w:rsidRPr="00B56C78">
              <w:rPr>
                <w:iCs/>
              </w:rPr>
              <w:t>pH</w:t>
            </w:r>
            <w:r w:rsidRPr="00A95B00">
              <w:t xml:space="preserve"> connaissant la concentration en ions H</w:t>
            </w:r>
            <w:r w:rsidRPr="00A95B00">
              <w:rPr>
                <w:vertAlign w:val="subscript"/>
              </w:rPr>
              <w:t>3</w:t>
            </w:r>
            <w:r w:rsidRPr="00A95B00">
              <w:t>O</w:t>
            </w:r>
            <w:r w:rsidRPr="00A95B00">
              <w:rPr>
                <w:vertAlign w:val="superscript"/>
              </w:rPr>
              <w:t>+</w:t>
            </w:r>
            <w:r w:rsidRPr="00A95B00" w:rsidDel="00234E07">
              <w:t xml:space="preserve"> </w:t>
            </w:r>
            <w:r w:rsidRPr="00A95B00">
              <w:t>d</w:t>
            </w:r>
            <w:r w:rsidR="00A37662" w:rsidRPr="00A95B00">
              <w:t>’</w:t>
            </w:r>
            <w:r w:rsidRPr="00A95B00">
              <w:t>une solution aqueuse.</w:t>
            </w:r>
          </w:p>
          <w:p w:rsidR="000A185F" w:rsidRPr="00A95B00" w:rsidRDefault="000A185F" w:rsidP="00C96495">
            <w:pPr>
              <w:pStyle w:val="Contenudetableau"/>
            </w:pPr>
            <w:r w:rsidRPr="00A95B00">
              <w:t>Calculer la concentration en ions H</w:t>
            </w:r>
            <w:r w:rsidRPr="00A95B00">
              <w:rPr>
                <w:vertAlign w:val="subscript"/>
              </w:rPr>
              <w:t>3</w:t>
            </w:r>
            <w:r w:rsidRPr="00A95B00">
              <w:t>O</w:t>
            </w:r>
            <w:r w:rsidRPr="00A95B00">
              <w:rPr>
                <w:vertAlign w:val="superscript"/>
              </w:rPr>
              <w:t>+</w:t>
            </w:r>
            <w:r w:rsidRPr="00A95B00">
              <w:t xml:space="preserve"> connaissant la valeur du </w:t>
            </w:r>
            <w:r w:rsidR="00B56C78" w:rsidRPr="00B56C78">
              <w:rPr>
                <w:iCs/>
              </w:rPr>
              <w:t>pH</w:t>
            </w:r>
            <w:r w:rsidRPr="00A95B00">
              <w:t xml:space="preserve"> d</w:t>
            </w:r>
            <w:r w:rsidR="00A37662" w:rsidRPr="00A95B00">
              <w:t>’</w:t>
            </w:r>
            <w:r w:rsidRPr="00A95B00">
              <w:t>une solution aqueuse.</w:t>
            </w:r>
          </w:p>
        </w:tc>
        <w:tc>
          <w:tcPr>
            <w:tcW w:w="5103" w:type="dxa"/>
            <w:tcBorders>
              <w:top w:val="nil"/>
              <w:left w:val="nil"/>
              <w:bottom w:val="single" w:sz="4" w:space="0" w:color="auto"/>
              <w:right w:val="single" w:sz="4" w:space="0" w:color="auto"/>
            </w:tcBorders>
            <w:shd w:val="clear" w:color="auto" w:fill="auto"/>
          </w:tcPr>
          <w:p w:rsidR="00972D31" w:rsidRPr="00A95B00" w:rsidRDefault="000A185F" w:rsidP="00C96495">
            <w:pPr>
              <w:pStyle w:val="Contenudetableau"/>
            </w:pPr>
            <w:r w:rsidRPr="00A95B00">
              <w:t xml:space="preserve">Connaître la définition du </w:t>
            </w:r>
            <w:r w:rsidR="00B56C78" w:rsidRPr="00B56C78">
              <w:rPr>
                <w:iCs/>
              </w:rPr>
              <w:t>pH</w:t>
            </w:r>
            <w:r w:rsidRPr="00A95B00">
              <w:t xml:space="preserve"> d’une solution aqueuse en fonction de la concentration [H</w:t>
            </w:r>
            <w:r w:rsidRPr="00A95B00">
              <w:rPr>
                <w:vertAlign w:val="subscript"/>
              </w:rPr>
              <w:t>3</w:t>
            </w:r>
            <w:r w:rsidRPr="00A95B00">
              <w:t>O</w:t>
            </w:r>
            <w:r w:rsidRPr="00A95B00">
              <w:rPr>
                <w:vertAlign w:val="superscript"/>
              </w:rPr>
              <w:t>+</w:t>
            </w:r>
            <w:r w:rsidRPr="00A95B00">
              <w:t>] (exprimée en mol∙L</w:t>
            </w:r>
            <w:r w:rsidRPr="00A95B00">
              <w:rPr>
                <w:vertAlign w:val="superscript"/>
              </w:rPr>
              <w:t>-1</w:t>
            </w:r>
            <w:r w:rsidRPr="00A95B00">
              <w:t>) en ions H</w:t>
            </w:r>
            <w:r w:rsidRPr="00A95B00">
              <w:rPr>
                <w:vertAlign w:val="subscript"/>
              </w:rPr>
              <w:t>3</w:t>
            </w:r>
            <w:r w:rsidRPr="00A95B00">
              <w:t>O</w:t>
            </w:r>
            <w:r w:rsidRPr="00A95B00">
              <w:rPr>
                <w:vertAlign w:val="superscript"/>
              </w:rPr>
              <w:t>+</w:t>
            </w:r>
            <w:r w:rsidRPr="00A95B00">
              <w:t xml:space="preserve"> dans la solution</w:t>
            </w:r>
            <w:r w:rsidR="00B56C78">
              <w:t xml:space="preserve"> </w:t>
            </w:r>
            <w:r w:rsidRPr="00A95B00">
              <w:t>(</w:t>
            </w:r>
            <w:r w:rsidR="00B56C78" w:rsidRPr="00B56C78">
              <w:rPr>
                <w:iCs/>
              </w:rPr>
              <w:t>pH</w:t>
            </w:r>
            <w:r w:rsidR="00B56C78">
              <w:t> </w:t>
            </w:r>
            <w:r w:rsidRPr="00A95B00">
              <w:t>=</w:t>
            </w:r>
            <w:r w:rsidR="00B56C78">
              <w:t> </w:t>
            </w:r>
            <w:r w:rsidRPr="00A95B00">
              <w:t>-log</w:t>
            </w:r>
            <w:r w:rsidR="00B56C78">
              <w:t> </w:t>
            </w:r>
            <w:r w:rsidRPr="00A95B00">
              <w:t>[H</w:t>
            </w:r>
            <w:r w:rsidRPr="00A95B00">
              <w:rPr>
                <w:vertAlign w:val="subscript"/>
              </w:rPr>
              <w:t>3</w:t>
            </w:r>
            <w:r w:rsidRPr="00A95B00">
              <w:t>O</w:t>
            </w:r>
            <w:r w:rsidRPr="00A95B00">
              <w:rPr>
                <w:vertAlign w:val="superscript"/>
              </w:rPr>
              <w:t>+</w:t>
            </w:r>
            <w:r w:rsidRPr="00A95B00">
              <w:t>]).</w:t>
            </w:r>
          </w:p>
          <w:p w:rsidR="00972D31" w:rsidRPr="00A95B00" w:rsidRDefault="000A185F" w:rsidP="00C96495">
            <w:pPr>
              <w:pStyle w:val="Contenudetableau"/>
            </w:pPr>
            <w:r w:rsidRPr="00A95B00">
              <w:t>Savoir que plus la concentration d’une solution aqueuse en ions H</w:t>
            </w:r>
            <w:r w:rsidRPr="00A95B00">
              <w:rPr>
                <w:vertAlign w:val="subscript"/>
              </w:rPr>
              <w:t>3</w:t>
            </w:r>
            <w:r w:rsidRPr="00A95B00">
              <w:t>O</w:t>
            </w:r>
            <w:r w:rsidRPr="00A95B00">
              <w:rPr>
                <w:vertAlign w:val="superscript"/>
              </w:rPr>
              <w:t>+</w:t>
            </w:r>
            <w:r w:rsidRPr="00A95B00">
              <w:t xml:space="preserve"> est forte, plus la solution est acide et plus la valeur du </w:t>
            </w:r>
            <w:r w:rsidR="00B56C78" w:rsidRPr="00B56C78">
              <w:rPr>
                <w:iCs/>
              </w:rPr>
              <w:t>pH</w:t>
            </w:r>
            <w:r w:rsidRPr="00A95B00">
              <w:t xml:space="preserve"> de la </w:t>
            </w:r>
            <w:proofErr w:type="gramStart"/>
            <w:r w:rsidRPr="00A95B00">
              <w:t>solution est</w:t>
            </w:r>
            <w:proofErr w:type="gramEnd"/>
            <w:r w:rsidRPr="00A95B00">
              <w:t xml:space="preserve"> faible.</w:t>
            </w:r>
          </w:p>
          <w:p w:rsidR="000A185F" w:rsidRPr="00A95B00" w:rsidRDefault="000A185F" w:rsidP="00C96495">
            <w:pPr>
              <w:pStyle w:val="Contenudetableau"/>
            </w:pPr>
            <w:r w:rsidRPr="00A95B00">
              <w:t xml:space="preserve">Savoir que le </w:t>
            </w:r>
            <w:r w:rsidR="00B56C78" w:rsidRPr="00B56C78">
              <w:rPr>
                <w:iCs/>
              </w:rPr>
              <w:t>pH</w:t>
            </w:r>
            <w:r w:rsidRPr="00A95B00">
              <w:t xml:space="preserve"> de l’eau pure est voisin de 7 dans les conditions usuelles.  </w:t>
            </w:r>
          </w:p>
        </w:tc>
      </w:tr>
    </w:tbl>
    <w:p w:rsidR="00C96495" w:rsidRDefault="00C96495"/>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C1A66" w:rsidRPr="00A95B00" w:rsidTr="00C96495">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tcPr>
          <w:p w:rsidR="001C1A66" w:rsidRPr="00A95B00" w:rsidRDefault="001C1A66" w:rsidP="00C96495">
            <w:pPr>
              <w:pStyle w:val="Titre5tableauentete"/>
              <w:rPr>
                <w:rFonts w:eastAsia="Times New Roman"/>
              </w:rPr>
            </w:pPr>
            <w:r w:rsidRPr="00A95B00">
              <w:lastRenderedPageBreak/>
              <w:t>Prévoir une réaction d’oxydoréduction et protéger les métaux contre la corrosion</w:t>
            </w:r>
          </w:p>
        </w:tc>
      </w:tr>
      <w:tr w:rsidR="001C1A66" w:rsidRPr="00A95B00" w:rsidTr="00C96495">
        <w:trPr>
          <w:cantSplit/>
        </w:trPr>
        <w:tc>
          <w:tcPr>
            <w:tcW w:w="4595" w:type="dxa"/>
            <w:tcBorders>
              <w:top w:val="single" w:sz="4" w:space="0" w:color="auto"/>
              <w:left w:val="single" w:sz="4" w:space="0" w:color="auto"/>
              <w:bottom w:val="single" w:sz="4" w:space="0" w:color="auto"/>
              <w:right w:val="single" w:sz="4" w:space="0" w:color="auto"/>
            </w:tcBorders>
            <w:shd w:val="clear" w:color="auto" w:fill="C3EFF5"/>
            <w:vAlign w:val="center"/>
          </w:tcPr>
          <w:p w:rsidR="001C1A66" w:rsidRPr="00A95B00" w:rsidRDefault="00F32175" w:rsidP="00C96495">
            <w:pPr>
              <w:pStyle w:val="Titre5tableauentete"/>
            </w:pPr>
            <w:r w:rsidRPr="00A95B00">
              <w:t>Capacités</w:t>
            </w:r>
          </w:p>
        </w:tc>
        <w:tc>
          <w:tcPr>
            <w:tcW w:w="4591" w:type="dxa"/>
            <w:tcBorders>
              <w:top w:val="single" w:sz="4" w:space="0" w:color="auto"/>
              <w:left w:val="nil"/>
              <w:bottom w:val="single" w:sz="4" w:space="0" w:color="auto"/>
              <w:right w:val="single" w:sz="4" w:space="0" w:color="auto"/>
            </w:tcBorders>
            <w:shd w:val="clear" w:color="auto" w:fill="C3EFF5"/>
            <w:vAlign w:val="center"/>
          </w:tcPr>
          <w:p w:rsidR="001C1A66" w:rsidRPr="00A95B00" w:rsidRDefault="00F32175" w:rsidP="00C96495">
            <w:pPr>
              <w:pStyle w:val="Titre5tableauentete"/>
            </w:pPr>
            <w:r w:rsidRPr="00A95B00">
              <w:t>Connaissances</w:t>
            </w:r>
          </w:p>
        </w:tc>
      </w:tr>
      <w:tr w:rsidR="001C1A66" w:rsidRPr="00A95B00" w:rsidTr="00C96495">
        <w:trPr>
          <w:cantSplit/>
        </w:trPr>
        <w:tc>
          <w:tcPr>
            <w:tcW w:w="4595" w:type="dxa"/>
            <w:tcBorders>
              <w:top w:val="single" w:sz="4" w:space="0" w:color="auto"/>
              <w:left w:val="single" w:sz="4" w:space="0" w:color="auto"/>
              <w:bottom w:val="single" w:sz="4" w:space="0" w:color="auto"/>
              <w:right w:val="single" w:sz="4" w:space="0" w:color="auto"/>
            </w:tcBorders>
            <w:shd w:val="clear" w:color="auto" w:fill="auto"/>
          </w:tcPr>
          <w:p w:rsidR="00C96495" w:rsidRDefault="001C1A66" w:rsidP="00C96495">
            <w:pPr>
              <w:pStyle w:val="Contenudetableau"/>
            </w:pPr>
            <w:r w:rsidRPr="00A95B00">
              <w:t xml:space="preserve">Classer expérimentalement des couples oxydant/réducteur. </w:t>
            </w:r>
          </w:p>
          <w:p w:rsidR="00C96495" w:rsidRDefault="001C1A66" w:rsidP="00C96495">
            <w:pPr>
              <w:pStyle w:val="Contenudetableau"/>
            </w:pPr>
            <w:r w:rsidRPr="00A95B00">
              <w:t>Écrire l</w:t>
            </w:r>
            <w:r w:rsidR="00A37662" w:rsidRPr="00A95B00">
              <w:t>’</w:t>
            </w:r>
            <w:r w:rsidRPr="00A95B00">
              <w:t>équation de réaction modélisant une transformation d</w:t>
            </w:r>
            <w:r w:rsidR="00A37662" w:rsidRPr="00A95B00">
              <w:t>’</w:t>
            </w:r>
            <w:r w:rsidRPr="00A95B00">
              <w:t>oxydoréduction à partir de deux demi-équations de réaction.</w:t>
            </w:r>
          </w:p>
          <w:p w:rsidR="00C96495" w:rsidRDefault="001C1A66" w:rsidP="00C96495">
            <w:pPr>
              <w:pStyle w:val="Contenudetableau"/>
            </w:pPr>
            <w:r w:rsidRPr="00A95B00">
              <w:t>Identifier l’oxydant et le réducteur dans une transformation d</w:t>
            </w:r>
            <w:r w:rsidR="00A37662" w:rsidRPr="00A95B00">
              <w:t>’</w:t>
            </w:r>
            <w:r w:rsidRPr="00A95B00">
              <w:t>oxydoréduction d</w:t>
            </w:r>
            <w:r w:rsidR="00A37662" w:rsidRPr="00A95B00">
              <w:t>’</w:t>
            </w:r>
            <w:r w:rsidRPr="00A95B00">
              <w:t>équation de réaction donnée.</w:t>
            </w:r>
          </w:p>
          <w:p w:rsidR="001C1A66" w:rsidRPr="00A95B00" w:rsidRDefault="001C1A66" w:rsidP="00C96495">
            <w:pPr>
              <w:pStyle w:val="Contenudetableau"/>
            </w:pPr>
            <w:r w:rsidRPr="00A95B00">
              <w:t>Prévoir à partir d’une classification électrochimique qualitative, le sens d’évolution spontané d’une transformation d’oxydoréduction.</w:t>
            </w:r>
          </w:p>
        </w:tc>
        <w:tc>
          <w:tcPr>
            <w:tcW w:w="4591" w:type="dxa"/>
            <w:tcBorders>
              <w:top w:val="single" w:sz="4" w:space="0" w:color="auto"/>
              <w:left w:val="nil"/>
              <w:bottom w:val="single" w:sz="4" w:space="0" w:color="auto"/>
              <w:right w:val="single" w:sz="4" w:space="0" w:color="auto"/>
            </w:tcBorders>
            <w:shd w:val="clear" w:color="auto" w:fill="auto"/>
          </w:tcPr>
          <w:p w:rsidR="00972D31" w:rsidRPr="00A95B00" w:rsidRDefault="001C1A66" w:rsidP="00C96495">
            <w:pPr>
              <w:pStyle w:val="Contenudetableau"/>
            </w:pPr>
            <w:r w:rsidRPr="00A95B00">
              <w:t>Savoir qu</w:t>
            </w:r>
            <w:r w:rsidR="00A37662" w:rsidRPr="00A95B00">
              <w:t>’</w:t>
            </w:r>
            <w:r w:rsidRPr="00A95B00">
              <w:t>une réduction est un gain d</w:t>
            </w:r>
            <w:r w:rsidR="00A37662" w:rsidRPr="00A95B00">
              <w:t>’</w:t>
            </w:r>
            <w:r w:rsidRPr="00A95B00">
              <w:t>électrons et qu’une oxydation est une perte d’électrons.</w:t>
            </w:r>
          </w:p>
          <w:p w:rsidR="00C96495" w:rsidRDefault="001C1A66" w:rsidP="00C96495">
            <w:pPr>
              <w:pStyle w:val="Contenudetableau"/>
            </w:pPr>
            <w:r w:rsidRPr="00A95B00">
              <w:t xml:space="preserve">Savoir qu’une transformation d’oxydoréduction est une réaction dans laquelle intervient un transfert d’électrons. </w:t>
            </w:r>
          </w:p>
          <w:p w:rsidR="00972D31" w:rsidRPr="00A95B00" w:rsidRDefault="001C1A66" w:rsidP="00C96495">
            <w:pPr>
              <w:pStyle w:val="Contenudetableau"/>
            </w:pPr>
            <w:r w:rsidRPr="00A95B00">
              <w:t>Savoir qu’il est possible d’établir une classification électrochimique des couples oxydant/réducteur et connaître son intérêt (prévision de réaction redox entre un oxydant et un réducteur donné, écriture de l’équation de réaction modélisant la transformation d’oxydoréduction).</w:t>
            </w:r>
          </w:p>
          <w:p w:rsidR="001C1A66" w:rsidRPr="00A95B00" w:rsidRDefault="00F5653C" w:rsidP="00C96495">
            <w:pPr>
              <w:pStyle w:val="Contenudetableau"/>
            </w:pPr>
            <w:r w:rsidRPr="00A95B00">
              <w:t>Savoir qu’une réaction d’oxydo</w:t>
            </w:r>
            <w:r w:rsidR="001C1A66" w:rsidRPr="00A95B00">
              <w:t>réduction spontanée se produit entre l’oxydant le plus for</w:t>
            </w:r>
            <w:r w:rsidR="004B6BAB" w:rsidRPr="00A95B00">
              <w:t>t et le réducteur le plus fort.</w:t>
            </w:r>
          </w:p>
        </w:tc>
      </w:tr>
      <w:tr w:rsidR="00086D7C" w:rsidRPr="00A95B00" w:rsidTr="00C96495">
        <w:trPr>
          <w:cantSplit/>
        </w:trPr>
        <w:tc>
          <w:tcPr>
            <w:tcW w:w="4595" w:type="dxa"/>
            <w:tcBorders>
              <w:top w:val="single" w:sz="4" w:space="0" w:color="auto"/>
              <w:left w:val="single" w:sz="4" w:space="0" w:color="auto"/>
              <w:bottom w:val="single" w:sz="4" w:space="0" w:color="auto"/>
              <w:right w:val="single" w:sz="4" w:space="0" w:color="auto"/>
            </w:tcBorders>
            <w:shd w:val="clear" w:color="auto" w:fill="auto"/>
          </w:tcPr>
          <w:p w:rsidR="00C96495" w:rsidRDefault="00086D7C" w:rsidP="00C96495">
            <w:pPr>
              <w:pStyle w:val="Contenudetableau"/>
            </w:pPr>
            <w:r w:rsidRPr="00A95B00">
              <w:t>Réaliser expérimentalement et interpréter une transformation d’oxydoréduction en lien avec la corrosion d</w:t>
            </w:r>
            <w:r w:rsidR="00A37662" w:rsidRPr="00A95B00">
              <w:t>’</w:t>
            </w:r>
            <w:r w:rsidRPr="00A95B00">
              <w:t xml:space="preserve">un métal. </w:t>
            </w:r>
          </w:p>
          <w:p w:rsidR="00C96495" w:rsidRDefault="00086D7C" w:rsidP="00C96495">
            <w:pPr>
              <w:pStyle w:val="Contenudetableau"/>
            </w:pPr>
            <w:r w:rsidRPr="00A95B00">
              <w:t>Illustrer au moyen d’une expérience la passivation d’un métal.</w:t>
            </w:r>
          </w:p>
          <w:p w:rsidR="00086D7C" w:rsidRPr="00A95B00" w:rsidRDefault="00086D7C" w:rsidP="00C96495">
            <w:pPr>
              <w:pStyle w:val="Contenudetableau"/>
            </w:pPr>
            <w:r w:rsidRPr="00A95B00">
              <w:t>Mettre en évidence expérimentalement la protection d’un métal par la méthode d’anode sacrificielle.</w:t>
            </w:r>
          </w:p>
        </w:tc>
        <w:tc>
          <w:tcPr>
            <w:tcW w:w="4591" w:type="dxa"/>
            <w:tcBorders>
              <w:top w:val="single" w:sz="4" w:space="0" w:color="auto"/>
              <w:left w:val="nil"/>
              <w:bottom w:val="single" w:sz="4" w:space="0" w:color="auto"/>
              <w:right w:val="single" w:sz="4" w:space="0" w:color="auto"/>
            </w:tcBorders>
            <w:shd w:val="clear" w:color="auto" w:fill="auto"/>
          </w:tcPr>
          <w:p w:rsidR="00C96495" w:rsidRDefault="00086D7C" w:rsidP="00C96495">
            <w:pPr>
              <w:pStyle w:val="Contenudetableau"/>
            </w:pPr>
            <w:r w:rsidRPr="00A95B00">
              <w:t xml:space="preserve">Savoir qu’un métal peut être oxydé par le dioxygène de l’air. </w:t>
            </w:r>
          </w:p>
          <w:p w:rsidR="00C96495" w:rsidRDefault="00086D7C" w:rsidP="00C96495">
            <w:pPr>
              <w:pStyle w:val="Contenudetableau"/>
            </w:pPr>
            <w:r w:rsidRPr="00A95B00">
              <w:t>Savoir que la couche d’oxyde formée sur un métal peut ralentir son oxydation (phénomène de passivation).</w:t>
            </w:r>
          </w:p>
          <w:p w:rsidR="00086D7C" w:rsidRPr="00A95B00" w:rsidRDefault="00086D7C" w:rsidP="00C96495">
            <w:pPr>
              <w:pStyle w:val="Contenudetableau"/>
            </w:pPr>
            <w:r w:rsidRPr="00A95B00">
              <w:t>Savoir qu</w:t>
            </w:r>
            <w:r w:rsidR="00A37662" w:rsidRPr="00A95B00">
              <w:t>’</w:t>
            </w:r>
            <w:r w:rsidRPr="00A95B00">
              <w:t>un métal peut être protégé par un autre métal plus réducteur (protection par anode sacrificielle).</w:t>
            </w:r>
          </w:p>
        </w:tc>
      </w:tr>
    </w:tbl>
    <w:p w:rsidR="004B6BAB" w:rsidRPr="00A95B00" w:rsidRDefault="004B6BAB" w:rsidP="00C96495">
      <w:pPr>
        <w:spacing w:before="0"/>
      </w:pPr>
    </w:p>
    <w:p w:rsidR="001C1A66" w:rsidRPr="00A95B00" w:rsidRDefault="001C1A66" w:rsidP="00C96495">
      <w:pPr>
        <w:pStyle w:val="Titre5"/>
        <w:spacing w:before="0"/>
        <w:rPr>
          <w:lang w:eastAsia="fr-FR"/>
        </w:rPr>
      </w:pPr>
      <w:r w:rsidRPr="00A95B00">
        <w:rPr>
          <w:lang w:eastAsia="fr-FR"/>
        </w:rPr>
        <w:t>Liens avec les mathématiques</w:t>
      </w:r>
    </w:p>
    <w:p w:rsidR="001C1A66" w:rsidRPr="00A95B00" w:rsidRDefault="001C1A66" w:rsidP="00C96495">
      <w:pPr>
        <w:pStyle w:val="liste"/>
      </w:pPr>
      <w:r w:rsidRPr="00A95B00">
        <w:t>Fonction logarithme décimale</w:t>
      </w:r>
      <w:r w:rsidR="00D62201" w:rsidRPr="00A95B00">
        <w:t>.</w:t>
      </w:r>
    </w:p>
    <w:p w:rsidR="00972D31" w:rsidRPr="00A95B00" w:rsidRDefault="00227301" w:rsidP="00C96495">
      <w:pPr>
        <w:pStyle w:val="liste"/>
      </w:pPr>
      <w:r w:rsidRPr="00A95B00">
        <w:t>Fonction</w:t>
      </w:r>
      <w:r w:rsidR="00C96495">
        <w:t xml:space="preserve"> 10</w:t>
      </w:r>
      <w:r w:rsidR="00C96495">
        <w:rPr>
          <w:vertAlign w:val="superscript"/>
        </w:rPr>
        <w:t> </w:t>
      </w:r>
      <w:r w:rsidR="00C96495">
        <w:rPr>
          <w:i/>
          <w:iCs/>
          <w:vertAlign w:val="superscript"/>
        </w:rPr>
        <w:t>x</w:t>
      </w:r>
      <w:r w:rsidRPr="00A95B00">
        <w:t>.</w:t>
      </w:r>
    </w:p>
    <w:p w:rsidR="001C1A66" w:rsidRPr="00A95B00" w:rsidRDefault="001C1A66" w:rsidP="00C96495">
      <w:pPr>
        <w:pStyle w:val="liste"/>
      </w:pPr>
      <w:r w:rsidRPr="00A95B00">
        <w:t>Résolution d’une équation du premier degré</w:t>
      </w:r>
      <w:r w:rsidR="00D62201" w:rsidRPr="00A95B00">
        <w:t>.</w:t>
      </w:r>
    </w:p>
    <w:p w:rsidR="001C1A66" w:rsidRPr="00C96495" w:rsidRDefault="001C1A66" w:rsidP="00C96495">
      <w:pPr>
        <w:pStyle w:val="Titre3"/>
      </w:pPr>
      <w:bookmarkStart w:id="254" w:name="_Toc21963529"/>
      <w:bookmarkStart w:id="255" w:name="_Toc22121849"/>
      <w:bookmarkStart w:id="256" w:name="_Toc23155085"/>
      <w:r w:rsidRPr="00A95B00">
        <w:t>Signaux : Comment transmettre l</w:t>
      </w:r>
      <w:r w:rsidR="00A37662" w:rsidRPr="00A95B00">
        <w:t>’</w:t>
      </w:r>
      <w:r w:rsidRPr="00A95B00">
        <w:t>information ?</w:t>
      </w:r>
      <w:bookmarkEnd w:id="254"/>
      <w:bookmarkEnd w:id="255"/>
      <w:bookmarkEnd w:id="256"/>
    </w:p>
    <w:tbl>
      <w:tblPr>
        <w:tblW w:w="5000" w:type="pct"/>
        <w:tblCellMar>
          <w:left w:w="0" w:type="dxa"/>
          <w:right w:w="0" w:type="dxa"/>
        </w:tblCellMar>
        <w:tblLook w:val="04A0" w:firstRow="1" w:lastRow="0" w:firstColumn="1" w:lastColumn="0" w:noHBand="0" w:noVBand="1"/>
      </w:tblPr>
      <w:tblGrid>
        <w:gridCol w:w="4493"/>
        <w:gridCol w:w="4589"/>
      </w:tblGrid>
      <w:tr w:rsidR="001C1A66" w:rsidRPr="00A95B00" w:rsidTr="00C96495">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tcPr>
          <w:p w:rsidR="001C1A66" w:rsidRPr="00A95B00" w:rsidRDefault="001C1A66" w:rsidP="00C96495">
            <w:pPr>
              <w:pStyle w:val="Titre5tableauentete"/>
            </w:pPr>
            <w:r w:rsidRPr="00A95B00">
              <w:t>Transmettre l’information</w:t>
            </w:r>
          </w:p>
        </w:tc>
      </w:tr>
      <w:tr w:rsidR="001C1A66" w:rsidRPr="00A95B00" w:rsidTr="00C96495">
        <w:trPr>
          <w:cantSplit/>
        </w:trPr>
        <w:tc>
          <w:tcPr>
            <w:tcW w:w="5108" w:type="dxa"/>
            <w:tcBorders>
              <w:top w:val="nil"/>
              <w:left w:val="single" w:sz="4" w:space="0" w:color="auto"/>
              <w:bottom w:val="single" w:sz="4" w:space="0" w:color="auto"/>
              <w:right w:val="single" w:sz="4" w:space="0" w:color="auto"/>
            </w:tcBorders>
            <w:shd w:val="clear" w:color="auto" w:fill="C3EFF5"/>
            <w:vAlign w:val="center"/>
          </w:tcPr>
          <w:p w:rsidR="001C1A66" w:rsidRPr="00A95B00" w:rsidRDefault="00F32175" w:rsidP="00C96495">
            <w:pPr>
              <w:pStyle w:val="Titre5tableauentete"/>
              <w:rPr>
                <w:rFonts w:cs="Calibri"/>
              </w:rPr>
            </w:pPr>
            <w:r w:rsidRPr="00A95B00">
              <w:rPr>
                <w:rFonts w:cs="Calibri"/>
              </w:rPr>
              <w:t>Capacités</w:t>
            </w:r>
          </w:p>
        </w:tc>
        <w:tc>
          <w:tcPr>
            <w:tcW w:w="5103" w:type="dxa"/>
            <w:tcBorders>
              <w:top w:val="nil"/>
              <w:left w:val="nil"/>
              <w:bottom w:val="single" w:sz="4" w:space="0" w:color="auto"/>
              <w:right w:val="single" w:sz="4" w:space="0" w:color="auto"/>
            </w:tcBorders>
            <w:shd w:val="clear" w:color="auto" w:fill="C3EFF5"/>
            <w:vAlign w:val="center"/>
          </w:tcPr>
          <w:p w:rsidR="001C1A66" w:rsidRPr="00A95B00" w:rsidRDefault="00F32175" w:rsidP="00C96495">
            <w:pPr>
              <w:pStyle w:val="Titre5tableauentete"/>
              <w:rPr>
                <w:rFonts w:cs="Calibri"/>
              </w:rPr>
            </w:pPr>
            <w:r w:rsidRPr="00A95B00">
              <w:rPr>
                <w:rFonts w:cs="Calibri"/>
              </w:rPr>
              <w:t>Connaissances</w:t>
            </w:r>
          </w:p>
        </w:tc>
      </w:tr>
      <w:tr w:rsidR="001C1A66" w:rsidRPr="00A95B00" w:rsidTr="00C96495">
        <w:trPr>
          <w:cantSplit/>
        </w:trPr>
        <w:tc>
          <w:tcPr>
            <w:tcW w:w="5108" w:type="dxa"/>
            <w:tcBorders>
              <w:top w:val="nil"/>
              <w:left w:val="single" w:sz="4" w:space="0" w:color="auto"/>
              <w:bottom w:val="single" w:sz="4" w:space="0" w:color="auto"/>
              <w:right w:val="single" w:sz="4" w:space="0" w:color="auto"/>
            </w:tcBorders>
            <w:shd w:val="clear" w:color="auto" w:fill="auto"/>
          </w:tcPr>
          <w:p w:rsidR="00C96495" w:rsidRDefault="001C1A66" w:rsidP="00C96495">
            <w:pPr>
              <w:pStyle w:val="Contenudetableau"/>
              <w:rPr>
                <w:rFonts w:cs="Calibri"/>
              </w:rPr>
            </w:pPr>
            <w:r w:rsidRPr="00A95B00">
              <w:rPr>
                <w:rFonts w:cs="Calibri"/>
              </w:rPr>
              <w:t>Mettre en œuvre un système de transmission d’information</w:t>
            </w:r>
            <w:r w:rsidR="00A37662" w:rsidRPr="00A95B00">
              <w:rPr>
                <w:rFonts w:cs="Calibri"/>
              </w:rPr>
              <w:t>s</w:t>
            </w:r>
            <w:r w:rsidRPr="00A95B00">
              <w:rPr>
                <w:rFonts w:cs="Calibri"/>
              </w:rPr>
              <w:t xml:space="preserve"> par propagation libre ou par propagation guidée.</w:t>
            </w:r>
          </w:p>
          <w:p w:rsidR="001C1A66" w:rsidRPr="00A95B00" w:rsidRDefault="001C1A66" w:rsidP="00C96495">
            <w:pPr>
              <w:pStyle w:val="Contenudetableau"/>
              <w:rPr>
                <w:rFonts w:cs="Calibri"/>
              </w:rPr>
            </w:pPr>
            <w:r w:rsidRPr="00A95B00">
              <w:rPr>
                <w:rFonts w:cs="Calibri"/>
              </w:rPr>
              <w:t>Identifier les éléments principaux de systèmes de transmission d’information</w:t>
            </w:r>
            <w:r w:rsidR="00A37662" w:rsidRPr="00A95B00">
              <w:rPr>
                <w:rFonts w:cs="Calibri"/>
              </w:rPr>
              <w:t>s</w:t>
            </w:r>
            <w:r w:rsidRPr="00A95B00">
              <w:rPr>
                <w:rFonts w:cs="Calibri"/>
              </w:rPr>
              <w:t xml:space="preserve"> utilisés dans la vie courante. </w:t>
            </w:r>
          </w:p>
        </w:tc>
        <w:tc>
          <w:tcPr>
            <w:tcW w:w="5103" w:type="dxa"/>
            <w:tcBorders>
              <w:top w:val="nil"/>
              <w:left w:val="nil"/>
              <w:bottom w:val="single" w:sz="4" w:space="0" w:color="auto"/>
              <w:right w:val="single" w:sz="4" w:space="0" w:color="auto"/>
            </w:tcBorders>
            <w:shd w:val="clear" w:color="auto" w:fill="auto"/>
          </w:tcPr>
          <w:p w:rsidR="00C96495" w:rsidRDefault="001C1A66" w:rsidP="00C96495">
            <w:pPr>
              <w:pStyle w:val="Contenudetableau"/>
              <w:rPr>
                <w:rFonts w:cs="Calibri"/>
              </w:rPr>
            </w:pPr>
            <w:r w:rsidRPr="00A95B00">
              <w:rPr>
                <w:rFonts w:cs="Calibri"/>
              </w:rPr>
              <w:t>Savoir que la transmission d’information</w:t>
            </w:r>
            <w:r w:rsidR="00A37662" w:rsidRPr="00A95B00">
              <w:rPr>
                <w:rFonts w:cs="Calibri"/>
              </w:rPr>
              <w:t>s</w:t>
            </w:r>
            <w:r w:rsidRPr="00A95B00">
              <w:rPr>
                <w:rFonts w:cs="Calibri"/>
              </w:rPr>
              <w:t xml:space="preserve"> s’appuie sur l’émission et la réception d’une onde. </w:t>
            </w:r>
          </w:p>
          <w:p w:rsidR="00C96495" w:rsidRDefault="001C1A66" w:rsidP="00C96495">
            <w:pPr>
              <w:pStyle w:val="Contenudetableau"/>
              <w:rPr>
                <w:rFonts w:cs="Calibri"/>
              </w:rPr>
            </w:pPr>
            <w:r w:rsidRPr="00A95B00">
              <w:rPr>
                <w:rFonts w:cs="Calibri"/>
              </w:rPr>
              <w:t>Connaître les principaux types d’ondes utilisées dans les systèmes de transmission d’information</w:t>
            </w:r>
            <w:r w:rsidR="00A37662" w:rsidRPr="00A95B00">
              <w:rPr>
                <w:rFonts w:cs="Calibri"/>
              </w:rPr>
              <w:t>s</w:t>
            </w:r>
            <w:r w:rsidRPr="00A95B00">
              <w:rPr>
                <w:rFonts w:cs="Calibri"/>
              </w:rPr>
              <w:t xml:space="preserve"> courants : ondes sonores, lumineuses, électromagnétiques.</w:t>
            </w:r>
          </w:p>
          <w:p w:rsidR="001C1A66" w:rsidRPr="00A95B00" w:rsidRDefault="001C1A66" w:rsidP="00C96495">
            <w:pPr>
              <w:pStyle w:val="Contenudetableau"/>
              <w:rPr>
                <w:rFonts w:cs="Calibri"/>
              </w:rPr>
            </w:pPr>
            <w:r w:rsidRPr="00A95B00">
              <w:rPr>
                <w:rFonts w:cs="Calibri"/>
              </w:rPr>
              <w:t>Savoir que le fonctionnement d’une fibre optique repose sur le phénomène de réflexion totale.</w:t>
            </w:r>
          </w:p>
        </w:tc>
      </w:tr>
    </w:tbl>
    <w:p w:rsidR="001C1A66" w:rsidRPr="00A95B00" w:rsidRDefault="001C1A66" w:rsidP="00B557EB">
      <w:pPr>
        <w:spacing w:before="0"/>
        <w:rPr>
          <w:lang w:eastAsia="fr-FR"/>
        </w:rPr>
      </w:pPr>
    </w:p>
    <w:p w:rsidR="00972D31" w:rsidRPr="00C96495" w:rsidRDefault="001C1A66" w:rsidP="00C96495">
      <w:pPr>
        <w:pStyle w:val="Titre3"/>
      </w:pPr>
      <w:bookmarkStart w:id="257" w:name="_Toc21963530"/>
      <w:bookmarkStart w:id="258" w:name="_Toc22121850"/>
      <w:bookmarkStart w:id="259" w:name="_Toc23155086"/>
      <w:r w:rsidRPr="00A95B00">
        <w:lastRenderedPageBreak/>
        <w:t>Exemples d’activités en relation avec l’éducation au développement durable et au changement climatique</w:t>
      </w:r>
      <w:bookmarkEnd w:id="257"/>
      <w:bookmarkEnd w:id="258"/>
      <w:bookmarkEnd w:id="259"/>
    </w:p>
    <w:p w:rsidR="001C1A66" w:rsidRPr="00A95B00" w:rsidRDefault="001C1A66" w:rsidP="00B557EB">
      <w:r w:rsidRPr="00A95B00">
        <w:t>Dans le cadre du programme de physique-chimie de</w:t>
      </w:r>
      <w:r w:rsidR="00132EFC" w:rsidRPr="00A95B00">
        <w:t xml:space="preserve"> la classe</w:t>
      </w:r>
      <w:r w:rsidRPr="00A95B00">
        <w:t xml:space="preserve"> terminale du groupement de spécialités</w:t>
      </w:r>
      <w:r w:rsidR="00A37662" w:rsidRPr="00A95B00">
        <w:t> </w:t>
      </w:r>
      <w:r w:rsidRPr="00A95B00">
        <w:t>6, les activités suivantes permettent d’aborder les problématiques du développement durable et de la transition climatique. Cette liste, fournie à titre indicatif, n’est pas limitative.</w:t>
      </w:r>
    </w:p>
    <w:p w:rsidR="001C1A66" w:rsidRPr="00A95B00" w:rsidRDefault="001C1A66" w:rsidP="00B557EB">
      <w:pPr>
        <w:pStyle w:val="liste"/>
        <w:rPr>
          <w:b/>
        </w:rPr>
      </w:pPr>
      <w:r w:rsidRPr="00A95B00">
        <w:t>Synthétiser un bioplastique à partir d’amidon de maïs.</w:t>
      </w:r>
    </w:p>
    <w:p w:rsidR="00972D31" w:rsidRPr="00A95B00" w:rsidRDefault="001C1A66" w:rsidP="00B557EB">
      <w:pPr>
        <w:pStyle w:val="liste"/>
        <w:rPr>
          <w:rFonts w:eastAsia="Times New Roman"/>
        </w:rPr>
      </w:pPr>
      <w:r w:rsidRPr="00A95B00">
        <w:t xml:space="preserve">Comparer différents types de </w:t>
      </w:r>
      <w:r w:rsidRPr="00A95B00">
        <w:rPr>
          <w:rFonts w:eastAsia="Times New Roman"/>
        </w:rPr>
        <w:t>piles relativement à leur impact environnemental.</w:t>
      </w:r>
    </w:p>
    <w:p w:rsidR="00972D31" w:rsidRPr="00A95B00" w:rsidRDefault="001C1A66" w:rsidP="00B557EB">
      <w:pPr>
        <w:pStyle w:val="liste"/>
      </w:pPr>
      <w:r w:rsidRPr="00A95B00">
        <w:t>Étudier l</w:t>
      </w:r>
      <w:r w:rsidR="00A37662" w:rsidRPr="00A95B00">
        <w:t>’</w:t>
      </w:r>
      <w:r w:rsidRPr="00A95B00">
        <w:t>empreinte environnementale des activités numériques et connaître l’équivalent CO</w:t>
      </w:r>
      <w:r w:rsidRPr="00A95B00">
        <w:rPr>
          <w:vertAlign w:val="subscript"/>
        </w:rPr>
        <w:t>2</w:t>
      </w:r>
      <w:r w:rsidRPr="00A95B00">
        <w:t xml:space="preserve"> émis par la recherche d’informations sur </w:t>
      </w:r>
      <w:r w:rsidR="00903DA9" w:rsidRPr="00A95B00">
        <w:t>I</w:t>
      </w:r>
      <w:r w:rsidRPr="00A95B00">
        <w:t>nternet, l’envoi d’un mail avec pièce jointe, le stockage de données, le fonctionnement d’une plateforme d’hébergement.</w:t>
      </w:r>
    </w:p>
    <w:p w:rsidR="00872238" w:rsidRPr="00A95B00" w:rsidRDefault="0079379C" w:rsidP="00C96495">
      <w:pPr>
        <w:pStyle w:val="Titre3"/>
      </w:pPr>
      <w:bookmarkStart w:id="260" w:name="_Toc21963531"/>
      <w:bookmarkStart w:id="261" w:name="_Toc22121851"/>
      <w:bookmarkStart w:id="262" w:name="_Toc23155087"/>
      <w:r w:rsidRPr="00A95B00">
        <w:t>Notions complémentaires à aborder dans le cadre d’une préparation à la poursuite d’études</w:t>
      </w:r>
      <w:bookmarkEnd w:id="260"/>
      <w:bookmarkEnd w:id="261"/>
      <w:bookmarkEnd w:id="262"/>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466"/>
        <w:gridCol w:w="4720"/>
      </w:tblGrid>
      <w:tr w:rsidR="00872238" w:rsidRPr="00A95B00" w:rsidTr="00B557EB">
        <w:trPr>
          <w:cantSplit/>
        </w:trPr>
        <w:tc>
          <w:tcPr>
            <w:tcW w:w="4962" w:type="dxa"/>
            <w:shd w:val="clear" w:color="auto" w:fill="C3EFF5"/>
            <w:vAlign w:val="center"/>
          </w:tcPr>
          <w:p w:rsidR="00872238" w:rsidRPr="00A95B00" w:rsidRDefault="00F32175" w:rsidP="00B557EB">
            <w:pPr>
              <w:pStyle w:val="Titre5tableauentete"/>
              <w:rPr>
                <w:rFonts w:eastAsia="Times New Roman" w:cs="Calibri"/>
              </w:rPr>
            </w:pPr>
            <w:r w:rsidRPr="00A95B00">
              <w:t>Capacités</w:t>
            </w:r>
          </w:p>
        </w:tc>
        <w:tc>
          <w:tcPr>
            <w:tcW w:w="5244" w:type="dxa"/>
            <w:shd w:val="clear" w:color="auto" w:fill="C3EFF5"/>
            <w:vAlign w:val="center"/>
          </w:tcPr>
          <w:p w:rsidR="00872238" w:rsidRPr="00A95B00" w:rsidRDefault="00F32175" w:rsidP="00B557EB">
            <w:pPr>
              <w:pStyle w:val="Titre5tableauentete"/>
              <w:rPr>
                <w:rFonts w:eastAsia="Times New Roman" w:cs="Calibri"/>
              </w:rPr>
            </w:pPr>
            <w:r w:rsidRPr="00A95B00">
              <w:t>Connaissances</w:t>
            </w:r>
          </w:p>
        </w:tc>
      </w:tr>
      <w:tr w:rsidR="00872238" w:rsidRPr="00A95B00" w:rsidTr="00B557EB">
        <w:trPr>
          <w:cantSplit/>
        </w:trPr>
        <w:tc>
          <w:tcPr>
            <w:tcW w:w="4962" w:type="dxa"/>
            <w:shd w:val="clear" w:color="auto" w:fill="auto"/>
          </w:tcPr>
          <w:p w:rsidR="00B557EB" w:rsidRDefault="00872238" w:rsidP="00B557EB">
            <w:pPr>
              <w:pStyle w:val="Contenudetableau"/>
              <w:rPr>
                <w:rFonts w:eastAsia="Times New Roman" w:cs="Calibri"/>
                <w:bCs/>
                <w:lang w:eastAsia="fr-FR"/>
              </w:rPr>
            </w:pPr>
            <w:r w:rsidRPr="00A95B00">
              <w:rPr>
                <w:rFonts w:eastAsia="Times New Roman" w:cs="Calibri"/>
                <w:bCs/>
                <w:lang w:eastAsia="fr-FR"/>
              </w:rPr>
              <w:t>Comparer expérimentalement la conductivité thermique de deux matériaux.</w:t>
            </w:r>
          </w:p>
          <w:p w:rsidR="00B557EB" w:rsidRDefault="00872238" w:rsidP="00B557EB">
            <w:pPr>
              <w:pStyle w:val="Contenudetableau"/>
              <w:rPr>
                <w:rFonts w:eastAsia="Times New Roman" w:cs="Calibri"/>
                <w:bCs/>
                <w:lang w:eastAsia="fr-FR"/>
              </w:rPr>
            </w:pPr>
            <w:r w:rsidRPr="00A95B00">
              <w:rPr>
                <w:rFonts w:eastAsia="Times New Roman" w:cs="Calibri"/>
                <w:bCs/>
                <w:lang w:eastAsia="fr-FR"/>
              </w:rPr>
              <w:t xml:space="preserve">Déterminer la conductance </w:t>
            </w:r>
            <w:r w:rsidR="00733DA4" w:rsidRPr="00A95B00">
              <w:rPr>
                <w:rFonts w:eastAsia="Times New Roman" w:cs="Calibri"/>
                <w:bCs/>
                <w:lang w:eastAsia="fr-FR"/>
              </w:rPr>
              <w:t>thermique d’une</w:t>
            </w:r>
            <w:r w:rsidRPr="00A95B00">
              <w:rPr>
                <w:rFonts w:eastAsia="Times New Roman" w:cs="Calibri"/>
                <w:bCs/>
                <w:lang w:eastAsia="fr-FR"/>
              </w:rPr>
              <w:t xml:space="preserve"> paroi plane constituée d’un seul matériau à partir de données fournies. </w:t>
            </w:r>
          </w:p>
          <w:p w:rsidR="00872238" w:rsidRPr="00A95B00" w:rsidRDefault="00872238" w:rsidP="00B557EB">
            <w:pPr>
              <w:pStyle w:val="Contenudetableau"/>
              <w:rPr>
                <w:rFonts w:eastAsia="Times New Roman" w:cs="Calibri"/>
                <w:bCs/>
                <w:lang w:eastAsia="fr-FR"/>
              </w:rPr>
            </w:pPr>
            <w:r w:rsidRPr="00A95B00">
              <w:rPr>
                <w:rFonts w:eastAsia="Times New Roman" w:cs="Calibri"/>
                <w:bCs/>
                <w:lang w:eastAsia="fr-FR"/>
              </w:rPr>
              <w:t xml:space="preserve">Distinguer les notions </w:t>
            </w:r>
            <w:r w:rsidR="00733DA4" w:rsidRPr="00A95B00">
              <w:rPr>
                <w:rFonts w:eastAsia="Times New Roman" w:cs="Calibri"/>
                <w:bCs/>
                <w:lang w:eastAsia="fr-FR"/>
              </w:rPr>
              <w:t>de conductance</w:t>
            </w:r>
            <w:r w:rsidRPr="00A95B00">
              <w:rPr>
                <w:rFonts w:eastAsia="Times New Roman" w:cs="Calibri"/>
                <w:bCs/>
                <w:lang w:eastAsia="fr-FR"/>
              </w:rPr>
              <w:t xml:space="preserve"> thermique et de coefficient de transmission thermique (conductance th</w:t>
            </w:r>
            <w:r w:rsidR="004B6BAB" w:rsidRPr="00A95B00">
              <w:rPr>
                <w:rFonts w:eastAsia="Times New Roman" w:cs="Calibri"/>
                <w:bCs/>
                <w:lang w:eastAsia="fr-FR"/>
              </w:rPr>
              <w:t xml:space="preserve">ermique par unité de surface). </w:t>
            </w:r>
          </w:p>
        </w:tc>
        <w:tc>
          <w:tcPr>
            <w:tcW w:w="5244" w:type="dxa"/>
            <w:shd w:val="clear" w:color="auto" w:fill="auto"/>
          </w:tcPr>
          <w:p w:rsidR="00B557EB" w:rsidRDefault="00872238" w:rsidP="00B557EB">
            <w:pPr>
              <w:pStyle w:val="Contenudetableau"/>
              <w:rPr>
                <w:rFonts w:eastAsia="Times New Roman" w:cs="Calibri"/>
                <w:bCs/>
                <w:lang w:eastAsia="fr-FR"/>
              </w:rPr>
            </w:pPr>
            <w:r w:rsidRPr="00A95B00">
              <w:rPr>
                <w:rFonts w:eastAsia="Times New Roman" w:cs="Calibri"/>
                <w:bCs/>
                <w:lang w:eastAsia="fr-FR"/>
              </w:rPr>
              <w:t>Savoir que les matériaux ont des pouvoirs isolants ou conducteurs de chaleur différents (conductivité thermique des matériaux).</w:t>
            </w:r>
          </w:p>
          <w:p w:rsidR="00B557EB" w:rsidRDefault="00872238" w:rsidP="00B557EB">
            <w:pPr>
              <w:pStyle w:val="Contenudetableau"/>
              <w:rPr>
                <w:rFonts w:eastAsia="Times New Roman" w:cs="Calibri"/>
                <w:bCs/>
                <w:lang w:eastAsia="fr-FR"/>
              </w:rPr>
            </w:pPr>
            <w:r w:rsidRPr="00A95B00">
              <w:rPr>
                <w:rFonts w:eastAsia="Times New Roman" w:cs="Calibri"/>
                <w:bCs/>
                <w:lang w:eastAsia="fr-FR"/>
              </w:rPr>
              <w:t xml:space="preserve">Savoir que la puissance thermique traversant une paroi </w:t>
            </w:r>
            <w:r w:rsidR="00733DA4" w:rsidRPr="00A95B00">
              <w:rPr>
                <w:rFonts w:eastAsia="Times New Roman" w:cs="Calibri"/>
                <w:bCs/>
                <w:lang w:eastAsia="fr-FR"/>
              </w:rPr>
              <w:t>est proportionnelle</w:t>
            </w:r>
            <w:r w:rsidRPr="00A95B00">
              <w:rPr>
                <w:rFonts w:eastAsia="Times New Roman" w:cs="Calibri"/>
                <w:bCs/>
                <w:lang w:eastAsia="fr-FR"/>
              </w:rPr>
              <w:t xml:space="preserve"> à la conductance thermique de la paroi pour une différence de température donnée. </w:t>
            </w:r>
          </w:p>
          <w:p w:rsidR="00872238" w:rsidRPr="00A95B00" w:rsidRDefault="00733DA4" w:rsidP="00B557EB">
            <w:pPr>
              <w:pStyle w:val="Contenudetableau"/>
              <w:rPr>
                <w:rFonts w:eastAsia="Times New Roman" w:cs="Calibri"/>
                <w:bCs/>
                <w:lang w:eastAsia="fr-FR"/>
              </w:rPr>
            </w:pPr>
            <w:r w:rsidRPr="00A95B00">
              <w:rPr>
                <w:rFonts w:eastAsia="Times New Roman" w:cs="Calibri"/>
                <w:bCs/>
                <w:lang w:eastAsia="fr-FR"/>
              </w:rPr>
              <w:t>Connaître l’unité</w:t>
            </w:r>
            <w:r w:rsidR="00872238" w:rsidRPr="00A95B00">
              <w:rPr>
                <w:rFonts w:eastAsia="Times New Roman" w:cs="Calibri"/>
                <w:bCs/>
                <w:lang w:eastAsia="fr-FR"/>
              </w:rPr>
              <w:t xml:space="preserve"> de conductance thermique dans le système international.</w:t>
            </w:r>
            <w:r w:rsidR="004B6BAB" w:rsidRPr="00A95B00">
              <w:rPr>
                <w:rFonts w:eastAsia="Times New Roman" w:cs="Calibri"/>
                <w:bCs/>
                <w:lang w:eastAsia="fr-FR"/>
              </w:rPr>
              <w:t xml:space="preserve"> </w:t>
            </w:r>
          </w:p>
        </w:tc>
      </w:tr>
      <w:tr w:rsidR="00872238" w:rsidRPr="00A95B00" w:rsidTr="00B557EB">
        <w:trPr>
          <w:cantSplit/>
        </w:trPr>
        <w:tc>
          <w:tcPr>
            <w:tcW w:w="4962" w:type="dxa"/>
            <w:shd w:val="clear" w:color="auto" w:fill="auto"/>
          </w:tcPr>
          <w:p w:rsidR="00B557EB" w:rsidRDefault="00872238" w:rsidP="00B557EB">
            <w:pPr>
              <w:pStyle w:val="Contenudetableau"/>
              <w:rPr>
                <w:rFonts w:cs="Calibri"/>
                <w:bCs/>
              </w:rPr>
            </w:pPr>
            <w:r w:rsidRPr="00A95B00">
              <w:rPr>
                <w:rFonts w:cs="Calibri"/>
                <w:bCs/>
              </w:rPr>
              <w:t>Mesurer expérimentalement la période et l</w:t>
            </w:r>
            <w:r w:rsidR="00A37662" w:rsidRPr="00A95B00">
              <w:rPr>
                <w:rFonts w:cs="Calibri"/>
                <w:bCs/>
              </w:rPr>
              <w:t>’</w:t>
            </w:r>
            <w:r w:rsidRPr="00A95B00">
              <w:rPr>
                <w:rFonts w:cs="Calibri"/>
                <w:bCs/>
              </w:rPr>
              <w:t>amplitude d’un phénomène vibratoire simple.</w:t>
            </w:r>
          </w:p>
          <w:p w:rsidR="00872238" w:rsidRPr="00A95B00" w:rsidRDefault="00A37662" w:rsidP="00B557EB">
            <w:pPr>
              <w:pStyle w:val="Contenudetableau"/>
              <w:rPr>
                <w:rFonts w:eastAsia="Times New Roman" w:cs="Calibri"/>
                <w:bCs/>
                <w:lang w:eastAsia="fr-FR"/>
              </w:rPr>
            </w:pPr>
            <w:r w:rsidRPr="00A95B00">
              <w:rPr>
                <w:rFonts w:cs="Calibri"/>
                <w:bCs/>
              </w:rPr>
              <w:t>É</w:t>
            </w:r>
            <w:r w:rsidR="00872238" w:rsidRPr="00A95B00">
              <w:rPr>
                <w:rFonts w:cs="Calibri"/>
                <w:bCs/>
              </w:rPr>
              <w:t xml:space="preserve">tudier expérimentalement un phénomène de résonance mécanique. </w:t>
            </w:r>
          </w:p>
        </w:tc>
        <w:tc>
          <w:tcPr>
            <w:tcW w:w="5244" w:type="dxa"/>
            <w:shd w:val="clear" w:color="auto" w:fill="auto"/>
          </w:tcPr>
          <w:p w:rsidR="00B557EB" w:rsidRDefault="00872238" w:rsidP="00B557EB">
            <w:pPr>
              <w:pStyle w:val="Contenudetableau"/>
              <w:rPr>
                <w:rFonts w:cs="Calibri"/>
                <w:bCs/>
              </w:rPr>
            </w:pPr>
            <w:r w:rsidRPr="00A95B00">
              <w:rPr>
                <w:rFonts w:cs="Calibri"/>
                <w:bCs/>
              </w:rPr>
              <w:t xml:space="preserve">Définir la période propre d’un système oscillant simple. </w:t>
            </w:r>
          </w:p>
          <w:p w:rsidR="00872238" w:rsidRPr="00A95B00" w:rsidRDefault="00872238" w:rsidP="00B557EB">
            <w:pPr>
              <w:pStyle w:val="Contenudetableau"/>
              <w:rPr>
                <w:rFonts w:eastAsia="Times New Roman" w:cs="Calibri"/>
                <w:bCs/>
                <w:lang w:eastAsia="fr-FR"/>
              </w:rPr>
            </w:pPr>
            <w:r w:rsidRPr="00A95B00">
              <w:rPr>
                <w:rFonts w:cs="Calibri"/>
                <w:bCs/>
              </w:rPr>
              <w:t>Connaître l’expression reliant période propre et fréquence propre d’un système oscillant (</w:t>
            </w:r>
            <w:r w:rsidRPr="00A95B00">
              <w:rPr>
                <w:rFonts w:cs="Calibri"/>
                <w:bCs/>
                <w:i/>
                <w:iCs/>
              </w:rPr>
              <w:t>f</w:t>
            </w:r>
            <w:r w:rsidR="00B557EB">
              <w:rPr>
                <w:rFonts w:cs="Calibri"/>
                <w:bCs/>
              </w:rPr>
              <w:t> </w:t>
            </w:r>
            <w:r w:rsidRPr="00A95B00">
              <w:rPr>
                <w:rFonts w:cs="Calibri"/>
                <w:bCs/>
              </w:rPr>
              <w:t>=</w:t>
            </w:r>
            <w:r w:rsidR="00B557EB">
              <w:rPr>
                <w:rFonts w:cs="Calibri"/>
                <w:bCs/>
              </w:rPr>
              <w:t> </w:t>
            </w:r>
            <w:r w:rsidRPr="00A95B00">
              <w:rPr>
                <w:rFonts w:cs="Calibri"/>
                <w:bCs/>
              </w:rPr>
              <w:t>1/</w:t>
            </w:r>
            <w:r w:rsidRPr="00A95B00">
              <w:rPr>
                <w:rFonts w:cs="Calibri"/>
                <w:bCs/>
                <w:i/>
                <w:iCs/>
              </w:rPr>
              <w:t>T</w:t>
            </w:r>
            <w:r w:rsidR="004B6BAB" w:rsidRPr="00A95B00">
              <w:rPr>
                <w:rFonts w:cs="Calibri"/>
                <w:bCs/>
              </w:rPr>
              <w:t>).</w:t>
            </w:r>
          </w:p>
        </w:tc>
      </w:tr>
      <w:tr w:rsidR="00872238" w:rsidRPr="00A95B00" w:rsidTr="00B55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557EB" w:rsidRDefault="00872238" w:rsidP="00B557EB">
            <w:pPr>
              <w:pStyle w:val="Contenudetableau"/>
              <w:rPr>
                <w:rFonts w:cs="Calibri"/>
                <w:bCs/>
              </w:rPr>
            </w:pPr>
            <w:r w:rsidRPr="00A95B00">
              <w:rPr>
                <w:rFonts w:cs="Calibri"/>
                <w:bCs/>
              </w:rPr>
              <w:t>Mesurer expérimentalement le débit en masse ou en volume d’un fluide en mouvement.</w:t>
            </w:r>
          </w:p>
          <w:p w:rsidR="00872238" w:rsidRPr="00A95B00" w:rsidRDefault="00872238" w:rsidP="00B557EB">
            <w:pPr>
              <w:pStyle w:val="Contenudetableau"/>
              <w:rPr>
                <w:rFonts w:cs="Calibri"/>
                <w:bCs/>
              </w:rPr>
            </w:pPr>
            <w:r w:rsidRPr="00A95B00">
              <w:rPr>
                <w:rFonts w:cs="Calibri"/>
                <w:bCs/>
              </w:rPr>
              <w:t>Calculer une vitesse moyenne d’écoulement, le débit en volume étant donné.</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557EB" w:rsidRDefault="00872238" w:rsidP="00B557EB">
            <w:pPr>
              <w:pStyle w:val="Contenudetableau"/>
              <w:rPr>
                <w:rFonts w:cs="Calibri"/>
                <w:bCs/>
              </w:rPr>
            </w:pPr>
            <w:r w:rsidRPr="00A95B00">
              <w:rPr>
                <w:rFonts w:cs="Calibri"/>
                <w:bCs/>
              </w:rPr>
              <w:t>Connaître la définition du débit en masse ou en volume d</w:t>
            </w:r>
            <w:r w:rsidR="00A37662" w:rsidRPr="00A95B00">
              <w:rPr>
                <w:rFonts w:cs="Calibri"/>
                <w:bCs/>
              </w:rPr>
              <w:t>’</w:t>
            </w:r>
            <w:r w:rsidRPr="00A95B00">
              <w:rPr>
                <w:rFonts w:cs="Calibri"/>
                <w:bCs/>
              </w:rPr>
              <w:t xml:space="preserve">un fluide en mouvement. </w:t>
            </w:r>
          </w:p>
          <w:p w:rsidR="00872238" w:rsidRPr="00A95B00" w:rsidRDefault="00872238" w:rsidP="00B557EB">
            <w:pPr>
              <w:pStyle w:val="Contenudetableau"/>
              <w:rPr>
                <w:rFonts w:cs="Calibri"/>
                <w:bCs/>
              </w:rPr>
            </w:pPr>
            <w:r w:rsidRPr="00A95B00">
              <w:rPr>
                <w:rFonts w:cs="Calibri"/>
                <w:bCs/>
              </w:rPr>
              <w:t xml:space="preserve">Connaître l’expression liant débit en volume </w:t>
            </w:r>
            <w:r w:rsidR="00733DA4" w:rsidRPr="00A95B00">
              <w:rPr>
                <w:rFonts w:cs="Calibri"/>
                <w:bCs/>
              </w:rPr>
              <w:t>(resp</w:t>
            </w:r>
            <w:r w:rsidR="00AC678F" w:rsidRPr="00A95B00">
              <w:rPr>
                <w:rFonts w:cs="Calibri"/>
                <w:bCs/>
              </w:rPr>
              <w:t>ectivement</w:t>
            </w:r>
            <w:r w:rsidR="00CA5F24" w:rsidRPr="00A95B00">
              <w:rPr>
                <w:rFonts w:cs="Calibri"/>
                <w:bCs/>
              </w:rPr>
              <w:t xml:space="preserve"> en masse)</w:t>
            </w:r>
            <w:r w:rsidRPr="00A95B00">
              <w:rPr>
                <w:rFonts w:cs="Calibri"/>
                <w:bCs/>
              </w:rPr>
              <w:t>, volume (masse) écoulé(e) et durée d’écoulement.</w:t>
            </w:r>
          </w:p>
        </w:tc>
      </w:tr>
      <w:tr w:rsidR="00872238" w:rsidRPr="00A95B00" w:rsidTr="00B557EB">
        <w:trPr>
          <w:cantSplit/>
        </w:trPr>
        <w:tc>
          <w:tcPr>
            <w:tcW w:w="4962" w:type="dxa"/>
            <w:shd w:val="clear" w:color="auto" w:fill="auto"/>
          </w:tcPr>
          <w:p w:rsidR="00B557EB" w:rsidRPr="00A95B00" w:rsidRDefault="00872238" w:rsidP="00B557EB">
            <w:pPr>
              <w:pStyle w:val="Contenudetableau"/>
              <w:rPr>
                <w:rFonts w:eastAsia="Times New Roman" w:cs="Calibri"/>
                <w:bCs/>
                <w:lang w:eastAsia="fr-FR"/>
              </w:rPr>
            </w:pPr>
            <w:r w:rsidRPr="00A95B00">
              <w:rPr>
                <w:rFonts w:cs="Calibri"/>
                <w:bCs/>
              </w:rPr>
              <w:t>Identifier les groupes caractéristiques de composés organiques sur des modèles moléculaires ou à l’aide d’un logiciel d</w:t>
            </w:r>
            <w:r w:rsidR="00B557EB">
              <w:rPr>
                <w:rFonts w:cs="Calibri"/>
                <w:bCs/>
              </w:rPr>
              <w:t>e représentations moléculaires.</w:t>
            </w:r>
          </w:p>
        </w:tc>
        <w:tc>
          <w:tcPr>
            <w:tcW w:w="5244" w:type="dxa"/>
            <w:shd w:val="clear" w:color="auto" w:fill="auto"/>
          </w:tcPr>
          <w:p w:rsidR="004B6BAB" w:rsidRPr="00A95B00" w:rsidRDefault="004B6BAB" w:rsidP="00B557EB">
            <w:pPr>
              <w:pStyle w:val="Contenudetableau"/>
              <w:rPr>
                <w:rFonts w:cs="Calibri"/>
                <w:bCs/>
              </w:rPr>
            </w:pPr>
            <w:r w:rsidRPr="00A95B00">
              <w:rPr>
                <w:rFonts w:cs="Calibri"/>
                <w:bCs/>
              </w:rPr>
              <w:t>Savoir que :</w:t>
            </w:r>
          </w:p>
          <w:p w:rsidR="004B6BAB" w:rsidRPr="00A95B00" w:rsidRDefault="00872238" w:rsidP="00B557EB">
            <w:pPr>
              <w:pStyle w:val="Contenudetableau"/>
              <w:rPr>
                <w:rFonts w:eastAsia="Times New Roman" w:cs="Calibri"/>
                <w:bCs/>
              </w:rPr>
            </w:pPr>
            <w:r w:rsidRPr="00A95B00">
              <w:rPr>
                <w:rFonts w:cs="Calibri"/>
                <w:bCs/>
              </w:rPr>
              <w:t xml:space="preserve">les alcools possèdent un </w:t>
            </w:r>
            <w:r w:rsidR="004B6BAB" w:rsidRPr="00A95B00">
              <w:rPr>
                <w:rFonts w:cs="Calibri"/>
                <w:bCs/>
              </w:rPr>
              <w:t>groupe caractéristique –OH ;</w:t>
            </w:r>
          </w:p>
          <w:p w:rsidR="00972D31" w:rsidRPr="00A95B00" w:rsidRDefault="00872238" w:rsidP="00B557EB">
            <w:pPr>
              <w:pStyle w:val="Contenudetableau"/>
              <w:rPr>
                <w:rFonts w:cs="Calibri"/>
                <w:bCs/>
              </w:rPr>
            </w:pPr>
            <w:r w:rsidRPr="00A95B00">
              <w:rPr>
                <w:rFonts w:cs="Calibri"/>
                <w:bCs/>
              </w:rPr>
              <w:t>l</w:t>
            </w:r>
            <w:r w:rsidR="004B6BAB" w:rsidRPr="00A95B00">
              <w:rPr>
                <w:rFonts w:cs="Calibri"/>
                <w:bCs/>
              </w:rPr>
              <w:t>es cétones un groupe –COR ;</w:t>
            </w:r>
          </w:p>
          <w:p w:rsidR="004B6BAB" w:rsidRPr="00A95B00" w:rsidRDefault="004B6BAB" w:rsidP="00B557EB">
            <w:pPr>
              <w:pStyle w:val="Contenudetableau"/>
              <w:rPr>
                <w:rFonts w:eastAsia="Times New Roman" w:cs="Calibri"/>
                <w:bCs/>
              </w:rPr>
            </w:pPr>
            <w:r w:rsidRPr="00A95B00">
              <w:rPr>
                <w:rFonts w:cs="Calibri"/>
                <w:bCs/>
              </w:rPr>
              <w:t>les aldéhydes un groupe –COH ;</w:t>
            </w:r>
          </w:p>
          <w:p w:rsidR="004B6BAB" w:rsidRPr="00A95B00" w:rsidRDefault="00B557EB" w:rsidP="00B557EB">
            <w:pPr>
              <w:pStyle w:val="Contenudetableau"/>
              <w:rPr>
                <w:rFonts w:eastAsia="Times New Roman" w:cs="Calibri"/>
                <w:bCs/>
              </w:rPr>
            </w:pPr>
            <w:r>
              <w:rPr>
                <w:rFonts w:cs="Calibri"/>
                <w:bCs/>
              </w:rPr>
              <w:t>les esters un groupe –</w:t>
            </w:r>
            <w:r w:rsidR="004B6BAB" w:rsidRPr="00A95B00">
              <w:rPr>
                <w:rFonts w:cs="Calibri"/>
                <w:bCs/>
              </w:rPr>
              <w:t>COOR ;</w:t>
            </w:r>
          </w:p>
          <w:p w:rsidR="00872238" w:rsidRPr="00A95B00" w:rsidRDefault="00872238" w:rsidP="00B557EB">
            <w:pPr>
              <w:pStyle w:val="Contenudetableau"/>
              <w:rPr>
                <w:rFonts w:eastAsia="Times New Roman" w:cs="Calibri"/>
                <w:bCs/>
              </w:rPr>
            </w:pPr>
            <w:r w:rsidRPr="00A95B00">
              <w:rPr>
                <w:rFonts w:cs="Calibri"/>
                <w:bCs/>
              </w:rPr>
              <w:t>les acides c</w:t>
            </w:r>
            <w:r w:rsidR="004B6BAB" w:rsidRPr="00A95B00">
              <w:rPr>
                <w:rFonts w:cs="Calibri"/>
                <w:bCs/>
              </w:rPr>
              <w:t>arboxyliques un gro</w:t>
            </w:r>
            <w:r w:rsidR="00B557EB">
              <w:rPr>
                <w:rFonts w:cs="Calibri"/>
                <w:bCs/>
              </w:rPr>
              <w:t>upe –</w:t>
            </w:r>
            <w:r w:rsidR="004B6BAB" w:rsidRPr="00A95B00">
              <w:rPr>
                <w:rFonts w:cs="Calibri"/>
                <w:bCs/>
              </w:rPr>
              <w:t xml:space="preserve">COOH. </w:t>
            </w:r>
          </w:p>
        </w:tc>
      </w:tr>
    </w:tbl>
    <w:p w:rsidR="0069128D" w:rsidRPr="00A95B00" w:rsidRDefault="0069128D" w:rsidP="007A1902">
      <w:pPr>
        <w:spacing w:before="0"/>
        <w:jc w:val="left"/>
        <w:rPr>
          <w:rFonts w:cs="Calibri"/>
          <w:color w:val="000000"/>
        </w:rPr>
      </w:pPr>
    </w:p>
    <w:sectPr w:rsidR="0069128D" w:rsidRPr="00A95B00" w:rsidSect="00AC678F">
      <w:headerReference w:type="default" r:id="rId12"/>
      <w:footerReference w:type="default" r:id="rId13"/>
      <w:headerReference w:type="first" r:id="rId14"/>
      <w:footerReference w:type="first" r:id="rId15"/>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B5" w:rsidRDefault="00E042B5" w:rsidP="0018523D">
      <w:pPr>
        <w:spacing w:before="0"/>
      </w:pPr>
      <w:r>
        <w:separator/>
      </w:r>
    </w:p>
  </w:endnote>
  <w:endnote w:type="continuationSeparator" w:id="0">
    <w:p w:rsidR="00E042B5" w:rsidRDefault="00E042B5" w:rsidP="0018523D">
      <w:pPr>
        <w:spacing w:before="0"/>
      </w:pPr>
      <w:r>
        <w:continuationSeparator/>
      </w:r>
    </w:p>
  </w:endnote>
  <w:endnote w:type="continuationNotice" w:id="1">
    <w:p w:rsidR="00E042B5" w:rsidRDefault="00E042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B5" w:rsidRDefault="00E042B5" w:rsidP="00683995">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E042B5" w:rsidRDefault="00E042B5" w:rsidP="006839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2344"/>
      <w:gridCol w:w="7687"/>
    </w:tblGrid>
    <w:tr w:rsidR="00E042B5" w:rsidRPr="000C11AA">
      <w:tc>
        <w:tcPr>
          <w:tcW w:w="1810" w:type="dxa"/>
        </w:tcPr>
        <w:p w:rsidR="00E042B5" w:rsidRDefault="00E042B5" w:rsidP="002E6606">
          <w:pPr>
            <w:pStyle w:val="Pieddepage"/>
          </w:pPr>
          <w:r w:rsidRPr="000C11AA">
            <w:rPr>
              <w:noProof/>
              <w:sz w:val="24"/>
              <w:lang w:eastAsia="zh-CN" w:bidi="he-IL"/>
            </w:rPr>
            <w:drawing>
              <wp:inline distT="0" distB="0" distL="0" distR="0" wp14:anchorId="489A7EC0" wp14:editId="69FD75D9">
                <wp:extent cx="1317845" cy="421419"/>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CSP_logo_TBDEF.jpg"/>
                        <pic:cNvPicPr>
                          <a:picLocks noChangeAspect="1"/>
                        </pic:cNvPicPr>
                      </pic:nvPicPr>
                      <pic:blipFill>
                        <a:blip r:embed="rId1"/>
                        <a:stretch/>
                      </pic:blipFill>
                      <pic:spPr bwMode="auto">
                        <a:xfrm>
                          <a:off x="0" y="0"/>
                          <a:ext cx="1323033" cy="423078"/>
                        </a:xfrm>
                        <a:prstGeom prst="rect">
                          <a:avLst/>
                        </a:prstGeom>
                      </pic:spPr>
                    </pic:pic>
                  </a:graphicData>
                </a:graphic>
              </wp:inline>
            </w:drawing>
          </w:r>
        </w:p>
      </w:tc>
      <w:tc>
        <w:tcPr>
          <w:tcW w:w="7512" w:type="dxa"/>
        </w:tcPr>
        <w:p w:rsidR="00E042B5" w:rsidRPr="000C11AA" w:rsidRDefault="00E042B5" w:rsidP="00CB0BE5">
          <w:pPr>
            <w:pStyle w:val="Pieddepage"/>
            <w:spacing w:before="240"/>
            <w:rPr>
              <w:color w:val="007F9F"/>
              <w:sz w:val="24"/>
            </w:rPr>
          </w:pPr>
          <w:r>
            <w:rPr>
              <w:color w:val="007F9F"/>
              <w:sz w:val="24"/>
            </w:rPr>
            <w:t>Physique-chimie</w:t>
          </w:r>
          <w:r w:rsidRPr="000C11AA">
            <w:rPr>
              <w:color w:val="007F9F"/>
              <w:sz w:val="24"/>
            </w:rPr>
            <w:t xml:space="preserve">, classe </w:t>
          </w:r>
          <w:r>
            <w:rPr>
              <w:color w:val="007F9F"/>
              <w:sz w:val="24"/>
            </w:rPr>
            <w:t>terminale, voie professionnelle</w:t>
          </w:r>
          <w:r w:rsidRPr="000C11AA">
            <w:rPr>
              <w:color w:val="007F9F"/>
              <w:sz w:val="24"/>
            </w:rPr>
            <w:t>.</w:t>
          </w:r>
        </w:p>
      </w:tc>
    </w:tr>
  </w:tbl>
  <w:p w:rsidR="00E042B5" w:rsidRPr="000C11AA" w:rsidRDefault="00E042B5">
    <w:pPr>
      <w:pStyle w:val="Pieddepage"/>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B5" w:rsidRDefault="00E042B5" w:rsidP="0003609D">
      <w:r>
        <w:separator/>
      </w:r>
    </w:p>
  </w:footnote>
  <w:footnote w:type="continuationSeparator" w:id="0">
    <w:p w:rsidR="00E042B5" w:rsidRDefault="00E042B5" w:rsidP="0003609D">
      <w:r>
        <w:continuationSeparator/>
      </w:r>
    </w:p>
  </w:footnote>
  <w:footnote w:type="continuationNotice" w:id="1">
    <w:p w:rsidR="00E042B5" w:rsidRDefault="00E042B5">
      <w:pPr>
        <w:spacing w:before="0"/>
      </w:pPr>
    </w:p>
  </w:footnote>
  <w:footnote w:id="2">
    <w:p w:rsidR="00E042B5" w:rsidRPr="007D7D18" w:rsidRDefault="00E042B5" w:rsidP="00AC678F">
      <w:pPr>
        <w:ind w:left="142" w:hanging="142"/>
        <w:rPr>
          <w:b/>
          <w:bCs/>
        </w:rPr>
      </w:pPr>
      <w:r w:rsidRPr="00BD42B4">
        <w:rPr>
          <w:rStyle w:val="Appelnotedebasdep"/>
          <w:iCs w:val="0"/>
          <w:sz w:val="20"/>
          <w:szCs w:val="20"/>
        </w:rPr>
        <w:footnoteRef/>
      </w:r>
      <w:r>
        <w:t xml:space="preserve"> </w:t>
      </w:r>
      <w:r w:rsidRPr="005009F2">
        <w:rPr>
          <w:bCs/>
          <w:sz w:val="20"/>
        </w:rPr>
        <w:t>Ici, comme dans l’ensemble du texte, le terme « élève » désigne l’ensemble des publics de la voie professionnelle : élève sous statut scolaire, apprenti ou adulte en formation.</w:t>
      </w:r>
      <w:r w:rsidRPr="005D0213">
        <w:rPr>
          <w:b/>
          <w:bCs/>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B5" w:rsidRPr="00683995" w:rsidRDefault="00E042B5" w:rsidP="00683995">
    <w:pPr>
      <w:pStyle w:val="En-tte"/>
    </w:pPr>
    <w:r>
      <w:rPr>
        <w:noProof/>
        <w:lang w:eastAsia="zh-CN" w:bidi="he-IL"/>
      </w:rPr>
      <w:drawing>
        <wp:inline distT="0" distB="0" distL="0" distR="0" wp14:anchorId="04B3CD70" wp14:editId="00DCE834">
          <wp:extent cx="1638000" cy="763200"/>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B5" w:rsidRPr="00487282" w:rsidRDefault="00E042B5">
    <w:pPr>
      <w:pStyle w:val="En-tte"/>
      <w:rPr>
        <w:sz w:val="28"/>
        <w:szCs w:val="28"/>
      </w:rPr>
    </w:pPr>
  </w:p>
  <w:p w:rsidR="00E042B5" w:rsidRPr="000C11AA" w:rsidRDefault="00E042B5" w:rsidP="00614296">
    <w:pPr>
      <w:pStyle w:val="En-tte"/>
      <w:jc w:val="center"/>
      <w:rPr>
        <w:sz w:val="24"/>
      </w:rPr>
    </w:pPr>
    <w:r w:rsidRPr="000C11AA">
      <w:rPr>
        <w:noProof/>
        <w:sz w:val="24"/>
        <w:lang w:eastAsia="zh-CN" w:bidi="he-IL"/>
      </w:rPr>
      <w:drawing>
        <wp:inline distT="0" distB="0" distL="0" distR="0" wp14:anchorId="27411B9D" wp14:editId="07CD1581">
          <wp:extent cx="2635708" cy="8428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CSP_logo_TBDEF.jpg"/>
                  <pic:cNvPicPr>
                    <a:picLocks noChangeAspect="1"/>
                  </pic:cNvPicPr>
                </pic:nvPicPr>
                <pic:blipFill>
                  <a:blip r:embed="rId1"/>
                  <a:stretch/>
                </pic:blipFill>
                <pic:spPr bwMode="auto">
                  <a:xfrm>
                    <a:off x="0" y="0"/>
                    <a:ext cx="2641657" cy="844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Arial Unicode MS"/>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Arial Unicode MS"/>
      </w:rPr>
    </w:lvl>
    <w:lvl w:ilvl="8">
      <w:numFmt w:val="bullet"/>
      <w:lvlText w:val=""/>
      <w:lvlJc w:val="left"/>
      <w:pPr>
        <w:ind w:left="0" w:firstLine="0"/>
      </w:pPr>
      <w:rPr>
        <w:rFonts w:ascii="Wingdings" w:hAnsi="Wingdings"/>
      </w:rPr>
    </w:lvl>
  </w:abstractNum>
  <w:abstractNum w:abstractNumId="1">
    <w:nsid w:val="07434BE7"/>
    <w:multiLevelType w:val="hybridMultilevel"/>
    <w:tmpl w:val="B36A63A6"/>
    <w:lvl w:ilvl="0" w:tplc="2F008F36">
      <w:start w:val="1"/>
      <w:numFmt w:val="bullet"/>
      <w:lvlText w:val=""/>
      <w:lvlJc w:val="left"/>
      <w:pPr>
        <w:ind w:left="777" w:hanging="360"/>
      </w:pPr>
      <w:rPr>
        <w:rFonts w:ascii="Symbol" w:hAnsi="Symbol" w:hint="default"/>
        <w:b/>
        <w:color w:val="007F9F"/>
        <w:sz w:val="24"/>
        <w:szCs w:val="24"/>
      </w:rPr>
    </w:lvl>
    <w:lvl w:ilvl="1" w:tplc="040C0003" w:tentative="1">
      <w:start w:val="1"/>
      <w:numFmt w:val="bullet"/>
      <w:lvlText w:val="o"/>
      <w:lvlJc w:val="left"/>
      <w:pPr>
        <w:ind w:left="1497" w:hanging="360"/>
      </w:pPr>
      <w:rPr>
        <w:rFonts w:ascii="Courier New" w:hAnsi="Courier New" w:cs="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Wingdings"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Wingdings"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2F00EA"/>
    <w:multiLevelType w:val="hybridMultilevel"/>
    <w:tmpl w:val="17F0BD8A"/>
    <w:lvl w:ilvl="0" w:tplc="E0663DBE">
      <w:start w:val="4"/>
      <w:numFmt w:val="bullet"/>
      <w:pStyle w:val="listetableau"/>
      <w:lvlText w:val="-"/>
      <w:lvlJc w:val="left"/>
      <w:pPr>
        <w:ind w:left="360" w:hanging="360"/>
      </w:pPr>
      <w:rPr>
        <w:rFonts w:ascii="Calibri" w:eastAsia="Calibri" w:hAnsi="Calibri" w:cs="Calibri" w:hint="default"/>
        <w:b w:val="0"/>
        <w:bCs/>
        <w:strike w:val="0"/>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9A650F"/>
    <w:multiLevelType w:val="multilevel"/>
    <w:tmpl w:val="9716B44E"/>
    <w:styleLink w:val="WW8Num9"/>
    <w:lvl w:ilvl="0">
      <w:numFmt w:val="bullet"/>
      <w:lvlText w:val=""/>
      <w:lvlJc w:val="left"/>
      <w:rPr>
        <w:rFonts w:ascii="Wingdings 2" w:hAnsi="Wingdings 2" w:cs="Arial Unicode MS"/>
        <w:color w:val="007F9F"/>
      </w:rPr>
    </w:lvl>
    <w:lvl w:ilvl="1">
      <w:numFmt w:val="bullet"/>
      <w:lvlText w:val="o"/>
      <w:lvlJc w:val="left"/>
      <w:rPr>
        <w:rFonts w:ascii="Courier New" w:hAnsi="Courier New" w:cs="Wingdings"/>
      </w:rPr>
    </w:lvl>
    <w:lvl w:ilvl="2">
      <w:numFmt w:val="bullet"/>
      <w:lvlText w:val=""/>
      <w:lvlJc w:val="left"/>
      <w:rPr>
        <w:rFonts w:ascii="Wingdings" w:hAnsi="Wingdings" w:cs="Arial Unicode MS"/>
      </w:rPr>
    </w:lvl>
    <w:lvl w:ilvl="3">
      <w:numFmt w:val="bullet"/>
      <w:lvlText w:val=""/>
      <w:lvlJc w:val="left"/>
      <w:rPr>
        <w:rFonts w:ascii="Symbol" w:hAnsi="Symbol" w:cs="Arial Unicode MS"/>
      </w:rPr>
    </w:lvl>
    <w:lvl w:ilvl="4">
      <w:numFmt w:val="bullet"/>
      <w:lvlText w:val="o"/>
      <w:lvlJc w:val="left"/>
      <w:rPr>
        <w:rFonts w:ascii="Courier New" w:hAnsi="Courier New" w:cs="Wingdings"/>
      </w:rPr>
    </w:lvl>
    <w:lvl w:ilvl="5">
      <w:numFmt w:val="bullet"/>
      <w:lvlText w:val=""/>
      <w:lvlJc w:val="left"/>
      <w:rPr>
        <w:rFonts w:ascii="Wingdings" w:hAnsi="Wingdings" w:cs="Arial Unicode MS"/>
      </w:rPr>
    </w:lvl>
    <w:lvl w:ilvl="6">
      <w:numFmt w:val="bullet"/>
      <w:lvlText w:val=""/>
      <w:lvlJc w:val="left"/>
      <w:rPr>
        <w:rFonts w:ascii="Symbol" w:hAnsi="Symbol" w:cs="Arial Unicode MS"/>
      </w:rPr>
    </w:lvl>
    <w:lvl w:ilvl="7">
      <w:numFmt w:val="bullet"/>
      <w:lvlText w:val="o"/>
      <w:lvlJc w:val="left"/>
      <w:rPr>
        <w:rFonts w:ascii="Courier New" w:hAnsi="Courier New" w:cs="Wingdings"/>
      </w:rPr>
    </w:lvl>
    <w:lvl w:ilvl="8">
      <w:numFmt w:val="bullet"/>
      <w:lvlText w:val=""/>
      <w:lvlJc w:val="left"/>
      <w:rPr>
        <w:rFonts w:ascii="Wingdings" w:hAnsi="Wingdings" w:cs="Arial Unicode MS"/>
      </w:rPr>
    </w:lvl>
  </w:abstractNum>
  <w:abstractNum w:abstractNumId="5">
    <w:nsid w:val="151F7AF4"/>
    <w:multiLevelType w:val="hybridMultilevel"/>
    <w:tmpl w:val="72EAF382"/>
    <w:lvl w:ilvl="0" w:tplc="622E079E">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156EDB"/>
    <w:multiLevelType w:val="hybridMultilevel"/>
    <w:tmpl w:val="0E4CF0D6"/>
    <w:lvl w:ilvl="0" w:tplc="9F48F306">
      <w:start w:val="1"/>
      <w:numFmt w:val="bullet"/>
      <w:lvlText w:val=""/>
      <w:lvlJc w:val="left"/>
      <w:pPr>
        <w:ind w:left="777" w:hanging="360"/>
      </w:pPr>
      <w:rPr>
        <w:rFonts w:ascii="Symbol" w:hAnsi="Symbol" w:hint="default"/>
        <w:b/>
        <w:color w:val="0062AC"/>
        <w:sz w:val="24"/>
        <w:szCs w:val="24"/>
      </w:rPr>
    </w:lvl>
    <w:lvl w:ilvl="1" w:tplc="040C0003" w:tentative="1">
      <w:start w:val="1"/>
      <w:numFmt w:val="bullet"/>
      <w:lvlText w:val="o"/>
      <w:lvlJc w:val="left"/>
      <w:pPr>
        <w:ind w:left="1497" w:hanging="360"/>
      </w:pPr>
      <w:rPr>
        <w:rFonts w:ascii="Courier New" w:hAnsi="Courier New" w:cs="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Wingdings"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Wingdings" w:hint="default"/>
      </w:rPr>
    </w:lvl>
    <w:lvl w:ilvl="8" w:tplc="040C0005" w:tentative="1">
      <w:start w:val="1"/>
      <w:numFmt w:val="bullet"/>
      <w:lvlText w:val=""/>
      <w:lvlJc w:val="left"/>
      <w:pPr>
        <w:ind w:left="6537" w:hanging="360"/>
      </w:pPr>
      <w:rPr>
        <w:rFonts w:ascii="Wingdings" w:hAnsi="Wingdings" w:hint="default"/>
      </w:rPr>
    </w:lvl>
  </w:abstractNum>
  <w:abstractNum w:abstractNumId="7">
    <w:nsid w:val="1F2C043F"/>
    <w:multiLevelType w:val="hybridMultilevel"/>
    <w:tmpl w:val="4E0EE32E"/>
    <w:lvl w:ilvl="0" w:tplc="E3642FA2">
      <w:start w:val="1"/>
      <w:numFmt w:val="bullet"/>
      <w:lvlText w:val=""/>
      <w:lvlJc w:val="left"/>
      <w:pPr>
        <w:ind w:left="777" w:hanging="360"/>
      </w:pPr>
      <w:rPr>
        <w:rFonts w:ascii="Symbol" w:hAnsi="Symbol" w:hint="default"/>
        <w:b/>
        <w:color w:val="0062AC"/>
        <w:sz w:val="24"/>
        <w:szCs w:val="24"/>
      </w:rPr>
    </w:lvl>
    <w:lvl w:ilvl="1" w:tplc="040C0003" w:tentative="1">
      <w:start w:val="1"/>
      <w:numFmt w:val="bullet"/>
      <w:lvlText w:val="o"/>
      <w:lvlJc w:val="left"/>
      <w:pPr>
        <w:ind w:left="1497" w:hanging="360"/>
      </w:pPr>
      <w:rPr>
        <w:rFonts w:ascii="Courier New" w:hAnsi="Courier New" w:cs="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Wingdings"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Wingdings" w:hint="default"/>
      </w:rPr>
    </w:lvl>
    <w:lvl w:ilvl="8" w:tplc="040C0005" w:tentative="1">
      <w:start w:val="1"/>
      <w:numFmt w:val="bullet"/>
      <w:lvlText w:val=""/>
      <w:lvlJc w:val="left"/>
      <w:pPr>
        <w:ind w:left="6537" w:hanging="360"/>
      </w:pPr>
      <w:rPr>
        <w:rFonts w:ascii="Wingdings" w:hAnsi="Wingdings" w:hint="default"/>
      </w:rPr>
    </w:lvl>
  </w:abstractNum>
  <w:abstractNum w:abstractNumId="8">
    <w:nsid w:val="251F4E10"/>
    <w:multiLevelType w:val="hybridMultilevel"/>
    <w:tmpl w:val="E86C0AB0"/>
    <w:lvl w:ilvl="0" w:tplc="E3642FA2">
      <w:start w:val="1"/>
      <w:numFmt w:val="bullet"/>
      <w:lvlText w:val=""/>
      <w:lvlJc w:val="left"/>
      <w:pPr>
        <w:ind w:left="777" w:hanging="360"/>
      </w:pPr>
      <w:rPr>
        <w:rFonts w:ascii="Symbol" w:hAnsi="Symbol" w:hint="default"/>
        <w:b/>
        <w:color w:val="0062AC"/>
        <w:sz w:val="24"/>
        <w:szCs w:val="24"/>
      </w:rPr>
    </w:lvl>
    <w:lvl w:ilvl="1" w:tplc="040C0003" w:tentative="1">
      <w:start w:val="1"/>
      <w:numFmt w:val="bullet"/>
      <w:lvlText w:val="o"/>
      <w:lvlJc w:val="left"/>
      <w:pPr>
        <w:ind w:left="1497" w:hanging="360"/>
      </w:pPr>
      <w:rPr>
        <w:rFonts w:ascii="Courier New" w:hAnsi="Courier New" w:cs="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Wingdings"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Wingdings"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27F355D0"/>
    <w:multiLevelType w:val="hybridMultilevel"/>
    <w:tmpl w:val="97D688C0"/>
    <w:lvl w:ilvl="0" w:tplc="F5FEA79E">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E875CF"/>
    <w:multiLevelType w:val="hybridMultilevel"/>
    <w:tmpl w:val="B7FCEC9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Arial Unicode MS" w:hint="default"/>
        <w:b/>
        <w:color w:val="0062AC"/>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573FE7"/>
    <w:multiLevelType w:val="multilevel"/>
    <w:tmpl w:val="7E748714"/>
    <w:styleLink w:val="WW8Num7"/>
    <w:lvl w:ilvl="0">
      <w:numFmt w:val="bullet"/>
      <w:lvlText w:val=""/>
      <w:lvlJc w:val="left"/>
      <w:rPr>
        <w:rFonts w:ascii="Wingdings" w:hAnsi="Wingdings" w:cs="Arial Unicode MS"/>
        <w:color w:val="0062AC"/>
      </w:rPr>
    </w:lvl>
    <w:lvl w:ilvl="1">
      <w:numFmt w:val="bullet"/>
      <w:lvlText w:val="o"/>
      <w:lvlJc w:val="left"/>
      <w:rPr>
        <w:rFonts w:ascii="Courier New" w:hAnsi="Courier New" w:cs="Wingdings"/>
      </w:rPr>
    </w:lvl>
    <w:lvl w:ilvl="2">
      <w:numFmt w:val="bullet"/>
      <w:lvlText w:val=""/>
      <w:lvlJc w:val="left"/>
      <w:rPr>
        <w:rFonts w:ascii="Wingdings" w:hAnsi="Wingdings" w:cs="Arial Unicode MS"/>
      </w:rPr>
    </w:lvl>
    <w:lvl w:ilvl="3">
      <w:numFmt w:val="bullet"/>
      <w:lvlText w:val=""/>
      <w:lvlJc w:val="left"/>
      <w:rPr>
        <w:rFonts w:ascii="Symbol" w:hAnsi="Symbol" w:cs="Arial Unicode MS"/>
      </w:rPr>
    </w:lvl>
    <w:lvl w:ilvl="4">
      <w:numFmt w:val="bullet"/>
      <w:lvlText w:val="o"/>
      <w:lvlJc w:val="left"/>
      <w:rPr>
        <w:rFonts w:ascii="Courier New" w:hAnsi="Courier New" w:cs="Wingdings"/>
      </w:rPr>
    </w:lvl>
    <w:lvl w:ilvl="5">
      <w:numFmt w:val="bullet"/>
      <w:lvlText w:val=""/>
      <w:lvlJc w:val="left"/>
      <w:rPr>
        <w:rFonts w:ascii="Wingdings" w:hAnsi="Wingdings" w:cs="Arial Unicode MS"/>
      </w:rPr>
    </w:lvl>
    <w:lvl w:ilvl="6">
      <w:numFmt w:val="bullet"/>
      <w:lvlText w:val=""/>
      <w:lvlJc w:val="left"/>
      <w:rPr>
        <w:rFonts w:ascii="Symbol" w:hAnsi="Symbol" w:cs="Arial Unicode MS"/>
      </w:rPr>
    </w:lvl>
    <w:lvl w:ilvl="7">
      <w:numFmt w:val="bullet"/>
      <w:lvlText w:val="o"/>
      <w:lvlJc w:val="left"/>
      <w:rPr>
        <w:rFonts w:ascii="Courier New" w:hAnsi="Courier New" w:cs="Wingdings"/>
      </w:rPr>
    </w:lvl>
    <w:lvl w:ilvl="8">
      <w:numFmt w:val="bullet"/>
      <w:lvlText w:val=""/>
      <w:lvlJc w:val="left"/>
      <w:rPr>
        <w:rFonts w:ascii="Wingdings" w:hAnsi="Wingdings" w:cs="Arial Unicode MS"/>
      </w:rPr>
    </w:lvl>
  </w:abstractNum>
  <w:abstractNum w:abstractNumId="13">
    <w:nsid w:val="315969D2"/>
    <w:multiLevelType w:val="hybridMultilevel"/>
    <w:tmpl w:val="426A5714"/>
    <w:lvl w:ilvl="0" w:tplc="F974A21C">
      <w:start w:val="4"/>
      <w:numFmt w:val="bullet"/>
      <w:pStyle w:val="Listetableau0"/>
      <w:lvlText w:val="-"/>
      <w:lvlJc w:val="left"/>
      <w:pPr>
        <w:ind w:left="947" w:hanging="360"/>
      </w:pPr>
      <w:rPr>
        <w:rFonts w:ascii="Calibri" w:eastAsia="Calibri" w:hAnsi="Calibri" w:cs="Arial Unicode MS" w:hint="default"/>
        <w:b/>
        <w:color w:val="0062AC"/>
        <w:sz w:val="24"/>
        <w:szCs w:val="24"/>
      </w:rPr>
    </w:lvl>
    <w:lvl w:ilvl="1" w:tplc="040C0003" w:tentative="1">
      <w:start w:val="1"/>
      <w:numFmt w:val="bullet"/>
      <w:lvlText w:val="o"/>
      <w:lvlJc w:val="left"/>
      <w:pPr>
        <w:ind w:left="1667" w:hanging="360"/>
      </w:pPr>
      <w:rPr>
        <w:rFonts w:ascii="Courier New" w:hAnsi="Courier New" w:cs="Wingdings"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Wingdings"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Wingdings" w:hint="default"/>
      </w:rPr>
    </w:lvl>
    <w:lvl w:ilvl="8" w:tplc="040C0005" w:tentative="1">
      <w:start w:val="1"/>
      <w:numFmt w:val="bullet"/>
      <w:lvlText w:val=""/>
      <w:lvlJc w:val="left"/>
      <w:pPr>
        <w:ind w:left="6707" w:hanging="360"/>
      </w:pPr>
      <w:rPr>
        <w:rFonts w:ascii="Wingdings" w:hAnsi="Wingdings" w:hint="default"/>
      </w:rPr>
    </w:lvl>
  </w:abstractNum>
  <w:abstractNum w:abstractNumId="14">
    <w:nsid w:val="31BD66E6"/>
    <w:multiLevelType w:val="hybridMultilevel"/>
    <w:tmpl w:val="961AEF66"/>
    <w:lvl w:ilvl="0" w:tplc="D01406C8">
      <w:start w:val="1"/>
      <w:numFmt w:val="bullet"/>
      <w:lvlText w:val=""/>
      <w:lvlJc w:val="left"/>
      <w:pPr>
        <w:ind w:left="777" w:hanging="360"/>
      </w:pPr>
      <w:rPr>
        <w:rFonts w:ascii="Symbol" w:hAnsi="Symbol" w:hint="default"/>
        <w:b/>
        <w:color w:val="0062AC"/>
        <w:sz w:val="24"/>
        <w:szCs w:val="24"/>
      </w:rPr>
    </w:lvl>
    <w:lvl w:ilvl="1" w:tplc="7950851E" w:tentative="1">
      <w:start w:val="1"/>
      <w:numFmt w:val="bullet"/>
      <w:lvlText w:val="o"/>
      <w:lvlJc w:val="left"/>
      <w:pPr>
        <w:ind w:left="1497" w:hanging="360"/>
      </w:pPr>
      <w:rPr>
        <w:rFonts w:ascii="Courier New" w:hAnsi="Courier New" w:cs="Wingdings" w:hint="default"/>
      </w:rPr>
    </w:lvl>
    <w:lvl w:ilvl="2" w:tplc="36A237D6" w:tentative="1">
      <w:start w:val="1"/>
      <w:numFmt w:val="bullet"/>
      <w:lvlText w:val=""/>
      <w:lvlJc w:val="left"/>
      <w:pPr>
        <w:ind w:left="2217" w:hanging="360"/>
      </w:pPr>
      <w:rPr>
        <w:rFonts w:ascii="Wingdings" w:hAnsi="Wingdings" w:hint="default"/>
      </w:rPr>
    </w:lvl>
    <w:lvl w:ilvl="3" w:tplc="90E07F40" w:tentative="1">
      <w:start w:val="1"/>
      <w:numFmt w:val="bullet"/>
      <w:lvlText w:val=""/>
      <w:lvlJc w:val="left"/>
      <w:pPr>
        <w:ind w:left="2937" w:hanging="360"/>
      </w:pPr>
      <w:rPr>
        <w:rFonts w:ascii="Symbol" w:hAnsi="Symbol" w:hint="default"/>
      </w:rPr>
    </w:lvl>
    <w:lvl w:ilvl="4" w:tplc="498259BA" w:tentative="1">
      <w:start w:val="1"/>
      <w:numFmt w:val="bullet"/>
      <w:lvlText w:val="o"/>
      <w:lvlJc w:val="left"/>
      <w:pPr>
        <w:ind w:left="3657" w:hanging="360"/>
      </w:pPr>
      <w:rPr>
        <w:rFonts w:ascii="Courier New" w:hAnsi="Courier New" w:cs="Wingdings" w:hint="default"/>
      </w:rPr>
    </w:lvl>
    <w:lvl w:ilvl="5" w:tplc="9B3A85A0" w:tentative="1">
      <w:start w:val="1"/>
      <w:numFmt w:val="bullet"/>
      <w:lvlText w:val=""/>
      <w:lvlJc w:val="left"/>
      <w:pPr>
        <w:ind w:left="4377" w:hanging="360"/>
      </w:pPr>
      <w:rPr>
        <w:rFonts w:ascii="Wingdings" w:hAnsi="Wingdings" w:hint="default"/>
      </w:rPr>
    </w:lvl>
    <w:lvl w:ilvl="6" w:tplc="EBD28790" w:tentative="1">
      <w:start w:val="1"/>
      <w:numFmt w:val="bullet"/>
      <w:lvlText w:val=""/>
      <w:lvlJc w:val="left"/>
      <w:pPr>
        <w:ind w:left="5097" w:hanging="360"/>
      </w:pPr>
      <w:rPr>
        <w:rFonts w:ascii="Symbol" w:hAnsi="Symbol" w:hint="default"/>
      </w:rPr>
    </w:lvl>
    <w:lvl w:ilvl="7" w:tplc="0FACA45A" w:tentative="1">
      <w:start w:val="1"/>
      <w:numFmt w:val="bullet"/>
      <w:lvlText w:val="o"/>
      <w:lvlJc w:val="left"/>
      <w:pPr>
        <w:ind w:left="5817" w:hanging="360"/>
      </w:pPr>
      <w:rPr>
        <w:rFonts w:ascii="Courier New" w:hAnsi="Courier New" w:cs="Wingdings" w:hint="default"/>
      </w:rPr>
    </w:lvl>
    <w:lvl w:ilvl="8" w:tplc="7ADE0200" w:tentative="1">
      <w:start w:val="1"/>
      <w:numFmt w:val="bullet"/>
      <w:lvlText w:val=""/>
      <w:lvlJc w:val="left"/>
      <w:pPr>
        <w:ind w:left="6537" w:hanging="360"/>
      </w:pPr>
      <w:rPr>
        <w:rFonts w:ascii="Wingdings" w:hAnsi="Wingdings" w:hint="default"/>
      </w:rPr>
    </w:lvl>
  </w:abstractNum>
  <w:abstractNum w:abstractNumId="15">
    <w:nsid w:val="39997239"/>
    <w:multiLevelType w:val="hybridMultilevel"/>
    <w:tmpl w:val="6F92BF72"/>
    <w:lvl w:ilvl="0" w:tplc="B67AE930">
      <w:start w:val="1"/>
      <w:numFmt w:val="bullet"/>
      <w:lvlText w:val=""/>
      <w:lvlJc w:val="left"/>
      <w:pPr>
        <w:ind w:left="777" w:hanging="360"/>
      </w:pPr>
      <w:rPr>
        <w:rFonts w:ascii="Symbol" w:hAnsi="Symbol" w:hint="default"/>
        <w:b/>
        <w:color w:val="0062AC"/>
        <w:sz w:val="24"/>
        <w:szCs w:val="24"/>
      </w:rPr>
    </w:lvl>
    <w:lvl w:ilvl="1" w:tplc="040C0003" w:tentative="1">
      <w:start w:val="1"/>
      <w:numFmt w:val="bullet"/>
      <w:lvlText w:val="o"/>
      <w:lvlJc w:val="left"/>
      <w:pPr>
        <w:ind w:left="1497" w:hanging="360"/>
      </w:pPr>
      <w:rPr>
        <w:rFonts w:ascii="Courier New" w:hAnsi="Courier New" w:cs="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Wingdings"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Wingdings" w:hint="default"/>
      </w:rPr>
    </w:lvl>
    <w:lvl w:ilvl="8" w:tplc="040C0005" w:tentative="1">
      <w:start w:val="1"/>
      <w:numFmt w:val="bullet"/>
      <w:lvlText w:val=""/>
      <w:lvlJc w:val="left"/>
      <w:pPr>
        <w:ind w:left="6537" w:hanging="360"/>
      </w:pPr>
      <w:rPr>
        <w:rFonts w:ascii="Wingdings" w:hAnsi="Wingdings" w:hint="default"/>
      </w:rPr>
    </w:lvl>
  </w:abstractNum>
  <w:abstractNum w:abstractNumId="16">
    <w:nsid w:val="3A877B18"/>
    <w:multiLevelType w:val="hybridMultilevel"/>
    <w:tmpl w:val="23886800"/>
    <w:lvl w:ilvl="0" w:tplc="E3642FA2">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MT"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7F2821"/>
    <w:multiLevelType w:val="hybridMultilevel"/>
    <w:tmpl w:val="CA406C9A"/>
    <w:lvl w:ilvl="0" w:tplc="E3642FA2">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07715B"/>
    <w:multiLevelType w:val="hybridMultilevel"/>
    <w:tmpl w:val="87C41360"/>
    <w:lvl w:ilvl="0" w:tplc="30B026CE">
      <w:start w:val="1"/>
      <w:numFmt w:val="bullet"/>
      <w:pStyle w:val="Titre21"/>
      <w:lvlText w:val=""/>
      <w:lvlJc w:val="left"/>
      <w:pPr>
        <w:ind w:left="1494" w:hanging="359"/>
      </w:pPr>
      <w:rPr>
        <w:rFonts w:ascii="Wingdings 2" w:hAnsi="Wingdings 2" w:hint="default"/>
        <w:color w:val="007F9F"/>
        <w:lang w:val="it-IT"/>
      </w:rPr>
    </w:lvl>
    <w:lvl w:ilvl="1" w:tplc="040C0003">
      <w:start w:val="1"/>
      <w:numFmt w:val="bullet"/>
      <w:lvlText w:val="o"/>
      <w:lvlJc w:val="left"/>
      <w:pPr>
        <w:ind w:left="1080" w:hanging="359"/>
      </w:pPr>
      <w:rPr>
        <w:rFonts w:ascii="Courier New" w:hAnsi="Courier New" w:cs="Wingdings" w:hint="default"/>
      </w:rPr>
    </w:lvl>
    <w:lvl w:ilvl="2" w:tplc="040C0005">
      <w:start w:val="1"/>
      <w:numFmt w:val="bullet"/>
      <w:lvlText w:val=""/>
      <w:lvlJc w:val="left"/>
      <w:pPr>
        <w:ind w:left="1800" w:hanging="359"/>
      </w:pPr>
      <w:rPr>
        <w:rFonts w:ascii="Wingdings" w:hAnsi="Wingdings" w:hint="default"/>
      </w:rPr>
    </w:lvl>
    <w:lvl w:ilvl="3" w:tplc="040C0001">
      <w:start w:val="1"/>
      <w:numFmt w:val="bullet"/>
      <w:lvlText w:val=""/>
      <w:lvlJc w:val="left"/>
      <w:pPr>
        <w:ind w:left="2520" w:hanging="359"/>
      </w:pPr>
      <w:rPr>
        <w:rFonts w:ascii="Symbol" w:hAnsi="Symbol" w:hint="default"/>
      </w:rPr>
    </w:lvl>
    <w:lvl w:ilvl="4" w:tplc="040C0003">
      <w:start w:val="1"/>
      <w:numFmt w:val="bullet"/>
      <w:lvlText w:val="o"/>
      <w:lvlJc w:val="left"/>
      <w:pPr>
        <w:ind w:left="3240" w:hanging="359"/>
      </w:pPr>
      <w:rPr>
        <w:rFonts w:ascii="Courier New" w:hAnsi="Courier New" w:cs="Wingdings" w:hint="default"/>
      </w:rPr>
    </w:lvl>
    <w:lvl w:ilvl="5" w:tplc="040C0005">
      <w:start w:val="1"/>
      <w:numFmt w:val="bullet"/>
      <w:lvlText w:val=""/>
      <w:lvlJc w:val="left"/>
      <w:pPr>
        <w:ind w:left="3960" w:hanging="359"/>
      </w:pPr>
      <w:rPr>
        <w:rFonts w:ascii="Wingdings" w:hAnsi="Wingdings" w:hint="default"/>
      </w:rPr>
    </w:lvl>
    <w:lvl w:ilvl="6" w:tplc="040C0001">
      <w:start w:val="1"/>
      <w:numFmt w:val="bullet"/>
      <w:lvlText w:val=""/>
      <w:lvlJc w:val="left"/>
      <w:pPr>
        <w:ind w:left="4680" w:hanging="359"/>
      </w:pPr>
      <w:rPr>
        <w:rFonts w:ascii="Symbol" w:hAnsi="Symbol" w:hint="default"/>
      </w:rPr>
    </w:lvl>
    <w:lvl w:ilvl="7" w:tplc="040C0003">
      <w:start w:val="1"/>
      <w:numFmt w:val="bullet"/>
      <w:lvlText w:val="o"/>
      <w:lvlJc w:val="left"/>
      <w:pPr>
        <w:ind w:left="5400" w:hanging="359"/>
      </w:pPr>
      <w:rPr>
        <w:rFonts w:ascii="Courier New" w:hAnsi="Courier New" w:cs="Wingdings" w:hint="default"/>
      </w:rPr>
    </w:lvl>
    <w:lvl w:ilvl="8" w:tplc="040C0005">
      <w:start w:val="1"/>
      <w:numFmt w:val="bullet"/>
      <w:lvlText w:val=""/>
      <w:lvlJc w:val="left"/>
      <w:pPr>
        <w:ind w:left="6120" w:hanging="359"/>
      </w:pPr>
      <w:rPr>
        <w:rFonts w:ascii="Wingdings" w:hAnsi="Wingdings" w:hint="default"/>
      </w:rPr>
    </w:lvl>
  </w:abstractNum>
  <w:abstractNum w:abstractNumId="19">
    <w:nsid w:val="49685BB1"/>
    <w:multiLevelType w:val="hybridMultilevel"/>
    <w:tmpl w:val="04E88A38"/>
    <w:lvl w:ilvl="0" w:tplc="AF4463D8">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3227CE"/>
    <w:multiLevelType w:val="multilevel"/>
    <w:tmpl w:val="86029BF0"/>
    <w:styleLink w:val="WW8Num2"/>
    <w:lvl w:ilvl="0">
      <w:numFmt w:val="bullet"/>
      <w:lvlText w:val=""/>
      <w:lvlJc w:val="left"/>
      <w:rPr>
        <w:rFonts w:ascii="Wingdings 2" w:hAnsi="Wingdings 2" w:cs="Arial Unicode MS"/>
        <w:color w:val="007F9F"/>
      </w:rPr>
    </w:lvl>
    <w:lvl w:ilvl="1">
      <w:numFmt w:val="bullet"/>
      <w:lvlText w:val="o"/>
      <w:lvlJc w:val="left"/>
      <w:rPr>
        <w:rFonts w:ascii="Courier New" w:hAnsi="Courier New" w:cs="Wingdings"/>
      </w:rPr>
    </w:lvl>
    <w:lvl w:ilvl="2">
      <w:numFmt w:val="bullet"/>
      <w:lvlText w:val=""/>
      <w:lvlJc w:val="left"/>
      <w:rPr>
        <w:rFonts w:ascii="Wingdings" w:hAnsi="Wingdings" w:cs="Arial Unicode MS"/>
      </w:rPr>
    </w:lvl>
    <w:lvl w:ilvl="3">
      <w:numFmt w:val="bullet"/>
      <w:lvlText w:val=""/>
      <w:lvlJc w:val="left"/>
      <w:rPr>
        <w:rFonts w:ascii="Symbol" w:hAnsi="Symbol" w:cs="Arial Unicode MS"/>
      </w:rPr>
    </w:lvl>
    <w:lvl w:ilvl="4">
      <w:numFmt w:val="bullet"/>
      <w:lvlText w:val="o"/>
      <w:lvlJc w:val="left"/>
      <w:rPr>
        <w:rFonts w:ascii="Courier New" w:hAnsi="Courier New" w:cs="Wingdings"/>
      </w:rPr>
    </w:lvl>
    <w:lvl w:ilvl="5">
      <w:numFmt w:val="bullet"/>
      <w:lvlText w:val=""/>
      <w:lvlJc w:val="left"/>
      <w:rPr>
        <w:rFonts w:ascii="Wingdings" w:hAnsi="Wingdings" w:cs="Arial Unicode MS"/>
      </w:rPr>
    </w:lvl>
    <w:lvl w:ilvl="6">
      <w:numFmt w:val="bullet"/>
      <w:lvlText w:val=""/>
      <w:lvlJc w:val="left"/>
      <w:rPr>
        <w:rFonts w:ascii="Symbol" w:hAnsi="Symbol" w:cs="Arial Unicode MS"/>
      </w:rPr>
    </w:lvl>
    <w:lvl w:ilvl="7">
      <w:numFmt w:val="bullet"/>
      <w:lvlText w:val="o"/>
      <w:lvlJc w:val="left"/>
      <w:rPr>
        <w:rFonts w:ascii="Courier New" w:hAnsi="Courier New" w:cs="Wingdings"/>
      </w:rPr>
    </w:lvl>
    <w:lvl w:ilvl="8">
      <w:numFmt w:val="bullet"/>
      <w:lvlText w:val=""/>
      <w:lvlJc w:val="left"/>
      <w:rPr>
        <w:rFonts w:ascii="Wingdings" w:hAnsi="Wingdings" w:cs="Arial Unicode MS"/>
      </w:rPr>
    </w:lvl>
  </w:abstractNum>
  <w:abstractNum w:abstractNumId="21">
    <w:nsid w:val="4C0638D8"/>
    <w:multiLevelType w:val="hybridMultilevel"/>
    <w:tmpl w:val="58DEB3CE"/>
    <w:lvl w:ilvl="0" w:tplc="E3642FA2">
      <w:start w:val="1"/>
      <w:numFmt w:val="decimal"/>
      <w:pStyle w:val="Titre5numrot"/>
      <w:lvlText w:val="%1)"/>
      <w:lvlJc w:val="left"/>
      <w:pPr>
        <w:ind w:left="947" w:hanging="360"/>
      </w:pPr>
      <w:rPr>
        <w:rFonts w:hint="default"/>
      </w:rPr>
    </w:lvl>
    <w:lvl w:ilvl="1" w:tplc="040C0003" w:tentative="1">
      <w:start w:val="1"/>
      <w:numFmt w:val="lowerLetter"/>
      <w:lvlText w:val="%2."/>
      <w:lvlJc w:val="left"/>
      <w:pPr>
        <w:ind w:left="1667" w:hanging="360"/>
      </w:pPr>
    </w:lvl>
    <w:lvl w:ilvl="2" w:tplc="040C0005" w:tentative="1">
      <w:start w:val="1"/>
      <w:numFmt w:val="lowerRoman"/>
      <w:lvlText w:val="%3."/>
      <w:lvlJc w:val="right"/>
      <w:pPr>
        <w:ind w:left="2387" w:hanging="180"/>
      </w:pPr>
    </w:lvl>
    <w:lvl w:ilvl="3" w:tplc="040C0001" w:tentative="1">
      <w:start w:val="1"/>
      <w:numFmt w:val="decimal"/>
      <w:lvlText w:val="%4."/>
      <w:lvlJc w:val="left"/>
      <w:pPr>
        <w:ind w:left="3107" w:hanging="360"/>
      </w:pPr>
    </w:lvl>
    <w:lvl w:ilvl="4" w:tplc="040C0003" w:tentative="1">
      <w:start w:val="1"/>
      <w:numFmt w:val="lowerLetter"/>
      <w:lvlText w:val="%5."/>
      <w:lvlJc w:val="left"/>
      <w:pPr>
        <w:ind w:left="3827" w:hanging="360"/>
      </w:pPr>
    </w:lvl>
    <w:lvl w:ilvl="5" w:tplc="040C0005" w:tentative="1">
      <w:start w:val="1"/>
      <w:numFmt w:val="lowerRoman"/>
      <w:lvlText w:val="%6."/>
      <w:lvlJc w:val="right"/>
      <w:pPr>
        <w:ind w:left="4547" w:hanging="180"/>
      </w:pPr>
    </w:lvl>
    <w:lvl w:ilvl="6" w:tplc="040C0001" w:tentative="1">
      <w:start w:val="1"/>
      <w:numFmt w:val="decimal"/>
      <w:lvlText w:val="%7."/>
      <w:lvlJc w:val="left"/>
      <w:pPr>
        <w:ind w:left="5267" w:hanging="360"/>
      </w:pPr>
    </w:lvl>
    <w:lvl w:ilvl="7" w:tplc="040C0003" w:tentative="1">
      <w:start w:val="1"/>
      <w:numFmt w:val="lowerLetter"/>
      <w:lvlText w:val="%8."/>
      <w:lvlJc w:val="left"/>
      <w:pPr>
        <w:ind w:left="5987" w:hanging="360"/>
      </w:pPr>
    </w:lvl>
    <w:lvl w:ilvl="8" w:tplc="040C0005" w:tentative="1">
      <w:start w:val="1"/>
      <w:numFmt w:val="lowerRoman"/>
      <w:lvlText w:val="%9."/>
      <w:lvlJc w:val="right"/>
      <w:pPr>
        <w:ind w:left="6707" w:hanging="180"/>
      </w:pPr>
    </w:lvl>
  </w:abstractNum>
  <w:abstractNum w:abstractNumId="22">
    <w:nsid w:val="52177D69"/>
    <w:multiLevelType w:val="hybridMultilevel"/>
    <w:tmpl w:val="F564AF0A"/>
    <w:lvl w:ilvl="0" w:tplc="48623B74">
      <w:start w:val="1"/>
      <w:numFmt w:val="bullet"/>
      <w:pStyle w:val="pucesdetableau"/>
      <w:lvlText w:val=""/>
      <w:lvlJc w:val="left"/>
      <w:pPr>
        <w:ind w:left="720" w:hanging="360"/>
      </w:pPr>
      <w:rPr>
        <w:rFonts w:ascii="Wingdings" w:hAnsi="Wingdings" w:hint="default"/>
        <w:color w:val="17818E"/>
      </w:rPr>
    </w:lvl>
    <w:lvl w:ilvl="1" w:tplc="040C0019" w:tentative="1">
      <w:start w:val="1"/>
      <w:numFmt w:val="bullet"/>
      <w:lvlText w:val="o"/>
      <w:lvlJc w:val="left"/>
      <w:pPr>
        <w:ind w:left="1440" w:hanging="360"/>
      </w:pPr>
      <w:rPr>
        <w:rFonts w:ascii="Courier New" w:hAnsi="Courier New" w:cs="Wingdings"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Wingdings"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Wingdings"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52572650"/>
    <w:multiLevelType w:val="hybridMultilevel"/>
    <w:tmpl w:val="9154CC5C"/>
    <w:lvl w:ilvl="0" w:tplc="77649E4C">
      <w:start w:val="1"/>
      <w:numFmt w:val="bullet"/>
      <w:pStyle w:val="Titre4"/>
      <w:lvlText w:val=""/>
      <w:lvlJc w:val="left"/>
      <w:pPr>
        <w:ind w:left="360" w:hanging="360"/>
      </w:pPr>
      <w:rPr>
        <w:rFonts w:ascii="Symbol" w:hAnsi="Symbol" w:hint="default"/>
        <w:color w:val="17818E"/>
      </w:rPr>
    </w:lvl>
    <w:lvl w:ilvl="1" w:tplc="756AC8BC" w:tentative="1">
      <w:start w:val="1"/>
      <w:numFmt w:val="bullet"/>
      <w:lvlText w:val="o"/>
      <w:lvlJc w:val="left"/>
      <w:pPr>
        <w:ind w:left="1440" w:hanging="360"/>
      </w:pPr>
      <w:rPr>
        <w:rFonts w:ascii="Courier New" w:hAnsi="Courier New" w:cs="Wingdings" w:hint="default"/>
      </w:rPr>
    </w:lvl>
    <w:lvl w:ilvl="2" w:tplc="5D6C7E3A" w:tentative="1">
      <w:start w:val="1"/>
      <w:numFmt w:val="bullet"/>
      <w:lvlText w:val=""/>
      <w:lvlJc w:val="left"/>
      <w:pPr>
        <w:ind w:left="2160" w:hanging="360"/>
      </w:pPr>
      <w:rPr>
        <w:rFonts w:ascii="Wingdings" w:hAnsi="Wingdings" w:hint="default"/>
      </w:rPr>
    </w:lvl>
    <w:lvl w:ilvl="3" w:tplc="E9A62C80" w:tentative="1">
      <w:start w:val="1"/>
      <w:numFmt w:val="bullet"/>
      <w:lvlText w:val=""/>
      <w:lvlJc w:val="left"/>
      <w:pPr>
        <w:ind w:left="2880" w:hanging="360"/>
      </w:pPr>
      <w:rPr>
        <w:rFonts w:ascii="Symbol" w:hAnsi="Symbol" w:hint="default"/>
      </w:rPr>
    </w:lvl>
    <w:lvl w:ilvl="4" w:tplc="AE6283AA" w:tentative="1">
      <w:start w:val="1"/>
      <w:numFmt w:val="bullet"/>
      <w:lvlText w:val="o"/>
      <w:lvlJc w:val="left"/>
      <w:pPr>
        <w:ind w:left="3600" w:hanging="360"/>
      </w:pPr>
      <w:rPr>
        <w:rFonts w:ascii="Courier New" w:hAnsi="Courier New" w:cs="Wingdings" w:hint="default"/>
      </w:rPr>
    </w:lvl>
    <w:lvl w:ilvl="5" w:tplc="8188A266" w:tentative="1">
      <w:start w:val="1"/>
      <w:numFmt w:val="bullet"/>
      <w:lvlText w:val=""/>
      <w:lvlJc w:val="left"/>
      <w:pPr>
        <w:ind w:left="4320" w:hanging="360"/>
      </w:pPr>
      <w:rPr>
        <w:rFonts w:ascii="Wingdings" w:hAnsi="Wingdings" w:hint="default"/>
      </w:rPr>
    </w:lvl>
    <w:lvl w:ilvl="6" w:tplc="D4542E40" w:tentative="1">
      <w:start w:val="1"/>
      <w:numFmt w:val="bullet"/>
      <w:lvlText w:val=""/>
      <w:lvlJc w:val="left"/>
      <w:pPr>
        <w:ind w:left="5040" w:hanging="360"/>
      </w:pPr>
      <w:rPr>
        <w:rFonts w:ascii="Symbol" w:hAnsi="Symbol" w:hint="default"/>
      </w:rPr>
    </w:lvl>
    <w:lvl w:ilvl="7" w:tplc="A6F81846" w:tentative="1">
      <w:start w:val="1"/>
      <w:numFmt w:val="bullet"/>
      <w:lvlText w:val="o"/>
      <w:lvlJc w:val="left"/>
      <w:pPr>
        <w:ind w:left="5760" w:hanging="360"/>
      </w:pPr>
      <w:rPr>
        <w:rFonts w:ascii="Courier New" w:hAnsi="Courier New" w:cs="Wingdings" w:hint="default"/>
      </w:rPr>
    </w:lvl>
    <w:lvl w:ilvl="8" w:tplc="781A0B0C" w:tentative="1">
      <w:start w:val="1"/>
      <w:numFmt w:val="bullet"/>
      <w:lvlText w:val=""/>
      <w:lvlJc w:val="left"/>
      <w:pPr>
        <w:ind w:left="6480" w:hanging="360"/>
      </w:pPr>
      <w:rPr>
        <w:rFonts w:ascii="Wingdings" w:hAnsi="Wingdings" w:hint="default"/>
      </w:rPr>
    </w:lvl>
  </w:abstractNum>
  <w:abstractNum w:abstractNumId="24">
    <w:nsid w:val="5FEB03D4"/>
    <w:multiLevelType w:val="multilevel"/>
    <w:tmpl w:val="00946EFC"/>
    <w:lvl w:ilvl="0">
      <w:start w:val="1"/>
      <w:numFmt w:val="bullet"/>
      <w:lvlText w:val=""/>
      <w:lvlJc w:val="left"/>
      <w:pPr>
        <w:tabs>
          <w:tab w:val="num" w:pos="720"/>
        </w:tabs>
        <w:ind w:left="720" w:hanging="360"/>
      </w:pPr>
      <w:rPr>
        <w:rFonts w:ascii="Symbol" w:hAnsi="Symbol" w:hint="default"/>
        <w:b/>
        <w:color w:val="0062AC"/>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C0976"/>
    <w:multiLevelType w:val="multilevel"/>
    <w:tmpl w:val="260A914C"/>
    <w:styleLink w:val="WW8Num1"/>
    <w:lvl w:ilvl="0">
      <w:numFmt w:val="bullet"/>
      <w:lvlText w:val=""/>
      <w:lvlJc w:val="left"/>
      <w:rPr>
        <w:rFonts w:ascii="Wingdings 2" w:hAnsi="Wingdings 2" w:cs="Arial Unicode MS"/>
        <w:color w:val="007F9F"/>
      </w:rPr>
    </w:lvl>
    <w:lvl w:ilvl="1">
      <w:numFmt w:val="bullet"/>
      <w:lvlText w:val="o"/>
      <w:lvlJc w:val="left"/>
      <w:rPr>
        <w:rFonts w:ascii="Courier New" w:hAnsi="Courier New" w:cs="Wingdings"/>
      </w:rPr>
    </w:lvl>
    <w:lvl w:ilvl="2">
      <w:numFmt w:val="bullet"/>
      <w:lvlText w:val=""/>
      <w:lvlJc w:val="left"/>
      <w:rPr>
        <w:rFonts w:ascii="Wingdings" w:hAnsi="Wingdings" w:cs="Arial Unicode MS"/>
      </w:rPr>
    </w:lvl>
    <w:lvl w:ilvl="3">
      <w:numFmt w:val="bullet"/>
      <w:lvlText w:val=""/>
      <w:lvlJc w:val="left"/>
      <w:rPr>
        <w:rFonts w:ascii="Symbol" w:hAnsi="Symbol" w:cs="Arial Unicode MS"/>
      </w:rPr>
    </w:lvl>
    <w:lvl w:ilvl="4">
      <w:numFmt w:val="bullet"/>
      <w:lvlText w:val="o"/>
      <w:lvlJc w:val="left"/>
      <w:rPr>
        <w:rFonts w:ascii="Courier New" w:hAnsi="Courier New" w:cs="Wingdings"/>
      </w:rPr>
    </w:lvl>
    <w:lvl w:ilvl="5">
      <w:numFmt w:val="bullet"/>
      <w:lvlText w:val=""/>
      <w:lvlJc w:val="left"/>
      <w:rPr>
        <w:rFonts w:ascii="Wingdings" w:hAnsi="Wingdings" w:cs="Arial Unicode MS"/>
      </w:rPr>
    </w:lvl>
    <w:lvl w:ilvl="6">
      <w:numFmt w:val="bullet"/>
      <w:lvlText w:val=""/>
      <w:lvlJc w:val="left"/>
      <w:rPr>
        <w:rFonts w:ascii="Symbol" w:hAnsi="Symbol" w:cs="Arial Unicode MS"/>
      </w:rPr>
    </w:lvl>
    <w:lvl w:ilvl="7">
      <w:numFmt w:val="bullet"/>
      <w:lvlText w:val="o"/>
      <w:lvlJc w:val="left"/>
      <w:rPr>
        <w:rFonts w:ascii="Courier New" w:hAnsi="Courier New" w:cs="Wingdings"/>
      </w:rPr>
    </w:lvl>
    <w:lvl w:ilvl="8">
      <w:numFmt w:val="bullet"/>
      <w:lvlText w:val=""/>
      <w:lvlJc w:val="left"/>
      <w:rPr>
        <w:rFonts w:ascii="Wingdings" w:hAnsi="Wingdings" w:cs="Arial Unicode MS"/>
      </w:rPr>
    </w:lvl>
  </w:abstractNum>
  <w:abstractNum w:abstractNumId="26">
    <w:nsid w:val="69581111"/>
    <w:multiLevelType w:val="multilevel"/>
    <w:tmpl w:val="B4CC751A"/>
    <w:lvl w:ilvl="0">
      <w:start w:val="1"/>
      <w:numFmt w:val="bullet"/>
      <w:lvlText w:val=""/>
      <w:lvlJc w:val="left"/>
      <w:pPr>
        <w:tabs>
          <w:tab w:val="num" w:pos="720"/>
        </w:tabs>
        <w:ind w:left="720" w:hanging="360"/>
      </w:pPr>
      <w:rPr>
        <w:rFonts w:ascii="Symbol" w:hAnsi="Symbol" w:hint="default"/>
        <w:b/>
        <w:color w:val="007F9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74D5E"/>
    <w:multiLevelType w:val="multilevel"/>
    <w:tmpl w:val="915A9488"/>
    <w:styleLink w:val="WW8Num5"/>
    <w:lvl w:ilvl="0">
      <w:numFmt w:val="bullet"/>
      <w:lvlText w:val=""/>
      <w:lvlJc w:val="left"/>
      <w:rPr>
        <w:rFonts w:ascii="Wingdings 2" w:hAnsi="Wingdings 2" w:cs="Arial Unicode MS"/>
        <w:color w:val="007F9F"/>
      </w:rPr>
    </w:lvl>
    <w:lvl w:ilvl="1">
      <w:numFmt w:val="bullet"/>
      <w:lvlText w:val="o"/>
      <w:lvlJc w:val="left"/>
      <w:rPr>
        <w:rFonts w:ascii="Courier New" w:hAnsi="Courier New" w:cs="Wingdings"/>
      </w:rPr>
    </w:lvl>
    <w:lvl w:ilvl="2">
      <w:numFmt w:val="bullet"/>
      <w:lvlText w:val=""/>
      <w:lvlJc w:val="left"/>
      <w:rPr>
        <w:rFonts w:ascii="Wingdings" w:hAnsi="Wingdings" w:cs="Arial Unicode MS"/>
      </w:rPr>
    </w:lvl>
    <w:lvl w:ilvl="3">
      <w:numFmt w:val="bullet"/>
      <w:lvlText w:val=""/>
      <w:lvlJc w:val="left"/>
      <w:rPr>
        <w:rFonts w:ascii="Symbol" w:hAnsi="Symbol" w:cs="Arial Unicode MS"/>
      </w:rPr>
    </w:lvl>
    <w:lvl w:ilvl="4">
      <w:numFmt w:val="bullet"/>
      <w:lvlText w:val="o"/>
      <w:lvlJc w:val="left"/>
      <w:rPr>
        <w:rFonts w:ascii="Courier New" w:hAnsi="Courier New" w:cs="Wingdings"/>
      </w:rPr>
    </w:lvl>
    <w:lvl w:ilvl="5">
      <w:numFmt w:val="bullet"/>
      <w:lvlText w:val=""/>
      <w:lvlJc w:val="left"/>
      <w:rPr>
        <w:rFonts w:ascii="Wingdings" w:hAnsi="Wingdings" w:cs="Arial Unicode MS"/>
      </w:rPr>
    </w:lvl>
    <w:lvl w:ilvl="6">
      <w:numFmt w:val="bullet"/>
      <w:lvlText w:val=""/>
      <w:lvlJc w:val="left"/>
      <w:rPr>
        <w:rFonts w:ascii="Symbol" w:hAnsi="Symbol" w:cs="Arial Unicode MS"/>
      </w:rPr>
    </w:lvl>
    <w:lvl w:ilvl="7">
      <w:numFmt w:val="bullet"/>
      <w:lvlText w:val="o"/>
      <w:lvlJc w:val="left"/>
      <w:rPr>
        <w:rFonts w:ascii="Courier New" w:hAnsi="Courier New" w:cs="Wingdings"/>
      </w:rPr>
    </w:lvl>
    <w:lvl w:ilvl="8">
      <w:numFmt w:val="bullet"/>
      <w:lvlText w:val=""/>
      <w:lvlJc w:val="left"/>
      <w:rPr>
        <w:rFonts w:ascii="Wingdings" w:hAnsi="Wingdings" w:cs="Arial Unicode MS"/>
      </w:rPr>
    </w:lvl>
  </w:abstractNum>
  <w:num w:numId="1">
    <w:abstractNumId w:val="25"/>
  </w:num>
  <w:num w:numId="2">
    <w:abstractNumId w:val="20"/>
  </w:num>
  <w:num w:numId="3">
    <w:abstractNumId w:val="27"/>
  </w:num>
  <w:num w:numId="4">
    <w:abstractNumId w:val="12"/>
  </w:num>
  <w:num w:numId="5">
    <w:abstractNumId w:val="4"/>
  </w:num>
  <w:num w:numId="6">
    <w:abstractNumId w:val="0"/>
  </w:num>
  <w:num w:numId="7">
    <w:abstractNumId w:val="18"/>
  </w:num>
  <w:num w:numId="8">
    <w:abstractNumId w:val="19"/>
  </w:num>
  <w:num w:numId="9">
    <w:abstractNumId w:val="24"/>
  </w:num>
  <w:num w:numId="10">
    <w:abstractNumId w:val="26"/>
  </w:num>
  <w:num w:numId="11">
    <w:abstractNumId w:val="10"/>
  </w:num>
  <w:num w:numId="12">
    <w:abstractNumId w:val="17"/>
  </w:num>
  <w:num w:numId="13">
    <w:abstractNumId w:val="6"/>
  </w:num>
  <w:num w:numId="14">
    <w:abstractNumId w:val="7"/>
  </w:num>
  <w:num w:numId="15">
    <w:abstractNumId w:val="8"/>
  </w:num>
  <w:num w:numId="16">
    <w:abstractNumId w:val="1"/>
  </w:num>
  <w:num w:numId="17">
    <w:abstractNumId w:val="5"/>
  </w:num>
  <w:num w:numId="18">
    <w:abstractNumId w:val="15"/>
  </w:num>
  <w:num w:numId="19">
    <w:abstractNumId w:val="14"/>
  </w:num>
  <w:num w:numId="20">
    <w:abstractNumId w:val="16"/>
  </w:num>
  <w:num w:numId="21">
    <w:abstractNumId w:val="13"/>
  </w:num>
  <w:num w:numId="22">
    <w:abstractNumId w:val="2"/>
  </w:num>
  <w:num w:numId="23">
    <w:abstractNumId w:val="2"/>
  </w:num>
  <w:num w:numId="24">
    <w:abstractNumId w:val="9"/>
  </w:num>
  <w:num w:numId="25">
    <w:abstractNumId w:val="22"/>
  </w:num>
  <w:num w:numId="26">
    <w:abstractNumId w:val="16"/>
  </w:num>
  <w:num w:numId="27">
    <w:abstractNumId w:val="23"/>
  </w:num>
  <w:num w:numId="28">
    <w:abstractNumId w:val="21"/>
  </w:num>
  <w:num w:numId="29">
    <w:abstractNumId w:val="11"/>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162A"/>
    <w:rsid w:val="00002720"/>
    <w:rsid w:val="00002A44"/>
    <w:rsid w:val="00003566"/>
    <w:rsid w:val="00003941"/>
    <w:rsid w:val="000051B2"/>
    <w:rsid w:val="000054D4"/>
    <w:rsid w:val="000063E7"/>
    <w:rsid w:val="00007859"/>
    <w:rsid w:val="00007BB6"/>
    <w:rsid w:val="000102A6"/>
    <w:rsid w:val="000107D0"/>
    <w:rsid w:val="0001082C"/>
    <w:rsid w:val="0001115A"/>
    <w:rsid w:val="0001285D"/>
    <w:rsid w:val="000130B9"/>
    <w:rsid w:val="0001332B"/>
    <w:rsid w:val="0001357F"/>
    <w:rsid w:val="00014AC4"/>
    <w:rsid w:val="00015128"/>
    <w:rsid w:val="00016E0D"/>
    <w:rsid w:val="00022882"/>
    <w:rsid w:val="00022D7E"/>
    <w:rsid w:val="0002431E"/>
    <w:rsid w:val="00026869"/>
    <w:rsid w:val="000269E2"/>
    <w:rsid w:val="00026D5E"/>
    <w:rsid w:val="00031BED"/>
    <w:rsid w:val="00031E8E"/>
    <w:rsid w:val="00034469"/>
    <w:rsid w:val="00035B63"/>
    <w:rsid w:val="0003609D"/>
    <w:rsid w:val="000362D8"/>
    <w:rsid w:val="00036A8A"/>
    <w:rsid w:val="0003749F"/>
    <w:rsid w:val="000378C3"/>
    <w:rsid w:val="00037BA6"/>
    <w:rsid w:val="00041DC4"/>
    <w:rsid w:val="00042ED3"/>
    <w:rsid w:val="00043BA9"/>
    <w:rsid w:val="000446E8"/>
    <w:rsid w:val="000466C5"/>
    <w:rsid w:val="00047361"/>
    <w:rsid w:val="0005075D"/>
    <w:rsid w:val="00050B87"/>
    <w:rsid w:val="000510EC"/>
    <w:rsid w:val="00051451"/>
    <w:rsid w:val="00051742"/>
    <w:rsid w:val="00051C82"/>
    <w:rsid w:val="00052017"/>
    <w:rsid w:val="0005255D"/>
    <w:rsid w:val="000529CA"/>
    <w:rsid w:val="00053175"/>
    <w:rsid w:val="00054354"/>
    <w:rsid w:val="00054788"/>
    <w:rsid w:val="000560B1"/>
    <w:rsid w:val="000638EF"/>
    <w:rsid w:val="00063DF0"/>
    <w:rsid w:val="00064836"/>
    <w:rsid w:val="000651CD"/>
    <w:rsid w:val="0007022F"/>
    <w:rsid w:val="00072441"/>
    <w:rsid w:val="000724B8"/>
    <w:rsid w:val="000727DF"/>
    <w:rsid w:val="000734A3"/>
    <w:rsid w:val="00073A9C"/>
    <w:rsid w:val="00074015"/>
    <w:rsid w:val="000741D1"/>
    <w:rsid w:val="00074559"/>
    <w:rsid w:val="0007474F"/>
    <w:rsid w:val="000766BC"/>
    <w:rsid w:val="00077362"/>
    <w:rsid w:val="0007758E"/>
    <w:rsid w:val="00080E8B"/>
    <w:rsid w:val="00081FFA"/>
    <w:rsid w:val="00082159"/>
    <w:rsid w:val="00084AC5"/>
    <w:rsid w:val="00085D7B"/>
    <w:rsid w:val="00086D7C"/>
    <w:rsid w:val="00087206"/>
    <w:rsid w:val="00087A50"/>
    <w:rsid w:val="00090F09"/>
    <w:rsid w:val="00092EF5"/>
    <w:rsid w:val="0009322F"/>
    <w:rsid w:val="00093561"/>
    <w:rsid w:val="00093BFC"/>
    <w:rsid w:val="0009515A"/>
    <w:rsid w:val="000961A3"/>
    <w:rsid w:val="00096485"/>
    <w:rsid w:val="000A1564"/>
    <w:rsid w:val="000A185F"/>
    <w:rsid w:val="000A1976"/>
    <w:rsid w:val="000A1D45"/>
    <w:rsid w:val="000A2079"/>
    <w:rsid w:val="000A231D"/>
    <w:rsid w:val="000A2AAB"/>
    <w:rsid w:val="000A5354"/>
    <w:rsid w:val="000B0E83"/>
    <w:rsid w:val="000B1404"/>
    <w:rsid w:val="000B1D26"/>
    <w:rsid w:val="000B4D45"/>
    <w:rsid w:val="000B4F85"/>
    <w:rsid w:val="000B6B5D"/>
    <w:rsid w:val="000B7608"/>
    <w:rsid w:val="000C00C6"/>
    <w:rsid w:val="000C11AA"/>
    <w:rsid w:val="000C26C7"/>
    <w:rsid w:val="000C3AAC"/>
    <w:rsid w:val="000C48A8"/>
    <w:rsid w:val="000C4B4A"/>
    <w:rsid w:val="000C6151"/>
    <w:rsid w:val="000C62EF"/>
    <w:rsid w:val="000C73F2"/>
    <w:rsid w:val="000D0329"/>
    <w:rsid w:val="000D0BDF"/>
    <w:rsid w:val="000D2EBF"/>
    <w:rsid w:val="000D32A6"/>
    <w:rsid w:val="000D3DE0"/>
    <w:rsid w:val="000D4E0F"/>
    <w:rsid w:val="000D5952"/>
    <w:rsid w:val="000D6AC3"/>
    <w:rsid w:val="000E0307"/>
    <w:rsid w:val="000E0C29"/>
    <w:rsid w:val="000E119B"/>
    <w:rsid w:val="000E13FC"/>
    <w:rsid w:val="000E2D25"/>
    <w:rsid w:val="000E417E"/>
    <w:rsid w:val="000E45E1"/>
    <w:rsid w:val="000E46F0"/>
    <w:rsid w:val="000E7B4A"/>
    <w:rsid w:val="000F01F4"/>
    <w:rsid w:val="000F1DED"/>
    <w:rsid w:val="000F2301"/>
    <w:rsid w:val="000F31BE"/>
    <w:rsid w:val="000F4080"/>
    <w:rsid w:val="000F4E27"/>
    <w:rsid w:val="000F67E6"/>
    <w:rsid w:val="000F7B7E"/>
    <w:rsid w:val="001010F8"/>
    <w:rsid w:val="00104244"/>
    <w:rsid w:val="00104F67"/>
    <w:rsid w:val="00105586"/>
    <w:rsid w:val="00105721"/>
    <w:rsid w:val="001067A8"/>
    <w:rsid w:val="00106EA0"/>
    <w:rsid w:val="00107A27"/>
    <w:rsid w:val="00107B5A"/>
    <w:rsid w:val="00110761"/>
    <w:rsid w:val="0011151E"/>
    <w:rsid w:val="00112851"/>
    <w:rsid w:val="001133BC"/>
    <w:rsid w:val="00114091"/>
    <w:rsid w:val="00114B00"/>
    <w:rsid w:val="00115946"/>
    <w:rsid w:val="001159F4"/>
    <w:rsid w:val="00116844"/>
    <w:rsid w:val="00116B51"/>
    <w:rsid w:val="0011787D"/>
    <w:rsid w:val="001202A9"/>
    <w:rsid w:val="00122460"/>
    <w:rsid w:val="00124CAA"/>
    <w:rsid w:val="001257E2"/>
    <w:rsid w:val="00127165"/>
    <w:rsid w:val="001271AF"/>
    <w:rsid w:val="00127FE1"/>
    <w:rsid w:val="0013086E"/>
    <w:rsid w:val="00132EFC"/>
    <w:rsid w:val="00133451"/>
    <w:rsid w:val="00134026"/>
    <w:rsid w:val="0013514F"/>
    <w:rsid w:val="00135514"/>
    <w:rsid w:val="00136583"/>
    <w:rsid w:val="00136EE0"/>
    <w:rsid w:val="001401AA"/>
    <w:rsid w:val="0014107B"/>
    <w:rsid w:val="001443DC"/>
    <w:rsid w:val="0014628E"/>
    <w:rsid w:val="00146FD0"/>
    <w:rsid w:val="0014795B"/>
    <w:rsid w:val="00147D29"/>
    <w:rsid w:val="0015147C"/>
    <w:rsid w:val="00153F2F"/>
    <w:rsid w:val="001555D9"/>
    <w:rsid w:val="0015683B"/>
    <w:rsid w:val="00156FE3"/>
    <w:rsid w:val="00160A5B"/>
    <w:rsid w:val="00162035"/>
    <w:rsid w:val="001620D7"/>
    <w:rsid w:val="001633B5"/>
    <w:rsid w:val="001651F4"/>
    <w:rsid w:val="00165A7E"/>
    <w:rsid w:val="0016608B"/>
    <w:rsid w:val="0016680E"/>
    <w:rsid w:val="00170429"/>
    <w:rsid w:val="00173C4C"/>
    <w:rsid w:val="00174E9C"/>
    <w:rsid w:val="0017608C"/>
    <w:rsid w:val="00177499"/>
    <w:rsid w:val="0017751A"/>
    <w:rsid w:val="00180DB3"/>
    <w:rsid w:val="0018172E"/>
    <w:rsid w:val="00185130"/>
    <w:rsid w:val="0018523D"/>
    <w:rsid w:val="00185934"/>
    <w:rsid w:val="00186337"/>
    <w:rsid w:val="001868EE"/>
    <w:rsid w:val="001870CF"/>
    <w:rsid w:val="0018717C"/>
    <w:rsid w:val="001908CD"/>
    <w:rsid w:val="00192EA0"/>
    <w:rsid w:val="00194B14"/>
    <w:rsid w:val="00195404"/>
    <w:rsid w:val="00196B3D"/>
    <w:rsid w:val="0019748C"/>
    <w:rsid w:val="001A04C2"/>
    <w:rsid w:val="001A1A5D"/>
    <w:rsid w:val="001A1EAC"/>
    <w:rsid w:val="001A1FE1"/>
    <w:rsid w:val="001A303B"/>
    <w:rsid w:val="001A3688"/>
    <w:rsid w:val="001A4E7C"/>
    <w:rsid w:val="001A599A"/>
    <w:rsid w:val="001A6809"/>
    <w:rsid w:val="001A6A22"/>
    <w:rsid w:val="001A6F8F"/>
    <w:rsid w:val="001B036D"/>
    <w:rsid w:val="001B0E70"/>
    <w:rsid w:val="001B11C2"/>
    <w:rsid w:val="001B156F"/>
    <w:rsid w:val="001B2382"/>
    <w:rsid w:val="001B3972"/>
    <w:rsid w:val="001B492C"/>
    <w:rsid w:val="001B5149"/>
    <w:rsid w:val="001C05B3"/>
    <w:rsid w:val="001C123D"/>
    <w:rsid w:val="001C1430"/>
    <w:rsid w:val="001C149C"/>
    <w:rsid w:val="001C15AD"/>
    <w:rsid w:val="001C1A66"/>
    <w:rsid w:val="001C292D"/>
    <w:rsid w:val="001C36D3"/>
    <w:rsid w:val="001C4669"/>
    <w:rsid w:val="001C5443"/>
    <w:rsid w:val="001C7402"/>
    <w:rsid w:val="001D0409"/>
    <w:rsid w:val="001D05EF"/>
    <w:rsid w:val="001D2CA5"/>
    <w:rsid w:val="001D4C17"/>
    <w:rsid w:val="001D5236"/>
    <w:rsid w:val="001D6C00"/>
    <w:rsid w:val="001D7160"/>
    <w:rsid w:val="001E0378"/>
    <w:rsid w:val="001E03B5"/>
    <w:rsid w:val="001E03B7"/>
    <w:rsid w:val="001E0484"/>
    <w:rsid w:val="001E14CF"/>
    <w:rsid w:val="001E199E"/>
    <w:rsid w:val="001E1E7A"/>
    <w:rsid w:val="001E225A"/>
    <w:rsid w:val="001E2B42"/>
    <w:rsid w:val="001E2BE5"/>
    <w:rsid w:val="001E3AE4"/>
    <w:rsid w:val="001E6FC4"/>
    <w:rsid w:val="001F14B6"/>
    <w:rsid w:val="001F32DE"/>
    <w:rsid w:val="001F4C1D"/>
    <w:rsid w:val="001F7F2A"/>
    <w:rsid w:val="00200565"/>
    <w:rsid w:val="002007F1"/>
    <w:rsid w:val="00200DDF"/>
    <w:rsid w:val="00201151"/>
    <w:rsid w:val="002013F2"/>
    <w:rsid w:val="0020372E"/>
    <w:rsid w:val="002045B3"/>
    <w:rsid w:val="00205462"/>
    <w:rsid w:val="002103D0"/>
    <w:rsid w:val="00210F82"/>
    <w:rsid w:val="0021167E"/>
    <w:rsid w:val="0021211C"/>
    <w:rsid w:val="0021435E"/>
    <w:rsid w:val="0021590C"/>
    <w:rsid w:val="00215A1B"/>
    <w:rsid w:val="00216E5E"/>
    <w:rsid w:val="0021794D"/>
    <w:rsid w:val="00221D9B"/>
    <w:rsid w:val="00222BF3"/>
    <w:rsid w:val="00224EF1"/>
    <w:rsid w:val="002264CD"/>
    <w:rsid w:val="002270A9"/>
    <w:rsid w:val="00227301"/>
    <w:rsid w:val="0022788D"/>
    <w:rsid w:val="002305A7"/>
    <w:rsid w:val="002306F0"/>
    <w:rsid w:val="00230A5A"/>
    <w:rsid w:val="0023127C"/>
    <w:rsid w:val="00233BA5"/>
    <w:rsid w:val="00234939"/>
    <w:rsid w:val="00241C85"/>
    <w:rsid w:val="00242371"/>
    <w:rsid w:val="00243CB8"/>
    <w:rsid w:val="00243EF8"/>
    <w:rsid w:val="0024486D"/>
    <w:rsid w:val="00245C5D"/>
    <w:rsid w:val="00245E7F"/>
    <w:rsid w:val="0024781A"/>
    <w:rsid w:val="0025087A"/>
    <w:rsid w:val="002516C3"/>
    <w:rsid w:val="0025171A"/>
    <w:rsid w:val="002520EE"/>
    <w:rsid w:val="00253093"/>
    <w:rsid w:val="0025396A"/>
    <w:rsid w:val="00253B42"/>
    <w:rsid w:val="002559F2"/>
    <w:rsid w:val="002566CB"/>
    <w:rsid w:val="00257EBB"/>
    <w:rsid w:val="00261DA0"/>
    <w:rsid w:val="00261E2B"/>
    <w:rsid w:val="002632A9"/>
    <w:rsid w:val="00263B14"/>
    <w:rsid w:val="002645EC"/>
    <w:rsid w:val="002649DB"/>
    <w:rsid w:val="00265454"/>
    <w:rsid w:val="0026572F"/>
    <w:rsid w:val="00271DFB"/>
    <w:rsid w:val="0027226F"/>
    <w:rsid w:val="00275304"/>
    <w:rsid w:val="00275D6B"/>
    <w:rsid w:val="002778F9"/>
    <w:rsid w:val="00277E8F"/>
    <w:rsid w:val="0028124D"/>
    <w:rsid w:val="00283176"/>
    <w:rsid w:val="002837A0"/>
    <w:rsid w:val="00283CC3"/>
    <w:rsid w:val="00285107"/>
    <w:rsid w:val="00285380"/>
    <w:rsid w:val="002865D4"/>
    <w:rsid w:val="00286688"/>
    <w:rsid w:val="0028745E"/>
    <w:rsid w:val="00291981"/>
    <w:rsid w:val="002951A1"/>
    <w:rsid w:val="00295AF8"/>
    <w:rsid w:val="00295C0D"/>
    <w:rsid w:val="00296C71"/>
    <w:rsid w:val="002A0605"/>
    <w:rsid w:val="002A2202"/>
    <w:rsid w:val="002A2474"/>
    <w:rsid w:val="002A31C7"/>
    <w:rsid w:val="002A4C99"/>
    <w:rsid w:val="002A4D95"/>
    <w:rsid w:val="002A6E5E"/>
    <w:rsid w:val="002B0CDF"/>
    <w:rsid w:val="002B1DAE"/>
    <w:rsid w:val="002B4787"/>
    <w:rsid w:val="002B54A3"/>
    <w:rsid w:val="002B58BE"/>
    <w:rsid w:val="002B61DE"/>
    <w:rsid w:val="002C1582"/>
    <w:rsid w:val="002C1D6B"/>
    <w:rsid w:val="002C2346"/>
    <w:rsid w:val="002C2B2A"/>
    <w:rsid w:val="002C33BF"/>
    <w:rsid w:val="002C368D"/>
    <w:rsid w:val="002C56D2"/>
    <w:rsid w:val="002C60D2"/>
    <w:rsid w:val="002C6135"/>
    <w:rsid w:val="002C76D8"/>
    <w:rsid w:val="002C7BAE"/>
    <w:rsid w:val="002D23A7"/>
    <w:rsid w:val="002D3D06"/>
    <w:rsid w:val="002D682A"/>
    <w:rsid w:val="002E07AB"/>
    <w:rsid w:val="002E25F1"/>
    <w:rsid w:val="002E431A"/>
    <w:rsid w:val="002E47F3"/>
    <w:rsid w:val="002E5D5A"/>
    <w:rsid w:val="002E6606"/>
    <w:rsid w:val="002E6709"/>
    <w:rsid w:val="002E7726"/>
    <w:rsid w:val="002F4063"/>
    <w:rsid w:val="002F51CA"/>
    <w:rsid w:val="002F5733"/>
    <w:rsid w:val="002F6721"/>
    <w:rsid w:val="002F7A27"/>
    <w:rsid w:val="002F7F2F"/>
    <w:rsid w:val="00301227"/>
    <w:rsid w:val="003028CE"/>
    <w:rsid w:val="00302A54"/>
    <w:rsid w:val="00303846"/>
    <w:rsid w:val="00306868"/>
    <w:rsid w:val="003078AC"/>
    <w:rsid w:val="00310021"/>
    <w:rsid w:val="00310966"/>
    <w:rsid w:val="00311F5B"/>
    <w:rsid w:val="00312587"/>
    <w:rsid w:val="003163F4"/>
    <w:rsid w:val="003167C3"/>
    <w:rsid w:val="00316F6F"/>
    <w:rsid w:val="00317670"/>
    <w:rsid w:val="00317D89"/>
    <w:rsid w:val="003200C3"/>
    <w:rsid w:val="00321234"/>
    <w:rsid w:val="00321611"/>
    <w:rsid w:val="00323012"/>
    <w:rsid w:val="00323470"/>
    <w:rsid w:val="0032703C"/>
    <w:rsid w:val="0033074E"/>
    <w:rsid w:val="00331434"/>
    <w:rsid w:val="00331F95"/>
    <w:rsid w:val="00333287"/>
    <w:rsid w:val="003335F4"/>
    <w:rsid w:val="00333C0B"/>
    <w:rsid w:val="00334479"/>
    <w:rsid w:val="003352FB"/>
    <w:rsid w:val="003402FE"/>
    <w:rsid w:val="00341C21"/>
    <w:rsid w:val="00341D33"/>
    <w:rsid w:val="00342755"/>
    <w:rsid w:val="00342D78"/>
    <w:rsid w:val="0034369F"/>
    <w:rsid w:val="0034373A"/>
    <w:rsid w:val="00343C37"/>
    <w:rsid w:val="003442CC"/>
    <w:rsid w:val="00344A07"/>
    <w:rsid w:val="00344C65"/>
    <w:rsid w:val="00344F10"/>
    <w:rsid w:val="00345E83"/>
    <w:rsid w:val="003470D2"/>
    <w:rsid w:val="00347723"/>
    <w:rsid w:val="003518F7"/>
    <w:rsid w:val="003542E1"/>
    <w:rsid w:val="003603E0"/>
    <w:rsid w:val="00360D0C"/>
    <w:rsid w:val="00361135"/>
    <w:rsid w:val="00361170"/>
    <w:rsid w:val="00361454"/>
    <w:rsid w:val="00361C89"/>
    <w:rsid w:val="00361E0E"/>
    <w:rsid w:val="00362344"/>
    <w:rsid w:val="00362F47"/>
    <w:rsid w:val="0036394E"/>
    <w:rsid w:val="00366D33"/>
    <w:rsid w:val="00366FA9"/>
    <w:rsid w:val="00367B98"/>
    <w:rsid w:val="00370125"/>
    <w:rsid w:val="00370516"/>
    <w:rsid w:val="00370538"/>
    <w:rsid w:val="00370748"/>
    <w:rsid w:val="00370A18"/>
    <w:rsid w:val="00370E18"/>
    <w:rsid w:val="0037289D"/>
    <w:rsid w:val="00373ABA"/>
    <w:rsid w:val="003740C5"/>
    <w:rsid w:val="00374249"/>
    <w:rsid w:val="00375E2A"/>
    <w:rsid w:val="003779B4"/>
    <w:rsid w:val="00380565"/>
    <w:rsid w:val="003805CC"/>
    <w:rsid w:val="00380602"/>
    <w:rsid w:val="00382124"/>
    <w:rsid w:val="00382FFE"/>
    <w:rsid w:val="00383E2C"/>
    <w:rsid w:val="00384F18"/>
    <w:rsid w:val="003850FD"/>
    <w:rsid w:val="0038544F"/>
    <w:rsid w:val="00386394"/>
    <w:rsid w:val="003879EF"/>
    <w:rsid w:val="00390A93"/>
    <w:rsid w:val="003911DB"/>
    <w:rsid w:val="00391D6D"/>
    <w:rsid w:val="003925EA"/>
    <w:rsid w:val="00392B96"/>
    <w:rsid w:val="00395AC5"/>
    <w:rsid w:val="00396F3E"/>
    <w:rsid w:val="003A075E"/>
    <w:rsid w:val="003A0CB2"/>
    <w:rsid w:val="003A1A12"/>
    <w:rsid w:val="003A1C2F"/>
    <w:rsid w:val="003A4698"/>
    <w:rsid w:val="003A470B"/>
    <w:rsid w:val="003A4B4C"/>
    <w:rsid w:val="003A5024"/>
    <w:rsid w:val="003A5C2C"/>
    <w:rsid w:val="003A69F8"/>
    <w:rsid w:val="003B0BAC"/>
    <w:rsid w:val="003B118F"/>
    <w:rsid w:val="003B19BD"/>
    <w:rsid w:val="003B295B"/>
    <w:rsid w:val="003B482E"/>
    <w:rsid w:val="003B6CC1"/>
    <w:rsid w:val="003B79E4"/>
    <w:rsid w:val="003C1F8C"/>
    <w:rsid w:val="003C3578"/>
    <w:rsid w:val="003C3DC4"/>
    <w:rsid w:val="003C47A0"/>
    <w:rsid w:val="003C4847"/>
    <w:rsid w:val="003C6C04"/>
    <w:rsid w:val="003C7421"/>
    <w:rsid w:val="003C788A"/>
    <w:rsid w:val="003D05C7"/>
    <w:rsid w:val="003D0984"/>
    <w:rsid w:val="003D0B29"/>
    <w:rsid w:val="003D1BB6"/>
    <w:rsid w:val="003D20CB"/>
    <w:rsid w:val="003D2CF2"/>
    <w:rsid w:val="003D4342"/>
    <w:rsid w:val="003D52C0"/>
    <w:rsid w:val="003D578B"/>
    <w:rsid w:val="003D6177"/>
    <w:rsid w:val="003E2541"/>
    <w:rsid w:val="003E2C5B"/>
    <w:rsid w:val="003E352C"/>
    <w:rsid w:val="003E4BBC"/>
    <w:rsid w:val="003E6DB6"/>
    <w:rsid w:val="003F0823"/>
    <w:rsid w:val="003F0824"/>
    <w:rsid w:val="003F2347"/>
    <w:rsid w:val="003F2DFA"/>
    <w:rsid w:val="003F3BF7"/>
    <w:rsid w:val="003F3DEF"/>
    <w:rsid w:val="003F414B"/>
    <w:rsid w:val="003F5A7B"/>
    <w:rsid w:val="003F60E9"/>
    <w:rsid w:val="003F61C1"/>
    <w:rsid w:val="003F6882"/>
    <w:rsid w:val="003F68DF"/>
    <w:rsid w:val="003F7666"/>
    <w:rsid w:val="003F790C"/>
    <w:rsid w:val="00400282"/>
    <w:rsid w:val="00402E1F"/>
    <w:rsid w:val="00404447"/>
    <w:rsid w:val="00404B0A"/>
    <w:rsid w:val="00404C5D"/>
    <w:rsid w:val="004055C1"/>
    <w:rsid w:val="00406127"/>
    <w:rsid w:val="00410B96"/>
    <w:rsid w:val="00410EDC"/>
    <w:rsid w:val="004116A8"/>
    <w:rsid w:val="00411AB1"/>
    <w:rsid w:val="00411DAF"/>
    <w:rsid w:val="00412096"/>
    <w:rsid w:val="004122F9"/>
    <w:rsid w:val="00412377"/>
    <w:rsid w:val="00412878"/>
    <w:rsid w:val="004134F3"/>
    <w:rsid w:val="004144EC"/>
    <w:rsid w:val="0041558A"/>
    <w:rsid w:val="00415D15"/>
    <w:rsid w:val="00415D48"/>
    <w:rsid w:val="00416BEA"/>
    <w:rsid w:val="004173CA"/>
    <w:rsid w:val="0042075E"/>
    <w:rsid w:val="00420823"/>
    <w:rsid w:val="00420D67"/>
    <w:rsid w:val="00421804"/>
    <w:rsid w:val="00422683"/>
    <w:rsid w:val="00425170"/>
    <w:rsid w:val="0042585F"/>
    <w:rsid w:val="00425889"/>
    <w:rsid w:val="004258B2"/>
    <w:rsid w:val="00426232"/>
    <w:rsid w:val="00426968"/>
    <w:rsid w:val="0042761D"/>
    <w:rsid w:val="00427EBE"/>
    <w:rsid w:val="004310FE"/>
    <w:rsid w:val="00432599"/>
    <w:rsid w:val="004358E3"/>
    <w:rsid w:val="00435E6A"/>
    <w:rsid w:val="00436595"/>
    <w:rsid w:val="0044197C"/>
    <w:rsid w:val="0044247A"/>
    <w:rsid w:val="00444225"/>
    <w:rsid w:val="0044464B"/>
    <w:rsid w:val="00444706"/>
    <w:rsid w:val="00444767"/>
    <w:rsid w:val="004451A6"/>
    <w:rsid w:val="004472AE"/>
    <w:rsid w:val="004540F5"/>
    <w:rsid w:val="004543A6"/>
    <w:rsid w:val="00454FCA"/>
    <w:rsid w:val="004556B0"/>
    <w:rsid w:val="00461B42"/>
    <w:rsid w:val="0046208B"/>
    <w:rsid w:val="00462BAB"/>
    <w:rsid w:val="0046475D"/>
    <w:rsid w:val="00464AD8"/>
    <w:rsid w:val="00465417"/>
    <w:rsid w:val="00465D1E"/>
    <w:rsid w:val="00465DA0"/>
    <w:rsid w:val="0046781B"/>
    <w:rsid w:val="00467D82"/>
    <w:rsid w:val="00470491"/>
    <w:rsid w:val="00470EAF"/>
    <w:rsid w:val="004716B1"/>
    <w:rsid w:val="00473282"/>
    <w:rsid w:val="00473B0E"/>
    <w:rsid w:val="00473BCF"/>
    <w:rsid w:val="00474796"/>
    <w:rsid w:val="00474F4C"/>
    <w:rsid w:val="00475434"/>
    <w:rsid w:val="00477241"/>
    <w:rsid w:val="004806B9"/>
    <w:rsid w:val="004807F5"/>
    <w:rsid w:val="00481597"/>
    <w:rsid w:val="004815FA"/>
    <w:rsid w:val="00482C61"/>
    <w:rsid w:val="0048301F"/>
    <w:rsid w:val="00485180"/>
    <w:rsid w:val="00485239"/>
    <w:rsid w:val="00487075"/>
    <w:rsid w:val="00487282"/>
    <w:rsid w:val="00487AFB"/>
    <w:rsid w:val="00490DA3"/>
    <w:rsid w:val="00491498"/>
    <w:rsid w:val="00493603"/>
    <w:rsid w:val="00493C23"/>
    <w:rsid w:val="004940D1"/>
    <w:rsid w:val="00494433"/>
    <w:rsid w:val="004949AF"/>
    <w:rsid w:val="00494BDE"/>
    <w:rsid w:val="004957FD"/>
    <w:rsid w:val="00495FFD"/>
    <w:rsid w:val="00497114"/>
    <w:rsid w:val="00497294"/>
    <w:rsid w:val="004977C9"/>
    <w:rsid w:val="004A00DF"/>
    <w:rsid w:val="004A01CC"/>
    <w:rsid w:val="004A07C1"/>
    <w:rsid w:val="004A094D"/>
    <w:rsid w:val="004A12A8"/>
    <w:rsid w:val="004A25D2"/>
    <w:rsid w:val="004A331D"/>
    <w:rsid w:val="004A386B"/>
    <w:rsid w:val="004A504E"/>
    <w:rsid w:val="004A6316"/>
    <w:rsid w:val="004A6826"/>
    <w:rsid w:val="004A71A6"/>
    <w:rsid w:val="004A7990"/>
    <w:rsid w:val="004A7B6B"/>
    <w:rsid w:val="004B0487"/>
    <w:rsid w:val="004B0740"/>
    <w:rsid w:val="004B5365"/>
    <w:rsid w:val="004B5C38"/>
    <w:rsid w:val="004B6BAB"/>
    <w:rsid w:val="004C0CAE"/>
    <w:rsid w:val="004C0FC2"/>
    <w:rsid w:val="004C3027"/>
    <w:rsid w:val="004C5268"/>
    <w:rsid w:val="004C587D"/>
    <w:rsid w:val="004C5D54"/>
    <w:rsid w:val="004D3A6C"/>
    <w:rsid w:val="004D4388"/>
    <w:rsid w:val="004D4A14"/>
    <w:rsid w:val="004D791D"/>
    <w:rsid w:val="004E1ACC"/>
    <w:rsid w:val="004E1C0B"/>
    <w:rsid w:val="004E28D7"/>
    <w:rsid w:val="004E4085"/>
    <w:rsid w:val="004E6783"/>
    <w:rsid w:val="004E7D17"/>
    <w:rsid w:val="004F15CE"/>
    <w:rsid w:val="004F3F71"/>
    <w:rsid w:val="004F6AE1"/>
    <w:rsid w:val="004F6F68"/>
    <w:rsid w:val="00500014"/>
    <w:rsid w:val="005009F2"/>
    <w:rsid w:val="0050148A"/>
    <w:rsid w:val="0050256C"/>
    <w:rsid w:val="0050305F"/>
    <w:rsid w:val="00503696"/>
    <w:rsid w:val="00503990"/>
    <w:rsid w:val="00503CB4"/>
    <w:rsid w:val="00503F94"/>
    <w:rsid w:val="0050441C"/>
    <w:rsid w:val="0050445A"/>
    <w:rsid w:val="00504779"/>
    <w:rsid w:val="00504AAD"/>
    <w:rsid w:val="00505ACF"/>
    <w:rsid w:val="00505CD7"/>
    <w:rsid w:val="00507AF3"/>
    <w:rsid w:val="00507B10"/>
    <w:rsid w:val="005102CA"/>
    <w:rsid w:val="005110B0"/>
    <w:rsid w:val="0051139B"/>
    <w:rsid w:val="00512FC4"/>
    <w:rsid w:val="00517D62"/>
    <w:rsid w:val="00520CC4"/>
    <w:rsid w:val="00520E4F"/>
    <w:rsid w:val="00521B53"/>
    <w:rsid w:val="00523246"/>
    <w:rsid w:val="005247CD"/>
    <w:rsid w:val="005254A6"/>
    <w:rsid w:val="00526476"/>
    <w:rsid w:val="00526FC6"/>
    <w:rsid w:val="0052753C"/>
    <w:rsid w:val="005301C0"/>
    <w:rsid w:val="005304DE"/>
    <w:rsid w:val="00530DB4"/>
    <w:rsid w:val="005314F4"/>
    <w:rsid w:val="00532189"/>
    <w:rsid w:val="0053295C"/>
    <w:rsid w:val="00532D98"/>
    <w:rsid w:val="0053332B"/>
    <w:rsid w:val="0053402A"/>
    <w:rsid w:val="00535309"/>
    <w:rsid w:val="00535DA5"/>
    <w:rsid w:val="005364C0"/>
    <w:rsid w:val="00537852"/>
    <w:rsid w:val="0054050B"/>
    <w:rsid w:val="005406DC"/>
    <w:rsid w:val="00540989"/>
    <w:rsid w:val="00540D91"/>
    <w:rsid w:val="00541C44"/>
    <w:rsid w:val="00542FFB"/>
    <w:rsid w:val="0054325B"/>
    <w:rsid w:val="00544641"/>
    <w:rsid w:val="00545755"/>
    <w:rsid w:val="00545F30"/>
    <w:rsid w:val="00546F2A"/>
    <w:rsid w:val="005477FA"/>
    <w:rsid w:val="00547CEF"/>
    <w:rsid w:val="005513A9"/>
    <w:rsid w:val="0055145C"/>
    <w:rsid w:val="005530C0"/>
    <w:rsid w:val="00553ACE"/>
    <w:rsid w:val="00554829"/>
    <w:rsid w:val="00555AC1"/>
    <w:rsid w:val="005575C8"/>
    <w:rsid w:val="00557C50"/>
    <w:rsid w:val="00557FCE"/>
    <w:rsid w:val="005606AD"/>
    <w:rsid w:val="00560B3A"/>
    <w:rsid w:val="00561E3A"/>
    <w:rsid w:val="005627D2"/>
    <w:rsid w:val="0056304E"/>
    <w:rsid w:val="00563872"/>
    <w:rsid w:val="00565D8B"/>
    <w:rsid w:val="005724EC"/>
    <w:rsid w:val="00573AA5"/>
    <w:rsid w:val="00573EF0"/>
    <w:rsid w:val="005745C4"/>
    <w:rsid w:val="0057501B"/>
    <w:rsid w:val="005767E3"/>
    <w:rsid w:val="00576B03"/>
    <w:rsid w:val="00576E16"/>
    <w:rsid w:val="005818AF"/>
    <w:rsid w:val="00583014"/>
    <w:rsid w:val="00584447"/>
    <w:rsid w:val="00584AFF"/>
    <w:rsid w:val="00591ACF"/>
    <w:rsid w:val="00594C26"/>
    <w:rsid w:val="005953DA"/>
    <w:rsid w:val="005A12AE"/>
    <w:rsid w:val="005A2E8A"/>
    <w:rsid w:val="005A5244"/>
    <w:rsid w:val="005A673F"/>
    <w:rsid w:val="005A6A15"/>
    <w:rsid w:val="005A7A75"/>
    <w:rsid w:val="005B0057"/>
    <w:rsid w:val="005B05B2"/>
    <w:rsid w:val="005B0BFC"/>
    <w:rsid w:val="005B42F4"/>
    <w:rsid w:val="005B45E3"/>
    <w:rsid w:val="005B4C11"/>
    <w:rsid w:val="005B4CAE"/>
    <w:rsid w:val="005B5836"/>
    <w:rsid w:val="005B5B06"/>
    <w:rsid w:val="005B622A"/>
    <w:rsid w:val="005B7666"/>
    <w:rsid w:val="005C3802"/>
    <w:rsid w:val="005C3C00"/>
    <w:rsid w:val="005C4672"/>
    <w:rsid w:val="005C5F7D"/>
    <w:rsid w:val="005C7EDF"/>
    <w:rsid w:val="005D0213"/>
    <w:rsid w:val="005D179B"/>
    <w:rsid w:val="005D2153"/>
    <w:rsid w:val="005D2A66"/>
    <w:rsid w:val="005D39F7"/>
    <w:rsid w:val="005D78EA"/>
    <w:rsid w:val="005E0156"/>
    <w:rsid w:val="005E0590"/>
    <w:rsid w:val="005E20C7"/>
    <w:rsid w:val="005E3BD6"/>
    <w:rsid w:val="005E47D0"/>
    <w:rsid w:val="005E5D90"/>
    <w:rsid w:val="005E663D"/>
    <w:rsid w:val="005F06ED"/>
    <w:rsid w:val="005F443C"/>
    <w:rsid w:val="005F5082"/>
    <w:rsid w:val="005F592F"/>
    <w:rsid w:val="005F5B21"/>
    <w:rsid w:val="005F5D14"/>
    <w:rsid w:val="005F627B"/>
    <w:rsid w:val="005F69B3"/>
    <w:rsid w:val="005F756E"/>
    <w:rsid w:val="00600000"/>
    <w:rsid w:val="00600C0C"/>
    <w:rsid w:val="00600E40"/>
    <w:rsid w:val="006018F2"/>
    <w:rsid w:val="006033EE"/>
    <w:rsid w:val="00606AE5"/>
    <w:rsid w:val="00607636"/>
    <w:rsid w:val="0061003F"/>
    <w:rsid w:val="00610B02"/>
    <w:rsid w:val="00610D73"/>
    <w:rsid w:val="00614296"/>
    <w:rsid w:val="00614AAA"/>
    <w:rsid w:val="00615A5D"/>
    <w:rsid w:val="0062040A"/>
    <w:rsid w:val="0062098A"/>
    <w:rsid w:val="00621061"/>
    <w:rsid w:val="006234B9"/>
    <w:rsid w:val="0062575A"/>
    <w:rsid w:val="00626F4E"/>
    <w:rsid w:val="00627574"/>
    <w:rsid w:val="00627C2C"/>
    <w:rsid w:val="006313D0"/>
    <w:rsid w:val="00631A3E"/>
    <w:rsid w:val="00632FC6"/>
    <w:rsid w:val="006335FD"/>
    <w:rsid w:val="00633D84"/>
    <w:rsid w:val="00634A39"/>
    <w:rsid w:val="00635BE5"/>
    <w:rsid w:val="00635CE6"/>
    <w:rsid w:val="00635D57"/>
    <w:rsid w:val="006361CE"/>
    <w:rsid w:val="006372BF"/>
    <w:rsid w:val="00641640"/>
    <w:rsid w:val="0064509A"/>
    <w:rsid w:val="00647781"/>
    <w:rsid w:val="0065055C"/>
    <w:rsid w:val="006515C8"/>
    <w:rsid w:val="00651853"/>
    <w:rsid w:val="00652581"/>
    <w:rsid w:val="00653511"/>
    <w:rsid w:val="00653C13"/>
    <w:rsid w:val="00653F62"/>
    <w:rsid w:val="00654150"/>
    <w:rsid w:val="00654F2C"/>
    <w:rsid w:val="00656095"/>
    <w:rsid w:val="00656F40"/>
    <w:rsid w:val="00661BBD"/>
    <w:rsid w:val="00661C20"/>
    <w:rsid w:val="006633A8"/>
    <w:rsid w:val="00664160"/>
    <w:rsid w:val="006651E4"/>
    <w:rsid w:val="006656D5"/>
    <w:rsid w:val="0066574E"/>
    <w:rsid w:val="00665C04"/>
    <w:rsid w:val="006675B5"/>
    <w:rsid w:val="00670F24"/>
    <w:rsid w:val="00673DBD"/>
    <w:rsid w:val="00675952"/>
    <w:rsid w:val="0068013C"/>
    <w:rsid w:val="0068015A"/>
    <w:rsid w:val="00681D6E"/>
    <w:rsid w:val="006826D4"/>
    <w:rsid w:val="006827FA"/>
    <w:rsid w:val="00682BDE"/>
    <w:rsid w:val="0068346C"/>
    <w:rsid w:val="00683995"/>
    <w:rsid w:val="00683CE8"/>
    <w:rsid w:val="00684519"/>
    <w:rsid w:val="00685DFA"/>
    <w:rsid w:val="00685FD9"/>
    <w:rsid w:val="0068696B"/>
    <w:rsid w:val="0068742E"/>
    <w:rsid w:val="0068785E"/>
    <w:rsid w:val="0069128D"/>
    <w:rsid w:val="00692A25"/>
    <w:rsid w:val="00692D1B"/>
    <w:rsid w:val="00692E1E"/>
    <w:rsid w:val="0069318B"/>
    <w:rsid w:val="006938DE"/>
    <w:rsid w:val="0069439C"/>
    <w:rsid w:val="00694601"/>
    <w:rsid w:val="00694E06"/>
    <w:rsid w:val="006960D5"/>
    <w:rsid w:val="00696984"/>
    <w:rsid w:val="0069705E"/>
    <w:rsid w:val="00697915"/>
    <w:rsid w:val="006A020D"/>
    <w:rsid w:val="006A1B07"/>
    <w:rsid w:val="006A1EE4"/>
    <w:rsid w:val="006A2522"/>
    <w:rsid w:val="006A358F"/>
    <w:rsid w:val="006A3E86"/>
    <w:rsid w:val="006A45C9"/>
    <w:rsid w:val="006A4AA5"/>
    <w:rsid w:val="006A4F8A"/>
    <w:rsid w:val="006A630F"/>
    <w:rsid w:val="006A63A5"/>
    <w:rsid w:val="006A69F2"/>
    <w:rsid w:val="006A6FCC"/>
    <w:rsid w:val="006A77F6"/>
    <w:rsid w:val="006A7F04"/>
    <w:rsid w:val="006B3CD9"/>
    <w:rsid w:val="006B5A4C"/>
    <w:rsid w:val="006B634D"/>
    <w:rsid w:val="006B6A2E"/>
    <w:rsid w:val="006B6E74"/>
    <w:rsid w:val="006B7F1F"/>
    <w:rsid w:val="006C03E0"/>
    <w:rsid w:val="006C2280"/>
    <w:rsid w:val="006C3047"/>
    <w:rsid w:val="006C36B5"/>
    <w:rsid w:val="006C4888"/>
    <w:rsid w:val="006C4A82"/>
    <w:rsid w:val="006C5284"/>
    <w:rsid w:val="006C61C1"/>
    <w:rsid w:val="006C6A0D"/>
    <w:rsid w:val="006C7D75"/>
    <w:rsid w:val="006D2729"/>
    <w:rsid w:val="006D3CF7"/>
    <w:rsid w:val="006D5ACD"/>
    <w:rsid w:val="006D6C9C"/>
    <w:rsid w:val="006E0176"/>
    <w:rsid w:val="006E09A3"/>
    <w:rsid w:val="006E12BF"/>
    <w:rsid w:val="006E193C"/>
    <w:rsid w:val="006E24DD"/>
    <w:rsid w:val="006E29FE"/>
    <w:rsid w:val="006E4485"/>
    <w:rsid w:val="006F061D"/>
    <w:rsid w:val="006F2183"/>
    <w:rsid w:val="006F2B3C"/>
    <w:rsid w:val="006F4E53"/>
    <w:rsid w:val="006F57EB"/>
    <w:rsid w:val="006F6EA2"/>
    <w:rsid w:val="00700944"/>
    <w:rsid w:val="00702172"/>
    <w:rsid w:val="00703250"/>
    <w:rsid w:val="0070456F"/>
    <w:rsid w:val="00710035"/>
    <w:rsid w:val="0071090F"/>
    <w:rsid w:val="007124DC"/>
    <w:rsid w:val="0071261F"/>
    <w:rsid w:val="007163F9"/>
    <w:rsid w:val="00716F48"/>
    <w:rsid w:val="0071718D"/>
    <w:rsid w:val="00722FE6"/>
    <w:rsid w:val="00724980"/>
    <w:rsid w:val="0072648D"/>
    <w:rsid w:val="00726CE3"/>
    <w:rsid w:val="007278D3"/>
    <w:rsid w:val="007303B3"/>
    <w:rsid w:val="00732648"/>
    <w:rsid w:val="00733CF5"/>
    <w:rsid w:val="00733DA4"/>
    <w:rsid w:val="00734D3A"/>
    <w:rsid w:val="0074064A"/>
    <w:rsid w:val="00740D5D"/>
    <w:rsid w:val="00740DF6"/>
    <w:rsid w:val="00741D53"/>
    <w:rsid w:val="00742F85"/>
    <w:rsid w:val="007463E6"/>
    <w:rsid w:val="007512CA"/>
    <w:rsid w:val="00751607"/>
    <w:rsid w:val="00751827"/>
    <w:rsid w:val="00752D1C"/>
    <w:rsid w:val="007531EE"/>
    <w:rsid w:val="00753271"/>
    <w:rsid w:val="00753AF1"/>
    <w:rsid w:val="00753C90"/>
    <w:rsid w:val="00755B4E"/>
    <w:rsid w:val="00757167"/>
    <w:rsid w:val="0076016D"/>
    <w:rsid w:val="007617C1"/>
    <w:rsid w:val="00762804"/>
    <w:rsid w:val="00762964"/>
    <w:rsid w:val="007630BC"/>
    <w:rsid w:val="00763938"/>
    <w:rsid w:val="007639DF"/>
    <w:rsid w:val="007640F5"/>
    <w:rsid w:val="00765D81"/>
    <w:rsid w:val="007665B2"/>
    <w:rsid w:val="007669AA"/>
    <w:rsid w:val="00770F9F"/>
    <w:rsid w:val="00772674"/>
    <w:rsid w:val="00772CE9"/>
    <w:rsid w:val="00774667"/>
    <w:rsid w:val="0077594D"/>
    <w:rsid w:val="00775EF9"/>
    <w:rsid w:val="00781B3A"/>
    <w:rsid w:val="00785A64"/>
    <w:rsid w:val="00787DD4"/>
    <w:rsid w:val="0079061F"/>
    <w:rsid w:val="007928B0"/>
    <w:rsid w:val="007936F4"/>
    <w:rsid w:val="0079379C"/>
    <w:rsid w:val="007965FB"/>
    <w:rsid w:val="007976F9"/>
    <w:rsid w:val="00797B47"/>
    <w:rsid w:val="00797D50"/>
    <w:rsid w:val="007A039A"/>
    <w:rsid w:val="007A0A48"/>
    <w:rsid w:val="007A1656"/>
    <w:rsid w:val="007A1902"/>
    <w:rsid w:val="007A1EA9"/>
    <w:rsid w:val="007A3167"/>
    <w:rsid w:val="007A3D64"/>
    <w:rsid w:val="007A407A"/>
    <w:rsid w:val="007A408A"/>
    <w:rsid w:val="007A5155"/>
    <w:rsid w:val="007A522E"/>
    <w:rsid w:val="007A5847"/>
    <w:rsid w:val="007A5C4F"/>
    <w:rsid w:val="007A6B0F"/>
    <w:rsid w:val="007A6C46"/>
    <w:rsid w:val="007A6D4F"/>
    <w:rsid w:val="007A7F01"/>
    <w:rsid w:val="007B1AB9"/>
    <w:rsid w:val="007B64CD"/>
    <w:rsid w:val="007B6FB9"/>
    <w:rsid w:val="007C0335"/>
    <w:rsid w:val="007C0709"/>
    <w:rsid w:val="007C30B3"/>
    <w:rsid w:val="007C761B"/>
    <w:rsid w:val="007C766E"/>
    <w:rsid w:val="007D0588"/>
    <w:rsid w:val="007D0E3D"/>
    <w:rsid w:val="007D28AB"/>
    <w:rsid w:val="007D31DD"/>
    <w:rsid w:val="007D4F89"/>
    <w:rsid w:val="007D6409"/>
    <w:rsid w:val="007D7D18"/>
    <w:rsid w:val="007D7D56"/>
    <w:rsid w:val="007E0761"/>
    <w:rsid w:val="007E157F"/>
    <w:rsid w:val="007E2606"/>
    <w:rsid w:val="007E3192"/>
    <w:rsid w:val="007E34C6"/>
    <w:rsid w:val="007E34CF"/>
    <w:rsid w:val="007E3898"/>
    <w:rsid w:val="007E3CFF"/>
    <w:rsid w:val="007E51DD"/>
    <w:rsid w:val="007E531F"/>
    <w:rsid w:val="007E5728"/>
    <w:rsid w:val="007E614C"/>
    <w:rsid w:val="007E7CE6"/>
    <w:rsid w:val="007F0AEC"/>
    <w:rsid w:val="007F2D51"/>
    <w:rsid w:val="007F5127"/>
    <w:rsid w:val="007F65C2"/>
    <w:rsid w:val="007F7806"/>
    <w:rsid w:val="00801B61"/>
    <w:rsid w:val="008027FA"/>
    <w:rsid w:val="00802EEB"/>
    <w:rsid w:val="008059C0"/>
    <w:rsid w:val="00807AE3"/>
    <w:rsid w:val="00810372"/>
    <w:rsid w:val="00812F2A"/>
    <w:rsid w:val="00815024"/>
    <w:rsid w:val="00815052"/>
    <w:rsid w:val="00815B8E"/>
    <w:rsid w:val="00816591"/>
    <w:rsid w:val="0082025C"/>
    <w:rsid w:val="0082156A"/>
    <w:rsid w:val="00822CC4"/>
    <w:rsid w:val="00823047"/>
    <w:rsid w:val="00823B7F"/>
    <w:rsid w:val="00823D3D"/>
    <w:rsid w:val="0082423C"/>
    <w:rsid w:val="00826346"/>
    <w:rsid w:val="00826865"/>
    <w:rsid w:val="00826F4E"/>
    <w:rsid w:val="00831270"/>
    <w:rsid w:val="00831B11"/>
    <w:rsid w:val="008329BB"/>
    <w:rsid w:val="008332A7"/>
    <w:rsid w:val="00833EEB"/>
    <w:rsid w:val="0083425C"/>
    <w:rsid w:val="00836EDB"/>
    <w:rsid w:val="008401C2"/>
    <w:rsid w:val="008417C0"/>
    <w:rsid w:val="00845182"/>
    <w:rsid w:val="0084536E"/>
    <w:rsid w:val="0084697C"/>
    <w:rsid w:val="00847287"/>
    <w:rsid w:val="00850340"/>
    <w:rsid w:val="00850615"/>
    <w:rsid w:val="008510B5"/>
    <w:rsid w:val="008543DC"/>
    <w:rsid w:val="00855BFB"/>
    <w:rsid w:val="00855FC9"/>
    <w:rsid w:val="008619E8"/>
    <w:rsid w:val="00861EEB"/>
    <w:rsid w:val="0086242B"/>
    <w:rsid w:val="008638A5"/>
    <w:rsid w:val="0086533B"/>
    <w:rsid w:val="008703DE"/>
    <w:rsid w:val="00870B2C"/>
    <w:rsid w:val="00872238"/>
    <w:rsid w:val="0087253E"/>
    <w:rsid w:val="0087480B"/>
    <w:rsid w:val="00874B95"/>
    <w:rsid w:val="00874FD2"/>
    <w:rsid w:val="00875738"/>
    <w:rsid w:val="00875838"/>
    <w:rsid w:val="00875840"/>
    <w:rsid w:val="00875DA6"/>
    <w:rsid w:val="00877E66"/>
    <w:rsid w:val="00877EFC"/>
    <w:rsid w:val="008819E5"/>
    <w:rsid w:val="00881BD5"/>
    <w:rsid w:val="008820B9"/>
    <w:rsid w:val="00882446"/>
    <w:rsid w:val="00882604"/>
    <w:rsid w:val="008841C2"/>
    <w:rsid w:val="008843A2"/>
    <w:rsid w:val="00884FD5"/>
    <w:rsid w:val="00885CDD"/>
    <w:rsid w:val="00886061"/>
    <w:rsid w:val="00886EF1"/>
    <w:rsid w:val="00887078"/>
    <w:rsid w:val="00887866"/>
    <w:rsid w:val="00890782"/>
    <w:rsid w:val="00892AEB"/>
    <w:rsid w:val="00892FAD"/>
    <w:rsid w:val="00893496"/>
    <w:rsid w:val="00894503"/>
    <w:rsid w:val="00894605"/>
    <w:rsid w:val="008952D6"/>
    <w:rsid w:val="008952E1"/>
    <w:rsid w:val="008957EA"/>
    <w:rsid w:val="00897A8D"/>
    <w:rsid w:val="00897F0C"/>
    <w:rsid w:val="008A27F1"/>
    <w:rsid w:val="008A2C4F"/>
    <w:rsid w:val="008A3A51"/>
    <w:rsid w:val="008A3D77"/>
    <w:rsid w:val="008A653D"/>
    <w:rsid w:val="008A67DD"/>
    <w:rsid w:val="008A69F4"/>
    <w:rsid w:val="008B083D"/>
    <w:rsid w:val="008B3327"/>
    <w:rsid w:val="008B3BD3"/>
    <w:rsid w:val="008B40D8"/>
    <w:rsid w:val="008B4678"/>
    <w:rsid w:val="008B49FD"/>
    <w:rsid w:val="008B4A5A"/>
    <w:rsid w:val="008B5F00"/>
    <w:rsid w:val="008B6527"/>
    <w:rsid w:val="008C0192"/>
    <w:rsid w:val="008C24C5"/>
    <w:rsid w:val="008C2DA4"/>
    <w:rsid w:val="008C46BE"/>
    <w:rsid w:val="008C5292"/>
    <w:rsid w:val="008C6533"/>
    <w:rsid w:val="008C6794"/>
    <w:rsid w:val="008D04AD"/>
    <w:rsid w:val="008D2149"/>
    <w:rsid w:val="008D29E0"/>
    <w:rsid w:val="008D2DCE"/>
    <w:rsid w:val="008D5BE9"/>
    <w:rsid w:val="008D60EA"/>
    <w:rsid w:val="008D6B27"/>
    <w:rsid w:val="008D6CF3"/>
    <w:rsid w:val="008D70D0"/>
    <w:rsid w:val="008E02C5"/>
    <w:rsid w:val="008E045E"/>
    <w:rsid w:val="008E053F"/>
    <w:rsid w:val="008E0C6A"/>
    <w:rsid w:val="008E195C"/>
    <w:rsid w:val="008E3AF8"/>
    <w:rsid w:val="008E4B91"/>
    <w:rsid w:val="008E4DA6"/>
    <w:rsid w:val="008E75F0"/>
    <w:rsid w:val="008E7D25"/>
    <w:rsid w:val="008F008B"/>
    <w:rsid w:val="008F0999"/>
    <w:rsid w:val="008F1134"/>
    <w:rsid w:val="008F2210"/>
    <w:rsid w:val="008F3A35"/>
    <w:rsid w:val="008F410D"/>
    <w:rsid w:val="008F5BD1"/>
    <w:rsid w:val="008F6332"/>
    <w:rsid w:val="00903903"/>
    <w:rsid w:val="00903DA9"/>
    <w:rsid w:val="0090475C"/>
    <w:rsid w:val="009067DD"/>
    <w:rsid w:val="009117E4"/>
    <w:rsid w:val="00912914"/>
    <w:rsid w:val="00913126"/>
    <w:rsid w:val="00914C62"/>
    <w:rsid w:val="009163AE"/>
    <w:rsid w:val="009168F1"/>
    <w:rsid w:val="00916980"/>
    <w:rsid w:val="00917251"/>
    <w:rsid w:val="00920136"/>
    <w:rsid w:val="00920309"/>
    <w:rsid w:val="00920949"/>
    <w:rsid w:val="00920A72"/>
    <w:rsid w:val="00920CEF"/>
    <w:rsid w:val="00920E51"/>
    <w:rsid w:val="00922C24"/>
    <w:rsid w:val="009231F9"/>
    <w:rsid w:val="009234C9"/>
    <w:rsid w:val="009234CA"/>
    <w:rsid w:val="00923D6D"/>
    <w:rsid w:val="009319F2"/>
    <w:rsid w:val="00933A9B"/>
    <w:rsid w:val="0093595D"/>
    <w:rsid w:val="009376B8"/>
    <w:rsid w:val="00940DD3"/>
    <w:rsid w:val="009424EF"/>
    <w:rsid w:val="00942A8B"/>
    <w:rsid w:val="009431DE"/>
    <w:rsid w:val="00943E2C"/>
    <w:rsid w:val="009463A1"/>
    <w:rsid w:val="00950598"/>
    <w:rsid w:val="009509EA"/>
    <w:rsid w:val="00952162"/>
    <w:rsid w:val="00953EF4"/>
    <w:rsid w:val="00954E3B"/>
    <w:rsid w:val="00955235"/>
    <w:rsid w:val="00955B57"/>
    <w:rsid w:val="00956A9A"/>
    <w:rsid w:val="0095715B"/>
    <w:rsid w:val="009620F1"/>
    <w:rsid w:val="009629C1"/>
    <w:rsid w:val="009634CA"/>
    <w:rsid w:val="0096609A"/>
    <w:rsid w:val="00967A2E"/>
    <w:rsid w:val="00971C19"/>
    <w:rsid w:val="00972D31"/>
    <w:rsid w:val="009735B9"/>
    <w:rsid w:val="00974178"/>
    <w:rsid w:val="00974310"/>
    <w:rsid w:val="00974E8F"/>
    <w:rsid w:val="00975A20"/>
    <w:rsid w:val="00975EF9"/>
    <w:rsid w:val="0097689E"/>
    <w:rsid w:val="009774B2"/>
    <w:rsid w:val="009814F1"/>
    <w:rsid w:val="00982039"/>
    <w:rsid w:val="00982C79"/>
    <w:rsid w:val="00985886"/>
    <w:rsid w:val="0098625B"/>
    <w:rsid w:val="00990655"/>
    <w:rsid w:val="00990ED6"/>
    <w:rsid w:val="0099203E"/>
    <w:rsid w:val="009929F4"/>
    <w:rsid w:val="009961C8"/>
    <w:rsid w:val="00996324"/>
    <w:rsid w:val="00996FE4"/>
    <w:rsid w:val="0099723E"/>
    <w:rsid w:val="009A0245"/>
    <w:rsid w:val="009A0D35"/>
    <w:rsid w:val="009A2276"/>
    <w:rsid w:val="009A3D37"/>
    <w:rsid w:val="009A5AC3"/>
    <w:rsid w:val="009B00A5"/>
    <w:rsid w:val="009B0165"/>
    <w:rsid w:val="009B1071"/>
    <w:rsid w:val="009B1DC1"/>
    <w:rsid w:val="009B213F"/>
    <w:rsid w:val="009B289B"/>
    <w:rsid w:val="009B7E43"/>
    <w:rsid w:val="009C39B0"/>
    <w:rsid w:val="009C3C42"/>
    <w:rsid w:val="009C40C5"/>
    <w:rsid w:val="009C4111"/>
    <w:rsid w:val="009C4BF0"/>
    <w:rsid w:val="009C5700"/>
    <w:rsid w:val="009C6412"/>
    <w:rsid w:val="009C678D"/>
    <w:rsid w:val="009D093F"/>
    <w:rsid w:val="009D17D8"/>
    <w:rsid w:val="009D1BF3"/>
    <w:rsid w:val="009D2DF1"/>
    <w:rsid w:val="009D38C7"/>
    <w:rsid w:val="009D3FFA"/>
    <w:rsid w:val="009D4F1C"/>
    <w:rsid w:val="009D6761"/>
    <w:rsid w:val="009D69B5"/>
    <w:rsid w:val="009D7B6D"/>
    <w:rsid w:val="009E01BF"/>
    <w:rsid w:val="009E1AF9"/>
    <w:rsid w:val="009E51FD"/>
    <w:rsid w:val="009E76C4"/>
    <w:rsid w:val="009F2117"/>
    <w:rsid w:val="009F39F5"/>
    <w:rsid w:val="009F406E"/>
    <w:rsid w:val="009F4177"/>
    <w:rsid w:val="009F4558"/>
    <w:rsid w:val="009F5652"/>
    <w:rsid w:val="009F61F3"/>
    <w:rsid w:val="00A00C53"/>
    <w:rsid w:val="00A0146A"/>
    <w:rsid w:val="00A059EC"/>
    <w:rsid w:val="00A06F8C"/>
    <w:rsid w:val="00A07BCA"/>
    <w:rsid w:val="00A1036F"/>
    <w:rsid w:val="00A119BB"/>
    <w:rsid w:val="00A1265F"/>
    <w:rsid w:val="00A13584"/>
    <w:rsid w:val="00A1440F"/>
    <w:rsid w:val="00A14790"/>
    <w:rsid w:val="00A155DC"/>
    <w:rsid w:val="00A16718"/>
    <w:rsid w:val="00A16A5F"/>
    <w:rsid w:val="00A16F4B"/>
    <w:rsid w:val="00A17761"/>
    <w:rsid w:val="00A222F7"/>
    <w:rsid w:val="00A22569"/>
    <w:rsid w:val="00A22B43"/>
    <w:rsid w:val="00A23F2D"/>
    <w:rsid w:val="00A2515B"/>
    <w:rsid w:val="00A27B9E"/>
    <w:rsid w:val="00A304C3"/>
    <w:rsid w:val="00A30A53"/>
    <w:rsid w:val="00A30DDF"/>
    <w:rsid w:val="00A32A24"/>
    <w:rsid w:val="00A330B5"/>
    <w:rsid w:val="00A330C0"/>
    <w:rsid w:val="00A34368"/>
    <w:rsid w:val="00A35B25"/>
    <w:rsid w:val="00A36999"/>
    <w:rsid w:val="00A37662"/>
    <w:rsid w:val="00A40B13"/>
    <w:rsid w:val="00A426EB"/>
    <w:rsid w:val="00A433AC"/>
    <w:rsid w:val="00A4360C"/>
    <w:rsid w:val="00A44380"/>
    <w:rsid w:val="00A44794"/>
    <w:rsid w:val="00A45863"/>
    <w:rsid w:val="00A469F1"/>
    <w:rsid w:val="00A477BC"/>
    <w:rsid w:val="00A47E27"/>
    <w:rsid w:val="00A5005D"/>
    <w:rsid w:val="00A50151"/>
    <w:rsid w:val="00A50458"/>
    <w:rsid w:val="00A512CF"/>
    <w:rsid w:val="00A5434B"/>
    <w:rsid w:val="00A548AC"/>
    <w:rsid w:val="00A5585F"/>
    <w:rsid w:val="00A5663C"/>
    <w:rsid w:val="00A56EB0"/>
    <w:rsid w:val="00A574CF"/>
    <w:rsid w:val="00A60CF9"/>
    <w:rsid w:val="00A6300C"/>
    <w:rsid w:val="00A6491A"/>
    <w:rsid w:val="00A675BC"/>
    <w:rsid w:val="00A70CE5"/>
    <w:rsid w:val="00A7161B"/>
    <w:rsid w:val="00A72962"/>
    <w:rsid w:val="00A72B87"/>
    <w:rsid w:val="00A74B34"/>
    <w:rsid w:val="00A76F23"/>
    <w:rsid w:val="00A7771D"/>
    <w:rsid w:val="00A80DE2"/>
    <w:rsid w:val="00A818B8"/>
    <w:rsid w:val="00A83B2E"/>
    <w:rsid w:val="00A84A2D"/>
    <w:rsid w:val="00A84B26"/>
    <w:rsid w:val="00A85202"/>
    <w:rsid w:val="00A866E4"/>
    <w:rsid w:val="00A87A6A"/>
    <w:rsid w:val="00A87D08"/>
    <w:rsid w:val="00A87F89"/>
    <w:rsid w:val="00A9290F"/>
    <w:rsid w:val="00A94D20"/>
    <w:rsid w:val="00A95B00"/>
    <w:rsid w:val="00A9613F"/>
    <w:rsid w:val="00A961B9"/>
    <w:rsid w:val="00A96E8D"/>
    <w:rsid w:val="00A9785D"/>
    <w:rsid w:val="00A97A6D"/>
    <w:rsid w:val="00AA00FA"/>
    <w:rsid w:val="00AA1373"/>
    <w:rsid w:val="00AA2593"/>
    <w:rsid w:val="00AA4F79"/>
    <w:rsid w:val="00AA510F"/>
    <w:rsid w:val="00AA56A6"/>
    <w:rsid w:val="00AA648D"/>
    <w:rsid w:val="00AB0892"/>
    <w:rsid w:val="00AB2273"/>
    <w:rsid w:val="00AB4A34"/>
    <w:rsid w:val="00AB4BD9"/>
    <w:rsid w:val="00AB6623"/>
    <w:rsid w:val="00AB6651"/>
    <w:rsid w:val="00AB7076"/>
    <w:rsid w:val="00AB7D24"/>
    <w:rsid w:val="00AB7FE6"/>
    <w:rsid w:val="00AC1502"/>
    <w:rsid w:val="00AC1A22"/>
    <w:rsid w:val="00AC1C32"/>
    <w:rsid w:val="00AC3098"/>
    <w:rsid w:val="00AC35BC"/>
    <w:rsid w:val="00AC4F7A"/>
    <w:rsid w:val="00AC500F"/>
    <w:rsid w:val="00AC5627"/>
    <w:rsid w:val="00AC678F"/>
    <w:rsid w:val="00AD035C"/>
    <w:rsid w:val="00AD20BE"/>
    <w:rsid w:val="00AD223C"/>
    <w:rsid w:val="00AD3949"/>
    <w:rsid w:val="00AD3B97"/>
    <w:rsid w:val="00AD3E0E"/>
    <w:rsid w:val="00AD516B"/>
    <w:rsid w:val="00AD54C9"/>
    <w:rsid w:val="00AD6CAA"/>
    <w:rsid w:val="00AE026E"/>
    <w:rsid w:val="00AE2024"/>
    <w:rsid w:val="00AE2138"/>
    <w:rsid w:val="00AE503E"/>
    <w:rsid w:val="00AE6DF6"/>
    <w:rsid w:val="00AE7A64"/>
    <w:rsid w:val="00AF08DB"/>
    <w:rsid w:val="00AF0A6E"/>
    <w:rsid w:val="00AF12F3"/>
    <w:rsid w:val="00AF2302"/>
    <w:rsid w:val="00AF4D79"/>
    <w:rsid w:val="00AF6AEF"/>
    <w:rsid w:val="00AF6BEF"/>
    <w:rsid w:val="00AF7473"/>
    <w:rsid w:val="00AF7E80"/>
    <w:rsid w:val="00B002F5"/>
    <w:rsid w:val="00B00376"/>
    <w:rsid w:val="00B0084A"/>
    <w:rsid w:val="00B02072"/>
    <w:rsid w:val="00B027BC"/>
    <w:rsid w:val="00B0336B"/>
    <w:rsid w:val="00B0423F"/>
    <w:rsid w:val="00B04CB5"/>
    <w:rsid w:val="00B05CF9"/>
    <w:rsid w:val="00B06E72"/>
    <w:rsid w:val="00B11D60"/>
    <w:rsid w:val="00B12D01"/>
    <w:rsid w:val="00B15B7F"/>
    <w:rsid w:val="00B160B9"/>
    <w:rsid w:val="00B16735"/>
    <w:rsid w:val="00B17DF2"/>
    <w:rsid w:val="00B20621"/>
    <w:rsid w:val="00B21C38"/>
    <w:rsid w:val="00B22670"/>
    <w:rsid w:val="00B24D96"/>
    <w:rsid w:val="00B27782"/>
    <w:rsid w:val="00B27C25"/>
    <w:rsid w:val="00B35A6B"/>
    <w:rsid w:val="00B36817"/>
    <w:rsid w:val="00B400D3"/>
    <w:rsid w:val="00B41585"/>
    <w:rsid w:val="00B41D67"/>
    <w:rsid w:val="00B4429E"/>
    <w:rsid w:val="00B46032"/>
    <w:rsid w:val="00B47C3A"/>
    <w:rsid w:val="00B5118E"/>
    <w:rsid w:val="00B51E11"/>
    <w:rsid w:val="00B520BE"/>
    <w:rsid w:val="00B5221B"/>
    <w:rsid w:val="00B53779"/>
    <w:rsid w:val="00B53C73"/>
    <w:rsid w:val="00B543F1"/>
    <w:rsid w:val="00B54FD4"/>
    <w:rsid w:val="00B55125"/>
    <w:rsid w:val="00B553BF"/>
    <w:rsid w:val="00B557EB"/>
    <w:rsid w:val="00B56C3B"/>
    <w:rsid w:val="00B56C78"/>
    <w:rsid w:val="00B56D69"/>
    <w:rsid w:val="00B56DD1"/>
    <w:rsid w:val="00B57144"/>
    <w:rsid w:val="00B5757E"/>
    <w:rsid w:val="00B60261"/>
    <w:rsid w:val="00B62550"/>
    <w:rsid w:val="00B638C2"/>
    <w:rsid w:val="00B646BA"/>
    <w:rsid w:val="00B66EFF"/>
    <w:rsid w:val="00B676C5"/>
    <w:rsid w:val="00B67947"/>
    <w:rsid w:val="00B67BAD"/>
    <w:rsid w:val="00B67CA3"/>
    <w:rsid w:val="00B67CCC"/>
    <w:rsid w:val="00B7044E"/>
    <w:rsid w:val="00B712AA"/>
    <w:rsid w:val="00B75805"/>
    <w:rsid w:val="00B76C58"/>
    <w:rsid w:val="00B772BB"/>
    <w:rsid w:val="00B80023"/>
    <w:rsid w:val="00B805B7"/>
    <w:rsid w:val="00B8349A"/>
    <w:rsid w:val="00B84AC3"/>
    <w:rsid w:val="00B853B1"/>
    <w:rsid w:val="00B87874"/>
    <w:rsid w:val="00B91B80"/>
    <w:rsid w:val="00B94AD4"/>
    <w:rsid w:val="00B94E18"/>
    <w:rsid w:val="00B94E78"/>
    <w:rsid w:val="00B9608C"/>
    <w:rsid w:val="00B97ABA"/>
    <w:rsid w:val="00B97EDF"/>
    <w:rsid w:val="00BA0E74"/>
    <w:rsid w:val="00BA0EA6"/>
    <w:rsid w:val="00BA3CA7"/>
    <w:rsid w:val="00BA4CFC"/>
    <w:rsid w:val="00BA5479"/>
    <w:rsid w:val="00BA56FD"/>
    <w:rsid w:val="00BA57B3"/>
    <w:rsid w:val="00BA73CA"/>
    <w:rsid w:val="00BB0201"/>
    <w:rsid w:val="00BB131D"/>
    <w:rsid w:val="00BB174D"/>
    <w:rsid w:val="00BB3125"/>
    <w:rsid w:val="00BB32EA"/>
    <w:rsid w:val="00BB36DB"/>
    <w:rsid w:val="00BB3C22"/>
    <w:rsid w:val="00BB4756"/>
    <w:rsid w:val="00BB6074"/>
    <w:rsid w:val="00BB689E"/>
    <w:rsid w:val="00BB7B86"/>
    <w:rsid w:val="00BC068F"/>
    <w:rsid w:val="00BC0C60"/>
    <w:rsid w:val="00BC141C"/>
    <w:rsid w:val="00BC1C54"/>
    <w:rsid w:val="00BC1F96"/>
    <w:rsid w:val="00BC38CA"/>
    <w:rsid w:val="00BC4ACA"/>
    <w:rsid w:val="00BC5BA9"/>
    <w:rsid w:val="00BC6071"/>
    <w:rsid w:val="00BC6416"/>
    <w:rsid w:val="00BC700D"/>
    <w:rsid w:val="00BC7387"/>
    <w:rsid w:val="00BD2E43"/>
    <w:rsid w:val="00BD5B55"/>
    <w:rsid w:val="00BD6CD6"/>
    <w:rsid w:val="00BD7514"/>
    <w:rsid w:val="00BD7546"/>
    <w:rsid w:val="00BD7DE6"/>
    <w:rsid w:val="00BE1461"/>
    <w:rsid w:val="00BE14AA"/>
    <w:rsid w:val="00BE2604"/>
    <w:rsid w:val="00BE4201"/>
    <w:rsid w:val="00BE5987"/>
    <w:rsid w:val="00BE5C1C"/>
    <w:rsid w:val="00BE676D"/>
    <w:rsid w:val="00BE7777"/>
    <w:rsid w:val="00BF17CF"/>
    <w:rsid w:val="00BF2919"/>
    <w:rsid w:val="00BF5177"/>
    <w:rsid w:val="00BF5ACB"/>
    <w:rsid w:val="00C006B5"/>
    <w:rsid w:val="00C01112"/>
    <w:rsid w:val="00C02049"/>
    <w:rsid w:val="00C02C76"/>
    <w:rsid w:val="00C04C80"/>
    <w:rsid w:val="00C0624C"/>
    <w:rsid w:val="00C06811"/>
    <w:rsid w:val="00C10832"/>
    <w:rsid w:val="00C11721"/>
    <w:rsid w:val="00C11756"/>
    <w:rsid w:val="00C11F09"/>
    <w:rsid w:val="00C1267C"/>
    <w:rsid w:val="00C15711"/>
    <w:rsid w:val="00C15C59"/>
    <w:rsid w:val="00C15D0E"/>
    <w:rsid w:val="00C1603C"/>
    <w:rsid w:val="00C178E2"/>
    <w:rsid w:val="00C2061B"/>
    <w:rsid w:val="00C209D5"/>
    <w:rsid w:val="00C21074"/>
    <w:rsid w:val="00C2283B"/>
    <w:rsid w:val="00C24590"/>
    <w:rsid w:val="00C24B71"/>
    <w:rsid w:val="00C27066"/>
    <w:rsid w:val="00C271AE"/>
    <w:rsid w:val="00C30250"/>
    <w:rsid w:val="00C306E0"/>
    <w:rsid w:val="00C30ADA"/>
    <w:rsid w:val="00C32719"/>
    <w:rsid w:val="00C331AE"/>
    <w:rsid w:val="00C33ABC"/>
    <w:rsid w:val="00C344B3"/>
    <w:rsid w:val="00C3543D"/>
    <w:rsid w:val="00C37B22"/>
    <w:rsid w:val="00C4089F"/>
    <w:rsid w:val="00C41AB8"/>
    <w:rsid w:val="00C42027"/>
    <w:rsid w:val="00C44C91"/>
    <w:rsid w:val="00C46FAF"/>
    <w:rsid w:val="00C50031"/>
    <w:rsid w:val="00C5062F"/>
    <w:rsid w:val="00C5097B"/>
    <w:rsid w:val="00C5199A"/>
    <w:rsid w:val="00C51F4B"/>
    <w:rsid w:val="00C521F3"/>
    <w:rsid w:val="00C52CBA"/>
    <w:rsid w:val="00C55A5A"/>
    <w:rsid w:val="00C60523"/>
    <w:rsid w:val="00C63114"/>
    <w:rsid w:val="00C63EA8"/>
    <w:rsid w:val="00C70802"/>
    <w:rsid w:val="00C71414"/>
    <w:rsid w:val="00C718B1"/>
    <w:rsid w:val="00C736F4"/>
    <w:rsid w:val="00C75529"/>
    <w:rsid w:val="00C758F4"/>
    <w:rsid w:val="00C761D4"/>
    <w:rsid w:val="00C7682F"/>
    <w:rsid w:val="00C8035F"/>
    <w:rsid w:val="00C810AC"/>
    <w:rsid w:val="00C82A76"/>
    <w:rsid w:val="00C83DF0"/>
    <w:rsid w:val="00C85466"/>
    <w:rsid w:val="00C867C1"/>
    <w:rsid w:val="00C8702D"/>
    <w:rsid w:val="00C87DC7"/>
    <w:rsid w:val="00C906AF"/>
    <w:rsid w:val="00C9082C"/>
    <w:rsid w:val="00C9265D"/>
    <w:rsid w:val="00C9583D"/>
    <w:rsid w:val="00C96495"/>
    <w:rsid w:val="00C96A36"/>
    <w:rsid w:val="00C97BB3"/>
    <w:rsid w:val="00CA20AA"/>
    <w:rsid w:val="00CA3300"/>
    <w:rsid w:val="00CA3C7C"/>
    <w:rsid w:val="00CA41FB"/>
    <w:rsid w:val="00CA5A3A"/>
    <w:rsid w:val="00CA5F24"/>
    <w:rsid w:val="00CA6A1E"/>
    <w:rsid w:val="00CA6C89"/>
    <w:rsid w:val="00CA76BC"/>
    <w:rsid w:val="00CB0672"/>
    <w:rsid w:val="00CB0BE5"/>
    <w:rsid w:val="00CB16AD"/>
    <w:rsid w:val="00CB314D"/>
    <w:rsid w:val="00CB6411"/>
    <w:rsid w:val="00CB6443"/>
    <w:rsid w:val="00CC0569"/>
    <w:rsid w:val="00CC3393"/>
    <w:rsid w:val="00CC35AB"/>
    <w:rsid w:val="00CC57D0"/>
    <w:rsid w:val="00CC6C2E"/>
    <w:rsid w:val="00CC7022"/>
    <w:rsid w:val="00CC74F8"/>
    <w:rsid w:val="00CC75C1"/>
    <w:rsid w:val="00CC7F19"/>
    <w:rsid w:val="00CD0964"/>
    <w:rsid w:val="00CD0E7F"/>
    <w:rsid w:val="00CD2AEF"/>
    <w:rsid w:val="00CD2C55"/>
    <w:rsid w:val="00CD6888"/>
    <w:rsid w:val="00CD6923"/>
    <w:rsid w:val="00CD7045"/>
    <w:rsid w:val="00CD7E1A"/>
    <w:rsid w:val="00CE0710"/>
    <w:rsid w:val="00CE0C9D"/>
    <w:rsid w:val="00CE1BEC"/>
    <w:rsid w:val="00CE296E"/>
    <w:rsid w:val="00CE40AC"/>
    <w:rsid w:val="00CE48EC"/>
    <w:rsid w:val="00CE6683"/>
    <w:rsid w:val="00CE6E72"/>
    <w:rsid w:val="00CF02A2"/>
    <w:rsid w:val="00CF06F5"/>
    <w:rsid w:val="00CF12A0"/>
    <w:rsid w:val="00CF1AD6"/>
    <w:rsid w:val="00CF32CE"/>
    <w:rsid w:val="00CF3F3B"/>
    <w:rsid w:val="00CF46BB"/>
    <w:rsid w:val="00CF48ED"/>
    <w:rsid w:val="00CF49A2"/>
    <w:rsid w:val="00CF7733"/>
    <w:rsid w:val="00CF7899"/>
    <w:rsid w:val="00D00224"/>
    <w:rsid w:val="00D002E0"/>
    <w:rsid w:val="00D00C87"/>
    <w:rsid w:val="00D02A9F"/>
    <w:rsid w:val="00D038F2"/>
    <w:rsid w:val="00D03AEB"/>
    <w:rsid w:val="00D0480A"/>
    <w:rsid w:val="00D04BAC"/>
    <w:rsid w:val="00D04CF7"/>
    <w:rsid w:val="00D10DFE"/>
    <w:rsid w:val="00D11077"/>
    <w:rsid w:val="00D115B4"/>
    <w:rsid w:val="00D12A51"/>
    <w:rsid w:val="00D15192"/>
    <w:rsid w:val="00D15D4B"/>
    <w:rsid w:val="00D22011"/>
    <w:rsid w:val="00D23113"/>
    <w:rsid w:val="00D248BE"/>
    <w:rsid w:val="00D2620F"/>
    <w:rsid w:val="00D266F2"/>
    <w:rsid w:val="00D26810"/>
    <w:rsid w:val="00D30737"/>
    <w:rsid w:val="00D30A10"/>
    <w:rsid w:val="00D34D2E"/>
    <w:rsid w:val="00D35C44"/>
    <w:rsid w:val="00D36C6A"/>
    <w:rsid w:val="00D36D54"/>
    <w:rsid w:val="00D374A7"/>
    <w:rsid w:val="00D375B1"/>
    <w:rsid w:val="00D376AA"/>
    <w:rsid w:val="00D42374"/>
    <w:rsid w:val="00D4571B"/>
    <w:rsid w:val="00D459C1"/>
    <w:rsid w:val="00D532B6"/>
    <w:rsid w:val="00D53B5F"/>
    <w:rsid w:val="00D54A56"/>
    <w:rsid w:val="00D54B81"/>
    <w:rsid w:val="00D56B5B"/>
    <w:rsid w:val="00D56C89"/>
    <w:rsid w:val="00D57F3D"/>
    <w:rsid w:val="00D611F9"/>
    <w:rsid w:val="00D61CCC"/>
    <w:rsid w:val="00D62201"/>
    <w:rsid w:val="00D62E8C"/>
    <w:rsid w:val="00D62F30"/>
    <w:rsid w:val="00D6379C"/>
    <w:rsid w:val="00D63D0D"/>
    <w:rsid w:val="00D63DDA"/>
    <w:rsid w:val="00D64832"/>
    <w:rsid w:val="00D64F91"/>
    <w:rsid w:val="00D651A5"/>
    <w:rsid w:val="00D674C4"/>
    <w:rsid w:val="00D71570"/>
    <w:rsid w:val="00D75847"/>
    <w:rsid w:val="00D75FE8"/>
    <w:rsid w:val="00D7725B"/>
    <w:rsid w:val="00D83AFA"/>
    <w:rsid w:val="00D84774"/>
    <w:rsid w:val="00D84E4E"/>
    <w:rsid w:val="00D8744B"/>
    <w:rsid w:val="00D91074"/>
    <w:rsid w:val="00D9171C"/>
    <w:rsid w:val="00D923CA"/>
    <w:rsid w:val="00D92D43"/>
    <w:rsid w:val="00D93141"/>
    <w:rsid w:val="00D93506"/>
    <w:rsid w:val="00D93823"/>
    <w:rsid w:val="00D94274"/>
    <w:rsid w:val="00D96104"/>
    <w:rsid w:val="00D9699F"/>
    <w:rsid w:val="00D97F39"/>
    <w:rsid w:val="00DA11D2"/>
    <w:rsid w:val="00DA1BCD"/>
    <w:rsid w:val="00DA21D9"/>
    <w:rsid w:val="00DA3922"/>
    <w:rsid w:val="00DA3AAA"/>
    <w:rsid w:val="00DA3ABA"/>
    <w:rsid w:val="00DA3B0A"/>
    <w:rsid w:val="00DA5807"/>
    <w:rsid w:val="00DA6923"/>
    <w:rsid w:val="00DA6EC0"/>
    <w:rsid w:val="00DA7729"/>
    <w:rsid w:val="00DB075E"/>
    <w:rsid w:val="00DB0BD5"/>
    <w:rsid w:val="00DB1A34"/>
    <w:rsid w:val="00DB2AD4"/>
    <w:rsid w:val="00DB2C50"/>
    <w:rsid w:val="00DB5326"/>
    <w:rsid w:val="00DC0D94"/>
    <w:rsid w:val="00DC2038"/>
    <w:rsid w:val="00DC24B1"/>
    <w:rsid w:val="00DC270A"/>
    <w:rsid w:val="00DC2BD6"/>
    <w:rsid w:val="00DC2E60"/>
    <w:rsid w:val="00DC369C"/>
    <w:rsid w:val="00DC5593"/>
    <w:rsid w:val="00DC5601"/>
    <w:rsid w:val="00DC5788"/>
    <w:rsid w:val="00DC649C"/>
    <w:rsid w:val="00DC75D1"/>
    <w:rsid w:val="00DD0A14"/>
    <w:rsid w:val="00DD14D3"/>
    <w:rsid w:val="00DD165F"/>
    <w:rsid w:val="00DD2A69"/>
    <w:rsid w:val="00DD3086"/>
    <w:rsid w:val="00DD3BB1"/>
    <w:rsid w:val="00DD3EE8"/>
    <w:rsid w:val="00DD4E9F"/>
    <w:rsid w:val="00DD5994"/>
    <w:rsid w:val="00DD5B8C"/>
    <w:rsid w:val="00DD627E"/>
    <w:rsid w:val="00DD6B84"/>
    <w:rsid w:val="00DD77BB"/>
    <w:rsid w:val="00DD7BD2"/>
    <w:rsid w:val="00DE1D28"/>
    <w:rsid w:val="00DE2093"/>
    <w:rsid w:val="00DE3053"/>
    <w:rsid w:val="00DE33EA"/>
    <w:rsid w:val="00DE3743"/>
    <w:rsid w:val="00DE39EB"/>
    <w:rsid w:val="00DE3B94"/>
    <w:rsid w:val="00DE3CC4"/>
    <w:rsid w:val="00DE62F9"/>
    <w:rsid w:val="00DE6E98"/>
    <w:rsid w:val="00DE74DE"/>
    <w:rsid w:val="00DF1795"/>
    <w:rsid w:val="00DF4213"/>
    <w:rsid w:val="00DF4C08"/>
    <w:rsid w:val="00DF5C8D"/>
    <w:rsid w:val="00DF7570"/>
    <w:rsid w:val="00DF776E"/>
    <w:rsid w:val="00E0196F"/>
    <w:rsid w:val="00E021F7"/>
    <w:rsid w:val="00E033D8"/>
    <w:rsid w:val="00E042B5"/>
    <w:rsid w:val="00E056DB"/>
    <w:rsid w:val="00E065C8"/>
    <w:rsid w:val="00E06AE9"/>
    <w:rsid w:val="00E06DD2"/>
    <w:rsid w:val="00E078D3"/>
    <w:rsid w:val="00E07D44"/>
    <w:rsid w:val="00E10447"/>
    <w:rsid w:val="00E10ABF"/>
    <w:rsid w:val="00E1124D"/>
    <w:rsid w:val="00E11D0E"/>
    <w:rsid w:val="00E11F68"/>
    <w:rsid w:val="00E15651"/>
    <w:rsid w:val="00E1681D"/>
    <w:rsid w:val="00E21830"/>
    <w:rsid w:val="00E234E7"/>
    <w:rsid w:val="00E235BE"/>
    <w:rsid w:val="00E26868"/>
    <w:rsid w:val="00E27930"/>
    <w:rsid w:val="00E302A5"/>
    <w:rsid w:val="00E30807"/>
    <w:rsid w:val="00E312C2"/>
    <w:rsid w:val="00E3184C"/>
    <w:rsid w:val="00E33ED8"/>
    <w:rsid w:val="00E345F2"/>
    <w:rsid w:val="00E34BC3"/>
    <w:rsid w:val="00E35BA3"/>
    <w:rsid w:val="00E43888"/>
    <w:rsid w:val="00E43CF8"/>
    <w:rsid w:val="00E45453"/>
    <w:rsid w:val="00E46D23"/>
    <w:rsid w:val="00E50557"/>
    <w:rsid w:val="00E50E4D"/>
    <w:rsid w:val="00E51122"/>
    <w:rsid w:val="00E515FB"/>
    <w:rsid w:val="00E51B92"/>
    <w:rsid w:val="00E51D3C"/>
    <w:rsid w:val="00E52816"/>
    <w:rsid w:val="00E5288E"/>
    <w:rsid w:val="00E52EA5"/>
    <w:rsid w:val="00E53E97"/>
    <w:rsid w:val="00E54602"/>
    <w:rsid w:val="00E5656E"/>
    <w:rsid w:val="00E57F7F"/>
    <w:rsid w:val="00E6130D"/>
    <w:rsid w:val="00E63E67"/>
    <w:rsid w:val="00E649CB"/>
    <w:rsid w:val="00E64BB6"/>
    <w:rsid w:val="00E64BE6"/>
    <w:rsid w:val="00E6626B"/>
    <w:rsid w:val="00E66FFE"/>
    <w:rsid w:val="00E6715D"/>
    <w:rsid w:val="00E67598"/>
    <w:rsid w:val="00E75A7F"/>
    <w:rsid w:val="00E772BA"/>
    <w:rsid w:val="00E8021F"/>
    <w:rsid w:val="00E802AF"/>
    <w:rsid w:val="00E80749"/>
    <w:rsid w:val="00E81B1B"/>
    <w:rsid w:val="00E81B7C"/>
    <w:rsid w:val="00E82FD4"/>
    <w:rsid w:val="00E844B9"/>
    <w:rsid w:val="00E876CE"/>
    <w:rsid w:val="00E90A67"/>
    <w:rsid w:val="00E90F7B"/>
    <w:rsid w:val="00E920FC"/>
    <w:rsid w:val="00E921CB"/>
    <w:rsid w:val="00E943D5"/>
    <w:rsid w:val="00E94943"/>
    <w:rsid w:val="00E964F2"/>
    <w:rsid w:val="00EA063F"/>
    <w:rsid w:val="00EA2705"/>
    <w:rsid w:val="00EA3494"/>
    <w:rsid w:val="00EA3CCE"/>
    <w:rsid w:val="00EA5EA7"/>
    <w:rsid w:val="00EA7490"/>
    <w:rsid w:val="00EA795C"/>
    <w:rsid w:val="00EB01CF"/>
    <w:rsid w:val="00EB04B2"/>
    <w:rsid w:val="00EB284A"/>
    <w:rsid w:val="00EB2E5C"/>
    <w:rsid w:val="00EB34AA"/>
    <w:rsid w:val="00EB3F85"/>
    <w:rsid w:val="00EB62C7"/>
    <w:rsid w:val="00EB7C28"/>
    <w:rsid w:val="00EC11E7"/>
    <w:rsid w:val="00EC27F5"/>
    <w:rsid w:val="00EC2BBB"/>
    <w:rsid w:val="00EC4798"/>
    <w:rsid w:val="00EC50D8"/>
    <w:rsid w:val="00EC556A"/>
    <w:rsid w:val="00EC5BB2"/>
    <w:rsid w:val="00EC7013"/>
    <w:rsid w:val="00EC7B85"/>
    <w:rsid w:val="00ED1CF2"/>
    <w:rsid w:val="00ED24C4"/>
    <w:rsid w:val="00ED2DA7"/>
    <w:rsid w:val="00ED3C79"/>
    <w:rsid w:val="00ED6425"/>
    <w:rsid w:val="00ED645E"/>
    <w:rsid w:val="00ED782D"/>
    <w:rsid w:val="00ED78ED"/>
    <w:rsid w:val="00EE0A4B"/>
    <w:rsid w:val="00EE11D0"/>
    <w:rsid w:val="00EE305D"/>
    <w:rsid w:val="00EE6CCD"/>
    <w:rsid w:val="00EE6F31"/>
    <w:rsid w:val="00EE77BF"/>
    <w:rsid w:val="00EE7A1D"/>
    <w:rsid w:val="00EF223C"/>
    <w:rsid w:val="00EF4019"/>
    <w:rsid w:val="00EF4763"/>
    <w:rsid w:val="00EF6159"/>
    <w:rsid w:val="00F0063F"/>
    <w:rsid w:val="00F0195A"/>
    <w:rsid w:val="00F020D7"/>
    <w:rsid w:val="00F03820"/>
    <w:rsid w:val="00F04D60"/>
    <w:rsid w:val="00F05D50"/>
    <w:rsid w:val="00F10018"/>
    <w:rsid w:val="00F11B3D"/>
    <w:rsid w:val="00F134D3"/>
    <w:rsid w:val="00F140AF"/>
    <w:rsid w:val="00F1583B"/>
    <w:rsid w:val="00F15FBE"/>
    <w:rsid w:val="00F1633E"/>
    <w:rsid w:val="00F17418"/>
    <w:rsid w:val="00F17E23"/>
    <w:rsid w:val="00F20331"/>
    <w:rsid w:val="00F209EC"/>
    <w:rsid w:val="00F20D4E"/>
    <w:rsid w:val="00F20EB8"/>
    <w:rsid w:val="00F21E0F"/>
    <w:rsid w:val="00F22635"/>
    <w:rsid w:val="00F22EC2"/>
    <w:rsid w:val="00F30A5A"/>
    <w:rsid w:val="00F32175"/>
    <w:rsid w:val="00F333FB"/>
    <w:rsid w:val="00F3614E"/>
    <w:rsid w:val="00F3685B"/>
    <w:rsid w:val="00F37CCF"/>
    <w:rsid w:val="00F41257"/>
    <w:rsid w:val="00F41FA5"/>
    <w:rsid w:val="00F43575"/>
    <w:rsid w:val="00F46771"/>
    <w:rsid w:val="00F468DC"/>
    <w:rsid w:val="00F47C7A"/>
    <w:rsid w:val="00F517D4"/>
    <w:rsid w:val="00F51A45"/>
    <w:rsid w:val="00F51F9C"/>
    <w:rsid w:val="00F521F6"/>
    <w:rsid w:val="00F5375B"/>
    <w:rsid w:val="00F5653C"/>
    <w:rsid w:val="00F5695D"/>
    <w:rsid w:val="00F57A15"/>
    <w:rsid w:val="00F57A73"/>
    <w:rsid w:val="00F605DE"/>
    <w:rsid w:val="00F61B97"/>
    <w:rsid w:val="00F61FB4"/>
    <w:rsid w:val="00F6275B"/>
    <w:rsid w:val="00F629A9"/>
    <w:rsid w:val="00F63589"/>
    <w:rsid w:val="00F648F3"/>
    <w:rsid w:val="00F65940"/>
    <w:rsid w:val="00F66F10"/>
    <w:rsid w:val="00F71407"/>
    <w:rsid w:val="00F71FF4"/>
    <w:rsid w:val="00F7405C"/>
    <w:rsid w:val="00F7648B"/>
    <w:rsid w:val="00F77273"/>
    <w:rsid w:val="00F77536"/>
    <w:rsid w:val="00F77904"/>
    <w:rsid w:val="00F81F49"/>
    <w:rsid w:val="00F82EEB"/>
    <w:rsid w:val="00F8557A"/>
    <w:rsid w:val="00F857F3"/>
    <w:rsid w:val="00F8650C"/>
    <w:rsid w:val="00F90BD9"/>
    <w:rsid w:val="00F91403"/>
    <w:rsid w:val="00F92D18"/>
    <w:rsid w:val="00F9618F"/>
    <w:rsid w:val="00F969DA"/>
    <w:rsid w:val="00FA0B05"/>
    <w:rsid w:val="00FA1A69"/>
    <w:rsid w:val="00FA2C92"/>
    <w:rsid w:val="00FA3B7C"/>
    <w:rsid w:val="00FA40AE"/>
    <w:rsid w:val="00FA4551"/>
    <w:rsid w:val="00FA61C1"/>
    <w:rsid w:val="00FA709E"/>
    <w:rsid w:val="00FA73D6"/>
    <w:rsid w:val="00FB15A8"/>
    <w:rsid w:val="00FB2CF7"/>
    <w:rsid w:val="00FB3F21"/>
    <w:rsid w:val="00FB465D"/>
    <w:rsid w:val="00FB4725"/>
    <w:rsid w:val="00FB5836"/>
    <w:rsid w:val="00FB5F5B"/>
    <w:rsid w:val="00FB6E79"/>
    <w:rsid w:val="00FB77FC"/>
    <w:rsid w:val="00FC01C2"/>
    <w:rsid w:val="00FC095B"/>
    <w:rsid w:val="00FC0EF4"/>
    <w:rsid w:val="00FC10D6"/>
    <w:rsid w:val="00FC11CF"/>
    <w:rsid w:val="00FC1EC8"/>
    <w:rsid w:val="00FC3948"/>
    <w:rsid w:val="00FC3FA5"/>
    <w:rsid w:val="00FC44FD"/>
    <w:rsid w:val="00FC51D8"/>
    <w:rsid w:val="00FC6B1D"/>
    <w:rsid w:val="00FC6BD9"/>
    <w:rsid w:val="00FC7428"/>
    <w:rsid w:val="00FD19D5"/>
    <w:rsid w:val="00FD19F5"/>
    <w:rsid w:val="00FD1F6B"/>
    <w:rsid w:val="00FD1F97"/>
    <w:rsid w:val="00FD2529"/>
    <w:rsid w:val="00FD3322"/>
    <w:rsid w:val="00FD3995"/>
    <w:rsid w:val="00FD4406"/>
    <w:rsid w:val="00FD4C49"/>
    <w:rsid w:val="00FD5CB1"/>
    <w:rsid w:val="00FD62CD"/>
    <w:rsid w:val="00FE0373"/>
    <w:rsid w:val="00FE0FCC"/>
    <w:rsid w:val="00FE13ED"/>
    <w:rsid w:val="00FE243D"/>
    <w:rsid w:val="00FE2637"/>
    <w:rsid w:val="00FE2EEB"/>
    <w:rsid w:val="00FE35C5"/>
    <w:rsid w:val="00FE4145"/>
    <w:rsid w:val="00FE484B"/>
    <w:rsid w:val="00FE5F85"/>
    <w:rsid w:val="00FF276B"/>
    <w:rsid w:val="00FF3EF8"/>
    <w:rsid w:val="00FF523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footnote reference" w:uiPriority="99"/>
  </w:latentStyles>
  <w:style w:type="paragraph" w:default="1" w:styleId="Normal">
    <w:name w:val="Normal"/>
    <w:qFormat/>
    <w:rsid w:val="007163F9"/>
    <w:pPr>
      <w:spacing w:before="60"/>
      <w:jc w:val="both"/>
    </w:pPr>
    <w:rPr>
      <w:rFonts w:ascii="Arial" w:hAnsi="Arial"/>
      <w:sz w:val="22"/>
      <w:szCs w:val="22"/>
      <w:lang w:eastAsia="en-US"/>
    </w:rPr>
  </w:style>
  <w:style w:type="paragraph" w:styleId="Titre1">
    <w:name w:val="heading 1"/>
    <w:basedOn w:val="Normal"/>
    <w:next w:val="Normal"/>
    <w:link w:val="Titre1Car"/>
    <w:qFormat/>
    <w:rsid w:val="007163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163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163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163F9"/>
    <w:pPr>
      <w:keepNext/>
      <w:keepLines/>
      <w:numPr>
        <w:numId w:val="2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163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163F9"/>
    <w:pPr>
      <w:keepNext/>
      <w:keepLines/>
      <w:spacing w:before="200"/>
      <w:ind w:left="340"/>
      <w:outlineLvl w:val="5"/>
    </w:pPr>
    <w:rPr>
      <w:i/>
      <w:iCs/>
    </w:rPr>
  </w:style>
  <w:style w:type="paragraph" w:styleId="Titre7">
    <w:name w:val="heading 7"/>
    <w:basedOn w:val="Normal"/>
    <w:next w:val="Normal"/>
    <w:link w:val="Titre7Car"/>
    <w:unhideWhenUsed/>
    <w:rsid w:val="007163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163F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163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C0EF4"/>
    <w:pPr>
      <w:tabs>
        <w:tab w:val="right" w:leader="dot" w:pos="9062"/>
      </w:tabs>
      <w:spacing w:before="240" w:after="120" w:line="360" w:lineRule="exact"/>
    </w:pPr>
    <w:rPr>
      <w:rFonts w:eastAsia="Calibri" w:cs="Times"/>
      <w:noProof/>
    </w:rPr>
  </w:style>
  <w:style w:type="paragraph" w:styleId="TM2">
    <w:name w:val="toc 2"/>
    <w:basedOn w:val="Normal"/>
    <w:next w:val="Normal"/>
    <w:autoRedefine/>
    <w:uiPriority w:val="39"/>
    <w:unhideWhenUsed/>
    <w:rsid w:val="00FC0EF4"/>
    <w:pPr>
      <w:tabs>
        <w:tab w:val="left" w:pos="660"/>
        <w:tab w:val="right" w:pos="9344"/>
      </w:tabs>
      <w:spacing w:after="120" w:line="360" w:lineRule="exact"/>
    </w:pPr>
    <w:rPr>
      <w:noProof/>
      <w:color w:val="31849B"/>
      <w:sz w:val="28"/>
      <w:szCs w:val="28"/>
    </w:rPr>
  </w:style>
  <w:style w:type="character" w:styleId="Lienhypertexte">
    <w:name w:val="Hyperlink"/>
    <w:uiPriority w:val="99"/>
    <w:unhideWhenUsed/>
    <w:rsid w:val="007163F9"/>
    <w:rPr>
      <w:color w:val="0000FF"/>
      <w:u w:val="single"/>
    </w:rPr>
  </w:style>
  <w:style w:type="character" w:customStyle="1" w:styleId="Titre1Car">
    <w:name w:val="Titre 1 Car"/>
    <w:link w:val="Titre1"/>
    <w:rsid w:val="00FD3322"/>
    <w:rPr>
      <w:rFonts w:ascii="Arial" w:eastAsia="Times New Roman" w:hAnsi="Arial"/>
      <w:b/>
      <w:bCs/>
      <w:color w:val="17818E"/>
      <w:sz w:val="32"/>
      <w:szCs w:val="28"/>
      <w:lang w:eastAsia="en-US"/>
    </w:rPr>
  </w:style>
  <w:style w:type="character" w:customStyle="1" w:styleId="Titre2Car">
    <w:name w:val="Titre 2 Car"/>
    <w:link w:val="Titre2"/>
    <w:rsid w:val="00E11F68"/>
    <w:rPr>
      <w:rFonts w:ascii="Arial" w:eastAsia="Times New Roman" w:hAnsi="Arial"/>
      <w:b/>
      <w:bCs/>
      <w:color w:val="17818E"/>
      <w:sz w:val="30"/>
      <w:szCs w:val="26"/>
      <w:lang w:eastAsia="en-US"/>
    </w:rPr>
  </w:style>
  <w:style w:type="character" w:customStyle="1" w:styleId="Titre3Car">
    <w:name w:val="Titre 3 Car"/>
    <w:link w:val="Titre3"/>
    <w:rsid w:val="00FD3322"/>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7163F9"/>
    <w:pPr>
      <w:numPr>
        <w:numId w:val="23"/>
      </w:numPr>
      <w:contextualSpacing/>
    </w:pPr>
  </w:style>
  <w:style w:type="paragraph" w:styleId="En-tte">
    <w:name w:val="header"/>
    <w:basedOn w:val="Normal"/>
    <w:link w:val="En-tteCar"/>
    <w:unhideWhenUsed/>
    <w:rsid w:val="007163F9"/>
    <w:pPr>
      <w:pBdr>
        <w:bottom w:val="single" w:sz="4" w:space="1" w:color="auto"/>
      </w:pBdr>
      <w:tabs>
        <w:tab w:val="right" w:pos="9072"/>
      </w:tabs>
      <w:spacing w:before="200" w:after="480"/>
    </w:pPr>
  </w:style>
  <w:style w:type="character" w:customStyle="1" w:styleId="En-tteCar">
    <w:name w:val="En-tête Car"/>
    <w:link w:val="En-tte"/>
    <w:rsid w:val="0003609D"/>
    <w:rPr>
      <w:rFonts w:ascii="Arial" w:hAnsi="Arial"/>
      <w:sz w:val="22"/>
      <w:szCs w:val="22"/>
      <w:lang w:eastAsia="en-US"/>
    </w:rPr>
  </w:style>
  <w:style w:type="paragraph" w:styleId="Pieddepage">
    <w:name w:val="footer"/>
    <w:basedOn w:val="Normal"/>
    <w:link w:val="PieddepageCar"/>
    <w:unhideWhenUsed/>
    <w:rsid w:val="007163F9"/>
    <w:pPr>
      <w:tabs>
        <w:tab w:val="center" w:pos="4536"/>
        <w:tab w:val="right" w:pos="9072"/>
      </w:tabs>
    </w:pPr>
  </w:style>
  <w:style w:type="character" w:customStyle="1" w:styleId="PieddepageCar">
    <w:name w:val="Pied de page Car"/>
    <w:link w:val="Pieddepage"/>
    <w:rsid w:val="0003609D"/>
    <w:rPr>
      <w:rFonts w:ascii="Arial" w:hAnsi="Arial"/>
      <w:sz w:val="22"/>
      <w:szCs w:val="22"/>
      <w:lang w:eastAsia="en-US"/>
    </w:rPr>
  </w:style>
  <w:style w:type="paragraph" w:styleId="Textedebulles">
    <w:name w:val="Balloon Text"/>
    <w:basedOn w:val="Normal"/>
    <w:link w:val="TextedebullesCar"/>
    <w:unhideWhenUsed/>
    <w:rsid w:val="007163F9"/>
    <w:rPr>
      <w:rFonts w:ascii="Tahoma" w:hAnsi="Tahoma" w:cs="Tahoma"/>
      <w:sz w:val="16"/>
      <w:szCs w:val="16"/>
    </w:rPr>
  </w:style>
  <w:style w:type="character" w:customStyle="1" w:styleId="TextedebullesCar">
    <w:name w:val="Texte de bulles Car"/>
    <w:link w:val="Textedebulles"/>
    <w:rsid w:val="0003609D"/>
    <w:rPr>
      <w:rFonts w:ascii="Tahoma" w:hAnsi="Tahoma" w:cs="Tahoma"/>
      <w:sz w:val="16"/>
      <w:szCs w:val="16"/>
      <w:lang w:eastAsia="en-US"/>
    </w:rPr>
  </w:style>
  <w:style w:type="paragraph" w:styleId="Sansinterligne">
    <w:name w:val="No Spacing"/>
    <w:uiPriority w:val="1"/>
    <w:unhideWhenUsed/>
    <w:rsid w:val="007163F9"/>
    <w:rPr>
      <w:rFonts w:eastAsia="Times New Roman"/>
      <w:sz w:val="22"/>
      <w:szCs w:val="22"/>
      <w:lang w:eastAsia="en-US"/>
    </w:rPr>
  </w:style>
  <w:style w:type="paragraph" w:styleId="Notedebasdepage">
    <w:name w:val="footnote text"/>
    <w:basedOn w:val="Normal"/>
    <w:link w:val="NotedebasdepageCar"/>
    <w:uiPriority w:val="99"/>
    <w:semiHidden/>
    <w:rsid w:val="007163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6475D"/>
    <w:rPr>
      <w:rFonts w:ascii="Book Antiqua" w:eastAsia="Times New Roman" w:hAnsi="Book Antiqua" w:cs="Book Antiqua"/>
      <w:i/>
      <w:iCs/>
      <w:sz w:val="18"/>
      <w:szCs w:val="18"/>
      <w:lang w:eastAsia="en-US"/>
    </w:rPr>
  </w:style>
  <w:style w:type="character" w:styleId="Appelnotedebasdep">
    <w:name w:val="footnote reference"/>
    <w:uiPriority w:val="99"/>
    <w:semiHidden/>
    <w:rsid w:val="00DD3086"/>
    <w:rPr>
      <w:rFonts w:ascii="Arial" w:hAnsi="Arial" w:cs="Times New Roman"/>
      <w:iCs/>
      <w:dstrike w:val="0"/>
      <w:color w:val="auto"/>
      <w:position w:val="0"/>
      <w:sz w:val="22"/>
      <w:szCs w:val="18"/>
      <w:vertAlign w:val="superscript"/>
    </w:rPr>
  </w:style>
  <w:style w:type="character" w:styleId="Textedelespacerserv">
    <w:name w:val="Placeholder Text"/>
    <w:uiPriority w:val="99"/>
    <w:semiHidden/>
    <w:rsid w:val="007163F9"/>
    <w:rPr>
      <w:rFonts w:cs="Times New Roman"/>
      <w:color w:val="808080"/>
    </w:rPr>
  </w:style>
  <w:style w:type="character" w:customStyle="1" w:styleId="Titre4Car">
    <w:name w:val="Titre 4 Car"/>
    <w:basedOn w:val="Policepardfaut"/>
    <w:link w:val="Titre4"/>
    <w:rsid w:val="00E11F68"/>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0741D1"/>
    <w:rPr>
      <w:color w:val="9BBB59" w:themeColor="accent3"/>
    </w:rPr>
  </w:style>
  <w:style w:type="character" w:customStyle="1" w:styleId="ParagraphedelisteCar">
    <w:name w:val="Paragraphe de liste Car"/>
    <w:basedOn w:val="Policepardfaut"/>
    <w:link w:val="Paragraphedeliste"/>
    <w:uiPriority w:val="34"/>
    <w:rsid w:val="00007859"/>
    <w:rPr>
      <w:rFonts w:ascii="Arial" w:hAnsi="Arial"/>
      <w:sz w:val="22"/>
      <w:szCs w:val="22"/>
      <w:lang w:eastAsia="en-US"/>
    </w:rPr>
  </w:style>
  <w:style w:type="character" w:customStyle="1" w:styleId="NTCar">
    <w:name w:val="NT Car"/>
    <w:basedOn w:val="ParagraphedelisteCar"/>
    <w:link w:val="NT"/>
    <w:uiPriority w:val="99"/>
    <w:rsid w:val="000741D1"/>
    <w:rPr>
      <w:rFonts w:ascii="Arial" w:hAnsi="Arial"/>
      <w:color w:val="9BBB59" w:themeColor="accent3"/>
      <w:sz w:val="22"/>
      <w:szCs w:val="22"/>
      <w:lang w:eastAsia="en-US"/>
    </w:rPr>
  </w:style>
  <w:style w:type="paragraph" w:customStyle="1" w:styleId="S17">
    <w:name w:val="S17"/>
    <w:basedOn w:val="NT"/>
    <w:link w:val="S17Car"/>
    <w:uiPriority w:val="99"/>
    <w:rsid w:val="001A1FE1"/>
    <w:rPr>
      <w:color w:val="C00000"/>
    </w:rPr>
  </w:style>
  <w:style w:type="paragraph" w:customStyle="1" w:styleId="C4">
    <w:name w:val="C4"/>
    <w:basedOn w:val="NT"/>
    <w:link w:val="C4Car"/>
    <w:rsid w:val="000741D1"/>
    <w:rPr>
      <w:color w:val="4BACC6" w:themeColor="accent5"/>
    </w:rPr>
  </w:style>
  <w:style w:type="character" w:customStyle="1" w:styleId="S17Car">
    <w:name w:val="S17 Car"/>
    <w:basedOn w:val="NTCar"/>
    <w:link w:val="S17"/>
    <w:uiPriority w:val="99"/>
    <w:rsid w:val="001A1FE1"/>
    <w:rPr>
      <w:rFonts w:ascii="Arial" w:hAnsi="Arial"/>
      <w:color w:val="C00000"/>
      <w:sz w:val="22"/>
      <w:szCs w:val="22"/>
      <w:lang w:eastAsia="en-US"/>
    </w:rPr>
  </w:style>
  <w:style w:type="character" w:customStyle="1" w:styleId="C4Car">
    <w:name w:val="C4 Car"/>
    <w:basedOn w:val="NTCar"/>
    <w:link w:val="C4"/>
    <w:rsid w:val="000741D1"/>
    <w:rPr>
      <w:rFonts w:ascii="Arial" w:hAnsi="Arial"/>
      <w:color w:val="4BACC6" w:themeColor="accent5"/>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7163F9"/>
    <w:pPr>
      <w:spacing w:after="200" w:line="276" w:lineRule="auto"/>
    </w:pPr>
    <w:rPr>
      <w:rFonts w:eastAsia="Times New Roman" w:cs="Calibri"/>
      <w:szCs w:val="20"/>
      <w:lang w:eastAsia="fr-FR"/>
    </w:rPr>
  </w:style>
  <w:style w:type="character" w:customStyle="1" w:styleId="CommentaireCar">
    <w:name w:val="Commentaire Car"/>
    <w:basedOn w:val="Policepardfaut"/>
    <w:link w:val="Commentaire"/>
    <w:uiPriority w:val="99"/>
    <w:rsid w:val="00054354"/>
    <w:rPr>
      <w:rFonts w:eastAsia="Times New Roman" w:cs="Calibri"/>
      <w:sz w:val="22"/>
    </w:rPr>
  </w:style>
  <w:style w:type="paragraph" w:customStyle="1" w:styleId="Textbody">
    <w:name w:val="Text body"/>
    <w:basedOn w:val="Normal"/>
    <w:uiPriority w:val="99"/>
    <w:rsid w:val="00B400D3"/>
    <w:pPr>
      <w:spacing w:before="0" w:after="140" w:line="288" w:lineRule="auto"/>
    </w:pPr>
    <w:rPr>
      <w:lang w:eastAsia="zh-CN"/>
    </w:rPr>
  </w:style>
  <w:style w:type="paragraph" w:customStyle="1" w:styleId="TableContents">
    <w:name w:val="Table Contents"/>
    <w:basedOn w:val="Normal"/>
    <w:uiPriority w:val="99"/>
    <w:rsid w:val="00B400D3"/>
    <w:pPr>
      <w:spacing w:before="0" w:after="200" w:line="276" w:lineRule="auto"/>
    </w:pPr>
    <w:rPr>
      <w:lang w:eastAsia="zh-CN"/>
    </w:rPr>
  </w:style>
  <w:style w:type="character" w:styleId="Marquedecommentaire">
    <w:name w:val="annotation reference"/>
    <w:uiPriority w:val="99"/>
    <w:semiHidden/>
    <w:unhideWhenUsed/>
    <w:rsid w:val="007163F9"/>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7163F9"/>
    <w:pPr>
      <w:spacing w:after="0" w:line="240" w:lineRule="auto"/>
    </w:pPr>
    <w:rPr>
      <w:rFonts w:eastAsia="Calibri" w:cs="Times New Roman"/>
      <w:b/>
      <w:bCs/>
      <w:lang w:eastAsia="en-US"/>
    </w:rPr>
  </w:style>
  <w:style w:type="character" w:customStyle="1" w:styleId="ObjetducommentaireCar">
    <w:name w:val="Objet du commentaire Car"/>
    <w:basedOn w:val="CommentaireCar"/>
    <w:link w:val="Objetducommentaire"/>
    <w:uiPriority w:val="99"/>
    <w:semiHidden/>
    <w:rsid w:val="00576E16"/>
    <w:rPr>
      <w:rFonts w:ascii="Arial" w:eastAsia="Times New Roman" w:hAnsi="Arial" w:cs="Calibri"/>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basedOn w:val="Policepardfaut"/>
    <w:link w:val="Titre5"/>
    <w:rsid w:val="00A0146A"/>
    <w:rPr>
      <w:rFonts w:ascii="Arial" w:eastAsia="Times New Roman" w:hAnsi="Arial"/>
      <w:b/>
      <w:sz w:val="22"/>
      <w:szCs w:val="22"/>
      <w:lang w:eastAsia="en-US"/>
    </w:rPr>
  </w:style>
  <w:style w:type="character" w:customStyle="1" w:styleId="Titre6Car">
    <w:name w:val="Titre 6 Car"/>
    <w:basedOn w:val="Policepardfaut"/>
    <w:link w:val="Titre6"/>
    <w:rsid w:val="00A0146A"/>
    <w:rPr>
      <w:rFonts w:ascii="Arial" w:hAnsi="Arial"/>
      <w:i/>
      <w:iCs/>
      <w:sz w:val="22"/>
      <w:szCs w:val="22"/>
      <w:lang w:eastAsia="en-US"/>
    </w:rPr>
  </w:style>
  <w:style w:type="character" w:customStyle="1" w:styleId="Titre7Car">
    <w:name w:val="Titre 7 Car"/>
    <w:basedOn w:val="Policepardfaut"/>
    <w:link w:val="Titre7"/>
    <w:rsid w:val="00A0146A"/>
    <w:rPr>
      <w:rFonts w:ascii="Cambria" w:eastAsia="Times New Roman" w:hAnsi="Cambria"/>
      <w:i/>
      <w:iCs/>
      <w:color w:val="404040"/>
      <w:sz w:val="22"/>
      <w:szCs w:val="22"/>
      <w:lang w:eastAsia="en-US"/>
    </w:rPr>
  </w:style>
  <w:style w:type="character" w:customStyle="1" w:styleId="Titre8Car">
    <w:name w:val="Titre 8 Car"/>
    <w:basedOn w:val="Policepardfaut"/>
    <w:link w:val="Titre8"/>
    <w:rsid w:val="00A0146A"/>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7163F9"/>
    <w:rPr>
      <w:b/>
      <w:color w:val="17818E"/>
    </w:rPr>
  </w:style>
  <w:style w:type="character" w:customStyle="1" w:styleId="TitreCar">
    <w:name w:val="Titre Car"/>
    <w:aliases w:val="Titre annexe Car"/>
    <w:basedOn w:val="Policepardfaut"/>
    <w:link w:val="Titre"/>
    <w:uiPriority w:val="10"/>
    <w:rsid w:val="00A0146A"/>
    <w:rPr>
      <w:rFonts w:ascii="Arial" w:hAnsi="Arial"/>
      <w:b/>
      <w:color w:val="17818E"/>
      <w:sz w:val="22"/>
      <w:szCs w:val="22"/>
      <w:lang w:eastAsia="en-US"/>
    </w:rPr>
  </w:style>
  <w:style w:type="character" w:styleId="lev">
    <w:name w:val="Strong"/>
    <w:uiPriority w:val="22"/>
    <w:unhideWhenUsed/>
    <w:rsid w:val="007163F9"/>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7163F9"/>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A0146A"/>
    <w:rPr>
      <w:rFonts w:ascii="Arial" w:hAnsi="Arial"/>
      <w:bCs/>
      <w:iCs/>
      <w:sz w:val="22"/>
      <w:szCs w:val="22"/>
      <w:lang w:eastAsia="en-US"/>
    </w:rPr>
  </w:style>
  <w:style w:type="character" w:styleId="Emphaseple">
    <w:name w:val="Subtle Emphasis"/>
    <w:uiPriority w:val="99"/>
    <w:qFormat/>
    <w:rsid w:val="00A0146A"/>
    <w:rPr>
      <w:i/>
      <w:color w:val="5A5A5A" w:themeColor="text1" w:themeTint="A5"/>
    </w:rPr>
  </w:style>
  <w:style w:type="character" w:styleId="Emphaseintense">
    <w:name w:val="Intense Emphasis"/>
    <w:basedOn w:val="Policepardfaut"/>
    <w:uiPriority w:val="99"/>
    <w:qFormat/>
    <w:rsid w:val="00A0146A"/>
    <w:rPr>
      <w:b/>
      <w:i/>
      <w:sz w:val="24"/>
      <w:szCs w:val="24"/>
      <w:u w:val="single"/>
    </w:rPr>
  </w:style>
  <w:style w:type="character" w:styleId="Rfrenceple">
    <w:name w:val="Subtle Reference"/>
    <w:uiPriority w:val="31"/>
    <w:unhideWhenUsed/>
    <w:rsid w:val="007163F9"/>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7163F9"/>
    <w:pPr>
      <w:spacing w:before="480" w:line="276" w:lineRule="auto"/>
      <w:jc w:val="left"/>
      <w:outlineLvl w:val="9"/>
    </w:pPr>
    <w:rPr>
      <w:rFonts w:ascii="Cambria" w:hAnsi="Cambria"/>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ascii="Calibri" w:eastAsia="Calibri" w:hAnsi="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163F9"/>
    <w:pPr>
      <w:spacing w:after="120"/>
    </w:pPr>
    <w:rPr>
      <w:rFonts w:eastAsia="Times New Roman"/>
    </w:rPr>
  </w:style>
  <w:style w:type="character" w:customStyle="1" w:styleId="CorpsdetexteCar">
    <w:name w:val="Corps de texte Car"/>
    <w:basedOn w:val="Policepardfaut"/>
    <w:link w:val="Corpsdetexte"/>
    <w:uiPriority w:val="1"/>
    <w:rsid w:val="006D2729"/>
    <w:rPr>
      <w:rFonts w:eastAsia="Times New Roman"/>
      <w:sz w:val="22"/>
      <w:szCs w:val="22"/>
      <w:lang w:eastAsia="en-US"/>
    </w:rPr>
  </w:style>
  <w:style w:type="paragraph" w:customStyle="1" w:styleId="TableParagraph">
    <w:name w:val="Table Paragraph"/>
    <w:basedOn w:val="Normal"/>
    <w:uiPriority w:val="99"/>
    <w:qFormat/>
    <w:rsid w:val="00B400D3"/>
    <w:pPr>
      <w:widowControl w:val="0"/>
      <w:spacing w:before="0"/>
      <w:jc w:val="left"/>
    </w:pPr>
    <w:rPr>
      <w:rFonts w:eastAsia="Arial" w:cs="Arial"/>
      <w:lang w:eastAsia="fr-FR" w:bidi="fr-FR"/>
    </w:rPr>
  </w:style>
  <w:style w:type="paragraph" w:styleId="NormalWeb">
    <w:name w:val="Normal (Web)"/>
    <w:basedOn w:val="Normal"/>
    <w:uiPriority w:val="99"/>
    <w:unhideWhenUsed/>
    <w:rsid w:val="00B400D3"/>
    <w:pPr>
      <w:widowControl w:val="0"/>
      <w:spacing w:before="0"/>
      <w:jc w:val="left"/>
    </w:pPr>
    <w:rPr>
      <w:rFonts w:ascii="Times New Roman" w:eastAsia="Arial" w:hAnsi="Times New Roman"/>
      <w:sz w:val="24"/>
      <w:szCs w:val="24"/>
      <w:lang w:eastAsia="fr-FR" w:bidi="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7163F9"/>
    <w:pPr>
      <w:ind w:right="-10"/>
    </w:pPr>
    <w:rPr>
      <w:rFonts w:eastAsia="Times New Roman"/>
      <w:color w:val="FF0000"/>
      <w:szCs w:val="20"/>
      <w:lang w:eastAsia="fr-FR"/>
    </w:rPr>
  </w:style>
  <w:style w:type="character" w:customStyle="1" w:styleId="Corpsdetexte3Car">
    <w:name w:val="Corps de texte 3 Car"/>
    <w:basedOn w:val="Policepardfaut"/>
    <w:link w:val="Corpsdetexte3"/>
    <w:uiPriority w:val="99"/>
    <w:rsid w:val="006826D4"/>
    <w:rPr>
      <w:rFonts w:ascii="Arial" w:eastAsia="Times New Roman" w:hAnsi="Arial"/>
      <w:color w:val="FF0000"/>
      <w:sz w:val="22"/>
    </w:rPr>
  </w:style>
  <w:style w:type="character" w:customStyle="1" w:styleId="Heading1Char">
    <w:name w:val="Heading 1 Char"/>
    <w:basedOn w:val="Policepardfaut"/>
    <w:uiPriority w:val="99"/>
    <w:rsid w:val="00EB01CF"/>
    <w:rPr>
      <w:rFonts w:ascii="Arial" w:eastAsia="Arial" w:hAnsi="Arial" w:cs="Arial"/>
      <w:sz w:val="40"/>
      <w:szCs w:val="40"/>
    </w:rPr>
  </w:style>
  <w:style w:type="character" w:customStyle="1" w:styleId="Heading2Char">
    <w:name w:val="Heading 2 Char"/>
    <w:basedOn w:val="Policepardfaut"/>
    <w:uiPriority w:val="99"/>
    <w:rsid w:val="00EB01CF"/>
    <w:rPr>
      <w:rFonts w:ascii="Arial" w:eastAsia="Arial" w:hAnsi="Arial" w:cs="Arial"/>
      <w:sz w:val="34"/>
    </w:rPr>
  </w:style>
  <w:style w:type="character" w:customStyle="1" w:styleId="Heading3Char">
    <w:name w:val="Heading 3 Char"/>
    <w:basedOn w:val="Policepardfaut"/>
    <w:uiPriority w:val="99"/>
    <w:rsid w:val="00EB01CF"/>
    <w:rPr>
      <w:rFonts w:ascii="Arial" w:eastAsia="Arial" w:hAnsi="Arial" w:cs="Arial"/>
      <w:sz w:val="30"/>
      <w:szCs w:val="30"/>
    </w:rPr>
  </w:style>
  <w:style w:type="character" w:customStyle="1" w:styleId="Heading4Char">
    <w:name w:val="Heading 4 Char"/>
    <w:basedOn w:val="Policepardfaut"/>
    <w:uiPriority w:val="99"/>
    <w:rsid w:val="00EB01CF"/>
    <w:rPr>
      <w:rFonts w:ascii="Arial" w:eastAsia="Arial" w:hAnsi="Arial" w:cs="Arial"/>
      <w:b/>
      <w:bCs/>
      <w:sz w:val="26"/>
      <w:szCs w:val="26"/>
    </w:rPr>
  </w:style>
  <w:style w:type="character" w:customStyle="1" w:styleId="Heading5Char">
    <w:name w:val="Heading 5 Char"/>
    <w:basedOn w:val="Policepardfaut"/>
    <w:uiPriority w:val="99"/>
    <w:rsid w:val="00EB01CF"/>
    <w:rPr>
      <w:rFonts w:ascii="Arial" w:eastAsia="Arial" w:hAnsi="Arial" w:cs="Arial"/>
      <w:b/>
      <w:bCs/>
      <w:sz w:val="24"/>
      <w:szCs w:val="24"/>
    </w:rPr>
  </w:style>
  <w:style w:type="character" w:customStyle="1" w:styleId="Heading6Char">
    <w:name w:val="Heading 6 Char"/>
    <w:basedOn w:val="Policepardfaut"/>
    <w:uiPriority w:val="99"/>
    <w:rsid w:val="00EB01CF"/>
    <w:rPr>
      <w:rFonts w:ascii="Arial" w:eastAsia="Arial" w:hAnsi="Arial" w:cs="Arial"/>
      <w:b/>
      <w:bCs/>
      <w:sz w:val="22"/>
      <w:szCs w:val="22"/>
    </w:rPr>
  </w:style>
  <w:style w:type="character" w:customStyle="1" w:styleId="Heading7Char">
    <w:name w:val="Heading 7 Char"/>
    <w:basedOn w:val="Policepardfaut"/>
    <w:uiPriority w:val="99"/>
    <w:rsid w:val="00EB01CF"/>
    <w:rPr>
      <w:rFonts w:ascii="Arial" w:eastAsia="Arial" w:hAnsi="Arial" w:cs="Arial"/>
      <w:b/>
      <w:bCs/>
      <w:i/>
      <w:iCs/>
      <w:sz w:val="22"/>
      <w:szCs w:val="22"/>
    </w:rPr>
  </w:style>
  <w:style w:type="character" w:customStyle="1" w:styleId="Heading8Char">
    <w:name w:val="Heading 8 Char"/>
    <w:basedOn w:val="Policepardfaut"/>
    <w:uiPriority w:val="99"/>
    <w:rsid w:val="00EB01CF"/>
    <w:rPr>
      <w:rFonts w:ascii="Arial" w:eastAsia="Arial" w:hAnsi="Arial" w:cs="Arial"/>
      <w:i/>
      <w:iCs/>
      <w:sz w:val="22"/>
      <w:szCs w:val="22"/>
    </w:rPr>
  </w:style>
  <w:style w:type="character" w:customStyle="1" w:styleId="Heading9Char">
    <w:name w:val="Heading 9 Char"/>
    <w:basedOn w:val="Policepardfaut"/>
    <w:uiPriority w:val="99"/>
    <w:rsid w:val="00EB01CF"/>
    <w:rPr>
      <w:rFonts w:ascii="Arial" w:eastAsia="Arial" w:hAnsi="Arial" w:cs="Arial"/>
      <w:i/>
      <w:iCs/>
      <w:sz w:val="21"/>
      <w:szCs w:val="21"/>
    </w:rPr>
  </w:style>
  <w:style w:type="character" w:customStyle="1" w:styleId="TitleChar">
    <w:name w:val="Title Char"/>
    <w:basedOn w:val="Policepardfaut"/>
    <w:uiPriority w:val="99"/>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7163F9"/>
    <w:pPr>
      <w:spacing w:after="100"/>
      <w:ind w:left="440"/>
    </w:p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21">
    <w:name w:val="Titre 21"/>
    <w:basedOn w:val="Normal"/>
    <w:next w:val="Normal"/>
    <w:uiPriority w:val="99"/>
    <w:qFormat/>
    <w:rsid w:val="00D42374"/>
    <w:pPr>
      <w:keepNext/>
      <w:numPr>
        <w:numId w:val="7"/>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7163F9"/>
    <w:pPr>
      <w:widowControl w:val="0"/>
      <w:autoSpaceDE w:val="0"/>
      <w:autoSpaceDN w:val="0"/>
      <w:adjustRightInd w:val="0"/>
    </w:pPr>
    <w:rPr>
      <w:rFonts w:ascii="Arial" w:eastAsia="Times New Roman" w:hAnsi="Arial" w:cs="Arial"/>
      <w:color w:val="000000"/>
    </w:rPr>
  </w:style>
  <w:style w:type="paragraph" w:customStyle="1" w:styleId="Annexe">
    <w:name w:val="Annexe"/>
    <w:basedOn w:val="Normal"/>
    <w:next w:val="Normal"/>
    <w:qFormat/>
    <w:rsid w:val="007163F9"/>
    <w:rPr>
      <w:b/>
      <w:color w:val="17818E"/>
    </w:rPr>
  </w:style>
  <w:style w:type="character" w:customStyle="1" w:styleId="apple-converted-space">
    <w:name w:val="apple-converted-space"/>
    <w:basedOn w:val="Policepardfaut"/>
    <w:semiHidden/>
    <w:rsid w:val="007163F9"/>
  </w:style>
  <w:style w:type="paragraph" w:customStyle="1" w:styleId="Article">
    <w:name w:val="Article"/>
    <w:basedOn w:val="Normal"/>
    <w:qFormat/>
    <w:rsid w:val="007163F9"/>
    <w:rPr>
      <w:color w:val="17818E"/>
    </w:rPr>
  </w:style>
  <w:style w:type="paragraph" w:customStyle="1" w:styleId="Contenudetableau">
    <w:name w:val="Contenu de tableau"/>
    <w:basedOn w:val="Normal"/>
    <w:qFormat/>
    <w:rsid w:val="007163F9"/>
    <w:pPr>
      <w:spacing w:after="60"/>
      <w:jc w:val="left"/>
    </w:pPr>
  </w:style>
  <w:style w:type="paragraph" w:styleId="Corpsdetexte2">
    <w:name w:val="Body Text 2"/>
    <w:basedOn w:val="Normal"/>
    <w:link w:val="Corpsdetexte2Car"/>
    <w:semiHidden/>
    <w:unhideWhenUsed/>
    <w:rsid w:val="007163F9"/>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7163F9"/>
    <w:rPr>
      <w:rFonts w:ascii="Arial" w:eastAsia="Times New Roman" w:hAnsi="Arial" w:cs="Arial"/>
      <w:sz w:val="22"/>
    </w:rPr>
  </w:style>
  <w:style w:type="table" w:customStyle="1" w:styleId="Entte2">
    <w:name w:val="En tête 2"/>
    <w:basedOn w:val="TableauNormal"/>
    <w:uiPriority w:val="99"/>
    <w:rsid w:val="007163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163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7163F9"/>
    <w:pPr>
      <w:tabs>
        <w:tab w:val="left" w:pos="849"/>
      </w:tabs>
      <w:ind w:right="-2"/>
      <w:jc w:val="center"/>
    </w:pPr>
    <w:rPr>
      <w:rFonts w:cs="Arial"/>
      <w:color w:val="17818E"/>
      <w:szCs w:val="18"/>
    </w:rPr>
  </w:style>
  <w:style w:type="paragraph" w:customStyle="1" w:styleId="EPPDSTitre1">
    <w:name w:val="EPP DS Titre 1"/>
    <w:basedOn w:val="Normal"/>
    <w:uiPriority w:val="99"/>
    <w:rsid w:val="007163F9"/>
    <w:pPr>
      <w:ind w:right="28"/>
      <w:jc w:val="center"/>
    </w:pPr>
    <w:rPr>
      <w:rFonts w:eastAsia="Times New Roman" w:cs="Calibri"/>
      <w:b/>
      <w:bCs/>
      <w:color w:val="1F497D"/>
      <w:sz w:val="40"/>
      <w:szCs w:val="40"/>
    </w:rPr>
  </w:style>
  <w:style w:type="paragraph" w:customStyle="1" w:styleId="Grilleclaire-Accent31">
    <w:name w:val="Grille claire - Accent 31"/>
    <w:basedOn w:val="Normal"/>
    <w:uiPriority w:val="34"/>
    <w:unhideWhenUsed/>
    <w:qFormat/>
    <w:rsid w:val="007163F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163F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163F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163F9"/>
    <w:rPr>
      <w:sz w:val="22"/>
      <w:szCs w:val="22"/>
      <w:lang w:eastAsia="en-US"/>
    </w:rPr>
  </w:style>
  <w:style w:type="paragraph" w:customStyle="1" w:styleId="Grillemoyenne21">
    <w:name w:val="Grille moyenne 21"/>
    <w:uiPriority w:val="1"/>
    <w:qFormat/>
    <w:rsid w:val="007163F9"/>
    <w:rPr>
      <w:sz w:val="22"/>
      <w:szCs w:val="22"/>
      <w:lang w:eastAsia="en-US"/>
    </w:rPr>
  </w:style>
  <w:style w:type="paragraph" w:styleId="Index1">
    <w:name w:val="index 1"/>
    <w:basedOn w:val="Normal"/>
    <w:next w:val="Normal"/>
    <w:autoRedefine/>
    <w:uiPriority w:val="99"/>
    <w:unhideWhenUsed/>
    <w:rsid w:val="007163F9"/>
    <w:pPr>
      <w:ind w:left="220" w:hanging="220"/>
    </w:pPr>
  </w:style>
  <w:style w:type="paragraph" w:styleId="Index2">
    <w:name w:val="index 2"/>
    <w:basedOn w:val="Normal"/>
    <w:next w:val="Normal"/>
    <w:autoRedefine/>
    <w:uiPriority w:val="99"/>
    <w:unhideWhenUsed/>
    <w:rsid w:val="007163F9"/>
    <w:pPr>
      <w:ind w:left="440" w:hanging="220"/>
    </w:pPr>
  </w:style>
  <w:style w:type="paragraph" w:styleId="Index3">
    <w:name w:val="index 3"/>
    <w:basedOn w:val="Normal"/>
    <w:next w:val="Normal"/>
    <w:autoRedefine/>
    <w:uiPriority w:val="99"/>
    <w:unhideWhenUsed/>
    <w:rsid w:val="007163F9"/>
    <w:pPr>
      <w:ind w:left="660" w:hanging="220"/>
    </w:pPr>
  </w:style>
  <w:style w:type="paragraph" w:styleId="Index4">
    <w:name w:val="index 4"/>
    <w:basedOn w:val="Normal"/>
    <w:next w:val="Normal"/>
    <w:autoRedefine/>
    <w:uiPriority w:val="99"/>
    <w:unhideWhenUsed/>
    <w:rsid w:val="007163F9"/>
    <w:pPr>
      <w:ind w:left="880" w:hanging="220"/>
    </w:pPr>
  </w:style>
  <w:style w:type="paragraph" w:styleId="Index5">
    <w:name w:val="index 5"/>
    <w:basedOn w:val="Normal"/>
    <w:next w:val="Normal"/>
    <w:autoRedefine/>
    <w:uiPriority w:val="99"/>
    <w:unhideWhenUsed/>
    <w:rsid w:val="007163F9"/>
    <w:pPr>
      <w:ind w:left="1100" w:hanging="220"/>
    </w:pPr>
  </w:style>
  <w:style w:type="paragraph" w:styleId="Index6">
    <w:name w:val="index 6"/>
    <w:basedOn w:val="Normal"/>
    <w:next w:val="Normal"/>
    <w:autoRedefine/>
    <w:uiPriority w:val="99"/>
    <w:unhideWhenUsed/>
    <w:rsid w:val="007163F9"/>
    <w:pPr>
      <w:ind w:left="1320" w:hanging="220"/>
    </w:pPr>
  </w:style>
  <w:style w:type="paragraph" w:styleId="Index7">
    <w:name w:val="index 7"/>
    <w:basedOn w:val="Normal"/>
    <w:next w:val="Normal"/>
    <w:autoRedefine/>
    <w:uiPriority w:val="99"/>
    <w:unhideWhenUsed/>
    <w:rsid w:val="007163F9"/>
    <w:pPr>
      <w:ind w:left="1540" w:hanging="220"/>
    </w:pPr>
  </w:style>
  <w:style w:type="paragraph" w:styleId="Index8">
    <w:name w:val="index 8"/>
    <w:basedOn w:val="Normal"/>
    <w:next w:val="Normal"/>
    <w:autoRedefine/>
    <w:uiPriority w:val="99"/>
    <w:unhideWhenUsed/>
    <w:rsid w:val="007163F9"/>
    <w:pPr>
      <w:ind w:left="1760" w:hanging="220"/>
    </w:pPr>
  </w:style>
  <w:style w:type="paragraph" w:styleId="Index9">
    <w:name w:val="index 9"/>
    <w:basedOn w:val="Normal"/>
    <w:next w:val="Normal"/>
    <w:autoRedefine/>
    <w:uiPriority w:val="99"/>
    <w:unhideWhenUsed/>
    <w:rsid w:val="007163F9"/>
    <w:pPr>
      <w:ind w:left="1980" w:hanging="220"/>
    </w:pPr>
  </w:style>
  <w:style w:type="character" w:styleId="Lienhypertextesuivivisit">
    <w:name w:val="FollowedHyperlink"/>
    <w:basedOn w:val="Policepardfaut"/>
    <w:uiPriority w:val="99"/>
    <w:semiHidden/>
    <w:unhideWhenUsed/>
    <w:rsid w:val="007163F9"/>
    <w:rPr>
      <w:color w:val="800080" w:themeColor="followedHyperlink"/>
      <w:u w:val="single"/>
    </w:rPr>
  </w:style>
  <w:style w:type="paragraph" w:styleId="Liste0">
    <w:name w:val="List"/>
    <w:basedOn w:val="Normal"/>
    <w:uiPriority w:val="99"/>
    <w:semiHidden/>
    <w:unhideWhenUsed/>
    <w:rsid w:val="007163F9"/>
    <w:pPr>
      <w:ind w:left="283" w:hanging="283"/>
      <w:contextualSpacing/>
    </w:pPr>
  </w:style>
  <w:style w:type="paragraph" w:customStyle="1" w:styleId="liste">
    <w:name w:val="liste"/>
    <w:basedOn w:val="Liste0"/>
    <w:next w:val="Normal"/>
    <w:qFormat/>
    <w:rsid w:val="007163F9"/>
    <w:pPr>
      <w:numPr>
        <w:numId w:val="26"/>
      </w:numPr>
      <w:spacing w:before="0" w:after="120"/>
    </w:pPr>
    <w:rPr>
      <w:rFonts w:eastAsia="Times" w:cs="Calibri"/>
      <w:szCs w:val="24"/>
      <w:lang w:eastAsia="fr-FR"/>
    </w:rPr>
  </w:style>
  <w:style w:type="paragraph" w:styleId="Listepuces">
    <w:name w:val="List Bullet"/>
    <w:basedOn w:val="Normal"/>
    <w:uiPriority w:val="99"/>
    <w:semiHidden/>
    <w:unhideWhenUsed/>
    <w:rsid w:val="007163F9"/>
    <w:pPr>
      <w:contextualSpacing/>
    </w:pPr>
  </w:style>
  <w:style w:type="paragraph" w:customStyle="1" w:styleId="Listecouleur-Accent11">
    <w:name w:val="Liste couleur - Accent 11"/>
    <w:basedOn w:val="Normal"/>
    <w:uiPriority w:val="34"/>
    <w:unhideWhenUsed/>
    <w:rsid w:val="007163F9"/>
    <w:pPr>
      <w:ind w:left="720"/>
      <w:contextualSpacing/>
    </w:pPr>
    <w:rPr>
      <w:rFonts w:eastAsia="Times" w:cs="Times"/>
      <w:szCs w:val="18"/>
      <w:lang w:eastAsia="fr-FR"/>
    </w:rPr>
  </w:style>
  <w:style w:type="table" w:styleId="Listecouleur-Accent2">
    <w:name w:val="Colorful List Accent 2"/>
    <w:basedOn w:val="TableauNormal"/>
    <w:uiPriority w:val="1"/>
    <w:rsid w:val="007163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listetableau">
    <w:name w:val="liste tableau"/>
    <w:basedOn w:val="Normal"/>
    <w:qFormat/>
    <w:rsid w:val="00AC678F"/>
    <w:pPr>
      <w:numPr>
        <w:numId w:val="30"/>
      </w:numPr>
      <w:pBdr>
        <w:top w:val="nil"/>
        <w:left w:val="nil"/>
        <w:bottom w:val="nil"/>
        <w:right w:val="nil"/>
        <w:between w:val="nil"/>
        <w:bar w:val="nil"/>
      </w:pBdr>
      <w:autoSpaceDN w:val="0"/>
      <w:spacing w:after="60"/>
      <w:ind w:left="170" w:hanging="170"/>
      <w:jc w:val="left"/>
    </w:pPr>
    <w:rPr>
      <w:rFonts w:eastAsia="Times" w:cs="Arial"/>
      <w:color w:val="000000"/>
      <w:lang w:eastAsia="fr-FR"/>
    </w:rPr>
  </w:style>
  <w:style w:type="paragraph" w:customStyle="1" w:styleId="Listetableau0">
    <w:name w:val="Liste tableau"/>
    <w:basedOn w:val="liste"/>
    <w:qFormat/>
    <w:rsid w:val="00752D1C"/>
    <w:pPr>
      <w:numPr>
        <w:numId w:val="21"/>
      </w:numPr>
      <w:spacing w:before="40" w:after="40"/>
      <w:ind w:left="227" w:hanging="170"/>
    </w:pPr>
    <w:rPr>
      <w:rFonts w:cs="Arial"/>
      <w:color w:val="000000"/>
      <w:szCs w:val="22"/>
    </w:rPr>
  </w:style>
  <w:style w:type="numbering" w:customStyle="1" w:styleId="Listetirets">
    <w:name w:val="Liste tirets"/>
    <w:basedOn w:val="Aucuneliste"/>
    <w:uiPriority w:val="99"/>
    <w:rsid w:val="007163F9"/>
    <w:pPr>
      <w:numPr>
        <w:numId w:val="22"/>
      </w:numPr>
    </w:pPr>
  </w:style>
  <w:style w:type="paragraph" w:customStyle="1" w:styleId="Notes">
    <w:name w:val="Notes"/>
    <w:basedOn w:val="Normal"/>
    <w:link w:val="NotesCar"/>
    <w:uiPriority w:val="1"/>
    <w:qFormat/>
    <w:rsid w:val="007163F9"/>
    <w:pPr>
      <w:ind w:right="203"/>
    </w:pPr>
    <w:rPr>
      <w:rFonts w:cs="Arial"/>
      <w:color w:val="808080"/>
      <w:szCs w:val="20"/>
    </w:rPr>
  </w:style>
  <w:style w:type="paragraph" w:customStyle="1" w:styleId="Paragraphedeliste2">
    <w:name w:val="Paragraphe de liste 2"/>
    <w:basedOn w:val="Paragraphedeliste"/>
    <w:next w:val="Paragraphedeliste"/>
    <w:uiPriority w:val="4"/>
    <w:qFormat/>
    <w:rsid w:val="007163F9"/>
    <w:pPr>
      <w:numPr>
        <w:numId w:val="24"/>
      </w:numPr>
    </w:pPr>
  </w:style>
  <w:style w:type="paragraph" w:customStyle="1" w:styleId="pucesdetableau">
    <w:name w:val="puces de tableau"/>
    <w:basedOn w:val="listetableau"/>
    <w:qFormat/>
    <w:rsid w:val="007163F9"/>
    <w:pPr>
      <w:numPr>
        <w:numId w:val="25"/>
      </w:numPr>
    </w:pPr>
    <w:rPr>
      <w:rFonts w:eastAsiaTheme="minorHAnsi"/>
      <w:color w:val="auto"/>
      <w:szCs w:val="20"/>
      <w:lang w:eastAsia="en-US"/>
    </w:rPr>
  </w:style>
  <w:style w:type="paragraph" w:styleId="Retraitcorpsdetexte2">
    <w:name w:val="Body Text Indent 2"/>
    <w:basedOn w:val="Normal"/>
    <w:link w:val="Retraitcorpsdetexte2Car"/>
    <w:semiHidden/>
    <w:rsid w:val="007163F9"/>
    <w:pPr>
      <w:spacing w:after="120" w:line="480" w:lineRule="auto"/>
      <w:ind w:left="283"/>
    </w:pPr>
    <w:rPr>
      <w:rFonts w:ascii="Calibri" w:eastAsia="Times New Roman" w:hAnsi="Calibri"/>
    </w:rPr>
  </w:style>
  <w:style w:type="character" w:customStyle="1" w:styleId="Retraitcorpsdetexte2Car">
    <w:name w:val="Retrait corps de texte 2 Car"/>
    <w:basedOn w:val="Policepardfaut"/>
    <w:link w:val="Retraitcorpsdetexte2"/>
    <w:semiHidden/>
    <w:rsid w:val="007163F9"/>
    <w:rPr>
      <w:rFonts w:eastAsia="Times New Roman"/>
      <w:sz w:val="22"/>
      <w:szCs w:val="22"/>
      <w:lang w:eastAsia="en-US"/>
    </w:rPr>
  </w:style>
  <w:style w:type="paragraph" w:customStyle="1" w:styleId="sommaire">
    <w:name w:val="sommaire"/>
    <w:basedOn w:val="Normal"/>
    <w:qFormat/>
    <w:rsid w:val="007163F9"/>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7163F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7163F9"/>
    <w:pPr>
      <w:numPr>
        <w:numId w:val="28"/>
      </w:numPr>
    </w:pPr>
  </w:style>
  <w:style w:type="paragraph" w:customStyle="1" w:styleId="Titre5tableau">
    <w:name w:val="Titre 5 tableau"/>
    <w:basedOn w:val="Titre5"/>
    <w:qFormat/>
    <w:rsid w:val="007163F9"/>
    <w:pPr>
      <w:ind w:left="0"/>
      <w:jc w:val="left"/>
    </w:pPr>
    <w:rPr>
      <w:rFonts w:eastAsia="MS Mincho"/>
      <w:lang w:eastAsia="fr-FR"/>
    </w:rPr>
  </w:style>
  <w:style w:type="paragraph" w:styleId="Titreindex">
    <w:name w:val="index heading"/>
    <w:basedOn w:val="Normal"/>
    <w:next w:val="Index1"/>
    <w:uiPriority w:val="99"/>
    <w:unhideWhenUsed/>
    <w:rsid w:val="007163F9"/>
  </w:style>
  <w:style w:type="paragraph" w:customStyle="1" w:styleId="TM10">
    <w:name w:val="TM1"/>
    <w:basedOn w:val="Normal"/>
    <w:rsid w:val="00DD3086"/>
  </w:style>
  <w:style w:type="paragraph" w:customStyle="1" w:styleId="TM20">
    <w:name w:val="TM2"/>
    <w:basedOn w:val="Normal"/>
    <w:rsid w:val="00DD3086"/>
  </w:style>
  <w:style w:type="character" w:styleId="Appeldenotedefin">
    <w:name w:val="endnote reference"/>
    <w:uiPriority w:val="99"/>
    <w:unhideWhenUsed/>
    <w:rsid w:val="00683995"/>
    <w:rPr>
      <w:vertAlign w:val="superscript"/>
    </w:rPr>
  </w:style>
  <w:style w:type="character" w:customStyle="1" w:styleId="En-tteCar1">
    <w:name w:val="En-tête Car1"/>
    <w:basedOn w:val="Policepardfaut"/>
    <w:uiPriority w:val="99"/>
    <w:rsid w:val="00683995"/>
    <w:rPr>
      <w:rFonts w:ascii="Times New Roman" w:eastAsia="Times New Roman" w:hAnsi="Times New Roman"/>
      <w:sz w:val="24"/>
      <w:szCs w:val="24"/>
    </w:rPr>
  </w:style>
  <w:style w:type="paragraph" w:customStyle="1" w:styleId="En-tte1">
    <w:name w:val="En-tête1"/>
    <w:basedOn w:val="Normal"/>
    <w:uiPriority w:val="99"/>
    <w:unhideWhenUsed/>
    <w:rsid w:val="00683995"/>
    <w:pPr>
      <w:tabs>
        <w:tab w:val="center" w:pos="4536"/>
        <w:tab w:val="right" w:pos="9072"/>
      </w:tabs>
      <w:spacing w:before="120"/>
    </w:pPr>
    <w:rPr>
      <w:rFonts w:ascii="Calibri" w:hAnsi="Calibri"/>
    </w:rPr>
  </w:style>
  <w:style w:type="table" w:customStyle="1" w:styleId="Grilledutableau2">
    <w:name w:val="Grille du tableau2"/>
    <w:basedOn w:val="TableauNormal"/>
    <w:next w:val="Grilledutableau"/>
    <w:uiPriority w:val="59"/>
    <w:rsid w:val="00683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83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839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quetableau">
    <w:name w:val="listalique tableau"/>
    <w:basedOn w:val="listetableau"/>
    <w:qFormat/>
    <w:rsid w:val="00683995"/>
    <w:pPr>
      <w:numPr>
        <w:numId w:val="29"/>
      </w:numPr>
      <w:tabs>
        <w:tab w:val="left" w:pos="708"/>
        <w:tab w:val="left" w:pos="1416"/>
        <w:tab w:val="left" w:pos="2124"/>
        <w:tab w:val="left" w:pos="2832"/>
        <w:tab w:val="left" w:pos="3540"/>
        <w:tab w:val="left" w:pos="4248"/>
      </w:tabs>
      <w:ind w:left="227" w:hanging="170"/>
    </w:pPr>
    <w:rPr>
      <w:rFonts w:eastAsia="Times New Roman"/>
      <w:i/>
      <w:szCs w:val="24"/>
    </w:rPr>
  </w:style>
  <w:style w:type="character" w:customStyle="1" w:styleId="Listecouleur-Accent2Car">
    <w:name w:val="Liste couleur - Accent 2 Car"/>
    <w:uiPriority w:val="1"/>
    <w:rsid w:val="00683995"/>
    <w:rPr>
      <w:rFonts w:ascii="Calibri Light" w:eastAsia="MS Mincho" w:hAnsi="Calibri Light"/>
      <w:b/>
    </w:rPr>
  </w:style>
  <w:style w:type="paragraph" w:styleId="Notedefin">
    <w:name w:val="endnote text"/>
    <w:basedOn w:val="Normal"/>
    <w:link w:val="NotedefinCar"/>
    <w:uiPriority w:val="99"/>
    <w:unhideWhenUsed/>
    <w:rsid w:val="00683995"/>
    <w:rPr>
      <w:sz w:val="20"/>
      <w:szCs w:val="20"/>
    </w:rPr>
  </w:style>
  <w:style w:type="character" w:customStyle="1" w:styleId="NotedefinCar">
    <w:name w:val="Note de fin Car"/>
    <w:basedOn w:val="Policepardfaut"/>
    <w:link w:val="Notedefin"/>
    <w:uiPriority w:val="99"/>
    <w:rsid w:val="00683995"/>
    <w:rPr>
      <w:rFonts w:ascii="Arial" w:hAnsi="Arial"/>
      <w:sz w:val="20"/>
      <w:szCs w:val="20"/>
      <w:lang w:eastAsia="en-US"/>
    </w:rPr>
  </w:style>
  <w:style w:type="character" w:customStyle="1" w:styleId="NotesCar">
    <w:name w:val="Notes Car"/>
    <w:link w:val="Notes"/>
    <w:uiPriority w:val="1"/>
    <w:rsid w:val="00683995"/>
    <w:rPr>
      <w:rFonts w:ascii="Arial" w:hAnsi="Arial" w:cs="Arial"/>
      <w:color w:val="808080"/>
      <w:sz w:val="22"/>
      <w:szCs w:val="20"/>
      <w:lang w:eastAsia="en-US"/>
    </w:rPr>
  </w:style>
  <w:style w:type="character" w:customStyle="1" w:styleId="PieddepageCar1">
    <w:name w:val="Pied de page Car1"/>
    <w:basedOn w:val="Policepardfaut"/>
    <w:uiPriority w:val="99"/>
    <w:rsid w:val="00683995"/>
    <w:rPr>
      <w:rFonts w:ascii="Times New Roman" w:eastAsia="Times New Roman" w:hAnsi="Times New Roman"/>
      <w:sz w:val="24"/>
      <w:szCs w:val="24"/>
    </w:rPr>
  </w:style>
  <w:style w:type="paragraph" w:customStyle="1" w:styleId="Pieddepage1">
    <w:name w:val="Pied de page1"/>
    <w:basedOn w:val="Normal"/>
    <w:uiPriority w:val="99"/>
    <w:unhideWhenUsed/>
    <w:rsid w:val="00683995"/>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68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83995"/>
    <w:rPr>
      <w:rFonts w:ascii="Courier New" w:eastAsia="Times New Roman" w:hAnsi="Courier New" w:cs="Courier New"/>
      <w:sz w:val="20"/>
      <w:szCs w:val="20"/>
    </w:rPr>
  </w:style>
  <w:style w:type="paragraph" w:customStyle="1" w:styleId="T4centre">
    <w:name w:val="T4centre"/>
    <w:basedOn w:val="Titre4"/>
    <w:qFormat/>
    <w:rsid w:val="00683995"/>
    <w:pPr>
      <w:numPr>
        <w:numId w:val="0"/>
      </w:numPr>
      <w:jc w:val="center"/>
    </w:pPr>
    <w:rPr>
      <w:rFonts w:eastAsia="Times"/>
      <w:b w:val="0"/>
      <w:u w:val="single"/>
      <w:lang w:eastAsia="fr-FR"/>
    </w:rPr>
  </w:style>
  <w:style w:type="table" w:customStyle="1" w:styleId="TableNormal1">
    <w:name w:val="Table Normal1"/>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11">
    <w:name w:val="Table Normal11"/>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2">
    <w:name w:val="Table Normal2"/>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3">
    <w:name w:val="Table Normal3"/>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Titre3Car1">
    <w:name w:val="Titre 3 Car1"/>
    <w:basedOn w:val="Policepardfaut"/>
    <w:uiPriority w:val="9"/>
    <w:semiHidden/>
    <w:rsid w:val="00683995"/>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683995"/>
    <w:rPr>
      <w:rFonts w:asciiTheme="majorHAnsi" w:eastAsiaTheme="majorEastAsia" w:hAnsiTheme="majorHAnsi" w:cstheme="majorBidi"/>
      <w:b/>
      <w:bCs/>
      <w:i/>
      <w:iCs/>
      <w:color w:val="4F81BD" w:themeColor="accent1"/>
      <w:sz w:val="24"/>
      <w:szCs w:val="24"/>
    </w:rPr>
  </w:style>
  <w:style w:type="character" w:customStyle="1" w:styleId="Titre5Car1">
    <w:name w:val="Titre 5 Car1"/>
    <w:basedOn w:val="Policepardfaut"/>
    <w:uiPriority w:val="9"/>
    <w:semiHidden/>
    <w:rsid w:val="00683995"/>
    <w:rPr>
      <w:rFonts w:asciiTheme="majorHAnsi" w:eastAsiaTheme="majorEastAsia" w:hAnsiTheme="majorHAnsi" w:cstheme="majorBidi"/>
      <w:color w:val="243F60" w:themeColor="accent1" w:themeShade="7F"/>
      <w:sz w:val="22"/>
      <w:lang w:eastAsia="en-US"/>
    </w:rPr>
  </w:style>
  <w:style w:type="paragraph" w:customStyle="1" w:styleId="Titre5tableauentete">
    <w:name w:val="Titre 5 tableau entete"/>
    <w:basedOn w:val="Titre5tableau"/>
    <w:qFormat/>
    <w:rsid w:val="00683995"/>
    <w:pPr>
      <w:spacing w:before="60" w:after="60"/>
      <w:jc w:val="center"/>
      <w:outlineLvl w:val="9"/>
    </w:pPr>
  </w:style>
  <w:style w:type="paragraph" w:customStyle="1" w:styleId="Titre51">
    <w:name w:val="Titre 51"/>
    <w:basedOn w:val="Normal"/>
    <w:next w:val="Normal"/>
    <w:uiPriority w:val="9"/>
    <w:semiHidden/>
    <w:unhideWhenUsed/>
    <w:qFormat/>
    <w:rsid w:val="00683995"/>
    <w:pPr>
      <w:spacing w:before="240" w:after="60"/>
      <w:outlineLvl w:val="4"/>
    </w:pPr>
    <w:rPr>
      <w:rFonts w:ascii="Calibri" w:hAnsi="Calibri"/>
      <w:b/>
      <w:bCs/>
      <w:i/>
      <w:iCs/>
      <w:sz w:val="26"/>
      <w:szCs w:val="26"/>
    </w:rPr>
  </w:style>
  <w:style w:type="character" w:customStyle="1" w:styleId="Titre6Car1">
    <w:name w:val="Titre 6 Car1"/>
    <w:basedOn w:val="Policepardfaut"/>
    <w:uiPriority w:val="9"/>
    <w:semiHidden/>
    <w:rsid w:val="00683995"/>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683995"/>
    <w:pPr>
      <w:spacing w:before="240" w:after="60"/>
      <w:outlineLvl w:val="5"/>
    </w:pPr>
    <w:rPr>
      <w:b/>
      <w:bCs/>
    </w:rPr>
  </w:style>
  <w:style w:type="character" w:customStyle="1" w:styleId="Titre7Car1">
    <w:name w:val="Titre 7 Car1"/>
    <w:basedOn w:val="Policepardfaut"/>
    <w:uiPriority w:val="9"/>
    <w:semiHidden/>
    <w:rsid w:val="00683995"/>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683995"/>
    <w:pPr>
      <w:spacing w:before="240" w:after="60"/>
      <w:outlineLvl w:val="6"/>
    </w:pPr>
  </w:style>
  <w:style w:type="character" w:customStyle="1" w:styleId="Titre8Car1">
    <w:name w:val="Titre 8 Car1"/>
    <w:basedOn w:val="Policepardfaut"/>
    <w:uiPriority w:val="9"/>
    <w:semiHidden/>
    <w:rsid w:val="00683995"/>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683995"/>
    <w:pPr>
      <w:spacing w:before="240" w:after="60"/>
      <w:outlineLvl w:val="7"/>
    </w:pPr>
    <w:rPr>
      <w:i/>
      <w:iCs/>
    </w:rPr>
  </w:style>
  <w:style w:type="character" w:customStyle="1" w:styleId="Titre9Car1">
    <w:name w:val="Titre 9 Car1"/>
    <w:basedOn w:val="Policepardfaut"/>
    <w:uiPriority w:val="9"/>
    <w:semiHidden/>
    <w:rsid w:val="00683995"/>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683995"/>
    <w:pPr>
      <w:spacing w:before="240" w:after="60"/>
      <w:outlineLvl w:val="8"/>
    </w:pPr>
    <w:rPr>
      <w:rFonts w:ascii="Cambria" w:eastAsia="Cambria" w:hAnsi="Cambria"/>
    </w:rPr>
  </w:style>
  <w:style w:type="paragraph" w:customStyle="1" w:styleId="Titrte5tableauentete">
    <w:name w:val="Titrte 5 tableau entete"/>
    <w:basedOn w:val="Contenudetableau"/>
    <w:rsid w:val="00410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footnote reference" w:uiPriority="99"/>
  </w:latentStyles>
  <w:style w:type="paragraph" w:default="1" w:styleId="Normal">
    <w:name w:val="Normal"/>
    <w:qFormat/>
    <w:rsid w:val="007163F9"/>
    <w:pPr>
      <w:spacing w:before="60"/>
      <w:jc w:val="both"/>
    </w:pPr>
    <w:rPr>
      <w:rFonts w:ascii="Arial" w:hAnsi="Arial"/>
      <w:sz w:val="22"/>
      <w:szCs w:val="22"/>
      <w:lang w:eastAsia="en-US"/>
    </w:rPr>
  </w:style>
  <w:style w:type="paragraph" w:styleId="Titre1">
    <w:name w:val="heading 1"/>
    <w:basedOn w:val="Normal"/>
    <w:next w:val="Normal"/>
    <w:link w:val="Titre1Car"/>
    <w:qFormat/>
    <w:rsid w:val="007163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163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163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163F9"/>
    <w:pPr>
      <w:keepNext/>
      <w:keepLines/>
      <w:numPr>
        <w:numId w:val="2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163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163F9"/>
    <w:pPr>
      <w:keepNext/>
      <w:keepLines/>
      <w:spacing w:before="200"/>
      <w:ind w:left="340"/>
      <w:outlineLvl w:val="5"/>
    </w:pPr>
    <w:rPr>
      <w:i/>
      <w:iCs/>
    </w:rPr>
  </w:style>
  <w:style w:type="paragraph" w:styleId="Titre7">
    <w:name w:val="heading 7"/>
    <w:basedOn w:val="Normal"/>
    <w:next w:val="Normal"/>
    <w:link w:val="Titre7Car"/>
    <w:unhideWhenUsed/>
    <w:rsid w:val="007163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163F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163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C0EF4"/>
    <w:pPr>
      <w:tabs>
        <w:tab w:val="right" w:leader="dot" w:pos="9062"/>
      </w:tabs>
      <w:spacing w:before="240" w:after="120" w:line="360" w:lineRule="exact"/>
    </w:pPr>
    <w:rPr>
      <w:rFonts w:eastAsia="Calibri" w:cs="Times"/>
      <w:noProof/>
    </w:rPr>
  </w:style>
  <w:style w:type="paragraph" w:styleId="TM2">
    <w:name w:val="toc 2"/>
    <w:basedOn w:val="Normal"/>
    <w:next w:val="Normal"/>
    <w:autoRedefine/>
    <w:uiPriority w:val="39"/>
    <w:unhideWhenUsed/>
    <w:rsid w:val="00FC0EF4"/>
    <w:pPr>
      <w:tabs>
        <w:tab w:val="left" w:pos="660"/>
        <w:tab w:val="right" w:pos="9344"/>
      </w:tabs>
      <w:spacing w:after="120" w:line="360" w:lineRule="exact"/>
    </w:pPr>
    <w:rPr>
      <w:noProof/>
      <w:color w:val="31849B"/>
      <w:sz w:val="28"/>
      <w:szCs w:val="28"/>
    </w:rPr>
  </w:style>
  <w:style w:type="character" w:styleId="Lienhypertexte">
    <w:name w:val="Hyperlink"/>
    <w:uiPriority w:val="99"/>
    <w:unhideWhenUsed/>
    <w:rsid w:val="007163F9"/>
    <w:rPr>
      <w:color w:val="0000FF"/>
      <w:u w:val="single"/>
    </w:rPr>
  </w:style>
  <w:style w:type="character" w:customStyle="1" w:styleId="Titre1Car">
    <w:name w:val="Titre 1 Car"/>
    <w:link w:val="Titre1"/>
    <w:rsid w:val="00FD3322"/>
    <w:rPr>
      <w:rFonts w:ascii="Arial" w:eastAsia="Times New Roman" w:hAnsi="Arial"/>
      <w:b/>
      <w:bCs/>
      <w:color w:val="17818E"/>
      <w:sz w:val="32"/>
      <w:szCs w:val="28"/>
      <w:lang w:eastAsia="en-US"/>
    </w:rPr>
  </w:style>
  <w:style w:type="character" w:customStyle="1" w:styleId="Titre2Car">
    <w:name w:val="Titre 2 Car"/>
    <w:link w:val="Titre2"/>
    <w:rsid w:val="00E11F68"/>
    <w:rPr>
      <w:rFonts w:ascii="Arial" w:eastAsia="Times New Roman" w:hAnsi="Arial"/>
      <w:b/>
      <w:bCs/>
      <w:color w:val="17818E"/>
      <w:sz w:val="30"/>
      <w:szCs w:val="26"/>
      <w:lang w:eastAsia="en-US"/>
    </w:rPr>
  </w:style>
  <w:style w:type="character" w:customStyle="1" w:styleId="Titre3Car">
    <w:name w:val="Titre 3 Car"/>
    <w:link w:val="Titre3"/>
    <w:rsid w:val="00FD3322"/>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7163F9"/>
    <w:pPr>
      <w:numPr>
        <w:numId w:val="23"/>
      </w:numPr>
      <w:contextualSpacing/>
    </w:pPr>
  </w:style>
  <w:style w:type="paragraph" w:styleId="En-tte">
    <w:name w:val="header"/>
    <w:basedOn w:val="Normal"/>
    <w:link w:val="En-tteCar"/>
    <w:unhideWhenUsed/>
    <w:rsid w:val="007163F9"/>
    <w:pPr>
      <w:pBdr>
        <w:bottom w:val="single" w:sz="4" w:space="1" w:color="auto"/>
      </w:pBdr>
      <w:tabs>
        <w:tab w:val="right" w:pos="9072"/>
      </w:tabs>
      <w:spacing w:before="200" w:after="480"/>
    </w:pPr>
  </w:style>
  <w:style w:type="character" w:customStyle="1" w:styleId="En-tteCar">
    <w:name w:val="En-tête Car"/>
    <w:link w:val="En-tte"/>
    <w:rsid w:val="0003609D"/>
    <w:rPr>
      <w:rFonts w:ascii="Arial" w:hAnsi="Arial"/>
      <w:sz w:val="22"/>
      <w:szCs w:val="22"/>
      <w:lang w:eastAsia="en-US"/>
    </w:rPr>
  </w:style>
  <w:style w:type="paragraph" w:styleId="Pieddepage">
    <w:name w:val="footer"/>
    <w:basedOn w:val="Normal"/>
    <w:link w:val="PieddepageCar"/>
    <w:unhideWhenUsed/>
    <w:rsid w:val="007163F9"/>
    <w:pPr>
      <w:tabs>
        <w:tab w:val="center" w:pos="4536"/>
        <w:tab w:val="right" w:pos="9072"/>
      </w:tabs>
    </w:pPr>
  </w:style>
  <w:style w:type="character" w:customStyle="1" w:styleId="PieddepageCar">
    <w:name w:val="Pied de page Car"/>
    <w:link w:val="Pieddepage"/>
    <w:rsid w:val="0003609D"/>
    <w:rPr>
      <w:rFonts w:ascii="Arial" w:hAnsi="Arial"/>
      <w:sz w:val="22"/>
      <w:szCs w:val="22"/>
      <w:lang w:eastAsia="en-US"/>
    </w:rPr>
  </w:style>
  <w:style w:type="paragraph" w:styleId="Textedebulles">
    <w:name w:val="Balloon Text"/>
    <w:basedOn w:val="Normal"/>
    <w:link w:val="TextedebullesCar"/>
    <w:unhideWhenUsed/>
    <w:rsid w:val="007163F9"/>
    <w:rPr>
      <w:rFonts w:ascii="Tahoma" w:hAnsi="Tahoma" w:cs="Tahoma"/>
      <w:sz w:val="16"/>
      <w:szCs w:val="16"/>
    </w:rPr>
  </w:style>
  <w:style w:type="character" w:customStyle="1" w:styleId="TextedebullesCar">
    <w:name w:val="Texte de bulles Car"/>
    <w:link w:val="Textedebulles"/>
    <w:rsid w:val="0003609D"/>
    <w:rPr>
      <w:rFonts w:ascii="Tahoma" w:hAnsi="Tahoma" w:cs="Tahoma"/>
      <w:sz w:val="16"/>
      <w:szCs w:val="16"/>
      <w:lang w:eastAsia="en-US"/>
    </w:rPr>
  </w:style>
  <w:style w:type="paragraph" w:styleId="Sansinterligne">
    <w:name w:val="No Spacing"/>
    <w:uiPriority w:val="1"/>
    <w:unhideWhenUsed/>
    <w:rsid w:val="007163F9"/>
    <w:rPr>
      <w:rFonts w:eastAsia="Times New Roman"/>
      <w:sz w:val="22"/>
      <w:szCs w:val="22"/>
      <w:lang w:eastAsia="en-US"/>
    </w:rPr>
  </w:style>
  <w:style w:type="paragraph" w:styleId="Notedebasdepage">
    <w:name w:val="footnote text"/>
    <w:basedOn w:val="Normal"/>
    <w:link w:val="NotedebasdepageCar"/>
    <w:uiPriority w:val="99"/>
    <w:semiHidden/>
    <w:rsid w:val="007163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6475D"/>
    <w:rPr>
      <w:rFonts w:ascii="Book Antiqua" w:eastAsia="Times New Roman" w:hAnsi="Book Antiqua" w:cs="Book Antiqua"/>
      <w:i/>
      <w:iCs/>
      <w:sz w:val="18"/>
      <w:szCs w:val="18"/>
      <w:lang w:eastAsia="en-US"/>
    </w:rPr>
  </w:style>
  <w:style w:type="character" w:styleId="Appelnotedebasdep">
    <w:name w:val="footnote reference"/>
    <w:uiPriority w:val="99"/>
    <w:semiHidden/>
    <w:rsid w:val="00DD3086"/>
    <w:rPr>
      <w:rFonts w:ascii="Arial" w:hAnsi="Arial" w:cs="Times New Roman"/>
      <w:iCs/>
      <w:dstrike w:val="0"/>
      <w:color w:val="auto"/>
      <w:position w:val="0"/>
      <w:sz w:val="22"/>
      <w:szCs w:val="18"/>
      <w:vertAlign w:val="superscript"/>
    </w:rPr>
  </w:style>
  <w:style w:type="character" w:styleId="Textedelespacerserv">
    <w:name w:val="Placeholder Text"/>
    <w:uiPriority w:val="99"/>
    <w:semiHidden/>
    <w:rsid w:val="007163F9"/>
    <w:rPr>
      <w:rFonts w:cs="Times New Roman"/>
      <w:color w:val="808080"/>
    </w:rPr>
  </w:style>
  <w:style w:type="character" w:customStyle="1" w:styleId="Titre4Car">
    <w:name w:val="Titre 4 Car"/>
    <w:basedOn w:val="Policepardfaut"/>
    <w:link w:val="Titre4"/>
    <w:rsid w:val="00E11F68"/>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0741D1"/>
    <w:rPr>
      <w:color w:val="9BBB59" w:themeColor="accent3"/>
    </w:rPr>
  </w:style>
  <w:style w:type="character" w:customStyle="1" w:styleId="ParagraphedelisteCar">
    <w:name w:val="Paragraphe de liste Car"/>
    <w:basedOn w:val="Policepardfaut"/>
    <w:link w:val="Paragraphedeliste"/>
    <w:uiPriority w:val="34"/>
    <w:rsid w:val="00007859"/>
    <w:rPr>
      <w:rFonts w:ascii="Arial" w:hAnsi="Arial"/>
      <w:sz w:val="22"/>
      <w:szCs w:val="22"/>
      <w:lang w:eastAsia="en-US"/>
    </w:rPr>
  </w:style>
  <w:style w:type="character" w:customStyle="1" w:styleId="NTCar">
    <w:name w:val="NT Car"/>
    <w:basedOn w:val="ParagraphedelisteCar"/>
    <w:link w:val="NT"/>
    <w:uiPriority w:val="99"/>
    <w:rsid w:val="000741D1"/>
    <w:rPr>
      <w:rFonts w:ascii="Arial" w:hAnsi="Arial"/>
      <w:color w:val="9BBB59" w:themeColor="accent3"/>
      <w:sz w:val="22"/>
      <w:szCs w:val="22"/>
      <w:lang w:eastAsia="en-US"/>
    </w:rPr>
  </w:style>
  <w:style w:type="paragraph" w:customStyle="1" w:styleId="S17">
    <w:name w:val="S17"/>
    <w:basedOn w:val="NT"/>
    <w:link w:val="S17Car"/>
    <w:uiPriority w:val="99"/>
    <w:rsid w:val="001A1FE1"/>
    <w:rPr>
      <w:color w:val="C00000"/>
    </w:rPr>
  </w:style>
  <w:style w:type="paragraph" w:customStyle="1" w:styleId="C4">
    <w:name w:val="C4"/>
    <w:basedOn w:val="NT"/>
    <w:link w:val="C4Car"/>
    <w:rsid w:val="000741D1"/>
    <w:rPr>
      <w:color w:val="4BACC6" w:themeColor="accent5"/>
    </w:rPr>
  </w:style>
  <w:style w:type="character" w:customStyle="1" w:styleId="S17Car">
    <w:name w:val="S17 Car"/>
    <w:basedOn w:val="NTCar"/>
    <w:link w:val="S17"/>
    <w:uiPriority w:val="99"/>
    <w:rsid w:val="001A1FE1"/>
    <w:rPr>
      <w:rFonts w:ascii="Arial" w:hAnsi="Arial"/>
      <w:color w:val="C00000"/>
      <w:sz w:val="22"/>
      <w:szCs w:val="22"/>
      <w:lang w:eastAsia="en-US"/>
    </w:rPr>
  </w:style>
  <w:style w:type="character" w:customStyle="1" w:styleId="C4Car">
    <w:name w:val="C4 Car"/>
    <w:basedOn w:val="NTCar"/>
    <w:link w:val="C4"/>
    <w:rsid w:val="000741D1"/>
    <w:rPr>
      <w:rFonts w:ascii="Arial" w:hAnsi="Arial"/>
      <w:color w:val="4BACC6" w:themeColor="accent5"/>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7163F9"/>
    <w:pPr>
      <w:spacing w:after="200" w:line="276" w:lineRule="auto"/>
    </w:pPr>
    <w:rPr>
      <w:rFonts w:eastAsia="Times New Roman" w:cs="Calibri"/>
      <w:szCs w:val="20"/>
      <w:lang w:eastAsia="fr-FR"/>
    </w:rPr>
  </w:style>
  <w:style w:type="character" w:customStyle="1" w:styleId="CommentaireCar">
    <w:name w:val="Commentaire Car"/>
    <w:basedOn w:val="Policepardfaut"/>
    <w:link w:val="Commentaire"/>
    <w:uiPriority w:val="99"/>
    <w:rsid w:val="00054354"/>
    <w:rPr>
      <w:rFonts w:eastAsia="Times New Roman" w:cs="Calibri"/>
      <w:sz w:val="22"/>
    </w:rPr>
  </w:style>
  <w:style w:type="paragraph" w:customStyle="1" w:styleId="Textbody">
    <w:name w:val="Text body"/>
    <w:basedOn w:val="Normal"/>
    <w:uiPriority w:val="99"/>
    <w:rsid w:val="00B400D3"/>
    <w:pPr>
      <w:spacing w:before="0" w:after="140" w:line="288" w:lineRule="auto"/>
    </w:pPr>
    <w:rPr>
      <w:lang w:eastAsia="zh-CN"/>
    </w:rPr>
  </w:style>
  <w:style w:type="paragraph" w:customStyle="1" w:styleId="TableContents">
    <w:name w:val="Table Contents"/>
    <w:basedOn w:val="Normal"/>
    <w:uiPriority w:val="99"/>
    <w:rsid w:val="00B400D3"/>
    <w:pPr>
      <w:spacing w:before="0" w:after="200" w:line="276" w:lineRule="auto"/>
    </w:pPr>
    <w:rPr>
      <w:lang w:eastAsia="zh-CN"/>
    </w:rPr>
  </w:style>
  <w:style w:type="character" w:styleId="Marquedecommentaire">
    <w:name w:val="annotation reference"/>
    <w:uiPriority w:val="99"/>
    <w:semiHidden/>
    <w:unhideWhenUsed/>
    <w:rsid w:val="007163F9"/>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7163F9"/>
    <w:pPr>
      <w:spacing w:after="0" w:line="240" w:lineRule="auto"/>
    </w:pPr>
    <w:rPr>
      <w:rFonts w:eastAsia="Calibri" w:cs="Times New Roman"/>
      <w:b/>
      <w:bCs/>
      <w:lang w:eastAsia="en-US"/>
    </w:rPr>
  </w:style>
  <w:style w:type="character" w:customStyle="1" w:styleId="ObjetducommentaireCar">
    <w:name w:val="Objet du commentaire Car"/>
    <w:basedOn w:val="CommentaireCar"/>
    <w:link w:val="Objetducommentaire"/>
    <w:uiPriority w:val="99"/>
    <w:semiHidden/>
    <w:rsid w:val="00576E16"/>
    <w:rPr>
      <w:rFonts w:ascii="Arial" w:eastAsia="Times New Roman" w:hAnsi="Arial" w:cs="Calibri"/>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basedOn w:val="Policepardfaut"/>
    <w:link w:val="Titre5"/>
    <w:rsid w:val="00A0146A"/>
    <w:rPr>
      <w:rFonts w:ascii="Arial" w:eastAsia="Times New Roman" w:hAnsi="Arial"/>
      <w:b/>
      <w:sz w:val="22"/>
      <w:szCs w:val="22"/>
      <w:lang w:eastAsia="en-US"/>
    </w:rPr>
  </w:style>
  <w:style w:type="character" w:customStyle="1" w:styleId="Titre6Car">
    <w:name w:val="Titre 6 Car"/>
    <w:basedOn w:val="Policepardfaut"/>
    <w:link w:val="Titre6"/>
    <w:rsid w:val="00A0146A"/>
    <w:rPr>
      <w:rFonts w:ascii="Arial" w:hAnsi="Arial"/>
      <w:i/>
      <w:iCs/>
      <w:sz w:val="22"/>
      <w:szCs w:val="22"/>
      <w:lang w:eastAsia="en-US"/>
    </w:rPr>
  </w:style>
  <w:style w:type="character" w:customStyle="1" w:styleId="Titre7Car">
    <w:name w:val="Titre 7 Car"/>
    <w:basedOn w:val="Policepardfaut"/>
    <w:link w:val="Titre7"/>
    <w:rsid w:val="00A0146A"/>
    <w:rPr>
      <w:rFonts w:ascii="Cambria" w:eastAsia="Times New Roman" w:hAnsi="Cambria"/>
      <w:i/>
      <w:iCs/>
      <w:color w:val="404040"/>
      <w:sz w:val="22"/>
      <w:szCs w:val="22"/>
      <w:lang w:eastAsia="en-US"/>
    </w:rPr>
  </w:style>
  <w:style w:type="character" w:customStyle="1" w:styleId="Titre8Car">
    <w:name w:val="Titre 8 Car"/>
    <w:basedOn w:val="Policepardfaut"/>
    <w:link w:val="Titre8"/>
    <w:rsid w:val="00A0146A"/>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7163F9"/>
    <w:rPr>
      <w:b/>
      <w:color w:val="17818E"/>
    </w:rPr>
  </w:style>
  <w:style w:type="character" w:customStyle="1" w:styleId="TitreCar">
    <w:name w:val="Titre Car"/>
    <w:aliases w:val="Titre annexe Car"/>
    <w:basedOn w:val="Policepardfaut"/>
    <w:link w:val="Titre"/>
    <w:uiPriority w:val="10"/>
    <w:rsid w:val="00A0146A"/>
    <w:rPr>
      <w:rFonts w:ascii="Arial" w:hAnsi="Arial"/>
      <w:b/>
      <w:color w:val="17818E"/>
      <w:sz w:val="22"/>
      <w:szCs w:val="22"/>
      <w:lang w:eastAsia="en-US"/>
    </w:rPr>
  </w:style>
  <w:style w:type="character" w:styleId="lev">
    <w:name w:val="Strong"/>
    <w:uiPriority w:val="22"/>
    <w:unhideWhenUsed/>
    <w:rsid w:val="007163F9"/>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7163F9"/>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A0146A"/>
    <w:rPr>
      <w:rFonts w:ascii="Arial" w:hAnsi="Arial"/>
      <w:bCs/>
      <w:iCs/>
      <w:sz w:val="22"/>
      <w:szCs w:val="22"/>
      <w:lang w:eastAsia="en-US"/>
    </w:rPr>
  </w:style>
  <w:style w:type="character" w:styleId="Emphaseple">
    <w:name w:val="Subtle Emphasis"/>
    <w:uiPriority w:val="99"/>
    <w:qFormat/>
    <w:rsid w:val="00A0146A"/>
    <w:rPr>
      <w:i/>
      <w:color w:val="5A5A5A" w:themeColor="text1" w:themeTint="A5"/>
    </w:rPr>
  </w:style>
  <w:style w:type="character" w:styleId="Emphaseintense">
    <w:name w:val="Intense Emphasis"/>
    <w:basedOn w:val="Policepardfaut"/>
    <w:uiPriority w:val="99"/>
    <w:qFormat/>
    <w:rsid w:val="00A0146A"/>
    <w:rPr>
      <w:b/>
      <w:i/>
      <w:sz w:val="24"/>
      <w:szCs w:val="24"/>
      <w:u w:val="single"/>
    </w:rPr>
  </w:style>
  <w:style w:type="character" w:styleId="Rfrenceple">
    <w:name w:val="Subtle Reference"/>
    <w:uiPriority w:val="31"/>
    <w:unhideWhenUsed/>
    <w:rsid w:val="007163F9"/>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7163F9"/>
    <w:pPr>
      <w:spacing w:before="480" w:line="276" w:lineRule="auto"/>
      <w:jc w:val="left"/>
      <w:outlineLvl w:val="9"/>
    </w:pPr>
    <w:rPr>
      <w:rFonts w:ascii="Cambria" w:hAnsi="Cambria"/>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ascii="Calibri" w:eastAsia="Calibri" w:hAnsi="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163F9"/>
    <w:pPr>
      <w:spacing w:after="120"/>
    </w:pPr>
    <w:rPr>
      <w:rFonts w:eastAsia="Times New Roman"/>
    </w:rPr>
  </w:style>
  <w:style w:type="character" w:customStyle="1" w:styleId="CorpsdetexteCar">
    <w:name w:val="Corps de texte Car"/>
    <w:basedOn w:val="Policepardfaut"/>
    <w:link w:val="Corpsdetexte"/>
    <w:uiPriority w:val="1"/>
    <w:rsid w:val="006D2729"/>
    <w:rPr>
      <w:rFonts w:eastAsia="Times New Roman"/>
      <w:sz w:val="22"/>
      <w:szCs w:val="22"/>
      <w:lang w:eastAsia="en-US"/>
    </w:rPr>
  </w:style>
  <w:style w:type="paragraph" w:customStyle="1" w:styleId="TableParagraph">
    <w:name w:val="Table Paragraph"/>
    <w:basedOn w:val="Normal"/>
    <w:uiPriority w:val="99"/>
    <w:qFormat/>
    <w:rsid w:val="00B400D3"/>
    <w:pPr>
      <w:widowControl w:val="0"/>
      <w:spacing w:before="0"/>
      <w:jc w:val="left"/>
    </w:pPr>
    <w:rPr>
      <w:rFonts w:eastAsia="Arial" w:cs="Arial"/>
      <w:lang w:eastAsia="fr-FR" w:bidi="fr-FR"/>
    </w:rPr>
  </w:style>
  <w:style w:type="paragraph" w:styleId="NormalWeb">
    <w:name w:val="Normal (Web)"/>
    <w:basedOn w:val="Normal"/>
    <w:uiPriority w:val="99"/>
    <w:unhideWhenUsed/>
    <w:rsid w:val="00B400D3"/>
    <w:pPr>
      <w:widowControl w:val="0"/>
      <w:spacing w:before="0"/>
      <w:jc w:val="left"/>
    </w:pPr>
    <w:rPr>
      <w:rFonts w:ascii="Times New Roman" w:eastAsia="Arial" w:hAnsi="Times New Roman"/>
      <w:sz w:val="24"/>
      <w:szCs w:val="24"/>
      <w:lang w:eastAsia="fr-FR" w:bidi="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7163F9"/>
    <w:pPr>
      <w:ind w:right="-10"/>
    </w:pPr>
    <w:rPr>
      <w:rFonts w:eastAsia="Times New Roman"/>
      <w:color w:val="FF0000"/>
      <w:szCs w:val="20"/>
      <w:lang w:eastAsia="fr-FR"/>
    </w:rPr>
  </w:style>
  <w:style w:type="character" w:customStyle="1" w:styleId="Corpsdetexte3Car">
    <w:name w:val="Corps de texte 3 Car"/>
    <w:basedOn w:val="Policepardfaut"/>
    <w:link w:val="Corpsdetexte3"/>
    <w:uiPriority w:val="99"/>
    <w:rsid w:val="006826D4"/>
    <w:rPr>
      <w:rFonts w:ascii="Arial" w:eastAsia="Times New Roman" w:hAnsi="Arial"/>
      <w:color w:val="FF0000"/>
      <w:sz w:val="22"/>
    </w:rPr>
  </w:style>
  <w:style w:type="character" w:customStyle="1" w:styleId="Heading1Char">
    <w:name w:val="Heading 1 Char"/>
    <w:basedOn w:val="Policepardfaut"/>
    <w:uiPriority w:val="99"/>
    <w:rsid w:val="00EB01CF"/>
    <w:rPr>
      <w:rFonts w:ascii="Arial" w:eastAsia="Arial" w:hAnsi="Arial" w:cs="Arial"/>
      <w:sz w:val="40"/>
      <w:szCs w:val="40"/>
    </w:rPr>
  </w:style>
  <w:style w:type="character" w:customStyle="1" w:styleId="Heading2Char">
    <w:name w:val="Heading 2 Char"/>
    <w:basedOn w:val="Policepardfaut"/>
    <w:uiPriority w:val="99"/>
    <w:rsid w:val="00EB01CF"/>
    <w:rPr>
      <w:rFonts w:ascii="Arial" w:eastAsia="Arial" w:hAnsi="Arial" w:cs="Arial"/>
      <w:sz w:val="34"/>
    </w:rPr>
  </w:style>
  <w:style w:type="character" w:customStyle="1" w:styleId="Heading3Char">
    <w:name w:val="Heading 3 Char"/>
    <w:basedOn w:val="Policepardfaut"/>
    <w:uiPriority w:val="99"/>
    <w:rsid w:val="00EB01CF"/>
    <w:rPr>
      <w:rFonts w:ascii="Arial" w:eastAsia="Arial" w:hAnsi="Arial" w:cs="Arial"/>
      <w:sz w:val="30"/>
      <w:szCs w:val="30"/>
    </w:rPr>
  </w:style>
  <w:style w:type="character" w:customStyle="1" w:styleId="Heading4Char">
    <w:name w:val="Heading 4 Char"/>
    <w:basedOn w:val="Policepardfaut"/>
    <w:uiPriority w:val="99"/>
    <w:rsid w:val="00EB01CF"/>
    <w:rPr>
      <w:rFonts w:ascii="Arial" w:eastAsia="Arial" w:hAnsi="Arial" w:cs="Arial"/>
      <w:b/>
      <w:bCs/>
      <w:sz w:val="26"/>
      <w:szCs w:val="26"/>
    </w:rPr>
  </w:style>
  <w:style w:type="character" w:customStyle="1" w:styleId="Heading5Char">
    <w:name w:val="Heading 5 Char"/>
    <w:basedOn w:val="Policepardfaut"/>
    <w:uiPriority w:val="99"/>
    <w:rsid w:val="00EB01CF"/>
    <w:rPr>
      <w:rFonts w:ascii="Arial" w:eastAsia="Arial" w:hAnsi="Arial" w:cs="Arial"/>
      <w:b/>
      <w:bCs/>
      <w:sz w:val="24"/>
      <w:szCs w:val="24"/>
    </w:rPr>
  </w:style>
  <w:style w:type="character" w:customStyle="1" w:styleId="Heading6Char">
    <w:name w:val="Heading 6 Char"/>
    <w:basedOn w:val="Policepardfaut"/>
    <w:uiPriority w:val="99"/>
    <w:rsid w:val="00EB01CF"/>
    <w:rPr>
      <w:rFonts w:ascii="Arial" w:eastAsia="Arial" w:hAnsi="Arial" w:cs="Arial"/>
      <w:b/>
      <w:bCs/>
      <w:sz w:val="22"/>
      <w:szCs w:val="22"/>
    </w:rPr>
  </w:style>
  <w:style w:type="character" w:customStyle="1" w:styleId="Heading7Char">
    <w:name w:val="Heading 7 Char"/>
    <w:basedOn w:val="Policepardfaut"/>
    <w:uiPriority w:val="99"/>
    <w:rsid w:val="00EB01CF"/>
    <w:rPr>
      <w:rFonts w:ascii="Arial" w:eastAsia="Arial" w:hAnsi="Arial" w:cs="Arial"/>
      <w:b/>
      <w:bCs/>
      <w:i/>
      <w:iCs/>
      <w:sz w:val="22"/>
      <w:szCs w:val="22"/>
    </w:rPr>
  </w:style>
  <w:style w:type="character" w:customStyle="1" w:styleId="Heading8Char">
    <w:name w:val="Heading 8 Char"/>
    <w:basedOn w:val="Policepardfaut"/>
    <w:uiPriority w:val="99"/>
    <w:rsid w:val="00EB01CF"/>
    <w:rPr>
      <w:rFonts w:ascii="Arial" w:eastAsia="Arial" w:hAnsi="Arial" w:cs="Arial"/>
      <w:i/>
      <w:iCs/>
      <w:sz w:val="22"/>
      <w:szCs w:val="22"/>
    </w:rPr>
  </w:style>
  <w:style w:type="character" w:customStyle="1" w:styleId="Heading9Char">
    <w:name w:val="Heading 9 Char"/>
    <w:basedOn w:val="Policepardfaut"/>
    <w:uiPriority w:val="99"/>
    <w:rsid w:val="00EB01CF"/>
    <w:rPr>
      <w:rFonts w:ascii="Arial" w:eastAsia="Arial" w:hAnsi="Arial" w:cs="Arial"/>
      <w:i/>
      <w:iCs/>
      <w:sz w:val="21"/>
      <w:szCs w:val="21"/>
    </w:rPr>
  </w:style>
  <w:style w:type="character" w:customStyle="1" w:styleId="TitleChar">
    <w:name w:val="Title Char"/>
    <w:basedOn w:val="Policepardfaut"/>
    <w:uiPriority w:val="99"/>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7163F9"/>
    <w:pPr>
      <w:spacing w:after="100"/>
      <w:ind w:left="440"/>
    </w:p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21">
    <w:name w:val="Titre 21"/>
    <w:basedOn w:val="Normal"/>
    <w:next w:val="Normal"/>
    <w:uiPriority w:val="99"/>
    <w:qFormat/>
    <w:rsid w:val="00D42374"/>
    <w:pPr>
      <w:keepNext/>
      <w:numPr>
        <w:numId w:val="7"/>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7163F9"/>
    <w:pPr>
      <w:widowControl w:val="0"/>
      <w:autoSpaceDE w:val="0"/>
      <w:autoSpaceDN w:val="0"/>
      <w:adjustRightInd w:val="0"/>
    </w:pPr>
    <w:rPr>
      <w:rFonts w:ascii="Arial" w:eastAsia="Times New Roman" w:hAnsi="Arial" w:cs="Arial"/>
      <w:color w:val="000000"/>
    </w:rPr>
  </w:style>
  <w:style w:type="paragraph" w:customStyle="1" w:styleId="Annexe">
    <w:name w:val="Annexe"/>
    <w:basedOn w:val="Normal"/>
    <w:next w:val="Normal"/>
    <w:qFormat/>
    <w:rsid w:val="007163F9"/>
    <w:rPr>
      <w:b/>
      <w:color w:val="17818E"/>
    </w:rPr>
  </w:style>
  <w:style w:type="character" w:customStyle="1" w:styleId="apple-converted-space">
    <w:name w:val="apple-converted-space"/>
    <w:basedOn w:val="Policepardfaut"/>
    <w:semiHidden/>
    <w:rsid w:val="007163F9"/>
  </w:style>
  <w:style w:type="paragraph" w:customStyle="1" w:styleId="Article">
    <w:name w:val="Article"/>
    <w:basedOn w:val="Normal"/>
    <w:qFormat/>
    <w:rsid w:val="007163F9"/>
    <w:rPr>
      <w:color w:val="17818E"/>
    </w:rPr>
  </w:style>
  <w:style w:type="paragraph" w:customStyle="1" w:styleId="Contenudetableau">
    <w:name w:val="Contenu de tableau"/>
    <w:basedOn w:val="Normal"/>
    <w:qFormat/>
    <w:rsid w:val="007163F9"/>
    <w:pPr>
      <w:spacing w:after="60"/>
      <w:jc w:val="left"/>
    </w:pPr>
  </w:style>
  <w:style w:type="paragraph" w:styleId="Corpsdetexte2">
    <w:name w:val="Body Text 2"/>
    <w:basedOn w:val="Normal"/>
    <w:link w:val="Corpsdetexte2Car"/>
    <w:semiHidden/>
    <w:unhideWhenUsed/>
    <w:rsid w:val="007163F9"/>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7163F9"/>
    <w:rPr>
      <w:rFonts w:ascii="Arial" w:eastAsia="Times New Roman" w:hAnsi="Arial" w:cs="Arial"/>
      <w:sz w:val="22"/>
    </w:rPr>
  </w:style>
  <w:style w:type="table" w:customStyle="1" w:styleId="Entte2">
    <w:name w:val="En tête 2"/>
    <w:basedOn w:val="TableauNormal"/>
    <w:uiPriority w:val="99"/>
    <w:rsid w:val="007163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163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7163F9"/>
    <w:pPr>
      <w:tabs>
        <w:tab w:val="left" w:pos="849"/>
      </w:tabs>
      <w:ind w:right="-2"/>
      <w:jc w:val="center"/>
    </w:pPr>
    <w:rPr>
      <w:rFonts w:cs="Arial"/>
      <w:color w:val="17818E"/>
      <w:szCs w:val="18"/>
    </w:rPr>
  </w:style>
  <w:style w:type="paragraph" w:customStyle="1" w:styleId="EPPDSTitre1">
    <w:name w:val="EPP DS Titre 1"/>
    <w:basedOn w:val="Normal"/>
    <w:uiPriority w:val="99"/>
    <w:rsid w:val="007163F9"/>
    <w:pPr>
      <w:ind w:right="28"/>
      <w:jc w:val="center"/>
    </w:pPr>
    <w:rPr>
      <w:rFonts w:eastAsia="Times New Roman" w:cs="Calibri"/>
      <w:b/>
      <w:bCs/>
      <w:color w:val="1F497D"/>
      <w:sz w:val="40"/>
      <w:szCs w:val="40"/>
    </w:rPr>
  </w:style>
  <w:style w:type="paragraph" w:customStyle="1" w:styleId="Grilleclaire-Accent31">
    <w:name w:val="Grille claire - Accent 31"/>
    <w:basedOn w:val="Normal"/>
    <w:uiPriority w:val="34"/>
    <w:unhideWhenUsed/>
    <w:qFormat/>
    <w:rsid w:val="007163F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163F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163F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163F9"/>
    <w:rPr>
      <w:sz w:val="22"/>
      <w:szCs w:val="22"/>
      <w:lang w:eastAsia="en-US"/>
    </w:rPr>
  </w:style>
  <w:style w:type="paragraph" w:customStyle="1" w:styleId="Grillemoyenne21">
    <w:name w:val="Grille moyenne 21"/>
    <w:uiPriority w:val="1"/>
    <w:qFormat/>
    <w:rsid w:val="007163F9"/>
    <w:rPr>
      <w:sz w:val="22"/>
      <w:szCs w:val="22"/>
      <w:lang w:eastAsia="en-US"/>
    </w:rPr>
  </w:style>
  <w:style w:type="paragraph" w:styleId="Index1">
    <w:name w:val="index 1"/>
    <w:basedOn w:val="Normal"/>
    <w:next w:val="Normal"/>
    <w:autoRedefine/>
    <w:uiPriority w:val="99"/>
    <w:unhideWhenUsed/>
    <w:rsid w:val="007163F9"/>
    <w:pPr>
      <w:ind w:left="220" w:hanging="220"/>
    </w:pPr>
  </w:style>
  <w:style w:type="paragraph" w:styleId="Index2">
    <w:name w:val="index 2"/>
    <w:basedOn w:val="Normal"/>
    <w:next w:val="Normal"/>
    <w:autoRedefine/>
    <w:uiPriority w:val="99"/>
    <w:unhideWhenUsed/>
    <w:rsid w:val="007163F9"/>
    <w:pPr>
      <w:ind w:left="440" w:hanging="220"/>
    </w:pPr>
  </w:style>
  <w:style w:type="paragraph" w:styleId="Index3">
    <w:name w:val="index 3"/>
    <w:basedOn w:val="Normal"/>
    <w:next w:val="Normal"/>
    <w:autoRedefine/>
    <w:uiPriority w:val="99"/>
    <w:unhideWhenUsed/>
    <w:rsid w:val="007163F9"/>
    <w:pPr>
      <w:ind w:left="660" w:hanging="220"/>
    </w:pPr>
  </w:style>
  <w:style w:type="paragraph" w:styleId="Index4">
    <w:name w:val="index 4"/>
    <w:basedOn w:val="Normal"/>
    <w:next w:val="Normal"/>
    <w:autoRedefine/>
    <w:uiPriority w:val="99"/>
    <w:unhideWhenUsed/>
    <w:rsid w:val="007163F9"/>
    <w:pPr>
      <w:ind w:left="880" w:hanging="220"/>
    </w:pPr>
  </w:style>
  <w:style w:type="paragraph" w:styleId="Index5">
    <w:name w:val="index 5"/>
    <w:basedOn w:val="Normal"/>
    <w:next w:val="Normal"/>
    <w:autoRedefine/>
    <w:uiPriority w:val="99"/>
    <w:unhideWhenUsed/>
    <w:rsid w:val="007163F9"/>
    <w:pPr>
      <w:ind w:left="1100" w:hanging="220"/>
    </w:pPr>
  </w:style>
  <w:style w:type="paragraph" w:styleId="Index6">
    <w:name w:val="index 6"/>
    <w:basedOn w:val="Normal"/>
    <w:next w:val="Normal"/>
    <w:autoRedefine/>
    <w:uiPriority w:val="99"/>
    <w:unhideWhenUsed/>
    <w:rsid w:val="007163F9"/>
    <w:pPr>
      <w:ind w:left="1320" w:hanging="220"/>
    </w:pPr>
  </w:style>
  <w:style w:type="paragraph" w:styleId="Index7">
    <w:name w:val="index 7"/>
    <w:basedOn w:val="Normal"/>
    <w:next w:val="Normal"/>
    <w:autoRedefine/>
    <w:uiPriority w:val="99"/>
    <w:unhideWhenUsed/>
    <w:rsid w:val="007163F9"/>
    <w:pPr>
      <w:ind w:left="1540" w:hanging="220"/>
    </w:pPr>
  </w:style>
  <w:style w:type="paragraph" w:styleId="Index8">
    <w:name w:val="index 8"/>
    <w:basedOn w:val="Normal"/>
    <w:next w:val="Normal"/>
    <w:autoRedefine/>
    <w:uiPriority w:val="99"/>
    <w:unhideWhenUsed/>
    <w:rsid w:val="007163F9"/>
    <w:pPr>
      <w:ind w:left="1760" w:hanging="220"/>
    </w:pPr>
  </w:style>
  <w:style w:type="paragraph" w:styleId="Index9">
    <w:name w:val="index 9"/>
    <w:basedOn w:val="Normal"/>
    <w:next w:val="Normal"/>
    <w:autoRedefine/>
    <w:uiPriority w:val="99"/>
    <w:unhideWhenUsed/>
    <w:rsid w:val="007163F9"/>
    <w:pPr>
      <w:ind w:left="1980" w:hanging="220"/>
    </w:pPr>
  </w:style>
  <w:style w:type="character" w:styleId="Lienhypertextesuivivisit">
    <w:name w:val="FollowedHyperlink"/>
    <w:basedOn w:val="Policepardfaut"/>
    <w:uiPriority w:val="99"/>
    <w:semiHidden/>
    <w:unhideWhenUsed/>
    <w:rsid w:val="007163F9"/>
    <w:rPr>
      <w:color w:val="800080" w:themeColor="followedHyperlink"/>
      <w:u w:val="single"/>
    </w:rPr>
  </w:style>
  <w:style w:type="paragraph" w:styleId="Liste0">
    <w:name w:val="List"/>
    <w:basedOn w:val="Normal"/>
    <w:uiPriority w:val="99"/>
    <w:semiHidden/>
    <w:unhideWhenUsed/>
    <w:rsid w:val="007163F9"/>
    <w:pPr>
      <w:ind w:left="283" w:hanging="283"/>
      <w:contextualSpacing/>
    </w:pPr>
  </w:style>
  <w:style w:type="paragraph" w:customStyle="1" w:styleId="liste">
    <w:name w:val="liste"/>
    <w:basedOn w:val="Liste0"/>
    <w:next w:val="Normal"/>
    <w:qFormat/>
    <w:rsid w:val="007163F9"/>
    <w:pPr>
      <w:numPr>
        <w:numId w:val="26"/>
      </w:numPr>
      <w:spacing w:before="0" w:after="120"/>
    </w:pPr>
    <w:rPr>
      <w:rFonts w:eastAsia="Times" w:cs="Calibri"/>
      <w:szCs w:val="24"/>
      <w:lang w:eastAsia="fr-FR"/>
    </w:rPr>
  </w:style>
  <w:style w:type="paragraph" w:styleId="Listepuces">
    <w:name w:val="List Bullet"/>
    <w:basedOn w:val="Normal"/>
    <w:uiPriority w:val="99"/>
    <w:semiHidden/>
    <w:unhideWhenUsed/>
    <w:rsid w:val="007163F9"/>
    <w:pPr>
      <w:contextualSpacing/>
    </w:pPr>
  </w:style>
  <w:style w:type="paragraph" w:customStyle="1" w:styleId="Listecouleur-Accent11">
    <w:name w:val="Liste couleur - Accent 11"/>
    <w:basedOn w:val="Normal"/>
    <w:uiPriority w:val="34"/>
    <w:unhideWhenUsed/>
    <w:rsid w:val="007163F9"/>
    <w:pPr>
      <w:ind w:left="720"/>
      <w:contextualSpacing/>
    </w:pPr>
    <w:rPr>
      <w:rFonts w:eastAsia="Times" w:cs="Times"/>
      <w:szCs w:val="18"/>
      <w:lang w:eastAsia="fr-FR"/>
    </w:rPr>
  </w:style>
  <w:style w:type="table" w:styleId="Listecouleur-Accent2">
    <w:name w:val="Colorful List Accent 2"/>
    <w:basedOn w:val="TableauNormal"/>
    <w:uiPriority w:val="1"/>
    <w:rsid w:val="007163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listetableau">
    <w:name w:val="liste tableau"/>
    <w:basedOn w:val="Normal"/>
    <w:qFormat/>
    <w:rsid w:val="00AC678F"/>
    <w:pPr>
      <w:numPr>
        <w:numId w:val="30"/>
      </w:numPr>
      <w:pBdr>
        <w:top w:val="nil"/>
        <w:left w:val="nil"/>
        <w:bottom w:val="nil"/>
        <w:right w:val="nil"/>
        <w:between w:val="nil"/>
        <w:bar w:val="nil"/>
      </w:pBdr>
      <w:autoSpaceDN w:val="0"/>
      <w:spacing w:after="60"/>
      <w:ind w:left="170" w:hanging="170"/>
      <w:jc w:val="left"/>
    </w:pPr>
    <w:rPr>
      <w:rFonts w:eastAsia="Times" w:cs="Arial"/>
      <w:color w:val="000000"/>
      <w:lang w:eastAsia="fr-FR"/>
    </w:rPr>
  </w:style>
  <w:style w:type="paragraph" w:customStyle="1" w:styleId="Listetableau0">
    <w:name w:val="Liste tableau"/>
    <w:basedOn w:val="liste"/>
    <w:qFormat/>
    <w:rsid w:val="00752D1C"/>
    <w:pPr>
      <w:numPr>
        <w:numId w:val="21"/>
      </w:numPr>
      <w:spacing w:before="40" w:after="40"/>
      <w:ind w:left="227" w:hanging="170"/>
    </w:pPr>
    <w:rPr>
      <w:rFonts w:cs="Arial"/>
      <w:color w:val="000000"/>
      <w:szCs w:val="22"/>
    </w:rPr>
  </w:style>
  <w:style w:type="numbering" w:customStyle="1" w:styleId="Listetirets">
    <w:name w:val="Liste tirets"/>
    <w:basedOn w:val="Aucuneliste"/>
    <w:uiPriority w:val="99"/>
    <w:rsid w:val="007163F9"/>
    <w:pPr>
      <w:numPr>
        <w:numId w:val="22"/>
      </w:numPr>
    </w:pPr>
  </w:style>
  <w:style w:type="paragraph" w:customStyle="1" w:styleId="Notes">
    <w:name w:val="Notes"/>
    <w:basedOn w:val="Normal"/>
    <w:link w:val="NotesCar"/>
    <w:uiPriority w:val="1"/>
    <w:qFormat/>
    <w:rsid w:val="007163F9"/>
    <w:pPr>
      <w:ind w:right="203"/>
    </w:pPr>
    <w:rPr>
      <w:rFonts w:cs="Arial"/>
      <w:color w:val="808080"/>
      <w:szCs w:val="20"/>
    </w:rPr>
  </w:style>
  <w:style w:type="paragraph" w:customStyle="1" w:styleId="Paragraphedeliste2">
    <w:name w:val="Paragraphe de liste 2"/>
    <w:basedOn w:val="Paragraphedeliste"/>
    <w:next w:val="Paragraphedeliste"/>
    <w:uiPriority w:val="4"/>
    <w:qFormat/>
    <w:rsid w:val="007163F9"/>
    <w:pPr>
      <w:numPr>
        <w:numId w:val="24"/>
      </w:numPr>
    </w:pPr>
  </w:style>
  <w:style w:type="paragraph" w:customStyle="1" w:styleId="pucesdetableau">
    <w:name w:val="puces de tableau"/>
    <w:basedOn w:val="listetableau"/>
    <w:qFormat/>
    <w:rsid w:val="007163F9"/>
    <w:pPr>
      <w:numPr>
        <w:numId w:val="25"/>
      </w:numPr>
    </w:pPr>
    <w:rPr>
      <w:rFonts w:eastAsiaTheme="minorHAnsi"/>
      <w:color w:val="auto"/>
      <w:szCs w:val="20"/>
      <w:lang w:eastAsia="en-US"/>
    </w:rPr>
  </w:style>
  <w:style w:type="paragraph" w:styleId="Retraitcorpsdetexte2">
    <w:name w:val="Body Text Indent 2"/>
    <w:basedOn w:val="Normal"/>
    <w:link w:val="Retraitcorpsdetexte2Car"/>
    <w:semiHidden/>
    <w:rsid w:val="007163F9"/>
    <w:pPr>
      <w:spacing w:after="120" w:line="480" w:lineRule="auto"/>
      <w:ind w:left="283"/>
    </w:pPr>
    <w:rPr>
      <w:rFonts w:ascii="Calibri" w:eastAsia="Times New Roman" w:hAnsi="Calibri"/>
    </w:rPr>
  </w:style>
  <w:style w:type="character" w:customStyle="1" w:styleId="Retraitcorpsdetexte2Car">
    <w:name w:val="Retrait corps de texte 2 Car"/>
    <w:basedOn w:val="Policepardfaut"/>
    <w:link w:val="Retraitcorpsdetexte2"/>
    <w:semiHidden/>
    <w:rsid w:val="007163F9"/>
    <w:rPr>
      <w:rFonts w:eastAsia="Times New Roman"/>
      <w:sz w:val="22"/>
      <w:szCs w:val="22"/>
      <w:lang w:eastAsia="en-US"/>
    </w:rPr>
  </w:style>
  <w:style w:type="paragraph" w:customStyle="1" w:styleId="sommaire">
    <w:name w:val="sommaire"/>
    <w:basedOn w:val="Normal"/>
    <w:qFormat/>
    <w:rsid w:val="007163F9"/>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7163F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7163F9"/>
    <w:pPr>
      <w:numPr>
        <w:numId w:val="28"/>
      </w:numPr>
    </w:pPr>
  </w:style>
  <w:style w:type="paragraph" w:customStyle="1" w:styleId="Titre5tableau">
    <w:name w:val="Titre 5 tableau"/>
    <w:basedOn w:val="Titre5"/>
    <w:qFormat/>
    <w:rsid w:val="007163F9"/>
    <w:pPr>
      <w:ind w:left="0"/>
      <w:jc w:val="left"/>
    </w:pPr>
    <w:rPr>
      <w:rFonts w:eastAsia="MS Mincho"/>
      <w:lang w:eastAsia="fr-FR"/>
    </w:rPr>
  </w:style>
  <w:style w:type="paragraph" w:styleId="Titreindex">
    <w:name w:val="index heading"/>
    <w:basedOn w:val="Normal"/>
    <w:next w:val="Index1"/>
    <w:uiPriority w:val="99"/>
    <w:unhideWhenUsed/>
    <w:rsid w:val="007163F9"/>
  </w:style>
  <w:style w:type="paragraph" w:customStyle="1" w:styleId="TM10">
    <w:name w:val="TM1"/>
    <w:basedOn w:val="Normal"/>
    <w:rsid w:val="00DD3086"/>
  </w:style>
  <w:style w:type="paragraph" w:customStyle="1" w:styleId="TM20">
    <w:name w:val="TM2"/>
    <w:basedOn w:val="Normal"/>
    <w:rsid w:val="00DD3086"/>
  </w:style>
  <w:style w:type="character" w:styleId="Appeldenotedefin">
    <w:name w:val="endnote reference"/>
    <w:uiPriority w:val="99"/>
    <w:unhideWhenUsed/>
    <w:rsid w:val="00683995"/>
    <w:rPr>
      <w:vertAlign w:val="superscript"/>
    </w:rPr>
  </w:style>
  <w:style w:type="character" w:customStyle="1" w:styleId="En-tteCar1">
    <w:name w:val="En-tête Car1"/>
    <w:basedOn w:val="Policepardfaut"/>
    <w:uiPriority w:val="99"/>
    <w:rsid w:val="00683995"/>
    <w:rPr>
      <w:rFonts w:ascii="Times New Roman" w:eastAsia="Times New Roman" w:hAnsi="Times New Roman"/>
      <w:sz w:val="24"/>
      <w:szCs w:val="24"/>
    </w:rPr>
  </w:style>
  <w:style w:type="paragraph" w:customStyle="1" w:styleId="En-tte1">
    <w:name w:val="En-tête1"/>
    <w:basedOn w:val="Normal"/>
    <w:uiPriority w:val="99"/>
    <w:unhideWhenUsed/>
    <w:rsid w:val="00683995"/>
    <w:pPr>
      <w:tabs>
        <w:tab w:val="center" w:pos="4536"/>
        <w:tab w:val="right" w:pos="9072"/>
      </w:tabs>
      <w:spacing w:before="120"/>
    </w:pPr>
    <w:rPr>
      <w:rFonts w:ascii="Calibri" w:hAnsi="Calibri"/>
    </w:rPr>
  </w:style>
  <w:style w:type="table" w:customStyle="1" w:styleId="Grilledutableau2">
    <w:name w:val="Grille du tableau2"/>
    <w:basedOn w:val="TableauNormal"/>
    <w:next w:val="Grilledutableau"/>
    <w:uiPriority w:val="59"/>
    <w:rsid w:val="00683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83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839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quetableau">
    <w:name w:val="listalique tableau"/>
    <w:basedOn w:val="listetableau"/>
    <w:qFormat/>
    <w:rsid w:val="00683995"/>
    <w:pPr>
      <w:numPr>
        <w:numId w:val="29"/>
      </w:numPr>
      <w:tabs>
        <w:tab w:val="left" w:pos="708"/>
        <w:tab w:val="left" w:pos="1416"/>
        <w:tab w:val="left" w:pos="2124"/>
        <w:tab w:val="left" w:pos="2832"/>
        <w:tab w:val="left" w:pos="3540"/>
        <w:tab w:val="left" w:pos="4248"/>
      </w:tabs>
      <w:ind w:left="227" w:hanging="170"/>
    </w:pPr>
    <w:rPr>
      <w:rFonts w:eastAsia="Times New Roman"/>
      <w:i/>
      <w:szCs w:val="24"/>
    </w:rPr>
  </w:style>
  <w:style w:type="character" w:customStyle="1" w:styleId="Listecouleur-Accent2Car">
    <w:name w:val="Liste couleur - Accent 2 Car"/>
    <w:uiPriority w:val="1"/>
    <w:rsid w:val="00683995"/>
    <w:rPr>
      <w:rFonts w:ascii="Calibri Light" w:eastAsia="MS Mincho" w:hAnsi="Calibri Light"/>
      <w:b/>
    </w:rPr>
  </w:style>
  <w:style w:type="paragraph" w:styleId="Notedefin">
    <w:name w:val="endnote text"/>
    <w:basedOn w:val="Normal"/>
    <w:link w:val="NotedefinCar"/>
    <w:uiPriority w:val="99"/>
    <w:unhideWhenUsed/>
    <w:rsid w:val="00683995"/>
    <w:rPr>
      <w:sz w:val="20"/>
      <w:szCs w:val="20"/>
    </w:rPr>
  </w:style>
  <w:style w:type="character" w:customStyle="1" w:styleId="NotedefinCar">
    <w:name w:val="Note de fin Car"/>
    <w:basedOn w:val="Policepardfaut"/>
    <w:link w:val="Notedefin"/>
    <w:uiPriority w:val="99"/>
    <w:rsid w:val="00683995"/>
    <w:rPr>
      <w:rFonts w:ascii="Arial" w:hAnsi="Arial"/>
      <w:sz w:val="20"/>
      <w:szCs w:val="20"/>
      <w:lang w:eastAsia="en-US"/>
    </w:rPr>
  </w:style>
  <w:style w:type="character" w:customStyle="1" w:styleId="NotesCar">
    <w:name w:val="Notes Car"/>
    <w:link w:val="Notes"/>
    <w:uiPriority w:val="1"/>
    <w:rsid w:val="00683995"/>
    <w:rPr>
      <w:rFonts w:ascii="Arial" w:hAnsi="Arial" w:cs="Arial"/>
      <w:color w:val="808080"/>
      <w:sz w:val="22"/>
      <w:szCs w:val="20"/>
      <w:lang w:eastAsia="en-US"/>
    </w:rPr>
  </w:style>
  <w:style w:type="character" w:customStyle="1" w:styleId="PieddepageCar1">
    <w:name w:val="Pied de page Car1"/>
    <w:basedOn w:val="Policepardfaut"/>
    <w:uiPriority w:val="99"/>
    <w:rsid w:val="00683995"/>
    <w:rPr>
      <w:rFonts w:ascii="Times New Roman" w:eastAsia="Times New Roman" w:hAnsi="Times New Roman"/>
      <w:sz w:val="24"/>
      <w:szCs w:val="24"/>
    </w:rPr>
  </w:style>
  <w:style w:type="paragraph" w:customStyle="1" w:styleId="Pieddepage1">
    <w:name w:val="Pied de page1"/>
    <w:basedOn w:val="Normal"/>
    <w:uiPriority w:val="99"/>
    <w:unhideWhenUsed/>
    <w:rsid w:val="00683995"/>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68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83995"/>
    <w:rPr>
      <w:rFonts w:ascii="Courier New" w:eastAsia="Times New Roman" w:hAnsi="Courier New" w:cs="Courier New"/>
      <w:sz w:val="20"/>
      <w:szCs w:val="20"/>
    </w:rPr>
  </w:style>
  <w:style w:type="paragraph" w:customStyle="1" w:styleId="T4centre">
    <w:name w:val="T4centre"/>
    <w:basedOn w:val="Titre4"/>
    <w:qFormat/>
    <w:rsid w:val="00683995"/>
    <w:pPr>
      <w:numPr>
        <w:numId w:val="0"/>
      </w:numPr>
      <w:jc w:val="center"/>
    </w:pPr>
    <w:rPr>
      <w:rFonts w:eastAsia="Times"/>
      <w:b w:val="0"/>
      <w:u w:val="single"/>
      <w:lang w:eastAsia="fr-FR"/>
    </w:rPr>
  </w:style>
  <w:style w:type="table" w:customStyle="1" w:styleId="TableNormal1">
    <w:name w:val="Table Normal1"/>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11">
    <w:name w:val="Table Normal11"/>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2">
    <w:name w:val="Table Normal2"/>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3">
    <w:name w:val="Table Normal3"/>
    <w:rsid w:val="0068399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Titre3Car1">
    <w:name w:val="Titre 3 Car1"/>
    <w:basedOn w:val="Policepardfaut"/>
    <w:uiPriority w:val="9"/>
    <w:semiHidden/>
    <w:rsid w:val="00683995"/>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683995"/>
    <w:rPr>
      <w:rFonts w:asciiTheme="majorHAnsi" w:eastAsiaTheme="majorEastAsia" w:hAnsiTheme="majorHAnsi" w:cstheme="majorBidi"/>
      <w:b/>
      <w:bCs/>
      <w:i/>
      <w:iCs/>
      <w:color w:val="4F81BD" w:themeColor="accent1"/>
      <w:sz w:val="24"/>
      <w:szCs w:val="24"/>
    </w:rPr>
  </w:style>
  <w:style w:type="character" w:customStyle="1" w:styleId="Titre5Car1">
    <w:name w:val="Titre 5 Car1"/>
    <w:basedOn w:val="Policepardfaut"/>
    <w:uiPriority w:val="9"/>
    <w:semiHidden/>
    <w:rsid w:val="00683995"/>
    <w:rPr>
      <w:rFonts w:asciiTheme="majorHAnsi" w:eastAsiaTheme="majorEastAsia" w:hAnsiTheme="majorHAnsi" w:cstheme="majorBidi"/>
      <w:color w:val="243F60" w:themeColor="accent1" w:themeShade="7F"/>
      <w:sz w:val="22"/>
      <w:lang w:eastAsia="en-US"/>
    </w:rPr>
  </w:style>
  <w:style w:type="paragraph" w:customStyle="1" w:styleId="Titre5tableauentete">
    <w:name w:val="Titre 5 tableau entete"/>
    <w:basedOn w:val="Titre5tableau"/>
    <w:qFormat/>
    <w:rsid w:val="00683995"/>
    <w:pPr>
      <w:spacing w:before="60" w:after="60"/>
      <w:jc w:val="center"/>
      <w:outlineLvl w:val="9"/>
    </w:pPr>
  </w:style>
  <w:style w:type="paragraph" w:customStyle="1" w:styleId="Titre51">
    <w:name w:val="Titre 51"/>
    <w:basedOn w:val="Normal"/>
    <w:next w:val="Normal"/>
    <w:uiPriority w:val="9"/>
    <w:semiHidden/>
    <w:unhideWhenUsed/>
    <w:qFormat/>
    <w:rsid w:val="00683995"/>
    <w:pPr>
      <w:spacing w:before="240" w:after="60"/>
      <w:outlineLvl w:val="4"/>
    </w:pPr>
    <w:rPr>
      <w:rFonts w:ascii="Calibri" w:hAnsi="Calibri"/>
      <w:b/>
      <w:bCs/>
      <w:i/>
      <w:iCs/>
      <w:sz w:val="26"/>
      <w:szCs w:val="26"/>
    </w:rPr>
  </w:style>
  <w:style w:type="character" w:customStyle="1" w:styleId="Titre6Car1">
    <w:name w:val="Titre 6 Car1"/>
    <w:basedOn w:val="Policepardfaut"/>
    <w:uiPriority w:val="9"/>
    <w:semiHidden/>
    <w:rsid w:val="00683995"/>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683995"/>
    <w:pPr>
      <w:spacing w:before="240" w:after="60"/>
      <w:outlineLvl w:val="5"/>
    </w:pPr>
    <w:rPr>
      <w:b/>
      <w:bCs/>
    </w:rPr>
  </w:style>
  <w:style w:type="character" w:customStyle="1" w:styleId="Titre7Car1">
    <w:name w:val="Titre 7 Car1"/>
    <w:basedOn w:val="Policepardfaut"/>
    <w:uiPriority w:val="9"/>
    <w:semiHidden/>
    <w:rsid w:val="00683995"/>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683995"/>
    <w:pPr>
      <w:spacing w:before="240" w:after="60"/>
      <w:outlineLvl w:val="6"/>
    </w:pPr>
  </w:style>
  <w:style w:type="character" w:customStyle="1" w:styleId="Titre8Car1">
    <w:name w:val="Titre 8 Car1"/>
    <w:basedOn w:val="Policepardfaut"/>
    <w:uiPriority w:val="9"/>
    <w:semiHidden/>
    <w:rsid w:val="00683995"/>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683995"/>
    <w:pPr>
      <w:spacing w:before="240" w:after="60"/>
      <w:outlineLvl w:val="7"/>
    </w:pPr>
    <w:rPr>
      <w:i/>
      <w:iCs/>
    </w:rPr>
  </w:style>
  <w:style w:type="character" w:customStyle="1" w:styleId="Titre9Car1">
    <w:name w:val="Titre 9 Car1"/>
    <w:basedOn w:val="Policepardfaut"/>
    <w:uiPriority w:val="9"/>
    <w:semiHidden/>
    <w:rsid w:val="00683995"/>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683995"/>
    <w:pPr>
      <w:spacing w:before="240" w:after="60"/>
      <w:outlineLvl w:val="8"/>
    </w:pPr>
    <w:rPr>
      <w:rFonts w:ascii="Cambria" w:eastAsia="Cambria" w:hAnsi="Cambria"/>
    </w:rPr>
  </w:style>
  <w:style w:type="paragraph" w:customStyle="1" w:styleId="Titrte5tableauentete">
    <w:name w:val="Titrte 5 tableau entete"/>
    <w:basedOn w:val="Contenudetableau"/>
    <w:rsid w:val="0041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483468390">
      <w:bodyDiv w:val="1"/>
      <w:marLeft w:val="0"/>
      <w:marRight w:val="0"/>
      <w:marTop w:val="0"/>
      <w:marBottom w:val="0"/>
      <w:divBdr>
        <w:top w:val="none" w:sz="0" w:space="0" w:color="auto"/>
        <w:left w:val="none" w:sz="0" w:space="0" w:color="auto"/>
        <w:bottom w:val="none" w:sz="0" w:space="0" w:color="auto"/>
        <w:right w:val="none" w:sz="0" w:space="0" w:color="auto"/>
      </w:divBdr>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659698387">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37909574">
      <w:bodyDiv w:val="1"/>
      <w:marLeft w:val="0"/>
      <w:marRight w:val="0"/>
      <w:marTop w:val="0"/>
      <w:marBottom w:val="0"/>
      <w:divBdr>
        <w:top w:val="none" w:sz="0" w:space="0" w:color="auto"/>
        <w:left w:val="none" w:sz="0" w:space="0" w:color="auto"/>
        <w:bottom w:val="none" w:sz="0" w:space="0" w:color="auto"/>
        <w:right w:val="none" w:sz="0" w:space="0" w:color="auto"/>
      </w:divBdr>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154104138">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DFFC42C4654468D04A22D4418B421" ma:contentTypeVersion="8" ma:contentTypeDescription="Crée un document." ma:contentTypeScope="" ma:versionID="994335968183c8c40724e9d789908987">
  <xsd:schema xmlns:xsd="http://www.w3.org/2001/XMLSchema" xmlns:xs="http://www.w3.org/2001/XMLSchema" xmlns:p="http://schemas.microsoft.com/office/2006/metadata/properties" xmlns:ns3="d29f480f-566f-44e0-9eb7-112e053d6a7f" targetNamespace="http://schemas.microsoft.com/office/2006/metadata/properties" ma:root="true" ma:fieldsID="36627b27f0aaa7e712e5c9191eb106c8" ns3:_="">
    <xsd:import namespace="d29f480f-566f-44e0-9eb7-112e053d6a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f480f-566f-44e0-9eb7-112e053d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7BE8-45BB-4F7F-8B69-505382C54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f480f-566f-44e0-9eb7-112e053d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F7DD5-D7D4-4FA1-B726-6C60C5D87982}">
  <ds:schemaRefs>
    <ds:schemaRef ds:uri="d29f480f-566f-44e0-9eb7-112e053d6a7f"/>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8C9321-F480-4ED6-953A-9BE324A6412F}">
  <ds:schemaRefs>
    <ds:schemaRef ds:uri="http://schemas.microsoft.com/sharepoint/v3/contenttype/forms"/>
  </ds:schemaRefs>
</ds:datastoreItem>
</file>

<file path=customXml/itemProps4.xml><?xml version="1.0" encoding="utf-8"?>
<ds:datastoreItem xmlns:ds="http://schemas.openxmlformats.org/officeDocument/2006/customXml" ds:itemID="{71EAC0C4-17CB-4C6D-9546-BE1914B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4</Pages>
  <Words>16966</Words>
  <Characters>93318</Characters>
  <Application>Microsoft Office Word</Application>
  <DocSecurity>0</DocSecurity>
  <Lines>777</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ere de l'Education Nationale</Company>
  <LinksUpToDate>false</LinksUpToDate>
  <CharactersWithSpaces>110064</CharactersWithSpaces>
  <SharedDoc>false</SharedDoc>
  <HyperlinkBase/>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C1</dc:creator>
  <cp:lastModifiedBy>DgescoC1 </cp:lastModifiedBy>
  <cp:revision>18</cp:revision>
  <cp:lastPrinted>2020-01-28T10:17:00Z</cp:lastPrinted>
  <dcterms:created xsi:type="dcterms:W3CDTF">2020-01-27T08:25:00Z</dcterms:created>
  <dcterms:modified xsi:type="dcterms:W3CDTF">2020-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FFC42C4654468D04A22D4418B421</vt:lpwstr>
  </property>
</Properties>
</file>